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0A041" w14:textId="64F5BFCF" w:rsidR="00FD5E67" w:rsidRPr="00F43960" w:rsidRDefault="003410A2" w:rsidP="00532EA5">
      <w:pPr>
        <w:widowControl/>
        <w:snapToGrid w:val="0"/>
        <w:ind w:firstLineChars="100" w:firstLine="167"/>
        <w:rPr>
          <w:rFonts w:ascii="UD デジタル 教科書体 NP-R" w:eastAsia="UD デジタル 教科書体 NP-R"/>
          <w:kern w:val="0"/>
          <w:szCs w:val="16"/>
        </w:rPr>
      </w:pPr>
      <w:r w:rsidRPr="00F43960">
        <w:rPr>
          <w:rFonts w:ascii="UD デジタル 教科書体 NP-R" w:eastAsia="UD デジタル 教科書体 NP-R" w:hint="eastAsia"/>
          <w:b/>
          <w:noProof/>
          <w:color w:val="FFFFFF"/>
        </w:rPr>
        <mc:AlternateContent>
          <mc:Choice Requires="wps">
            <w:drawing>
              <wp:anchor distT="0" distB="0" distL="114300" distR="114300" simplePos="0" relativeHeight="251629056" behindDoc="0" locked="0" layoutInCell="1" allowOverlap="1" wp14:anchorId="63AAB72F" wp14:editId="146A5BE1">
                <wp:simplePos x="0" y="0"/>
                <wp:positionH relativeFrom="column">
                  <wp:posOffset>0</wp:posOffset>
                </wp:positionH>
                <wp:positionV relativeFrom="paragraph">
                  <wp:posOffset>-635</wp:posOffset>
                </wp:positionV>
                <wp:extent cx="4559935" cy="293370"/>
                <wp:effectExtent l="0" t="0" r="12065" b="11430"/>
                <wp:wrapNone/>
                <wp:docPr id="481"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935" cy="293370"/>
                        </a:xfrm>
                        <a:prstGeom prst="roundRect">
                          <a:avLst>
                            <a:gd name="adj" fmla="val 16667"/>
                          </a:avLst>
                        </a:prstGeom>
                        <a:solidFill>
                          <a:srgbClr val="CCFFFF"/>
                        </a:solidFill>
                        <a:ln w="9525" algn="ctr">
                          <a:solidFill>
                            <a:srgbClr val="00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CB0A54" w14:textId="77777777" w:rsidR="002E10F0" w:rsidRPr="00E35A52" w:rsidRDefault="002E10F0" w:rsidP="005B21C2">
                            <w:pPr>
                              <w:jc w:val="center"/>
                              <w:rPr>
                                <w:b/>
                                <w:color w:val="0000FF"/>
                                <w:sz w:val="20"/>
                              </w:rPr>
                            </w:pPr>
                            <w:r w:rsidRPr="00E35A52">
                              <w:rPr>
                                <w:rFonts w:hint="eastAsia"/>
                                <w:b/>
                                <w:color w:val="0000FF"/>
                                <w:sz w:val="20"/>
                              </w:rPr>
                              <w:t>第</w:t>
                            </w:r>
                            <w:r>
                              <w:rPr>
                                <w:rFonts w:hint="eastAsia"/>
                                <w:b/>
                                <w:color w:val="0000FF"/>
                                <w:sz w:val="20"/>
                              </w:rPr>
                              <w:t>３</w:t>
                            </w:r>
                            <w:r w:rsidRPr="00E35A52">
                              <w:rPr>
                                <w:rFonts w:hint="eastAsia"/>
                                <w:b/>
                                <w:color w:val="0000FF"/>
                                <w:sz w:val="20"/>
                              </w:rPr>
                              <w:t>章　男女の雇用機会の均等</w:t>
                            </w:r>
                            <w:r>
                              <w:rPr>
                                <w:rFonts w:hint="eastAsia"/>
                                <w:b/>
                                <w:color w:val="0000FF"/>
                                <w:sz w:val="20"/>
                              </w:rPr>
                              <w:t>、仕事</w:t>
                            </w:r>
                            <w:r w:rsidRPr="00E35A52">
                              <w:rPr>
                                <w:rFonts w:hint="eastAsia"/>
                                <w:b/>
                                <w:color w:val="0000FF"/>
                                <w:sz w:val="20"/>
                              </w:rPr>
                              <w:t>と</w:t>
                            </w:r>
                            <w:r>
                              <w:rPr>
                                <w:rFonts w:hint="eastAsia"/>
                                <w:b/>
                                <w:color w:val="0000FF"/>
                                <w:sz w:val="20"/>
                              </w:rPr>
                              <w:t>育児・介護の</w:t>
                            </w:r>
                            <w:r w:rsidRPr="00E35A52">
                              <w:rPr>
                                <w:rFonts w:hint="eastAsia"/>
                                <w:b/>
                                <w:color w:val="0000FF"/>
                                <w:sz w:val="20"/>
                              </w:rPr>
                              <w:t>両立のた</w:t>
                            </w:r>
                            <w:r>
                              <w:rPr>
                                <w:rFonts w:hint="eastAsia"/>
                                <w:b/>
                                <w:color w:val="0000FF"/>
                                <w:sz w:val="20"/>
                              </w:rPr>
                              <w:t>めに</w:t>
                            </w:r>
                          </w:p>
                          <w:p w14:paraId="2757F6A2" w14:textId="77777777" w:rsidR="002E10F0" w:rsidRPr="00DB7E57" w:rsidRDefault="002E10F0" w:rsidP="005B21C2">
                            <w:pPr>
                              <w:jc w:val="center"/>
                              <w:rPr>
                                <w:b/>
                                <w:color w:val="0000FF"/>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AB72F" id="AutoShape 490" o:spid="_x0000_s1041" style="position:absolute;left:0;text-align:left;margin-left:0;margin-top:-.05pt;width:359.05pt;height:23.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" fillcolor="#cff" strokecolor="aqua">
                <v:textbox inset="5.85pt,.7pt,5.85pt,.7pt">
                  <w:txbxContent>
                    <w:p w14:paraId="2BCB0A54" w14:textId="77777777" w:rsidR="002E10F0" w:rsidRPr="00E35A52" w:rsidRDefault="002E10F0" w:rsidP="005B21C2">
                      <w:pPr>
                        <w:jc w:val="center"/>
                        <w:rPr>
                          <w:b/>
                          <w:color w:val="0000FF"/>
                          <w:sz w:val="20"/>
                        </w:rPr>
                      </w:pPr>
                      <w:r w:rsidRPr="00E35A52">
                        <w:rPr>
                          <w:rFonts w:hint="eastAsia"/>
                          <w:b/>
                          <w:color w:val="0000FF"/>
                          <w:sz w:val="20"/>
                        </w:rPr>
                        <w:t>第</w:t>
                      </w:r>
                      <w:r>
                        <w:rPr>
                          <w:rFonts w:hint="eastAsia"/>
                          <w:b/>
                          <w:color w:val="0000FF"/>
                          <w:sz w:val="20"/>
                        </w:rPr>
                        <w:t>３</w:t>
                      </w:r>
                      <w:r w:rsidRPr="00E35A52">
                        <w:rPr>
                          <w:rFonts w:hint="eastAsia"/>
                          <w:b/>
                          <w:color w:val="0000FF"/>
                          <w:sz w:val="20"/>
                        </w:rPr>
                        <w:t>章　男女の雇用機会の均等</w:t>
                      </w:r>
                      <w:r>
                        <w:rPr>
                          <w:rFonts w:hint="eastAsia"/>
                          <w:b/>
                          <w:color w:val="0000FF"/>
                          <w:sz w:val="20"/>
                        </w:rPr>
                        <w:t>、仕事</w:t>
                      </w:r>
                      <w:r w:rsidRPr="00E35A52">
                        <w:rPr>
                          <w:rFonts w:hint="eastAsia"/>
                          <w:b/>
                          <w:color w:val="0000FF"/>
                          <w:sz w:val="20"/>
                        </w:rPr>
                        <w:t>と</w:t>
                      </w:r>
                      <w:r>
                        <w:rPr>
                          <w:rFonts w:hint="eastAsia"/>
                          <w:b/>
                          <w:color w:val="0000FF"/>
                          <w:sz w:val="20"/>
                        </w:rPr>
                        <w:t>育児・介護の</w:t>
                      </w:r>
                      <w:r w:rsidRPr="00E35A52">
                        <w:rPr>
                          <w:rFonts w:hint="eastAsia"/>
                          <w:b/>
                          <w:color w:val="0000FF"/>
                          <w:sz w:val="20"/>
                        </w:rPr>
                        <w:t>両立のた</w:t>
                      </w:r>
                      <w:r>
                        <w:rPr>
                          <w:rFonts w:hint="eastAsia"/>
                          <w:b/>
                          <w:color w:val="0000FF"/>
                          <w:sz w:val="20"/>
                        </w:rPr>
                        <w:t>めに</w:t>
                      </w:r>
                    </w:p>
                    <w:p w14:paraId="2757F6A2" w14:textId="77777777" w:rsidR="002E10F0" w:rsidRPr="00DB7E57" w:rsidRDefault="002E10F0" w:rsidP="005B21C2">
                      <w:pPr>
                        <w:jc w:val="center"/>
                        <w:rPr>
                          <w:b/>
                          <w:color w:val="0000FF"/>
                          <w:sz w:val="20"/>
                        </w:rPr>
                      </w:pPr>
                    </w:p>
                  </w:txbxContent>
                </v:textbox>
              </v:roundrect>
            </w:pict>
          </mc:Fallback>
        </mc:AlternateContent>
      </w:r>
    </w:p>
    <w:p w14:paraId="3F408C38" w14:textId="77777777" w:rsidR="005B21C2" w:rsidRPr="00F43960" w:rsidRDefault="005B21C2" w:rsidP="00F43960">
      <w:pPr>
        <w:pStyle w:val="ab"/>
        <w:snapToGrid w:val="0"/>
        <w:ind w:firstLine="167"/>
        <w:rPr>
          <w:rFonts w:ascii="UD デジタル 教科書体 NP-R" w:eastAsia="UD デジタル 教科書体 NP-R"/>
        </w:rPr>
      </w:pPr>
    </w:p>
    <w:p w14:paraId="2A50196F" w14:textId="77777777" w:rsidR="005B21C2" w:rsidRPr="007453EA" w:rsidRDefault="005B21C2" w:rsidP="007453EA">
      <w:pPr>
        <w:pStyle w:val="aff4"/>
        <w:shd w:val="clear" w:color="auto" w:fill="00B0F0"/>
        <w:snapToGrid w:val="0"/>
        <w:jc w:val="center"/>
        <w:rPr>
          <w:rFonts w:ascii="UD デジタル 教科書体 NP-R" w:eastAsia="UD デジタル 教科書体 NP-R"/>
          <w:color w:val="0000FF"/>
          <w:sz w:val="21"/>
        </w:rPr>
      </w:pPr>
      <w:r w:rsidRPr="007453EA">
        <w:rPr>
          <w:rFonts w:ascii="UD デジタル 教科書体 NP-R" w:eastAsia="UD デジタル 教科書体 NP-R" w:hint="eastAsia"/>
          <w:b/>
          <w:color w:val="FFFFFF"/>
          <w:sz w:val="21"/>
          <w:shd w:val="clear" w:color="auto" w:fill="00B0F0"/>
        </w:rPr>
        <w:t>１　雇用の分野における男女の均等な機会と待遇の確保等</w:t>
      </w:r>
    </w:p>
    <w:p w14:paraId="5DEC900A" w14:textId="77777777" w:rsidR="005B21C2" w:rsidRPr="00F43960" w:rsidRDefault="005B21C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男女雇用機会均等法</w:t>
      </w:r>
    </w:p>
    <w:p w14:paraId="575EABDE" w14:textId="2FB8D01E" w:rsidR="005B21C2" w:rsidRPr="00F43960" w:rsidRDefault="005B21C2"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 xml:space="preserve">男女雇用機会均等法は、雇用の分野における男女の均等な機会及び待遇の確保を図るとともに、女性労働者の就業に関して妊娠中及び出産後の健康の確保を図る等の措置を推進することを目的としています。　      　　　　 　       </w:t>
      </w:r>
      <w:r w:rsidR="008116A0">
        <w:rPr>
          <w:rFonts w:ascii="UD デジタル 教科書体 NP-R" w:eastAsia="UD デジタル 教科書体 NP-R" w:hint="eastAsia"/>
          <w:color w:val="auto"/>
        </w:rPr>
        <w:t xml:space="preserve">　</w:t>
      </w:r>
      <w:r w:rsidRPr="00F43960">
        <w:rPr>
          <w:rFonts w:ascii="UD デジタル 教科書体 NP-R" w:eastAsia="UD デジタル 教科書体 NP-R" w:hint="eastAsia"/>
          <w:color w:val="auto"/>
        </w:rPr>
        <w:t xml:space="preserve"> </w:t>
      </w:r>
      <w:r w:rsidRPr="00F43960">
        <w:rPr>
          <w:rFonts w:ascii="UD デジタル 教科書体 NP-R" w:eastAsia="UD デジタル 教科書体 NP-R" w:hint="eastAsia"/>
          <w:color w:val="0000FF"/>
        </w:rPr>
        <w:t>【男女雇用機会均等法第</w:t>
      </w:r>
      <w:r w:rsidR="00F72217" w:rsidRPr="00F43960">
        <w:rPr>
          <w:rFonts w:ascii="UD デジタル 教科書体 NP-R" w:eastAsia="UD デジタル 教科書体 NP-R" w:hint="eastAsia"/>
          <w:color w:val="0000FF"/>
        </w:rPr>
        <w:t>１</w:t>
      </w:r>
      <w:r w:rsidRPr="00F43960">
        <w:rPr>
          <w:rFonts w:ascii="UD デジタル 教科書体 NP-R" w:eastAsia="UD デジタル 教科書体 NP-R" w:hint="eastAsia"/>
          <w:color w:val="0000FF"/>
        </w:rPr>
        <w:t>条】</w:t>
      </w:r>
    </w:p>
    <w:p w14:paraId="65F4547D" w14:textId="77777777" w:rsidR="005B21C2" w:rsidRPr="00F43960" w:rsidRDefault="005B21C2" w:rsidP="00F43960">
      <w:pPr>
        <w:pStyle w:val="aff1"/>
        <w:snapToGrid w:val="0"/>
        <w:ind w:leftChars="200" w:left="334"/>
        <w:rPr>
          <w:rFonts w:ascii="UD デジタル 教科書体 NP-R" w:eastAsia="UD デジタル 教科書体 NP-R"/>
          <w:color w:val="auto"/>
        </w:rPr>
      </w:pPr>
    </w:p>
    <w:p w14:paraId="695A2E60" w14:textId="77777777" w:rsidR="005B21C2" w:rsidRPr="00F43960" w:rsidRDefault="005B21C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２）雇用の分野における男女の均等な機会と待遇の確保等</w:t>
      </w:r>
    </w:p>
    <w:p w14:paraId="43B21974"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ア　募集・採用についての性別を理由とする差別の禁止</w:t>
      </w:r>
    </w:p>
    <w:p w14:paraId="2287454B" w14:textId="417EB238" w:rsidR="005B21C2" w:rsidRPr="00F43960" w:rsidRDefault="005B21C2" w:rsidP="008116A0">
      <w:pPr>
        <w:pStyle w:val="aff1"/>
        <w:snapToGrid w:val="0"/>
        <w:ind w:leftChars="300" w:left="501"/>
        <w:rPr>
          <w:rFonts w:ascii="UD デジタル 教科書体 NP-R" w:eastAsia="UD デジタル 教科書体 NP-R"/>
          <w:color w:val="auto"/>
        </w:rPr>
      </w:pPr>
      <w:r w:rsidRPr="00F43960">
        <w:rPr>
          <w:rFonts w:ascii="UD デジタル 教科書体 NP-R" w:eastAsia="UD デジタル 教科書体 NP-R" w:hint="eastAsia"/>
          <w:color w:val="auto"/>
        </w:rPr>
        <w:t>事業主は、労働者の募集・採用について、その性別にかかわりなく均等な機会を与えなければなりません。</w:t>
      </w:r>
      <w:r w:rsidR="008116A0">
        <w:rPr>
          <w:rFonts w:ascii="UD デジタル 教科書体 NP-R" w:eastAsia="UD デジタル 教科書体 NP-R" w:hint="eastAsia"/>
          <w:color w:val="auto"/>
        </w:rPr>
        <w:t xml:space="preserve">　　　　　　　　　　　　　　　　　</w:t>
      </w:r>
      <w:r w:rsidR="008116A0" w:rsidRPr="008116A0">
        <w:rPr>
          <w:rFonts w:ascii="UD デジタル 教科書体 NP-R" w:eastAsia="UD デジタル 教科書体 NP-R" w:hint="eastAsia"/>
          <w:color w:val="0070C0"/>
        </w:rPr>
        <w:t>【</w:t>
      </w:r>
      <w:r w:rsidRPr="00F43960">
        <w:rPr>
          <w:rFonts w:ascii="UD デジタル 教科書体 NP-R" w:eastAsia="UD デジタル 教科書体 NP-R" w:hint="eastAsia"/>
          <w:color w:val="0000FF"/>
        </w:rPr>
        <w:t>男女雇用機会均等法第5条】</w:t>
      </w:r>
    </w:p>
    <w:p w14:paraId="3A7A1308" w14:textId="77777777" w:rsidR="005B21C2" w:rsidRPr="00F43960" w:rsidRDefault="009262C6" w:rsidP="00F43960">
      <w:pPr>
        <w:snapToGrid w:val="0"/>
        <w:ind w:firstLineChars="300" w:firstLine="501"/>
        <w:rPr>
          <w:rFonts w:ascii="UD デジタル 教科書体 NP-R" w:eastAsia="UD デジタル 教科書体 NP-R"/>
        </w:rPr>
      </w:pPr>
      <w:r>
        <w:rPr>
          <w:rFonts w:ascii="UD デジタル 教科書体 NP-R" w:eastAsia="UD デジタル 教科書体 NP-R" w:hint="eastAsia"/>
        </w:rPr>
        <w:t>《</w:t>
      </w:r>
      <w:r w:rsidR="005B21C2" w:rsidRPr="00F43960">
        <w:rPr>
          <w:rFonts w:ascii="UD デジタル 教科書体 NP-R" w:eastAsia="UD デジタル 教科書体 NP-R" w:hint="eastAsia"/>
        </w:rPr>
        <w:t>募集・採用に関し禁止される措置の例</w:t>
      </w:r>
      <w:r>
        <w:rPr>
          <w:rFonts w:ascii="UD デジタル 教科書体 NP-R" w:eastAsia="UD デジタル 教科書体 NP-R" w:hint="eastAsia"/>
        </w:rPr>
        <w:t>》</w:t>
      </w:r>
    </w:p>
    <w:p w14:paraId="7838EA00" w14:textId="77777777" w:rsidR="005B21C2" w:rsidRPr="00F43960" w:rsidRDefault="009262C6" w:rsidP="009262C6">
      <w:pPr>
        <w:snapToGrid w:val="0"/>
        <w:ind w:firstLineChars="400" w:firstLine="668"/>
        <w:rPr>
          <w:rFonts w:ascii="UD デジタル 教科書体 NP-R" w:eastAsia="UD デジタル 教科書体 NP-R"/>
        </w:rPr>
      </w:pPr>
      <w:r>
        <w:rPr>
          <w:rFonts w:ascii="UD デジタル 教科書体 NP-R" w:eastAsia="UD デジタル 教科書体 NP-R" w:hint="eastAsia"/>
        </w:rPr>
        <w:t>（ア）募集または採用</w:t>
      </w:r>
      <w:r w:rsidR="005B21C2" w:rsidRPr="00F43960">
        <w:rPr>
          <w:rFonts w:ascii="UD デジタル 教科書体 NP-R" w:eastAsia="UD デジタル 教科書体 NP-R" w:hint="eastAsia"/>
        </w:rPr>
        <w:t>の対象から男女のいずれかを排除すること</w:t>
      </w:r>
    </w:p>
    <w:p w14:paraId="3A7608DF" w14:textId="77777777" w:rsidR="005B21C2" w:rsidRPr="00F43960" w:rsidRDefault="009262C6" w:rsidP="002E10F0">
      <w:pPr>
        <w:snapToGrid w:val="0"/>
        <w:ind w:leftChars="744" w:left="1242"/>
        <w:rPr>
          <w:rFonts w:ascii="UD デジタル 教科書体 NP-R" w:eastAsia="UD デジタル 教科書体 NP-R"/>
        </w:rPr>
      </w:pPr>
      <w:r>
        <w:rPr>
          <w:rFonts w:ascii="UD デジタル 教科書体 NP-R" w:eastAsia="UD デジタル 教科書体 NP-R" w:hint="eastAsia"/>
        </w:rPr>
        <w:t>例えば、</w:t>
      </w:r>
      <w:r w:rsidR="005B21C2" w:rsidRPr="00F43960">
        <w:rPr>
          <w:rFonts w:ascii="UD デジタル 教科書体 NP-R" w:eastAsia="UD デジタル 教科書体 NP-R" w:hint="eastAsia"/>
        </w:rPr>
        <w:t>一定の職種</w:t>
      </w:r>
      <w:r w:rsidR="005B21C2" w:rsidRPr="00F43960">
        <w:rPr>
          <w:rFonts w:ascii="UD デジタル 教科書体 NP-R" w:eastAsia="UD デジタル 教科書体 NP-R" w:hint="eastAsia"/>
          <w:color w:val="000000"/>
        </w:rPr>
        <w:t>（</w:t>
      </w:r>
      <w:r w:rsidR="002E10F0">
        <w:rPr>
          <w:rFonts w:ascii="UD デジタル 教科書体 NP-R" w:eastAsia="UD デジタル 教科書体 NP-R" w:hint="eastAsia"/>
        </w:rPr>
        <w:t>いわゆる「総合職」、「一般職」等</w:t>
      </w:r>
      <w:r w:rsidR="005B21C2" w:rsidRPr="00F43960">
        <w:rPr>
          <w:rFonts w:ascii="UD デジタル 教科書体 NP-R" w:eastAsia="UD デジタル 教科書体 NP-R" w:hint="eastAsia"/>
        </w:rPr>
        <w:t>) や一定</w:t>
      </w:r>
      <w:r w:rsidR="002E10F0">
        <w:rPr>
          <w:rFonts w:ascii="UD デジタル 教科書体 NP-R" w:eastAsia="UD デジタル 教科書体 NP-R" w:hint="eastAsia"/>
        </w:rPr>
        <w:t>の雇用形態（いわゆる「正社員」、「パートタイム労働者」等</w:t>
      </w:r>
      <w:r w:rsidR="005B21C2" w:rsidRPr="00F43960">
        <w:rPr>
          <w:rFonts w:ascii="UD デジタル 教科書体 NP-R" w:eastAsia="UD デジタル 教科書体 NP-R" w:hint="eastAsia"/>
        </w:rPr>
        <w:t>）について、男女のいずれかのみとすること。</w:t>
      </w:r>
    </w:p>
    <w:p w14:paraId="5D3F2B0D" w14:textId="77777777" w:rsidR="005B21C2" w:rsidRPr="00F43960" w:rsidRDefault="009262C6" w:rsidP="009262C6">
      <w:pPr>
        <w:snapToGrid w:val="0"/>
        <w:ind w:firstLineChars="400" w:firstLine="668"/>
        <w:rPr>
          <w:rFonts w:ascii="UD デジタル 教科書体 NP-R" w:eastAsia="UD デジタル 教科書体 NP-R"/>
        </w:rPr>
      </w:pPr>
      <w:r>
        <w:rPr>
          <w:rFonts w:ascii="UD デジタル 教科書体 NP-R" w:eastAsia="UD デジタル 教科書体 NP-R" w:hint="eastAsia"/>
        </w:rPr>
        <w:t>（イ）募集または採用に当たっての条件を</w:t>
      </w:r>
      <w:r w:rsidR="005B21C2" w:rsidRPr="00F43960">
        <w:rPr>
          <w:rFonts w:ascii="UD デジタル 教科書体 NP-R" w:eastAsia="UD デジタル 教科書体 NP-R" w:hint="eastAsia"/>
        </w:rPr>
        <w:t>男女で異なるものとすること</w:t>
      </w:r>
    </w:p>
    <w:p w14:paraId="5B637BF8" w14:textId="77777777" w:rsidR="005B21C2" w:rsidRPr="00F43960" w:rsidRDefault="005B21C2" w:rsidP="002E10F0">
      <w:pPr>
        <w:snapToGrid w:val="0"/>
        <w:ind w:leftChars="346" w:left="1243" w:hangingChars="398" w:hanging="665"/>
        <w:rPr>
          <w:rFonts w:ascii="UD デジタル 教科書体 NP-R" w:eastAsia="UD デジタル 教科書体 NP-R"/>
        </w:rPr>
      </w:pPr>
      <w:r w:rsidRPr="00F43960">
        <w:rPr>
          <w:rFonts w:ascii="UD デジタル 教科書体 NP-R" w:eastAsia="UD デジタル 教科書体 NP-R" w:hint="eastAsia"/>
        </w:rPr>
        <w:t xml:space="preserve">　　</w:t>
      </w:r>
      <w:r w:rsidR="009262C6">
        <w:rPr>
          <w:rFonts w:ascii="UD デジタル 教科書体 NP-R" w:eastAsia="UD デジタル 教科書体 NP-R" w:hint="eastAsia"/>
        </w:rPr>
        <w:t xml:space="preserve">　</w:t>
      </w:r>
      <w:r w:rsidR="002E10F0">
        <w:rPr>
          <w:rFonts w:ascii="UD デジタル 教科書体 NP-R" w:eastAsia="UD デジタル 教科書体 NP-R" w:hint="eastAsia"/>
        </w:rPr>
        <w:t xml:space="preserve">　</w:t>
      </w:r>
      <w:r w:rsidR="009262C6">
        <w:rPr>
          <w:rFonts w:ascii="UD デジタル 教科書体 NP-R" w:eastAsia="UD デジタル 教科書体 NP-R" w:hint="eastAsia"/>
        </w:rPr>
        <w:t>例えば、</w:t>
      </w:r>
      <w:r w:rsidRPr="00F43960">
        <w:rPr>
          <w:rFonts w:ascii="UD デジタル 教科書体 NP-R" w:eastAsia="UD デジタル 教科書体 NP-R" w:hint="eastAsia"/>
        </w:rPr>
        <w:t>募集または採用に当たって、女性についてのみ、未婚者であること、子を有していないこと、自宅から通勤できること等を条件とし、またはこれら</w:t>
      </w:r>
      <w:r w:rsidR="002E10F0">
        <w:rPr>
          <w:rFonts w:ascii="UD デジタル 教科書体 NP-R" w:eastAsia="UD デジタル 教科書体 NP-R" w:hint="eastAsia"/>
        </w:rPr>
        <w:t>の</w:t>
      </w:r>
      <w:r w:rsidRPr="00F43960">
        <w:rPr>
          <w:rFonts w:ascii="UD デジタル 教科書体 NP-R" w:eastAsia="UD デジタル 教科書体 NP-R" w:hint="eastAsia"/>
        </w:rPr>
        <w:t>条件を満たす者を優先すること。</w:t>
      </w:r>
    </w:p>
    <w:p w14:paraId="1297C8AA"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イ　配置・昇進・降格・教育訓練等についての性別を理由とする差別の禁止</w:t>
      </w:r>
    </w:p>
    <w:p w14:paraId="63F9E6FD" w14:textId="7B20D737" w:rsidR="005B21C2" w:rsidRPr="00F43960" w:rsidRDefault="005B21C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事業主は、配置、昇進、降格、教育訓練、一定の福利厚生、職種・雇用形</w:t>
      </w:r>
      <w:r w:rsidR="009262C6">
        <w:rPr>
          <w:rFonts w:ascii="UD デジタル 教科書体 NP-R" w:eastAsia="UD デジタル 教科書体 NP-R" w:hint="eastAsia"/>
        </w:rPr>
        <w:t>態の変更、退職勧奨、定年、解雇、労働契約の更新に当たって、</w:t>
      </w:r>
      <w:r w:rsidRPr="00F43960">
        <w:rPr>
          <w:rFonts w:ascii="UD デジタル 教科書体 NP-R" w:eastAsia="UD デジタル 教科書体 NP-R" w:hint="eastAsia"/>
        </w:rPr>
        <w:t>労働者の性別を理由として差別的取扱いをしてはなりません。</w:t>
      </w:r>
      <w:r w:rsidRPr="00F43960">
        <w:rPr>
          <w:rFonts w:ascii="UD デジタル 教科書体 NP-R" w:eastAsia="UD デジタル 教科書体 NP-R" w:hint="eastAsia"/>
          <w:color w:val="FF0000"/>
        </w:rPr>
        <w:t xml:space="preserve">        　             </w:t>
      </w:r>
      <w:r w:rsidR="009262C6">
        <w:rPr>
          <w:rFonts w:ascii="UD デジタル 教科書体 NP-R" w:eastAsia="UD デジタル 教科書体 NP-R" w:hint="eastAsia"/>
          <w:color w:val="FF0000"/>
        </w:rPr>
        <w:t xml:space="preserve">　　</w:t>
      </w:r>
      <w:r w:rsidR="00C2660A">
        <w:rPr>
          <w:rFonts w:ascii="UD デジタル 教科書体 NP-R" w:eastAsia="UD デジタル 教科書体 NP-R" w:hint="eastAsia"/>
          <w:color w:val="FF0000"/>
        </w:rPr>
        <w:t xml:space="preserve">　</w:t>
      </w:r>
      <w:r w:rsidRPr="00F43960">
        <w:rPr>
          <w:rFonts w:ascii="UD デジタル 教科書体 NP-R" w:eastAsia="UD デジタル 教科書体 NP-R" w:hint="eastAsia"/>
          <w:color w:val="FF0000"/>
        </w:rPr>
        <w:t xml:space="preserve"> </w:t>
      </w:r>
      <w:r w:rsidRPr="00F43960">
        <w:rPr>
          <w:rFonts w:ascii="UD デジタル 教科書体 NP-R" w:eastAsia="UD デジタル 教科書体 NP-R" w:hint="eastAsia"/>
          <w:color w:val="0000FF"/>
        </w:rPr>
        <w:t>【男女雇用機会均等法第６条】</w:t>
      </w:r>
    </w:p>
    <w:p w14:paraId="051F71D3" w14:textId="77777777" w:rsidR="005B21C2" w:rsidRPr="00F43960" w:rsidRDefault="005B21C2" w:rsidP="00F43960">
      <w:pPr>
        <w:pStyle w:val="ab"/>
        <w:snapToGrid w:val="0"/>
        <w:ind w:firstLineChars="59" w:firstLine="99"/>
        <w:rPr>
          <w:rFonts w:ascii="UD デジタル 教科書体 NP-R" w:eastAsia="UD デジタル 教科書体 NP-R"/>
        </w:rPr>
      </w:pPr>
      <w:r w:rsidRPr="00F43960">
        <w:rPr>
          <w:rFonts w:ascii="UD デジタル 教科書体 NP-R" w:eastAsia="UD デジタル 教科書体 NP-R" w:hint="eastAsia"/>
        </w:rPr>
        <w:t xml:space="preserve"> 　　</w:t>
      </w:r>
      <w:r w:rsidR="009262C6">
        <w:rPr>
          <w:rFonts w:ascii="UD デジタル 教科書体 NP-R" w:eastAsia="UD デジタル 教科書体 NP-R" w:hint="eastAsia"/>
        </w:rPr>
        <w:t>《</w:t>
      </w:r>
      <w:r w:rsidRPr="00F43960">
        <w:rPr>
          <w:rFonts w:ascii="UD デジタル 教科書体 NP-R" w:eastAsia="UD デジタル 教科書体 NP-R" w:hint="eastAsia"/>
        </w:rPr>
        <w:t>配置・昇進・降格・教育訓練等に関し禁止される措置の例</w:t>
      </w:r>
      <w:r w:rsidR="009262C6">
        <w:rPr>
          <w:rFonts w:ascii="UD デジタル 教科書体 NP-R" w:eastAsia="UD デジタル 教科書体 NP-R" w:hint="eastAsia"/>
        </w:rPr>
        <w:t>》</w:t>
      </w:r>
    </w:p>
    <w:p w14:paraId="225E4D13" w14:textId="442D9210" w:rsidR="005B21C2" w:rsidRPr="00F43960" w:rsidRDefault="009262C6" w:rsidP="009262C6">
      <w:pPr>
        <w:snapToGrid w:val="0"/>
        <w:ind w:firstLineChars="400" w:firstLine="668"/>
        <w:rPr>
          <w:rFonts w:ascii="UD デジタル 教科書体 NP-R" w:eastAsia="UD デジタル 教科書体 NP-R"/>
        </w:rPr>
      </w:pPr>
      <w:r>
        <w:rPr>
          <w:rFonts w:ascii="UD デジタル 教科書体 NP-R" w:eastAsia="UD デジタル 教科書体 NP-R" w:hint="eastAsia"/>
        </w:rPr>
        <w:t>（ア）一定の職務への配置に当たって</w:t>
      </w:r>
      <w:r w:rsidR="008B578A">
        <w:rPr>
          <w:rFonts w:ascii="UD デジタル 教科書体 NP-R" w:eastAsia="UD デジタル 教科書体 NP-R" w:hint="eastAsia"/>
        </w:rPr>
        <w:t>、</w:t>
      </w:r>
      <w:r w:rsidR="005B21C2" w:rsidRPr="00F43960">
        <w:rPr>
          <w:rFonts w:ascii="UD デジタル 教科書体 NP-R" w:eastAsia="UD デジタル 教科書体 NP-R" w:hint="eastAsia"/>
        </w:rPr>
        <w:t>その対象から男女のいずれかを排除すること</w:t>
      </w:r>
    </w:p>
    <w:p w14:paraId="16BF85D5" w14:textId="3FBAA303" w:rsidR="005B21C2" w:rsidRPr="00F43960" w:rsidRDefault="009262C6" w:rsidP="009262C6">
      <w:pPr>
        <w:snapToGrid w:val="0"/>
        <w:ind w:leftChars="700" w:left="1169"/>
        <w:rPr>
          <w:rFonts w:ascii="UD デジタル 教科書体 NP-R" w:eastAsia="UD デジタル 教科書体 NP-R"/>
        </w:rPr>
      </w:pPr>
      <w:r>
        <w:rPr>
          <w:rFonts w:ascii="UD デジタル 教科書体 NP-R" w:eastAsia="UD デジタル 教科書体 NP-R" w:hint="eastAsia"/>
        </w:rPr>
        <w:t>例えば、営業</w:t>
      </w:r>
      <w:r w:rsidR="005B21C2" w:rsidRPr="00F43960">
        <w:rPr>
          <w:rFonts w:ascii="UD デジタル 教科書体 NP-R" w:eastAsia="UD デジタル 教科書体 NP-R" w:hint="eastAsia"/>
        </w:rPr>
        <w:t>、秘書</w:t>
      </w:r>
      <w:r>
        <w:rPr>
          <w:rFonts w:ascii="UD デジタル 教科書体 NP-R" w:eastAsia="UD デジタル 教科書体 NP-R" w:hint="eastAsia"/>
        </w:rPr>
        <w:t>、海外で勤務する職務等</w:t>
      </w:r>
      <w:r w:rsidR="008B578A" w:rsidRPr="00C2660A">
        <w:rPr>
          <w:rFonts w:ascii="UD デジタル 教科書体 NP-R" w:eastAsia="UD デジタル 教科書体 NP-R" w:hint="eastAsia"/>
        </w:rPr>
        <w:t>への配置</w:t>
      </w:r>
      <w:r w:rsidRPr="00C2660A">
        <w:rPr>
          <w:rFonts w:ascii="UD デジタル 教科書体 NP-R" w:eastAsia="UD デジタル 教科書体 NP-R" w:hint="eastAsia"/>
        </w:rPr>
        <w:t>に</w:t>
      </w:r>
      <w:r>
        <w:rPr>
          <w:rFonts w:ascii="UD デジタル 教科書体 NP-R" w:eastAsia="UD デジタル 教科書体 NP-R" w:hint="eastAsia"/>
        </w:rPr>
        <w:t>当たって、その対象を</w:t>
      </w:r>
      <w:r w:rsidR="005B21C2" w:rsidRPr="00F43960">
        <w:rPr>
          <w:rFonts w:ascii="UD デジタル 教科書体 NP-R" w:eastAsia="UD デジタル 教科書体 NP-R" w:hint="eastAsia"/>
        </w:rPr>
        <w:t>男女のいずれかのみとすること。</w:t>
      </w:r>
    </w:p>
    <w:p w14:paraId="4C7DEB22" w14:textId="1F03A5C2" w:rsidR="005B21C2" w:rsidRPr="00F43960" w:rsidRDefault="005B21C2" w:rsidP="00F43960">
      <w:pPr>
        <w:snapToGrid w:val="0"/>
        <w:ind w:leftChars="100" w:left="416" w:hangingChars="149" w:hanging="249"/>
        <w:rPr>
          <w:rFonts w:ascii="UD デジタル 教科書体 NP-R" w:eastAsia="UD デジタル 教科書体 NP-R"/>
        </w:rPr>
      </w:pPr>
      <w:r w:rsidRPr="00F43960">
        <w:rPr>
          <w:rFonts w:ascii="UD デジタル 教科書体 NP-R" w:eastAsia="UD デジタル 教科書体 NP-R" w:hint="eastAsia"/>
        </w:rPr>
        <w:t xml:space="preserve">　</w:t>
      </w:r>
      <w:r w:rsidR="009262C6">
        <w:rPr>
          <w:rFonts w:ascii="UD デジタル 教科書体 NP-R" w:eastAsia="UD デジタル 教科書体 NP-R" w:hint="eastAsia"/>
        </w:rPr>
        <w:t xml:space="preserve">　　（イ）一定の役職への昇進に当たって</w:t>
      </w:r>
      <w:r w:rsidR="008B578A">
        <w:rPr>
          <w:rFonts w:ascii="UD デジタル 教科書体 NP-R" w:eastAsia="UD デジタル 教科書体 NP-R" w:hint="eastAsia"/>
        </w:rPr>
        <w:t>、</w:t>
      </w:r>
      <w:r w:rsidRPr="00F43960">
        <w:rPr>
          <w:rFonts w:ascii="UD デジタル 教科書体 NP-R" w:eastAsia="UD デジタル 教科書体 NP-R" w:hint="eastAsia"/>
        </w:rPr>
        <w:t>その対象から男女のいずれかを排除すること</w:t>
      </w:r>
    </w:p>
    <w:p w14:paraId="15B25E62" w14:textId="77777777" w:rsidR="005B21C2" w:rsidRPr="00F43960" w:rsidRDefault="009262C6" w:rsidP="009262C6">
      <w:pPr>
        <w:snapToGrid w:val="0"/>
        <w:ind w:leftChars="700" w:left="1169"/>
        <w:rPr>
          <w:rFonts w:ascii="UD デジタル 教科書体 NP-R" w:eastAsia="UD デジタル 教科書体 NP-R"/>
          <w:color w:val="FF0000"/>
        </w:rPr>
      </w:pPr>
      <w:r>
        <w:rPr>
          <w:rFonts w:ascii="UD デジタル 教科書体 NP-R" w:eastAsia="UD デジタル 教科書体 NP-R" w:hint="eastAsia"/>
        </w:rPr>
        <w:t>例えば、女性労働者についてのみ</w:t>
      </w:r>
      <w:r w:rsidR="005B21C2" w:rsidRPr="00F43960">
        <w:rPr>
          <w:rFonts w:ascii="UD デジタル 教科書体 NP-R" w:eastAsia="UD デジタル 教科書体 NP-R" w:hint="eastAsia"/>
        </w:rPr>
        <w:t>役職への昇進の機会を与えない、または一定の役職までしか昇進できないものとすること。</w:t>
      </w:r>
    </w:p>
    <w:p w14:paraId="76DB7FB5" w14:textId="77777777" w:rsidR="005B21C2" w:rsidRPr="00F43960" w:rsidRDefault="005B21C2" w:rsidP="009262C6">
      <w:pPr>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ウ）福利厚生の措置の実施に当たっての条件を男女で異なるものとすること</w:t>
      </w:r>
    </w:p>
    <w:p w14:paraId="5DBF461A" w14:textId="77777777" w:rsidR="005B21C2" w:rsidRPr="00F43960" w:rsidRDefault="009262C6" w:rsidP="009262C6">
      <w:pPr>
        <w:snapToGrid w:val="0"/>
        <w:ind w:leftChars="700" w:left="1169"/>
        <w:rPr>
          <w:rFonts w:ascii="UD デジタル 教科書体 NP-R" w:eastAsia="UD デジタル 教科書体 NP-R"/>
        </w:rPr>
      </w:pPr>
      <w:r>
        <w:rPr>
          <w:rFonts w:ascii="UD デジタル 教科書体 NP-R" w:eastAsia="UD デジタル 教科書体 NP-R" w:hint="eastAsia"/>
        </w:rPr>
        <w:t>例えば、女性労働者についてのみ、婚姻を理由として</w:t>
      </w:r>
      <w:r w:rsidR="005B21C2" w:rsidRPr="00F43960">
        <w:rPr>
          <w:rFonts w:ascii="UD デジタル 教科書体 NP-R" w:eastAsia="UD デジタル 教科書体 NP-R" w:hint="eastAsia"/>
        </w:rPr>
        <w:t>社宅の貸与の対象から排除すること。</w:t>
      </w:r>
    </w:p>
    <w:p w14:paraId="0DF13D53" w14:textId="1DD33B53" w:rsidR="005B21C2" w:rsidRPr="00F43960" w:rsidRDefault="009262C6" w:rsidP="009262C6">
      <w:pPr>
        <w:snapToGrid w:val="0"/>
        <w:ind w:firstLineChars="400" w:firstLine="668"/>
        <w:rPr>
          <w:rFonts w:ascii="UD デジタル 教科書体 NP-R" w:eastAsia="UD デジタル 教科書体 NP-R"/>
        </w:rPr>
      </w:pPr>
      <w:r>
        <w:rPr>
          <w:rFonts w:ascii="UD デジタル 教科書体 NP-R" w:eastAsia="UD デジタル 教科書体 NP-R" w:hint="eastAsia"/>
        </w:rPr>
        <w:t>（エ）退職の勧奨に当たって</w:t>
      </w:r>
      <w:r w:rsidR="008B578A">
        <w:rPr>
          <w:rFonts w:ascii="UD デジタル 教科書体 NP-R" w:eastAsia="UD デジタル 教科書体 NP-R" w:hint="eastAsia"/>
        </w:rPr>
        <w:t>、</w:t>
      </w:r>
      <w:r w:rsidR="005B21C2" w:rsidRPr="00F43960">
        <w:rPr>
          <w:rFonts w:ascii="UD デジタル 教科書体 NP-R" w:eastAsia="UD デジタル 教科書体 NP-R" w:hint="eastAsia"/>
        </w:rPr>
        <w:t>その対象を男女のいずれかのみ</w:t>
      </w:r>
      <w:r w:rsidR="008B578A">
        <w:rPr>
          <w:rFonts w:ascii="UD デジタル 教科書体 NP-R" w:eastAsia="UD デジタル 教科書体 NP-R" w:hint="eastAsia"/>
        </w:rPr>
        <w:t>と</w:t>
      </w:r>
      <w:r w:rsidR="005B21C2" w:rsidRPr="00F43960">
        <w:rPr>
          <w:rFonts w:ascii="UD デジタル 教科書体 NP-R" w:eastAsia="UD デジタル 教科書体 NP-R" w:hint="eastAsia"/>
        </w:rPr>
        <w:t>すること</w:t>
      </w:r>
    </w:p>
    <w:p w14:paraId="7ACA3F83" w14:textId="10007FC0" w:rsidR="005B21C2" w:rsidRPr="00F43960" w:rsidRDefault="009262C6" w:rsidP="009262C6">
      <w:pPr>
        <w:snapToGrid w:val="0"/>
        <w:ind w:leftChars="700" w:left="1169"/>
        <w:rPr>
          <w:rFonts w:ascii="UD デジタル 教科書体 NP-R" w:eastAsia="UD デジタル 教科書体 NP-R"/>
        </w:rPr>
      </w:pPr>
      <w:r>
        <w:rPr>
          <w:rFonts w:ascii="UD デジタル 教科書体 NP-R" w:eastAsia="UD デジタル 教科書体 NP-R" w:hint="eastAsia"/>
        </w:rPr>
        <w:lastRenderedPageBreak/>
        <w:t>例えば、女性労働者に対してのみ</w:t>
      </w:r>
      <w:r w:rsidR="008B578A">
        <w:rPr>
          <w:rFonts w:ascii="UD デジタル 教科書体 NP-R" w:eastAsia="UD デジタル 教科書体 NP-R" w:hint="eastAsia"/>
        </w:rPr>
        <w:t>、</w:t>
      </w:r>
      <w:r w:rsidR="005B21C2" w:rsidRPr="00F43960">
        <w:rPr>
          <w:rFonts w:ascii="UD デジタル 教科書体 NP-R" w:eastAsia="UD デジタル 教科書体 NP-R" w:hint="eastAsia"/>
        </w:rPr>
        <w:t>経営の合理化のための早期退職制度の利用を働きかけること。</w:t>
      </w:r>
    </w:p>
    <w:p w14:paraId="3BF384CB" w14:textId="030D26A4" w:rsidR="005B21C2" w:rsidRPr="00F43960" w:rsidRDefault="009262C6" w:rsidP="009262C6">
      <w:pPr>
        <w:snapToGrid w:val="0"/>
        <w:ind w:firstLineChars="400" w:firstLine="668"/>
        <w:rPr>
          <w:rFonts w:ascii="UD デジタル 教科書体 NP-R" w:eastAsia="UD デジタル 教科書体 NP-R"/>
        </w:rPr>
      </w:pPr>
      <w:r>
        <w:rPr>
          <w:rFonts w:ascii="UD デジタル 教科書体 NP-R" w:eastAsia="UD デジタル 教科書体 NP-R" w:hint="eastAsia"/>
        </w:rPr>
        <w:t>（オ）有期労働契約の更新に当たって</w:t>
      </w:r>
      <w:r w:rsidR="008B578A">
        <w:rPr>
          <w:rFonts w:ascii="UD デジタル 教科書体 NP-R" w:eastAsia="UD デジタル 教科書体 NP-R" w:hint="eastAsia"/>
        </w:rPr>
        <w:t>、</w:t>
      </w:r>
      <w:r w:rsidR="005B21C2" w:rsidRPr="00F43960">
        <w:rPr>
          <w:rFonts w:ascii="UD デジタル 教科書体 NP-R" w:eastAsia="UD デジタル 教科書体 NP-R" w:hint="eastAsia"/>
        </w:rPr>
        <w:t>その対象から男女のいずれかを排除すること</w:t>
      </w:r>
    </w:p>
    <w:p w14:paraId="083A317F" w14:textId="26F84C6E" w:rsidR="005B21C2" w:rsidRPr="00F43960" w:rsidRDefault="009262C6" w:rsidP="009262C6">
      <w:pPr>
        <w:snapToGrid w:val="0"/>
        <w:ind w:leftChars="700" w:left="1169"/>
        <w:rPr>
          <w:rFonts w:ascii="UD デジタル 教科書体 NP-R" w:eastAsia="UD デジタル 教科書体 NP-R"/>
        </w:rPr>
      </w:pPr>
      <w:r>
        <w:rPr>
          <w:rFonts w:ascii="UD デジタル 教科書体 NP-R" w:eastAsia="UD デジタル 教科書体 NP-R" w:hint="eastAsia"/>
        </w:rPr>
        <w:t>例えば、</w:t>
      </w:r>
      <w:r w:rsidR="005B21C2" w:rsidRPr="00F43960">
        <w:rPr>
          <w:rFonts w:ascii="UD デジタル 教科書体 NP-R" w:eastAsia="UD デジタル 教科書体 NP-R" w:hint="eastAsia"/>
        </w:rPr>
        <w:t>経営の合理化に際して、男性労働者のみを更新の対象</w:t>
      </w:r>
      <w:r>
        <w:rPr>
          <w:rFonts w:ascii="UD デジタル 教科書体 NP-R" w:eastAsia="UD デジタル 教科書体 NP-R" w:hint="eastAsia"/>
        </w:rPr>
        <w:t>とし、女性労働者については更新をしない（いわゆる「雇止め」</w:t>
      </w:r>
      <w:r w:rsidR="008B578A">
        <w:rPr>
          <w:rFonts w:ascii="UD デジタル 教科書体 NP-R" w:eastAsia="UD デジタル 教科書体 NP-R" w:hint="eastAsia"/>
        </w:rPr>
        <w:t>をする</w:t>
      </w:r>
      <w:r w:rsidR="005B21C2" w:rsidRPr="00F43960">
        <w:rPr>
          <w:rFonts w:ascii="UD デジタル 教科書体 NP-R" w:eastAsia="UD デジタル 教科書体 NP-R" w:hint="eastAsia"/>
        </w:rPr>
        <w:t>）こと。</w:t>
      </w:r>
    </w:p>
    <w:p w14:paraId="3B898F22" w14:textId="77777777" w:rsidR="005B21C2" w:rsidRPr="00F43960" w:rsidRDefault="009262C6" w:rsidP="00F43960">
      <w:pPr>
        <w:snapToGrid w:val="0"/>
        <w:ind w:leftChars="320" w:left="701" w:hangingChars="100" w:hanging="167"/>
        <w:rPr>
          <w:rFonts w:ascii="UD デジタル 教科書体 NP-R" w:eastAsia="UD デジタル 教科書体 NP-R"/>
        </w:rPr>
      </w:pPr>
      <w:r>
        <w:rPr>
          <w:rFonts w:ascii="UD デジタル 教科書体 NP-R" w:eastAsia="UD デジタル 教科書体 NP-R" w:hint="eastAsia"/>
        </w:rPr>
        <w:t>※</w:t>
      </w:r>
      <w:r w:rsidR="005B21C2" w:rsidRPr="00F43960">
        <w:rPr>
          <w:rFonts w:ascii="UD デジタル 教科書体 NP-R" w:eastAsia="UD デジタル 教科書体 NP-R" w:hint="eastAsia"/>
        </w:rPr>
        <w:t>ここに示された措置はあくまでも例示です。これら以外であっても差別的な措置であれば、当然、法違反となります。</w:t>
      </w:r>
    </w:p>
    <w:p w14:paraId="2744D575"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ウ　間接差別の禁止</w:t>
      </w:r>
    </w:p>
    <w:p w14:paraId="16BDB5A2" w14:textId="47184787" w:rsidR="005B21C2" w:rsidRPr="00F43960" w:rsidRDefault="005B21C2" w:rsidP="00F43960">
      <w:pPr>
        <w:pStyle w:val="ab"/>
        <w:snapToGrid w:val="0"/>
        <w:ind w:leftChars="325" w:left="543" w:firstLine="167"/>
        <w:rPr>
          <w:rFonts w:ascii="UD デジタル 教科書体 NP-R" w:eastAsia="UD デジタル 教科書体 NP-R"/>
        </w:rPr>
      </w:pPr>
      <w:r w:rsidRPr="00F43960">
        <w:rPr>
          <w:rFonts w:ascii="UD デジタル 教科書体 NP-R" w:eastAsia="UD デジタル 教科書体 NP-R" w:hint="eastAsia"/>
        </w:rPr>
        <w:t>間接差別とは、性別以外の事</w:t>
      </w:r>
      <w:r w:rsidRPr="00C2660A">
        <w:rPr>
          <w:rFonts w:ascii="UD デジタル 教科書体 NP-R" w:eastAsia="UD デジタル 教科書体 NP-R" w:hint="eastAsia"/>
        </w:rPr>
        <w:t>由を要件とする措置であり、他の性の構成</w:t>
      </w:r>
      <w:r w:rsidR="009262C6" w:rsidRPr="00C2660A">
        <w:rPr>
          <w:rFonts w:ascii="UD デジタル 教科書体 NP-R" w:eastAsia="UD デジタル 教科書体 NP-R" w:hint="eastAsia"/>
        </w:rPr>
        <w:t>員と比較して、一方の性の構成員に相当程度の不利益を与えるものを合理的な理由がなく</w:t>
      </w:r>
      <w:r w:rsidRPr="00C2660A">
        <w:rPr>
          <w:rFonts w:ascii="UD デジタル 教科書体 NP-R" w:eastAsia="UD デジタル 教科書体 NP-R" w:hint="eastAsia"/>
        </w:rPr>
        <w:t>講</w:t>
      </w:r>
      <w:r w:rsidR="00F41EA9" w:rsidRPr="00C2660A">
        <w:rPr>
          <w:rFonts w:ascii="UD デジタル 教科書体 NP-R" w:eastAsia="UD デジタル 教科書体 NP-R" w:hint="eastAsia"/>
        </w:rPr>
        <w:t>ず</w:t>
      </w:r>
      <w:r w:rsidRPr="00C2660A">
        <w:rPr>
          <w:rFonts w:ascii="UD デジタル 教科書体 NP-R" w:eastAsia="UD デジタル 教科書体 NP-R" w:hint="eastAsia"/>
        </w:rPr>
        <w:t>ることをいいます。</w:t>
      </w:r>
    </w:p>
    <w:p w14:paraId="06EDD050" w14:textId="7D5DB9AF" w:rsidR="005B21C2" w:rsidRPr="008116A0" w:rsidRDefault="009262C6" w:rsidP="008116A0">
      <w:pPr>
        <w:pStyle w:val="ab"/>
        <w:snapToGrid w:val="0"/>
        <w:ind w:leftChars="325" w:left="543" w:firstLine="167"/>
        <w:rPr>
          <w:rFonts w:ascii="UD デジタル 教科書体 NP-R" w:eastAsia="UD デジタル 教科書体 NP-R"/>
        </w:rPr>
      </w:pPr>
      <w:r>
        <w:rPr>
          <w:rFonts w:ascii="UD デジタル 教科書体 NP-R" w:eastAsia="UD デジタル 教科書体 NP-R" w:hint="eastAsia"/>
        </w:rPr>
        <w:t>厚生労働省令で定める次の三つの措置について、合理的な理由がない場合は間接差別と</w:t>
      </w:r>
      <w:r w:rsidR="005B21C2" w:rsidRPr="00F43960">
        <w:rPr>
          <w:rFonts w:ascii="UD デジタル 教科書体 NP-R" w:eastAsia="UD デジタル 教科書体 NP-R" w:hint="eastAsia"/>
        </w:rPr>
        <w:t>して禁止され</w:t>
      </w:r>
      <w:r>
        <w:rPr>
          <w:rFonts w:ascii="UD デジタル 教科書体 NP-R" w:eastAsia="UD デジタル 教科書体 NP-R" w:hint="eastAsia"/>
        </w:rPr>
        <w:t>てい</w:t>
      </w:r>
      <w:r w:rsidR="005B21C2" w:rsidRPr="00F43960">
        <w:rPr>
          <w:rFonts w:ascii="UD デジタル 教科書体 NP-R" w:eastAsia="UD デジタル 教科書体 NP-R" w:hint="eastAsia"/>
        </w:rPr>
        <w:t>ます。</w:t>
      </w:r>
      <w:r w:rsidR="008116A0">
        <w:rPr>
          <w:rFonts w:ascii="UD デジタル 教科書体 NP-R" w:eastAsia="UD デジタル 教科書体 NP-R" w:hint="eastAsia"/>
        </w:rPr>
        <w:t xml:space="preserve">　　　　　　　　　　　　　</w:t>
      </w:r>
      <w:r w:rsidR="008116A0" w:rsidRPr="008116A0">
        <w:rPr>
          <w:rFonts w:ascii="UD デジタル 教科書体 NP-R" w:eastAsia="UD デジタル 教科書体 NP-R" w:hint="eastAsia"/>
          <w:color w:val="0070C0"/>
        </w:rPr>
        <w:t>【</w:t>
      </w:r>
      <w:r w:rsidR="005B21C2" w:rsidRPr="00F43960">
        <w:rPr>
          <w:rStyle w:val="aff8"/>
          <w:rFonts w:ascii="UD デジタル 教科書体 NP-R" w:eastAsia="UD デジタル 教科書体 NP-R" w:hint="eastAsia"/>
        </w:rPr>
        <w:t>男女雇用機会均等法第７条】</w:t>
      </w:r>
    </w:p>
    <w:p w14:paraId="6C5D32F9" w14:textId="77777777" w:rsidR="005B21C2" w:rsidRPr="00F43960" w:rsidRDefault="009262C6" w:rsidP="009262C6">
      <w:pPr>
        <w:pStyle w:val="af1"/>
        <w:snapToGrid w:val="0"/>
        <w:ind w:firstLineChars="400" w:firstLine="668"/>
        <w:rPr>
          <w:rFonts w:ascii="UD デジタル 教科書体 NP-R" w:eastAsia="UD デジタル 教科書体 NP-R"/>
        </w:rPr>
      </w:pPr>
      <w:r>
        <w:rPr>
          <w:rFonts w:ascii="UD デジタル 教科書体 NP-R" w:eastAsia="UD デジタル 教科書体 NP-R" w:hint="eastAsia"/>
        </w:rPr>
        <w:t>（ア）</w:t>
      </w:r>
      <w:r w:rsidR="005B21C2" w:rsidRPr="00F43960">
        <w:rPr>
          <w:rFonts w:ascii="UD デジタル 教科書体 NP-R" w:eastAsia="UD デジタル 教科書体 NP-R" w:hint="eastAsia"/>
        </w:rPr>
        <w:t>募集・採用に当たって</w:t>
      </w:r>
      <w:r>
        <w:rPr>
          <w:rFonts w:ascii="UD デジタル 教科書体 NP-R" w:eastAsia="UD デジタル 教科書体 NP-R" w:hint="eastAsia"/>
        </w:rPr>
        <w:t>労働者の身長、体重、または体力を要件とするこ</w:t>
      </w:r>
      <w:r w:rsidR="005B21C2" w:rsidRPr="00F43960">
        <w:rPr>
          <w:rFonts w:ascii="UD デジタル 教科書体 NP-R" w:eastAsia="UD デジタル 教科書体 NP-R" w:hint="eastAsia"/>
        </w:rPr>
        <w:t>と</w:t>
      </w:r>
    </w:p>
    <w:p w14:paraId="4E797736" w14:textId="77777777" w:rsidR="005B21C2" w:rsidRPr="00F43960" w:rsidRDefault="009262C6" w:rsidP="009262C6">
      <w:pPr>
        <w:pStyle w:val="af1"/>
        <w:snapToGrid w:val="0"/>
        <w:ind w:leftChars="400" w:left="1002" w:hangingChars="200" w:hanging="334"/>
        <w:rPr>
          <w:rFonts w:ascii="UD デジタル 教科書体 NP-R" w:eastAsia="UD デジタル 教科書体 NP-R"/>
        </w:rPr>
      </w:pPr>
      <w:r>
        <w:rPr>
          <w:rFonts w:ascii="UD デジタル 教科書体 NP-R" w:eastAsia="UD デジタル 教科書体 NP-R" w:hint="eastAsia"/>
        </w:rPr>
        <w:t>（イ）募集・採用、昇進、職種の変更に当たって</w:t>
      </w:r>
      <w:r w:rsidR="005B21C2" w:rsidRPr="00F43960">
        <w:rPr>
          <w:rFonts w:ascii="UD デジタル 教科書体 NP-R" w:eastAsia="UD デジタル 教科書体 NP-R" w:hint="eastAsia"/>
        </w:rPr>
        <w:t>転居を伴う転勤に応じることができることを要件とすること</w:t>
      </w:r>
    </w:p>
    <w:p w14:paraId="24DF3D18" w14:textId="77777777" w:rsidR="005B21C2" w:rsidRPr="00F43960" w:rsidRDefault="009262C6" w:rsidP="009262C6">
      <w:pPr>
        <w:pStyle w:val="af1"/>
        <w:snapToGrid w:val="0"/>
        <w:ind w:firstLineChars="400" w:firstLine="668"/>
        <w:rPr>
          <w:rFonts w:ascii="UD デジタル 教科書体 NP-R" w:eastAsia="UD デジタル 教科書体 NP-R"/>
        </w:rPr>
      </w:pPr>
      <w:r>
        <w:rPr>
          <w:rFonts w:ascii="UD デジタル 教科書体 NP-R" w:eastAsia="UD デジタル 教科書体 NP-R" w:hint="eastAsia"/>
        </w:rPr>
        <w:t>（ウ）昇進に当たり</w:t>
      </w:r>
      <w:r w:rsidR="005B21C2" w:rsidRPr="00F43960">
        <w:rPr>
          <w:rFonts w:ascii="UD デジタル 教科書体 NP-R" w:eastAsia="UD デジタル 教科書体 NP-R" w:hint="eastAsia"/>
        </w:rPr>
        <w:t>転勤の経験があることを要件とすること</w:t>
      </w:r>
    </w:p>
    <w:p w14:paraId="23377978" w14:textId="77777777" w:rsidR="005B21C2" w:rsidRPr="00F43960" w:rsidRDefault="009262C6" w:rsidP="009262C6">
      <w:pPr>
        <w:snapToGrid w:val="0"/>
        <w:ind w:leftChars="500" w:left="1002" w:hangingChars="100" w:hanging="167"/>
        <w:rPr>
          <w:rFonts w:ascii="UD デジタル 教科書体 NP-R" w:eastAsia="UD デジタル 教科書体 NP-R"/>
        </w:rPr>
      </w:pPr>
      <w:r>
        <w:rPr>
          <w:rFonts w:ascii="UD デジタル 教科書体 NP-R" w:eastAsia="UD デジタル 教科書体 NP-R" w:hint="eastAsia"/>
        </w:rPr>
        <w:t>※上記三つの措置以外</w:t>
      </w:r>
      <w:r w:rsidR="005B21C2" w:rsidRPr="00F43960">
        <w:rPr>
          <w:rFonts w:ascii="UD デジタル 教科書体 NP-R" w:eastAsia="UD デジタル 教科書体 NP-R" w:hint="eastAsia"/>
        </w:rPr>
        <w:t>は均等法違反ではありませんが、裁判において間接差別として違法と判断される可能性があります。</w:t>
      </w:r>
    </w:p>
    <w:p w14:paraId="223BA977"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エ　女性労働者についての措置に関する特例</w:t>
      </w:r>
    </w:p>
    <w:p w14:paraId="65E10EE6" w14:textId="5FC394C8" w:rsidR="005B21C2" w:rsidRPr="00F43960" w:rsidRDefault="005B21C2" w:rsidP="00F43960">
      <w:pPr>
        <w:pStyle w:val="ab"/>
        <w:snapToGrid w:val="0"/>
        <w:ind w:leftChars="300" w:left="501" w:firstLine="167"/>
        <w:rPr>
          <w:rStyle w:val="aff8"/>
          <w:rFonts w:ascii="UD デジタル 教科書体 NP-R" w:eastAsia="UD デジタル 教科書体 NP-R"/>
        </w:rPr>
      </w:pPr>
      <w:r w:rsidRPr="00F43960">
        <w:rPr>
          <w:rFonts w:ascii="UD デジタル 教科書体 NP-R" w:eastAsia="UD デジタル 教科書体 NP-R" w:hint="eastAsia"/>
        </w:rPr>
        <w:t>これまでの女性労働者に対する取扱いなどが原因で職場に事実上生じている男女間格差を解消する目的で女性のみを対象としたり、女性を有利に取扱う措置については法違反にはなりません。</w:t>
      </w:r>
      <w:r w:rsidRPr="00F43960">
        <w:rPr>
          <w:rFonts w:ascii="UD デジタル 教科書体 NP-R" w:eastAsia="UD デジタル 教科書体 NP-R" w:hint="eastAsia"/>
          <w:color w:val="FF0000"/>
        </w:rPr>
        <w:t xml:space="preserve">　　　　　</w:t>
      </w:r>
      <w:r w:rsidR="009262C6">
        <w:rPr>
          <w:rFonts w:ascii="UD デジタル 教科書体 NP-R" w:eastAsia="UD デジタル 教科書体 NP-R" w:hint="eastAsia"/>
          <w:color w:val="FF0000"/>
        </w:rPr>
        <w:t xml:space="preserve">　　　　　　　　　　　</w:t>
      </w:r>
      <w:r w:rsidR="00C2660A">
        <w:rPr>
          <w:rFonts w:ascii="UD デジタル 教科書体 NP-R" w:eastAsia="UD デジタル 教科書体 NP-R" w:hint="eastAsia"/>
          <w:color w:val="FF0000"/>
        </w:rPr>
        <w:t xml:space="preserve">　　</w:t>
      </w:r>
      <w:r w:rsidRPr="00F43960">
        <w:rPr>
          <w:rFonts w:ascii="UD デジタル 教科書体 NP-R" w:eastAsia="UD デジタル 教科書体 NP-R" w:hint="eastAsia"/>
          <w:color w:val="FF0000"/>
        </w:rPr>
        <w:t xml:space="preserve">　</w:t>
      </w:r>
      <w:r w:rsidRPr="00F43960">
        <w:rPr>
          <w:rStyle w:val="aff8"/>
          <w:rFonts w:ascii="UD デジタル 教科書体 NP-R" w:eastAsia="UD デジタル 教科書体 NP-R" w:hint="eastAsia"/>
        </w:rPr>
        <w:t>【男女雇用機会均等法第８条】</w:t>
      </w:r>
    </w:p>
    <w:p w14:paraId="06057123" w14:textId="77777777" w:rsidR="005B21C2" w:rsidRPr="00F43960" w:rsidRDefault="009262C6" w:rsidP="009262C6">
      <w:pPr>
        <w:snapToGrid w:val="0"/>
        <w:ind w:leftChars="400" w:left="835" w:hangingChars="100" w:hanging="167"/>
        <w:rPr>
          <w:rFonts w:ascii="UD デジタル 教科書体 NP-R" w:eastAsia="UD デジタル 教科書体 NP-R"/>
        </w:rPr>
      </w:pPr>
      <w:r>
        <w:rPr>
          <w:rFonts w:ascii="UD デジタル 教科書体 NP-R" w:eastAsia="UD デジタル 教科書体 NP-R" w:hint="eastAsia"/>
        </w:rPr>
        <w:t>※</w:t>
      </w:r>
      <w:r w:rsidR="005B21C2" w:rsidRPr="00F43960">
        <w:rPr>
          <w:rFonts w:ascii="UD デジタル 教科書体 NP-R" w:eastAsia="UD デジタル 教科書体 NP-R" w:hint="eastAsia"/>
        </w:rPr>
        <w:t>事実上生じている男女間の格差が存在するかどうかについては、女性労働者が男性労働者と比較して相当程度少ない（具体的には雇用管理区分ごとに４割を下回っている）状況にあるか否かにより判断します。</w:t>
      </w:r>
    </w:p>
    <w:p w14:paraId="19D20E8E"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オ　婚姻・妊娠・出産等を理由とする女性労働者に対する不利益取扱いの禁止</w:t>
      </w:r>
    </w:p>
    <w:p w14:paraId="2A8511F6" w14:textId="7E1A9FD7" w:rsidR="005B21C2" w:rsidRPr="00F43960" w:rsidRDefault="00955908" w:rsidP="008116A0">
      <w:pPr>
        <w:pStyle w:val="ab"/>
        <w:snapToGrid w:val="0"/>
        <w:ind w:leftChars="300" w:left="501" w:firstLine="167"/>
        <w:rPr>
          <w:rFonts w:ascii="UD デジタル 教科書体 NP-R" w:eastAsia="UD デジタル 教科書体 NP-R"/>
        </w:rPr>
      </w:pPr>
      <w:r w:rsidRPr="00C2660A">
        <w:rPr>
          <w:rFonts w:ascii="UD デジタル 教科書体 NP-R" w:eastAsia="UD デジタル 教科書体 NP-R" w:hint="eastAsia"/>
        </w:rPr>
        <w:t>婚姻</w:t>
      </w:r>
      <w:r w:rsidR="005B21C2" w:rsidRPr="00F43960">
        <w:rPr>
          <w:rFonts w:ascii="UD デジタル 教科書体 NP-R" w:eastAsia="UD デジタル 教科書体 NP-R" w:hint="eastAsia"/>
        </w:rPr>
        <w:t>を理由とする解雇や、妊娠・出産等厚生労働省令で定める事由を理由とする解雇その他不利益取扱いを禁止しています。</w:t>
      </w:r>
      <w:r w:rsidR="008116A0">
        <w:rPr>
          <w:rFonts w:ascii="UD デジタル 教科書体 NP-R" w:eastAsia="UD デジタル 教科書体 NP-R" w:hint="eastAsia"/>
        </w:rPr>
        <w:t xml:space="preserve">　　　　　　　　　</w:t>
      </w:r>
      <w:r w:rsidR="005B21C2" w:rsidRPr="00F43960">
        <w:rPr>
          <w:rStyle w:val="aff8"/>
          <w:rFonts w:ascii="UD デジタル 教科書体 NP-R" w:eastAsia="UD デジタル 教科書体 NP-R" w:hint="eastAsia"/>
        </w:rPr>
        <w:t>【男女雇用機会均等法第9条】</w:t>
      </w:r>
    </w:p>
    <w:p w14:paraId="4E0EE2EF" w14:textId="77777777" w:rsidR="005B21C2" w:rsidRPr="00F43960" w:rsidRDefault="009262C6" w:rsidP="00F43960">
      <w:pPr>
        <w:snapToGrid w:val="0"/>
        <w:rPr>
          <w:rFonts w:ascii="UD デジタル 教科書体 NP-R" w:eastAsia="UD デジタル 教科書体 NP-R"/>
        </w:rPr>
      </w:pPr>
      <w:r>
        <w:rPr>
          <w:rFonts w:ascii="UD デジタル 教科書体 NP-R" w:eastAsia="UD デジタル 教科書体 NP-R" w:hint="eastAsia"/>
        </w:rPr>
        <w:t xml:space="preserve">　　　　省令で定める事由</w:t>
      </w:r>
      <w:r w:rsidR="005B21C2" w:rsidRPr="00F43960">
        <w:rPr>
          <w:rFonts w:ascii="UD デジタル 教科書体 NP-R" w:eastAsia="UD デジタル 教科書体 NP-R" w:hint="eastAsia"/>
        </w:rPr>
        <w:t>とは</w:t>
      </w:r>
      <w:r>
        <w:rPr>
          <w:rFonts w:ascii="UD デジタル 教科書体 NP-R" w:eastAsia="UD デジタル 教科書体 NP-R" w:hint="eastAsia"/>
        </w:rPr>
        <w:t>、</w:t>
      </w:r>
    </w:p>
    <w:p w14:paraId="2C24B920" w14:textId="77777777" w:rsidR="005B21C2" w:rsidRPr="00F43960" w:rsidRDefault="005B21C2" w:rsidP="009262C6">
      <w:pPr>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ア）妊娠したこと</w:t>
      </w:r>
    </w:p>
    <w:p w14:paraId="17DED359" w14:textId="77777777" w:rsidR="005B21C2" w:rsidRPr="00F43960" w:rsidRDefault="005B21C2" w:rsidP="009262C6">
      <w:pPr>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イ）出産したこと</w:t>
      </w:r>
    </w:p>
    <w:p w14:paraId="5A5EC530" w14:textId="74581758" w:rsidR="005B21C2" w:rsidRPr="00F43960" w:rsidRDefault="005B21C2" w:rsidP="009262C6">
      <w:pPr>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ウ）母性健康管理措置を求め、</w:t>
      </w:r>
      <w:r w:rsidR="009C6CBD">
        <w:rPr>
          <w:rFonts w:ascii="UD デジタル 教科書体 NP-R" w:eastAsia="UD デジタル 教科書体 NP-R" w:hint="eastAsia"/>
        </w:rPr>
        <w:t>また</w:t>
      </w:r>
      <w:r w:rsidR="007E1EEE" w:rsidRPr="00F43960">
        <w:rPr>
          <w:rFonts w:ascii="UD デジタル 教科書体 NP-R" w:eastAsia="UD デジタル 教科書体 NP-R" w:hint="eastAsia"/>
        </w:rPr>
        <w:t>は</w:t>
      </w:r>
      <w:r w:rsidRPr="00F43960">
        <w:rPr>
          <w:rFonts w:ascii="UD デジタル 教科書体 NP-R" w:eastAsia="UD デジタル 教科書体 NP-R" w:hint="eastAsia"/>
        </w:rPr>
        <w:t>受けたこと</w:t>
      </w:r>
    </w:p>
    <w:p w14:paraId="00BFA3B3" w14:textId="20D35BDF" w:rsidR="005B21C2" w:rsidRDefault="005B21C2" w:rsidP="009262C6">
      <w:pPr>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エ）軽易業務への転換を請求し、</w:t>
      </w:r>
      <w:r w:rsidR="009C6CBD">
        <w:rPr>
          <w:rFonts w:ascii="UD デジタル 教科書体 NP-R" w:eastAsia="UD デジタル 教科書体 NP-R" w:hint="eastAsia"/>
        </w:rPr>
        <w:t>また</w:t>
      </w:r>
      <w:r w:rsidR="007E1EEE" w:rsidRPr="00F43960">
        <w:rPr>
          <w:rFonts w:ascii="UD デジタル 教科書体 NP-R" w:eastAsia="UD デジタル 教科書体 NP-R" w:hint="eastAsia"/>
        </w:rPr>
        <w:t>は</w:t>
      </w:r>
      <w:r w:rsidRPr="00F43960">
        <w:rPr>
          <w:rFonts w:ascii="UD デジタル 教科書体 NP-R" w:eastAsia="UD デジタル 教科書体 NP-R" w:hint="eastAsia"/>
        </w:rPr>
        <w:t>転換したこと</w:t>
      </w:r>
    </w:p>
    <w:p w14:paraId="3BDD6674" w14:textId="21CAA975" w:rsidR="00E663CA" w:rsidRPr="00C2660A" w:rsidRDefault="00E663CA" w:rsidP="009262C6">
      <w:pPr>
        <w:snapToGrid w:val="0"/>
        <w:ind w:firstLineChars="400" w:firstLine="668"/>
        <w:rPr>
          <w:rFonts w:ascii="UD デジタル 教科書体 NP-R" w:eastAsia="UD デジタル 教科書体 NP-R"/>
        </w:rPr>
      </w:pPr>
      <w:r w:rsidRPr="00C2660A">
        <w:rPr>
          <w:rFonts w:ascii="UD デジタル 教科書体 NP-R" w:eastAsia="UD デジタル 教科書体 NP-R" w:hint="eastAsia"/>
        </w:rPr>
        <w:t>（オ）産前産後休業や育児</w:t>
      </w:r>
      <w:r w:rsidR="00A077EE" w:rsidRPr="00C2660A">
        <w:rPr>
          <w:rFonts w:ascii="UD デジタル 教科書体 NP-R" w:eastAsia="UD デジタル 教科書体 NP-R" w:hint="eastAsia"/>
        </w:rPr>
        <w:t>時間</w:t>
      </w:r>
      <w:r w:rsidRPr="00C2660A">
        <w:rPr>
          <w:rFonts w:ascii="UD デジタル 教科書体 NP-R" w:eastAsia="UD デジタル 教科書体 NP-R" w:hint="eastAsia"/>
        </w:rPr>
        <w:t>を請求し、</w:t>
      </w:r>
      <w:r w:rsidR="009C6CBD" w:rsidRPr="00C2660A">
        <w:rPr>
          <w:rFonts w:ascii="UD デジタル 教科書体 NP-R" w:eastAsia="UD デジタル 教科書体 NP-R" w:hint="eastAsia"/>
        </w:rPr>
        <w:t>また</w:t>
      </w:r>
      <w:r w:rsidRPr="00C2660A">
        <w:rPr>
          <w:rFonts w:ascii="UD デジタル 教科書体 NP-R" w:eastAsia="UD デジタル 教科書体 NP-R" w:hint="eastAsia"/>
        </w:rPr>
        <w:t>は</w:t>
      </w:r>
      <w:r w:rsidR="006D7C79" w:rsidRPr="00C2660A">
        <w:rPr>
          <w:rFonts w:ascii="UD デジタル 教科書体 NP-R" w:eastAsia="UD デジタル 教科書体 NP-R" w:hint="eastAsia"/>
        </w:rPr>
        <w:t>取得</w:t>
      </w:r>
      <w:r w:rsidRPr="00C2660A">
        <w:rPr>
          <w:rFonts w:ascii="UD デジタル 教科書体 NP-R" w:eastAsia="UD デジタル 教科書体 NP-R" w:hint="eastAsia"/>
        </w:rPr>
        <w:t>したこと</w:t>
      </w:r>
    </w:p>
    <w:p w14:paraId="03DA9ECD" w14:textId="5E72F5C3" w:rsidR="009262C6" w:rsidRPr="00F43960" w:rsidRDefault="005B21C2" w:rsidP="008116A0">
      <w:pPr>
        <w:snapToGrid w:val="0"/>
        <w:ind w:leftChars="400" w:left="1169" w:hangingChars="300" w:hanging="501"/>
        <w:rPr>
          <w:rFonts w:ascii="UD デジタル 教科書体 NP-R" w:eastAsia="UD デジタル 教科書体 NP-R"/>
        </w:rPr>
      </w:pPr>
      <w:r w:rsidRPr="00C2660A">
        <w:rPr>
          <w:rFonts w:ascii="UD デジタル 教科書体 NP-R" w:eastAsia="UD デジタル 教科書体 NP-R" w:hint="eastAsia"/>
        </w:rPr>
        <w:t>（</w:t>
      </w:r>
      <w:r w:rsidR="00E663CA" w:rsidRPr="00C2660A">
        <w:rPr>
          <w:rFonts w:ascii="UD デジタル 教科書体 NP-R" w:eastAsia="UD デジタル 教科書体 NP-R" w:hint="eastAsia"/>
        </w:rPr>
        <w:t>カ</w:t>
      </w:r>
      <w:r w:rsidRPr="00C2660A">
        <w:rPr>
          <w:rFonts w:ascii="UD デジタル 教科書体 NP-R" w:eastAsia="UD デジタル 教科書体 NP-R" w:hint="eastAsia"/>
        </w:rPr>
        <w:t>）妊娠また</w:t>
      </w:r>
      <w:r w:rsidRPr="00F43960">
        <w:rPr>
          <w:rFonts w:ascii="UD デジタル 教科書体 NP-R" w:eastAsia="UD デジタル 教科書体 NP-R" w:hint="eastAsia"/>
        </w:rPr>
        <w:t>は出産により労働できないこと、労働できなかったこと、または能率が</w:t>
      </w:r>
      <w:r w:rsidRPr="00F43960">
        <w:rPr>
          <w:rFonts w:ascii="UD デジタル 教科書体 NP-R" w:eastAsia="UD デジタル 教科書体 NP-R" w:hint="eastAsia"/>
        </w:rPr>
        <w:lastRenderedPageBreak/>
        <w:t>低下したこと</w:t>
      </w:r>
      <w:r w:rsidR="00955908">
        <w:rPr>
          <w:rFonts w:ascii="UD デジタル 教科書体 NP-R" w:eastAsia="UD デジタル 教科書体 NP-R" w:hint="eastAsia"/>
        </w:rPr>
        <w:t xml:space="preserve">　</w:t>
      </w:r>
      <w:r w:rsidRPr="00F43960">
        <w:rPr>
          <w:rFonts w:ascii="UD デジタル 教科書体 NP-R" w:eastAsia="UD デジタル 教科書体 NP-R" w:hint="eastAsia"/>
        </w:rPr>
        <w:t>等</w:t>
      </w:r>
    </w:p>
    <w:p w14:paraId="750AD086" w14:textId="77777777" w:rsidR="005B21C2" w:rsidRPr="00F43960" w:rsidRDefault="009262C6" w:rsidP="00F43960">
      <w:pPr>
        <w:snapToGrid w:val="0"/>
        <w:ind w:firstLineChars="300" w:firstLine="501"/>
        <w:rPr>
          <w:rFonts w:ascii="UD デジタル 教科書体 NP-R" w:eastAsia="UD デジタル 教科書体 NP-R"/>
        </w:rPr>
      </w:pPr>
      <w:r>
        <w:rPr>
          <w:rFonts w:ascii="UD デジタル 教科書体 NP-R" w:eastAsia="UD デジタル 教科書体 NP-R" w:hint="eastAsia"/>
        </w:rPr>
        <w:t>《不利益取扱いの例》</w:t>
      </w:r>
    </w:p>
    <w:p w14:paraId="3AEE8B68" w14:textId="77777777" w:rsidR="005B21C2" w:rsidRPr="00F43960" w:rsidRDefault="005B21C2" w:rsidP="009262C6">
      <w:pPr>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ア）解雇すること</w:t>
      </w:r>
    </w:p>
    <w:p w14:paraId="6C66EFD1" w14:textId="77777777" w:rsidR="005B21C2" w:rsidRPr="00F43960" w:rsidRDefault="009262C6" w:rsidP="009262C6">
      <w:pPr>
        <w:snapToGrid w:val="0"/>
        <w:ind w:firstLineChars="400" w:firstLine="668"/>
        <w:rPr>
          <w:rFonts w:ascii="UD デジタル 教科書体 NP-R" w:eastAsia="UD デジタル 教科書体 NP-R"/>
        </w:rPr>
      </w:pPr>
      <w:r>
        <w:rPr>
          <w:rFonts w:ascii="UD デジタル 教科書体 NP-R" w:eastAsia="UD デジタル 教科書体 NP-R" w:hint="eastAsia"/>
        </w:rPr>
        <w:t>（イ）有期労働契約の労働者について</w:t>
      </w:r>
      <w:r w:rsidR="005B21C2" w:rsidRPr="00F43960">
        <w:rPr>
          <w:rFonts w:ascii="UD デジタル 教科書体 NP-R" w:eastAsia="UD デジタル 教科書体 NP-R" w:hint="eastAsia"/>
        </w:rPr>
        <w:t>契約の更新をしないこと</w:t>
      </w:r>
    </w:p>
    <w:p w14:paraId="440B195D" w14:textId="68CA99EB" w:rsidR="005B21C2" w:rsidRPr="00F43960" w:rsidRDefault="005B21C2" w:rsidP="009262C6">
      <w:pPr>
        <w:snapToGrid w:val="0"/>
        <w:ind w:leftChars="400" w:left="1002" w:hangingChars="200" w:hanging="334"/>
        <w:rPr>
          <w:rFonts w:ascii="UD デジタル 教科書体 NP-R" w:eastAsia="UD デジタル 教科書体 NP-R"/>
        </w:rPr>
      </w:pPr>
      <w:r w:rsidRPr="00F43960">
        <w:rPr>
          <w:rFonts w:ascii="UD デジタル 教科書体 NP-R" w:eastAsia="UD デジタル 教科書体 NP-R" w:hint="eastAsia"/>
        </w:rPr>
        <w:t>（ウ）退職</w:t>
      </w:r>
      <w:r w:rsidR="009C6CBD">
        <w:rPr>
          <w:rFonts w:ascii="UD デジタル 教科書体 NP-R" w:eastAsia="UD デジタル 教科書体 NP-R" w:hint="eastAsia"/>
        </w:rPr>
        <w:t>また</w:t>
      </w:r>
      <w:r w:rsidR="007E1EEE" w:rsidRPr="00F43960">
        <w:rPr>
          <w:rFonts w:ascii="UD デジタル 教科書体 NP-R" w:eastAsia="UD デジタル 教科書体 NP-R" w:hint="eastAsia"/>
        </w:rPr>
        <w:t>は</w:t>
      </w:r>
      <w:r w:rsidR="009262C6">
        <w:rPr>
          <w:rFonts w:ascii="UD デジタル 教科書体 NP-R" w:eastAsia="UD デジタル 教科書体 NP-R" w:hint="eastAsia"/>
        </w:rPr>
        <w:t>正社員をパートタイム労働者等の非正規社員とするような労働契約内容の変更を</w:t>
      </w:r>
      <w:r w:rsidRPr="00F43960">
        <w:rPr>
          <w:rFonts w:ascii="UD デジタル 教科書体 NP-R" w:eastAsia="UD デジタル 教科書体 NP-R" w:hint="eastAsia"/>
        </w:rPr>
        <w:t>強要</w:t>
      </w:r>
      <w:r w:rsidR="009262C6">
        <w:rPr>
          <w:rFonts w:ascii="UD デジタル 教科書体 NP-R" w:eastAsia="UD デジタル 教科書体 NP-R" w:hint="eastAsia"/>
        </w:rPr>
        <w:t>する</w:t>
      </w:r>
      <w:r w:rsidRPr="00F43960">
        <w:rPr>
          <w:rFonts w:ascii="UD デジタル 教科書体 NP-R" w:eastAsia="UD デジタル 教科書体 NP-R" w:hint="eastAsia"/>
        </w:rPr>
        <w:t>こと</w:t>
      </w:r>
    </w:p>
    <w:p w14:paraId="78D8E91C" w14:textId="77777777" w:rsidR="005B21C2" w:rsidRPr="00F43960" w:rsidRDefault="005B21C2" w:rsidP="009262C6">
      <w:pPr>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エ）昇進・昇格の人事考課において不利益な評価を行うこと</w:t>
      </w:r>
      <w:r w:rsidR="009262C6">
        <w:rPr>
          <w:rFonts w:ascii="UD デジタル 教科書体 NP-R" w:eastAsia="UD デジタル 教科書体 NP-R" w:hint="eastAsia"/>
        </w:rPr>
        <w:t xml:space="preserve">　</w:t>
      </w:r>
      <w:r w:rsidRPr="00F43960">
        <w:rPr>
          <w:rFonts w:ascii="UD デジタル 教科書体 NP-R" w:eastAsia="UD デジタル 教科書体 NP-R" w:hint="eastAsia"/>
        </w:rPr>
        <w:t>等</w:t>
      </w:r>
    </w:p>
    <w:p w14:paraId="3473DFB1" w14:textId="77777777" w:rsidR="00F72217" w:rsidRPr="00F43960" w:rsidRDefault="00F72217" w:rsidP="00F43960">
      <w:pPr>
        <w:snapToGrid w:val="0"/>
        <w:ind w:firstLineChars="300" w:firstLine="501"/>
        <w:rPr>
          <w:rFonts w:ascii="UD デジタル 教科書体 NP-R" w:eastAsia="UD デジタル 教科書体 NP-R"/>
        </w:rPr>
      </w:pPr>
    </w:p>
    <w:p w14:paraId="5C596157" w14:textId="77777777" w:rsidR="00D71CB2" w:rsidRPr="00F43960" w:rsidRDefault="00DD5F3D"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３</w:t>
      </w:r>
      <w:r w:rsidR="00D71CB2" w:rsidRPr="00F43960">
        <w:rPr>
          <w:rFonts w:ascii="UD デジタル 教科書体 NP-R" w:eastAsia="UD デジタル 教科書体 NP-R" w:hint="eastAsia"/>
          <w:color w:val="0000FF"/>
        </w:rPr>
        <w:t>）ポジティブ・アクション</w:t>
      </w:r>
    </w:p>
    <w:p w14:paraId="6BF830DA" w14:textId="77777777" w:rsidR="00D71CB2" w:rsidRPr="00F43960" w:rsidRDefault="00D71CB2" w:rsidP="00F43960">
      <w:pPr>
        <w:pStyle w:val="ab"/>
        <w:snapToGrid w:val="0"/>
        <w:ind w:leftChars="200" w:left="334" w:firstLine="167"/>
        <w:rPr>
          <w:rFonts w:ascii="UD デジタル 教科書体 NP-R" w:eastAsia="UD デジタル 教科書体 NP-R"/>
        </w:rPr>
      </w:pPr>
      <w:r w:rsidRPr="00F43960">
        <w:rPr>
          <w:rFonts w:ascii="UD デジタル 教科書体 NP-R" w:eastAsia="UD デジタル 教科書体 NP-R" w:hint="eastAsia"/>
        </w:rPr>
        <w:t>「ポジティブ・アクション」とは、個々の企業において、固定的な性別による役割分担意識や過去の経緯から男女労働者の間に事実上生じている差があるとき、その解消をめざして企業が行う自主的かつ積極的な取組</w:t>
      </w:r>
      <w:r w:rsidR="0027097F">
        <w:rPr>
          <w:rFonts w:ascii="UD デジタル 教科書体 NP-R" w:eastAsia="UD デジタル 教科書体 NP-R" w:hint="eastAsia"/>
        </w:rPr>
        <w:t>み</w:t>
      </w:r>
      <w:r w:rsidRPr="00F43960">
        <w:rPr>
          <w:rFonts w:ascii="UD デジタル 教科書体 NP-R" w:eastAsia="UD デジタル 教科書体 NP-R" w:hint="eastAsia"/>
        </w:rPr>
        <w:t>のことです。</w:t>
      </w:r>
    </w:p>
    <w:p w14:paraId="2B770AC4" w14:textId="77777777" w:rsidR="0027097F" w:rsidRDefault="00D71CB2" w:rsidP="0027097F">
      <w:pPr>
        <w:pStyle w:val="ab"/>
        <w:snapToGrid w:val="0"/>
        <w:ind w:leftChars="200" w:left="334" w:firstLine="167"/>
        <w:rPr>
          <w:rFonts w:ascii="UD デジタル 教科書体 NP-R" w:eastAsia="UD デジタル 教科書体 NP-R"/>
        </w:rPr>
      </w:pPr>
      <w:r w:rsidRPr="00F43960">
        <w:rPr>
          <w:rFonts w:ascii="UD デジタル 教科書体 NP-R" w:eastAsia="UD デジタル 教科書体 NP-R" w:hint="eastAsia"/>
        </w:rPr>
        <w:t>例えば、勤続年数が長い女性労働者が多数勤務しているにもかかわらず、管理職になっている女性が極めて少数であるというような場合に、｢３年間で女性管理職</w:t>
      </w:r>
      <w:r w:rsidR="0027097F">
        <w:rPr>
          <w:rFonts w:ascii="UD デジタル 教科書体 NP-R" w:eastAsia="UD デジタル 教科書体 NP-R" w:hint="eastAsia"/>
        </w:rPr>
        <w:t>を</w:t>
      </w:r>
      <w:r w:rsidRPr="00F43960">
        <w:rPr>
          <w:rFonts w:ascii="UD デジタル 教科書体 NP-R" w:eastAsia="UD デジタル 教科書体 NP-R" w:hint="eastAsia"/>
        </w:rPr>
        <w:t>20％増加</w:t>
      </w:r>
      <w:r w:rsidR="0027097F">
        <w:rPr>
          <w:rFonts w:ascii="UD デジタル 教科書体 NP-R" w:eastAsia="UD デジタル 教科書体 NP-R" w:hint="eastAsia"/>
        </w:rPr>
        <w:t>させる｣といった</w:t>
      </w:r>
      <w:r w:rsidRPr="00F43960">
        <w:rPr>
          <w:rFonts w:ascii="UD デジタル 教科書体 NP-R" w:eastAsia="UD デジタル 教科書体 NP-R" w:hint="eastAsia"/>
        </w:rPr>
        <w:t>目標を掲げ、女性の管理職候補者を対象とする研修の実施、女性に対する昇進・昇格試験の受験奨励や昇進・昇格基準の明確化等の取組</w:t>
      </w:r>
      <w:r w:rsidR="0027097F">
        <w:rPr>
          <w:rFonts w:ascii="UD デジタル 教科書体 NP-R" w:eastAsia="UD デジタル 教科書体 NP-R" w:hint="eastAsia"/>
        </w:rPr>
        <w:t>み</w:t>
      </w:r>
      <w:r w:rsidRPr="00F43960">
        <w:rPr>
          <w:rFonts w:ascii="UD デジタル 教科書体 NP-R" w:eastAsia="UD デジタル 教科書体 NP-R" w:hint="eastAsia"/>
        </w:rPr>
        <w:t>を行っていくこと</w:t>
      </w:r>
      <w:r w:rsidR="0027097F">
        <w:rPr>
          <w:rFonts w:ascii="UD デジタル 教科書体 NP-R" w:eastAsia="UD デジタル 教科書体 NP-R" w:hint="eastAsia"/>
        </w:rPr>
        <w:t>などです</w:t>
      </w:r>
      <w:r w:rsidRPr="00F43960">
        <w:rPr>
          <w:rFonts w:ascii="UD デジタル 教科書体 NP-R" w:eastAsia="UD デジタル 教科書体 NP-R" w:hint="eastAsia"/>
        </w:rPr>
        <w:t>。</w:t>
      </w:r>
    </w:p>
    <w:p w14:paraId="10E4C684" w14:textId="784CCAE0" w:rsidR="00D71CB2" w:rsidRPr="00C2660A" w:rsidRDefault="00D71CB2" w:rsidP="00C2660A">
      <w:pPr>
        <w:pStyle w:val="ab"/>
        <w:snapToGrid w:val="0"/>
        <w:ind w:leftChars="200" w:left="334" w:firstLine="167"/>
        <w:rPr>
          <w:rFonts w:ascii="UD デジタル 教科書体 NP-R" w:eastAsia="UD デジタル 教科書体 NP-R"/>
        </w:rPr>
      </w:pPr>
      <w:r w:rsidRPr="00F43960">
        <w:rPr>
          <w:rFonts w:ascii="UD デジタル 教科書体 NP-R" w:eastAsia="UD デジタル 教科書体 NP-R" w:hint="eastAsia"/>
        </w:rPr>
        <w:t xml:space="preserve">また、国は、ポジティブ・アクションを行う事業主に対して、相談その他の援助を行っています。　</w:t>
      </w:r>
      <w:r w:rsidR="008116A0">
        <w:rPr>
          <w:rFonts w:ascii="UD デジタル 教科書体 NP-R" w:eastAsia="UD デジタル 教科書体 NP-R" w:hint="eastAsia"/>
        </w:rPr>
        <w:t xml:space="preserve">　　　　　　　　　　　　　　　　　　　　</w:t>
      </w:r>
      <w:r w:rsidR="00C2660A" w:rsidRPr="00C2660A">
        <w:rPr>
          <w:rFonts w:ascii="UD デジタル 教科書体 NP-R" w:eastAsia="UD デジタル 教科書体 NP-R" w:hint="eastAsia"/>
          <w:color w:val="0000FF"/>
        </w:rPr>
        <w:t xml:space="preserve">　【男女雇用機会均等法第14条】</w:t>
      </w:r>
      <w:r w:rsidRPr="00F43960">
        <w:rPr>
          <w:rFonts w:ascii="UD デジタル 教科書体 NP-R" w:eastAsia="UD デジタル 教科書体 NP-R" w:hint="eastAsia"/>
        </w:rPr>
        <w:t xml:space="preserve">　　　　　　　　　　　　　　　　　　　　 　</w:t>
      </w:r>
    </w:p>
    <w:p w14:paraId="33A06A1B" w14:textId="77777777" w:rsidR="00F746D8" w:rsidRPr="00F43960" w:rsidRDefault="00F746D8" w:rsidP="00F43960">
      <w:pPr>
        <w:snapToGrid w:val="0"/>
        <w:ind w:left="334" w:hangingChars="200" w:hanging="334"/>
        <w:rPr>
          <w:rFonts w:ascii="UD デジタル 教科書体 NP-R" w:eastAsia="UD デジタル 教科書体 NP-R"/>
        </w:rPr>
      </w:pPr>
    </w:p>
    <w:p w14:paraId="2C135178" w14:textId="77777777" w:rsidR="005970F2" w:rsidRPr="00F43960" w:rsidRDefault="00DD5F3D"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４</w:t>
      </w:r>
      <w:r w:rsidR="005970F2" w:rsidRPr="00F43960">
        <w:rPr>
          <w:rFonts w:ascii="UD デジタル 教科書体 NP-R" w:eastAsia="UD デジタル 教科書体 NP-R" w:hint="eastAsia"/>
          <w:color w:val="0000FF"/>
        </w:rPr>
        <w:t>）紛争が生じた場合の救済措置</w:t>
      </w:r>
    </w:p>
    <w:p w14:paraId="7C294341" w14:textId="77777777" w:rsidR="005970F2" w:rsidRPr="00F43960" w:rsidRDefault="005970F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ア　都道府県労働局長による紛争解決の援助</w:t>
      </w:r>
    </w:p>
    <w:p w14:paraId="3F0351E5" w14:textId="77777777" w:rsidR="008116A0" w:rsidRDefault="005970F2" w:rsidP="00F43960">
      <w:pPr>
        <w:pStyle w:val="ab"/>
        <w:snapToGrid w:val="0"/>
        <w:ind w:leftChars="300" w:left="501" w:firstLine="167"/>
        <w:rPr>
          <w:rFonts w:ascii="UD デジタル 教科書体 NP-R" w:eastAsia="UD デジタル 教科書体 NP-R"/>
          <w:color w:val="0000FF"/>
        </w:rPr>
      </w:pPr>
      <w:r w:rsidRPr="00F43960">
        <w:rPr>
          <w:rFonts w:ascii="UD デジタル 教科書体 NP-R" w:eastAsia="UD デジタル 教科書体 NP-R" w:hint="eastAsia"/>
        </w:rPr>
        <w:t>都道府県労働局長が、両当事</w:t>
      </w:r>
      <w:r w:rsidR="0027097F">
        <w:rPr>
          <w:rFonts w:ascii="UD デジタル 教科書体 NP-R" w:eastAsia="UD デジタル 教科書体 NP-R" w:hint="eastAsia"/>
        </w:rPr>
        <w:t>者の事情を聴取し、問題解決に必要な具体策の提示（助言・指導・勧告</w:t>
      </w:r>
      <w:r w:rsidRPr="00F43960">
        <w:rPr>
          <w:rFonts w:ascii="UD デジタル 教科書体 NP-R" w:eastAsia="UD デジタル 教科書体 NP-R" w:hint="eastAsia"/>
        </w:rPr>
        <w:t>）をすることにより紛争の解決を図る制度です。</w:t>
      </w:r>
      <w:r w:rsidR="00C2660A" w:rsidRPr="00C2660A">
        <w:rPr>
          <w:rFonts w:ascii="UD デジタル 教科書体 NP-R" w:eastAsia="UD デジタル 教科書体 NP-R" w:hint="eastAsia"/>
        </w:rPr>
        <w:t xml:space="preserve">　</w:t>
      </w:r>
      <w:r w:rsidR="00C2660A">
        <w:rPr>
          <w:rFonts w:ascii="UD デジタル 教科書体 NP-R" w:eastAsia="UD デジタル 教科書体 NP-R" w:hint="eastAsia"/>
        </w:rPr>
        <w:t xml:space="preserve">　　　　　　　　　　　　　　　　　　　　　　　　　　　　　　　　　　　　　</w:t>
      </w:r>
      <w:r w:rsidR="00C2660A" w:rsidRPr="00C2660A">
        <w:rPr>
          <w:rFonts w:ascii="UD デジタル 教科書体 NP-R" w:eastAsia="UD デジタル 教科書体 NP-R" w:hint="eastAsia"/>
          <w:color w:val="0000FF"/>
        </w:rPr>
        <w:t xml:space="preserve">　</w:t>
      </w:r>
    </w:p>
    <w:p w14:paraId="56060C93" w14:textId="350FECFC" w:rsidR="005970F2" w:rsidRPr="00F43960" w:rsidRDefault="00C2660A" w:rsidP="008116A0">
      <w:pPr>
        <w:pStyle w:val="ab"/>
        <w:snapToGrid w:val="0"/>
        <w:ind w:leftChars="300" w:left="501" w:firstLineChars="2500" w:firstLine="4175"/>
        <w:rPr>
          <w:rFonts w:ascii="UD デジタル 教科書体 NP-R" w:eastAsia="UD デジタル 教科書体 NP-R"/>
        </w:rPr>
      </w:pPr>
      <w:r w:rsidRPr="00C2660A">
        <w:rPr>
          <w:rFonts w:ascii="UD デジタル 教科書体 NP-R" w:eastAsia="UD デジタル 教科書体 NP-R" w:hint="eastAsia"/>
          <w:color w:val="0000FF"/>
        </w:rPr>
        <w:t>【男女雇用機会均等法第17条】</w:t>
      </w:r>
    </w:p>
    <w:p w14:paraId="18A991DF" w14:textId="77777777" w:rsidR="005970F2" w:rsidRPr="00F43960" w:rsidRDefault="005970F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イ　機会均等調停会議による調停</w:t>
      </w:r>
    </w:p>
    <w:p w14:paraId="6146A12B" w14:textId="77777777" w:rsidR="008116A0" w:rsidRDefault="0027097F" w:rsidP="008116A0">
      <w:pPr>
        <w:pStyle w:val="ab"/>
        <w:snapToGrid w:val="0"/>
        <w:ind w:leftChars="300" w:left="501" w:right="166" w:firstLine="167"/>
        <w:jc w:val="left"/>
        <w:rPr>
          <w:rFonts w:ascii="UD デジタル 教科書体 NP-R" w:eastAsia="UD デジタル 教科書体 NP-R"/>
        </w:rPr>
      </w:pPr>
      <w:r>
        <w:rPr>
          <w:rFonts w:ascii="UD デジタル 教科書体 NP-R" w:eastAsia="UD デジタル 教科書体 NP-R" w:hint="eastAsia"/>
        </w:rPr>
        <w:t>弁護士や大学教授等</w:t>
      </w:r>
      <w:r w:rsidR="005970F2" w:rsidRPr="00F43960">
        <w:rPr>
          <w:rFonts w:ascii="UD デジタル 教科書体 NP-R" w:eastAsia="UD デジタル 教科書体 NP-R" w:hint="eastAsia"/>
        </w:rPr>
        <w:t>労働問題の専門</w:t>
      </w:r>
      <w:r>
        <w:rPr>
          <w:rFonts w:ascii="UD デジタル 教科書体 NP-R" w:eastAsia="UD デジタル 教科書体 NP-R" w:hint="eastAsia"/>
        </w:rPr>
        <w:t>家である調停委員が、両当事者の事情を聴取し、</w:t>
      </w:r>
      <w:r w:rsidR="005970F2" w:rsidRPr="00F43960">
        <w:rPr>
          <w:rFonts w:ascii="UD デジタル 教科書体 NP-R" w:eastAsia="UD デジタル 教科書体 NP-R" w:hint="eastAsia"/>
        </w:rPr>
        <w:t>調停案の受諾を勧告することにより紛争の解決を図る制度です</w:t>
      </w:r>
      <w:r w:rsidR="008116A0">
        <w:rPr>
          <w:rFonts w:ascii="UD デジタル 教科書体 NP-R" w:eastAsia="UD デジタル 教科書体 NP-R" w:hint="eastAsia"/>
        </w:rPr>
        <w:t>。</w:t>
      </w:r>
    </w:p>
    <w:p w14:paraId="127B29F1" w14:textId="4E95BB7E" w:rsidR="005970F2" w:rsidRPr="008116A0" w:rsidRDefault="005970F2" w:rsidP="008116A0">
      <w:pPr>
        <w:pStyle w:val="ab"/>
        <w:snapToGrid w:val="0"/>
        <w:ind w:leftChars="300" w:left="501" w:right="166" w:firstLineChars="2400" w:firstLine="4008"/>
        <w:jc w:val="left"/>
        <w:rPr>
          <w:rFonts w:ascii="UD デジタル 教科書体 NP-R" w:eastAsia="UD デジタル 教科書体 NP-R"/>
        </w:rPr>
      </w:pPr>
      <w:r w:rsidRPr="00F43960">
        <w:rPr>
          <w:rFonts w:ascii="UD デジタル 教科書体 NP-R" w:eastAsia="UD デジタル 教科書体 NP-R" w:hint="eastAsia"/>
          <w:color w:val="0000FF"/>
        </w:rPr>
        <w:t>【男女雇用機会均等法第18条】</w:t>
      </w:r>
    </w:p>
    <w:p w14:paraId="1A04CE28" w14:textId="77777777" w:rsidR="005970F2" w:rsidRPr="00F43960" w:rsidRDefault="005970F2" w:rsidP="00F43960">
      <w:pPr>
        <w:pStyle w:val="ac"/>
        <w:snapToGrid w:val="0"/>
        <w:rPr>
          <w:rFonts w:ascii="UD デジタル 教科書体 NP-R" w:eastAsia="UD デジタル 教科書体 NP-R"/>
          <w:color w:val="0000FF"/>
        </w:rPr>
      </w:pPr>
    </w:p>
    <w:p w14:paraId="45659292" w14:textId="77777777" w:rsidR="005970F2" w:rsidRPr="00F43960" w:rsidRDefault="00DD5F3D"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５</w:t>
      </w:r>
      <w:r w:rsidR="005970F2" w:rsidRPr="00F43960">
        <w:rPr>
          <w:rFonts w:ascii="UD デジタル 教科書体 NP-R" w:eastAsia="UD デジタル 教科書体 NP-R" w:hint="eastAsia"/>
          <w:color w:val="0000FF"/>
        </w:rPr>
        <w:t>）報告の徴収並びに助言、指導、勧告及び実効性の確保</w:t>
      </w:r>
    </w:p>
    <w:p w14:paraId="64B4D429" w14:textId="6DA1EB00" w:rsidR="005970F2" w:rsidRPr="00F43960" w:rsidRDefault="005970F2"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 xml:space="preserve">男女雇用機会均等法の施行に関し必要があると認めるときは、厚生労働大臣は事業主に対して、報告を求め、または助言、指導、勧告をすることができます。この権限は都道府県労働局長に委任されています。               　　  　　</w:t>
      </w:r>
      <w:r w:rsidRPr="00F43960">
        <w:rPr>
          <w:rFonts w:ascii="UD デジタル 教科書体 NP-R" w:eastAsia="UD デジタル 教科書体 NP-R" w:hint="eastAsia"/>
          <w:color w:val="0000FF"/>
        </w:rPr>
        <w:t>【男女雇用機会均等法第29条】</w:t>
      </w:r>
    </w:p>
    <w:p w14:paraId="083C2308" w14:textId="62E59296" w:rsidR="005970F2" w:rsidRPr="00F43960" w:rsidRDefault="005970F2" w:rsidP="008116A0">
      <w:pPr>
        <w:pStyle w:val="aff1"/>
        <w:snapToGrid w:val="0"/>
        <w:ind w:leftChars="200" w:left="334"/>
        <w:rPr>
          <w:rFonts w:ascii="UD デジタル 教科書体 NP-R" w:eastAsia="UD デジタル 教科書体 NP-R"/>
          <w:color w:val="0000FF"/>
        </w:rPr>
      </w:pPr>
      <w:r w:rsidRPr="00F43960">
        <w:rPr>
          <w:rFonts w:ascii="UD デジタル 教科書体 NP-R" w:eastAsia="UD デジタル 教科書体 NP-R" w:hint="eastAsia"/>
          <w:color w:val="auto"/>
        </w:rPr>
        <w:t>また</w:t>
      </w:r>
      <w:r w:rsidRPr="00C2660A">
        <w:rPr>
          <w:rFonts w:ascii="UD デジタル 教科書体 NP-R" w:eastAsia="UD デジタル 教科書体 NP-R" w:hint="eastAsia"/>
          <w:color w:val="auto"/>
        </w:rPr>
        <w:t>、</w:t>
      </w:r>
      <w:r w:rsidR="00630356" w:rsidRPr="00C2660A">
        <w:rPr>
          <w:rFonts w:ascii="UD デジタル 教科書体 NP-R" w:eastAsia="UD デジタル 教科書体 NP-R" w:hint="eastAsia"/>
          <w:color w:val="auto"/>
        </w:rPr>
        <w:t>同</w:t>
      </w:r>
      <w:r w:rsidR="00174B42" w:rsidRPr="00C2660A">
        <w:rPr>
          <w:rFonts w:ascii="UD デジタル 教科書体 NP-R" w:eastAsia="UD デジタル 教科書体 NP-R" w:hint="eastAsia"/>
          <w:color w:val="auto"/>
        </w:rPr>
        <w:t>法に</w:t>
      </w:r>
      <w:r w:rsidRPr="00C2660A">
        <w:rPr>
          <w:rFonts w:ascii="UD デジタル 教科書体 NP-R" w:eastAsia="UD デジタル 教科書体 NP-R" w:hint="eastAsia"/>
          <w:color w:val="auto"/>
        </w:rPr>
        <w:t>違反して</w:t>
      </w:r>
      <w:r w:rsidRPr="00F43960">
        <w:rPr>
          <w:rFonts w:ascii="UD デジタル 教科書体 NP-R" w:eastAsia="UD デジタル 教科書体 NP-R" w:hint="eastAsia"/>
          <w:color w:val="auto"/>
        </w:rPr>
        <w:t xml:space="preserve">いる事業主に対し、勧告をしても従わなかった場合、厚生労働大臣は、その旨を公表することができます。　</w:t>
      </w:r>
      <w:r w:rsidR="008116A0">
        <w:rPr>
          <w:rFonts w:ascii="UD デジタル 教科書体 NP-R" w:eastAsia="UD デジタル 教科書体 NP-R" w:hint="eastAsia"/>
          <w:color w:val="auto"/>
        </w:rPr>
        <w:t xml:space="preserve">　　　　　　　</w:t>
      </w:r>
      <w:r w:rsidRPr="00F43960">
        <w:rPr>
          <w:rFonts w:ascii="UD デジタル 教科書体 NP-R" w:eastAsia="UD デジタル 教科書体 NP-R" w:hint="eastAsia"/>
          <w:color w:val="0000FF"/>
        </w:rPr>
        <w:t>【男女雇用機会均等法第30条】</w:t>
      </w:r>
    </w:p>
    <w:p w14:paraId="0618A03C" w14:textId="77777777" w:rsidR="003410A2" w:rsidRPr="00F43960" w:rsidRDefault="003410A2" w:rsidP="00F43960">
      <w:pPr>
        <w:pStyle w:val="aff1"/>
        <w:snapToGrid w:val="0"/>
        <w:ind w:leftChars="200" w:left="334"/>
        <w:rPr>
          <w:rFonts w:ascii="UD デジタル 教科書体 NP-R" w:eastAsia="UD デジタル 教科書体 NP-R"/>
          <w:color w:val="0000FF"/>
        </w:rPr>
      </w:pPr>
    </w:p>
    <w:p w14:paraId="79C7C55B" w14:textId="77777777" w:rsidR="005B21C2" w:rsidRPr="007453EA" w:rsidRDefault="005B21C2" w:rsidP="007453EA">
      <w:pPr>
        <w:shd w:val="clear" w:color="auto" w:fill="00B0F0"/>
        <w:snapToGrid w:val="0"/>
        <w:spacing w:line="240" w:lineRule="auto"/>
        <w:jc w:val="center"/>
        <w:rPr>
          <w:rFonts w:ascii="UD デジタル 教科書体 NP-R" w:eastAsia="UD デジタル 教科書体 NP-R"/>
          <w:sz w:val="21"/>
          <w:szCs w:val="21"/>
        </w:rPr>
      </w:pPr>
      <w:r w:rsidRPr="007453EA">
        <w:rPr>
          <w:rFonts w:ascii="UD デジタル 教科書体 NP-R" w:eastAsia="UD デジタル 教科書体 NP-R" w:hint="eastAsia"/>
          <w:b/>
          <w:color w:val="FFFFFF"/>
          <w:sz w:val="21"/>
          <w:szCs w:val="21"/>
        </w:rPr>
        <w:lastRenderedPageBreak/>
        <w:t>２　妊産婦に対する母性保護措置等</w:t>
      </w:r>
    </w:p>
    <w:p w14:paraId="4E693A17" w14:textId="3BFFAC3F" w:rsidR="00857144" w:rsidRPr="00857144" w:rsidRDefault="00857144" w:rsidP="00857144">
      <w:pPr>
        <w:pStyle w:val="ac"/>
        <w:snapToGrid w:val="0"/>
        <w:ind w:firstLineChars="100" w:firstLine="167"/>
        <w:rPr>
          <w:rFonts w:ascii="UD デジタル 教科書体 NP-R" w:eastAsia="UD デジタル 教科書体 NP-R"/>
          <w:b w:val="0"/>
          <w:highlight w:val="cyan"/>
        </w:rPr>
      </w:pPr>
      <w:r w:rsidRPr="00F43960">
        <w:rPr>
          <w:rFonts w:ascii="UD デジタル 教科書体 NP-R" w:eastAsia="UD デジタル 教科書体 NP-R" w:hint="eastAsia"/>
          <w:b w:val="0"/>
        </w:rPr>
        <w:t xml:space="preserve">（「（家族）出産育児一時金、出産手当金」　</w:t>
      </w:r>
      <w:r w:rsidRPr="007B5E00">
        <w:rPr>
          <w:rFonts w:ascii="UD デジタル 教科書体 NP-R" w:eastAsia="UD デジタル 教科書体 NP-R" w:hint="eastAsia"/>
          <w:b w:val="0"/>
          <w:highlight w:val="yellow"/>
        </w:rPr>
        <w:t>P8</w:t>
      </w:r>
      <w:r w:rsidR="008F6FD8" w:rsidRPr="007B5E00">
        <w:rPr>
          <w:rFonts w:ascii="UD デジタル 教科書体 NP-R" w:eastAsia="UD デジタル 教科書体 NP-R" w:hint="eastAsia"/>
          <w:b w:val="0"/>
          <w:highlight w:val="yellow"/>
        </w:rPr>
        <w:t>2</w:t>
      </w:r>
      <w:r w:rsidRPr="00F43960">
        <w:rPr>
          <w:rFonts w:ascii="UD デジタル 教科書体 NP-R" w:eastAsia="UD デジタル 教科書体 NP-R" w:hint="eastAsia"/>
          <w:b w:val="0"/>
        </w:rPr>
        <w:t>参照）</w:t>
      </w:r>
    </w:p>
    <w:p w14:paraId="7CB6C64A" w14:textId="6CD8A61B" w:rsidR="005B21C2" w:rsidRPr="00F43960" w:rsidRDefault="005B21C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産前産後休業</w:t>
      </w:r>
    </w:p>
    <w:p w14:paraId="16AA57E5" w14:textId="673B11CE" w:rsidR="006D679A" w:rsidRDefault="00BF4745"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使用者は、６週間（多胎妊娠の場合は14週間）以内に出産する予定の女性が休業を請求した場合においては、その者を就業させてはなりません。また、産後８週間を経過しない女性を就業させることはできません。ただし、産後６週間を経過した女性が請求した場合において、その者について医師が支障がないと認めた業務に就かせることは、差し支えありません。</w:t>
      </w:r>
      <w:r w:rsidR="00BE58CB" w:rsidRPr="00F43960">
        <w:rPr>
          <w:rFonts w:ascii="UD デジタル 教科書体 NP-R" w:eastAsia="UD デジタル 教科書体 NP-R" w:hint="eastAsia"/>
          <w:color w:val="auto"/>
        </w:rPr>
        <w:t xml:space="preserve">  </w:t>
      </w:r>
      <w:r w:rsidR="006D679A">
        <w:rPr>
          <w:rFonts w:ascii="UD デジタル 教科書体 NP-R" w:eastAsia="UD デジタル 教科書体 NP-R" w:hint="eastAsia"/>
          <w:color w:val="auto"/>
        </w:rPr>
        <w:t xml:space="preserve">　　　　　　　</w:t>
      </w:r>
      <w:r w:rsidR="008116A0">
        <w:rPr>
          <w:rFonts w:ascii="UD デジタル 教科書体 NP-R" w:eastAsia="UD デジタル 教科書体 NP-R" w:hint="eastAsia"/>
          <w:color w:val="auto"/>
        </w:rPr>
        <w:t xml:space="preserve">　　　　　　　　　　　　　　　　　　　</w:t>
      </w:r>
      <w:r w:rsidR="006D679A">
        <w:rPr>
          <w:rFonts w:ascii="UD デジタル 教科書体 NP-R" w:eastAsia="UD デジタル 教科書体 NP-R" w:hint="eastAsia"/>
          <w:color w:val="auto"/>
        </w:rPr>
        <w:t xml:space="preserve">　</w:t>
      </w:r>
      <w:r w:rsidR="006D679A" w:rsidRPr="006D679A">
        <w:rPr>
          <w:rFonts w:ascii="UD デジタル 教科書体 NP-R" w:eastAsia="UD デジタル 教科書体 NP-R" w:hint="eastAsia"/>
          <w:color w:val="0000FF"/>
        </w:rPr>
        <w:t>【労働基準法第65条】</w:t>
      </w:r>
      <w:r w:rsidR="00BE58CB" w:rsidRPr="00F43960">
        <w:rPr>
          <w:rFonts w:ascii="UD デジタル 教科書体 NP-R" w:eastAsia="UD デジタル 教科書体 NP-R" w:hint="eastAsia"/>
          <w:color w:val="auto"/>
        </w:rPr>
        <w:t xml:space="preserve">             </w:t>
      </w:r>
      <w:r w:rsidR="0027097F">
        <w:rPr>
          <w:rFonts w:ascii="UD デジタル 教科書体 NP-R" w:eastAsia="UD デジタル 教科書体 NP-R" w:hint="eastAsia"/>
          <w:color w:val="auto"/>
        </w:rPr>
        <w:t xml:space="preserve">                               </w:t>
      </w:r>
      <w:r w:rsidR="00BE58CB" w:rsidRPr="00F43960">
        <w:rPr>
          <w:rFonts w:ascii="UD デジタル 教科書体 NP-R" w:eastAsia="UD デジタル 教科書体 NP-R" w:hint="eastAsia"/>
          <w:color w:val="auto"/>
        </w:rPr>
        <w:t xml:space="preserve">           </w:t>
      </w:r>
    </w:p>
    <w:p w14:paraId="55F58C8D" w14:textId="77777777" w:rsidR="00AB5852" w:rsidRDefault="0027097F" w:rsidP="00F43960">
      <w:pPr>
        <w:pStyle w:val="aff1"/>
        <w:snapToGrid w:val="0"/>
        <w:ind w:leftChars="200" w:left="334"/>
        <w:rPr>
          <w:rFonts w:ascii="UD デジタル 教科書体 NP-R" w:eastAsia="UD デジタル 教科書体 NP-R"/>
          <w:color w:val="auto"/>
        </w:rPr>
      </w:pPr>
      <w:r>
        <w:rPr>
          <w:rFonts w:ascii="UD デジタル 教科書体 NP-R" w:eastAsia="UD デジタル 教科書体 NP-R" w:hint="eastAsia"/>
          <w:color w:val="auto"/>
        </w:rPr>
        <w:t>産前産後休業中の賃金は、</w:t>
      </w:r>
      <w:r w:rsidR="005B21C2" w:rsidRPr="00F43960">
        <w:rPr>
          <w:rFonts w:ascii="UD デジタル 教科書体 NP-R" w:eastAsia="UD デジタル 教科書体 NP-R" w:hint="eastAsia"/>
          <w:color w:val="auto"/>
        </w:rPr>
        <w:t>就業規則</w:t>
      </w:r>
      <w:r>
        <w:rPr>
          <w:rFonts w:ascii="UD デジタル 教科書体 NP-R" w:eastAsia="UD デジタル 教科書体 NP-R" w:hint="eastAsia"/>
          <w:color w:val="auto"/>
        </w:rPr>
        <w:t>等</w:t>
      </w:r>
      <w:r w:rsidR="005B21C2" w:rsidRPr="00F43960">
        <w:rPr>
          <w:rFonts w:ascii="UD デジタル 教科書体 NP-R" w:eastAsia="UD デジタル 教科書体 NP-R" w:hint="eastAsia"/>
          <w:color w:val="auto"/>
        </w:rPr>
        <w:t>で定めるところによりますが、</w:t>
      </w:r>
      <w:r>
        <w:rPr>
          <w:rFonts w:ascii="UD デジタル 教科書体 NP-R" w:eastAsia="UD デジタル 教科書体 NP-R" w:hint="eastAsia"/>
          <w:color w:val="auto"/>
        </w:rPr>
        <w:t>賃金が一定以下となった場合には、</w:t>
      </w:r>
      <w:r w:rsidR="005B21C2" w:rsidRPr="00F43960">
        <w:rPr>
          <w:rFonts w:ascii="UD デジタル 教科書体 NP-R" w:eastAsia="UD デジタル 教科書体 NP-R" w:hint="eastAsia"/>
          <w:color w:val="auto"/>
        </w:rPr>
        <w:t>健康保険法において</w:t>
      </w:r>
      <w:r>
        <w:rPr>
          <w:rFonts w:ascii="UD デジタル 教科書体 NP-R" w:eastAsia="UD デジタル 教科書体 NP-R" w:hint="eastAsia"/>
          <w:color w:val="auto"/>
        </w:rPr>
        <w:t>「</w:t>
      </w:r>
      <w:r w:rsidR="005B21C2" w:rsidRPr="00F43960">
        <w:rPr>
          <w:rFonts w:ascii="UD デジタル 教科書体 NP-R" w:eastAsia="UD デジタル 教科書体 NP-R" w:hint="eastAsia"/>
          <w:color w:val="auto"/>
        </w:rPr>
        <w:t>出産手当金</w:t>
      </w:r>
      <w:r>
        <w:rPr>
          <w:rFonts w:ascii="UD デジタル 教科書体 NP-R" w:eastAsia="UD デジタル 教科書体 NP-R" w:hint="eastAsia"/>
          <w:color w:val="auto"/>
        </w:rPr>
        <w:t>」</w:t>
      </w:r>
      <w:r w:rsidR="005B21C2" w:rsidRPr="00F43960">
        <w:rPr>
          <w:rFonts w:ascii="UD デジタル 教科書体 NP-R" w:eastAsia="UD デジタル 教科書体 NP-R" w:hint="eastAsia"/>
          <w:color w:val="auto"/>
        </w:rPr>
        <w:t>の支給があります。</w:t>
      </w:r>
    </w:p>
    <w:p w14:paraId="1DCCD904" w14:textId="15F0B29F" w:rsidR="005B21C2" w:rsidRPr="00F43960" w:rsidRDefault="005B21C2" w:rsidP="00AB5852">
      <w:pPr>
        <w:pStyle w:val="aff1"/>
        <w:snapToGrid w:val="0"/>
        <w:ind w:leftChars="200" w:left="334" w:firstLineChars="2200" w:firstLine="3674"/>
        <w:rPr>
          <w:rFonts w:ascii="UD デジタル 教科書体 NP-R" w:eastAsia="UD デジタル 教科書体 NP-R"/>
          <w:color w:val="auto"/>
        </w:rPr>
      </w:pPr>
      <w:r w:rsidRPr="00F43960">
        <w:rPr>
          <w:rFonts w:ascii="UD デジタル 教科書体 NP-R" w:eastAsia="UD デジタル 教科書体 NP-R" w:hint="eastAsia"/>
          <w:color w:val="auto"/>
        </w:rPr>
        <w:t>（</w:t>
      </w:r>
      <w:r w:rsidR="00AB5852" w:rsidRPr="00AB5852">
        <w:rPr>
          <w:rFonts w:ascii="UD デジタル 教科書体 NP-R" w:eastAsia="UD デジタル 教科書体 NP-R" w:hint="eastAsia"/>
          <w:color w:val="auto"/>
        </w:rPr>
        <w:t>「健康保険（健康保険法）」</w:t>
      </w:r>
      <w:r w:rsidR="00AB5852">
        <w:rPr>
          <w:rFonts w:ascii="UD デジタル 教科書体 NP-R" w:eastAsia="UD デジタル 教科書体 NP-R" w:hint="eastAsia"/>
          <w:color w:val="auto"/>
        </w:rPr>
        <w:t xml:space="preserve">　</w:t>
      </w:r>
      <w:r w:rsidR="00667AA8" w:rsidRPr="007B5E00">
        <w:rPr>
          <w:rFonts w:ascii="UD デジタル 教科書体 NP-R" w:eastAsia="UD デジタル 教科書体 NP-R" w:hint="eastAsia"/>
          <w:color w:val="auto"/>
          <w:highlight w:val="yellow"/>
        </w:rPr>
        <w:t>P</w:t>
      </w:r>
      <w:r w:rsidR="00AB5852" w:rsidRPr="007B5E00">
        <w:rPr>
          <w:rFonts w:ascii="UD デジタル 教科書体 NP-R" w:eastAsia="UD デジタル 教科書体 NP-R"/>
          <w:color w:val="auto"/>
          <w:highlight w:val="yellow"/>
        </w:rPr>
        <w:t>80</w:t>
      </w:r>
      <w:r w:rsidRPr="00F43960">
        <w:rPr>
          <w:rFonts w:ascii="UD デジタル 教科書体 NP-R" w:eastAsia="UD デジタル 教科書体 NP-R" w:hint="eastAsia"/>
        </w:rPr>
        <w:t>参照）</w:t>
      </w:r>
    </w:p>
    <w:p w14:paraId="56AE26A6" w14:textId="77777777" w:rsidR="005B21C2" w:rsidRPr="00F43960" w:rsidRDefault="005B21C2" w:rsidP="00F43960">
      <w:pPr>
        <w:pStyle w:val="ac"/>
        <w:snapToGrid w:val="0"/>
        <w:rPr>
          <w:rFonts w:ascii="UD デジタル 教科書体 NP-R" w:eastAsia="UD デジタル 教科書体 NP-R"/>
          <w:color w:val="0000FF"/>
        </w:rPr>
      </w:pPr>
    </w:p>
    <w:p w14:paraId="720D90FC" w14:textId="77777777" w:rsidR="005B21C2" w:rsidRPr="00F43960" w:rsidRDefault="005B21C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２）生理日の就業が著しく困難な女性に対する措置</w:t>
      </w:r>
    </w:p>
    <w:p w14:paraId="0D7FF5DB" w14:textId="37351DA8" w:rsidR="005B21C2" w:rsidRPr="00F43960" w:rsidRDefault="005B21C2" w:rsidP="008116A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使用者</w:t>
      </w:r>
      <w:r w:rsidR="00BF4745" w:rsidRPr="00F43960">
        <w:rPr>
          <w:rFonts w:ascii="UD デジタル 教科書体 NP-R" w:eastAsia="UD デジタル 教科書体 NP-R" w:hint="eastAsia"/>
          <w:color w:val="auto"/>
        </w:rPr>
        <w:t>は、生理日の就業が著しく困難な女性が休暇を請求したときは、その者</w:t>
      </w:r>
      <w:r w:rsidRPr="00F43960">
        <w:rPr>
          <w:rFonts w:ascii="UD デジタル 教科書体 NP-R" w:eastAsia="UD デジタル 教科書体 NP-R" w:hint="eastAsia"/>
          <w:color w:val="auto"/>
        </w:rPr>
        <w:t>を</w:t>
      </w:r>
      <w:r w:rsidR="00BF4745" w:rsidRPr="00F43960">
        <w:rPr>
          <w:rFonts w:ascii="UD デジタル 教科書体 NP-R" w:eastAsia="UD デジタル 教科書体 NP-R" w:hint="eastAsia"/>
          <w:color w:val="auto"/>
        </w:rPr>
        <w:t>生理日に</w:t>
      </w:r>
      <w:r w:rsidRPr="00F43960">
        <w:rPr>
          <w:rFonts w:ascii="UD デジタル 教科書体 NP-R" w:eastAsia="UD デジタル 教科書体 NP-R" w:hint="eastAsia"/>
          <w:color w:val="auto"/>
        </w:rPr>
        <w:t xml:space="preserve">就業させてはなりません。  </w:t>
      </w:r>
      <w:r w:rsidR="008116A0">
        <w:rPr>
          <w:rFonts w:ascii="UD デジタル 教科書体 NP-R" w:eastAsia="UD デジタル 教科書体 NP-R" w:hint="eastAsia"/>
          <w:color w:val="auto"/>
        </w:rPr>
        <w:t xml:space="preserve">　　　　　　　　　　　　　　　　　</w:t>
      </w:r>
      <w:r w:rsidRPr="00F43960">
        <w:rPr>
          <w:rStyle w:val="aff8"/>
          <w:rFonts w:ascii="UD デジタル 教科書体 NP-R" w:eastAsia="UD デジタル 教科書体 NP-R" w:hint="eastAsia"/>
        </w:rPr>
        <w:t>【労働基準法第68条】</w:t>
      </w:r>
    </w:p>
    <w:p w14:paraId="01079207" w14:textId="77777777" w:rsidR="005B21C2" w:rsidRPr="00F43960" w:rsidRDefault="005B21C2" w:rsidP="00F43960">
      <w:pPr>
        <w:pStyle w:val="aff1"/>
        <w:snapToGrid w:val="0"/>
        <w:ind w:leftChars="200" w:left="334"/>
        <w:rPr>
          <w:rFonts w:ascii="UD デジタル 教科書体 NP-R" w:eastAsia="UD デジタル 教科書体 NP-R"/>
          <w:color w:val="auto"/>
        </w:rPr>
      </w:pPr>
      <w:r w:rsidRPr="00F43960">
        <w:rPr>
          <w:rFonts w:ascii="UD デジタル 教科書体 NP-R" w:eastAsia="UD デジタル 教科書体 NP-R" w:hint="eastAsia"/>
          <w:color w:val="auto"/>
        </w:rPr>
        <w:t>賃金</w:t>
      </w:r>
      <w:r w:rsidR="0027097F">
        <w:rPr>
          <w:rFonts w:ascii="UD デジタル 教科書体 NP-R" w:eastAsia="UD デジタル 教科書体 NP-R" w:hint="eastAsia"/>
          <w:color w:val="auto"/>
        </w:rPr>
        <w:t>については、</w:t>
      </w:r>
      <w:r w:rsidRPr="00F43960">
        <w:rPr>
          <w:rFonts w:ascii="UD デジタル 教科書体 NP-R" w:eastAsia="UD デジタル 教科書体 NP-R" w:hint="eastAsia"/>
          <w:color w:val="auto"/>
        </w:rPr>
        <w:t>就業規則</w:t>
      </w:r>
      <w:r w:rsidR="0027097F">
        <w:rPr>
          <w:rFonts w:ascii="UD デジタル 教科書体 NP-R" w:eastAsia="UD デジタル 教科書体 NP-R" w:hint="eastAsia"/>
          <w:color w:val="auto"/>
        </w:rPr>
        <w:t>等</w:t>
      </w:r>
      <w:r w:rsidRPr="00F43960">
        <w:rPr>
          <w:rFonts w:ascii="UD デジタル 教科書体 NP-R" w:eastAsia="UD デジタル 教科書体 NP-R" w:hint="eastAsia"/>
          <w:color w:val="auto"/>
        </w:rPr>
        <w:t>で定めるところによります。</w:t>
      </w:r>
    </w:p>
    <w:p w14:paraId="1A79C440" w14:textId="77777777" w:rsidR="005B21C2" w:rsidRPr="0027097F" w:rsidRDefault="005B21C2" w:rsidP="00F43960">
      <w:pPr>
        <w:pStyle w:val="aff1"/>
        <w:snapToGrid w:val="0"/>
        <w:rPr>
          <w:rFonts w:ascii="UD デジタル 教科書体 NP-R" w:eastAsia="UD デジタル 教科書体 NP-R"/>
          <w:color w:val="auto"/>
        </w:rPr>
      </w:pPr>
    </w:p>
    <w:p w14:paraId="4C6A9D72" w14:textId="77777777" w:rsidR="005B21C2" w:rsidRPr="00F43960" w:rsidRDefault="005B21C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３）妊娠中及び出産後の健康管理</w:t>
      </w:r>
    </w:p>
    <w:p w14:paraId="31270DB9"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ア　妊産婦等の危険有害業務の就業制限</w:t>
      </w:r>
    </w:p>
    <w:p w14:paraId="4F5E0B6A" w14:textId="2072E078" w:rsidR="008116A0" w:rsidRDefault="005B21C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 xml:space="preserve">使用者は、妊産婦（妊娠中及び産後1年以内の女性）を、重量物を取り扱う業務、有害ガスを発散する場所における業務、その他妊娠・出産・哺育等に有害な業務に就かせてはなりません。その業務の中でも、女性の妊娠や出産に係る機能に有害な業務には、妊産婦以外の女性も就かせてはなりません。   </w:t>
      </w:r>
      <w:r w:rsidR="008116A0">
        <w:rPr>
          <w:rFonts w:ascii="UD デジタル 教科書体 NP-R" w:eastAsia="UD デジタル 教科書体 NP-R" w:hint="eastAsia"/>
        </w:rPr>
        <w:t xml:space="preserve">　　　　　　　　</w:t>
      </w:r>
      <w:r w:rsidRPr="008116A0">
        <w:rPr>
          <w:rFonts w:ascii="UD デジタル 教科書体 NP-R" w:eastAsia="UD デジタル 教科書体 NP-R" w:hint="eastAsia"/>
          <w:color w:val="0070C0"/>
        </w:rPr>
        <w:t xml:space="preserve"> </w:t>
      </w:r>
      <w:r w:rsidR="008116A0" w:rsidRPr="008116A0">
        <w:rPr>
          <w:rFonts w:ascii="UD デジタル 教科書体 NP-R" w:eastAsia="UD デジタル 教科書体 NP-R" w:hint="eastAsia"/>
          <w:color w:val="0000FF"/>
        </w:rPr>
        <w:t>【労働基準法第64条の３】</w:t>
      </w:r>
      <w:r w:rsidRPr="00F43960">
        <w:rPr>
          <w:rFonts w:ascii="UD デジタル 教科書体 NP-R" w:eastAsia="UD デジタル 教科書体 NP-R" w:hint="eastAsia"/>
        </w:rPr>
        <w:t xml:space="preserve">              </w:t>
      </w:r>
      <w:r w:rsidR="006D679A">
        <w:rPr>
          <w:rFonts w:ascii="UD デジタル 教科書体 NP-R" w:eastAsia="UD デジタル 教科書体 NP-R" w:hint="eastAsia"/>
        </w:rPr>
        <w:t xml:space="preserve">　　　　　　　　　　　　　　　　　　　　　　　</w:t>
      </w:r>
      <w:r w:rsidRPr="00F43960">
        <w:rPr>
          <w:rFonts w:ascii="UD デジタル 教科書体 NP-R" w:eastAsia="UD デジタル 教科書体 NP-R" w:hint="eastAsia"/>
        </w:rPr>
        <w:t xml:space="preserve">   </w:t>
      </w:r>
    </w:p>
    <w:p w14:paraId="1A0086A7" w14:textId="77777777" w:rsidR="005B21C2" w:rsidRPr="00F43960" w:rsidRDefault="005B21C2" w:rsidP="00F43960">
      <w:pPr>
        <w:pStyle w:val="aff"/>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イ　軽易業務転換</w:t>
      </w:r>
    </w:p>
    <w:p w14:paraId="63F51191" w14:textId="2D6D0A47" w:rsidR="006D679A" w:rsidRDefault="005B21C2" w:rsidP="00F43960">
      <w:pPr>
        <w:pStyle w:val="af2"/>
        <w:snapToGrid w:val="0"/>
        <w:ind w:leftChars="300" w:left="501" w:firstLineChars="100" w:firstLine="167"/>
        <w:rPr>
          <w:rFonts w:ascii="UD デジタル 教科書体 NP-R" w:eastAsia="UD デジタル 教科書体 NP-R"/>
        </w:rPr>
      </w:pPr>
      <w:r w:rsidRPr="00F43960">
        <w:rPr>
          <w:rFonts w:ascii="UD デジタル 教科書体 NP-R" w:eastAsia="UD デジタル 教科書体 NP-R" w:hint="eastAsia"/>
        </w:rPr>
        <w:t>使用者は、妊娠中の女性が請求した場合は、他の軽易な業務へ転換</w:t>
      </w:r>
      <w:r w:rsidR="00E65EC2" w:rsidRPr="00F43960">
        <w:rPr>
          <w:rFonts w:ascii="UD デジタル 教科書体 NP-R" w:eastAsia="UD デジタル 教科書体 NP-R" w:hint="eastAsia"/>
        </w:rPr>
        <w:t>させ</w:t>
      </w:r>
      <w:r w:rsidRPr="00F43960">
        <w:rPr>
          <w:rFonts w:ascii="UD デジタル 教科書体 NP-R" w:eastAsia="UD デジタル 教科書体 NP-R" w:hint="eastAsia"/>
        </w:rPr>
        <w:t xml:space="preserve">なければなりません。     </w:t>
      </w:r>
      <w:r w:rsidR="006D679A">
        <w:rPr>
          <w:rFonts w:ascii="UD デジタル 教科書体 NP-R" w:eastAsia="UD デジタル 教科書体 NP-R" w:hint="eastAsia"/>
        </w:rPr>
        <w:t xml:space="preserve">　　　　</w:t>
      </w:r>
      <w:r w:rsidR="008116A0">
        <w:rPr>
          <w:rFonts w:ascii="UD デジタル 教科書体 NP-R" w:eastAsia="UD デジタル 教科書体 NP-R" w:hint="eastAsia"/>
        </w:rPr>
        <w:t xml:space="preserve">　　　　　　　　　　　　　　　　　　　</w:t>
      </w:r>
      <w:r w:rsidRPr="006D679A">
        <w:rPr>
          <w:rFonts w:ascii="UD デジタル 教科書体 NP-R" w:eastAsia="UD デジタル 教科書体 NP-R" w:hint="eastAsia"/>
          <w:color w:val="0000FF"/>
        </w:rPr>
        <w:t xml:space="preserve"> </w:t>
      </w:r>
      <w:r w:rsidR="006D679A" w:rsidRPr="006D679A">
        <w:rPr>
          <w:rFonts w:ascii="UD デジタル 教科書体 NP-R" w:eastAsia="UD デジタル 教科書体 NP-R" w:hint="eastAsia"/>
          <w:color w:val="0000FF"/>
        </w:rPr>
        <w:t>【労働基準法第65条】</w:t>
      </w:r>
      <w:r w:rsidRPr="00F43960">
        <w:rPr>
          <w:rFonts w:ascii="UD デジタル 教科書体 NP-R" w:eastAsia="UD デジタル 教科書体 NP-R" w:hint="eastAsia"/>
        </w:rPr>
        <w:t xml:space="preserve">                                         </w:t>
      </w:r>
      <w:r w:rsidR="00CA2E7B" w:rsidRPr="00F43960">
        <w:rPr>
          <w:rFonts w:ascii="UD デジタル 教科書体 NP-R" w:eastAsia="UD デジタル 教科書体 NP-R" w:hint="eastAsia"/>
        </w:rPr>
        <w:t xml:space="preserve">　　　</w:t>
      </w:r>
    </w:p>
    <w:p w14:paraId="590201E1"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ウ　労働時間</w:t>
      </w:r>
    </w:p>
    <w:p w14:paraId="3D0EFA31" w14:textId="77777777" w:rsidR="005B21C2" w:rsidRPr="00F43960" w:rsidRDefault="005B21C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使用者は、変形労働時間制がとられる場合にも、妊産婦が請求した場合、1日及び1週間の法定労働時間を超えて労働させ</w:t>
      </w:r>
      <w:r w:rsidR="00CC2FA7" w:rsidRPr="00F43960">
        <w:rPr>
          <w:rFonts w:ascii="UD デジタル 教科書体 NP-R" w:eastAsia="UD デジタル 教科書体 NP-R" w:hint="eastAsia"/>
        </w:rPr>
        <w:t>てはなりません</w:t>
      </w:r>
      <w:r w:rsidRPr="00F43960">
        <w:rPr>
          <w:rFonts w:ascii="UD デジタル 教科書体 NP-R" w:eastAsia="UD デジタル 教科書体 NP-R" w:hint="eastAsia"/>
        </w:rPr>
        <w:t>。</w:t>
      </w:r>
    </w:p>
    <w:p w14:paraId="75BF4020" w14:textId="2A34A41B" w:rsidR="000D4E27" w:rsidRPr="00F43960" w:rsidRDefault="005B21C2" w:rsidP="00922E75">
      <w:pPr>
        <w:pStyle w:val="ab"/>
        <w:snapToGrid w:val="0"/>
        <w:ind w:leftChars="400" w:left="5177" w:hangingChars="2700" w:hanging="4509"/>
        <w:rPr>
          <w:rFonts w:ascii="UD デジタル 教科書体 NP-R" w:eastAsia="UD デジタル 教科書体 NP-R"/>
        </w:rPr>
      </w:pPr>
      <w:r w:rsidRPr="00F43960">
        <w:rPr>
          <w:rFonts w:ascii="UD デジタル 教科書体 NP-R" w:eastAsia="UD デジタル 教科書体 NP-R" w:hint="eastAsia"/>
        </w:rPr>
        <w:t>また</w:t>
      </w:r>
      <w:r w:rsidR="00CC2FA7" w:rsidRPr="00F43960">
        <w:rPr>
          <w:rFonts w:ascii="UD デジタル 教科書体 NP-R" w:eastAsia="UD デジタル 教科書体 NP-R" w:hint="eastAsia"/>
        </w:rPr>
        <w:t>、妊産婦が請求した場合、時間外・休日労働及び深夜業をさせてはなり</w:t>
      </w:r>
      <w:r w:rsidRPr="00F43960">
        <w:rPr>
          <w:rFonts w:ascii="UD デジタル 教科書体 NP-R" w:eastAsia="UD デジタル 教科書体 NP-R" w:hint="eastAsia"/>
        </w:rPr>
        <w:t xml:space="preserve">ません。 </w:t>
      </w:r>
    </w:p>
    <w:p w14:paraId="450C13EC"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エ　妊娠中及び出産後の健康管理に関する事業主の措置</w:t>
      </w:r>
    </w:p>
    <w:p w14:paraId="7B651EB8" w14:textId="77777777" w:rsidR="005B21C2" w:rsidRPr="00F43960" w:rsidRDefault="005B21C2" w:rsidP="00F43960">
      <w:pPr>
        <w:pStyle w:val="af1"/>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ア）保健指導または健康診査を受けるための時間の確保</w:t>
      </w:r>
    </w:p>
    <w:p w14:paraId="0CE1C211" w14:textId="77777777" w:rsidR="008116A0" w:rsidRDefault="005B21C2" w:rsidP="006D679A">
      <w:pPr>
        <w:pStyle w:val="ab"/>
        <w:snapToGrid w:val="0"/>
        <w:ind w:leftChars="400" w:left="668" w:firstLine="167"/>
        <w:jc w:val="left"/>
        <w:rPr>
          <w:rFonts w:ascii="UD デジタル 教科書体 NP-R" w:eastAsia="UD デジタル 教科書体 NP-R"/>
        </w:rPr>
      </w:pPr>
      <w:r w:rsidRPr="00F43960">
        <w:rPr>
          <w:rFonts w:ascii="UD デジタル 教科書体 NP-R" w:eastAsia="UD デジタル 教科書体 NP-R" w:hint="eastAsia"/>
        </w:rPr>
        <w:t>事業主は、女性労働者が母子保健法の規定による保健指導または健康診査を受けるために必要な時間を確保できるようにしなければなりません。</w:t>
      </w:r>
      <w:r w:rsidR="006D679A">
        <w:rPr>
          <w:rFonts w:ascii="UD デジタル 教科書体 NP-R" w:eastAsia="UD デジタル 教科書体 NP-R" w:hint="eastAsia"/>
        </w:rPr>
        <w:t xml:space="preserve">　　　　　　　　　　　　　　　　　　　　　　　　　　　　　　　　　　　　　　　</w:t>
      </w:r>
    </w:p>
    <w:p w14:paraId="6B05E912" w14:textId="4B30094E" w:rsidR="005B21C2" w:rsidRPr="00F43960" w:rsidRDefault="005B21C2" w:rsidP="008116A0">
      <w:pPr>
        <w:pStyle w:val="ab"/>
        <w:snapToGrid w:val="0"/>
        <w:ind w:leftChars="400" w:left="668" w:firstLineChars="2400" w:firstLine="4008"/>
        <w:jc w:val="left"/>
        <w:rPr>
          <w:rFonts w:ascii="UD デジタル 教科書体 NP-R" w:eastAsia="UD デジタル 教科書体 NP-R"/>
        </w:rPr>
      </w:pPr>
      <w:r w:rsidRPr="006D679A">
        <w:rPr>
          <w:rFonts w:ascii="UD デジタル 教科書体 NP-R" w:eastAsia="UD デジタル 教科書体 NP-R" w:hint="eastAsia"/>
          <w:color w:val="0000FF"/>
        </w:rPr>
        <w:t>【男女雇用機会均等法第12条】</w:t>
      </w:r>
    </w:p>
    <w:p w14:paraId="5CCB4CF3" w14:textId="52C913FB" w:rsidR="005B21C2" w:rsidRPr="00F43960" w:rsidRDefault="005B21C2" w:rsidP="003402E9">
      <w:pPr>
        <w:pStyle w:val="ab"/>
        <w:snapToGrid w:val="0"/>
        <w:ind w:firstLineChars="250" w:firstLine="417"/>
        <w:rPr>
          <w:rFonts w:ascii="UD デジタル 教科書体 NP-R" w:eastAsia="UD デジタル 教科書体 NP-R"/>
        </w:rPr>
      </w:pPr>
      <w:r w:rsidRPr="00F43960">
        <w:rPr>
          <w:rFonts w:ascii="UD デジタル 教科書体 NP-R" w:eastAsia="UD デジタル 教科書体 NP-R" w:hint="eastAsia"/>
        </w:rPr>
        <w:t xml:space="preserve"> （イ）指導事項を守るための措置</w:t>
      </w:r>
    </w:p>
    <w:p w14:paraId="7E53F864" w14:textId="55D16E73" w:rsidR="005B21C2" w:rsidRPr="00F43960" w:rsidRDefault="00AA0139" w:rsidP="00F43960">
      <w:pPr>
        <w:pStyle w:val="ab"/>
        <w:snapToGrid w:val="0"/>
        <w:ind w:leftChars="400" w:left="668" w:firstLine="167"/>
        <w:rPr>
          <w:rFonts w:ascii="UD デジタル 教科書体 NP-R" w:eastAsia="UD デジタル 教科書体 NP-R"/>
        </w:rPr>
      </w:pPr>
      <w:r w:rsidRPr="00F43960">
        <w:rPr>
          <w:rFonts w:ascii="UD デジタル 教科書体 NP-R" w:eastAsia="UD デジタル 教科書体 NP-R" w:hint="eastAsia"/>
        </w:rPr>
        <w:lastRenderedPageBreak/>
        <w:t>事業主は、女性労働者が</w:t>
      </w:r>
      <w:r w:rsidR="005B21C2" w:rsidRPr="00F43960">
        <w:rPr>
          <w:rFonts w:ascii="UD デジタル 教科書体 NP-R" w:eastAsia="UD デジタル 教科書体 NP-R" w:hint="eastAsia"/>
        </w:rPr>
        <w:t xml:space="preserve">（ア）の保健指導または健康診査に基づく指導事項を守ることができるように、勤務時間の変更、勤務の軽減等必要な措置を講じなければなりません。　　　　　　　　　　　　　　　　　 </w:t>
      </w:r>
      <w:r w:rsidR="002F00F6" w:rsidRPr="00F43960">
        <w:rPr>
          <w:rFonts w:ascii="UD デジタル 教科書体 NP-R" w:eastAsia="UD デジタル 教科書体 NP-R" w:hint="eastAsia"/>
        </w:rPr>
        <w:t xml:space="preserve">　　</w:t>
      </w:r>
      <w:r w:rsidR="005B21C2" w:rsidRPr="00F43960">
        <w:rPr>
          <w:rFonts w:ascii="UD デジタル 教科書体 NP-R" w:eastAsia="UD デジタル 教科書体 NP-R" w:hint="eastAsia"/>
        </w:rPr>
        <w:t xml:space="preserve">    </w:t>
      </w:r>
      <w:r w:rsidR="003402E9">
        <w:rPr>
          <w:rFonts w:ascii="UD デジタル 教科書体 NP-R" w:eastAsia="UD デジタル 教科書体 NP-R"/>
        </w:rPr>
        <w:t xml:space="preserve"> </w:t>
      </w:r>
      <w:r w:rsidR="005B21C2" w:rsidRPr="00F43960">
        <w:rPr>
          <w:rFonts w:ascii="UD デジタル 教科書体 NP-R" w:eastAsia="UD デジタル 教科書体 NP-R" w:hint="eastAsia"/>
          <w:color w:val="0000FF"/>
        </w:rPr>
        <w:t>【男女雇用機会均等法第13条】</w:t>
      </w:r>
    </w:p>
    <w:p w14:paraId="766D06AA" w14:textId="51541A40" w:rsidR="005B21C2" w:rsidRPr="00F43960" w:rsidRDefault="005B21C2" w:rsidP="00F43960">
      <w:pPr>
        <w:pStyle w:val="ab"/>
        <w:snapToGrid w:val="0"/>
        <w:ind w:firstLineChars="59" w:firstLine="99"/>
        <w:rPr>
          <w:rFonts w:ascii="UD デジタル 教科書体 NP-R" w:eastAsia="UD デジタル 教科書体 NP-R"/>
        </w:rPr>
      </w:pPr>
      <w:r w:rsidRPr="00F43960">
        <w:rPr>
          <w:rFonts w:ascii="UD デジタル 教科書体 NP-R" w:eastAsia="UD デジタル 教科書体 NP-R" w:hint="eastAsia"/>
        </w:rPr>
        <w:t xml:space="preserve">      </w:t>
      </w:r>
      <w:r w:rsidR="006D679A">
        <w:rPr>
          <w:rFonts w:ascii="UD デジタル 教科書体 NP-R" w:eastAsia="UD デジタル 教科書体 NP-R" w:hint="eastAsia"/>
        </w:rPr>
        <w:t xml:space="preserve">　</w:t>
      </w:r>
    </w:p>
    <w:p w14:paraId="4FA5AF27" w14:textId="77777777" w:rsidR="005B21C2" w:rsidRPr="00F43960" w:rsidRDefault="005B21C2" w:rsidP="00F43960">
      <w:pPr>
        <w:pStyle w:val="ab"/>
        <w:snapToGrid w:val="0"/>
        <w:ind w:firstLineChars="209" w:firstLine="349"/>
        <w:rPr>
          <w:rFonts w:ascii="UD デジタル 教科書体 NP-R" w:eastAsia="UD デジタル 教科書体 NP-R"/>
        </w:rPr>
      </w:pPr>
      <w:r w:rsidRPr="00F43960">
        <w:rPr>
          <w:rFonts w:ascii="UD デジタル 教科書体 NP-R" w:eastAsia="UD デジタル 教科書体 NP-R" w:hint="eastAsia"/>
        </w:rPr>
        <w:t xml:space="preserve"> a 事業主が講ずべき母性健康管理に係る措置</w:t>
      </w:r>
    </w:p>
    <w:tbl>
      <w:tblPr>
        <w:tblW w:w="0" w:type="auto"/>
        <w:tblInd w:w="339" w:type="dxa"/>
        <w:tblLayout w:type="fixed"/>
        <w:tblCellMar>
          <w:left w:w="0" w:type="dxa"/>
          <w:right w:w="0" w:type="dxa"/>
        </w:tblCellMar>
        <w:tblLook w:val="0000" w:firstRow="0" w:lastRow="0" w:firstColumn="0" w:lastColumn="0" w:noHBand="0" w:noVBand="0"/>
      </w:tblPr>
      <w:tblGrid>
        <w:gridCol w:w="1238"/>
        <w:gridCol w:w="2805"/>
        <w:gridCol w:w="2804"/>
      </w:tblGrid>
      <w:tr w:rsidR="005B21C2" w:rsidRPr="00F43960" w14:paraId="4674A101" w14:textId="77777777" w:rsidTr="00BE58CB">
        <w:trPr>
          <w:cantSplit/>
          <w:trHeight w:hRule="exact" w:val="422"/>
        </w:trPr>
        <w:tc>
          <w:tcPr>
            <w:tcW w:w="1238" w:type="dxa"/>
            <w:tcBorders>
              <w:top w:val="single" w:sz="4" w:space="0" w:color="auto"/>
              <w:left w:val="single" w:sz="4" w:space="0" w:color="auto"/>
              <w:bottom w:val="single" w:sz="4" w:space="0" w:color="auto"/>
            </w:tcBorders>
            <w:shd w:val="clear" w:color="auto" w:fill="CCFFFF"/>
            <w:vAlign w:val="center"/>
          </w:tcPr>
          <w:p w14:paraId="223D4DB3" w14:textId="77777777" w:rsidR="005B21C2" w:rsidRPr="00F43960" w:rsidRDefault="005B21C2" w:rsidP="00F43960">
            <w:pPr>
              <w:snapToGrid w:val="0"/>
              <w:spacing w:line="180" w:lineRule="exact"/>
              <w:jc w:val="center"/>
              <w:rPr>
                <w:rFonts w:ascii="UD デジタル 教科書体 NP-R" w:eastAsia="UD デジタル 教科書体 NP-R"/>
                <w:spacing w:val="-1"/>
              </w:rPr>
            </w:pPr>
          </w:p>
        </w:tc>
        <w:tc>
          <w:tcPr>
            <w:tcW w:w="2805" w:type="dxa"/>
            <w:tcBorders>
              <w:top w:val="single" w:sz="4" w:space="0" w:color="auto"/>
              <w:left w:val="single" w:sz="4" w:space="0" w:color="auto"/>
              <w:bottom w:val="single" w:sz="4" w:space="0" w:color="auto"/>
            </w:tcBorders>
            <w:shd w:val="clear" w:color="auto" w:fill="CCFFFF"/>
            <w:vAlign w:val="center"/>
          </w:tcPr>
          <w:p w14:paraId="24DAA066" w14:textId="77777777" w:rsidR="005B21C2" w:rsidRPr="00F43960" w:rsidRDefault="005B21C2" w:rsidP="00F43960">
            <w:pPr>
              <w:snapToGrid w:val="0"/>
              <w:spacing w:line="180" w:lineRule="exact"/>
              <w:ind w:firstLineChars="49" w:firstLine="81"/>
              <w:rPr>
                <w:rFonts w:ascii="UD デジタル 教科書体 NP-R" w:eastAsia="UD デジタル 教科書体 NP-R"/>
                <w:spacing w:val="-1"/>
              </w:rPr>
            </w:pPr>
            <w:r w:rsidRPr="00F43960">
              <w:rPr>
                <w:rFonts w:ascii="UD デジタル 教科書体 NP-R" w:eastAsia="UD デジタル 教科書体 NP-R" w:hint="eastAsia"/>
                <w:spacing w:val="-1"/>
              </w:rPr>
              <w:t>医師等から指導を受けた旨、</w:t>
            </w:r>
          </w:p>
          <w:p w14:paraId="724830C2" w14:textId="77777777" w:rsidR="005B21C2" w:rsidRPr="00F43960" w:rsidRDefault="005B21C2" w:rsidP="00F43960">
            <w:pPr>
              <w:snapToGrid w:val="0"/>
              <w:spacing w:line="180" w:lineRule="exact"/>
              <w:ind w:firstLineChars="49" w:firstLine="81"/>
              <w:rPr>
                <w:rFonts w:ascii="UD デジタル 教科書体 NP-R" w:eastAsia="UD デジタル 教科書体 NP-R"/>
                <w:spacing w:val="-1"/>
              </w:rPr>
            </w:pPr>
            <w:r w:rsidRPr="00F43960">
              <w:rPr>
                <w:rFonts w:ascii="UD デジタル 教科書体 NP-R" w:eastAsia="UD デジタル 教科書体 NP-R" w:hint="eastAsia"/>
                <w:spacing w:val="-1"/>
              </w:rPr>
              <w:t>女性労働者から申出があった場合</w:t>
            </w:r>
          </w:p>
        </w:tc>
        <w:tc>
          <w:tcPr>
            <w:tcW w:w="2804" w:type="dxa"/>
            <w:tcBorders>
              <w:top w:val="single" w:sz="4" w:space="0" w:color="auto"/>
              <w:left w:val="single" w:sz="4" w:space="0" w:color="auto"/>
              <w:bottom w:val="single" w:sz="4" w:space="0" w:color="auto"/>
              <w:right w:val="single" w:sz="4" w:space="0" w:color="auto"/>
            </w:tcBorders>
            <w:shd w:val="clear" w:color="auto" w:fill="CCFFFF"/>
            <w:vAlign w:val="center"/>
          </w:tcPr>
          <w:p w14:paraId="56837C29" w14:textId="77777777" w:rsidR="005B21C2" w:rsidRPr="00F43960" w:rsidRDefault="005B21C2" w:rsidP="00F43960">
            <w:pPr>
              <w:snapToGrid w:val="0"/>
              <w:spacing w:line="180" w:lineRule="exact"/>
              <w:ind w:firstLineChars="49" w:firstLine="81"/>
              <w:rPr>
                <w:rFonts w:ascii="UD デジタル 教科書体 NP-R" w:eastAsia="UD デジタル 教科書体 NP-R"/>
                <w:spacing w:val="-1"/>
              </w:rPr>
            </w:pPr>
            <w:r w:rsidRPr="00F43960">
              <w:rPr>
                <w:rFonts w:ascii="UD デジタル 教科書体 NP-R" w:eastAsia="UD デジタル 教科書体 NP-R" w:hint="eastAsia"/>
                <w:spacing w:val="-1"/>
              </w:rPr>
              <w:t>女性労働者からの申出があった</w:t>
            </w:r>
          </w:p>
          <w:p w14:paraId="0D3F0A23" w14:textId="77777777" w:rsidR="005B21C2" w:rsidRPr="00F43960" w:rsidRDefault="005B21C2" w:rsidP="00F43960">
            <w:pPr>
              <w:snapToGrid w:val="0"/>
              <w:spacing w:line="180" w:lineRule="exact"/>
              <w:ind w:firstLineChars="49" w:firstLine="81"/>
              <w:rPr>
                <w:rFonts w:ascii="UD デジタル 教科書体 NP-R" w:eastAsia="UD デジタル 教科書体 NP-R"/>
                <w:spacing w:val="-1"/>
              </w:rPr>
            </w:pPr>
            <w:r w:rsidRPr="00F43960">
              <w:rPr>
                <w:rFonts w:ascii="UD デジタル 教科書体 NP-R" w:eastAsia="UD デジタル 教科書体 NP-R" w:hint="eastAsia"/>
                <w:spacing w:val="-1"/>
              </w:rPr>
              <w:t>場合</w:t>
            </w:r>
          </w:p>
        </w:tc>
      </w:tr>
      <w:tr w:rsidR="005B21C2" w:rsidRPr="00F43960" w14:paraId="446287BF" w14:textId="77777777" w:rsidTr="00BE58CB">
        <w:trPr>
          <w:cantSplit/>
          <w:trHeight w:val="443"/>
        </w:trPr>
        <w:tc>
          <w:tcPr>
            <w:tcW w:w="1238" w:type="dxa"/>
            <w:tcBorders>
              <w:top w:val="single" w:sz="4" w:space="0" w:color="auto"/>
              <w:left w:val="single" w:sz="4" w:space="0" w:color="auto"/>
              <w:bottom w:val="single" w:sz="4" w:space="0" w:color="auto"/>
            </w:tcBorders>
            <w:shd w:val="clear" w:color="auto" w:fill="CCFFFF"/>
            <w:vAlign w:val="center"/>
          </w:tcPr>
          <w:p w14:paraId="0351775D" w14:textId="77777777" w:rsidR="005B21C2" w:rsidRPr="00F43960" w:rsidRDefault="005B21C2" w:rsidP="00F43960">
            <w:pPr>
              <w:snapToGrid w:val="0"/>
              <w:spacing w:line="180" w:lineRule="exact"/>
              <w:ind w:firstLineChars="49" w:firstLine="81"/>
              <w:rPr>
                <w:rFonts w:ascii="UD デジタル 教科書体 NP-R" w:eastAsia="UD デジタル 教科書体 NP-R"/>
                <w:spacing w:val="-1"/>
              </w:rPr>
            </w:pPr>
            <w:r w:rsidRPr="00F43960">
              <w:rPr>
                <w:rFonts w:ascii="UD デジタル 教科書体 NP-R" w:eastAsia="UD デジタル 教科書体 NP-R" w:hint="eastAsia"/>
                <w:spacing w:val="-1"/>
              </w:rPr>
              <w:t>妊娠中の通勤</w:t>
            </w:r>
          </w:p>
          <w:p w14:paraId="675CCFA6" w14:textId="77777777" w:rsidR="005B21C2" w:rsidRPr="00F43960" w:rsidRDefault="005B21C2" w:rsidP="00F43960">
            <w:pPr>
              <w:snapToGrid w:val="0"/>
              <w:spacing w:line="180" w:lineRule="exact"/>
              <w:ind w:firstLineChars="49" w:firstLine="81"/>
              <w:rPr>
                <w:rFonts w:ascii="UD デジタル 教科書体 NP-R" w:eastAsia="UD デジタル 教科書体 NP-R"/>
                <w:spacing w:val="-1"/>
                <w:w w:val="200"/>
              </w:rPr>
            </w:pPr>
            <w:r w:rsidRPr="00F43960">
              <w:rPr>
                <w:rFonts w:ascii="UD デジタル 教科書体 NP-R" w:eastAsia="UD デジタル 教科書体 NP-R" w:hint="eastAsia"/>
                <w:spacing w:val="-1"/>
              </w:rPr>
              <w:t>緩和</w:t>
            </w:r>
          </w:p>
        </w:tc>
        <w:tc>
          <w:tcPr>
            <w:tcW w:w="2805" w:type="dxa"/>
            <w:tcBorders>
              <w:top w:val="single" w:sz="4" w:space="0" w:color="auto"/>
              <w:left w:val="single" w:sz="4" w:space="0" w:color="auto"/>
            </w:tcBorders>
            <w:vAlign w:val="center"/>
          </w:tcPr>
          <w:p w14:paraId="6E96FB3B" w14:textId="77777777" w:rsidR="005B21C2" w:rsidRPr="00F43960" w:rsidRDefault="005B21C2" w:rsidP="00F43960">
            <w:pPr>
              <w:snapToGrid w:val="0"/>
              <w:spacing w:line="180" w:lineRule="exact"/>
              <w:ind w:firstLineChars="49" w:firstLine="81"/>
              <w:rPr>
                <w:rFonts w:ascii="UD デジタル 教科書体 NP-R" w:eastAsia="UD デジタル 教科書体 NP-R"/>
                <w:spacing w:val="-1"/>
              </w:rPr>
            </w:pPr>
            <w:r w:rsidRPr="00F43960">
              <w:rPr>
                <w:rFonts w:ascii="UD デジタル 教科書体 NP-R" w:eastAsia="UD デジタル 教科書体 NP-R" w:hint="eastAsia"/>
                <w:spacing w:val="-1"/>
              </w:rPr>
              <w:t>指導に従い、時差通勤、勤務時間の</w:t>
            </w:r>
          </w:p>
          <w:p w14:paraId="3130F4CE" w14:textId="77777777" w:rsidR="005B21C2" w:rsidRPr="00F43960" w:rsidRDefault="005B21C2" w:rsidP="00F43960">
            <w:pPr>
              <w:snapToGrid w:val="0"/>
              <w:spacing w:line="180" w:lineRule="exact"/>
              <w:ind w:firstLineChars="49" w:firstLine="81"/>
              <w:rPr>
                <w:rFonts w:ascii="UD デジタル 教科書体 NP-R" w:eastAsia="UD デジタル 教科書体 NP-R"/>
                <w:spacing w:val="-1"/>
              </w:rPr>
            </w:pPr>
            <w:r w:rsidRPr="00F43960">
              <w:rPr>
                <w:rFonts w:ascii="UD デジタル 教科書体 NP-R" w:eastAsia="UD デジタル 教科書体 NP-R" w:hint="eastAsia"/>
                <w:spacing w:val="-1"/>
              </w:rPr>
              <w:t>短縮等の措置を講ずるものとする。</w:t>
            </w:r>
          </w:p>
        </w:tc>
        <w:tc>
          <w:tcPr>
            <w:tcW w:w="2804" w:type="dxa"/>
            <w:vMerge w:val="restart"/>
            <w:tcBorders>
              <w:top w:val="single" w:sz="4" w:space="0" w:color="auto"/>
              <w:left w:val="single" w:sz="4" w:space="0" w:color="auto"/>
              <w:right w:val="single" w:sz="4" w:space="0" w:color="auto"/>
            </w:tcBorders>
            <w:vAlign w:val="center"/>
          </w:tcPr>
          <w:p w14:paraId="3E2C4BBE" w14:textId="77777777" w:rsidR="005B21C2" w:rsidRPr="00F43960" w:rsidRDefault="005B21C2" w:rsidP="00F43960">
            <w:pPr>
              <w:snapToGrid w:val="0"/>
              <w:spacing w:line="180" w:lineRule="exact"/>
              <w:ind w:leftChars="50" w:left="83"/>
              <w:rPr>
                <w:rFonts w:ascii="UD デジタル 教科書体 NP-R" w:eastAsia="UD デジタル 教科書体 NP-R"/>
                <w:spacing w:val="-1"/>
              </w:rPr>
            </w:pPr>
            <w:r w:rsidRPr="00F43960">
              <w:rPr>
                <w:rFonts w:ascii="UD デジタル 教科書体 NP-R" w:eastAsia="UD デジタル 教科書体 NP-R" w:hint="eastAsia"/>
                <w:spacing w:val="-1"/>
              </w:rPr>
              <w:t>医師等の具体的な指導がなくても労働者を介して主治医等と連絡をとり判断を求める等適切な対応をとる。</w:t>
            </w:r>
          </w:p>
        </w:tc>
      </w:tr>
      <w:tr w:rsidR="005B21C2" w:rsidRPr="00F43960" w14:paraId="1F45326B" w14:textId="77777777" w:rsidTr="00BE58CB">
        <w:trPr>
          <w:cantSplit/>
          <w:trHeight w:val="556"/>
        </w:trPr>
        <w:tc>
          <w:tcPr>
            <w:tcW w:w="1238" w:type="dxa"/>
            <w:tcBorders>
              <w:top w:val="single" w:sz="4" w:space="0" w:color="auto"/>
              <w:left w:val="single" w:sz="4" w:space="0" w:color="auto"/>
              <w:bottom w:val="single" w:sz="4" w:space="0" w:color="auto"/>
            </w:tcBorders>
            <w:shd w:val="clear" w:color="auto" w:fill="CCFFFF"/>
            <w:vAlign w:val="center"/>
          </w:tcPr>
          <w:p w14:paraId="12FE8E6B" w14:textId="77777777" w:rsidR="005B21C2" w:rsidRPr="00F43960" w:rsidRDefault="005B21C2" w:rsidP="00F43960">
            <w:pPr>
              <w:snapToGrid w:val="0"/>
              <w:spacing w:line="180" w:lineRule="exact"/>
              <w:ind w:leftChars="49" w:left="82"/>
              <w:rPr>
                <w:rFonts w:ascii="UD デジタル 教科書体 NP-R" w:eastAsia="UD デジタル 教科書体 NP-R"/>
                <w:spacing w:val="-1"/>
              </w:rPr>
            </w:pPr>
            <w:r w:rsidRPr="00F43960">
              <w:rPr>
                <w:rFonts w:ascii="UD デジタル 教科書体 NP-R" w:eastAsia="UD デジタル 教科書体 NP-R" w:hint="eastAsia"/>
                <w:spacing w:val="-1"/>
              </w:rPr>
              <w:t>妊娠中の休憩</w:t>
            </w:r>
          </w:p>
          <w:p w14:paraId="4AAA6527" w14:textId="77777777" w:rsidR="005B21C2" w:rsidRPr="00F43960" w:rsidRDefault="005B21C2" w:rsidP="00F43960">
            <w:pPr>
              <w:snapToGrid w:val="0"/>
              <w:spacing w:line="180" w:lineRule="exact"/>
              <w:ind w:leftChars="49" w:left="82"/>
              <w:rPr>
                <w:rFonts w:ascii="UD デジタル 教科書体 NP-R" w:eastAsia="UD デジタル 教科書体 NP-R"/>
                <w:spacing w:val="-1"/>
              </w:rPr>
            </w:pPr>
            <w:r w:rsidRPr="00F43960">
              <w:rPr>
                <w:rFonts w:ascii="UD デジタル 教科書体 NP-R" w:eastAsia="UD デジタル 教科書体 NP-R" w:hint="eastAsia"/>
                <w:spacing w:val="-1"/>
              </w:rPr>
              <w:t>に関する措置</w:t>
            </w:r>
          </w:p>
        </w:tc>
        <w:tc>
          <w:tcPr>
            <w:tcW w:w="2805" w:type="dxa"/>
            <w:tcBorders>
              <w:top w:val="single" w:sz="4" w:space="0" w:color="auto"/>
              <w:left w:val="single" w:sz="4" w:space="0" w:color="auto"/>
              <w:bottom w:val="single" w:sz="4" w:space="0" w:color="auto"/>
            </w:tcBorders>
            <w:vAlign w:val="center"/>
          </w:tcPr>
          <w:p w14:paraId="05F7718C" w14:textId="77777777" w:rsidR="005B21C2" w:rsidRPr="00F43960" w:rsidRDefault="005B21C2" w:rsidP="00F43960">
            <w:pPr>
              <w:snapToGrid w:val="0"/>
              <w:spacing w:line="180" w:lineRule="exact"/>
              <w:ind w:firstLineChars="49" w:firstLine="81"/>
              <w:rPr>
                <w:rFonts w:ascii="UD デジタル 教科書体 NP-R" w:eastAsia="UD デジタル 教科書体 NP-R"/>
                <w:spacing w:val="-1"/>
              </w:rPr>
            </w:pPr>
            <w:r w:rsidRPr="00F43960">
              <w:rPr>
                <w:rFonts w:ascii="UD デジタル 教科書体 NP-R" w:eastAsia="UD デジタル 教科書体 NP-R" w:hint="eastAsia"/>
                <w:spacing w:val="-1"/>
              </w:rPr>
              <w:t>指導に従い、休憩時間の延長、休憩</w:t>
            </w:r>
          </w:p>
          <w:p w14:paraId="00CBBC50" w14:textId="77777777" w:rsidR="005B21C2" w:rsidRPr="00F43960" w:rsidRDefault="005B21C2" w:rsidP="00F43960">
            <w:pPr>
              <w:snapToGrid w:val="0"/>
              <w:spacing w:line="180" w:lineRule="exact"/>
              <w:ind w:firstLineChars="49" w:firstLine="81"/>
              <w:rPr>
                <w:rFonts w:ascii="UD デジタル 教科書体 NP-R" w:eastAsia="UD デジタル 教科書体 NP-R"/>
                <w:spacing w:val="-1"/>
              </w:rPr>
            </w:pPr>
            <w:r w:rsidRPr="00F43960">
              <w:rPr>
                <w:rFonts w:ascii="UD デジタル 教科書体 NP-R" w:eastAsia="UD デジタル 教科書体 NP-R" w:hint="eastAsia"/>
                <w:spacing w:val="-1"/>
              </w:rPr>
              <w:t>の回数の増加等の必要な措置を講ず</w:t>
            </w:r>
          </w:p>
          <w:p w14:paraId="2304023C" w14:textId="77777777" w:rsidR="005B21C2" w:rsidRPr="00F43960" w:rsidRDefault="005B21C2" w:rsidP="00F43960">
            <w:pPr>
              <w:snapToGrid w:val="0"/>
              <w:spacing w:line="180" w:lineRule="exact"/>
              <w:ind w:firstLineChars="49" w:firstLine="81"/>
              <w:rPr>
                <w:rFonts w:ascii="UD デジタル 教科書体 NP-R" w:eastAsia="UD デジタル 教科書体 NP-R"/>
                <w:spacing w:val="-1"/>
              </w:rPr>
            </w:pPr>
            <w:r w:rsidRPr="00F43960">
              <w:rPr>
                <w:rFonts w:ascii="UD デジタル 教科書体 NP-R" w:eastAsia="UD デジタル 教科書体 NP-R" w:hint="eastAsia"/>
                <w:spacing w:val="-1"/>
              </w:rPr>
              <w:t>るものとする。</w:t>
            </w:r>
          </w:p>
        </w:tc>
        <w:tc>
          <w:tcPr>
            <w:tcW w:w="2804" w:type="dxa"/>
            <w:vMerge/>
            <w:tcBorders>
              <w:left w:val="single" w:sz="4" w:space="0" w:color="auto"/>
              <w:bottom w:val="single" w:sz="4" w:space="0" w:color="auto"/>
              <w:right w:val="single" w:sz="4" w:space="0" w:color="auto"/>
            </w:tcBorders>
            <w:vAlign w:val="center"/>
          </w:tcPr>
          <w:p w14:paraId="6BD681FA" w14:textId="77777777" w:rsidR="005B21C2" w:rsidRPr="00F43960" w:rsidRDefault="005B21C2" w:rsidP="00F43960">
            <w:pPr>
              <w:snapToGrid w:val="0"/>
              <w:spacing w:line="180" w:lineRule="exact"/>
              <w:rPr>
                <w:rFonts w:ascii="UD デジタル 教科書体 NP-R" w:eastAsia="UD デジタル 教科書体 NP-R"/>
                <w:spacing w:val="-1"/>
              </w:rPr>
            </w:pPr>
          </w:p>
        </w:tc>
      </w:tr>
      <w:tr w:rsidR="005B21C2" w:rsidRPr="00F43960" w14:paraId="25958915" w14:textId="77777777" w:rsidTr="00BE58CB">
        <w:trPr>
          <w:cantSplit/>
          <w:trHeight w:hRule="exact" w:val="804"/>
        </w:trPr>
        <w:tc>
          <w:tcPr>
            <w:tcW w:w="1238" w:type="dxa"/>
            <w:tcBorders>
              <w:top w:val="single" w:sz="4" w:space="0" w:color="auto"/>
              <w:left w:val="single" w:sz="4" w:space="0" w:color="auto"/>
              <w:bottom w:val="single" w:sz="4" w:space="0" w:color="auto"/>
            </w:tcBorders>
            <w:shd w:val="clear" w:color="auto" w:fill="CCFFFF"/>
            <w:vAlign w:val="center"/>
          </w:tcPr>
          <w:p w14:paraId="3CAC05F8" w14:textId="77777777" w:rsidR="005B21C2" w:rsidRPr="00F43960" w:rsidRDefault="005B21C2" w:rsidP="00F43960">
            <w:pPr>
              <w:snapToGrid w:val="0"/>
              <w:spacing w:line="180" w:lineRule="exact"/>
              <w:ind w:leftChars="49" w:left="82"/>
              <w:rPr>
                <w:rFonts w:ascii="UD デジタル 教科書体 NP-R" w:eastAsia="UD デジタル 教科書体 NP-R"/>
                <w:spacing w:val="-1"/>
              </w:rPr>
            </w:pPr>
            <w:r w:rsidRPr="00F43960">
              <w:rPr>
                <w:rFonts w:ascii="UD デジタル 教科書体 NP-R" w:eastAsia="UD デジタル 教科書体 NP-R" w:hint="eastAsia"/>
                <w:spacing w:val="-1"/>
              </w:rPr>
              <w:t>妊娠中または</w:t>
            </w:r>
          </w:p>
          <w:p w14:paraId="2E6DBF6E" w14:textId="77777777" w:rsidR="005B21C2" w:rsidRPr="00F43960" w:rsidRDefault="005B21C2" w:rsidP="00F43960">
            <w:pPr>
              <w:snapToGrid w:val="0"/>
              <w:spacing w:line="180" w:lineRule="exact"/>
              <w:ind w:leftChars="49" w:left="82"/>
              <w:rPr>
                <w:rFonts w:ascii="UD デジタル 教科書体 NP-R" w:eastAsia="UD デジタル 教科書体 NP-R"/>
                <w:spacing w:val="-1"/>
              </w:rPr>
            </w:pPr>
            <w:r w:rsidRPr="00F43960">
              <w:rPr>
                <w:rFonts w:ascii="UD デジタル 教科書体 NP-R" w:eastAsia="UD デジタル 教科書体 NP-R" w:hint="eastAsia"/>
                <w:spacing w:val="-1"/>
              </w:rPr>
              <w:t>出産後の症状</w:t>
            </w:r>
          </w:p>
          <w:p w14:paraId="4355AB9D" w14:textId="77777777" w:rsidR="005B21C2" w:rsidRPr="00F43960" w:rsidRDefault="005B21C2" w:rsidP="00F43960">
            <w:pPr>
              <w:snapToGrid w:val="0"/>
              <w:spacing w:line="180" w:lineRule="exact"/>
              <w:ind w:leftChars="49" w:left="82"/>
              <w:rPr>
                <w:rFonts w:ascii="UD デジタル 教科書体 NP-R" w:eastAsia="UD デジタル 教科書体 NP-R"/>
                <w:spacing w:val="-1"/>
              </w:rPr>
            </w:pPr>
            <w:r w:rsidRPr="00F43960">
              <w:rPr>
                <w:rFonts w:ascii="UD デジタル 教科書体 NP-R" w:eastAsia="UD デジタル 教科書体 NP-R" w:hint="eastAsia"/>
                <w:spacing w:val="-1"/>
              </w:rPr>
              <w:t>等に対応する</w:t>
            </w:r>
          </w:p>
          <w:p w14:paraId="48A578E8" w14:textId="77777777" w:rsidR="005B21C2" w:rsidRPr="00F43960" w:rsidRDefault="005B21C2" w:rsidP="00F43960">
            <w:pPr>
              <w:snapToGrid w:val="0"/>
              <w:spacing w:line="180" w:lineRule="exact"/>
              <w:ind w:leftChars="49" w:left="82"/>
              <w:rPr>
                <w:rFonts w:ascii="UD デジタル 教科書体 NP-R" w:eastAsia="UD デジタル 教科書体 NP-R"/>
                <w:spacing w:val="-1"/>
              </w:rPr>
            </w:pPr>
            <w:r w:rsidRPr="00F43960">
              <w:rPr>
                <w:rFonts w:ascii="UD デジタル 教科書体 NP-R" w:eastAsia="UD デジタル 教科書体 NP-R" w:hint="eastAsia"/>
                <w:spacing w:val="-1"/>
              </w:rPr>
              <w:t>措置</w:t>
            </w:r>
          </w:p>
        </w:tc>
        <w:tc>
          <w:tcPr>
            <w:tcW w:w="2805" w:type="dxa"/>
            <w:tcBorders>
              <w:top w:val="single" w:sz="4" w:space="0" w:color="auto"/>
              <w:left w:val="single" w:sz="4" w:space="0" w:color="auto"/>
              <w:bottom w:val="single" w:sz="4" w:space="0" w:color="auto"/>
            </w:tcBorders>
            <w:vAlign w:val="center"/>
          </w:tcPr>
          <w:p w14:paraId="0F1C3214" w14:textId="77777777" w:rsidR="005B21C2" w:rsidRPr="00F43960" w:rsidRDefault="005B21C2" w:rsidP="00F43960">
            <w:pPr>
              <w:snapToGrid w:val="0"/>
              <w:spacing w:line="180" w:lineRule="exact"/>
              <w:ind w:firstLineChars="49" w:firstLine="81"/>
              <w:rPr>
                <w:rFonts w:ascii="UD デジタル 教科書体 NP-R" w:eastAsia="UD デジタル 教科書体 NP-R"/>
                <w:spacing w:val="-1"/>
              </w:rPr>
            </w:pPr>
            <w:r w:rsidRPr="00F43960">
              <w:rPr>
                <w:rFonts w:ascii="UD デジタル 教科書体 NP-R" w:eastAsia="UD デジタル 教科書体 NP-R" w:hint="eastAsia"/>
                <w:spacing w:val="-1"/>
              </w:rPr>
              <w:t>指導に基づき、作業の制限、勤務時</w:t>
            </w:r>
          </w:p>
          <w:p w14:paraId="47B9DBEB" w14:textId="77777777" w:rsidR="005B21C2" w:rsidRPr="00F43960" w:rsidRDefault="005B21C2" w:rsidP="00F43960">
            <w:pPr>
              <w:snapToGrid w:val="0"/>
              <w:spacing w:line="180" w:lineRule="exact"/>
              <w:ind w:firstLineChars="49" w:firstLine="81"/>
              <w:rPr>
                <w:rFonts w:ascii="UD デジタル 教科書体 NP-R" w:eastAsia="UD デジタル 教科書体 NP-R"/>
                <w:spacing w:val="-1"/>
              </w:rPr>
            </w:pPr>
            <w:r w:rsidRPr="00F43960">
              <w:rPr>
                <w:rFonts w:ascii="UD デジタル 教科書体 NP-R" w:eastAsia="UD デジタル 教科書体 NP-R" w:hint="eastAsia"/>
                <w:spacing w:val="-1"/>
              </w:rPr>
              <w:t>間の短縮、休業等の必要な措置を講</w:t>
            </w:r>
          </w:p>
          <w:p w14:paraId="4036981E" w14:textId="77777777" w:rsidR="005B21C2" w:rsidRPr="00F43960" w:rsidRDefault="005B21C2" w:rsidP="00F43960">
            <w:pPr>
              <w:snapToGrid w:val="0"/>
              <w:spacing w:line="180" w:lineRule="exact"/>
              <w:ind w:firstLineChars="49" w:firstLine="81"/>
              <w:rPr>
                <w:rFonts w:ascii="UD デジタル 教科書体 NP-R" w:eastAsia="UD デジタル 教科書体 NP-R"/>
                <w:spacing w:val="-1"/>
              </w:rPr>
            </w:pPr>
            <w:r w:rsidRPr="00F43960">
              <w:rPr>
                <w:rFonts w:ascii="UD デジタル 教科書体 NP-R" w:eastAsia="UD デジタル 教科書体 NP-R" w:hint="eastAsia"/>
                <w:spacing w:val="-1"/>
              </w:rPr>
              <w:t>ずるものとする。</w:t>
            </w:r>
          </w:p>
        </w:tc>
        <w:tc>
          <w:tcPr>
            <w:tcW w:w="2804" w:type="dxa"/>
            <w:tcBorders>
              <w:top w:val="single" w:sz="4" w:space="0" w:color="auto"/>
              <w:left w:val="single" w:sz="4" w:space="0" w:color="auto"/>
              <w:bottom w:val="single" w:sz="4" w:space="0" w:color="auto"/>
              <w:right w:val="single" w:sz="4" w:space="0" w:color="auto"/>
            </w:tcBorders>
            <w:vAlign w:val="center"/>
          </w:tcPr>
          <w:p w14:paraId="09769743" w14:textId="77777777" w:rsidR="005B21C2" w:rsidRPr="00F43960" w:rsidRDefault="005B21C2" w:rsidP="00F43960">
            <w:pPr>
              <w:snapToGrid w:val="0"/>
              <w:spacing w:line="180" w:lineRule="exact"/>
              <w:ind w:firstLineChars="50" w:firstLine="83"/>
              <w:rPr>
                <w:rFonts w:ascii="UD デジタル 教科書体 NP-R" w:eastAsia="UD デジタル 教科書体 NP-R"/>
                <w:spacing w:val="-1"/>
              </w:rPr>
            </w:pPr>
            <w:r w:rsidRPr="00F43960">
              <w:rPr>
                <w:rFonts w:ascii="UD デジタル 教科書体 NP-R" w:eastAsia="UD デジタル 教科書体 NP-R" w:hint="eastAsia"/>
              </w:rPr>
              <w:t>医師等の指導に基づく措置が不明確であっても労働者を介して主治医等と連絡をとり判断を求める等必要な対応をとる。</w:t>
            </w:r>
          </w:p>
        </w:tc>
      </w:tr>
    </w:tbl>
    <w:p w14:paraId="103FF971" w14:textId="77777777" w:rsidR="00062776" w:rsidRDefault="005B21C2" w:rsidP="00062776">
      <w:pPr>
        <w:pStyle w:val="af0"/>
        <w:snapToGrid w:val="0"/>
        <w:ind w:firstLineChars="250" w:firstLine="417"/>
        <w:rPr>
          <w:rFonts w:ascii="UD デジタル 教科書体 NP-R" w:eastAsia="UD デジタル 教科書体 NP-R"/>
        </w:rPr>
      </w:pPr>
      <w:r w:rsidRPr="00F43960">
        <w:rPr>
          <w:rFonts w:ascii="UD デジタル 教科書体 NP-R" w:eastAsia="UD デジタル 教科書体 NP-R" w:hint="eastAsia"/>
        </w:rPr>
        <w:t>b その他</w:t>
      </w:r>
    </w:p>
    <w:p w14:paraId="5999DF60" w14:textId="77777777" w:rsidR="00062776" w:rsidRDefault="005B21C2" w:rsidP="00062776">
      <w:pPr>
        <w:pStyle w:val="af0"/>
        <w:snapToGrid w:val="0"/>
        <w:ind w:firstLineChars="250" w:firstLine="417"/>
        <w:rPr>
          <w:rFonts w:ascii="UD デジタル 教科書体 NP-R" w:eastAsia="UD デジタル 教科書体 NP-R"/>
        </w:rPr>
      </w:pPr>
      <w:r w:rsidRPr="00F43960">
        <w:rPr>
          <w:rFonts w:ascii="UD デジタル 教科書体 NP-R" w:eastAsia="UD デジタル 教科書体 NP-R" w:hint="eastAsia"/>
        </w:rPr>
        <w:t>・事業主は｢母性健康管理指導事項連絡カード｣の利用に努めるものとされています。</w:t>
      </w:r>
    </w:p>
    <w:p w14:paraId="7D25B52C" w14:textId="20CC5306" w:rsidR="007453EA" w:rsidRPr="00F43960" w:rsidRDefault="005B21C2" w:rsidP="00062776">
      <w:pPr>
        <w:pStyle w:val="af0"/>
        <w:snapToGrid w:val="0"/>
        <w:ind w:leftChars="250" w:left="584" w:hangingChars="100" w:hanging="167"/>
        <w:rPr>
          <w:rFonts w:ascii="UD デジタル 教科書体 NP-R" w:eastAsia="UD デジタル 教科書体 NP-R"/>
        </w:rPr>
      </w:pPr>
      <w:r w:rsidRPr="00F43960">
        <w:rPr>
          <w:rFonts w:ascii="UD デジタル 教科書体 NP-R" w:eastAsia="UD デジタル 教科書体 NP-R" w:hint="eastAsia"/>
        </w:rPr>
        <w:t>・事業主は、女性労働者の症状等に関する情報につき、プライバシーの保護に特に留意する必要があります。</w:t>
      </w:r>
    </w:p>
    <w:p w14:paraId="2AA45CC9"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オ　育児時間</w:t>
      </w:r>
    </w:p>
    <w:p w14:paraId="7E8851F9" w14:textId="77777777" w:rsidR="005B21C2" w:rsidRPr="00F43960" w:rsidRDefault="005B21C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生後満1歳未満の子を養育する女性は、休憩時間と別に1日に2回、それぞれ少なくとも30分の育児時間を請求することができます。2</w:t>
      </w:r>
      <w:r w:rsidR="00B1145D">
        <w:rPr>
          <w:rFonts w:ascii="UD デジタル 教科書体 NP-R" w:eastAsia="UD デジタル 教科書体 NP-R" w:hint="eastAsia"/>
        </w:rPr>
        <w:t>回の取り方やその時間帯は</w:t>
      </w:r>
      <w:r w:rsidRPr="00F43960">
        <w:rPr>
          <w:rFonts w:ascii="UD デジタル 教科書体 NP-R" w:eastAsia="UD デジタル 教科書体 NP-R" w:hint="eastAsia"/>
        </w:rPr>
        <w:t>労使間に</w:t>
      </w:r>
      <w:r w:rsidR="00B1145D">
        <w:rPr>
          <w:rFonts w:ascii="UD デジタル 教科書体 NP-R" w:eastAsia="UD デジタル 教科書体 NP-R" w:hint="eastAsia"/>
        </w:rPr>
        <w:t>委ねられており</w:t>
      </w:r>
      <w:r w:rsidRPr="00F43960">
        <w:rPr>
          <w:rFonts w:ascii="UD デジタル 教科書体 NP-R" w:eastAsia="UD デジタル 教科書体 NP-R" w:hint="eastAsia"/>
        </w:rPr>
        <w:t>、1回でまとめて取ることが可能な場合もあります。</w:t>
      </w:r>
    </w:p>
    <w:p w14:paraId="015EF556" w14:textId="77777777" w:rsidR="005D2B35" w:rsidRDefault="005B21C2" w:rsidP="00F43960">
      <w:pPr>
        <w:pStyle w:val="ab"/>
        <w:snapToGrid w:val="0"/>
        <w:ind w:leftChars="300" w:left="501" w:firstLine="167"/>
        <w:rPr>
          <w:rFonts w:ascii="UD デジタル 教科書体 NP-R" w:eastAsia="UD デジタル 教科書体 NP-R"/>
          <w:color w:val="0000FF"/>
        </w:rPr>
      </w:pPr>
      <w:r w:rsidRPr="00F43960">
        <w:rPr>
          <w:rFonts w:ascii="UD デジタル 教科書体 NP-R" w:eastAsia="UD デジタル 教科書体 NP-R" w:hint="eastAsia"/>
        </w:rPr>
        <w:t>また、1日の所定労働時間が4時間以内のパートタイム</w:t>
      </w:r>
      <w:r w:rsidR="00B1145D">
        <w:rPr>
          <w:rFonts w:ascii="UD デジタル 教科書体 NP-R" w:eastAsia="UD デジタル 教科書体 NP-R" w:hint="eastAsia"/>
        </w:rPr>
        <w:t>・有期雇用</w:t>
      </w:r>
      <w:r w:rsidRPr="00F43960">
        <w:rPr>
          <w:rFonts w:ascii="UD デジタル 教科書体 NP-R" w:eastAsia="UD デジタル 教科書体 NP-R" w:hint="eastAsia"/>
        </w:rPr>
        <w:t>労働者等の労働であれば、1日1回30分でよいとされています。ただし、4時間を超えると2回になります。</w:t>
      </w:r>
      <w:r w:rsidR="006D679A" w:rsidRPr="006D679A">
        <w:rPr>
          <w:rFonts w:ascii="UD デジタル 教科書体 NP-R" w:eastAsia="UD デジタル 教科書体 NP-R" w:hint="eastAsia"/>
        </w:rPr>
        <w:t xml:space="preserve">       </w:t>
      </w:r>
      <w:r w:rsidR="006D679A">
        <w:rPr>
          <w:rFonts w:ascii="UD デジタル 教科書体 NP-R" w:eastAsia="UD デジタル 教科書体 NP-R" w:hint="eastAsia"/>
        </w:rPr>
        <w:t xml:space="preserve">　　　　　　　　　　　　　　　　　　　　　　　　　　　　</w:t>
      </w:r>
      <w:r w:rsidR="006D679A" w:rsidRPr="006D679A">
        <w:rPr>
          <w:rFonts w:ascii="UD デジタル 教科書体 NP-R" w:eastAsia="UD デジタル 教科書体 NP-R" w:hint="eastAsia"/>
          <w:color w:val="0000FF"/>
        </w:rPr>
        <w:t xml:space="preserve">　</w:t>
      </w:r>
    </w:p>
    <w:p w14:paraId="4EBDBE2F" w14:textId="5E872338" w:rsidR="005B21C2" w:rsidRPr="00F43960" w:rsidRDefault="006D679A" w:rsidP="005D2B35">
      <w:pPr>
        <w:pStyle w:val="ab"/>
        <w:snapToGrid w:val="0"/>
        <w:ind w:leftChars="300" w:left="501" w:firstLineChars="2900" w:firstLine="4843"/>
        <w:rPr>
          <w:rFonts w:ascii="UD デジタル 教科書体 NP-R" w:eastAsia="UD デジタル 教科書体 NP-R"/>
        </w:rPr>
      </w:pPr>
      <w:r w:rsidRPr="006D679A">
        <w:rPr>
          <w:rFonts w:ascii="UD デジタル 教科書体 NP-R" w:eastAsia="UD デジタル 教科書体 NP-R" w:hint="eastAsia"/>
          <w:color w:val="0000FF"/>
        </w:rPr>
        <w:t>【労働基準法第67条】</w:t>
      </w:r>
    </w:p>
    <w:p w14:paraId="0FDDE08B" w14:textId="5A52B0AA" w:rsidR="003410A2" w:rsidRDefault="005B21C2" w:rsidP="006D679A">
      <w:pPr>
        <w:pStyle w:val="aff9"/>
        <w:snapToGrid w:val="0"/>
        <w:rPr>
          <w:rFonts w:ascii="UD デジタル 教科書体 NP-R" w:eastAsia="UD デジタル 教科書体 NP-R"/>
        </w:rPr>
      </w:pPr>
      <w:r w:rsidRPr="00F43960">
        <w:rPr>
          <w:rFonts w:ascii="UD デジタル 教科書体 NP-R" w:eastAsia="UD デジタル 教科書体 NP-R" w:hint="eastAsia"/>
        </w:rPr>
        <w:t xml:space="preserve">                   </w:t>
      </w:r>
    </w:p>
    <w:p w14:paraId="4DFBFD1A" w14:textId="77777777" w:rsidR="00B1145D" w:rsidRPr="00F43960" w:rsidRDefault="00B1145D" w:rsidP="00F43960">
      <w:pPr>
        <w:pStyle w:val="aff9"/>
        <w:snapToGrid w:val="0"/>
        <w:rPr>
          <w:rFonts w:ascii="UD デジタル 教科書体 NP-R" w:eastAsia="UD デジタル 教科書体 NP-R"/>
        </w:rPr>
      </w:pPr>
    </w:p>
    <w:p w14:paraId="5729A8A8" w14:textId="77777777" w:rsidR="005B21C2" w:rsidRPr="007453EA" w:rsidRDefault="005B21C2" w:rsidP="007453EA">
      <w:pPr>
        <w:shd w:val="clear" w:color="auto" w:fill="00B0F0"/>
        <w:snapToGrid w:val="0"/>
        <w:spacing w:line="240" w:lineRule="auto"/>
        <w:jc w:val="center"/>
        <w:rPr>
          <w:rFonts w:ascii="UD デジタル 教科書体 NP-R" w:eastAsia="UD デジタル 教科書体 NP-R"/>
          <w:sz w:val="21"/>
          <w:szCs w:val="21"/>
        </w:rPr>
      </w:pPr>
      <w:r w:rsidRPr="007453EA">
        <w:rPr>
          <w:rFonts w:ascii="UD デジタル 教科書体 NP-R" w:eastAsia="UD デジタル 教科書体 NP-R" w:hint="eastAsia"/>
          <w:b/>
          <w:color w:val="FFFFFF"/>
          <w:sz w:val="21"/>
          <w:szCs w:val="21"/>
        </w:rPr>
        <w:t>３　育児休業、介護休業、看護休暇、介護休暇等</w:t>
      </w:r>
    </w:p>
    <w:p w14:paraId="7438298B" w14:textId="13ECA250" w:rsidR="005B21C2" w:rsidRPr="00F43960" w:rsidRDefault="005B21C2" w:rsidP="00F43960">
      <w:pPr>
        <w:pStyle w:val="ac"/>
        <w:snapToGrid w:val="0"/>
        <w:jc w:val="left"/>
        <w:rPr>
          <w:rFonts w:ascii="UD デジタル 教科書体 NP-R" w:eastAsia="UD デジタル 教科書体 NP-R"/>
          <w:b w:val="0"/>
          <w:color w:val="000000"/>
        </w:rPr>
      </w:pPr>
      <w:r w:rsidRPr="00F43960">
        <w:rPr>
          <w:rFonts w:ascii="UD デジタル 教科書体 NP-R" w:eastAsia="UD デジタル 教科書体 NP-R" w:hint="eastAsia"/>
          <w:b w:val="0"/>
        </w:rPr>
        <w:t>（</w:t>
      </w:r>
      <w:r w:rsidRPr="00F43960">
        <w:rPr>
          <w:rFonts w:ascii="UD デジタル 教科書体 NP-R" w:eastAsia="UD デジタル 教科書体 NP-R" w:hint="eastAsia"/>
          <w:b w:val="0"/>
          <w:color w:val="000000"/>
        </w:rPr>
        <w:t>「</w:t>
      </w:r>
      <w:r w:rsidR="00BA56C5">
        <w:rPr>
          <w:rFonts w:ascii="UD デジタル 教科書体 NP-R" w:eastAsia="UD デジタル 教科書体 NP-R" w:hint="eastAsia"/>
          <w:b w:val="0"/>
          <w:color w:val="000000"/>
        </w:rPr>
        <w:t>（出生時）</w:t>
      </w:r>
      <w:r w:rsidRPr="00F43960">
        <w:rPr>
          <w:rFonts w:ascii="UD デジタル 教科書体 NP-R" w:eastAsia="UD デジタル 教科書体 NP-R" w:hint="eastAsia"/>
          <w:b w:val="0"/>
        </w:rPr>
        <w:t>育児休業給</w:t>
      </w:r>
      <w:r w:rsidRPr="00B1145D">
        <w:rPr>
          <w:rFonts w:ascii="UD デジタル 教科書体 NP-R" w:eastAsia="UD デジタル 教科書体 NP-R" w:hint="eastAsia"/>
          <w:b w:val="0"/>
        </w:rPr>
        <w:t>付</w:t>
      </w:r>
      <w:r w:rsidR="00CF082C" w:rsidRPr="00B1145D">
        <w:rPr>
          <w:rFonts w:ascii="UD デジタル 教科書体 NP-R" w:eastAsia="UD デジタル 教科書体 NP-R" w:hint="eastAsia"/>
          <w:b w:val="0"/>
        </w:rPr>
        <w:t>金</w:t>
      </w:r>
      <w:r w:rsidRPr="00B1145D">
        <w:rPr>
          <w:rFonts w:ascii="UD デジタル 教科書体 NP-R" w:eastAsia="UD デジタル 教科書体 NP-R" w:hint="eastAsia"/>
          <w:b w:val="0"/>
        </w:rPr>
        <w:t>、介護休業給付</w:t>
      </w:r>
      <w:r w:rsidR="00CF082C" w:rsidRPr="00B1145D">
        <w:rPr>
          <w:rFonts w:ascii="UD デジタル 教科書体 NP-R" w:eastAsia="UD デジタル 教科書体 NP-R" w:hint="eastAsia"/>
          <w:b w:val="0"/>
        </w:rPr>
        <w:t>金</w:t>
      </w:r>
      <w:r w:rsidRPr="00F43960">
        <w:rPr>
          <w:rFonts w:ascii="UD デジタル 教科書体 NP-R" w:eastAsia="UD デジタル 教科書体 NP-R" w:hint="eastAsia"/>
          <w:b w:val="0"/>
        </w:rPr>
        <w:t xml:space="preserve">」　</w:t>
      </w:r>
      <w:r w:rsidR="00DC4D40" w:rsidRPr="007B5E00">
        <w:rPr>
          <w:rFonts w:ascii="UD デジタル 教科書体 NP-R" w:eastAsia="UD デジタル 教科書体 NP-R" w:hint="eastAsia"/>
          <w:b w:val="0"/>
          <w:highlight w:val="yellow"/>
        </w:rPr>
        <w:t>P</w:t>
      </w:r>
      <w:r w:rsidR="00857144" w:rsidRPr="007B5E00">
        <w:rPr>
          <w:rFonts w:ascii="UD デジタル 教科書体 NP-R" w:eastAsia="UD デジタル 教科書体 NP-R"/>
          <w:b w:val="0"/>
          <w:highlight w:val="yellow"/>
        </w:rPr>
        <w:t>7</w:t>
      </w:r>
      <w:r w:rsidR="008F6FD8" w:rsidRPr="007B5E00">
        <w:rPr>
          <w:rFonts w:ascii="UD デジタル 教科書体 NP-R" w:eastAsia="UD デジタル 教科書体 NP-R"/>
          <w:b w:val="0"/>
          <w:highlight w:val="yellow"/>
        </w:rPr>
        <w:t>8</w:t>
      </w:r>
      <w:r w:rsidR="00C82424">
        <w:rPr>
          <w:rFonts w:ascii="UD デジタル 教科書体 NP-R" w:eastAsia="UD デジタル 教科書体 NP-R" w:hint="eastAsia"/>
          <w:b w:val="0"/>
          <w:highlight w:val="yellow"/>
        </w:rPr>
        <w:t>～</w:t>
      </w:r>
      <w:r w:rsidR="00C82424" w:rsidRPr="00C82424">
        <w:rPr>
          <w:rFonts w:ascii="UD デジタル 教科書体 NP-R" w:eastAsia="UD デジタル 教科書体 NP-R"/>
          <w:b w:val="0"/>
          <w:highlight w:val="yellow"/>
        </w:rPr>
        <w:t>80</w:t>
      </w:r>
      <w:r w:rsidRPr="00F43960">
        <w:rPr>
          <w:rFonts w:ascii="UD デジタル 教科書体 NP-R" w:eastAsia="UD デジタル 教科書体 NP-R" w:hint="eastAsia"/>
          <w:b w:val="0"/>
          <w:color w:val="000000"/>
        </w:rPr>
        <w:t>参照）</w:t>
      </w:r>
    </w:p>
    <w:p w14:paraId="299EA4A5" w14:textId="3248BC27" w:rsidR="005B21C2" w:rsidRPr="00F43960" w:rsidRDefault="005B21C2" w:rsidP="00F43960">
      <w:pPr>
        <w:pStyle w:val="ac"/>
        <w:snapToGrid w:val="0"/>
        <w:jc w:val="left"/>
        <w:rPr>
          <w:rFonts w:ascii="UD デジタル 教科書体 NP-R" w:eastAsia="UD デジタル 教科書体 NP-R"/>
          <w:b w:val="0"/>
          <w:color w:val="000000"/>
        </w:rPr>
      </w:pPr>
      <w:r w:rsidRPr="00F43960">
        <w:rPr>
          <w:rFonts w:ascii="UD デジタル 教科書体 NP-R" w:eastAsia="UD デジタル 教科書体 NP-R" w:hint="eastAsia"/>
          <w:b w:val="0"/>
          <w:color w:val="000000"/>
        </w:rPr>
        <w:t>（「</w:t>
      </w:r>
      <w:r w:rsidRPr="00F43960">
        <w:rPr>
          <w:rFonts w:ascii="UD デジタル 教科書体 NP-R" w:eastAsia="UD デジタル 教科書体 NP-R" w:hint="eastAsia"/>
          <w:b w:val="0"/>
        </w:rPr>
        <w:t>産前産後休業期間中、</w:t>
      </w:r>
      <w:r w:rsidRPr="00F43960">
        <w:rPr>
          <w:rFonts w:ascii="UD デジタル 教科書体 NP-R" w:eastAsia="UD デジタル 教科書体 NP-R" w:hint="eastAsia"/>
          <w:b w:val="0"/>
          <w:color w:val="000000"/>
        </w:rPr>
        <w:t xml:space="preserve">育児休業等期間中の保険料の免除」　</w:t>
      </w:r>
      <w:r w:rsidR="00DC4D40" w:rsidRPr="007B5E00">
        <w:rPr>
          <w:rFonts w:ascii="UD デジタル 教科書体 NP-R" w:eastAsia="UD デジタル 教科書体 NP-R" w:hint="eastAsia"/>
          <w:b w:val="0"/>
          <w:color w:val="000000"/>
          <w:highlight w:val="yellow"/>
        </w:rPr>
        <w:t>P</w:t>
      </w:r>
      <w:r w:rsidR="00667AA8" w:rsidRPr="007B5E00">
        <w:rPr>
          <w:rFonts w:ascii="UD デジタル 教科書体 NP-R" w:eastAsia="UD デジタル 教科書体 NP-R" w:hint="eastAsia"/>
          <w:b w:val="0"/>
          <w:color w:val="000000"/>
          <w:highlight w:val="yellow"/>
        </w:rPr>
        <w:t>8</w:t>
      </w:r>
      <w:r w:rsidR="008F6FD8" w:rsidRPr="007B5E00">
        <w:rPr>
          <w:rFonts w:ascii="UD デジタル 教科書体 NP-R" w:eastAsia="UD デジタル 教科書体 NP-R" w:hint="eastAsia"/>
          <w:b w:val="0"/>
          <w:color w:val="000000"/>
          <w:highlight w:val="yellow"/>
        </w:rPr>
        <w:t>1</w:t>
      </w:r>
      <w:r w:rsidRPr="00F43960">
        <w:rPr>
          <w:rFonts w:ascii="UD デジタル 教科書体 NP-R" w:eastAsia="UD デジタル 教科書体 NP-R" w:hint="eastAsia"/>
          <w:b w:val="0"/>
          <w:color w:val="000000"/>
        </w:rPr>
        <w:t>参照）</w:t>
      </w:r>
    </w:p>
    <w:p w14:paraId="461F1E31" w14:textId="77777777" w:rsidR="005B21C2" w:rsidRPr="00F43960" w:rsidRDefault="005B21C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育児・介護休業法</w:t>
      </w:r>
    </w:p>
    <w:p w14:paraId="57AC7EE6" w14:textId="0E55BDCC" w:rsidR="005B21C2" w:rsidRPr="008C2D62" w:rsidRDefault="00CC2FA7" w:rsidP="008C2D62">
      <w:pPr>
        <w:pStyle w:val="aff1"/>
        <w:snapToGrid w:val="0"/>
        <w:ind w:leftChars="200" w:left="334"/>
        <w:rPr>
          <w:rFonts w:ascii="UD デジタル 教科書体 NP-R" w:eastAsia="UD デジタル 教科書体 NP-R"/>
          <w:color w:val="0000FF"/>
        </w:rPr>
      </w:pPr>
      <w:r w:rsidRPr="00F43960">
        <w:rPr>
          <w:rFonts w:ascii="UD デジタル 教科書体 NP-R" w:eastAsia="UD デジタル 教科書体 NP-R" w:hint="eastAsia"/>
        </w:rPr>
        <w:t>育児・</w:t>
      </w:r>
      <w:r w:rsidR="005B21C2" w:rsidRPr="00F43960">
        <w:rPr>
          <w:rFonts w:ascii="UD デジタル 教科書体 NP-R" w:eastAsia="UD デジタル 教科書体 NP-R" w:hint="eastAsia"/>
        </w:rPr>
        <w:t>介護休業法は、育児休業及び介護休業に関する制度並びに子の看護休暇及び介護休暇に関する制度を設けるとともに、育児及び家族の介護を行いやすくするため所定労働時間等に関し事業主が講ずべき措置を定めるほか、育児</w:t>
      </w:r>
      <w:r w:rsidR="009C6CBD">
        <w:rPr>
          <w:rFonts w:ascii="UD デジタル 教科書体 NP-R" w:eastAsia="UD デジタル 教科書体 NP-R" w:hint="eastAsia"/>
        </w:rPr>
        <w:t>また</w:t>
      </w:r>
      <w:r w:rsidR="005B21C2" w:rsidRPr="00F43960">
        <w:rPr>
          <w:rFonts w:ascii="UD デジタル 教科書体 NP-R" w:eastAsia="UD デジタル 教科書体 NP-R" w:hint="eastAsia"/>
        </w:rPr>
        <w:t>は家族の介護を行う労働者等に対する支援措置を講ずること等により、このような労働者が退職せずに済むようにし、その雇用の継続を図るとともに、育児</w:t>
      </w:r>
      <w:r w:rsidR="009C6CBD">
        <w:rPr>
          <w:rFonts w:ascii="UD デジタル 教科書体 NP-R" w:eastAsia="UD デジタル 教科書体 NP-R" w:hint="eastAsia"/>
        </w:rPr>
        <w:t>また</w:t>
      </w:r>
      <w:r w:rsidR="005B21C2" w:rsidRPr="00F43960">
        <w:rPr>
          <w:rFonts w:ascii="UD デジタル 教科書体 NP-R" w:eastAsia="UD デジタル 教科書体 NP-R" w:hint="eastAsia"/>
        </w:rPr>
        <w:t>は家族の介護のために退職した労働</w:t>
      </w:r>
      <w:r w:rsidR="005B21C2" w:rsidRPr="00F43960">
        <w:rPr>
          <w:rFonts w:ascii="UD デジタル 教科書体 NP-R" w:eastAsia="UD デジタル 教科書体 NP-R" w:hint="eastAsia"/>
          <w:color w:val="auto"/>
        </w:rPr>
        <w:t>者の再就職の促進を図</w:t>
      </w:r>
      <w:r w:rsidR="005B21C2" w:rsidRPr="00F43960">
        <w:rPr>
          <w:rFonts w:ascii="UD デジタル 教科書体 NP-R" w:eastAsia="UD デジタル 教科書体 NP-R" w:hint="eastAsia"/>
          <w:color w:val="auto"/>
        </w:rPr>
        <w:lastRenderedPageBreak/>
        <w:t>ることとしています。</w:t>
      </w:r>
      <w:r w:rsidR="0084575B" w:rsidRPr="00F43960">
        <w:rPr>
          <w:rFonts w:ascii="UD デジタル 教科書体 NP-R" w:eastAsia="UD デジタル 教科書体 NP-R" w:hint="eastAsia"/>
          <w:color w:val="auto"/>
        </w:rPr>
        <w:t xml:space="preserve">　　　　　　　　　　　　　　　　</w:t>
      </w:r>
      <w:r w:rsidR="002D12DE" w:rsidRPr="00F43960">
        <w:rPr>
          <w:rFonts w:ascii="UD デジタル 教科書体 NP-R" w:eastAsia="UD デジタル 教科書体 NP-R" w:hint="eastAsia"/>
          <w:color w:val="auto"/>
        </w:rPr>
        <w:t xml:space="preserve">　</w:t>
      </w:r>
      <w:r w:rsidR="0084575B" w:rsidRPr="00F43960">
        <w:rPr>
          <w:rFonts w:ascii="UD デジタル 教科書体 NP-R" w:eastAsia="UD デジタル 教科書体 NP-R" w:hint="eastAsia"/>
          <w:color w:val="auto"/>
        </w:rPr>
        <w:t xml:space="preserve">　</w:t>
      </w:r>
      <w:r w:rsidR="0084575B" w:rsidRPr="00F43960">
        <w:rPr>
          <w:rStyle w:val="aff8"/>
          <w:rFonts w:ascii="UD デジタル 教科書体 NP-R" w:eastAsia="UD デジタル 教科書体 NP-R" w:hint="eastAsia"/>
        </w:rPr>
        <w:t>【育児・介護休業法第１条】</w:t>
      </w:r>
    </w:p>
    <w:p w14:paraId="544F47BE" w14:textId="77777777" w:rsidR="00E11121" w:rsidRDefault="00E11121" w:rsidP="00F43960">
      <w:pPr>
        <w:pStyle w:val="ac"/>
        <w:snapToGrid w:val="0"/>
        <w:rPr>
          <w:rFonts w:ascii="UD デジタル 教科書体 NP-R" w:eastAsia="UD デジタル 教科書体 NP-R"/>
          <w:color w:val="0000FF"/>
        </w:rPr>
      </w:pPr>
    </w:p>
    <w:p w14:paraId="0F8D288E" w14:textId="72341D27" w:rsidR="005B21C2" w:rsidRPr="00F43960" w:rsidRDefault="005B21C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２）育児休業</w:t>
      </w:r>
    </w:p>
    <w:p w14:paraId="355991C0"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ア　育児休業</w:t>
      </w:r>
    </w:p>
    <w:p w14:paraId="48393523" w14:textId="77777777" w:rsidR="005B21C2" w:rsidRPr="00F43960" w:rsidRDefault="005B21C2" w:rsidP="003E40D2">
      <w:pPr>
        <w:pStyle w:val="ab"/>
        <w:snapToGrid w:val="0"/>
        <w:ind w:leftChars="300" w:left="501" w:firstLineChars="0" w:firstLine="0"/>
        <w:jc w:val="left"/>
        <w:rPr>
          <w:rFonts w:ascii="UD デジタル 教科書体 NP-R" w:eastAsia="UD デジタル 教科書体 NP-R"/>
        </w:rPr>
      </w:pPr>
      <w:r w:rsidRPr="00F43960">
        <w:rPr>
          <w:rFonts w:ascii="UD デジタル 教科書体 NP-R" w:eastAsia="UD デジタル 教科書体 NP-R" w:hint="eastAsia"/>
        </w:rPr>
        <w:t xml:space="preserve">　一定の要件を満たす男女労働者は、1</w:t>
      </w:r>
      <w:r w:rsidR="003E40D2">
        <w:rPr>
          <w:rFonts w:ascii="UD デジタル 教科書体 NP-R" w:eastAsia="UD デジタル 教科書体 NP-R" w:hint="eastAsia"/>
        </w:rPr>
        <w:t>歳に満たない子</w:t>
      </w:r>
      <w:r w:rsidRPr="00F43960">
        <w:rPr>
          <w:rFonts w:ascii="UD デジタル 教科書体 NP-R" w:eastAsia="UD デジタル 教科書体 NP-R" w:hint="eastAsia"/>
        </w:rPr>
        <w:t>を養育するために、事業主に申し出ることにより、休業することができます。</w:t>
      </w:r>
    </w:p>
    <w:p w14:paraId="55B85701" w14:textId="0ECAA3D6" w:rsidR="005B21C2" w:rsidRPr="00F43960" w:rsidRDefault="005B21C2" w:rsidP="003E40D2">
      <w:pPr>
        <w:pStyle w:val="ab"/>
        <w:snapToGrid w:val="0"/>
        <w:ind w:leftChars="300" w:left="501" w:firstLine="167"/>
        <w:jc w:val="left"/>
        <w:rPr>
          <w:rStyle w:val="aff8"/>
          <w:rFonts w:ascii="UD デジタル 教科書体 NP-R" w:eastAsia="UD デジタル 教科書体 NP-R"/>
        </w:rPr>
      </w:pPr>
      <w:r w:rsidRPr="00F43960">
        <w:rPr>
          <w:rFonts w:ascii="UD デジタル 教科書体 NP-R" w:eastAsia="UD デジタル 教科書体 NP-R" w:hint="eastAsia"/>
        </w:rPr>
        <w:t>子が１歳を超えても休業が必要と認められる一定の場合</w:t>
      </w:r>
      <w:r w:rsidR="003E40D2">
        <w:rPr>
          <w:rFonts w:ascii="UD デジタル 教科書体 NP-R" w:eastAsia="UD デジタル 教科書体 NP-R" w:hint="eastAsia"/>
        </w:rPr>
        <w:t>には、子が１歳６か月に達するまで延長することができ、さらに</w:t>
      </w:r>
      <w:r w:rsidRPr="00F43960">
        <w:rPr>
          <w:rFonts w:ascii="UD デジタル 教科書体 NP-R" w:eastAsia="UD デジタル 教科書体 NP-R" w:hint="eastAsia"/>
        </w:rPr>
        <w:t>一定の場合には最長２歳に達するまで再延長することができます。</w:t>
      </w:r>
      <w:r w:rsidR="003E40D2">
        <w:rPr>
          <w:rFonts w:ascii="UD デジタル 教科書体 NP-R" w:eastAsia="UD デジタル 教科書体 NP-R" w:hint="eastAsia"/>
        </w:rPr>
        <w:t xml:space="preserve">　　　　　　　　　　　　　　　　</w:t>
      </w:r>
      <w:r w:rsidR="006D679A">
        <w:rPr>
          <w:rFonts w:ascii="UD デジタル 教科書体 NP-R" w:eastAsia="UD デジタル 教科書体 NP-R" w:hint="eastAsia"/>
        </w:rPr>
        <w:t xml:space="preserve">　　　　</w:t>
      </w:r>
      <w:r w:rsidR="005D2B35">
        <w:rPr>
          <w:rFonts w:ascii="UD デジタル 教科書体 NP-R" w:eastAsia="UD デジタル 教科書体 NP-R" w:hint="eastAsia"/>
        </w:rPr>
        <w:t xml:space="preserve">　</w:t>
      </w:r>
      <w:r w:rsidR="003E40D2">
        <w:rPr>
          <w:rFonts w:ascii="UD デジタル 教科書体 NP-R" w:eastAsia="UD デジタル 教科書体 NP-R" w:hint="eastAsia"/>
        </w:rPr>
        <w:t xml:space="preserve">　</w:t>
      </w:r>
      <w:r w:rsidRPr="00F43960">
        <w:rPr>
          <w:rStyle w:val="aff8"/>
          <w:rFonts w:ascii="UD デジタル 教科書体 NP-R" w:eastAsia="UD デジタル 教科書体 NP-R" w:hint="eastAsia"/>
        </w:rPr>
        <w:t>【育児・介護休業法第5条】</w:t>
      </w:r>
    </w:p>
    <w:p w14:paraId="6EB41D08" w14:textId="77777777" w:rsidR="005D2B35" w:rsidRDefault="005B21C2" w:rsidP="006D679A">
      <w:pPr>
        <w:pStyle w:val="ab"/>
        <w:snapToGrid w:val="0"/>
        <w:ind w:leftChars="300" w:left="501" w:firstLine="167"/>
        <w:rPr>
          <w:rFonts w:ascii="UD デジタル 教科書体 NP-R" w:eastAsia="UD デジタル 教科書体 NP-R"/>
          <w:color w:val="000000"/>
        </w:rPr>
      </w:pPr>
      <w:r w:rsidRPr="00F43960">
        <w:rPr>
          <w:rFonts w:ascii="UD デジタル 教科書体 NP-R" w:eastAsia="UD デジタル 教科書体 NP-R" w:hint="eastAsia"/>
        </w:rPr>
        <w:t>また、</w:t>
      </w:r>
      <w:r w:rsidR="003E40D2">
        <w:rPr>
          <w:rFonts w:ascii="UD デジタル 教科書体 NP-R" w:eastAsia="UD デジタル 教科書体 NP-R" w:hint="eastAsia"/>
          <w:color w:val="000000"/>
        </w:rPr>
        <w:t>父母ともに育児休業を取得し、一定の要件を満たすと「パパ・ママ育休プラス」対象者として、子</w:t>
      </w:r>
      <w:r w:rsidRPr="00F43960">
        <w:rPr>
          <w:rFonts w:ascii="UD デジタル 教科書体 NP-R" w:eastAsia="UD デジタル 教科書体 NP-R" w:hint="eastAsia"/>
          <w:color w:val="000000"/>
        </w:rPr>
        <w:t>が1歳2</w:t>
      </w:r>
      <w:r w:rsidRPr="00F43960">
        <w:rPr>
          <w:rFonts w:ascii="UD デジタル 教科書体 NP-R" w:eastAsia="UD デジタル 教科書体 NP-R" w:hint="eastAsia"/>
        </w:rPr>
        <w:t>か</w:t>
      </w:r>
      <w:r w:rsidRPr="00F43960">
        <w:rPr>
          <w:rFonts w:ascii="UD デジタル 教科書体 NP-R" w:eastAsia="UD デジタル 教科書体 NP-R" w:hint="eastAsia"/>
          <w:color w:val="000000"/>
        </w:rPr>
        <w:t>月に達する日まで育児休業が延長されます。</w:t>
      </w:r>
      <w:r w:rsidR="006D679A">
        <w:rPr>
          <w:rFonts w:ascii="UD デジタル 教科書体 NP-R" w:eastAsia="UD デジタル 教科書体 NP-R" w:hint="eastAsia"/>
          <w:color w:val="000000"/>
        </w:rPr>
        <w:t xml:space="preserve">　　　　　　　　　　　　　　　　　　　　　　　　　　　　　　　　　　</w:t>
      </w:r>
    </w:p>
    <w:p w14:paraId="2F48A316" w14:textId="30CE2026" w:rsidR="005B21C2" w:rsidRPr="00F43960" w:rsidRDefault="005B21C2" w:rsidP="005D2B35">
      <w:pPr>
        <w:pStyle w:val="ab"/>
        <w:snapToGrid w:val="0"/>
        <w:ind w:leftChars="300" w:left="501" w:firstLineChars="2500" w:firstLine="4175"/>
        <w:rPr>
          <w:rStyle w:val="aff8"/>
          <w:rFonts w:ascii="UD デジタル 教科書体 NP-R" w:eastAsia="UD デジタル 教科書体 NP-R"/>
        </w:rPr>
      </w:pPr>
      <w:r w:rsidRPr="00F43960">
        <w:rPr>
          <w:rStyle w:val="aff8"/>
          <w:rFonts w:ascii="UD デジタル 教科書体 NP-R" w:eastAsia="UD デジタル 教科書体 NP-R" w:hint="eastAsia"/>
        </w:rPr>
        <w:t>【育児・介護休業法第9条の２】</w:t>
      </w:r>
    </w:p>
    <w:p w14:paraId="10A5447C" w14:textId="77777777" w:rsidR="005B21C2" w:rsidRPr="00F43960" w:rsidRDefault="003E40D2" w:rsidP="00F43960">
      <w:pPr>
        <w:snapToGrid w:val="0"/>
        <w:ind w:leftChars="300" w:left="501" w:firstLineChars="100" w:firstLine="167"/>
        <w:rPr>
          <w:rFonts w:ascii="UD デジタル 教科書体 NP-R" w:eastAsia="UD デジタル 教科書体 NP-R"/>
        </w:rPr>
      </w:pPr>
      <w:r>
        <w:rPr>
          <w:rFonts w:ascii="UD デジタル 教科書体 NP-R" w:eastAsia="UD デジタル 教科書体 NP-R" w:hint="eastAsia"/>
        </w:rPr>
        <w:t>育児休業期間中の</w:t>
      </w:r>
      <w:r w:rsidR="005B21C2" w:rsidRPr="00F43960">
        <w:rPr>
          <w:rFonts w:ascii="UD デジタル 教科書体 NP-R" w:eastAsia="UD デジタル 教科書体 NP-R" w:hint="eastAsia"/>
        </w:rPr>
        <w:t>賃金の支給の有無は会社の規定や労働契約によることとなり、これらの定めがない場合は労使間の話し合いに委ねられます。</w:t>
      </w:r>
    </w:p>
    <w:p w14:paraId="2F40F315" w14:textId="1F5D388D" w:rsidR="005B21C2" w:rsidRPr="00F43960" w:rsidRDefault="005B21C2" w:rsidP="00F43960">
      <w:pPr>
        <w:pStyle w:val="aff1"/>
        <w:snapToGrid w:val="0"/>
        <w:ind w:leftChars="300" w:left="501"/>
        <w:jc w:val="left"/>
        <w:rPr>
          <w:rFonts w:ascii="UD デジタル 教科書体 NP-R" w:eastAsia="UD デジタル 教科書体 NP-R"/>
          <w:color w:val="auto"/>
        </w:rPr>
      </w:pPr>
      <w:r w:rsidRPr="00F43960">
        <w:rPr>
          <w:rFonts w:ascii="UD デジタル 教科書体 NP-R" w:eastAsia="UD デジタル 教科書体 NP-R" w:hint="eastAsia"/>
        </w:rPr>
        <w:t>また、雇用保険の被保険者で一定の要件を満たす場合は、</w:t>
      </w:r>
      <w:r w:rsidR="003E40D2">
        <w:rPr>
          <w:rFonts w:ascii="UD デジタル 教科書体 NP-R" w:eastAsia="UD デジタル 教科書体 NP-R" w:hint="eastAsia"/>
        </w:rPr>
        <w:t>「</w:t>
      </w:r>
      <w:r w:rsidRPr="00F43960">
        <w:rPr>
          <w:rFonts w:ascii="UD デジタル 教科書体 NP-R" w:eastAsia="UD デジタル 教科書体 NP-R" w:hint="eastAsia"/>
        </w:rPr>
        <w:t>育児休業給付金</w:t>
      </w:r>
      <w:r w:rsidR="003E40D2">
        <w:rPr>
          <w:rFonts w:ascii="UD デジタル 教科書体 NP-R" w:eastAsia="UD デジタル 教科書体 NP-R" w:hint="eastAsia"/>
        </w:rPr>
        <w:t>」</w:t>
      </w:r>
      <w:r w:rsidRPr="00F43960">
        <w:rPr>
          <w:rFonts w:ascii="UD デジタル 教科書体 NP-R" w:eastAsia="UD デジタル 教科書体 NP-R" w:hint="eastAsia"/>
        </w:rPr>
        <w:t>を受給することができます。</w:t>
      </w:r>
      <w:r w:rsidRPr="00F43960">
        <w:rPr>
          <w:rFonts w:ascii="UD デジタル 教科書体 NP-R" w:eastAsia="UD デジタル 教科書体 NP-R" w:hint="eastAsia"/>
          <w:color w:val="auto"/>
        </w:rPr>
        <w:t>（</w:t>
      </w:r>
      <w:r w:rsidR="00914216" w:rsidRPr="00F43960">
        <w:rPr>
          <w:rFonts w:ascii="UD デジタル 教科書体 NP-R" w:eastAsia="UD デジタル 教科書体 NP-R" w:hint="eastAsia"/>
          <w:color w:val="auto"/>
        </w:rPr>
        <w:t>「育児休業給付</w:t>
      </w:r>
      <w:r w:rsidR="00CF082C" w:rsidRPr="003E40D2">
        <w:rPr>
          <w:rFonts w:ascii="UD デジタル 教科書体 NP-R" w:eastAsia="UD デジタル 教科書体 NP-R" w:hint="eastAsia"/>
          <w:color w:val="auto"/>
        </w:rPr>
        <w:t>金</w:t>
      </w:r>
      <w:r w:rsidRPr="003E40D2">
        <w:rPr>
          <w:rFonts w:ascii="UD デジタル 教科書体 NP-R" w:eastAsia="UD デジタル 教科書体 NP-R" w:hint="eastAsia"/>
          <w:color w:val="auto"/>
        </w:rPr>
        <w:t>」</w:t>
      </w:r>
      <w:r w:rsidRPr="00F43960">
        <w:rPr>
          <w:rFonts w:ascii="UD デジタル 教科書体 NP-R" w:eastAsia="UD デジタル 教科書体 NP-R" w:hint="eastAsia"/>
          <w:color w:val="auto"/>
        </w:rPr>
        <w:t xml:space="preserve">　</w:t>
      </w:r>
      <w:r w:rsidRPr="007B5E00">
        <w:rPr>
          <w:rFonts w:ascii="UD デジタル 教科書体 NP-R" w:eastAsia="UD デジタル 教科書体 NP-R" w:hint="eastAsia"/>
          <w:color w:val="auto"/>
          <w:highlight w:val="yellow"/>
        </w:rPr>
        <w:t>P</w:t>
      </w:r>
      <w:r w:rsidR="00857144" w:rsidRPr="007B5E00">
        <w:rPr>
          <w:rFonts w:ascii="UD デジタル 教科書体 NP-R" w:eastAsia="UD デジタル 教科書体 NP-R" w:hint="eastAsia"/>
          <w:color w:val="auto"/>
          <w:highlight w:val="yellow"/>
        </w:rPr>
        <w:t>7</w:t>
      </w:r>
      <w:r w:rsidR="008F6FD8" w:rsidRPr="007B5E00">
        <w:rPr>
          <w:rFonts w:ascii="UD デジタル 教科書体 NP-R" w:eastAsia="UD デジタル 教科書体 NP-R" w:hint="eastAsia"/>
          <w:color w:val="auto"/>
          <w:highlight w:val="yellow"/>
        </w:rPr>
        <w:t>8</w:t>
      </w:r>
      <w:r w:rsidRPr="00F43960">
        <w:rPr>
          <w:rFonts w:ascii="UD デジタル 教科書体 NP-R" w:eastAsia="UD デジタル 教科書体 NP-R" w:hint="eastAsia"/>
          <w:color w:val="auto"/>
        </w:rPr>
        <w:t>参照）</w:t>
      </w:r>
    </w:p>
    <w:p w14:paraId="69BA42A5"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イ　対象労働者</w:t>
      </w:r>
    </w:p>
    <w:p w14:paraId="299BA1DD" w14:textId="77777777" w:rsidR="005B21C2" w:rsidRPr="00F43960" w:rsidRDefault="005B21C2" w:rsidP="00F43960">
      <w:pPr>
        <w:pStyle w:val="af1"/>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ア）期間の定めのない労働契約の場合は、原則として全員取得できます。</w:t>
      </w:r>
    </w:p>
    <w:p w14:paraId="529D60AB" w14:textId="77777777" w:rsidR="005B21C2" w:rsidRPr="00F43960" w:rsidRDefault="00B65E79" w:rsidP="00F43960">
      <w:pPr>
        <w:pStyle w:val="af1"/>
        <w:snapToGrid w:val="0"/>
        <w:ind w:leftChars="500" w:left="835"/>
        <w:rPr>
          <w:rFonts w:ascii="UD デジタル 教科書体 NP-R" w:eastAsia="UD デジタル 教科書体 NP-R"/>
        </w:rPr>
      </w:pPr>
      <w:r w:rsidRPr="00F43960">
        <w:rPr>
          <w:rFonts w:ascii="UD デジタル 教科書体 NP-R" w:eastAsia="UD デジタル 教科書体 NP-R" w:hint="eastAsia"/>
        </w:rPr>
        <w:t>ただし、</w:t>
      </w:r>
      <w:r w:rsidR="005B21C2" w:rsidRPr="00F43960">
        <w:rPr>
          <w:rFonts w:ascii="UD デジタル 教科書体 NP-R" w:eastAsia="UD デジタル 教科書体 NP-R" w:hint="eastAsia"/>
        </w:rPr>
        <w:t>「勤続1年未満」等、労使協定による除外規定があれば取得できない場合があります。</w:t>
      </w:r>
      <w:r w:rsidR="009F6DD9" w:rsidRPr="00F43960">
        <w:rPr>
          <w:rFonts w:ascii="UD デジタル 教科書体 NP-R" w:eastAsia="UD デジタル 教科書体 NP-R" w:hint="eastAsia"/>
        </w:rPr>
        <w:t>（（ウ）ｂ参照）</w:t>
      </w:r>
    </w:p>
    <w:p w14:paraId="7A926199" w14:textId="77777777" w:rsidR="005B21C2" w:rsidRPr="00F43960" w:rsidRDefault="005B21C2" w:rsidP="00F43960">
      <w:pPr>
        <w:pStyle w:val="af1"/>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イ）期間の定めのある労働契約の場合は、次の両方の要件を満たす場合に取得できます。</w:t>
      </w:r>
    </w:p>
    <w:p w14:paraId="5CB736D9" w14:textId="77777777" w:rsidR="005B21C2" w:rsidRPr="00F43960" w:rsidRDefault="005B21C2" w:rsidP="00F43960">
      <w:pPr>
        <w:pStyle w:val="af1"/>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 xml:space="preserve">a </w:t>
      </w:r>
      <w:r w:rsidR="003E40D2">
        <w:rPr>
          <w:rFonts w:ascii="UD デジタル 教科書体 NP-R" w:eastAsia="UD デジタル 教科書体 NP-R" w:hint="eastAsia"/>
        </w:rPr>
        <w:t>現在</w:t>
      </w:r>
      <w:r w:rsidRPr="00F43960">
        <w:rPr>
          <w:rFonts w:ascii="UD デジタル 教科書体 NP-R" w:eastAsia="UD デジタル 教科書体 NP-R" w:hint="eastAsia"/>
        </w:rPr>
        <w:t>の使用者に引き続き１年以上雇用されていること。</w:t>
      </w:r>
    </w:p>
    <w:p w14:paraId="7BBFFDDE" w14:textId="77777777" w:rsidR="005B21C2" w:rsidRPr="00F43960" w:rsidRDefault="005B21C2" w:rsidP="00F43960">
      <w:pPr>
        <w:pStyle w:val="af1"/>
        <w:snapToGrid w:val="0"/>
        <w:ind w:leftChars="400" w:left="751" w:hangingChars="50" w:hanging="83"/>
        <w:rPr>
          <w:rFonts w:ascii="UD デジタル 教科書体 NP-R" w:eastAsia="UD デジタル 教科書体 NP-R"/>
        </w:rPr>
      </w:pPr>
      <w:r w:rsidRPr="00F43960">
        <w:rPr>
          <w:rFonts w:ascii="UD デジタル 教科書体 NP-R" w:eastAsia="UD デジタル 教科書体 NP-R" w:hint="eastAsia"/>
        </w:rPr>
        <w:t>b 子が１歳６か月に達する日までに、労働契約（更新される場合には、更新後の契約）の期間が満了することが明らかでないこと（2歳までの育休の場合は、2歳に達する日までに労働契約（更新される場合には、更新後の契約）の期間が満了することが明らかでないこと）。</w:t>
      </w:r>
    </w:p>
    <w:p w14:paraId="1692DF23" w14:textId="77777777" w:rsidR="00116260" w:rsidRDefault="005B21C2" w:rsidP="005D2B35">
      <w:pPr>
        <w:pStyle w:val="ae"/>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ウ）育児休業をすることができない労働者</w:t>
      </w:r>
    </w:p>
    <w:p w14:paraId="0F7B2217" w14:textId="6BB110D0" w:rsidR="005B21C2" w:rsidRPr="005D2B35" w:rsidRDefault="005D2B35" w:rsidP="005D2B35">
      <w:pPr>
        <w:pStyle w:val="ae"/>
        <w:snapToGrid w:val="0"/>
        <w:ind w:firstLineChars="200" w:firstLine="334"/>
        <w:rPr>
          <w:rFonts w:ascii="UD デジタル 教科書体 NP-R" w:eastAsia="UD デジタル 教科書体 NP-R"/>
        </w:rPr>
      </w:pPr>
      <w:r>
        <w:rPr>
          <w:rFonts w:ascii="UD デジタル 教科書体 NP-R" w:eastAsia="UD デジタル 教科書体 NP-R" w:hint="eastAsia"/>
        </w:rPr>
        <w:t xml:space="preserve">　</w:t>
      </w:r>
      <w:r w:rsidR="00116260">
        <w:rPr>
          <w:rFonts w:ascii="UD デジタル 教科書体 NP-R" w:eastAsia="UD デジタル 教科書体 NP-R" w:hint="eastAsia"/>
        </w:rPr>
        <w:t xml:space="preserve">　　　　　　　　　</w:t>
      </w:r>
      <w:r w:rsidRPr="005D2B35">
        <w:rPr>
          <w:rFonts w:ascii="UD デジタル 教科書体 NP-R" w:eastAsia="UD デジタル 教科書体 NP-R" w:hint="eastAsia"/>
          <w:color w:val="0000FF"/>
        </w:rPr>
        <w:t>【育児・介護休業法第２条、第５条、第６条</w:t>
      </w:r>
      <w:r w:rsidR="00116260">
        <w:rPr>
          <w:rFonts w:ascii="UD デジタル 教科書体 NP-R" w:eastAsia="UD デジタル 教科書体 NP-R" w:hint="eastAsia"/>
          <w:color w:val="0000FF"/>
        </w:rPr>
        <w:t>、同法施行規則第8条</w:t>
      </w:r>
      <w:r w:rsidRPr="005D2B35">
        <w:rPr>
          <w:rFonts w:ascii="UD デジタル 教科書体 NP-R" w:eastAsia="UD デジタル 教科書体 NP-R" w:hint="eastAsia"/>
          <w:color w:val="0000FF"/>
        </w:rPr>
        <w:t>】</w:t>
      </w:r>
    </w:p>
    <w:p w14:paraId="01D78A53" w14:textId="77777777" w:rsidR="005B21C2" w:rsidRPr="00F43960" w:rsidRDefault="005B21C2" w:rsidP="00F43960">
      <w:pPr>
        <w:pStyle w:val="af0"/>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a 日々雇用される者</w:t>
      </w:r>
    </w:p>
    <w:p w14:paraId="44E24DF2" w14:textId="77777777" w:rsidR="005B21C2" w:rsidRPr="00F43960" w:rsidRDefault="005B21C2" w:rsidP="00F43960">
      <w:pPr>
        <w:pStyle w:val="af0"/>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b 労使協定で育児休業ができない者として定められた場合の次の労働者</w:t>
      </w:r>
    </w:p>
    <w:p w14:paraId="38D514CF" w14:textId="77777777" w:rsidR="005B21C2" w:rsidRPr="00F43960" w:rsidRDefault="005B21C2" w:rsidP="00F43960">
      <w:pPr>
        <w:pStyle w:val="ae"/>
        <w:snapToGrid w:val="0"/>
        <w:ind w:firstLineChars="450" w:firstLine="751"/>
        <w:rPr>
          <w:rFonts w:ascii="UD デジタル 教科書体 NP-R" w:eastAsia="UD デジタル 教科書体 NP-R"/>
        </w:rPr>
      </w:pPr>
      <w:r w:rsidRPr="00F43960">
        <w:rPr>
          <w:rFonts w:ascii="UD デジタル 教科書体 NP-R" w:eastAsia="UD デジタル 教科書体 NP-R" w:hint="eastAsia"/>
        </w:rPr>
        <w:t>(a)雇用された期間が1年未満の者</w:t>
      </w:r>
    </w:p>
    <w:p w14:paraId="618C1626" w14:textId="77777777" w:rsidR="005B21C2" w:rsidRPr="00F43960" w:rsidRDefault="005B21C2" w:rsidP="00F43960">
      <w:pPr>
        <w:pStyle w:val="ae"/>
        <w:snapToGrid w:val="0"/>
        <w:ind w:leftChars="450" w:left="918" w:hangingChars="100" w:hanging="167"/>
        <w:rPr>
          <w:rFonts w:ascii="UD デジタル 教科書体 NP-R" w:eastAsia="UD デジタル 教科書体 NP-R"/>
        </w:rPr>
      </w:pPr>
      <w:r w:rsidRPr="00F43960">
        <w:rPr>
          <w:rFonts w:ascii="UD デジタル 教科書体 NP-R" w:eastAsia="UD デジタル 教科書体 NP-R" w:hint="eastAsia"/>
        </w:rPr>
        <w:t>(b)育児休業申出の日から1年（1歳6か月まで及び2歳までの育児休業の場合は6か月）以内に雇用期間が終了することが明らかな者</w:t>
      </w:r>
    </w:p>
    <w:p w14:paraId="73ABC627" w14:textId="77777777" w:rsidR="005D2B35" w:rsidRDefault="005B21C2" w:rsidP="00732FCE">
      <w:pPr>
        <w:pStyle w:val="ae"/>
        <w:snapToGrid w:val="0"/>
        <w:ind w:firstLineChars="450" w:firstLine="751"/>
        <w:rPr>
          <w:rFonts w:ascii="UD デジタル 教科書体 NP-R" w:eastAsia="UD デジタル 教科書体 NP-R"/>
        </w:rPr>
      </w:pPr>
      <w:r w:rsidRPr="00F43960">
        <w:rPr>
          <w:rFonts w:ascii="UD デジタル 教科書体 NP-R" w:eastAsia="UD デジタル 教科書体 NP-R" w:hint="eastAsia"/>
        </w:rPr>
        <w:t>(c)1週間の所定労働日数が2日以下の者</w:t>
      </w:r>
      <w:r w:rsidR="00732FCE">
        <w:rPr>
          <w:rFonts w:ascii="UD デジタル 教科書体 NP-R" w:eastAsia="UD デジタル 教科書体 NP-R" w:hint="eastAsia"/>
        </w:rPr>
        <w:t xml:space="preserve">　　　　　　　　　　　　　　　　　　　　</w:t>
      </w:r>
    </w:p>
    <w:p w14:paraId="5B41D7EB" w14:textId="77777777" w:rsidR="005B21C2" w:rsidRPr="00F43960" w:rsidRDefault="005B21C2" w:rsidP="00F43960">
      <w:pPr>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エ）育児休業の申出</w:t>
      </w:r>
    </w:p>
    <w:p w14:paraId="08053C66" w14:textId="5E779CAC" w:rsidR="005B21C2" w:rsidRPr="00F43960" w:rsidRDefault="005B21C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労働者</w:t>
      </w:r>
      <w:r w:rsidRPr="00732FCE">
        <w:rPr>
          <w:rFonts w:ascii="UD デジタル 教科書体 NP-R" w:eastAsia="UD デジタル 教科書体 NP-R" w:hint="eastAsia"/>
        </w:rPr>
        <w:t>は</w:t>
      </w:r>
      <w:r w:rsidR="00171AE3" w:rsidRPr="00732FCE">
        <w:rPr>
          <w:rFonts w:ascii="UD デジタル 教科書体 NP-R" w:eastAsia="UD デジタル 教科書体 NP-R" w:hint="eastAsia"/>
        </w:rPr>
        <w:t>原則1か月前まで（1歳6か月や2歳までの育休の場合は、2週間前まで）に</w:t>
      </w:r>
      <w:r w:rsidRPr="00732FCE">
        <w:rPr>
          <w:rFonts w:ascii="UD デジタル 教科書体 NP-R" w:eastAsia="UD デジタル 教科書体 NP-R" w:hint="eastAsia"/>
        </w:rPr>
        <w:t>書</w:t>
      </w:r>
      <w:r w:rsidRPr="00732FCE">
        <w:rPr>
          <w:rFonts w:ascii="UD デジタル 教科書体 NP-R" w:eastAsia="UD デジタル 教科書体 NP-R" w:hint="eastAsia"/>
        </w:rPr>
        <w:lastRenderedPageBreak/>
        <w:t>面等で事業主に申し</w:t>
      </w:r>
      <w:r w:rsidRPr="00F43960">
        <w:rPr>
          <w:rFonts w:ascii="UD デジタル 教科書体 NP-R" w:eastAsia="UD デジタル 教科書体 NP-R" w:hint="eastAsia"/>
        </w:rPr>
        <w:t>出ることにより</w:t>
      </w:r>
      <w:r w:rsidR="00171AE3" w:rsidRPr="00171AE3">
        <w:rPr>
          <w:rFonts w:ascii="UD デジタル 教科書体 NP-R" w:eastAsia="UD デジタル 教科書体 NP-R" w:hint="eastAsia"/>
          <w:color w:val="FF0000"/>
        </w:rPr>
        <w:t>、</w:t>
      </w:r>
      <w:r w:rsidRPr="00F43960">
        <w:rPr>
          <w:rFonts w:ascii="UD デジタル 教科書体 NP-R" w:eastAsia="UD デジタル 教科書体 NP-R" w:hint="eastAsia"/>
        </w:rPr>
        <w:t>育児休業をすることができます。事業主は、要件を満たした労働者の育児休業の申出を拒むことはできません。</w:t>
      </w:r>
    </w:p>
    <w:p w14:paraId="16C2E248" w14:textId="77777777" w:rsidR="005D2B35" w:rsidRDefault="003E40D2" w:rsidP="00F43960">
      <w:pPr>
        <w:pStyle w:val="ab"/>
        <w:snapToGrid w:val="0"/>
        <w:ind w:leftChars="300" w:left="501" w:firstLine="167"/>
        <w:rPr>
          <w:rFonts w:ascii="UD デジタル 教科書体 NP-R" w:eastAsia="UD デジタル 教科書体 NP-R"/>
        </w:rPr>
      </w:pPr>
      <w:r>
        <w:rPr>
          <w:rFonts w:ascii="UD デジタル 教科書体 NP-R" w:eastAsia="UD デジタル 教科書体 NP-R" w:hint="eastAsia"/>
        </w:rPr>
        <w:t>子が1歳までの育児休業は、分割して2回まで取得することができます。</w:t>
      </w:r>
      <w:r w:rsidR="00732FCE">
        <w:rPr>
          <w:rFonts w:ascii="UD デジタル 教科書体 NP-R" w:eastAsia="UD デジタル 教科書体 NP-R" w:hint="eastAsia"/>
        </w:rPr>
        <w:t xml:space="preserve">　　　　　　　　　　</w:t>
      </w:r>
    </w:p>
    <w:p w14:paraId="49B6F474" w14:textId="4D0B2B88" w:rsidR="000D4E27" w:rsidRPr="00CA1EB1" w:rsidRDefault="00732FCE" w:rsidP="00CA1EB1">
      <w:pPr>
        <w:pStyle w:val="ab"/>
        <w:snapToGrid w:val="0"/>
        <w:ind w:leftChars="300" w:left="501" w:firstLineChars="2200" w:firstLine="3674"/>
        <w:rPr>
          <w:rStyle w:val="aff8"/>
          <w:rFonts w:ascii="UD デジタル 教科書体 NP-R" w:eastAsia="UD デジタル 教科書体 NP-R"/>
          <w:color w:val="auto"/>
        </w:rPr>
      </w:pPr>
      <w:r w:rsidRPr="00732FCE">
        <w:rPr>
          <w:rFonts w:ascii="UD デジタル 教科書体 NP-R" w:eastAsia="UD デジタル 教科書体 NP-R" w:hint="eastAsia"/>
          <w:color w:val="0000FF"/>
        </w:rPr>
        <w:t>【育児・介護休業法第５条、第６条】</w:t>
      </w:r>
    </w:p>
    <w:p w14:paraId="51DD8CBA" w14:textId="77777777" w:rsidR="00E11121" w:rsidRDefault="00E11121" w:rsidP="003E40D2">
      <w:pPr>
        <w:pStyle w:val="ab"/>
        <w:snapToGrid w:val="0"/>
        <w:ind w:firstLineChars="0" w:firstLine="0"/>
        <w:rPr>
          <w:rStyle w:val="aff8"/>
          <w:rFonts w:ascii="UD デジタル 教科書体 NP-R" w:eastAsia="UD デジタル 教科書体 NP-R"/>
          <w:b/>
        </w:rPr>
      </w:pPr>
    </w:p>
    <w:p w14:paraId="0ACCD87E" w14:textId="0080377E" w:rsidR="003E40D2" w:rsidRPr="003E40D2" w:rsidRDefault="003E40D2" w:rsidP="003E40D2">
      <w:pPr>
        <w:pStyle w:val="ab"/>
        <w:snapToGrid w:val="0"/>
        <w:ind w:firstLineChars="0" w:firstLine="0"/>
        <w:rPr>
          <w:rStyle w:val="aff8"/>
          <w:rFonts w:ascii="UD デジタル 教科書体 NP-R" w:eastAsia="UD デジタル 教科書体 NP-R"/>
          <w:b/>
        </w:rPr>
      </w:pPr>
      <w:r w:rsidRPr="003E40D2">
        <w:rPr>
          <w:rStyle w:val="aff8"/>
          <w:rFonts w:ascii="UD デジタル 教科書体 NP-R" w:eastAsia="UD デジタル 教科書体 NP-R" w:hint="eastAsia"/>
          <w:b/>
        </w:rPr>
        <w:t>（</w:t>
      </w:r>
      <w:r w:rsidR="005D2B35">
        <w:rPr>
          <w:rStyle w:val="aff8"/>
          <w:rFonts w:ascii="UD デジタル 教科書体 NP-R" w:eastAsia="UD デジタル 教科書体 NP-R" w:hint="eastAsia"/>
          <w:b/>
        </w:rPr>
        <w:t>３</w:t>
      </w:r>
      <w:r w:rsidRPr="003E40D2">
        <w:rPr>
          <w:rStyle w:val="aff8"/>
          <w:rFonts w:ascii="UD デジタル 教科書体 NP-R" w:eastAsia="UD デジタル 教科書体 NP-R" w:hint="eastAsia"/>
          <w:b/>
        </w:rPr>
        <w:t>）出生時育児休業（産後パパ育休）</w:t>
      </w:r>
    </w:p>
    <w:p w14:paraId="6F99FEC9" w14:textId="77777777" w:rsidR="00994E99" w:rsidRPr="00994E99" w:rsidRDefault="003E40D2" w:rsidP="003E40D2">
      <w:pPr>
        <w:pStyle w:val="ab"/>
        <w:snapToGrid w:val="0"/>
        <w:ind w:left="167" w:hangingChars="100" w:hanging="167"/>
        <w:rPr>
          <w:rStyle w:val="aff8"/>
          <w:rFonts w:ascii="UD デジタル 教科書体 NP-R" w:eastAsia="UD デジタル 教科書体 NP-R"/>
          <w:b/>
          <w:color w:val="auto"/>
        </w:rPr>
      </w:pPr>
      <w:r>
        <w:rPr>
          <w:rStyle w:val="aff8"/>
          <w:rFonts w:ascii="UD デジタル 教科書体 NP-R" w:eastAsia="UD デジタル 教科書体 NP-R" w:hint="eastAsia"/>
        </w:rPr>
        <w:t xml:space="preserve">　　</w:t>
      </w:r>
      <w:r w:rsidR="00994E99" w:rsidRPr="00994E99">
        <w:rPr>
          <w:rStyle w:val="aff8"/>
          <w:rFonts w:ascii="UD デジタル 教科書体 NP-R" w:eastAsia="UD デジタル 教科書体 NP-R" w:hint="eastAsia"/>
          <w:b/>
          <w:color w:val="auto"/>
        </w:rPr>
        <w:t>ア　出生時育児休業</w:t>
      </w:r>
    </w:p>
    <w:p w14:paraId="40D02B19" w14:textId="77777777" w:rsidR="005D2B35" w:rsidRDefault="003E40D2" w:rsidP="005D2B35">
      <w:pPr>
        <w:pStyle w:val="ab"/>
        <w:snapToGrid w:val="0"/>
        <w:ind w:leftChars="300" w:left="501" w:firstLine="167"/>
        <w:jc w:val="left"/>
        <w:rPr>
          <w:rStyle w:val="aff8"/>
          <w:rFonts w:ascii="UD デジタル 教科書体 NP-R" w:eastAsia="UD デジタル 教科書体 NP-R"/>
          <w:color w:val="auto"/>
        </w:rPr>
      </w:pPr>
      <w:r>
        <w:rPr>
          <w:rStyle w:val="aff8"/>
          <w:rFonts w:ascii="UD デジタル 教科書体 NP-R" w:eastAsia="UD デジタル 教科書体 NP-R" w:hint="eastAsia"/>
          <w:color w:val="auto"/>
        </w:rPr>
        <w:t>原則として出生後8週間以内の子を養育している産後休業をしていない男女労働者が、書面等により事業主に申し出れば、原則として子の出生後8週間以内に</w:t>
      </w:r>
      <w:r w:rsidR="004E117E" w:rsidRPr="00732FCE">
        <w:rPr>
          <w:rStyle w:val="aff8"/>
          <w:rFonts w:ascii="UD デジタル 教科書体 NP-R" w:eastAsia="UD デジタル 教科書体 NP-R" w:hint="eastAsia"/>
          <w:color w:val="auto"/>
        </w:rPr>
        <w:t>、分割して2回、</w:t>
      </w:r>
      <w:r w:rsidR="0054202B" w:rsidRPr="00732FCE">
        <w:rPr>
          <w:rStyle w:val="aff8"/>
          <w:rFonts w:ascii="UD デジタル 教科書体 NP-R" w:eastAsia="UD デジタル 教科書体 NP-R" w:hint="eastAsia"/>
          <w:color w:val="auto"/>
        </w:rPr>
        <w:t>計</w:t>
      </w:r>
      <w:r w:rsidRPr="00732FCE">
        <w:rPr>
          <w:rStyle w:val="aff8"/>
          <w:rFonts w:ascii="UD デジタル 教科書体 NP-R" w:eastAsia="UD デジタル 教科書体 NP-R" w:hint="eastAsia"/>
          <w:color w:val="auto"/>
        </w:rPr>
        <w:t>4週間（</w:t>
      </w:r>
      <w:r>
        <w:rPr>
          <w:rStyle w:val="aff8"/>
          <w:rFonts w:ascii="UD デジタル 教科書体 NP-R" w:eastAsia="UD デジタル 教科書体 NP-R" w:hint="eastAsia"/>
          <w:color w:val="auto"/>
        </w:rPr>
        <w:t>28日）</w:t>
      </w:r>
      <w:r w:rsidRPr="005D2B35">
        <w:rPr>
          <w:rStyle w:val="aff8"/>
          <w:rFonts w:ascii="UD デジタル 教科書体 NP-R" w:eastAsia="UD デジタル 教科書体 NP-R" w:hint="eastAsia"/>
          <w:color w:val="auto"/>
        </w:rPr>
        <w:t>まで</w:t>
      </w:r>
      <w:r w:rsidR="004E117E" w:rsidRPr="005D2B35">
        <w:rPr>
          <w:rStyle w:val="aff8"/>
          <w:rFonts w:ascii="UD デジタル 教科書体 NP-R" w:eastAsia="UD デジタル 教科書体 NP-R" w:hint="eastAsia"/>
          <w:color w:val="auto"/>
        </w:rPr>
        <w:t>、</w:t>
      </w:r>
      <w:r>
        <w:rPr>
          <w:rStyle w:val="aff8"/>
          <w:rFonts w:ascii="UD デジタル 教科書体 NP-R" w:eastAsia="UD デジタル 教科書体 NP-R" w:hint="eastAsia"/>
          <w:color w:val="auto"/>
        </w:rPr>
        <w:t>育児休業とは別に出生時育児休業を取得することができます。</w:t>
      </w:r>
    </w:p>
    <w:p w14:paraId="313B5F4D" w14:textId="1769618D" w:rsidR="00994E99" w:rsidRPr="005D2B35" w:rsidRDefault="00994E99" w:rsidP="005D2B35">
      <w:pPr>
        <w:pStyle w:val="ab"/>
        <w:snapToGrid w:val="0"/>
        <w:ind w:leftChars="300" w:left="501" w:firstLineChars="2400" w:firstLine="4008"/>
        <w:jc w:val="left"/>
        <w:rPr>
          <w:rStyle w:val="aff8"/>
          <w:rFonts w:ascii="UD デジタル 教科書体 NP-R" w:eastAsia="UD デジタル 教科書体 NP-R"/>
          <w:color w:val="auto"/>
        </w:rPr>
      </w:pPr>
      <w:r>
        <w:rPr>
          <w:rStyle w:val="aff8"/>
          <w:rFonts w:ascii="UD デジタル 教科書体 NP-R" w:eastAsia="UD デジタル 教科書体 NP-R" w:hint="eastAsia"/>
        </w:rPr>
        <w:t>【育児・介護休業法第9条の2】</w:t>
      </w:r>
    </w:p>
    <w:p w14:paraId="4DC3E697" w14:textId="77777777" w:rsidR="00994E99" w:rsidRPr="00F43960" w:rsidRDefault="00994E99" w:rsidP="00994E99">
      <w:pPr>
        <w:snapToGrid w:val="0"/>
        <w:ind w:leftChars="300" w:left="501" w:firstLineChars="100" w:firstLine="167"/>
        <w:rPr>
          <w:rFonts w:ascii="UD デジタル 教科書体 NP-R" w:eastAsia="UD デジタル 教科書体 NP-R"/>
        </w:rPr>
      </w:pPr>
      <w:r>
        <w:rPr>
          <w:rFonts w:ascii="UD デジタル 教科書体 NP-R" w:eastAsia="UD デジタル 教科書体 NP-R" w:hint="eastAsia"/>
        </w:rPr>
        <w:t>出生時育児休業中の</w:t>
      </w:r>
      <w:r w:rsidRPr="00F43960">
        <w:rPr>
          <w:rFonts w:ascii="UD デジタル 教科書体 NP-R" w:eastAsia="UD デジタル 教科書体 NP-R" w:hint="eastAsia"/>
        </w:rPr>
        <w:t>賃金の支給の有無は会社の規定や労働契約によることとなり、これらの定めがない場合は労使間の話し合いに委ねられます。</w:t>
      </w:r>
    </w:p>
    <w:p w14:paraId="6F72029F" w14:textId="6DAB1EEE" w:rsidR="00994E99" w:rsidRPr="00994E99" w:rsidRDefault="00994E99" w:rsidP="00994E99">
      <w:pPr>
        <w:pStyle w:val="ab"/>
        <w:snapToGrid w:val="0"/>
        <w:ind w:leftChars="300" w:left="501" w:firstLine="167"/>
        <w:rPr>
          <w:rStyle w:val="aff8"/>
          <w:rFonts w:ascii="UD デジタル 教科書体 NP-R" w:eastAsia="UD デジタル 教科書体 NP-R"/>
          <w:color w:val="auto"/>
        </w:rPr>
      </w:pPr>
      <w:r w:rsidRPr="00F43960">
        <w:rPr>
          <w:rFonts w:ascii="UD デジタル 教科書体 NP-R" w:eastAsia="UD デジタル 教科書体 NP-R" w:hint="eastAsia"/>
        </w:rPr>
        <w:t>また、雇用保険の被保険者で一定の要件を満たす場合は、</w:t>
      </w:r>
      <w:r>
        <w:rPr>
          <w:rFonts w:ascii="UD デジタル 教科書体 NP-R" w:eastAsia="UD デジタル 教科書体 NP-R" w:hint="eastAsia"/>
        </w:rPr>
        <w:t>出生時育児休業給付金を受給することができます。（「出生時育児</w:t>
      </w:r>
      <w:r w:rsidRPr="00F43960">
        <w:rPr>
          <w:rFonts w:ascii="UD デジタル 教科書体 NP-R" w:eastAsia="UD デジタル 教科書体 NP-R" w:hint="eastAsia"/>
        </w:rPr>
        <w:t>休業給付</w:t>
      </w:r>
      <w:r w:rsidRPr="00994E99">
        <w:rPr>
          <w:rFonts w:ascii="UD デジタル 教科書体 NP-R" w:eastAsia="UD デジタル 教科書体 NP-R" w:hint="eastAsia"/>
        </w:rPr>
        <w:t>金</w:t>
      </w:r>
      <w:r w:rsidRPr="00F43960">
        <w:rPr>
          <w:rFonts w:ascii="UD デジタル 教科書体 NP-R" w:eastAsia="UD デジタル 教科書体 NP-R" w:hint="eastAsia"/>
        </w:rPr>
        <w:t xml:space="preserve">」　</w:t>
      </w:r>
      <w:r w:rsidRPr="007B5E00">
        <w:rPr>
          <w:rFonts w:ascii="UD デジタル 教科書体 NP-R" w:eastAsia="UD デジタル 教科書体 NP-R" w:hint="eastAsia"/>
          <w:highlight w:val="yellow"/>
        </w:rPr>
        <w:t>P</w:t>
      </w:r>
      <w:r w:rsidR="00BA56C5" w:rsidRPr="007B5E00">
        <w:rPr>
          <w:rFonts w:ascii="UD デジタル 教科書体 NP-R" w:eastAsia="UD デジタル 教科書体 NP-R" w:hint="eastAsia"/>
          <w:highlight w:val="yellow"/>
        </w:rPr>
        <w:t>7</w:t>
      </w:r>
      <w:r w:rsidR="008F6FD8" w:rsidRPr="007B5E00">
        <w:rPr>
          <w:rFonts w:ascii="UD デジタル 教科書体 NP-R" w:eastAsia="UD デジタル 教科書体 NP-R"/>
          <w:highlight w:val="yellow"/>
        </w:rPr>
        <w:t>9</w:t>
      </w:r>
      <w:r>
        <w:rPr>
          <w:rFonts w:ascii="UD デジタル 教科書体 NP-R" w:eastAsia="UD デジタル 教科書体 NP-R" w:hint="eastAsia"/>
        </w:rPr>
        <w:t>参照</w:t>
      </w:r>
      <w:r w:rsidRPr="00F43960">
        <w:rPr>
          <w:rFonts w:ascii="UD デジタル 教科書体 NP-R" w:eastAsia="UD デジタル 教科書体 NP-R" w:hint="eastAsia"/>
        </w:rPr>
        <w:t>）</w:t>
      </w:r>
    </w:p>
    <w:p w14:paraId="03DB90D1" w14:textId="77777777" w:rsidR="003E40D2" w:rsidRDefault="003E40D2" w:rsidP="003E40D2">
      <w:pPr>
        <w:pStyle w:val="ab"/>
        <w:snapToGrid w:val="0"/>
        <w:ind w:left="167" w:hangingChars="100" w:hanging="167"/>
        <w:rPr>
          <w:rStyle w:val="aff8"/>
          <w:rFonts w:ascii="UD デジタル 教科書体 NP-R" w:eastAsia="UD デジタル 教科書体 NP-R"/>
          <w:b/>
          <w:color w:val="auto"/>
        </w:rPr>
      </w:pPr>
      <w:r>
        <w:rPr>
          <w:rStyle w:val="aff8"/>
          <w:rFonts w:ascii="UD デジタル 教科書体 NP-R" w:eastAsia="UD デジタル 教科書体 NP-R" w:hint="eastAsia"/>
          <w:color w:val="auto"/>
        </w:rPr>
        <w:t xml:space="preserve">　　</w:t>
      </w:r>
      <w:r w:rsidR="00994E99">
        <w:rPr>
          <w:rStyle w:val="aff8"/>
          <w:rFonts w:ascii="UD デジタル 教科書体 NP-R" w:eastAsia="UD デジタル 教科書体 NP-R" w:hint="eastAsia"/>
          <w:b/>
          <w:color w:val="auto"/>
        </w:rPr>
        <w:t>イ</w:t>
      </w:r>
      <w:r w:rsidRPr="003E40D2">
        <w:rPr>
          <w:rStyle w:val="aff8"/>
          <w:rFonts w:ascii="UD デジタル 教科書体 NP-R" w:eastAsia="UD デジタル 教科書体 NP-R" w:hint="eastAsia"/>
          <w:b/>
          <w:color w:val="auto"/>
        </w:rPr>
        <w:t xml:space="preserve">　対象とならない労働者</w:t>
      </w:r>
    </w:p>
    <w:p w14:paraId="194F4991" w14:textId="77777777" w:rsidR="00AC3F55" w:rsidRDefault="00AC3F55" w:rsidP="003E40D2">
      <w:pPr>
        <w:pStyle w:val="ab"/>
        <w:snapToGrid w:val="0"/>
        <w:ind w:left="167" w:hangingChars="100" w:hanging="167"/>
        <w:rPr>
          <w:rStyle w:val="aff8"/>
          <w:rFonts w:ascii="UD デジタル 教科書体 NP-R" w:eastAsia="UD デジタル 教科書体 NP-R"/>
          <w:color w:val="auto"/>
        </w:rPr>
      </w:pPr>
      <w:r>
        <w:rPr>
          <w:rStyle w:val="aff8"/>
          <w:rFonts w:ascii="UD デジタル 教科書体 NP-R" w:eastAsia="UD デジタル 教科書体 NP-R" w:hint="eastAsia"/>
          <w:b/>
          <w:color w:val="auto"/>
        </w:rPr>
        <w:t xml:space="preserve">　　</w:t>
      </w:r>
      <w:r w:rsidRPr="00AC3F55">
        <w:rPr>
          <w:rStyle w:val="aff8"/>
          <w:rFonts w:ascii="UD デジタル 教科書体 NP-R" w:eastAsia="UD デジタル 教科書体 NP-R" w:hint="eastAsia"/>
          <w:color w:val="auto"/>
        </w:rPr>
        <w:t xml:space="preserve">　　（ア）</w:t>
      </w:r>
      <w:r>
        <w:rPr>
          <w:rStyle w:val="aff8"/>
          <w:rFonts w:ascii="UD デジタル 教科書体 NP-R" w:eastAsia="UD デジタル 教科書体 NP-R" w:hint="eastAsia"/>
          <w:color w:val="auto"/>
        </w:rPr>
        <w:t>日々雇い入れられる労働者</w:t>
      </w:r>
    </w:p>
    <w:p w14:paraId="7E3DDE92" w14:textId="6126D0A6" w:rsidR="00AC3F55" w:rsidRPr="00732FCE" w:rsidRDefault="00AC3F55" w:rsidP="00732FCE">
      <w:pPr>
        <w:pStyle w:val="ab"/>
        <w:snapToGrid w:val="0"/>
        <w:ind w:left="1002" w:hangingChars="600" w:hanging="1002"/>
        <w:rPr>
          <w:rStyle w:val="aff8"/>
          <w:rFonts w:ascii="UD デジタル 教科書体 NP-R" w:eastAsia="UD デジタル 教科書体 NP-R"/>
          <w:color w:val="auto"/>
        </w:rPr>
      </w:pPr>
      <w:r>
        <w:rPr>
          <w:rStyle w:val="aff8"/>
          <w:rFonts w:ascii="UD デジタル 教科書体 NP-R" w:eastAsia="UD デジタル 教科書体 NP-R" w:hint="eastAsia"/>
          <w:color w:val="auto"/>
        </w:rPr>
        <w:t xml:space="preserve">　　　　（イ）有期雇用労働者</w:t>
      </w:r>
      <w:r w:rsidRPr="00AB1A14">
        <w:rPr>
          <w:rStyle w:val="aff8"/>
          <w:rFonts w:ascii="UD デジタル 教科書体 NP-R" w:eastAsia="UD デジタル 教科書体 NP-R" w:hint="eastAsia"/>
          <w:color w:val="auto"/>
        </w:rPr>
        <w:t>の</w:t>
      </w:r>
      <w:r w:rsidR="00AB1A14" w:rsidRPr="00732FCE">
        <w:rPr>
          <w:rStyle w:val="aff8"/>
          <w:rFonts w:ascii="UD デジタル 教科書体 NP-R" w:eastAsia="UD デジタル 教科書体 NP-R" w:hint="eastAsia"/>
          <w:color w:val="auto"/>
        </w:rPr>
        <w:t>うち</w:t>
      </w:r>
      <w:r w:rsidRPr="00732FCE">
        <w:rPr>
          <w:rStyle w:val="aff8"/>
          <w:rFonts w:ascii="UD デジタル 教科書体 NP-R" w:eastAsia="UD デジタル 教科書体 NP-R" w:hint="eastAsia"/>
          <w:color w:val="auto"/>
        </w:rPr>
        <w:t>、子の出生日または出産予定日のいずれか遅い方から起算して8週間を経過する日の翌日から6か月を経過する日までに労働契約期間が満了し、更新されないことが明らかである場合</w:t>
      </w:r>
    </w:p>
    <w:p w14:paraId="26908CA3" w14:textId="14134121" w:rsidR="00AC3F55" w:rsidRDefault="00AC3F55" w:rsidP="00AC3F55">
      <w:pPr>
        <w:pStyle w:val="ab"/>
        <w:snapToGrid w:val="0"/>
        <w:ind w:left="1002" w:hangingChars="600" w:hanging="1002"/>
        <w:rPr>
          <w:rStyle w:val="aff8"/>
          <w:rFonts w:ascii="UD デジタル 教科書体 NP-R" w:eastAsia="UD デジタル 教科書体 NP-R"/>
          <w:color w:val="auto"/>
        </w:rPr>
      </w:pPr>
      <w:r w:rsidRPr="00732FCE">
        <w:rPr>
          <w:rStyle w:val="aff8"/>
          <w:rFonts w:ascii="UD デジタル 教科書体 NP-R" w:eastAsia="UD デジタル 教科書体 NP-R" w:hint="eastAsia"/>
          <w:color w:val="auto"/>
        </w:rPr>
        <w:t xml:space="preserve">　　　　（</w:t>
      </w:r>
      <w:r w:rsidR="00732FCE" w:rsidRPr="00732FCE">
        <w:rPr>
          <w:rStyle w:val="aff8"/>
          <w:rFonts w:ascii="UD デジタル 教科書体 NP-R" w:eastAsia="UD デジタル 教科書体 NP-R" w:hint="eastAsia"/>
          <w:color w:val="auto"/>
        </w:rPr>
        <w:t>ウ</w:t>
      </w:r>
      <w:r w:rsidRPr="00732FCE">
        <w:rPr>
          <w:rStyle w:val="aff8"/>
          <w:rFonts w:ascii="UD デジタル 教科書体 NP-R" w:eastAsia="UD デジタル 教科書体 NP-R" w:hint="eastAsia"/>
          <w:color w:val="auto"/>
        </w:rPr>
        <w:t>）労使協定で</w:t>
      </w:r>
      <w:r w:rsidR="004A60CC" w:rsidRPr="00732FCE">
        <w:rPr>
          <w:rStyle w:val="aff8"/>
          <w:rFonts w:ascii="UD デジタル 教科書体 NP-R" w:eastAsia="UD デジタル 教科書体 NP-R" w:hint="eastAsia"/>
          <w:color w:val="auto"/>
        </w:rPr>
        <w:t>次の場合に</w:t>
      </w:r>
      <w:r w:rsidRPr="00732FCE">
        <w:rPr>
          <w:rStyle w:val="aff8"/>
          <w:rFonts w:ascii="UD デジタル 教科書体 NP-R" w:eastAsia="UD デジタル 教科書体 NP-R" w:hint="eastAsia"/>
          <w:color w:val="auto"/>
        </w:rPr>
        <w:t>育</w:t>
      </w:r>
      <w:r w:rsidRPr="00AC3F55">
        <w:rPr>
          <w:rStyle w:val="aff8"/>
          <w:rFonts w:ascii="UD デジタル 教科書体 NP-R" w:eastAsia="UD デジタル 教科書体 NP-R" w:hint="eastAsia"/>
          <w:color w:val="auto"/>
        </w:rPr>
        <w:t>児休業ができない者として</w:t>
      </w:r>
      <w:r w:rsidRPr="00706FFA">
        <w:rPr>
          <w:rStyle w:val="aff8"/>
          <w:rFonts w:ascii="UD デジタル 教科書体 NP-R" w:eastAsia="UD デジタル 教科書体 NP-R" w:hint="eastAsia"/>
          <w:color w:val="auto"/>
        </w:rPr>
        <w:t>定められた労働者</w:t>
      </w:r>
    </w:p>
    <w:p w14:paraId="12701DF6" w14:textId="77777777" w:rsidR="00AC3F55" w:rsidRDefault="00AC3F55" w:rsidP="00AC3F55">
      <w:pPr>
        <w:pStyle w:val="ab"/>
        <w:snapToGrid w:val="0"/>
        <w:ind w:left="1002" w:hangingChars="600" w:hanging="1002"/>
        <w:rPr>
          <w:rStyle w:val="aff8"/>
          <w:rFonts w:ascii="UD デジタル 教科書体 NP-R" w:eastAsia="UD デジタル 教科書体 NP-R"/>
          <w:color w:val="auto"/>
        </w:rPr>
      </w:pPr>
      <w:r>
        <w:rPr>
          <w:rStyle w:val="aff8"/>
          <w:rFonts w:ascii="UD デジタル 教科書体 NP-R" w:eastAsia="UD デジタル 教科書体 NP-R" w:hint="eastAsia"/>
          <w:color w:val="auto"/>
        </w:rPr>
        <w:t xml:space="preserve">　　　　　　・現在の事業主に継続して雇用された期間が1年に満たない労働者</w:t>
      </w:r>
    </w:p>
    <w:p w14:paraId="723A2A8D" w14:textId="77777777" w:rsidR="00AC3F55" w:rsidRDefault="00AC3F55" w:rsidP="00AC3F55">
      <w:pPr>
        <w:pStyle w:val="ab"/>
        <w:snapToGrid w:val="0"/>
        <w:ind w:left="1169" w:hangingChars="700" w:hanging="1169"/>
        <w:rPr>
          <w:rStyle w:val="aff8"/>
          <w:rFonts w:ascii="UD デジタル 教科書体 NP-R" w:eastAsia="UD デジタル 教科書体 NP-R"/>
          <w:color w:val="auto"/>
        </w:rPr>
      </w:pPr>
      <w:r>
        <w:rPr>
          <w:rStyle w:val="aff8"/>
          <w:rFonts w:ascii="UD デジタル 教科書体 NP-R" w:eastAsia="UD デジタル 教科書体 NP-R" w:hint="eastAsia"/>
          <w:color w:val="auto"/>
        </w:rPr>
        <w:t xml:space="preserve">　　　　　　・出生時育児休業の申出の日から8週間以内に雇用関係が終了することが明らかな労働者</w:t>
      </w:r>
    </w:p>
    <w:p w14:paraId="3C7F484D" w14:textId="77777777" w:rsidR="00AC3F55" w:rsidRDefault="00AC3F55" w:rsidP="00AC3F55">
      <w:pPr>
        <w:pStyle w:val="ab"/>
        <w:snapToGrid w:val="0"/>
        <w:ind w:left="1169" w:hangingChars="700" w:hanging="1169"/>
        <w:rPr>
          <w:rStyle w:val="aff8"/>
          <w:rFonts w:ascii="UD デジタル 教科書体 NP-R" w:eastAsia="UD デジタル 教科書体 NP-R"/>
          <w:color w:val="auto"/>
        </w:rPr>
      </w:pPr>
      <w:r>
        <w:rPr>
          <w:rStyle w:val="aff8"/>
          <w:rFonts w:ascii="UD デジタル 教科書体 NP-R" w:eastAsia="UD デジタル 教科書体 NP-R" w:hint="eastAsia"/>
          <w:color w:val="auto"/>
        </w:rPr>
        <w:t xml:space="preserve">　　　　　　・1週間の所定労働日数が2日以下の労働者</w:t>
      </w:r>
    </w:p>
    <w:p w14:paraId="7A058D28" w14:textId="77777777" w:rsidR="00AC3F55" w:rsidRPr="00AC3F55" w:rsidRDefault="00AC3F55" w:rsidP="00AC3F55">
      <w:pPr>
        <w:pStyle w:val="ab"/>
        <w:snapToGrid w:val="0"/>
        <w:ind w:left="1002" w:hangingChars="600" w:hanging="1002"/>
        <w:rPr>
          <w:rStyle w:val="aff8"/>
          <w:rFonts w:ascii="UD デジタル 教科書体 NP-R" w:eastAsia="UD デジタル 教科書体 NP-R"/>
          <w:b/>
          <w:color w:val="auto"/>
        </w:rPr>
      </w:pPr>
      <w:r>
        <w:rPr>
          <w:rStyle w:val="aff8"/>
          <w:rFonts w:ascii="UD デジタル 教科書体 NP-R" w:eastAsia="UD デジタル 教科書体 NP-R" w:hint="eastAsia"/>
          <w:color w:val="auto"/>
        </w:rPr>
        <w:t xml:space="preserve">　　</w:t>
      </w:r>
      <w:r w:rsidR="00994E99">
        <w:rPr>
          <w:rStyle w:val="aff8"/>
          <w:rFonts w:ascii="UD デジタル 教科書体 NP-R" w:eastAsia="UD デジタル 教科書体 NP-R" w:hint="eastAsia"/>
          <w:b/>
          <w:color w:val="auto"/>
        </w:rPr>
        <w:t>ウ</w:t>
      </w:r>
      <w:r w:rsidRPr="00AC3F55">
        <w:rPr>
          <w:rStyle w:val="aff8"/>
          <w:rFonts w:ascii="UD デジタル 教科書体 NP-R" w:eastAsia="UD デジタル 教科書体 NP-R" w:hint="eastAsia"/>
          <w:b/>
          <w:color w:val="auto"/>
        </w:rPr>
        <w:t xml:space="preserve">　出生時育児休業中の就業</w:t>
      </w:r>
    </w:p>
    <w:p w14:paraId="5D8B5537" w14:textId="60FFB28D" w:rsidR="00994E99" w:rsidRDefault="00994E99" w:rsidP="00732FCE">
      <w:pPr>
        <w:pStyle w:val="ab"/>
        <w:snapToGrid w:val="0"/>
        <w:ind w:leftChars="300" w:left="501" w:firstLineChars="109" w:firstLine="182"/>
        <w:rPr>
          <w:rStyle w:val="aff8"/>
          <w:rFonts w:ascii="UD デジタル 教科書体 NP-R" w:eastAsia="UD デジタル 教科書体 NP-R"/>
        </w:rPr>
      </w:pPr>
      <w:r>
        <w:rPr>
          <w:rStyle w:val="aff8"/>
          <w:rFonts w:ascii="UD デジタル 教科書体 NP-R" w:eastAsia="UD デジタル 教科書体 NP-R" w:hint="eastAsia"/>
          <w:color w:val="auto"/>
        </w:rPr>
        <w:t>労使協定であら</w:t>
      </w:r>
      <w:r w:rsidRPr="00732FCE">
        <w:rPr>
          <w:rStyle w:val="aff8"/>
          <w:rFonts w:ascii="UD デジタル 教科書体 NP-R" w:eastAsia="UD デジタル 教科書体 NP-R" w:hint="eastAsia"/>
          <w:color w:val="auto"/>
        </w:rPr>
        <w:t>かじめ出生時育児休業中に就業させることができる日（就業可能日等）を定めた労働者については、</w:t>
      </w:r>
      <w:r w:rsidR="00DA2DFA" w:rsidRPr="00732FCE">
        <w:rPr>
          <w:rStyle w:val="aff8"/>
          <w:rFonts w:ascii="UD デジタル 教科書体 NP-R" w:eastAsia="UD デジタル 教科書体 NP-R" w:hint="eastAsia"/>
          <w:color w:val="auto"/>
        </w:rPr>
        <w:t>労働者の申出により、労使双方の合意した範囲内で</w:t>
      </w:r>
      <w:r w:rsidRPr="00732FCE">
        <w:rPr>
          <w:rStyle w:val="aff8"/>
          <w:rFonts w:ascii="UD デジタル 教科書体 NP-R" w:eastAsia="UD デジタル 教科書体 NP-R" w:hint="eastAsia"/>
          <w:color w:val="auto"/>
        </w:rPr>
        <w:t>出生時育児休業期間中に就業させることが可能です。</w:t>
      </w:r>
      <w:r w:rsidR="00732FCE">
        <w:rPr>
          <w:rStyle w:val="aff8"/>
          <w:rFonts w:ascii="UD デジタル 教科書体 NP-R" w:eastAsia="UD デジタル 教科書体 NP-R" w:hint="eastAsia"/>
          <w:color w:val="auto"/>
        </w:rPr>
        <w:t xml:space="preserve">　　　　　</w:t>
      </w:r>
      <w:r>
        <w:rPr>
          <w:rStyle w:val="aff8"/>
          <w:rFonts w:ascii="UD デジタル 教科書体 NP-R" w:eastAsia="UD デジタル 教科書体 NP-R" w:hint="eastAsia"/>
        </w:rPr>
        <w:t>【育児・介護休業法第9条の５】</w:t>
      </w:r>
    </w:p>
    <w:p w14:paraId="45511A50" w14:textId="2AEE3396" w:rsidR="00994E99" w:rsidRPr="00732FCE" w:rsidRDefault="00994E99" w:rsidP="00994E99">
      <w:pPr>
        <w:pStyle w:val="ab"/>
        <w:snapToGrid w:val="0"/>
        <w:ind w:left="501" w:hangingChars="300" w:hanging="501"/>
        <w:jc w:val="left"/>
        <w:rPr>
          <w:rStyle w:val="aff8"/>
          <w:rFonts w:ascii="UD デジタル 教科書体 NP-R" w:eastAsia="UD デジタル 教科書体 NP-R"/>
          <w:color w:val="auto"/>
        </w:rPr>
      </w:pPr>
      <w:r>
        <w:rPr>
          <w:rStyle w:val="aff8"/>
          <w:rFonts w:ascii="UD デジタル 教科書体 NP-R" w:eastAsia="UD デジタル 教科書体 NP-R" w:hint="eastAsia"/>
          <w:color w:val="auto"/>
        </w:rPr>
        <w:t xml:space="preserve">　　　　就労可能日数、時間については、休業期間中に就労する場合は所定労働日数、所定労働時間の半分まで就労可能であり、休業の</w:t>
      </w:r>
      <w:r w:rsidRPr="00732FCE">
        <w:rPr>
          <w:rStyle w:val="aff8"/>
          <w:rFonts w:ascii="UD デジタル 教科書体 NP-R" w:eastAsia="UD デジタル 教科書体 NP-R" w:hint="eastAsia"/>
          <w:color w:val="auto"/>
        </w:rPr>
        <w:t>開始</w:t>
      </w:r>
      <w:r w:rsidR="00DA2DFA" w:rsidRPr="00732FCE">
        <w:rPr>
          <w:rStyle w:val="aff8"/>
          <w:rFonts w:ascii="UD デジタル 教科書体 NP-R" w:eastAsia="UD デジタル 教科書体 NP-R" w:hint="eastAsia"/>
          <w:color w:val="auto"/>
        </w:rPr>
        <w:t>予定</w:t>
      </w:r>
      <w:r w:rsidRPr="00732FCE">
        <w:rPr>
          <w:rStyle w:val="aff8"/>
          <w:rFonts w:ascii="UD デジタル 教科書体 NP-R" w:eastAsia="UD デジタル 教科書体 NP-R" w:hint="eastAsia"/>
          <w:color w:val="auto"/>
        </w:rPr>
        <w:t>日や終了予定日に就業する場合は、その日の就労可能時間は所定労働時間数未満までと定められています。</w:t>
      </w:r>
    </w:p>
    <w:p w14:paraId="536B4827" w14:textId="77777777" w:rsidR="00994E99" w:rsidRPr="00732FCE" w:rsidRDefault="00994E99" w:rsidP="00994E99">
      <w:pPr>
        <w:pStyle w:val="ab"/>
        <w:snapToGrid w:val="0"/>
        <w:ind w:left="501" w:hangingChars="300" w:hanging="501"/>
        <w:jc w:val="left"/>
        <w:rPr>
          <w:rStyle w:val="aff8"/>
          <w:rFonts w:ascii="UD デジタル 教科書体 NP-R" w:eastAsia="UD デジタル 教科書体 NP-R"/>
          <w:color w:val="auto"/>
        </w:rPr>
      </w:pPr>
    </w:p>
    <w:p w14:paraId="55BBD8E2" w14:textId="3FE6D1A8" w:rsidR="000A33CC" w:rsidRDefault="000A33CC" w:rsidP="00F43960">
      <w:pPr>
        <w:pStyle w:val="ac"/>
        <w:snapToGrid w:val="0"/>
        <w:rPr>
          <w:rFonts w:ascii="UD デジタル 教科書体 NP-R" w:eastAsia="UD デジタル 教科書体 NP-R"/>
          <w:color w:val="0000FF"/>
        </w:rPr>
      </w:pPr>
      <w:r>
        <w:rPr>
          <w:rFonts w:ascii="UD デジタル 教科書体 NP-R" w:eastAsia="UD デジタル 教科書体 NP-R" w:hint="eastAsia"/>
          <w:color w:val="0000FF"/>
        </w:rPr>
        <w:t>（</w:t>
      </w:r>
      <w:r w:rsidR="005D2B35">
        <w:rPr>
          <w:rFonts w:ascii="UD デジタル 教科書体 NP-R" w:eastAsia="UD デジタル 教科書体 NP-R" w:hint="eastAsia"/>
          <w:color w:val="0000FF"/>
        </w:rPr>
        <w:t>４</w:t>
      </w:r>
      <w:r>
        <w:rPr>
          <w:rFonts w:ascii="UD デジタル 教科書体 NP-R" w:eastAsia="UD デジタル 教科書体 NP-R" w:hint="eastAsia"/>
          <w:color w:val="0000FF"/>
        </w:rPr>
        <w:t>）パパ・ママ育休プラス</w:t>
      </w:r>
    </w:p>
    <w:p w14:paraId="3F2984BC" w14:textId="77777777" w:rsidR="005D2B35" w:rsidRDefault="000A33CC" w:rsidP="00732FCE">
      <w:pPr>
        <w:pStyle w:val="ac"/>
        <w:snapToGrid w:val="0"/>
        <w:ind w:leftChars="300" w:left="8183" w:hangingChars="4600" w:hanging="7682"/>
        <w:rPr>
          <w:rFonts w:ascii="UD デジタル 教科書体 NP-R" w:eastAsia="UD デジタル 教科書体 NP-R"/>
          <w:b w:val="0"/>
        </w:rPr>
      </w:pPr>
      <w:r>
        <w:rPr>
          <w:rFonts w:ascii="UD デジタル 教科書体 NP-R" w:eastAsia="UD デジタル 教科書体 NP-R" w:hint="eastAsia"/>
          <w:b w:val="0"/>
        </w:rPr>
        <w:t>両親がともに育児休業を取得する場合には、次の要件を満たせば育児休業の対象となる子</w:t>
      </w:r>
    </w:p>
    <w:p w14:paraId="227C3257" w14:textId="49F93E7D" w:rsidR="000A33CC" w:rsidRPr="000A33CC" w:rsidRDefault="000A33CC" w:rsidP="005D2B35">
      <w:pPr>
        <w:pStyle w:val="ac"/>
        <w:snapToGrid w:val="0"/>
        <w:ind w:firstLineChars="200" w:firstLine="334"/>
        <w:rPr>
          <w:rFonts w:ascii="UD デジタル 教科書体 NP-R" w:eastAsia="UD デジタル 教科書体 NP-R"/>
          <w:b w:val="0"/>
          <w:color w:val="0070C0"/>
        </w:rPr>
      </w:pPr>
      <w:r>
        <w:rPr>
          <w:rFonts w:ascii="UD デジタル 教科書体 NP-R" w:eastAsia="UD デジタル 教科書体 NP-R" w:hint="eastAsia"/>
          <w:b w:val="0"/>
        </w:rPr>
        <w:t xml:space="preserve">の年齢が原則1歳2か月まで延長されます。　　</w:t>
      </w:r>
      <w:r w:rsidR="005D2B35">
        <w:rPr>
          <w:rFonts w:ascii="UD デジタル 教科書体 NP-R" w:eastAsia="UD デジタル 教科書体 NP-R" w:hint="eastAsia"/>
          <w:b w:val="0"/>
        </w:rPr>
        <w:t xml:space="preserve">　　</w:t>
      </w:r>
      <w:r>
        <w:rPr>
          <w:rFonts w:ascii="UD デジタル 教科書体 NP-R" w:eastAsia="UD デジタル 教科書体 NP-R" w:hint="eastAsia"/>
          <w:b w:val="0"/>
        </w:rPr>
        <w:t xml:space="preserve">　　　</w:t>
      </w:r>
      <w:r w:rsidRPr="00732FCE">
        <w:rPr>
          <w:rFonts w:ascii="UD デジタル 教科書体 NP-R" w:eastAsia="UD デジタル 教科書体 NP-R" w:hint="eastAsia"/>
          <w:b w:val="0"/>
          <w:color w:val="0000FF"/>
        </w:rPr>
        <w:t>【育児・介護休業法第9条の2】</w:t>
      </w:r>
    </w:p>
    <w:p w14:paraId="11A3FE16" w14:textId="77777777" w:rsidR="000A33CC" w:rsidRPr="000A33CC" w:rsidRDefault="000A33CC" w:rsidP="00F43960">
      <w:pPr>
        <w:pStyle w:val="ac"/>
        <w:snapToGrid w:val="0"/>
        <w:rPr>
          <w:rFonts w:ascii="UD デジタル 教科書体 NP-R" w:eastAsia="UD デジタル 教科書体 NP-R"/>
          <w:b w:val="0"/>
        </w:rPr>
      </w:pPr>
      <w:r>
        <w:rPr>
          <w:rFonts w:ascii="UD デジタル 教科書体 NP-R" w:eastAsia="UD デジタル 教科書体 NP-R" w:hint="eastAsia"/>
          <w:color w:val="0000FF"/>
        </w:rPr>
        <w:lastRenderedPageBreak/>
        <w:t xml:space="preserve">　　　</w:t>
      </w:r>
      <w:r w:rsidRPr="000A33CC">
        <w:rPr>
          <w:rFonts w:ascii="UD デジタル 教科書体 NP-R" w:eastAsia="UD デジタル 教科書体 NP-R" w:hint="eastAsia"/>
          <w:b w:val="0"/>
        </w:rPr>
        <w:t>《要件》</w:t>
      </w:r>
    </w:p>
    <w:p w14:paraId="5B575A99" w14:textId="77777777" w:rsidR="000A33CC" w:rsidRDefault="000A33CC" w:rsidP="000A33CC">
      <w:pPr>
        <w:pStyle w:val="ac"/>
        <w:snapToGrid w:val="0"/>
        <w:ind w:left="1002" w:hangingChars="600" w:hanging="1002"/>
        <w:rPr>
          <w:rFonts w:ascii="UD デジタル 教科書体 NP-R" w:eastAsia="UD デジタル 教科書体 NP-R"/>
          <w:b w:val="0"/>
        </w:rPr>
      </w:pPr>
      <w:r>
        <w:rPr>
          <w:rFonts w:ascii="UD デジタル 教科書体 NP-R" w:eastAsia="UD デジタル 教科書体 NP-R" w:hint="eastAsia"/>
          <w:color w:val="0000FF"/>
        </w:rPr>
        <w:t xml:space="preserve">　　　　　</w:t>
      </w:r>
      <w:r>
        <w:rPr>
          <w:rFonts w:ascii="UD デジタル 教科書体 NP-R" w:eastAsia="UD デジタル 教科書体 NP-R" w:hint="eastAsia"/>
          <w:b w:val="0"/>
        </w:rPr>
        <w:t>a　育児休業をしようとする労働者（本人）の配偶者が、子が1歳に達する日以前に育児休業（出生時育児休業を含む）を取得していること</w:t>
      </w:r>
    </w:p>
    <w:p w14:paraId="413B79CC" w14:textId="77777777" w:rsidR="000A33CC" w:rsidRDefault="000A33CC" w:rsidP="000A33CC">
      <w:pPr>
        <w:pStyle w:val="ac"/>
        <w:snapToGrid w:val="0"/>
        <w:ind w:left="1002" w:hangingChars="600" w:hanging="1002"/>
        <w:rPr>
          <w:rFonts w:ascii="UD デジタル 教科書体 NP-R" w:eastAsia="UD デジタル 教科書体 NP-R"/>
          <w:b w:val="0"/>
        </w:rPr>
      </w:pPr>
      <w:r>
        <w:rPr>
          <w:rFonts w:ascii="UD デジタル 教科書体 NP-R" w:eastAsia="UD デジタル 教科書体 NP-R" w:hint="eastAsia"/>
          <w:b w:val="0"/>
        </w:rPr>
        <w:t xml:space="preserve">　　　　　b　本人の育児休業開始予定日が、子の1歳の誕生日以前であること</w:t>
      </w:r>
    </w:p>
    <w:p w14:paraId="21BC5543" w14:textId="77777777" w:rsidR="000A33CC" w:rsidRPr="000A33CC" w:rsidRDefault="000A33CC" w:rsidP="000A33CC">
      <w:pPr>
        <w:pStyle w:val="ac"/>
        <w:snapToGrid w:val="0"/>
        <w:ind w:left="1002" w:hangingChars="600" w:hanging="1002"/>
        <w:rPr>
          <w:rFonts w:ascii="UD デジタル 教科書体 NP-R" w:eastAsia="UD デジタル 教科書体 NP-R"/>
          <w:b w:val="0"/>
        </w:rPr>
      </w:pPr>
      <w:r>
        <w:rPr>
          <w:rFonts w:ascii="UD デジタル 教科書体 NP-R" w:eastAsia="UD デジタル 教科書体 NP-R" w:hint="eastAsia"/>
          <w:b w:val="0"/>
        </w:rPr>
        <w:t xml:space="preserve">　　　　　c　本人の育児休業開始予定日が、配偶者がしている育児休業（出生時育児休業を含む）の初日以降であること</w:t>
      </w:r>
    </w:p>
    <w:p w14:paraId="511FB020" w14:textId="77777777" w:rsidR="000A33CC" w:rsidRDefault="000A33CC" w:rsidP="00F43960">
      <w:pPr>
        <w:pStyle w:val="ac"/>
        <w:snapToGrid w:val="0"/>
        <w:rPr>
          <w:rFonts w:ascii="UD デジタル 教科書体 NP-R" w:eastAsia="UD デジタル 教科書体 NP-R"/>
          <w:color w:val="0000FF"/>
        </w:rPr>
      </w:pPr>
    </w:p>
    <w:p w14:paraId="47B48BB9" w14:textId="0E5CA525" w:rsidR="005B21C2" w:rsidRPr="00F43960" w:rsidRDefault="000A33CC" w:rsidP="00F43960">
      <w:pPr>
        <w:pStyle w:val="ac"/>
        <w:snapToGrid w:val="0"/>
        <w:rPr>
          <w:rFonts w:ascii="UD デジタル 教科書体 NP-R" w:eastAsia="UD デジタル 教科書体 NP-R"/>
          <w:color w:val="0000FF"/>
        </w:rPr>
      </w:pPr>
      <w:r>
        <w:rPr>
          <w:rFonts w:ascii="UD デジタル 教科書体 NP-R" w:eastAsia="UD デジタル 教科書体 NP-R" w:hint="eastAsia"/>
          <w:color w:val="0000FF"/>
        </w:rPr>
        <w:t>（</w:t>
      </w:r>
      <w:r w:rsidR="005D2B35">
        <w:rPr>
          <w:rFonts w:ascii="UD デジタル 教科書体 NP-R" w:eastAsia="UD デジタル 教科書体 NP-R" w:hint="eastAsia"/>
          <w:color w:val="0000FF"/>
        </w:rPr>
        <w:t>５</w:t>
      </w:r>
      <w:r w:rsidR="005B21C2" w:rsidRPr="00F43960">
        <w:rPr>
          <w:rFonts w:ascii="UD デジタル 教科書体 NP-R" w:eastAsia="UD デジタル 教科書体 NP-R" w:hint="eastAsia"/>
          <w:color w:val="0000FF"/>
        </w:rPr>
        <w:t>）介護休業</w:t>
      </w:r>
    </w:p>
    <w:p w14:paraId="746118B6"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ア　介護休業</w:t>
      </w:r>
    </w:p>
    <w:p w14:paraId="4BFDFC85" w14:textId="2CD67CC5" w:rsidR="005B21C2" w:rsidRPr="00F43960" w:rsidRDefault="005B21C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労働者が、要介護状態（負傷、疾病または身体上もしくは精神上の</w:t>
      </w:r>
      <w:r w:rsidRPr="00AC551A">
        <w:rPr>
          <w:rFonts w:ascii="UD デジタル 教科書体 NP-R" w:eastAsia="UD デジタル 教科書体 NP-R" w:hint="eastAsia"/>
        </w:rPr>
        <w:t>障がい</w:t>
      </w:r>
      <w:r w:rsidRPr="00F43960">
        <w:rPr>
          <w:rFonts w:ascii="UD デジタル 教科書体 NP-R" w:eastAsia="UD デジタル 教科書体 NP-R" w:hint="eastAsia"/>
        </w:rPr>
        <w:t>により２週間以上の期間にわたり常時介護を必要とする状態）にある対象家族を介護するために、雇用関係を継続したまま、一定期間休業することです。</w:t>
      </w:r>
    </w:p>
    <w:p w14:paraId="69CD64A3" w14:textId="77777777" w:rsidR="005B21C2" w:rsidRPr="00F43960" w:rsidRDefault="005B21C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介護休業は、対象家族１人につき通算93</w:t>
      </w:r>
      <w:r w:rsidR="00994E99">
        <w:rPr>
          <w:rFonts w:ascii="UD デジタル 教科書体 NP-R" w:eastAsia="UD デジタル 教科書体 NP-R" w:hint="eastAsia"/>
        </w:rPr>
        <w:t>日まで、３回を上限として</w:t>
      </w:r>
      <w:r w:rsidRPr="00F43960">
        <w:rPr>
          <w:rFonts w:ascii="UD デジタル 教科書体 NP-R" w:eastAsia="UD デジタル 教科書体 NP-R" w:hint="eastAsia"/>
        </w:rPr>
        <w:t>分割して取得可能</w:t>
      </w:r>
      <w:r w:rsidR="00994E99">
        <w:rPr>
          <w:rFonts w:ascii="UD デジタル 教科書体 NP-R" w:eastAsia="UD デジタル 教科書体 NP-R" w:hint="eastAsia"/>
        </w:rPr>
        <w:t>です。同一対象家族に対して複数の者が同時に取ることも</w:t>
      </w:r>
      <w:r w:rsidRPr="00F43960">
        <w:rPr>
          <w:rFonts w:ascii="UD デジタル 教科書体 NP-R" w:eastAsia="UD デジタル 教科書体 NP-R" w:hint="eastAsia"/>
        </w:rPr>
        <w:t>可能です。</w:t>
      </w:r>
    </w:p>
    <w:p w14:paraId="079AB7C1" w14:textId="77777777" w:rsidR="005B21C2" w:rsidRPr="00F43960" w:rsidRDefault="00994E99" w:rsidP="00F43960">
      <w:pPr>
        <w:snapToGrid w:val="0"/>
        <w:ind w:leftChars="300" w:left="501" w:firstLineChars="100" w:firstLine="167"/>
        <w:rPr>
          <w:rFonts w:ascii="UD デジタル 教科書体 NP-R" w:eastAsia="UD デジタル 教科書体 NP-R"/>
        </w:rPr>
      </w:pPr>
      <w:r>
        <w:rPr>
          <w:rFonts w:ascii="UD デジタル 教科書体 NP-R" w:eastAsia="UD デジタル 教科書体 NP-R" w:hint="eastAsia"/>
        </w:rPr>
        <w:t>介護休業中の</w:t>
      </w:r>
      <w:r w:rsidR="005B21C2" w:rsidRPr="00F43960">
        <w:rPr>
          <w:rFonts w:ascii="UD デジタル 教科書体 NP-R" w:eastAsia="UD デジタル 教科書体 NP-R" w:hint="eastAsia"/>
        </w:rPr>
        <w:t>賃金の支給の有無は会社の規定や労働契約によることとなり、これらの定めがない場合は労使間の話し合いに委ねられます。</w:t>
      </w:r>
    </w:p>
    <w:p w14:paraId="5588283A" w14:textId="1FE73387" w:rsidR="00CC2FA7" w:rsidRPr="00F43960" w:rsidRDefault="005B21C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また、雇用保険の被保険者で一定の要件を満たす場合は、介護休業給付金を受給することができます。（「介護</w:t>
      </w:r>
      <w:r w:rsidR="00914216" w:rsidRPr="00F43960">
        <w:rPr>
          <w:rFonts w:ascii="UD デジタル 教科書体 NP-R" w:eastAsia="UD デジタル 教科書体 NP-R" w:hint="eastAsia"/>
        </w:rPr>
        <w:t>休業給</w:t>
      </w:r>
      <w:r w:rsidR="00914216" w:rsidRPr="00994E99">
        <w:rPr>
          <w:rFonts w:ascii="UD デジタル 教科書体 NP-R" w:eastAsia="UD デジタル 教科書体 NP-R" w:hint="eastAsia"/>
        </w:rPr>
        <w:t>付</w:t>
      </w:r>
      <w:r w:rsidR="00CF082C" w:rsidRPr="00994E99">
        <w:rPr>
          <w:rFonts w:ascii="UD デジタル 教科書体 NP-R" w:eastAsia="UD デジタル 教科書体 NP-R" w:hint="eastAsia"/>
        </w:rPr>
        <w:t>金</w:t>
      </w:r>
      <w:r w:rsidRPr="00F43960">
        <w:rPr>
          <w:rFonts w:ascii="UD デジタル 教科書体 NP-R" w:eastAsia="UD デジタル 教科書体 NP-R" w:hint="eastAsia"/>
        </w:rPr>
        <w:t xml:space="preserve">」　</w:t>
      </w:r>
      <w:r w:rsidRPr="007B5E00">
        <w:rPr>
          <w:rFonts w:ascii="UD デジタル 教科書体 NP-R" w:eastAsia="UD デジタル 教科書体 NP-R" w:hint="eastAsia"/>
          <w:highlight w:val="yellow"/>
        </w:rPr>
        <w:t>P</w:t>
      </w:r>
      <w:r w:rsidR="003E3847">
        <w:rPr>
          <w:rFonts w:ascii="UD デジタル 教科書体 NP-R" w:eastAsia="UD デジタル 教科書体 NP-R" w:hint="eastAsia"/>
          <w:highlight w:val="yellow"/>
        </w:rPr>
        <w:t>80</w:t>
      </w:r>
      <w:r w:rsidR="00667AA8">
        <w:rPr>
          <w:rFonts w:ascii="UD デジタル 教科書体 NP-R" w:eastAsia="UD デジタル 教科書体 NP-R" w:hint="eastAsia"/>
        </w:rPr>
        <w:t>参照</w:t>
      </w:r>
      <w:r w:rsidRPr="00F43960">
        <w:rPr>
          <w:rFonts w:ascii="UD デジタル 教科書体 NP-R" w:eastAsia="UD デジタル 教科書体 NP-R" w:hint="eastAsia"/>
        </w:rPr>
        <w:t>）</w:t>
      </w:r>
    </w:p>
    <w:p w14:paraId="637C0CFD" w14:textId="3731321C" w:rsidR="005B21C2" w:rsidRPr="00F43960" w:rsidRDefault="005B21C2" w:rsidP="00F43960">
      <w:pPr>
        <w:pStyle w:val="ab"/>
        <w:snapToGrid w:val="0"/>
        <w:ind w:leftChars="300" w:left="501" w:firstLine="167"/>
        <w:jc w:val="right"/>
        <w:rPr>
          <w:rFonts w:ascii="UD デジタル 教科書体 NP-R" w:eastAsia="UD デジタル 教科書体 NP-R"/>
        </w:rPr>
      </w:pPr>
      <w:r w:rsidRPr="00F43960">
        <w:rPr>
          <w:rStyle w:val="aff8"/>
          <w:rFonts w:ascii="UD デジタル 教科書体 NP-R" w:eastAsia="UD デジタル 教科書体 NP-R" w:hint="eastAsia"/>
        </w:rPr>
        <w:t>【育児・介護休業法第２条</w:t>
      </w:r>
      <w:r w:rsidR="00CC2FA7" w:rsidRPr="00F43960">
        <w:rPr>
          <w:rStyle w:val="aff8"/>
          <w:rFonts w:ascii="UD デジタル 教科書体 NP-R" w:eastAsia="UD デジタル 教科書体 NP-R" w:hint="eastAsia"/>
        </w:rPr>
        <w:t>、第</w:t>
      </w:r>
      <w:r w:rsidR="00C15F5E">
        <w:rPr>
          <w:rStyle w:val="aff8"/>
          <w:rFonts w:ascii="UD デジタル 教科書体 NP-R" w:eastAsia="UD デジタル 教科書体 NP-R" w:hint="eastAsia"/>
        </w:rPr>
        <w:t>11</w:t>
      </w:r>
      <w:r w:rsidR="00CC2FA7" w:rsidRPr="00F43960">
        <w:rPr>
          <w:rStyle w:val="aff8"/>
          <w:rFonts w:ascii="UD デジタル 教科書体 NP-R" w:eastAsia="UD デジタル 教科書体 NP-R" w:hint="eastAsia"/>
        </w:rPr>
        <w:t>条、第15条</w:t>
      </w:r>
      <w:r w:rsidRPr="00F43960">
        <w:rPr>
          <w:rStyle w:val="aff8"/>
          <w:rFonts w:ascii="UD デジタル 教科書体 NP-R" w:eastAsia="UD デジタル 教科書体 NP-R" w:hint="eastAsia"/>
        </w:rPr>
        <w:t>】</w:t>
      </w:r>
    </w:p>
    <w:p w14:paraId="290B3089"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イ　対象家族</w:t>
      </w:r>
    </w:p>
    <w:p w14:paraId="2D51BD74" w14:textId="77777777" w:rsidR="005B21C2" w:rsidRPr="00F43960" w:rsidRDefault="005B21C2" w:rsidP="00F43960">
      <w:pPr>
        <w:pStyle w:val="af1"/>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配偶者、父母、子、配偶者の父母、祖父母、兄弟姉妹、孫</w:t>
      </w:r>
    </w:p>
    <w:p w14:paraId="3DB035FC" w14:textId="733C87B3" w:rsidR="00732FCE" w:rsidRDefault="00994E99" w:rsidP="00994E99">
      <w:pPr>
        <w:snapToGrid w:val="0"/>
        <w:ind w:leftChars="500" w:left="835"/>
        <w:rPr>
          <w:rFonts w:ascii="UD デジタル 教科書体 NP-R" w:eastAsia="UD デジタル 教科書体 NP-R"/>
        </w:rPr>
      </w:pPr>
      <w:r>
        <w:rPr>
          <w:rFonts w:ascii="UD デジタル 教科書体 NP-R" w:eastAsia="UD デジタル 教科書体 NP-R" w:hint="eastAsia"/>
        </w:rPr>
        <w:t>※</w:t>
      </w:r>
      <w:r w:rsidR="005B21C2" w:rsidRPr="00F43960">
        <w:rPr>
          <w:rFonts w:ascii="UD デジタル 教科書体 NP-R" w:eastAsia="UD デジタル 教科書体 NP-R" w:hint="eastAsia"/>
        </w:rPr>
        <w:t xml:space="preserve">内縁関係にある配偶者や養父母・養子も含まれます。また、同居、扶養の要件は不要です。　　</w:t>
      </w:r>
      <w:r w:rsidR="005B21C2" w:rsidRPr="00732FCE">
        <w:rPr>
          <w:rFonts w:ascii="UD デジタル 教科書体 NP-R" w:eastAsia="UD デジタル 教科書体 NP-R" w:hint="eastAsia"/>
          <w:color w:val="0000FF"/>
        </w:rPr>
        <w:t xml:space="preserve">　</w:t>
      </w:r>
      <w:r w:rsidR="005D2B35">
        <w:rPr>
          <w:rFonts w:ascii="UD デジタル 教科書体 NP-R" w:eastAsia="UD デジタル 教科書体 NP-R" w:hint="eastAsia"/>
          <w:color w:val="0000FF"/>
        </w:rPr>
        <w:t xml:space="preserve">　　　　　　　　　　　　　　　　　</w:t>
      </w:r>
      <w:r w:rsidR="00732FCE">
        <w:rPr>
          <w:rFonts w:ascii="UD デジタル 教科書体 NP-R" w:eastAsia="UD デジタル 教科書体 NP-R" w:hint="eastAsia"/>
          <w:color w:val="0000FF"/>
        </w:rPr>
        <w:t xml:space="preserve">　</w:t>
      </w:r>
      <w:r w:rsidR="00732FCE" w:rsidRPr="00732FCE">
        <w:rPr>
          <w:rFonts w:ascii="UD デジタル 教科書体 NP-R" w:eastAsia="UD デジタル 教科書体 NP-R" w:hint="eastAsia"/>
          <w:color w:val="0000FF"/>
        </w:rPr>
        <w:t>【育児・介護休業法第２条】</w:t>
      </w:r>
    </w:p>
    <w:p w14:paraId="623907C5" w14:textId="77777777" w:rsidR="005B21C2" w:rsidRPr="00F43960" w:rsidRDefault="005B21C2" w:rsidP="00F43960">
      <w:pPr>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b/>
        </w:rPr>
        <w:t>ウ　対象労働者</w:t>
      </w:r>
    </w:p>
    <w:p w14:paraId="40EBED1A" w14:textId="77777777" w:rsidR="005B21C2" w:rsidRPr="00F43960" w:rsidRDefault="005B21C2" w:rsidP="00F43960">
      <w:pPr>
        <w:pStyle w:val="af1"/>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ア）期間の定めのない労働契約の場合は、原則として全員取得できます。</w:t>
      </w:r>
    </w:p>
    <w:p w14:paraId="35F3E4CC" w14:textId="77777777" w:rsidR="005B21C2" w:rsidRPr="00F43960" w:rsidRDefault="005B21C2" w:rsidP="00F43960">
      <w:pPr>
        <w:pStyle w:val="af1"/>
        <w:snapToGrid w:val="0"/>
        <w:ind w:leftChars="500" w:left="835" w:firstLineChars="100" w:firstLine="167"/>
        <w:rPr>
          <w:rFonts w:ascii="UD デジタル 教科書体 NP-R" w:eastAsia="UD デジタル 教科書体 NP-R"/>
        </w:rPr>
      </w:pPr>
      <w:r w:rsidRPr="00F43960">
        <w:rPr>
          <w:rFonts w:ascii="UD デジタル 教科書体 NP-R" w:eastAsia="UD デジタル 教科書体 NP-R" w:hint="eastAsia"/>
        </w:rPr>
        <w:t>ただし、申請時「勤続1年未満」等、労使協定による除外規定があれば取得できない場合があります。</w:t>
      </w:r>
      <w:r w:rsidR="00FD4DC8" w:rsidRPr="00F43960">
        <w:rPr>
          <w:rFonts w:ascii="UD デジタル 教科書体 NP-R" w:eastAsia="UD デジタル 教科書体 NP-R" w:hint="eastAsia"/>
        </w:rPr>
        <w:t>（（ウ）ｂ参照）</w:t>
      </w:r>
    </w:p>
    <w:p w14:paraId="689D4498" w14:textId="77777777" w:rsidR="005B21C2" w:rsidRPr="00F43960" w:rsidRDefault="005B21C2" w:rsidP="00F43960">
      <w:pPr>
        <w:pStyle w:val="af1"/>
        <w:snapToGrid w:val="0"/>
        <w:ind w:leftChars="300" w:left="668" w:hangingChars="100" w:hanging="167"/>
        <w:rPr>
          <w:rFonts w:ascii="UD デジタル 教科書体 NP-R" w:eastAsia="UD デジタル 教科書体 NP-R"/>
        </w:rPr>
      </w:pPr>
      <w:r w:rsidRPr="00F43960">
        <w:rPr>
          <w:rFonts w:ascii="UD デジタル 教科書体 NP-R" w:eastAsia="UD デジタル 教科書体 NP-R" w:hint="eastAsia"/>
        </w:rPr>
        <w:t>（イ）期間の定めのある労働契約の場合は、次の両方の要件を満たす場合に取得できます。</w:t>
      </w:r>
    </w:p>
    <w:p w14:paraId="745D56EE" w14:textId="77777777" w:rsidR="005B21C2" w:rsidRPr="00F43960" w:rsidRDefault="005B21C2" w:rsidP="00F43960">
      <w:pPr>
        <w:pStyle w:val="af1"/>
        <w:snapToGrid w:val="0"/>
        <w:ind w:firstLineChars="500" w:firstLine="835"/>
        <w:rPr>
          <w:rFonts w:ascii="UD デジタル 教科書体 NP-R" w:eastAsia="UD デジタル 教科書体 NP-R"/>
        </w:rPr>
      </w:pPr>
      <w:r w:rsidRPr="00F43960">
        <w:rPr>
          <w:rFonts w:ascii="UD デジタル 教科書体 NP-R" w:eastAsia="UD デジタル 教科書体 NP-R" w:hint="eastAsia"/>
        </w:rPr>
        <w:t xml:space="preserve">a </w:t>
      </w:r>
      <w:r w:rsidR="00EF769E">
        <w:rPr>
          <w:rFonts w:ascii="UD デジタル 教科書体 NP-R" w:eastAsia="UD デジタル 教科書体 NP-R" w:hint="eastAsia"/>
        </w:rPr>
        <w:t>現在</w:t>
      </w:r>
      <w:r w:rsidRPr="00F43960">
        <w:rPr>
          <w:rFonts w:ascii="UD デジタル 教科書体 NP-R" w:eastAsia="UD デジタル 教科書体 NP-R" w:hint="eastAsia"/>
        </w:rPr>
        <w:t>の使用者に引き続き１年以上雇用されていること。</w:t>
      </w:r>
    </w:p>
    <w:p w14:paraId="3BDCCEE3" w14:textId="77777777" w:rsidR="005B21C2" w:rsidRPr="00F43960" w:rsidRDefault="005B21C2" w:rsidP="00F43960">
      <w:pPr>
        <w:pStyle w:val="af1"/>
        <w:snapToGrid w:val="0"/>
        <w:ind w:leftChars="500" w:left="918" w:hangingChars="50" w:hanging="83"/>
        <w:rPr>
          <w:rFonts w:ascii="UD デジタル 教科書体 NP-R" w:eastAsia="UD デジタル 教科書体 NP-R"/>
        </w:rPr>
      </w:pPr>
      <w:r w:rsidRPr="00F43960">
        <w:rPr>
          <w:rFonts w:ascii="UD デジタル 教科書体 NP-R" w:eastAsia="UD デジタル 教科書体 NP-R" w:hint="eastAsia"/>
        </w:rPr>
        <w:t>b 介護休業開始予定日から起算して93日を経過する日から６か月を経過する日までの間に、労働契約（更新される場合には、更新後の契約）の期間が満了することが明らかでないこと。</w:t>
      </w:r>
    </w:p>
    <w:p w14:paraId="20F9BFFF" w14:textId="77777777" w:rsidR="005B21C2" w:rsidRPr="00F43960" w:rsidRDefault="005B21C2" w:rsidP="00F43960">
      <w:pPr>
        <w:pStyle w:val="af1"/>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ウ）　介護休業をすることができない労働者</w:t>
      </w:r>
    </w:p>
    <w:p w14:paraId="284751D6" w14:textId="77777777" w:rsidR="005B21C2" w:rsidRPr="00F43960" w:rsidRDefault="005B21C2" w:rsidP="00F43960">
      <w:pPr>
        <w:pStyle w:val="af0"/>
        <w:snapToGrid w:val="0"/>
        <w:ind w:firstLineChars="500" w:firstLine="835"/>
        <w:rPr>
          <w:rFonts w:ascii="UD デジタル 教科書体 NP-R" w:eastAsia="UD デジタル 教科書体 NP-R"/>
        </w:rPr>
      </w:pPr>
      <w:r w:rsidRPr="00F43960">
        <w:rPr>
          <w:rFonts w:ascii="UD デジタル 教科書体 NP-R" w:eastAsia="UD デジタル 教科書体 NP-R" w:hint="eastAsia"/>
        </w:rPr>
        <w:t>a 日々雇用される者</w:t>
      </w:r>
    </w:p>
    <w:p w14:paraId="531B3B0F" w14:textId="74BEE759" w:rsidR="005B21C2" w:rsidRPr="00F43960" w:rsidRDefault="005B21C2" w:rsidP="00F43960">
      <w:pPr>
        <w:pStyle w:val="af0"/>
        <w:snapToGrid w:val="0"/>
        <w:ind w:firstLineChars="500" w:firstLine="835"/>
        <w:rPr>
          <w:rFonts w:ascii="UD デジタル 教科書体 NP-R" w:eastAsia="UD デジタル 教科書体 NP-R"/>
        </w:rPr>
      </w:pPr>
      <w:r w:rsidRPr="00F43960">
        <w:rPr>
          <w:rFonts w:ascii="UD デジタル 教科書体 NP-R" w:eastAsia="UD デジタル 教科書体 NP-R" w:hint="eastAsia"/>
        </w:rPr>
        <w:t>b 労使協</w:t>
      </w:r>
      <w:r w:rsidRPr="00732FCE">
        <w:rPr>
          <w:rFonts w:ascii="UD デジタル 教科書体 NP-R" w:eastAsia="UD デジタル 教科書体 NP-R" w:hint="eastAsia"/>
        </w:rPr>
        <w:t>定で</w:t>
      </w:r>
      <w:r w:rsidR="00EE075B" w:rsidRPr="00732FCE">
        <w:rPr>
          <w:rFonts w:ascii="UD デジタル 教科書体 NP-R" w:eastAsia="UD デジタル 教科書体 NP-R" w:hint="eastAsia"/>
        </w:rPr>
        <w:t>次の場合に</w:t>
      </w:r>
      <w:r w:rsidRPr="00732FCE">
        <w:rPr>
          <w:rFonts w:ascii="UD デジタル 教科書体 NP-R" w:eastAsia="UD デジタル 教科書体 NP-R" w:hint="eastAsia"/>
        </w:rPr>
        <w:t>介護</w:t>
      </w:r>
      <w:r w:rsidRPr="00F43960">
        <w:rPr>
          <w:rFonts w:ascii="UD デジタル 教科書体 NP-R" w:eastAsia="UD デジタル 教科書体 NP-R" w:hint="eastAsia"/>
        </w:rPr>
        <w:t>休業ができない者として定められた労働者</w:t>
      </w:r>
    </w:p>
    <w:p w14:paraId="56B590C1" w14:textId="77777777" w:rsidR="005B21C2" w:rsidRPr="00F43960" w:rsidRDefault="005B21C2" w:rsidP="00F43960">
      <w:pPr>
        <w:pStyle w:val="ae"/>
        <w:snapToGrid w:val="0"/>
        <w:ind w:firstLineChars="550" w:firstLine="918"/>
        <w:rPr>
          <w:rFonts w:ascii="UD デジタル 教科書体 NP-R" w:eastAsia="UD デジタル 教科書体 NP-R"/>
        </w:rPr>
      </w:pPr>
      <w:r w:rsidRPr="00F43960">
        <w:rPr>
          <w:rFonts w:ascii="UD デジタル 教科書体 NP-R" w:eastAsia="UD デジタル 教科書体 NP-R" w:hint="eastAsia"/>
        </w:rPr>
        <w:t>(a) 雇用された期間が1年に満たない者</w:t>
      </w:r>
    </w:p>
    <w:p w14:paraId="0E7F21F2" w14:textId="77777777" w:rsidR="005B21C2" w:rsidRPr="00F43960" w:rsidRDefault="005B21C2" w:rsidP="00F43960">
      <w:pPr>
        <w:pStyle w:val="ae"/>
        <w:snapToGrid w:val="0"/>
        <w:ind w:firstLineChars="550" w:firstLine="918"/>
        <w:rPr>
          <w:rFonts w:ascii="UD デジタル 教科書体 NP-R" w:eastAsia="UD デジタル 教科書体 NP-R"/>
        </w:rPr>
      </w:pPr>
      <w:r w:rsidRPr="00F43960">
        <w:rPr>
          <w:rFonts w:ascii="UD デジタル 教科書体 NP-R" w:eastAsia="UD デジタル 教科書体 NP-R" w:hint="eastAsia"/>
        </w:rPr>
        <w:lastRenderedPageBreak/>
        <w:t>(b) 申出の日から93日以内に雇用期間が終了することが明らかな者</w:t>
      </w:r>
    </w:p>
    <w:p w14:paraId="4A66BE0E" w14:textId="77777777" w:rsidR="005D2B35" w:rsidRDefault="005B21C2" w:rsidP="005D2B35">
      <w:pPr>
        <w:pStyle w:val="ae"/>
        <w:snapToGrid w:val="0"/>
        <w:ind w:firstLineChars="550" w:firstLine="918"/>
        <w:rPr>
          <w:rFonts w:ascii="UD デジタル 教科書体 NP-R" w:eastAsia="UD デジタル 教科書体 NP-R"/>
        </w:rPr>
      </w:pPr>
      <w:r w:rsidRPr="00F43960">
        <w:rPr>
          <w:rFonts w:ascii="UD デジタル 教科書体 NP-R" w:eastAsia="UD デジタル 教科書体 NP-R" w:hint="eastAsia"/>
        </w:rPr>
        <w:t>(c) １週間の所定労働日数が2日以下の者</w:t>
      </w:r>
    </w:p>
    <w:p w14:paraId="1BE01BF6" w14:textId="2455C051" w:rsidR="005B21C2" w:rsidRPr="00F43960" w:rsidRDefault="005B21C2" w:rsidP="005D2B35">
      <w:pPr>
        <w:pStyle w:val="ae"/>
        <w:snapToGrid w:val="0"/>
        <w:ind w:firstLineChars="2450" w:firstLine="4091"/>
        <w:rPr>
          <w:rFonts w:ascii="UD デジタル 教科書体 NP-R" w:eastAsia="UD デジタル 教科書体 NP-R"/>
        </w:rPr>
      </w:pPr>
      <w:r w:rsidRPr="005D2B35">
        <w:rPr>
          <w:rFonts w:ascii="UD デジタル 教科書体 NP-R" w:eastAsia="UD デジタル 教科書体 NP-R" w:hint="eastAsia"/>
          <w:color w:val="0000FF"/>
        </w:rPr>
        <w:t xml:space="preserve"> 【育児・介護休業法第11条、第12条】</w:t>
      </w:r>
    </w:p>
    <w:p w14:paraId="7F9D69CE"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エ　介護休業の申出</w:t>
      </w:r>
    </w:p>
    <w:p w14:paraId="54F101F0" w14:textId="77777777" w:rsidR="005B21C2" w:rsidRPr="00F43960" w:rsidRDefault="005B21C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労働者は書面等で事業主に申し出ることにより介護休業をすることができます。事業主は、要件を満たした労働者の介護休業の申出を拒むことはできません。</w:t>
      </w:r>
    </w:p>
    <w:p w14:paraId="32DF5FD8" w14:textId="77777777" w:rsidR="005D2B35" w:rsidRDefault="005B21C2" w:rsidP="00F43960">
      <w:pPr>
        <w:pStyle w:val="ab"/>
        <w:snapToGrid w:val="0"/>
        <w:ind w:leftChars="400" w:left="835" w:hangingChars="100" w:hanging="167"/>
        <w:rPr>
          <w:rFonts w:ascii="UD デジタル 教科書体 NP-R" w:eastAsia="UD デジタル 教科書体 NP-R"/>
        </w:rPr>
      </w:pPr>
      <w:r w:rsidRPr="00F43960">
        <w:rPr>
          <w:rFonts w:ascii="UD デジタル 教科書体 NP-R" w:eastAsia="UD デジタル 教科書体 NP-R" w:hint="eastAsia"/>
        </w:rPr>
        <w:t>対象家族1人につき、3</w:t>
      </w:r>
      <w:r w:rsidR="00EF769E">
        <w:rPr>
          <w:rFonts w:ascii="UD デジタル 教科書体 NP-R" w:eastAsia="UD デジタル 教科書体 NP-R" w:hint="eastAsia"/>
        </w:rPr>
        <w:t>回を上限として</w:t>
      </w:r>
      <w:r w:rsidRPr="00F43960">
        <w:rPr>
          <w:rFonts w:ascii="UD デジタル 教科書体 NP-R" w:eastAsia="UD デジタル 教科書体 NP-R" w:hint="eastAsia"/>
        </w:rPr>
        <w:t>分割して休業を取得できます。</w:t>
      </w:r>
      <w:r w:rsidR="00922E75">
        <w:rPr>
          <w:rFonts w:ascii="UD デジタル 教科書体 NP-R" w:eastAsia="UD デジタル 教科書体 NP-R" w:hint="eastAsia"/>
        </w:rPr>
        <w:t xml:space="preserve">　　　　　　　　　　　</w:t>
      </w:r>
    </w:p>
    <w:p w14:paraId="3CE44900" w14:textId="7B5CD189" w:rsidR="005B21C2" w:rsidRPr="00F43960" w:rsidRDefault="00922E75" w:rsidP="005D2B35">
      <w:pPr>
        <w:pStyle w:val="ab"/>
        <w:snapToGrid w:val="0"/>
        <w:ind w:leftChars="500" w:left="835" w:firstLineChars="2000" w:firstLine="3340"/>
        <w:rPr>
          <w:rFonts w:ascii="UD デジタル 教科書体 NP-R" w:eastAsia="UD デジタル 教科書体 NP-R"/>
        </w:rPr>
      </w:pPr>
      <w:r w:rsidRPr="00922E75">
        <w:rPr>
          <w:rFonts w:ascii="UD デジタル 教科書体 NP-R" w:eastAsia="UD デジタル 教科書体 NP-R" w:hint="eastAsia"/>
          <w:color w:val="0000FF"/>
        </w:rPr>
        <w:t>【育児・介護休業法第11条、第12条】</w:t>
      </w:r>
    </w:p>
    <w:p w14:paraId="2835C403" w14:textId="77777777" w:rsidR="00C85F3B" w:rsidRPr="00F43960" w:rsidRDefault="00C85F3B" w:rsidP="00F43960">
      <w:pPr>
        <w:pStyle w:val="ac"/>
        <w:snapToGrid w:val="0"/>
        <w:rPr>
          <w:rFonts w:ascii="UD デジタル 教科書体 NP-R" w:eastAsia="UD デジタル 教科書体 NP-R"/>
          <w:color w:val="0000FF"/>
        </w:rPr>
      </w:pPr>
    </w:p>
    <w:p w14:paraId="31AD62BC" w14:textId="3A920F21" w:rsidR="005B21C2" w:rsidRPr="00F43960" w:rsidRDefault="000A33CC" w:rsidP="00F43960">
      <w:pPr>
        <w:pStyle w:val="ac"/>
        <w:snapToGrid w:val="0"/>
        <w:rPr>
          <w:rFonts w:ascii="UD デジタル 教科書体 NP-R" w:eastAsia="UD デジタル 教科書体 NP-R"/>
          <w:color w:val="0000FF"/>
        </w:rPr>
      </w:pPr>
      <w:r>
        <w:rPr>
          <w:rFonts w:ascii="UD デジタル 教科書体 NP-R" w:eastAsia="UD デジタル 教科書体 NP-R" w:hint="eastAsia"/>
          <w:color w:val="0000FF"/>
        </w:rPr>
        <w:t>（</w:t>
      </w:r>
      <w:r w:rsidR="005D2B35">
        <w:rPr>
          <w:rFonts w:ascii="UD デジタル 教科書体 NP-R" w:eastAsia="UD デジタル 教科書体 NP-R" w:hint="eastAsia"/>
          <w:color w:val="0000FF"/>
        </w:rPr>
        <w:t>６</w:t>
      </w:r>
      <w:r w:rsidR="005B21C2" w:rsidRPr="00F43960">
        <w:rPr>
          <w:rFonts w:ascii="UD デジタル 教科書体 NP-R" w:eastAsia="UD デジタル 教科書体 NP-R" w:hint="eastAsia"/>
          <w:color w:val="0000FF"/>
        </w:rPr>
        <w:t>）子の看護</w:t>
      </w:r>
      <w:r w:rsidR="00227EEB" w:rsidRPr="00732FCE">
        <w:rPr>
          <w:rFonts w:ascii="UD デジタル 教科書体 NP-R" w:eastAsia="UD デジタル 教科書体 NP-R" w:hint="eastAsia"/>
          <w:color w:val="0000FF"/>
        </w:rPr>
        <w:t>等</w:t>
      </w:r>
      <w:r w:rsidR="005B21C2" w:rsidRPr="00F43960">
        <w:rPr>
          <w:rFonts w:ascii="UD デジタル 教科書体 NP-R" w:eastAsia="UD デジタル 教科書体 NP-R" w:hint="eastAsia"/>
          <w:color w:val="0000FF"/>
        </w:rPr>
        <w:t>休暇</w:t>
      </w:r>
    </w:p>
    <w:p w14:paraId="63B19040" w14:textId="015B75B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ア　子の看</w:t>
      </w:r>
      <w:r w:rsidRPr="00732FCE">
        <w:rPr>
          <w:rFonts w:ascii="UD デジタル 教科書体 NP-R" w:eastAsia="UD デジタル 教科書体 NP-R" w:hint="eastAsia"/>
          <w:b/>
        </w:rPr>
        <w:t>護</w:t>
      </w:r>
      <w:r w:rsidR="00227EEB" w:rsidRPr="00732FCE">
        <w:rPr>
          <w:rFonts w:ascii="UD デジタル 教科書体 NP-R" w:eastAsia="UD デジタル 教科書体 NP-R" w:hint="eastAsia"/>
          <w:b/>
        </w:rPr>
        <w:t>等</w:t>
      </w:r>
      <w:r w:rsidRPr="00732FCE">
        <w:rPr>
          <w:rFonts w:ascii="UD デジタル 教科書体 NP-R" w:eastAsia="UD デジタル 教科書体 NP-R" w:hint="eastAsia"/>
          <w:b/>
        </w:rPr>
        <w:t>休</w:t>
      </w:r>
      <w:r w:rsidRPr="00F43960">
        <w:rPr>
          <w:rFonts w:ascii="UD デジタル 教科書体 NP-R" w:eastAsia="UD デジタル 教科書体 NP-R" w:hint="eastAsia"/>
          <w:b/>
        </w:rPr>
        <w:t>暇</w:t>
      </w:r>
    </w:p>
    <w:p w14:paraId="2DF7CBCE" w14:textId="46EA0844" w:rsidR="005B21C2" w:rsidRPr="00732FCE" w:rsidRDefault="005B21C2" w:rsidP="00F43960">
      <w:pPr>
        <w:pStyle w:val="ab"/>
        <w:snapToGrid w:val="0"/>
        <w:ind w:leftChars="300" w:left="501" w:firstLine="167"/>
        <w:rPr>
          <w:rFonts w:ascii="UD デジタル 教科書体 NP-R" w:eastAsia="UD デジタル 教科書体 NP-R"/>
        </w:rPr>
      </w:pPr>
      <w:r w:rsidRPr="00732FCE">
        <w:rPr>
          <w:rFonts w:ascii="UD デジタル 教科書体 NP-R" w:eastAsia="UD デジタル 教科書体 NP-R" w:hint="eastAsia"/>
        </w:rPr>
        <w:t>小学校</w:t>
      </w:r>
      <w:r w:rsidR="00240597" w:rsidRPr="00732FCE">
        <w:rPr>
          <w:rFonts w:ascii="UD デジタル 教科書体 NP-R" w:eastAsia="UD デジタル 教科書体 NP-R" w:hint="eastAsia"/>
        </w:rPr>
        <w:t>3年生修了まで</w:t>
      </w:r>
      <w:r w:rsidRPr="00732FCE">
        <w:rPr>
          <w:rFonts w:ascii="UD デジタル 教科書体 NP-R" w:eastAsia="UD デジタル 教科書体 NP-R" w:hint="eastAsia"/>
        </w:rPr>
        <w:t>の子を養育する男女労働者は、</w:t>
      </w:r>
      <w:r w:rsidR="00227EEB" w:rsidRPr="00732FCE">
        <w:rPr>
          <w:rFonts w:ascii="UD デジタル 教科書体 NP-R" w:eastAsia="UD デジタル 教科書体 NP-R" w:hint="eastAsia"/>
        </w:rPr>
        <w:t>次の場合に子の看護等</w:t>
      </w:r>
      <w:r w:rsidRPr="00732FCE">
        <w:rPr>
          <w:rFonts w:ascii="UD デジタル 教科書体 NP-R" w:eastAsia="UD デジタル 教科書体 NP-R" w:hint="eastAsia"/>
        </w:rPr>
        <w:t>休暇を取得することができます。</w:t>
      </w:r>
    </w:p>
    <w:p w14:paraId="6F79DA38" w14:textId="5DDA5F25" w:rsidR="00227EEB" w:rsidRPr="00732FCE" w:rsidRDefault="00227EEB" w:rsidP="00227EEB">
      <w:pPr>
        <w:pStyle w:val="ab"/>
        <w:snapToGrid w:val="0"/>
        <w:ind w:firstLineChars="59" w:firstLine="99"/>
        <w:rPr>
          <w:rFonts w:ascii="UD デジタル 教科書体 NP-R" w:eastAsia="UD デジタル 教科書体 NP-R"/>
        </w:rPr>
      </w:pPr>
      <w:r w:rsidRPr="00732FCE">
        <w:rPr>
          <w:rFonts w:ascii="UD デジタル 教科書体 NP-R" w:eastAsia="UD デジタル 教科書体 NP-R" w:hint="eastAsia"/>
        </w:rPr>
        <w:t xml:space="preserve">　  （ア）病気・けが</w:t>
      </w:r>
    </w:p>
    <w:p w14:paraId="0E3BFFC3" w14:textId="70E3B01F" w:rsidR="00227EEB" w:rsidRPr="00732FCE" w:rsidRDefault="00227EEB" w:rsidP="00227EEB">
      <w:pPr>
        <w:pStyle w:val="ab"/>
        <w:snapToGrid w:val="0"/>
        <w:ind w:firstLineChars="59" w:firstLine="99"/>
        <w:rPr>
          <w:rFonts w:ascii="UD デジタル 教科書体 NP-R" w:eastAsia="UD デジタル 教科書体 NP-R"/>
        </w:rPr>
      </w:pPr>
      <w:r w:rsidRPr="00732FCE">
        <w:rPr>
          <w:rFonts w:ascii="UD デジタル 教科書体 NP-R" w:eastAsia="UD デジタル 教科書体 NP-R" w:hint="eastAsia"/>
        </w:rPr>
        <w:t xml:space="preserve">　  （イ）予防接種・健康診断</w:t>
      </w:r>
    </w:p>
    <w:p w14:paraId="69E896F6" w14:textId="798F074A" w:rsidR="00227EEB" w:rsidRPr="00732FCE" w:rsidRDefault="00227EEB" w:rsidP="00227EEB">
      <w:pPr>
        <w:pStyle w:val="ab"/>
        <w:snapToGrid w:val="0"/>
        <w:ind w:firstLineChars="59" w:firstLine="99"/>
        <w:rPr>
          <w:rFonts w:ascii="UD デジタル 教科書体 NP-R" w:eastAsia="UD デジタル 教科書体 NP-R"/>
        </w:rPr>
      </w:pPr>
      <w:r w:rsidRPr="00732FCE">
        <w:rPr>
          <w:rFonts w:ascii="UD デジタル 教科書体 NP-R" w:eastAsia="UD デジタル 教科書体 NP-R" w:hint="eastAsia"/>
        </w:rPr>
        <w:t xml:space="preserve">　　（ウ）感染症に伴う学級閉鎖等</w:t>
      </w:r>
    </w:p>
    <w:p w14:paraId="7F179831" w14:textId="2C0B5CE5" w:rsidR="00227EEB" w:rsidRPr="00732FCE" w:rsidRDefault="00227EEB" w:rsidP="00227EEB">
      <w:pPr>
        <w:pStyle w:val="ab"/>
        <w:snapToGrid w:val="0"/>
        <w:ind w:firstLineChars="59" w:firstLine="99"/>
        <w:rPr>
          <w:rFonts w:ascii="UD デジタル 教科書体 NP-R" w:eastAsia="UD デジタル 教科書体 NP-R"/>
        </w:rPr>
      </w:pPr>
      <w:r w:rsidRPr="00732FCE">
        <w:rPr>
          <w:rFonts w:ascii="UD デジタル 教科書体 NP-R" w:eastAsia="UD デジタル 教科書体 NP-R" w:hint="eastAsia"/>
        </w:rPr>
        <w:t xml:space="preserve">　　（エ）入園（入学）式、卒園式</w:t>
      </w:r>
    </w:p>
    <w:p w14:paraId="16526E89" w14:textId="4CFAA0C7" w:rsidR="005B21C2" w:rsidRPr="00F43960" w:rsidRDefault="00AB609B" w:rsidP="00F43960">
      <w:pPr>
        <w:pStyle w:val="ab"/>
        <w:snapToGrid w:val="0"/>
        <w:ind w:leftChars="300" w:left="501" w:firstLine="167"/>
        <w:rPr>
          <w:rFonts w:ascii="UD デジタル 教科書体 NP-R" w:eastAsia="UD デジタル 教科書体 NP-R"/>
        </w:rPr>
      </w:pPr>
      <w:r w:rsidRPr="00732FCE">
        <w:rPr>
          <w:rFonts w:ascii="UD デジタル 教科書体 NP-R" w:eastAsia="UD デジタル 教科書体 NP-R" w:hint="eastAsia"/>
        </w:rPr>
        <w:t>なお</w:t>
      </w:r>
      <w:r w:rsidR="005B21C2" w:rsidRPr="00732FCE">
        <w:rPr>
          <w:rFonts w:ascii="UD デジタル 教科書体 NP-R" w:eastAsia="UD デジタル 教科書体 NP-R" w:hint="eastAsia"/>
        </w:rPr>
        <w:t>、休暇の日数は、子が1人であれば年５日、2人以上であれば年10日です。（</w:t>
      </w:r>
      <w:r w:rsidR="00227EEB" w:rsidRPr="00732FCE">
        <w:rPr>
          <w:rFonts w:ascii="UD デジタル 教科書体 NP-R" w:eastAsia="UD デジタル 教科書体 NP-R" w:hint="eastAsia"/>
        </w:rPr>
        <w:t>時間</w:t>
      </w:r>
      <w:r w:rsidR="005B21C2" w:rsidRPr="00732FCE">
        <w:rPr>
          <w:rFonts w:ascii="UD デジタル 教科書体 NP-R" w:eastAsia="UD デジタル 教科書体 NP-R" w:hint="eastAsia"/>
        </w:rPr>
        <w:t>単</w:t>
      </w:r>
      <w:r w:rsidR="005B21C2" w:rsidRPr="00F43960">
        <w:rPr>
          <w:rFonts w:ascii="UD デジタル 教科書体 NP-R" w:eastAsia="UD デジタル 教科書体 NP-R" w:hint="eastAsia"/>
        </w:rPr>
        <w:t>位でも取得可能）。</w:t>
      </w:r>
    </w:p>
    <w:p w14:paraId="7367494B" w14:textId="77777777" w:rsidR="005B21C2" w:rsidRPr="00F43960" w:rsidRDefault="005B21C2" w:rsidP="00F43960">
      <w:pPr>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イ　子の看護休暇の申出</w:t>
      </w:r>
    </w:p>
    <w:p w14:paraId="5C73C60B" w14:textId="77777777" w:rsidR="000A33CC" w:rsidRPr="00F43960" w:rsidRDefault="005B21C2" w:rsidP="000A33CC">
      <w:pPr>
        <w:snapToGrid w:val="0"/>
        <w:ind w:leftChars="300" w:left="501" w:firstLineChars="100" w:firstLine="167"/>
        <w:rPr>
          <w:rFonts w:ascii="UD デジタル 教科書体 NP-R" w:eastAsia="UD デジタル 教科書体 NP-R"/>
        </w:rPr>
      </w:pPr>
      <w:r w:rsidRPr="00F43960">
        <w:rPr>
          <w:rFonts w:ascii="UD デジタル 教科書体 NP-R" w:eastAsia="UD デジタル 教科書体 NP-R" w:hint="eastAsia"/>
        </w:rPr>
        <w:t>申出は、取得する日を明らかにして</w:t>
      </w:r>
      <w:r w:rsidR="00C23A98" w:rsidRPr="00F43960">
        <w:rPr>
          <w:rFonts w:ascii="UD デジタル 教科書体 NP-R" w:eastAsia="UD デジタル 教科書体 NP-R" w:hint="eastAsia"/>
        </w:rPr>
        <w:t>申し出る</w:t>
      </w:r>
      <w:r w:rsidRPr="00F43960">
        <w:rPr>
          <w:rFonts w:ascii="UD デジタル 教科書体 NP-R" w:eastAsia="UD デジタル 教科書体 NP-R" w:hint="eastAsia"/>
        </w:rPr>
        <w:t>ことが必要です。</w:t>
      </w:r>
      <w:r w:rsidR="000A33CC">
        <w:rPr>
          <w:rFonts w:ascii="UD デジタル 教科書体 NP-R" w:eastAsia="UD デジタル 教科書体 NP-R" w:hint="eastAsia"/>
        </w:rPr>
        <w:t>ただし、子</w:t>
      </w:r>
      <w:r w:rsidR="000A33CC" w:rsidRPr="00F43960">
        <w:rPr>
          <w:rFonts w:ascii="UD デジタル 教科書体 NP-R" w:eastAsia="UD デジタル 教科書体 NP-R" w:hint="eastAsia"/>
        </w:rPr>
        <w:t>が急に熱を出したとき</w:t>
      </w:r>
      <w:r w:rsidR="000A33CC">
        <w:rPr>
          <w:rFonts w:ascii="UD デジタル 教科書体 NP-R" w:eastAsia="UD デジタル 教科書体 NP-R" w:hint="eastAsia"/>
        </w:rPr>
        <w:t>などにも休めるよう、休暇取得当日の申出も可能とされています</w:t>
      </w:r>
      <w:r w:rsidR="000A33CC" w:rsidRPr="00F43960">
        <w:rPr>
          <w:rFonts w:ascii="UD デジタル 教科書体 NP-R" w:eastAsia="UD デジタル 教科書体 NP-R" w:hint="eastAsia"/>
        </w:rPr>
        <w:t>。</w:t>
      </w:r>
    </w:p>
    <w:p w14:paraId="17975BEA" w14:textId="77777777" w:rsidR="005D2B35" w:rsidRDefault="005B21C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事業主は、業務の繁忙などを理由に、子の看護休暇の</w:t>
      </w:r>
      <w:r w:rsidR="000A33CC">
        <w:rPr>
          <w:rFonts w:ascii="UD デジタル 教科書体 NP-R" w:eastAsia="UD デジタル 教科書体 NP-R" w:hint="eastAsia"/>
        </w:rPr>
        <w:t>適正な</w:t>
      </w:r>
      <w:r w:rsidRPr="00F43960">
        <w:rPr>
          <w:rFonts w:ascii="UD デジタル 教科書体 NP-R" w:eastAsia="UD デジタル 教科書体 NP-R" w:hint="eastAsia"/>
        </w:rPr>
        <w:t>申出を拒むこ</w:t>
      </w:r>
      <w:r w:rsidR="000A33CC">
        <w:rPr>
          <w:rFonts w:ascii="UD デジタル 教科書体 NP-R" w:eastAsia="UD デジタル 教科書体 NP-R" w:hint="eastAsia"/>
        </w:rPr>
        <w:t>とはできません。ただ</w:t>
      </w:r>
      <w:r w:rsidR="000A33CC" w:rsidRPr="00732FCE">
        <w:rPr>
          <w:rFonts w:ascii="UD デジタル 教科書体 NP-R" w:eastAsia="UD デジタル 教科書体 NP-R" w:hint="eastAsia"/>
        </w:rPr>
        <w:t>し、労使協定の締結を条件として、</w:t>
      </w:r>
      <w:r w:rsidR="00050C42" w:rsidRPr="00732FCE">
        <w:rPr>
          <w:rFonts w:ascii="UD デジタル 教科書体 NP-R" w:eastAsia="UD デジタル 教科書体 NP-R" w:hint="eastAsia"/>
        </w:rPr>
        <w:t>１週間の所定労働日数が2日以下の</w:t>
      </w:r>
      <w:r w:rsidR="000A33CC" w:rsidRPr="00732FCE">
        <w:rPr>
          <w:rFonts w:ascii="UD デジタル 教科書体 NP-R" w:eastAsia="UD デジタル 教科書体 NP-R" w:hint="eastAsia"/>
        </w:rPr>
        <w:t>労働</w:t>
      </w:r>
      <w:r w:rsidR="000A33CC">
        <w:rPr>
          <w:rFonts w:ascii="UD デジタル 教科書体 NP-R" w:eastAsia="UD デジタル 教科書体 NP-R" w:hint="eastAsia"/>
        </w:rPr>
        <w:t>者を</w:t>
      </w:r>
      <w:r w:rsidRPr="00F43960">
        <w:rPr>
          <w:rFonts w:ascii="UD デジタル 教科書体 NP-R" w:eastAsia="UD デジタル 教科書体 NP-R" w:hint="eastAsia"/>
        </w:rPr>
        <w:t>子の看護休暇制度の対象外とすることができます。</w:t>
      </w:r>
      <w:r w:rsidR="00732FCE">
        <w:rPr>
          <w:rFonts w:ascii="UD デジタル 教科書体 NP-R" w:eastAsia="UD デジタル 教科書体 NP-R" w:hint="eastAsia"/>
        </w:rPr>
        <w:t xml:space="preserve">　　</w:t>
      </w:r>
    </w:p>
    <w:p w14:paraId="60818151" w14:textId="105B3F48" w:rsidR="005B21C2" w:rsidRPr="00F43960" w:rsidRDefault="00732FCE" w:rsidP="005D2B35">
      <w:pPr>
        <w:pStyle w:val="ab"/>
        <w:snapToGrid w:val="0"/>
        <w:ind w:leftChars="300" w:left="501" w:firstLineChars="2200" w:firstLine="3674"/>
        <w:rPr>
          <w:rFonts w:ascii="UD デジタル 教科書体 NP-R" w:eastAsia="UD デジタル 教科書体 NP-R"/>
        </w:rPr>
      </w:pPr>
      <w:r w:rsidRPr="00732FCE">
        <w:rPr>
          <w:rFonts w:ascii="UD デジタル 教科書体 NP-R" w:eastAsia="UD デジタル 教科書体 NP-R" w:hint="eastAsia"/>
          <w:color w:val="0000FF"/>
        </w:rPr>
        <w:t>【育児・介護休業法第16条の２、３】</w:t>
      </w:r>
    </w:p>
    <w:p w14:paraId="6E4AD058" w14:textId="77777777" w:rsidR="003410A2" w:rsidRPr="00F43960" w:rsidRDefault="003410A2" w:rsidP="00F43960">
      <w:pPr>
        <w:pStyle w:val="aff9"/>
        <w:snapToGrid w:val="0"/>
        <w:ind w:right="83"/>
        <w:rPr>
          <w:rFonts w:ascii="UD デジタル 教科書体 NP-R" w:eastAsia="UD デジタル 教科書体 NP-R"/>
        </w:rPr>
      </w:pPr>
    </w:p>
    <w:p w14:paraId="4727BFCC" w14:textId="24DAAAE1" w:rsidR="005B21C2" w:rsidRPr="00F43960" w:rsidRDefault="000A33CC" w:rsidP="00F43960">
      <w:pPr>
        <w:pStyle w:val="ac"/>
        <w:snapToGrid w:val="0"/>
        <w:rPr>
          <w:rFonts w:ascii="UD デジタル 教科書体 NP-R" w:eastAsia="UD デジタル 教科書体 NP-R"/>
          <w:color w:val="0000FF"/>
        </w:rPr>
      </w:pPr>
      <w:r>
        <w:rPr>
          <w:rFonts w:ascii="UD デジタル 教科書体 NP-R" w:eastAsia="UD デジタル 教科書体 NP-R" w:hint="eastAsia"/>
          <w:color w:val="0000FF"/>
        </w:rPr>
        <w:t>（</w:t>
      </w:r>
      <w:r w:rsidR="005D2B35">
        <w:rPr>
          <w:rFonts w:ascii="UD デジタル 教科書体 NP-R" w:eastAsia="UD デジタル 教科書体 NP-R" w:hint="eastAsia"/>
          <w:color w:val="0000FF"/>
        </w:rPr>
        <w:t>７</w:t>
      </w:r>
      <w:r w:rsidR="005B21C2" w:rsidRPr="00F43960">
        <w:rPr>
          <w:rFonts w:ascii="UD デジタル 教科書体 NP-R" w:eastAsia="UD デジタル 教科書体 NP-R" w:hint="eastAsia"/>
          <w:color w:val="0000FF"/>
        </w:rPr>
        <w:t>）介護休暇</w:t>
      </w:r>
    </w:p>
    <w:p w14:paraId="02E075D8" w14:textId="2C7D3143" w:rsidR="00C721A6" w:rsidRPr="00732FCE" w:rsidRDefault="005B21C2" w:rsidP="00F43960">
      <w:pPr>
        <w:pStyle w:val="ac"/>
        <w:snapToGrid w:val="0"/>
        <w:ind w:left="331" w:hangingChars="198" w:hanging="331"/>
        <w:rPr>
          <w:rFonts w:ascii="UD デジタル 教科書体 NP-R" w:eastAsia="UD デジタル 教科書体 NP-R"/>
          <w:b w:val="0"/>
        </w:rPr>
      </w:pPr>
      <w:r w:rsidRPr="00F43960">
        <w:rPr>
          <w:rFonts w:ascii="UD デジタル 教科書体 NP-R" w:eastAsia="UD デジタル 教科書体 NP-R" w:hint="eastAsia"/>
          <w:color w:val="0000FF"/>
        </w:rPr>
        <w:t xml:space="preserve">　　　</w:t>
      </w:r>
      <w:r w:rsidRPr="00F43960">
        <w:rPr>
          <w:rFonts w:ascii="UD デジタル 教科書体 NP-R" w:eastAsia="UD デジタル 教科書体 NP-R" w:hint="eastAsia"/>
          <w:b w:val="0"/>
        </w:rPr>
        <w:t>要介護状態にある対象家族の介護その他の世話を行う男女労働者は、対象家族が1人であれば年５日、２人以上であれば年10日の介護休暇を</w:t>
      </w:r>
      <w:r w:rsidRPr="00732FCE">
        <w:rPr>
          <w:rFonts w:ascii="UD デジタル 教科書体 NP-R" w:eastAsia="UD デジタル 教科書体 NP-R" w:hint="eastAsia"/>
          <w:b w:val="0"/>
        </w:rPr>
        <w:t>取得することができます（</w:t>
      </w:r>
      <w:r w:rsidR="00BE3F54" w:rsidRPr="00732FCE">
        <w:rPr>
          <w:rFonts w:ascii="UD デジタル 教科書体 NP-R" w:eastAsia="UD デジタル 教科書体 NP-R" w:hint="eastAsia"/>
          <w:b w:val="0"/>
        </w:rPr>
        <w:t>時間</w:t>
      </w:r>
      <w:r w:rsidRPr="00732FCE">
        <w:rPr>
          <w:rFonts w:ascii="UD デジタル 教科書体 NP-R" w:eastAsia="UD デジタル 教科書体 NP-R" w:hint="eastAsia"/>
          <w:b w:val="0"/>
        </w:rPr>
        <w:t xml:space="preserve">単位でも取得可能）。　</w:t>
      </w:r>
    </w:p>
    <w:p w14:paraId="5AF5CA74" w14:textId="0771DF12" w:rsidR="005B21C2" w:rsidRPr="005D2B35" w:rsidRDefault="00C721A6" w:rsidP="005D2B35">
      <w:pPr>
        <w:pStyle w:val="ac"/>
        <w:snapToGrid w:val="0"/>
        <w:ind w:leftChars="200" w:left="334" w:firstLineChars="100" w:firstLine="167"/>
        <w:rPr>
          <w:rFonts w:ascii="UD デジタル 教科書体 NP-R" w:eastAsia="UD デジタル 教科書体 NP-R"/>
          <w:b w:val="0"/>
        </w:rPr>
      </w:pPr>
      <w:r w:rsidRPr="00732FCE">
        <w:rPr>
          <w:rFonts w:ascii="UD デジタル 教科書体 NP-R" w:eastAsia="UD デジタル 教科書体 NP-R" w:hint="eastAsia"/>
          <w:b w:val="0"/>
          <w:bCs/>
        </w:rPr>
        <w:t>なお、労使協定の締結を条件として、１週間の所定労働日数が2日以下の労働者を介護休暇制度の対象外とすることができます。</w:t>
      </w:r>
      <w:r w:rsidR="005D2B35">
        <w:rPr>
          <w:rFonts w:ascii="UD デジタル 教科書体 NP-R" w:eastAsia="UD デジタル 教科書体 NP-R" w:hint="eastAsia"/>
          <w:b w:val="0"/>
        </w:rPr>
        <w:t xml:space="preserve">　　　　　</w:t>
      </w:r>
      <w:r w:rsidR="005B21C2" w:rsidRPr="00F43960">
        <w:rPr>
          <w:rFonts w:ascii="UD デジタル 教科書体 NP-R" w:eastAsia="UD デジタル 教科書体 NP-R" w:hint="eastAsia"/>
          <w:b w:val="0"/>
          <w:color w:val="0000FF"/>
        </w:rPr>
        <w:t>【育児・介護休業法第16条の５、６】</w:t>
      </w:r>
    </w:p>
    <w:p w14:paraId="226499B6" w14:textId="77777777" w:rsidR="005B21C2" w:rsidRPr="005D2B35" w:rsidRDefault="005B21C2" w:rsidP="00F43960">
      <w:pPr>
        <w:pStyle w:val="ac"/>
        <w:snapToGrid w:val="0"/>
        <w:ind w:left="331" w:hangingChars="198" w:hanging="331"/>
        <w:rPr>
          <w:rFonts w:ascii="UD デジタル 教科書体 NP-R" w:eastAsia="UD デジタル 教科書体 NP-R"/>
          <w:b w:val="0"/>
          <w:color w:val="0000FF"/>
        </w:rPr>
      </w:pPr>
    </w:p>
    <w:p w14:paraId="08699F3B" w14:textId="19E866DE" w:rsidR="005B21C2" w:rsidRPr="00F43960" w:rsidRDefault="000A33CC" w:rsidP="00F43960">
      <w:pPr>
        <w:pStyle w:val="ac"/>
        <w:snapToGrid w:val="0"/>
        <w:rPr>
          <w:rFonts w:ascii="UD デジタル 教科書体 NP-R" w:eastAsia="UD デジタル 教科書体 NP-R"/>
          <w:color w:val="0000FF"/>
        </w:rPr>
      </w:pPr>
      <w:r>
        <w:rPr>
          <w:rFonts w:ascii="UD デジタル 教科書体 NP-R" w:eastAsia="UD デジタル 教科書体 NP-R" w:hint="eastAsia"/>
          <w:color w:val="0000FF"/>
        </w:rPr>
        <w:t>（</w:t>
      </w:r>
      <w:r w:rsidR="005D2B35">
        <w:rPr>
          <w:rFonts w:ascii="UD デジタル 教科書体 NP-R" w:eastAsia="UD デジタル 教科書体 NP-R" w:hint="eastAsia"/>
          <w:color w:val="0000FF"/>
        </w:rPr>
        <w:t>８</w:t>
      </w:r>
      <w:r w:rsidR="005B21C2" w:rsidRPr="00F43960">
        <w:rPr>
          <w:rFonts w:ascii="UD デジタル 教科書体 NP-R" w:eastAsia="UD デジタル 教科書体 NP-R" w:hint="eastAsia"/>
          <w:color w:val="0000FF"/>
        </w:rPr>
        <w:t>）所定外労働の制限</w:t>
      </w:r>
    </w:p>
    <w:p w14:paraId="570E522E" w14:textId="60A8DD79" w:rsidR="005B21C2" w:rsidRPr="00F43960" w:rsidRDefault="006D7C79" w:rsidP="00F43960">
      <w:pPr>
        <w:pStyle w:val="aff9"/>
        <w:snapToGrid w:val="0"/>
        <w:ind w:firstLineChars="100" w:firstLine="167"/>
        <w:jc w:val="left"/>
        <w:rPr>
          <w:rFonts w:ascii="UD デジタル 教科書体 NP-R" w:eastAsia="UD デジタル 教科書体 NP-R"/>
          <w:b/>
        </w:rPr>
      </w:pPr>
      <w:r w:rsidRPr="00732FCE">
        <w:rPr>
          <w:rFonts w:ascii="UD デジタル 教科書体 NP-R" w:eastAsia="UD デジタル 教科書体 NP-R" w:hint="eastAsia"/>
          <w:color w:val="auto"/>
        </w:rPr>
        <w:t>小学校就学前の子</w:t>
      </w:r>
      <w:r w:rsidR="00E41842">
        <w:rPr>
          <w:rFonts w:ascii="UD デジタル 教科書体 NP-R" w:eastAsia="UD デジタル 教科書体 NP-R" w:hint="eastAsia"/>
          <w:color w:val="auto"/>
        </w:rPr>
        <w:t>の</w:t>
      </w:r>
      <w:r w:rsidR="005B21C2" w:rsidRPr="00F43960">
        <w:rPr>
          <w:rFonts w:ascii="UD デジタル 教科書体 NP-R" w:eastAsia="UD デジタル 教科書体 NP-R" w:hint="eastAsia"/>
          <w:color w:val="auto"/>
        </w:rPr>
        <w:t>養育</w:t>
      </w:r>
      <w:r w:rsidR="00E41842">
        <w:rPr>
          <w:rFonts w:ascii="UD デジタル 教科書体 NP-R" w:eastAsia="UD デジタル 教科書体 NP-R" w:hint="eastAsia"/>
          <w:color w:val="auto"/>
        </w:rPr>
        <w:t>または</w:t>
      </w:r>
      <w:r w:rsidR="005B21C2" w:rsidRPr="00F43960">
        <w:rPr>
          <w:rFonts w:ascii="UD デジタル 教科書体 NP-R" w:eastAsia="UD デジタル 教科書体 NP-R" w:hint="eastAsia"/>
          <w:color w:val="auto"/>
        </w:rPr>
        <w:t>対象家族</w:t>
      </w:r>
      <w:r w:rsidR="00B91415">
        <w:rPr>
          <w:rFonts w:ascii="UD デジタル 教科書体 NP-R" w:eastAsia="UD デジタル 教科書体 NP-R" w:hint="eastAsia"/>
          <w:color w:val="auto"/>
        </w:rPr>
        <w:t>の</w:t>
      </w:r>
      <w:r w:rsidR="005B21C2" w:rsidRPr="00F43960">
        <w:rPr>
          <w:rFonts w:ascii="UD デジタル 教科書体 NP-R" w:eastAsia="UD デジタル 教科書体 NP-R" w:hint="eastAsia"/>
          <w:color w:val="auto"/>
        </w:rPr>
        <w:t>介護</w:t>
      </w:r>
      <w:r w:rsidR="00B91415">
        <w:rPr>
          <w:rFonts w:ascii="UD デジタル 教科書体 NP-R" w:eastAsia="UD デジタル 教科書体 NP-R" w:hint="eastAsia"/>
          <w:color w:val="auto"/>
        </w:rPr>
        <w:t>を行う</w:t>
      </w:r>
      <w:r w:rsidR="005B21C2" w:rsidRPr="00F43960">
        <w:rPr>
          <w:rFonts w:ascii="UD デジタル 教科書体 NP-R" w:eastAsia="UD デジタル 教科書体 NP-R" w:hint="eastAsia"/>
          <w:color w:val="auto"/>
        </w:rPr>
        <w:t>男女労働者は、一定の</w:t>
      </w:r>
      <w:r w:rsidR="000A33CC">
        <w:rPr>
          <w:rFonts w:ascii="UD デジタル 教科書体 NP-R" w:eastAsia="UD デジタル 教科書体 NP-R" w:hint="eastAsia"/>
          <w:color w:val="auto"/>
        </w:rPr>
        <w:t>条件を満たす</w:t>
      </w:r>
      <w:r w:rsidR="000A33CC">
        <w:rPr>
          <w:rFonts w:ascii="UD デジタル 教科書体 NP-R" w:eastAsia="UD デジタル 教科書体 NP-R" w:hint="eastAsia"/>
          <w:color w:val="auto"/>
        </w:rPr>
        <w:lastRenderedPageBreak/>
        <w:t>場合、事業主に請求することにより所定労働時間を超える労働を</w:t>
      </w:r>
      <w:r w:rsidR="005B21C2" w:rsidRPr="00F43960">
        <w:rPr>
          <w:rFonts w:ascii="UD デジタル 教科書体 NP-R" w:eastAsia="UD デジタル 教科書体 NP-R" w:hint="eastAsia"/>
          <w:color w:val="auto"/>
        </w:rPr>
        <w:t>免除されます。</w:t>
      </w:r>
    </w:p>
    <w:p w14:paraId="6BDC6FB6" w14:textId="77777777" w:rsidR="005D2B35" w:rsidRDefault="000A33CC" w:rsidP="00732FCE">
      <w:pPr>
        <w:pStyle w:val="aff9"/>
        <w:snapToGrid w:val="0"/>
        <w:ind w:firstLineChars="100" w:firstLine="167"/>
        <w:jc w:val="left"/>
        <w:rPr>
          <w:rFonts w:ascii="UD デジタル 教科書体 NP-R" w:eastAsia="UD デジタル 教科書体 NP-R"/>
          <w:color w:val="auto"/>
        </w:rPr>
      </w:pPr>
      <w:r>
        <w:rPr>
          <w:rFonts w:ascii="UD デジタル 教科書体 NP-R" w:eastAsia="UD デジタル 教科書体 NP-R" w:hint="eastAsia"/>
          <w:color w:val="auto"/>
        </w:rPr>
        <w:t>ただし、事業の正常な運営を妨げる場合は除き</w:t>
      </w:r>
      <w:r w:rsidR="005B21C2" w:rsidRPr="00F43960">
        <w:rPr>
          <w:rFonts w:ascii="UD デジタル 教科書体 NP-R" w:eastAsia="UD デジタル 教科書体 NP-R" w:hint="eastAsia"/>
          <w:color w:val="auto"/>
        </w:rPr>
        <w:t>ます。</w:t>
      </w:r>
    </w:p>
    <w:p w14:paraId="7B195194" w14:textId="5C6D6584" w:rsidR="005B21C2" w:rsidRPr="00F43960" w:rsidRDefault="005B21C2" w:rsidP="005D2B35">
      <w:pPr>
        <w:pStyle w:val="aff9"/>
        <w:snapToGrid w:val="0"/>
        <w:ind w:firstLineChars="1800" w:firstLine="3006"/>
        <w:jc w:val="left"/>
        <w:rPr>
          <w:rFonts w:ascii="UD デジタル 教科書体 NP-R" w:eastAsia="UD デジタル 教科書体 NP-R"/>
        </w:rPr>
      </w:pPr>
      <w:r w:rsidRPr="00F43960">
        <w:rPr>
          <w:rFonts w:ascii="UD デジタル 教科書体 NP-R" w:eastAsia="UD デジタル 教科書体 NP-R" w:hint="eastAsia"/>
        </w:rPr>
        <w:t>【育児・介護休業法第16条の８、第16条の９】</w:t>
      </w:r>
    </w:p>
    <w:p w14:paraId="155BA4B6" w14:textId="77777777" w:rsidR="003410A2" w:rsidRPr="00F43960" w:rsidRDefault="003410A2" w:rsidP="00F43960">
      <w:pPr>
        <w:pStyle w:val="aff9"/>
        <w:snapToGrid w:val="0"/>
        <w:ind w:right="83" w:firstLineChars="100" w:firstLine="167"/>
        <w:rPr>
          <w:rFonts w:ascii="UD デジタル 教科書体 NP-R" w:eastAsia="UD デジタル 教科書体 NP-R"/>
        </w:rPr>
      </w:pPr>
    </w:p>
    <w:p w14:paraId="77CA9D06" w14:textId="00992FE8" w:rsidR="005B21C2" w:rsidRPr="00F43960" w:rsidRDefault="005B21C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w:t>
      </w:r>
      <w:r w:rsidR="005D2B35">
        <w:rPr>
          <w:rFonts w:ascii="UD デジタル 教科書体 NP-R" w:eastAsia="UD デジタル 教科書体 NP-R" w:hint="eastAsia"/>
          <w:color w:val="0000FF"/>
        </w:rPr>
        <w:t>９</w:t>
      </w:r>
      <w:r w:rsidRPr="00F43960">
        <w:rPr>
          <w:rFonts w:ascii="UD デジタル 教科書体 NP-R" w:eastAsia="UD デジタル 教科書体 NP-R" w:hint="eastAsia"/>
          <w:color w:val="0000FF"/>
        </w:rPr>
        <w:t>）</w:t>
      </w:r>
      <w:r w:rsidR="004A6D97">
        <w:rPr>
          <w:rFonts w:ascii="UD デジタル 教科書体 NP-R" w:eastAsia="UD デジタル 教科書体 NP-R" w:hint="eastAsia"/>
          <w:color w:val="0000FF"/>
        </w:rPr>
        <w:t xml:space="preserve">　</w:t>
      </w:r>
      <w:r w:rsidRPr="00F43960">
        <w:rPr>
          <w:rFonts w:ascii="UD デジタル 教科書体 NP-R" w:eastAsia="UD デジタル 教科書体 NP-R" w:hint="eastAsia"/>
          <w:color w:val="0000FF"/>
        </w:rPr>
        <w:t>育児・介護を行う労働者に関する措置</w:t>
      </w:r>
    </w:p>
    <w:p w14:paraId="32F6F740" w14:textId="77777777" w:rsidR="005B21C2" w:rsidRPr="00F43960" w:rsidRDefault="005B21C2" w:rsidP="00F43960">
      <w:pPr>
        <w:pStyle w:val="af2"/>
        <w:snapToGrid w:val="0"/>
        <w:ind w:firstLineChars="200" w:firstLine="334"/>
        <w:rPr>
          <w:rStyle w:val="aff8"/>
          <w:rFonts w:ascii="UD デジタル 教科書体 NP-R" w:eastAsia="UD デジタル 教科書体 NP-R"/>
        </w:rPr>
      </w:pPr>
      <w:r w:rsidRPr="00F43960">
        <w:rPr>
          <w:rFonts w:ascii="UD デジタル 教科書体 NP-R" w:eastAsia="UD デジタル 教科書体 NP-R" w:hint="eastAsia"/>
          <w:b/>
        </w:rPr>
        <w:t xml:space="preserve">ア　時間外労働の制限                        </w:t>
      </w:r>
    </w:p>
    <w:p w14:paraId="477826B2" w14:textId="71AFF78E" w:rsidR="005B21C2" w:rsidRPr="00F43960" w:rsidRDefault="005B21C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事業主は、小学校就学前までの子</w:t>
      </w:r>
      <w:r w:rsidR="00E41842">
        <w:rPr>
          <w:rFonts w:ascii="UD デジタル 教科書体 NP-R" w:eastAsia="UD デジタル 教科書体 NP-R" w:hint="eastAsia"/>
        </w:rPr>
        <w:t>を</w:t>
      </w:r>
      <w:r w:rsidRPr="00F43960">
        <w:rPr>
          <w:rFonts w:ascii="UD デジタル 教科書体 NP-R" w:eastAsia="UD デジタル 教科書体 NP-R" w:hint="eastAsia"/>
        </w:rPr>
        <w:t>養育または</w:t>
      </w:r>
      <w:r w:rsidRPr="00B91415">
        <w:rPr>
          <w:rFonts w:ascii="UD デジタル 教科書体 NP-R" w:eastAsia="UD デジタル 教科書体 NP-R" w:hint="eastAsia"/>
        </w:rPr>
        <w:t>要介護状態にある</w:t>
      </w:r>
      <w:r w:rsidRPr="00F43960">
        <w:rPr>
          <w:rFonts w:ascii="UD デジタル 教科書体 NP-R" w:eastAsia="UD デジタル 教科書体 NP-R" w:hint="eastAsia"/>
        </w:rPr>
        <w:t>対象家族</w:t>
      </w:r>
      <w:r w:rsidR="00B91415">
        <w:rPr>
          <w:rFonts w:ascii="UD デジタル 教科書体 NP-R" w:eastAsia="UD デジタル 教科書体 NP-R" w:hint="eastAsia"/>
        </w:rPr>
        <w:t>を</w:t>
      </w:r>
      <w:r w:rsidRPr="00F43960">
        <w:rPr>
          <w:rFonts w:ascii="UD デジタル 教科書体 NP-R" w:eastAsia="UD デジタル 教科書体 NP-R" w:hint="eastAsia"/>
        </w:rPr>
        <w:t>介護</w:t>
      </w:r>
      <w:r w:rsidR="00B91415">
        <w:rPr>
          <w:rFonts w:ascii="UD デジタル 教科書体 NP-R" w:eastAsia="UD デジタル 教科書体 NP-R" w:hint="eastAsia"/>
        </w:rPr>
        <w:t>する</w:t>
      </w:r>
      <w:r w:rsidRPr="00F43960">
        <w:rPr>
          <w:rFonts w:ascii="UD デジタル 教科書体 NP-R" w:eastAsia="UD デジタル 教科書体 NP-R" w:hint="eastAsia"/>
        </w:rPr>
        <w:t>労働者が請求した場合は、</w:t>
      </w:r>
      <w:r w:rsidRPr="00F43960">
        <w:rPr>
          <w:rFonts w:ascii="UD デジタル 教科書体 NP-R" w:eastAsia="UD デジタル 教科書体 NP-R" w:hint="eastAsia"/>
          <w:color w:val="000000"/>
        </w:rPr>
        <w:t>１</w:t>
      </w:r>
      <w:r w:rsidRPr="00F43960">
        <w:rPr>
          <w:rFonts w:ascii="UD デジタル 教科書体 NP-R" w:eastAsia="UD デジタル 教科書体 NP-R" w:hint="eastAsia"/>
        </w:rPr>
        <w:t>か月24時間、1年150時間を超える時間外労働をさ</w:t>
      </w:r>
      <w:r w:rsidR="00D03D97" w:rsidRPr="00F43960">
        <w:rPr>
          <w:rFonts w:ascii="UD デジタル 教科書体 NP-R" w:eastAsia="UD デジタル 教科書体 NP-R" w:hint="eastAsia"/>
        </w:rPr>
        <w:t>せてはなりません。ただし、事業の正常な運営を妨げる場合はこの限りではありません。</w:t>
      </w:r>
    </w:p>
    <w:p w14:paraId="67714956" w14:textId="77777777" w:rsidR="005B21C2" w:rsidRPr="00F43960" w:rsidRDefault="005B21C2" w:rsidP="005D2B35">
      <w:pPr>
        <w:pStyle w:val="ab"/>
        <w:snapToGrid w:val="0"/>
        <w:ind w:leftChars="300" w:left="501" w:right="251" w:firstLine="167"/>
        <w:jc w:val="right"/>
        <w:rPr>
          <w:rFonts w:ascii="UD デジタル 教科書体 NP-R" w:eastAsia="UD デジタル 教科書体 NP-R"/>
        </w:rPr>
      </w:pPr>
      <w:r w:rsidRPr="00F43960">
        <w:rPr>
          <w:rStyle w:val="aff8"/>
          <w:rFonts w:ascii="UD デジタル 教科書体 NP-R" w:eastAsia="UD デジタル 教科書体 NP-R" w:hint="eastAsia"/>
        </w:rPr>
        <w:t>【育児・介護休業法第17条、第18条】</w:t>
      </w:r>
    </w:p>
    <w:p w14:paraId="00175DCF" w14:textId="77777777" w:rsidR="005B21C2" w:rsidRPr="00F43960" w:rsidRDefault="005B21C2" w:rsidP="00F43960">
      <w:pPr>
        <w:pStyle w:val="af2"/>
        <w:snapToGrid w:val="0"/>
        <w:ind w:firstLineChars="200" w:firstLine="334"/>
        <w:rPr>
          <w:rStyle w:val="aff8"/>
          <w:rFonts w:ascii="UD デジタル 教科書体 NP-R" w:eastAsia="UD デジタル 教科書体 NP-R"/>
        </w:rPr>
      </w:pPr>
      <w:r w:rsidRPr="00F43960">
        <w:rPr>
          <w:rFonts w:ascii="UD デジタル 教科書体 NP-R" w:eastAsia="UD デジタル 教科書体 NP-R" w:hint="eastAsia"/>
          <w:b/>
        </w:rPr>
        <w:t xml:space="preserve">イ　深夜業の制限                           </w:t>
      </w:r>
    </w:p>
    <w:p w14:paraId="1B768174" w14:textId="3C8636B0" w:rsidR="005B21C2" w:rsidRPr="00F43960" w:rsidRDefault="005B21C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事業主は、小学校就学前までの子</w:t>
      </w:r>
      <w:r w:rsidR="00E41842">
        <w:rPr>
          <w:rFonts w:ascii="UD デジタル 教科書体 NP-R" w:eastAsia="UD デジタル 教科書体 NP-R" w:hint="eastAsia"/>
        </w:rPr>
        <w:t>を</w:t>
      </w:r>
      <w:r w:rsidRPr="00F43960">
        <w:rPr>
          <w:rFonts w:ascii="UD デジタル 教科書体 NP-R" w:eastAsia="UD デジタル 教科書体 NP-R" w:hint="eastAsia"/>
        </w:rPr>
        <w:t>養育または</w:t>
      </w:r>
      <w:r w:rsidRPr="00B91415">
        <w:rPr>
          <w:rFonts w:ascii="UD デジタル 教科書体 NP-R" w:eastAsia="UD デジタル 教科書体 NP-R" w:hint="eastAsia"/>
        </w:rPr>
        <w:t>要介護状態にある</w:t>
      </w:r>
      <w:r w:rsidRPr="00F43960">
        <w:rPr>
          <w:rFonts w:ascii="UD デジタル 教科書体 NP-R" w:eastAsia="UD デジタル 教科書体 NP-R" w:hint="eastAsia"/>
        </w:rPr>
        <w:t>対象家族</w:t>
      </w:r>
      <w:r w:rsidR="00E41842">
        <w:rPr>
          <w:rFonts w:ascii="UD デジタル 教科書体 NP-R" w:eastAsia="UD デジタル 教科書体 NP-R" w:hint="eastAsia"/>
        </w:rPr>
        <w:t>を</w:t>
      </w:r>
      <w:r w:rsidRPr="00F43960">
        <w:rPr>
          <w:rFonts w:ascii="UD デジタル 教科書体 NP-R" w:eastAsia="UD デジタル 教科書体 NP-R" w:hint="eastAsia"/>
        </w:rPr>
        <w:t>介護</w:t>
      </w:r>
      <w:r w:rsidR="00E41842">
        <w:rPr>
          <w:rFonts w:ascii="UD デジタル 教科書体 NP-R" w:eastAsia="UD デジタル 教科書体 NP-R" w:hint="eastAsia"/>
        </w:rPr>
        <w:t>する</w:t>
      </w:r>
      <w:r w:rsidRPr="00F43960">
        <w:rPr>
          <w:rFonts w:ascii="UD デジタル 教科書体 NP-R" w:eastAsia="UD デジタル 教科書体 NP-R" w:hint="eastAsia"/>
        </w:rPr>
        <w:t>労働者が請求した場合は、深夜（午後10時から午前５時）において労働させてはなりません。ただし、事業の正常な運営を</w:t>
      </w:r>
      <w:r w:rsidR="00D078EC" w:rsidRPr="00F43960">
        <w:rPr>
          <w:rFonts w:ascii="UD デジタル 教科書体 NP-R" w:eastAsia="UD デジタル 教科書体 NP-R" w:hint="eastAsia"/>
        </w:rPr>
        <w:t>妨げる場合はこの限りではありません。</w:t>
      </w:r>
    </w:p>
    <w:p w14:paraId="2C50FBE9" w14:textId="77777777" w:rsidR="005B21C2" w:rsidRPr="00F43960" w:rsidRDefault="005B21C2" w:rsidP="005D2B35">
      <w:pPr>
        <w:pStyle w:val="ab"/>
        <w:snapToGrid w:val="0"/>
        <w:ind w:leftChars="300" w:left="501" w:right="167" w:firstLine="167"/>
        <w:jc w:val="right"/>
        <w:rPr>
          <w:rFonts w:ascii="UD デジタル 教科書体 NP-R" w:eastAsia="UD デジタル 教科書体 NP-R"/>
        </w:rPr>
      </w:pPr>
      <w:r w:rsidRPr="00F43960">
        <w:rPr>
          <w:rFonts w:ascii="UD デジタル 教科書体 NP-R" w:eastAsia="UD デジタル 教科書体 NP-R" w:hint="eastAsia"/>
          <w:color w:val="0000FF"/>
        </w:rPr>
        <w:t>【育児・介護休業法第19条、第20条】</w:t>
      </w:r>
    </w:p>
    <w:p w14:paraId="39DCE6AC" w14:textId="77777777" w:rsidR="005B21C2" w:rsidRPr="00F43960" w:rsidRDefault="00012217" w:rsidP="00F43960">
      <w:pPr>
        <w:pStyle w:val="af2"/>
        <w:snapToGrid w:val="0"/>
        <w:ind w:firstLineChars="200" w:firstLine="334"/>
        <w:rPr>
          <w:rFonts w:ascii="UD デジタル 教科書体 NP-R" w:eastAsia="UD デジタル 教科書体 NP-R"/>
        </w:rPr>
      </w:pPr>
      <w:r>
        <w:rPr>
          <w:rFonts w:ascii="UD デジタル 教科書体 NP-R" w:eastAsia="UD デジタル 教科書体 NP-R" w:hint="eastAsia"/>
          <w:b/>
        </w:rPr>
        <w:t>ウ</w:t>
      </w:r>
      <w:r w:rsidR="005B21C2" w:rsidRPr="00F43960">
        <w:rPr>
          <w:rFonts w:ascii="UD デジタル 教科書体 NP-R" w:eastAsia="UD デジタル 教科書体 NP-R" w:hint="eastAsia"/>
          <w:b/>
        </w:rPr>
        <w:t xml:space="preserve">　所定労働時間短縮等措置                           </w:t>
      </w:r>
    </w:p>
    <w:p w14:paraId="6A8A23D5" w14:textId="77777777" w:rsidR="005B21C2" w:rsidRPr="00F43960" w:rsidRDefault="005B21C2" w:rsidP="00F43960">
      <w:pPr>
        <w:pStyle w:val="ab"/>
        <w:snapToGrid w:val="0"/>
        <w:ind w:firstLineChars="259" w:firstLine="433"/>
        <w:rPr>
          <w:rFonts w:ascii="UD デジタル 教科書体 NP-R" w:eastAsia="UD デジタル 教科書体 NP-R"/>
        </w:rPr>
      </w:pPr>
      <w:r w:rsidRPr="00F43960">
        <w:rPr>
          <w:rFonts w:ascii="UD デジタル 教科書体 NP-R" w:eastAsia="UD デジタル 教科書体 NP-R" w:hint="eastAsia"/>
        </w:rPr>
        <w:t>（ア）育児のための所定労働時間短縮措置</w:t>
      </w:r>
    </w:p>
    <w:p w14:paraId="508D89EE" w14:textId="6875C31A" w:rsidR="005B21C2" w:rsidRPr="00F43960" w:rsidRDefault="005B21C2" w:rsidP="00F43960">
      <w:pPr>
        <w:pStyle w:val="ab"/>
        <w:snapToGrid w:val="0"/>
        <w:ind w:leftChars="359" w:left="767" w:hangingChars="100" w:hanging="167"/>
        <w:rPr>
          <w:rFonts w:ascii="UD デジタル 教科書体 NP-R" w:eastAsia="UD デジタル 教科書体 NP-R"/>
        </w:rPr>
      </w:pPr>
      <w:r w:rsidRPr="00F43960">
        <w:rPr>
          <w:rFonts w:ascii="UD デジタル 教科書体 NP-R" w:eastAsia="UD デジタル 教科書体 NP-R" w:hint="eastAsia"/>
        </w:rPr>
        <w:t>・事業主は、一定の条件を満たす3歳未満の子</w:t>
      </w:r>
      <w:r w:rsidR="00E41842">
        <w:rPr>
          <w:rFonts w:ascii="UD デジタル 教科書体 NP-R" w:eastAsia="UD デジタル 教科書体 NP-R" w:hint="eastAsia"/>
        </w:rPr>
        <w:t>を</w:t>
      </w:r>
      <w:r w:rsidRPr="00F43960">
        <w:rPr>
          <w:rFonts w:ascii="UD デジタル 教科書体 NP-R" w:eastAsia="UD デジタル 教科書体 NP-R" w:hint="eastAsia"/>
        </w:rPr>
        <w:t>養育</w:t>
      </w:r>
      <w:r w:rsidR="00E41842">
        <w:rPr>
          <w:rFonts w:ascii="UD デジタル 教科書体 NP-R" w:eastAsia="UD デジタル 教科書体 NP-R" w:hint="eastAsia"/>
        </w:rPr>
        <w:t>する</w:t>
      </w:r>
      <w:r w:rsidRPr="00F43960">
        <w:rPr>
          <w:rFonts w:ascii="UD デジタル 教科書体 NP-R" w:eastAsia="UD デジタル 教科書体 NP-R" w:hint="eastAsia"/>
        </w:rPr>
        <w:t>男女労働者について、</w:t>
      </w:r>
      <w:r w:rsidR="003313C0" w:rsidRPr="00F43960">
        <w:rPr>
          <w:rFonts w:ascii="UD デジタル 教科書体 NP-R" w:eastAsia="UD デジタル 教科書体 NP-R" w:hint="eastAsia"/>
        </w:rPr>
        <w:t>労働者が希望すれば利用できる</w:t>
      </w:r>
      <w:r w:rsidRPr="00F43960">
        <w:rPr>
          <w:rFonts w:ascii="UD デジタル 教科書体 NP-R" w:eastAsia="UD デジタル 教科書体 NP-R" w:hint="eastAsia"/>
        </w:rPr>
        <w:t>短時間勤務制度（１日</w:t>
      </w:r>
      <w:r w:rsidR="003313C0" w:rsidRPr="00F43960">
        <w:rPr>
          <w:rFonts w:ascii="UD デジタル 教科書体 NP-R" w:eastAsia="UD デジタル 教科書体 NP-R" w:hint="eastAsia"/>
        </w:rPr>
        <w:t>原則として</w:t>
      </w:r>
      <w:r w:rsidRPr="00F43960">
        <w:rPr>
          <w:rFonts w:ascii="UD デジタル 教科書体 NP-R" w:eastAsia="UD デジタル 教科書体 NP-R" w:hint="eastAsia"/>
        </w:rPr>
        <w:t>６時間）を設けなければなりません。</w:t>
      </w:r>
    </w:p>
    <w:p w14:paraId="60F14A59" w14:textId="38CE0BF9" w:rsidR="005B21C2" w:rsidRPr="00F43960" w:rsidRDefault="003313C0" w:rsidP="00F43960">
      <w:pPr>
        <w:pStyle w:val="ab"/>
        <w:snapToGrid w:val="0"/>
        <w:ind w:leftChars="359" w:left="767" w:hangingChars="100" w:hanging="167"/>
        <w:rPr>
          <w:rFonts w:ascii="UD デジタル 教科書体 NP-R" w:eastAsia="UD デジタル 教科書体 NP-R"/>
        </w:rPr>
      </w:pPr>
      <w:r w:rsidRPr="00F43960">
        <w:rPr>
          <w:rFonts w:ascii="UD デジタル 教科書体 NP-R" w:eastAsia="UD デジタル 教科書体 NP-R" w:hint="eastAsia"/>
        </w:rPr>
        <w:t>・事業主は、業務の性質等の事情で所定労働時間の短縮措置を講ずることが</w:t>
      </w:r>
      <w:r w:rsidR="005B21C2" w:rsidRPr="00F43960">
        <w:rPr>
          <w:rFonts w:ascii="UD デジタル 教科書体 NP-R" w:eastAsia="UD デジタル 教科書体 NP-R" w:hint="eastAsia"/>
        </w:rPr>
        <w:t>困難と認められる業務</w:t>
      </w:r>
      <w:r w:rsidR="002B0957" w:rsidRPr="00F43960">
        <w:rPr>
          <w:rFonts w:ascii="UD デジタル 教科書体 NP-R" w:eastAsia="UD デジタル 教科書体 NP-R" w:hint="eastAsia"/>
        </w:rPr>
        <w:t>に従事する</w:t>
      </w:r>
      <w:r w:rsidRPr="00F43960">
        <w:rPr>
          <w:rFonts w:ascii="UD デジタル 教科書体 NP-R" w:eastAsia="UD デジタル 教科書体 NP-R" w:hint="eastAsia"/>
        </w:rPr>
        <w:t>労働者として</w:t>
      </w:r>
      <w:r w:rsidR="005B21C2" w:rsidRPr="00F43960">
        <w:rPr>
          <w:rFonts w:ascii="UD デジタル 教科書体 NP-R" w:eastAsia="UD デジタル 教科書体 NP-R" w:hint="eastAsia"/>
        </w:rPr>
        <w:t>労使協定</w:t>
      </w:r>
      <w:r w:rsidRPr="00F43960">
        <w:rPr>
          <w:rFonts w:ascii="UD デジタル 教科書体 NP-R" w:eastAsia="UD デジタル 教科書体 NP-R" w:hint="eastAsia"/>
        </w:rPr>
        <w:t>により適用除外とされた労働者について</w:t>
      </w:r>
      <w:r w:rsidR="005B21C2" w:rsidRPr="00F43960">
        <w:rPr>
          <w:rFonts w:ascii="UD デジタル 教科書体 NP-R" w:eastAsia="UD デジタル 教科書体 NP-R" w:hint="eastAsia"/>
        </w:rPr>
        <w:t>、短時間勤務制度に代わる措置（</w:t>
      </w:r>
      <w:r w:rsidR="002B0957" w:rsidRPr="00F43960">
        <w:rPr>
          <w:rFonts w:ascii="UD デジタル 教科書体 NP-R" w:eastAsia="UD デジタル 教科書体 NP-R" w:hint="eastAsia"/>
        </w:rPr>
        <w:t>育児休業に関する制度に準</w:t>
      </w:r>
      <w:r w:rsidR="00B91415">
        <w:rPr>
          <w:rFonts w:ascii="UD デジタル 教科書体 NP-R" w:eastAsia="UD デジタル 教科書体 NP-R" w:hint="eastAsia"/>
        </w:rPr>
        <w:t>ず</w:t>
      </w:r>
      <w:r w:rsidR="002B0957" w:rsidRPr="00F43960">
        <w:rPr>
          <w:rFonts w:ascii="UD デジタル 教科書体 NP-R" w:eastAsia="UD デジタル 教科書体 NP-R" w:hint="eastAsia"/>
        </w:rPr>
        <w:t>る措置</w:t>
      </w:r>
      <w:r w:rsidR="002B0957" w:rsidRPr="00732FCE">
        <w:rPr>
          <w:rFonts w:ascii="UD デジタル 教科書体 NP-R" w:eastAsia="UD デジタル 教科書体 NP-R" w:hint="eastAsia"/>
        </w:rPr>
        <w:t>、</w:t>
      </w:r>
      <w:r w:rsidR="009C6CBD" w:rsidRPr="00732FCE">
        <w:rPr>
          <w:rFonts w:ascii="UD デジタル 教科書体 NP-R" w:eastAsia="UD デジタル 教科書体 NP-R" w:hint="eastAsia"/>
        </w:rPr>
        <w:t>テレワーク</w:t>
      </w:r>
      <w:r w:rsidR="00B91415" w:rsidRPr="00732FCE">
        <w:rPr>
          <w:rFonts w:ascii="UD デジタル 教科書体 NP-R" w:eastAsia="UD デジタル 教科書体 NP-R" w:hint="eastAsia"/>
        </w:rPr>
        <w:t>等、</w:t>
      </w:r>
      <w:r w:rsidRPr="00732FCE">
        <w:rPr>
          <w:rFonts w:ascii="UD デジタル 教科書体 NP-R" w:eastAsia="UD デジタル 教科書体 NP-R" w:hint="eastAsia"/>
        </w:rPr>
        <w:t>フ</w:t>
      </w:r>
      <w:r w:rsidRPr="00F43960">
        <w:rPr>
          <w:rFonts w:ascii="UD デジタル 教科書体 NP-R" w:eastAsia="UD デジタル 教科書体 NP-R" w:hint="eastAsia"/>
        </w:rPr>
        <w:t>レックスタイムの制度、</w:t>
      </w:r>
      <w:r w:rsidR="005B21C2" w:rsidRPr="00F43960">
        <w:rPr>
          <w:rFonts w:ascii="UD デジタル 教科書体 NP-R" w:eastAsia="UD デジタル 教科書体 NP-R" w:hint="eastAsia"/>
        </w:rPr>
        <w:t>時差出勤制度、</w:t>
      </w:r>
      <w:r w:rsidR="00A72CAA" w:rsidRPr="00F43960">
        <w:rPr>
          <w:rFonts w:ascii="UD デジタル 教科書体 NP-R" w:eastAsia="UD デジタル 教科書体 NP-R" w:hint="eastAsia"/>
        </w:rPr>
        <w:t>保育施設の設置運営その他これに準ずる便宜の供与</w:t>
      </w:r>
      <w:r w:rsidR="005B21C2" w:rsidRPr="00F43960">
        <w:rPr>
          <w:rFonts w:ascii="UD デジタル 教科書体 NP-R" w:eastAsia="UD デジタル 教科書体 NP-R" w:hint="eastAsia"/>
        </w:rPr>
        <w:t>）を講じなければなりません。</w:t>
      </w:r>
    </w:p>
    <w:p w14:paraId="23BE1ED6" w14:textId="77777777" w:rsidR="005B21C2" w:rsidRPr="00F43960" w:rsidRDefault="005B21C2" w:rsidP="00F43960">
      <w:pPr>
        <w:pStyle w:val="ab"/>
        <w:snapToGrid w:val="0"/>
        <w:ind w:firstLineChars="250" w:firstLine="417"/>
        <w:rPr>
          <w:rFonts w:ascii="UD デジタル 教科書体 NP-R" w:eastAsia="UD デジタル 教科書体 NP-R"/>
        </w:rPr>
      </w:pPr>
      <w:r w:rsidRPr="00F43960">
        <w:rPr>
          <w:rFonts w:ascii="UD デジタル 教科書体 NP-R" w:eastAsia="UD デジタル 教科書体 NP-R" w:hint="eastAsia"/>
        </w:rPr>
        <w:t>（イ）対象家族の介護のための所定労働時間短縮等の措置</w:t>
      </w:r>
    </w:p>
    <w:p w14:paraId="4FB1BDCD" w14:textId="592AF3D9" w:rsidR="005B21C2" w:rsidRPr="00F43960" w:rsidRDefault="005B21C2" w:rsidP="00F43960">
      <w:pPr>
        <w:pStyle w:val="ab"/>
        <w:snapToGrid w:val="0"/>
        <w:ind w:leftChars="350" w:left="751" w:hangingChars="100" w:hanging="167"/>
        <w:rPr>
          <w:rFonts w:ascii="UD デジタル 教科書体 NP-R" w:eastAsia="UD デジタル 教科書体 NP-R"/>
        </w:rPr>
      </w:pPr>
      <w:r w:rsidRPr="00F43960">
        <w:rPr>
          <w:rFonts w:ascii="UD デジタル 教科書体 NP-R" w:eastAsia="UD デジタル 教科書体 NP-R" w:hint="eastAsia"/>
        </w:rPr>
        <w:t>・事業主は、</w:t>
      </w:r>
      <w:r w:rsidRPr="00B91415">
        <w:rPr>
          <w:rFonts w:ascii="UD デジタル 教科書体 NP-R" w:eastAsia="UD デジタル 教科書体 NP-R" w:hint="eastAsia"/>
        </w:rPr>
        <w:t>要介護状態にある</w:t>
      </w:r>
      <w:r w:rsidRPr="00F43960">
        <w:rPr>
          <w:rFonts w:ascii="UD デジタル 教科書体 NP-R" w:eastAsia="UD デジタル 教科書体 NP-R" w:hint="eastAsia"/>
        </w:rPr>
        <w:t>対象家族</w:t>
      </w:r>
      <w:r w:rsidR="00E41842">
        <w:rPr>
          <w:rFonts w:ascii="UD デジタル 教科書体 NP-R" w:eastAsia="UD デジタル 教科書体 NP-R" w:hint="eastAsia"/>
        </w:rPr>
        <w:t>を</w:t>
      </w:r>
      <w:r w:rsidRPr="00F43960">
        <w:rPr>
          <w:rFonts w:ascii="UD デジタル 教科書体 NP-R" w:eastAsia="UD デジタル 教科書体 NP-R" w:hint="eastAsia"/>
        </w:rPr>
        <w:t>介護</w:t>
      </w:r>
      <w:r w:rsidR="00E41842">
        <w:rPr>
          <w:rFonts w:ascii="UD デジタル 教科書体 NP-R" w:eastAsia="UD デジタル 教科書体 NP-R" w:hint="eastAsia"/>
        </w:rPr>
        <w:t>する</w:t>
      </w:r>
      <w:r w:rsidRPr="00F43960">
        <w:rPr>
          <w:rFonts w:ascii="UD デジタル 教科書体 NP-R" w:eastAsia="UD デジタル 教科書体 NP-R" w:hint="eastAsia"/>
        </w:rPr>
        <w:t>労働者について、</w:t>
      </w:r>
      <w:r w:rsidR="002B0957" w:rsidRPr="00F43960">
        <w:rPr>
          <w:rFonts w:ascii="UD デジタル 教科書体 NP-R" w:eastAsia="UD デジタル 教科書体 NP-R" w:hint="eastAsia"/>
        </w:rPr>
        <w:t>対象家族1人につき</w:t>
      </w:r>
      <w:r w:rsidRPr="00F43960">
        <w:rPr>
          <w:rFonts w:ascii="UD デジタル 教科書体 NP-R" w:eastAsia="UD デジタル 教科書体 NP-R" w:hint="eastAsia"/>
        </w:rPr>
        <w:t>連続する３年間以上の期間における所定労働時間の短縮等の措置（短時間勤務制度、</w:t>
      </w:r>
      <w:r w:rsidR="00A72CAA" w:rsidRPr="00F43960">
        <w:rPr>
          <w:rFonts w:ascii="UD デジタル 教科書体 NP-R" w:eastAsia="UD デジタル 教科書体 NP-R" w:hint="eastAsia"/>
        </w:rPr>
        <w:t>フレックスタイムの制度、時差出勤制度、介護サービス費用助成その他これに準ずる制度</w:t>
      </w:r>
      <w:r w:rsidRPr="00F43960">
        <w:rPr>
          <w:rFonts w:ascii="UD デジタル 教科書体 NP-R" w:eastAsia="UD デジタル 教科書体 NP-R" w:hint="eastAsia"/>
        </w:rPr>
        <w:t>）を講じなければなりません。</w:t>
      </w:r>
    </w:p>
    <w:p w14:paraId="70CB34F1" w14:textId="352CDACF" w:rsidR="00C85F3B" w:rsidRPr="00F43960" w:rsidRDefault="005B21C2" w:rsidP="00565E60">
      <w:pPr>
        <w:pStyle w:val="ab"/>
        <w:snapToGrid w:val="0"/>
        <w:ind w:leftChars="350" w:left="751" w:hangingChars="100" w:hanging="167"/>
        <w:rPr>
          <w:rFonts w:ascii="UD デジタル 教科書体 NP-R" w:eastAsia="UD デジタル 教科書体 NP-R"/>
          <w:color w:val="0000FF"/>
        </w:rPr>
      </w:pPr>
      <w:r w:rsidRPr="00F43960">
        <w:rPr>
          <w:rFonts w:ascii="UD デジタル 教科書体 NP-R" w:eastAsia="UD デジタル 教科書体 NP-R" w:hint="eastAsia"/>
        </w:rPr>
        <w:t>・介護のための所定労働時間の短縮等の措置は、２回以上の利用ができる措置としなければなりません。</w:t>
      </w:r>
      <w:r w:rsidR="00565E60">
        <w:rPr>
          <w:rFonts w:ascii="UD デジタル 教科書体 NP-R" w:eastAsia="UD デジタル 教科書体 NP-R" w:hint="eastAsia"/>
        </w:rPr>
        <w:t xml:space="preserve"> </w:t>
      </w:r>
      <w:r w:rsidR="005D2B35">
        <w:rPr>
          <w:rFonts w:ascii="UD デジタル 教科書体 NP-R" w:eastAsia="UD デジタル 教科書体 NP-R" w:hint="eastAsia"/>
        </w:rPr>
        <w:t xml:space="preserve">　　　　　　　　　　　　　　　　</w:t>
      </w:r>
      <w:r w:rsidR="00565E60" w:rsidRPr="00565E60">
        <w:rPr>
          <w:rFonts w:ascii="UD デジタル 教科書体 NP-R" w:eastAsia="UD デジタル 教科書体 NP-R" w:hint="eastAsia"/>
          <w:color w:val="0000FF"/>
        </w:rPr>
        <w:t>【育児・介護休業法第23条】</w:t>
      </w:r>
      <w:bookmarkStart w:id="0" w:name="_Hlk193129839"/>
    </w:p>
    <w:bookmarkEnd w:id="0"/>
    <w:p w14:paraId="3EBAE8BA" w14:textId="77777777" w:rsidR="005B21C2" w:rsidRPr="00F43960" w:rsidRDefault="00012217" w:rsidP="00012217">
      <w:pPr>
        <w:pStyle w:val="ab"/>
        <w:snapToGrid w:val="0"/>
        <w:ind w:firstLineChars="200" w:firstLine="334"/>
        <w:rPr>
          <w:rFonts w:ascii="UD デジタル 教科書体 NP-R" w:eastAsia="UD デジタル 教科書体 NP-R"/>
          <w:b/>
        </w:rPr>
      </w:pPr>
      <w:r>
        <w:rPr>
          <w:rFonts w:ascii="UD デジタル 教科書体 NP-R" w:eastAsia="UD デジタル 教科書体 NP-R" w:hint="eastAsia"/>
          <w:b/>
        </w:rPr>
        <w:t>エ　小学校就学の始期に達するまでの子の</w:t>
      </w:r>
      <w:r w:rsidR="005B21C2" w:rsidRPr="00F43960">
        <w:rPr>
          <w:rFonts w:ascii="UD デジタル 教科書体 NP-R" w:eastAsia="UD デジタル 教科書体 NP-R" w:hint="eastAsia"/>
          <w:b/>
        </w:rPr>
        <w:t>養育または家族の介護を行う労働者に対する措置</w:t>
      </w:r>
    </w:p>
    <w:p w14:paraId="237F060F" w14:textId="77777777" w:rsidR="005B21C2" w:rsidRPr="00F43960" w:rsidRDefault="005B21C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事業主は、小学校就学の始期に達するまでの子を養育する労働者に関して、育児休業制度や所定労働時間短縮等の措置に準じて、必要な措置を講ずるよう努力しなければなりません。</w:t>
      </w:r>
    </w:p>
    <w:p w14:paraId="5B1822CC" w14:textId="77777777" w:rsidR="002B0957" w:rsidRPr="00F43960" w:rsidRDefault="002E78B1"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lastRenderedPageBreak/>
        <w:t>また、</w:t>
      </w:r>
      <w:r w:rsidR="002B0957" w:rsidRPr="00F43960">
        <w:rPr>
          <w:rFonts w:ascii="UD デジタル 教科書体 NP-R" w:eastAsia="UD デジタル 教科書体 NP-R" w:hint="eastAsia"/>
        </w:rPr>
        <w:t>事業主は、育児に</w:t>
      </w:r>
      <w:r w:rsidRPr="00F43960">
        <w:rPr>
          <w:rFonts w:ascii="UD デジタル 教科書体 NP-R" w:eastAsia="UD デジタル 教科書体 NP-R" w:hint="eastAsia"/>
        </w:rPr>
        <w:t>関する目的で利用できる休暇制度（配偶者出産休暇や、子の行事参加のための休暇など）を設けるよう努力しなければなりません。</w:t>
      </w:r>
    </w:p>
    <w:p w14:paraId="47FBD289" w14:textId="626CE817" w:rsidR="00C85F3B" w:rsidRPr="00F43960" w:rsidRDefault="002E78B1" w:rsidP="00F43960">
      <w:pPr>
        <w:pStyle w:val="ab"/>
        <w:snapToGrid w:val="0"/>
        <w:ind w:leftChars="300" w:left="501" w:firstLine="167"/>
        <w:rPr>
          <w:rFonts w:ascii="UD デジタル 教科書体 NP-R" w:eastAsia="UD デジタル 教科書体 NP-R"/>
          <w:color w:val="0000FF"/>
        </w:rPr>
      </w:pPr>
      <w:r w:rsidRPr="00F43960">
        <w:rPr>
          <w:rFonts w:ascii="UD デジタル 教科書体 NP-R" w:eastAsia="UD デジタル 教科書体 NP-R" w:hint="eastAsia"/>
        </w:rPr>
        <w:t>さらに</w:t>
      </w:r>
      <w:r w:rsidR="005B21C2" w:rsidRPr="00F43960">
        <w:rPr>
          <w:rFonts w:ascii="UD デジタル 教科書体 NP-R" w:eastAsia="UD デジタル 教科書体 NP-R" w:hint="eastAsia"/>
        </w:rPr>
        <w:t xml:space="preserve">、家族を介護する労働者について、介護休業制度や所定労働時間短縮等の措置に準じて、その介護を必要とする期間、回数等に配慮した必要な措置を講ずるよう努力しなければなりません。　      　　　　　　　　　       </w:t>
      </w:r>
      <w:r w:rsidR="005D2B35">
        <w:rPr>
          <w:rFonts w:ascii="UD デジタル 教科書体 NP-R" w:eastAsia="UD デジタル 教科書体 NP-R" w:hint="eastAsia"/>
        </w:rPr>
        <w:t xml:space="preserve"> </w:t>
      </w:r>
      <w:r w:rsidR="005B21C2" w:rsidRPr="00F43960">
        <w:rPr>
          <w:rFonts w:ascii="UD デジタル 教科書体 NP-R" w:eastAsia="UD デジタル 教科書体 NP-R" w:hint="eastAsia"/>
          <w:color w:val="0000FF"/>
        </w:rPr>
        <w:t>【育児・介護休業法第24条】</w:t>
      </w:r>
    </w:p>
    <w:p w14:paraId="22C8B739" w14:textId="77777777" w:rsidR="005B21C2" w:rsidRPr="00F43960" w:rsidRDefault="00012217" w:rsidP="00F43960">
      <w:pPr>
        <w:pStyle w:val="af2"/>
        <w:snapToGrid w:val="0"/>
        <w:ind w:firstLineChars="200" w:firstLine="334"/>
        <w:rPr>
          <w:rFonts w:ascii="UD デジタル 教科書体 NP-R" w:eastAsia="UD デジタル 教科書体 NP-R"/>
        </w:rPr>
      </w:pPr>
      <w:r>
        <w:rPr>
          <w:rFonts w:ascii="UD デジタル 教科書体 NP-R" w:eastAsia="UD デジタル 教科書体 NP-R" w:hint="eastAsia"/>
          <w:b/>
        </w:rPr>
        <w:t>オ</w:t>
      </w:r>
      <w:r w:rsidR="001D0C9E" w:rsidRPr="00F43960">
        <w:rPr>
          <w:rFonts w:ascii="UD デジタル 教科書体 NP-R" w:eastAsia="UD デジタル 教科書体 NP-R" w:hint="eastAsia"/>
          <w:b/>
        </w:rPr>
        <w:t xml:space="preserve">　配置</w:t>
      </w:r>
      <w:r w:rsidR="005B21C2" w:rsidRPr="00F43960">
        <w:rPr>
          <w:rFonts w:ascii="UD デジタル 教科書体 NP-R" w:eastAsia="UD デジタル 教科書体 NP-R" w:hint="eastAsia"/>
          <w:b/>
        </w:rPr>
        <w:t xml:space="preserve">についての配慮　　　　　　　　　　　　　　　</w:t>
      </w:r>
    </w:p>
    <w:p w14:paraId="0929DD4D" w14:textId="68CB6F64" w:rsidR="005B21C2" w:rsidRPr="00F43960" w:rsidRDefault="005B21C2" w:rsidP="00F43960">
      <w:pPr>
        <w:snapToGrid w:val="0"/>
        <w:ind w:left="501" w:hangingChars="300" w:hanging="501"/>
        <w:jc w:val="left"/>
        <w:rPr>
          <w:rFonts w:ascii="UD デジタル 教科書体 NP-R" w:eastAsia="UD デジタル 教科書体 NP-R"/>
          <w:color w:val="0000FF"/>
        </w:rPr>
      </w:pPr>
      <w:r w:rsidRPr="00F43960">
        <w:rPr>
          <w:rFonts w:ascii="UD デジタル 教科書体 NP-R" w:eastAsia="UD デジタル 教科書体 NP-R" w:hint="eastAsia"/>
        </w:rPr>
        <w:t xml:space="preserve">　　　　事業主は、労働者</w:t>
      </w:r>
      <w:r w:rsidR="001D0C9E" w:rsidRPr="00F43960">
        <w:rPr>
          <w:rFonts w:ascii="UD デジタル 教科書体 NP-R" w:eastAsia="UD デジタル 教科書体 NP-R" w:hint="eastAsia"/>
        </w:rPr>
        <w:t>の配置の変更で就業の場所の変更を伴う転勤をしようとする場合において、</w:t>
      </w:r>
      <w:r w:rsidR="00EF5E48" w:rsidRPr="00F43960">
        <w:rPr>
          <w:rFonts w:ascii="UD デジタル 教科書体 NP-R" w:eastAsia="UD デジタル 教科書体 NP-R" w:hint="eastAsia"/>
        </w:rPr>
        <w:t>子の養育</w:t>
      </w:r>
      <w:r w:rsidR="009C6CBD">
        <w:rPr>
          <w:rFonts w:ascii="UD デジタル 教科書体 NP-R" w:eastAsia="UD デジタル 教科書体 NP-R" w:hint="eastAsia"/>
        </w:rPr>
        <w:t>また</w:t>
      </w:r>
      <w:r w:rsidR="00EF5E48" w:rsidRPr="00F43960">
        <w:rPr>
          <w:rFonts w:ascii="UD デジタル 教科書体 NP-R" w:eastAsia="UD デジタル 教科書体 NP-R" w:hint="eastAsia"/>
        </w:rPr>
        <w:t>は家族の介護を行うことが困難となる労働者がいるときは、</w:t>
      </w:r>
      <w:r w:rsidR="001D0C9E" w:rsidRPr="00F43960">
        <w:rPr>
          <w:rFonts w:ascii="UD デジタル 教科書体 NP-R" w:eastAsia="UD デジタル 教科書体 NP-R" w:hint="eastAsia"/>
        </w:rPr>
        <w:t>労働者の育児や介護の状況に配慮し</w:t>
      </w:r>
      <w:r w:rsidR="00EF5E48" w:rsidRPr="00F43960">
        <w:rPr>
          <w:rFonts w:ascii="UD デジタル 教科書体 NP-R" w:eastAsia="UD デジタル 教科書体 NP-R" w:hint="eastAsia"/>
        </w:rPr>
        <w:t>なればなりません。</w:t>
      </w:r>
      <w:r w:rsidR="00012217">
        <w:rPr>
          <w:rFonts w:ascii="UD デジタル 教科書体 NP-R" w:eastAsia="UD デジタル 教科書体 NP-R" w:hint="eastAsia"/>
        </w:rPr>
        <w:t xml:space="preserve">　</w:t>
      </w:r>
      <w:r w:rsidR="00EF5E48"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color w:val="0000FF"/>
        </w:rPr>
        <w:t>【育児・介護休業法第26条】</w:t>
      </w:r>
    </w:p>
    <w:p w14:paraId="261B936A" w14:textId="77777777" w:rsidR="00012217" w:rsidRDefault="00012217" w:rsidP="000A33CC">
      <w:pPr>
        <w:pStyle w:val="ac"/>
        <w:snapToGrid w:val="0"/>
        <w:ind w:left="164" w:hangingChars="98" w:hanging="164"/>
        <w:rPr>
          <w:rFonts w:ascii="UD デジタル 教科書体 NP-R" w:eastAsia="UD デジタル 教科書体 NP-R"/>
          <w:color w:val="0000FF"/>
        </w:rPr>
      </w:pPr>
    </w:p>
    <w:p w14:paraId="0AF30514" w14:textId="49D5E662" w:rsidR="000A33CC" w:rsidRPr="00F43960" w:rsidRDefault="000A33CC" w:rsidP="000A33CC">
      <w:pPr>
        <w:pStyle w:val="ac"/>
        <w:snapToGrid w:val="0"/>
        <w:ind w:left="164" w:hangingChars="98" w:hanging="164"/>
        <w:rPr>
          <w:rFonts w:ascii="UD デジタル 教科書体 NP-R" w:eastAsia="UD デジタル 教科書体 NP-R"/>
          <w:b w:val="0"/>
        </w:rPr>
      </w:pPr>
      <w:r>
        <w:rPr>
          <w:rFonts w:ascii="UD デジタル 教科書体 NP-R" w:eastAsia="UD デジタル 教科書体 NP-R" w:hint="eastAsia"/>
          <w:color w:val="0000FF"/>
        </w:rPr>
        <w:t>（</w:t>
      </w:r>
      <w:r w:rsidR="00C7416B">
        <w:rPr>
          <w:rFonts w:ascii="UD デジタル 教科書体 NP-R" w:eastAsia="UD デジタル 教科書体 NP-R" w:hint="eastAsia"/>
          <w:color w:val="0000FF"/>
        </w:rPr>
        <w:t>10</w:t>
      </w:r>
      <w:r w:rsidRPr="00F43960">
        <w:rPr>
          <w:rFonts w:ascii="UD デジタル 教科書体 NP-R" w:eastAsia="UD デジタル 教科書体 NP-R" w:hint="eastAsia"/>
          <w:color w:val="0000FF"/>
        </w:rPr>
        <w:t>）不利益取扱いの禁止</w:t>
      </w:r>
    </w:p>
    <w:p w14:paraId="28169341" w14:textId="153BD397" w:rsidR="000A33CC" w:rsidRPr="000A33CC" w:rsidRDefault="000A33CC" w:rsidP="000A33CC">
      <w:pPr>
        <w:pStyle w:val="aff1"/>
        <w:snapToGrid w:val="0"/>
        <w:ind w:leftChars="200" w:left="334"/>
        <w:rPr>
          <w:rFonts w:ascii="UD デジタル 教科書体 NP-R" w:eastAsia="UD デジタル 教科書体 NP-R"/>
          <w:color w:val="0070C0"/>
        </w:rPr>
      </w:pPr>
      <w:r w:rsidRPr="00F43960">
        <w:rPr>
          <w:rFonts w:ascii="UD デジタル 教科書体 NP-R" w:eastAsia="UD デジタル 教科書体 NP-R" w:hint="eastAsia"/>
          <w:color w:val="auto"/>
        </w:rPr>
        <w:t>事業主は、育児・介護休業、</w:t>
      </w:r>
      <w:r>
        <w:rPr>
          <w:rFonts w:ascii="UD デジタル 教科書体 NP-R" w:eastAsia="UD デジタル 教科書体 NP-R" w:hint="eastAsia"/>
          <w:color w:val="auto"/>
        </w:rPr>
        <w:t>出生時育児休業、パパ・ママ育休プラス、</w:t>
      </w:r>
      <w:r w:rsidR="00012217">
        <w:rPr>
          <w:rFonts w:ascii="UD デジタル 教科書体 NP-R" w:eastAsia="UD デジタル 教科書体 NP-R" w:hint="eastAsia"/>
          <w:color w:val="auto"/>
        </w:rPr>
        <w:t>子の</w:t>
      </w:r>
      <w:r w:rsidR="00012217" w:rsidRPr="00565E60">
        <w:rPr>
          <w:rFonts w:ascii="UD デジタル 教科書体 NP-R" w:eastAsia="UD デジタル 教科書体 NP-R" w:hint="eastAsia"/>
          <w:color w:val="auto"/>
        </w:rPr>
        <w:t>看護</w:t>
      </w:r>
      <w:r w:rsidR="00E41842" w:rsidRPr="00565E60">
        <w:rPr>
          <w:rFonts w:ascii="UD デジタル 教科書体 NP-R" w:eastAsia="UD デジタル 教科書体 NP-R" w:hint="eastAsia"/>
          <w:color w:val="auto"/>
        </w:rPr>
        <w:t>等</w:t>
      </w:r>
      <w:r w:rsidR="00012217" w:rsidRPr="00565E60">
        <w:rPr>
          <w:rFonts w:ascii="UD デジタル 教科書体 NP-R" w:eastAsia="UD デジタル 教科書体 NP-R" w:hint="eastAsia"/>
          <w:color w:val="auto"/>
        </w:rPr>
        <w:t>休</w:t>
      </w:r>
      <w:r w:rsidR="00012217">
        <w:rPr>
          <w:rFonts w:ascii="UD デジタル 教科書体 NP-R" w:eastAsia="UD デジタル 教科書体 NP-R" w:hint="eastAsia"/>
          <w:color w:val="auto"/>
        </w:rPr>
        <w:t>暇、介護休暇、所定外労働・</w:t>
      </w:r>
      <w:r w:rsidRPr="00F43960">
        <w:rPr>
          <w:rFonts w:ascii="UD デジタル 教科書体 NP-R" w:eastAsia="UD デジタル 教科書体 NP-R" w:hint="eastAsia"/>
          <w:color w:val="auto"/>
        </w:rPr>
        <w:t>時間外労働</w:t>
      </w:r>
      <w:r w:rsidR="00012217">
        <w:rPr>
          <w:rFonts w:ascii="UD デジタル 教科書体 NP-R" w:eastAsia="UD デジタル 教科書体 NP-R" w:hint="eastAsia"/>
          <w:color w:val="auto"/>
        </w:rPr>
        <w:t>・</w:t>
      </w:r>
      <w:r w:rsidRPr="00F43960">
        <w:rPr>
          <w:rFonts w:ascii="UD デジタル 教科書体 NP-R" w:eastAsia="UD デジタル 教科書体 NP-R" w:hint="eastAsia"/>
          <w:color w:val="auto"/>
        </w:rPr>
        <w:t>深夜業の制限または所定労働時間の短縮等の措置の申出をしたこと、または取得したことを理由とする解雇その他不利益な取扱いをしてはなりません。</w:t>
      </w:r>
      <w:r w:rsidR="005D2B35">
        <w:rPr>
          <w:rFonts w:ascii="UD デジタル 教科書体 NP-R" w:eastAsia="UD デジタル 教科書体 NP-R" w:hint="eastAsia"/>
          <w:color w:val="auto"/>
        </w:rPr>
        <w:t xml:space="preserve">　　　　　　　　　　　　　　　　　　　</w:t>
      </w:r>
      <w:r w:rsidRPr="00E41842">
        <w:rPr>
          <w:rFonts w:ascii="UD デジタル 教科書体 NP-R" w:eastAsia="UD デジタル 教科書体 NP-R" w:hint="eastAsia"/>
          <w:color w:val="0000FF"/>
        </w:rPr>
        <w:t>【育児・介護休業法第10条、第16</w:t>
      </w:r>
      <w:r w:rsidR="00012217" w:rsidRPr="00E41842">
        <w:rPr>
          <w:rFonts w:ascii="UD デジタル 教科書体 NP-R" w:eastAsia="UD デジタル 教科書体 NP-R" w:hint="eastAsia"/>
          <w:color w:val="0000FF"/>
        </w:rPr>
        <w:t>条</w:t>
      </w:r>
      <w:r w:rsidRPr="00E41842">
        <w:rPr>
          <w:rFonts w:ascii="UD デジタル 教科書体 NP-R" w:eastAsia="UD デジタル 教科書体 NP-R" w:hint="eastAsia"/>
          <w:color w:val="0000FF"/>
        </w:rPr>
        <w:t>等】</w:t>
      </w:r>
    </w:p>
    <w:p w14:paraId="051BE6EE" w14:textId="77777777" w:rsidR="003410A2" w:rsidRPr="00F43960" w:rsidRDefault="003410A2" w:rsidP="00F43960">
      <w:pPr>
        <w:snapToGrid w:val="0"/>
        <w:ind w:left="501" w:hangingChars="300" w:hanging="501"/>
        <w:jc w:val="left"/>
        <w:rPr>
          <w:rFonts w:ascii="UD デジタル 教科書体 NP-R" w:eastAsia="UD デジタル 教科書体 NP-R"/>
        </w:rPr>
      </w:pPr>
    </w:p>
    <w:p w14:paraId="1A76E26C" w14:textId="49ACD310" w:rsidR="005B21C2" w:rsidRPr="00F43960" w:rsidRDefault="005B21C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w:t>
      </w:r>
      <w:r w:rsidR="00C7416B">
        <w:rPr>
          <w:rFonts w:ascii="UD デジタル 教科書体 NP-R" w:eastAsia="UD デジタル 教科書体 NP-R" w:hint="eastAsia"/>
          <w:color w:val="0000FF"/>
        </w:rPr>
        <w:t>11</w:t>
      </w:r>
      <w:r w:rsidRPr="00F43960">
        <w:rPr>
          <w:rFonts w:ascii="UD デジタル 教科書体 NP-R" w:eastAsia="UD デジタル 教科書体 NP-R" w:hint="eastAsia"/>
          <w:color w:val="0000FF"/>
        </w:rPr>
        <w:t>）紛争が生じた場合の救済措置</w:t>
      </w:r>
    </w:p>
    <w:p w14:paraId="5DD91848"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ア　苦情の自主的解決</w:t>
      </w:r>
    </w:p>
    <w:p w14:paraId="6C857432" w14:textId="1D97C4CE" w:rsidR="005B21C2" w:rsidRPr="00F43960" w:rsidRDefault="005B21C2" w:rsidP="00F43960">
      <w:pPr>
        <w:pStyle w:val="ab"/>
        <w:snapToGrid w:val="0"/>
        <w:ind w:leftChars="300" w:left="501" w:firstLine="167"/>
        <w:rPr>
          <w:rFonts w:ascii="UD デジタル 教科書体 NP-R" w:eastAsia="UD デジタル 教科書体 NP-R"/>
          <w:color w:val="0000FF"/>
        </w:rPr>
      </w:pPr>
      <w:r w:rsidRPr="00F43960">
        <w:rPr>
          <w:rFonts w:ascii="UD デジタル 教科書体 NP-R" w:eastAsia="UD デジタル 教科書体 NP-R" w:hint="eastAsia"/>
        </w:rPr>
        <w:t>事業主は、</w:t>
      </w:r>
      <w:r w:rsidR="00707AB6" w:rsidRPr="00F43960">
        <w:rPr>
          <w:rFonts w:ascii="UD デジタル 教科書体 NP-R" w:eastAsia="UD デジタル 教科書体 NP-R" w:hint="eastAsia"/>
        </w:rPr>
        <w:t>育児休業・介護休業等に関する事項に関し、労働</w:t>
      </w:r>
      <w:r w:rsidR="00AA33B3">
        <w:rPr>
          <w:rFonts w:ascii="UD デジタル 教科書体 NP-R" w:eastAsia="UD デジタル 教科書体 NP-R" w:hint="eastAsia"/>
        </w:rPr>
        <w:t>者から苦情の申出を受けたときは、労使により</w:t>
      </w:r>
      <w:r w:rsidR="002E78B1" w:rsidRPr="00F43960">
        <w:rPr>
          <w:rFonts w:ascii="UD デジタル 教科書体 NP-R" w:eastAsia="UD デジタル 教科書体 NP-R" w:hint="eastAsia"/>
        </w:rPr>
        <w:t>構成される苦情処理機関に処理を委ねる</w:t>
      </w:r>
      <w:r w:rsidR="00707AB6" w:rsidRPr="00F43960">
        <w:rPr>
          <w:rFonts w:ascii="UD デジタル 教科書体 NP-R" w:eastAsia="UD デジタル 教科書体 NP-R" w:hint="eastAsia"/>
        </w:rPr>
        <w:t>など、その自主的な解決に努めなければなりません。</w:t>
      </w:r>
      <w:r w:rsidR="00B507D7" w:rsidRPr="00F43960">
        <w:rPr>
          <w:rFonts w:ascii="UD デジタル 教科書体 NP-R" w:eastAsia="UD デジタル 教科書体 NP-R" w:hint="eastAsia"/>
        </w:rPr>
        <w:t xml:space="preserve">                </w:t>
      </w:r>
      <w:r w:rsidR="007340F0" w:rsidRPr="00F43960">
        <w:rPr>
          <w:rFonts w:ascii="UD デジタル 教科書体 NP-R" w:eastAsia="UD デジタル 教科書体 NP-R" w:hint="eastAsia"/>
        </w:rPr>
        <w:t xml:space="preserve">      </w:t>
      </w:r>
      <w:r w:rsidR="00B52847">
        <w:rPr>
          <w:rFonts w:ascii="UD デジタル 教科書体 NP-R" w:eastAsia="UD デジタル 教科書体 NP-R" w:hint="eastAsia"/>
        </w:rPr>
        <w:t xml:space="preserve">　　</w:t>
      </w:r>
      <w:r w:rsidR="007340F0"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color w:val="0000FF"/>
        </w:rPr>
        <w:t>【育児・介護休業法第52条の2】</w:t>
      </w:r>
    </w:p>
    <w:p w14:paraId="56C78D89"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イ　都道府県労働局長による紛争解決の援助</w:t>
      </w:r>
    </w:p>
    <w:p w14:paraId="408DA5D9" w14:textId="11DEE76F" w:rsidR="00012217" w:rsidRDefault="00012217" w:rsidP="00012217">
      <w:pPr>
        <w:snapToGrid w:val="0"/>
        <w:ind w:leftChars="285" w:left="476" w:firstLineChars="97" w:firstLine="162"/>
        <w:rPr>
          <w:rFonts w:ascii="UD デジタル 教科書体 NP-R" w:eastAsia="UD デジタル 教科書体 NP-R"/>
        </w:rPr>
      </w:pPr>
      <w:r>
        <w:rPr>
          <w:rFonts w:ascii="UD デジタル 教科書体 NP-R" w:eastAsia="UD デジタル 教科書体 NP-R" w:hint="eastAsia"/>
        </w:rPr>
        <w:t>都道府県労働局長は、育児休業・</w:t>
      </w:r>
      <w:r w:rsidR="005B21C2" w:rsidRPr="00F43960">
        <w:rPr>
          <w:rFonts w:ascii="UD デジタル 教科書体 NP-R" w:eastAsia="UD デジタル 教科書体 NP-R" w:hint="eastAsia"/>
        </w:rPr>
        <w:t>介護休業等に関する労働者と事業主の間の紛争に関し、当事者の双方</w:t>
      </w:r>
      <w:r w:rsidR="009C6CBD">
        <w:rPr>
          <w:rFonts w:ascii="UD デジタル 教科書体 NP-R" w:eastAsia="UD デジタル 教科書体 NP-R" w:hint="eastAsia"/>
        </w:rPr>
        <w:t>また</w:t>
      </w:r>
      <w:r w:rsidR="005B21C2" w:rsidRPr="00F43960">
        <w:rPr>
          <w:rFonts w:ascii="UD デジタル 教科書体 NP-R" w:eastAsia="UD デジタル 教科書体 NP-R" w:hint="eastAsia"/>
        </w:rPr>
        <w:t>は一方からその解決について援助を求められた場合には、必要な助言、指導</w:t>
      </w:r>
      <w:r w:rsidR="009C6CBD">
        <w:rPr>
          <w:rFonts w:ascii="UD デジタル 教科書体 NP-R" w:eastAsia="UD デジタル 教科書体 NP-R" w:hint="eastAsia"/>
        </w:rPr>
        <w:t>また</w:t>
      </w:r>
      <w:r w:rsidR="005B21C2" w:rsidRPr="00F43960">
        <w:rPr>
          <w:rFonts w:ascii="UD デジタル 教科書体 NP-R" w:eastAsia="UD デジタル 教科書体 NP-R" w:hint="eastAsia"/>
        </w:rPr>
        <w:t xml:space="preserve">は勧告をすることができます。 </w:t>
      </w:r>
      <w:r w:rsidR="004E7419" w:rsidRPr="00F43960">
        <w:rPr>
          <w:rFonts w:ascii="UD デジタル 教科書体 NP-R" w:eastAsia="UD デジタル 教科書体 NP-R" w:hint="eastAsia"/>
        </w:rPr>
        <w:t xml:space="preserve">　　　　　　</w:t>
      </w:r>
      <w:r w:rsidR="005B21C2" w:rsidRPr="00F43960">
        <w:rPr>
          <w:rFonts w:ascii="UD デジタル 教科書体 NP-R" w:eastAsia="UD デジタル 教科書体 NP-R" w:hint="eastAsia"/>
          <w:color w:val="0000FF"/>
        </w:rPr>
        <w:t>【育児・介護休業法第52</w:t>
      </w:r>
      <w:r w:rsidR="00AA33B3">
        <w:rPr>
          <w:rFonts w:ascii="UD デジタル 教科書体 NP-R" w:eastAsia="UD デジタル 教科書体 NP-R" w:hint="eastAsia"/>
          <w:color w:val="0000FF"/>
        </w:rPr>
        <w:t>条の4</w:t>
      </w:r>
      <w:r w:rsidR="005B21C2" w:rsidRPr="00F43960">
        <w:rPr>
          <w:rFonts w:ascii="UD デジタル 教科書体 NP-R" w:eastAsia="UD デジタル 教科書体 NP-R" w:hint="eastAsia"/>
          <w:color w:val="0000FF"/>
        </w:rPr>
        <w:t>】</w:t>
      </w:r>
      <w:r>
        <w:rPr>
          <w:rFonts w:ascii="UD デジタル 教科書体 NP-R" w:eastAsia="UD デジタル 教科書体 NP-R" w:hint="eastAsia"/>
        </w:rPr>
        <w:t xml:space="preserve">　　</w:t>
      </w:r>
    </w:p>
    <w:p w14:paraId="13CE28F6" w14:textId="77777777" w:rsidR="005B21C2" w:rsidRPr="00F43960" w:rsidRDefault="005B21C2" w:rsidP="00F43960">
      <w:pPr>
        <w:pStyle w:val="af2"/>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ウ　両立支援調停会議による調停</w:t>
      </w:r>
    </w:p>
    <w:p w14:paraId="67061F0F" w14:textId="218E4899" w:rsidR="005B21C2" w:rsidRPr="00F43960" w:rsidRDefault="00012217" w:rsidP="00F43960">
      <w:pPr>
        <w:pStyle w:val="ab"/>
        <w:snapToGrid w:val="0"/>
        <w:ind w:leftChars="300" w:left="501" w:firstLine="167"/>
        <w:jc w:val="left"/>
        <w:rPr>
          <w:rFonts w:ascii="UD デジタル 教科書体 NP-R" w:eastAsia="UD デジタル 教科書体 NP-R"/>
          <w:color w:val="0000FF"/>
        </w:rPr>
      </w:pPr>
      <w:r>
        <w:rPr>
          <w:rFonts w:ascii="UD デジタル 教科書体 NP-R" w:eastAsia="UD デジタル 教科書体 NP-R" w:hint="eastAsia"/>
        </w:rPr>
        <w:t>都道府県労働局長は、育児休業・</w:t>
      </w:r>
      <w:r w:rsidR="005B21C2" w:rsidRPr="00F43960">
        <w:rPr>
          <w:rFonts w:ascii="UD デジタル 教科書体 NP-R" w:eastAsia="UD デジタル 教科書体 NP-R" w:hint="eastAsia"/>
        </w:rPr>
        <w:t>介護休業等に関する労働者と事業主の間の紛争について、当事者の双方</w:t>
      </w:r>
      <w:r w:rsidR="009C6CBD">
        <w:rPr>
          <w:rFonts w:ascii="UD デジタル 教科書体 NP-R" w:eastAsia="UD デジタル 教科書体 NP-R" w:hint="eastAsia"/>
        </w:rPr>
        <w:t>また</w:t>
      </w:r>
      <w:r w:rsidR="005B21C2" w:rsidRPr="00F43960">
        <w:rPr>
          <w:rFonts w:ascii="UD デジタル 教科書体 NP-R" w:eastAsia="UD デジタル 教科書体 NP-R" w:hint="eastAsia"/>
        </w:rPr>
        <w:t>は一方から調停の申請があった場合において当該紛争解決のために必要があると認めるときは、個別労働紛争の解決の促進に関する法律第6条第1項の紛争調整委員会に調停を行わせるもの</w:t>
      </w:r>
      <w:r>
        <w:rPr>
          <w:rFonts w:ascii="UD デジタル 教科書体 NP-R" w:eastAsia="UD デジタル 教科書体 NP-R" w:hint="eastAsia"/>
        </w:rPr>
        <w:t>と</w:t>
      </w:r>
      <w:r w:rsidR="002E78B1" w:rsidRPr="00F43960">
        <w:rPr>
          <w:rFonts w:ascii="UD デジタル 教科書体 NP-R" w:eastAsia="UD デジタル 教科書体 NP-R" w:hint="eastAsia"/>
        </w:rPr>
        <w:t>し</w:t>
      </w:r>
      <w:r w:rsidR="005B21C2" w:rsidRPr="00F43960">
        <w:rPr>
          <w:rFonts w:ascii="UD デジタル 教科書体 NP-R" w:eastAsia="UD デジタル 教科書体 NP-R" w:hint="eastAsia"/>
        </w:rPr>
        <w:t>ています。</w:t>
      </w:r>
      <w:r w:rsidR="002B5479" w:rsidRPr="00F43960">
        <w:rPr>
          <w:rFonts w:ascii="UD デジタル 教科書体 NP-R" w:eastAsia="UD デジタル 教科書体 NP-R" w:hint="eastAsia"/>
        </w:rPr>
        <w:t xml:space="preserve">   </w:t>
      </w:r>
      <w:r w:rsidR="004A6D97">
        <w:rPr>
          <w:rFonts w:ascii="UD デジタル 教科書体 NP-R" w:eastAsia="UD デジタル 教科書体 NP-R" w:hint="eastAsia"/>
        </w:rPr>
        <w:t xml:space="preserve">　</w:t>
      </w:r>
      <w:r w:rsidR="005B21C2" w:rsidRPr="00F43960">
        <w:rPr>
          <w:rFonts w:ascii="UD デジタル 教科書体 NP-R" w:eastAsia="UD デジタル 教科書体 NP-R" w:hint="eastAsia"/>
          <w:color w:val="0000FF"/>
        </w:rPr>
        <w:t>【育児・介護休業法第52</w:t>
      </w:r>
      <w:r w:rsidR="00AA33B3">
        <w:rPr>
          <w:rFonts w:ascii="UD デジタル 教科書体 NP-R" w:eastAsia="UD デジタル 教科書体 NP-R" w:hint="eastAsia"/>
          <w:color w:val="0000FF"/>
        </w:rPr>
        <w:t>条の5</w:t>
      </w:r>
      <w:r w:rsidR="005B21C2" w:rsidRPr="00F43960">
        <w:rPr>
          <w:rFonts w:ascii="UD デジタル 教科書体 NP-R" w:eastAsia="UD デジタル 教科書体 NP-R" w:hint="eastAsia"/>
          <w:color w:val="0000FF"/>
        </w:rPr>
        <w:t>】</w:t>
      </w:r>
    </w:p>
    <w:p w14:paraId="70E27D67" w14:textId="1C0BBCEC" w:rsidR="00B2283A" w:rsidRPr="00565E60" w:rsidRDefault="00731198" w:rsidP="00731198">
      <w:pPr>
        <w:pStyle w:val="ab"/>
        <w:snapToGrid w:val="0"/>
        <w:ind w:firstLineChars="59" w:firstLine="99"/>
        <w:rPr>
          <w:rFonts w:ascii="UD デジタル 教科書体 NP-R" w:eastAsia="UD デジタル 教科書体 NP-R"/>
        </w:rPr>
      </w:pPr>
      <w:r w:rsidRPr="004A6D97">
        <w:rPr>
          <w:rFonts w:ascii="UD デジタル 教科書体 NP-R" w:eastAsia="UD デジタル 教科書体 NP-R" w:hint="eastAsia"/>
          <w:color w:val="0000FF"/>
        </w:rPr>
        <w:t>（</w:t>
      </w:r>
      <w:r w:rsidR="00C7416B">
        <w:rPr>
          <w:rFonts w:ascii="UD デジタル 教科書体 NP-R" w:eastAsia="UD デジタル 教科書体 NP-R" w:hint="eastAsia"/>
          <w:color w:val="0000FF"/>
        </w:rPr>
        <w:t>12</w:t>
      </w:r>
      <w:r w:rsidRPr="004A6D97">
        <w:rPr>
          <w:rFonts w:ascii="UD デジタル 教科書体 NP-R" w:eastAsia="UD デジタル 教科書体 NP-R" w:hint="eastAsia"/>
          <w:color w:val="0000FF"/>
        </w:rPr>
        <w:t>）報告の徴収並びに助言、指導、勧告及び実効性の確保</w:t>
      </w:r>
    </w:p>
    <w:p w14:paraId="56EF3984" w14:textId="77777777" w:rsidR="00C7416B" w:rsidRDefault="00731198" w:rsidP="00B651C2">
      <w:pPr>
        <w:snapToGrid w:val="0"/>
        <w:ind w:leftChars="382" w:left="638"/>
        <w:rPr>
          <w:rFonts w:ascii="UD デジタル 教科書体 NP-R" w:eastAsia="UD デジタル 教科書体 NP-R"/>
        </w:rPr>
      </w:pPr>
      <w:r w:rsidRPr="00565E60">
        <w:rPr>
          <w:rFonts w:ascii="UD デジタル 教科書体 NP-R" w:eastAsia="UD デジタル 教科書体 NP-R" w:hint="eastAsia"/>
        </w:rPr>
        <w:t>育児・介護休業法の施行に関し必要があると認めるときは、厚生労働大臣は事業主に対</w:t>
      </w:r>
    </w:p>
    <w:p w14:paraId="5CEA7470" w14:textId="374E6E6E" w:rsidR="004A6D97" w:rsidRDefault="00731198" w:rsidP="00C7416B">
      <w:pPr>
        <w:snapToGrid w:val="0"/>
        <w:ind w:firstLineChars="300" w:firstLine="501"/>
        <w:rPr>
          <w:rFonts w:ascii="UD デジタル 教科書体 NP-R" w:eastAsia="UD デジタル 教科書体 NP-R"/>
          <w:color w:val="FF0000"/>
        </w:rPr>
      </w:pPr>
      <w:r w:rsidRPr="00565E60">
        <w:rPr>
          <w:rFonts w:ascii="UD デジタル 教科書体 NP-R" w:eastAsia="UD デジタル 教科書体 NP-R" w:hint="eastAsia"/>
        </w:rPr>
        <w:t>して、報告を求め、または助言、指導、勧告をすることができます。</w:t>
      </w:r>
      <w:r w:rsidR="00B52847" w:rsidRPr="00565E60">
        <w:rPr>
          <w:rFonts w:ascii="UD デジタル 教科書体 NP-R" w:eastAsia="UD デジタル 教科書体 NP-R" w:hint="eastAsia"/>
          <w:color w:val="FF0000"/>
        </w:rPr>
        <w:t xml:space="preserve">　　　</w:t>
      </w:r>
      <w:r w:rsidR="00B52847">
        <w:rPr>
          <w:rFonts w:ascii="UD デジタル 教科書体 NP-R" w:eastAsia="UD デジタル 教科書体 NP-R" w:hint="eastAsia"/>
          <w:color w:val="FF0000"/>
        </w:rPr>
        <w:t xml:space="preserve">　　　　　　　　　　　　　　　　　　　　　　　　　　　　　　　　</w:t>
      </w:r>
    </w:p>
    <w:p w14:paraId="21B37905" w14:textId="6A83CA08" w:rsidR="00731198" w:rsidRPr="00731198" w:rsidRDefault="00B52847" w:rsidP="004A6D97">
      <w:pPr>
        <w:snapToGrid w:val="0"/>
        <w:ind w:leftChars="382" w:left="638" w:firstLineChars="2500" w:firstLine="4175"/>
        <w:rPr>
          <w:rFonts w:ascii="UD デジタル 教科書体 NP-R" w:eastAsia="UD デジタル 教科書体 NP-R"/>
          <w:color w:val="FF0000"/>
        </w:rPr>
      </w:pPr>
      <w:r w:rsidRPr="00565E60">
        <w:rPr>
          <w:rFonts w:ascii="UD デジタル 教科書体 NP-R" w:eastAsia="UD デジタル 教科書体 NP-R" w:hint="eastAsia"/>
          <w:color w:val="0000FF"/>
        </w:rPr>
        <w:t>【育児・介護休業法第56条】</w:t>
      </w:r>
    </w:p>
    <w:p w14:paraId="7610F387" w14:textId="77777777" w:rsidR="004A6D97" w:rsidRDefault="00EC3309" w:rsidP="00C7416B">
      <w:pPr>
        <w:snapToGrid w:val="0"/>
        <w:ind w:firstLineChars="400" w:firstLine="668"/>
        <w:rPr>
          <w:rFonts w:ascii="UD デジタル 教科書体 NP-R" w:eastAsia="UD デジタル 教科書体 NP-R"/>
        </w:rPr>
      </w:pPr>
      <w:r w:rsidRPr="00565E60">
        <w:rPr>
          <w:rFonts w:ascii="UD デジタル 教科書体 NP-R" w:eastAsia="UD デジタル 教科書体 NP-R" w:hint="eastAsia"/>
        </w:rPr>
        <w:t>なお、</w:t>
      </w:r>
      <w:r w:rsidR="00B52847" w:rsidRPr="00565E60">
        <w:rPr>
          <w:rFonts w:ascii="UD デジタル 教科書体 NP-R" w:eastAsia="UD デジタル 教科書体 NP-R" w:hint="eastAsia"/>
        </w:rPr>
        <w:t>同法に</w:t>
      </w:r>
      <w:r w:rsidRPr="00565E60">
        <w:rPr>
          <w:rFonts w:ascii="UD デジタル 教科書体 NP-R" w:eastAsia="UD デジタル 教科書体 NP-R" w:hint="eastAsia"/>
        </w:rPr>
        <w:t>違反している事業主に対し</w:t>
      </w:r>
      <w:r w:rsidR="00B52847" w:rsidRPr="00565E60">
        <w:rPr>
          <w:rFonts w:ascii="UD デジタル 教科書体 NP-R" w:eastAsia="UD デジタル 教科書体 NP-R" w:hint="eastAsia"/>
        </w:rPr>
        <w:t>、</w:t>
      </w:r>
      <w:r w:rsidRPr="00565E60">
        <w:rPr>
          <w:rFonts w:ascii="UD デジタル 教科書体 NP-R" w:eastAsia="UD デジタル 教科書体 NP-R" w:hint="eastAsia"/>
        </w:rPr>
        <w:t>勧告をしても従わなかった場合、厚生労働</w:t>
      </w:r>
    </w:p>
    <w:p w14:paraId="6C374635" w14:textId="58B123F5" w:rsidR="00AA33B3" w:rsidRPr="00E11121" w:rsidRDefault="00EC3309" w:rsidP="00E11121">
      <w:pPr>
        <w:snapToGrid w:val="0"/>
        <w:ind w:firstLineChars="300" w:firstLine="501"/>
        <w:rPr>
          <w:rFonts w:ascii="UD デジタル 教科書体 NP-R" w:eastAsia="UD デジタル 教科書体 NP-R"/>
          <w:color w:val="FF0000"/>
        </w:rPr>
      </w:pPr>
      <w:r w:rsidRPr="00565E60">
        <w:rPr>
          <w:rFonts w:ascii="UD デジタル 教科書体 NP-R" w:eastAsia="UD デジタル 教科書体 NP-R" w:hint="eastAsia"/>
        </w:rPr>
        <w:t>大臣は、その旨を公表することができます。</w:t>
      </w:r>
      <w:r w:rsidRPr="00731198">
        <w:rPr>
          <w:rFonts w:ascii="UD デジタル 教科書体 NP-R" w:eastAsia="UD デジタル 教科書体 NP-R" w:hint="eastAsia"/>
          <w:color w:val="FF0000"/>
        </w:rPr>
        <w:t xml:space="preserve">　</w:t>
      </w:r>
      <w:r w:rsidR="00C7416B">
        <w:rPr>
          <w:rFonts w:ascii="UD デジタル 教科書体 NP-R" w:eastAsia="UD デジタル 教科書体 NP-R" w:hint="eastAsia"/>
          <w:color w:val="FF0000"/>
        </w:rPr>
        <w:t xml:space="preserve">　</w:t>
      </w:r>
      <w:r w:rsidRPr="00731198">
        <w:rPr>
          <w:rFonts w:ascii="UD デジタル 教科書体 NP-R" w:eastAsia="UD デジタル 教科書体 NP-R" w:hint="eastAsia"/>
          <w:color w:val="FF0000"/>
        </w:rPr>
        <w:t xml:space="preserve">　</w:t>
      </w:r>
      <w:r w:rsidR="004A6D97">
        <w:rPr>
          <w:rFonts w:ascii="UD デジタル 教科書体 NP-R" w:eastAsia="UD デジタル 教科書体 NP-R" w:hint="eastAsia"/>
          <w:color w:val="FF0000"/>
        </w:rPr>
        <w:t xml:space="preserve"> </w:t>
      </w:r>
      <w:r w:rsidRPr="00565E60">
        <w:rPr>
          <w:rFonts w:ascii="UD デジタル 教科書体 NP-R" w:eastAsia="UD デジタル 教科書体 NP-R" w:hint="eastAsia"/>
          <w:color w:val="0000FF"/>
        </w:rPr>
        <w:t>【育児・介護休業法第56条の2】</w:t>
      </w:r>
    </w:p>
    <w:p w14:paraId="1F8D4229" w14:textId="09797E8D" w:rsidR="005B21C2" w:rsidRPr="007453EA" w:rsidRDefault="005B21C2" w:rsidP="007453EA">
      <w:pPr>
        <w:shd w:val="clear" w:color="auto" w:fill="00B0F0"/>
        <w:snapToGrid w:val="0"/>
        <w:spacing w:line="240" w:lineRule="auto"/>
        <w:jc w:val="center"/>
        <w:rPr>
          <w:rFonts w:ascii="UD デジタル 教科書体 NP-R" w:eastAsia="UD デジタル 教科書体 NP-R"/>
          <w:sz w:val="21"/>
          <w:szCs w:val="21"/>
        </w:rPr>
      </w:pPr>
      <w:r w:rsidRPr="007453EA">
        <w:rPr>
          <w:rFonts w:ascii="UD デジタル 教科書体 NP-R" w:eastAsia="UD デジタル 教科書体 NP-R" w:hint="eastAsia"/>
          <w:b/>
          <w:color w:val="FFFFFF"/>
          <w:sz w:val="21"/>
          <w:szCs w:val="21"/>
        </w:rPr>
        <w:lastRenderedPageBreak/>
        <w:t>４　次世代育成支援及び女性活躍推進</w:t>
      </w:r>
    </w:p>
    <w:p w14:paraId="092FEFBF" w14:textId="47ECBAB1" w:rsidR="005B21C2" w:rsidRPr="00F43960" w:rsidRDefault="005B21C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１）次世代育成支援対策推進法</w:t>
      </w:r>
    </w:p>
    <w:p w14:paraId="0F0D257E" w14:textId="6F76A23B" w:rsidR="005B21C2" w:rsidRPr="00565E60" w:rsidRDefault="005B21C2" w:rsidP="00AA0D6F">
      <w:pPr>
        <w:snapToGrid w:val="0"/>
        <w:ind w:leftChars="100" w:left="167" w:firstLineChars="85" w:firstLine="142"/>
        <w:rPr>
          <w:rFonts w:ascii="UD デジタル 教科書体 NP-R" w:eastAsia="UD デジタル 教科書体 NP-R"/>
        </w:rPr>
      </w:pPr>
      <w:r w:rsidRPr="00F43960">
        <w:rPr>
          <w:rFonts w:ascii="UD デジタル 教科書体 NP-R" w:eastAsia="UD デジタル 教科書体 NP-R" w:hint="eastAsia"/>
        </w:rPr>
        <w:t>次代の社会を担う子どもの健全な育成を支援するため、</w:t>
      </w:r>
      <w:r w:rsidR="00184267" w:rsidRPr="00B2283A">
        <w:rPr>
          <w:rFonts w:ascii="UD デジタル 教科書体 NP-R" w:eastAsia="UD デジタル 教科書体 NP-R" w:hint="eastAsia"/>
          <w:color w:val="000000" w:themeColor="text1"/>
        </w:rPr>
        <w:t>常時雇用する労働者</w:t>
      </w:r>
      <w:r w:rsidRPr="00B2283A">
        <w:rPr>
          <w:rFonts w:ascii="UD デジタル 教科書体 NP-R" w:eastAsia="UD デジタル 教科書体 NP-R" w:hint="eastAsia"/>
        </w:rPr>
        <w:t>数</w:t>
      </w:r>
      <w:r w:rsidR="00B2283A">
        <w:rPr>
          <w:rFonts w:ascii="UD デジタル 教科書体 NP-R" w:eastAsia="UD デジタル 教科書体 NP-R" w:hint="eastAsia"/>
        </w:rPr>
        <w:t>が</w:t>
      </w:r>
      <w:r w:rsidRPr="00B2283A">
        <w:rPr>
          <w:rFonts w:ascii="UD デジタル 教科書体 NP-R" w:eastAsia="UD デジタル 教科書体 NP-R" w:hint="eastAsia"/>
        </w:rPr>
        <w:t>101人以上の企業に、仕事と子育ての両立を支援するための</w:t>
      </w:r>
      <w:r w:rsidR="00B2283A">
        <w:rPr>
          <w:rFonts w:ascii="UD デジタル 教科書体 NP-R" w:eastAsia="UD デジタル 教科書体 NP-R" w:hint="eastAsia"/>
        </w:rPr>
        <w:t>「</w:t>
      </w:r>
      <w:r w:rsidRPr="00B2283A">
        <w:rPr>
          <w:rFonts w:ascii="UD デジタル 教科書体 NP-R" w:eastAsia="UD デジタル 教科書体 NP-R" w:hint="eastAsia"/>
        </w:rPr>
        <w:t>一般事業主行動計画</w:t>
      </w:r>
      <w:r w:rsidR="00B2283A">
        <w:rPr>
          <w:rFonts w:ascii="UD デジタル 教科書体 NP-R" w:eastAsia="UD デジタル 教科書体 NP-R" w:hint="eastAsia"/>
        </w:rPr>
        <w:t>」</w:t>
      </w:r>
      <w:r w:rsidRPr="00B2283A">
        <w:rPr>
          <w:rFonts w:ascii="UD デジタル 教科書体 NP-R" w:eastAsia="UD デジタル 教科書体 NP-R" w:hint="eastAsia"/>
        </w:rPr>
        <w:t>の策定・届出</w:t>
      </w:r>
      <w:r w:rsidR="00184267" w:rsidRPr="00B2283A">
        <w:rPr>
          <w:rFonts w:ascii="UD デジタル 教科書体 NP-R" w:eastAsia="UD デジタル 教科書体 NP-R" w:hint="eastAsia"/>
          <w:color w:val="000000" w:themeColor="text1"/>
        </w:rPr>
        <w:t>等</w:t>
      </w:r>
      <w:r w:rsidR="00AA0D6F">
        <w:rPr>
          <w:rFonts w:ascii="UD デジタル 教科書体 NP-R" w:eastAsia="UD デジタル 教科書体 NP-R" w:hint="eastAsia"/>
        </w:rPr>
        <w:t>を義務づけています。行動計画に定めた目標を達成するなど一定の基準を満たした企業は、</w:t>
      </w:r>
      <w:r w:rsidR="00B2283A">
        <w:rPr>
          <w:rFonts w:ascii="UD デジタル 教科書体 NP-R" w:eastAsia="UD デジタル 教科書体 NP-R" w:hint="eastAsia"/>
        </w:rPr>
        <w:t>厚生労働大臣の認定を受け</w:t>
      </w:r>
      <w:r w:rsidRPr="00B2283A">
        <w:rPr>
          <w:rFonts w:ascii="UD デジタル 教科書体 NP-R" w:eastAsia="UD デジタル 教科書体 NP-R" w:hint="eastAsia"/>
        </w:rPr>
        <w:t>、</w:t>
      </w:r>
      <w:r w:rsidR="00AA0D6F">
        <w:rPr>
          <w:rFonts w:ascii="UD デジタル 教科書体 NP-R" w:eastAsia="UD デジタル 教科書体 NP-R" w:hint="eastAsia"/>
        </w:rPr>
        <w:t>「子育てサポート企業」として</w:t>
      </w:r>
      <w:r w:rsidRPr="00B2283A">
        <w:rPr>
          <w:rFonts w:ascii="UD デジタル 教科書体 NP-R" w:eastAsia="UD デジタル 教科書体 NP-R" w:hint="eastAsia"/>
        </w:rPr>
        <w:t>認</w:t>
      </w:r>
      <w:r w:rsidRPr="00565E60">
        <w:rPr>
          <w:rFonts w:ascii="UD デジタル 教科書体 NP-R" w:eastAsia="UD デジタル 教科書体 NP-R" w:hint="eastAsia"/>
        </w:rPr>
        <w:t>定マーク「</w:t>
      </w:r>
      <w:r w:rsidR="00AA0D6F" w:rsidRPr="00565E60">
        <w:rPr>
          <w:rFonts w:ascii="UD デジタル 教科書体 NP-R" w:eastAsia="UD デジタル 教科書体 NP-R" w:hint="eastAsia"/>
        </w:rPr>
        <w:t>トライ</w:t>
      </w:r>
      <w:r w:rsidRPr="00565E60">
        <w:rPr>
          <w:rFonts w:ascii="UD デジタル 教科書体 NP-R" w:eastAsia="UD デジタル 教科書体 NP-R" w:hint="eastAsia"/>
        </w:rPr>
        <w:t>くるみん」</w:t>
      </w:r>
      <w:r w:rsidR="00AA0D6F" w:rsidRPr="00565E60">
        <w:rPr>
          <w:rFonts w:ascii="UD デジタル 教科書体 NP-R" w:eastAsia="UD デジタル 教科書体 NP-R" w:hint="eastAsia"/>
        </w:rPr>
        <w:t>「くるみん」、</w:t>
      </w:r>
      <w:r w:rsidR="00B2283A" w:rsidRPr="00565E60">
        <w:rPr>
          <w:rFonts w:ascii="UD デジタル 教科書体 NP-R" w:eastAsia="UD デジタル 教科書体 NP-R" w:hint="eastAsia"/>
        </w:rPr>
        <w:t>特に</w:t>
      </w:r>
      <w:r w:rsidR="004452FD" w:rsidRPr="00565E60">
        <w:rPr>
          <w:rFonts w:ascii="UD デジタル 教科書体 NP-R" w:eastAsia="UD デジタル 教科書体 NP-R" w:hint="eastAsia"/>
        </w:rPr>
        <w:t>優良</w:t>
      </w:r>
      <w:r w:rsidR="00B2283A" w:rsidRPr="00565E60">
        <w:rPr>
          <w:rFonts w:ascii="UD デジタル 教科書体 NP-R" w:eastAsia="UD デジタル 教科書体 NP-R" w:hint="eastAsia"/>
        </w:rPr>
        <w:t>な企業は</w:t>
      </w:r>
      <w:r w:rsidR="00AA0D6F" w:rsidRPr="00565E60">
        <w:rPr>
          <w:rFonts w:ascii="UD デジタル 教科書体 NP-R" w:eastAsia="UD デジタル 教科書体 NP-R" w:hint="eastAsia"/>
        </w:rPr>
        <w:t>「</w:t>
      </w:r>
      <w:r w:rsidR="00B2283A" w:rsidRPr="00565E60">
        <w:rPr>
          <w:rFonts w:ascii="UD デジタル 教科書体 NP-R" w:eastAsia="UD デジタル 教科書体 NP-R" w:hint="eastAsia"/>
        </w:rPr>
        <w:t>プラチナくるみん</w:t>
      </w:r>
      <w:r w:rsidR="00AA0D6F" w:rsidRPr="00565E60">
        <w:rPr>
          <w:rFonts w:ascii="UD デジタル 教科書体 NP-R" w:eastAsia="UD デジタル 教科書体 NP-R" w:hint="eastAsia"/>
        </w:rPr>
        <w:t>」</w:t>
      </w:r>
      <w:r w:rsidRPr="00565E60">
        <w:rPr>
          <w:rFonts w:ascii="UD デジタル 教科書体 NP-R" w:eastAsia="UD デジタル 教科書体 NP-R" w:hint="eastAsia"/>
        </w:rPr>
        <w:t>を商品、名刺、求人</w:t>
      </w:r>
      <w:r w:rsidR="00AA0D6F" w:rsidRPr="00565E60">
        <w:rPr>
          <w:rFonts w:ascii="UD デジタル 教科書体 NP-R" w:eastAsia="UD デジタル 教科書体 NP-R" w:hint="eastAsia"/>
        </w:rPr>
        <w:t>広告等につけることで、企業のイメージアップや優秀な人材の確保</w:t>
      </w:r>
      <w:r w:rsidR="00B2283A" w:rsidRPr="00565E60">
        <w:rPr>
          <w:rFonts w:ascii="UD デジタル 教科書体 NP-R" w:eastAsia="UD デジタル 教科書体 NP-R" w:hint="eastAsia"/>
        </w:rPr>
        <w:t>が</w:t>
      </w:r>
      <w:r w:rsidRPr="00565E60">
        <w:rPr>
          <w:rFonts w:ascii="UD デジタル 教科書体 NP-R" w:eastAsia="UD デジタル 教科書体 NP-R" w:hint="eastAsia"/>
        </w:rPr>
        <w:t>期待できます。</w:t>
      </w:r>
    </w:p>
    <w:p w14:paraId="0664019C" w14:textId="75B687F7" w:rsidR="007453EA" w:rsidRDefault="007453EA" w:rsidP="00F43960">
      <w:pPr>
        <w:snapToGrid w:val="0"/>
        <w:ind w:leftChars="100" w:left="167" w:firstLineChars="100" w:firstLine="167"/>
        <w:rPr>
          <w:rFonts w:ascii="UD デジタル 教科書体 NP-R" w:eastAsia="UD デジタル 教科書体 NP-R"/>
        </w:rPr>
      </w:pPr>
    </w:p>
    <w:p w14:paraId="459E5EF1" w14:textId="7FBE595B" w:rsidR="002B5479" w:rsidRPr="00F43960" w:rsidRDefault="00B2283A" w:rsidP="00B2283A">
      <w:pPr>
        <w:snapToGrid w:val="0"/>
        <w:ind w:firstLineChars="200" w:firstLine="334"/>
        <w:rPr>
          <w:rFonts w:ascii="UD デジタル 教科書体 NP-R" w:eastAsia="UD デジタル 教科書体 NP-R"/>
        </w:rPr>
      </w:pPr>
      <w:r>
        <w:rPr>
          <w:rFonts w:ascii="UD デジタル 教科書体 NP-R" w:eastAsia="UD デジタル 教科書体 NP-R" w:hint="eastAsia"/>
        </w:rPr>
        <w:t>※厚生労働省大阪労働局ホームページ</w:t>
      </w:r>
    </w:p>
    <w:p w14:paraId="67AD0FE7" w14:textId="46422652" w:rsidR="00632FF5" w:rsidRPr="004A6D97" w:rsidRDefault="005172D5" w:rsidP="004A6D97">
      <w:pPr>
        <w:wordWrap w:val="0"/>
        <w:snapToGrid w:val="0"/>
        <w:spacing w:line="240" w:lineRule="exact"/>
        <w:ind w:leftChars="200" w:left="334"/>
        <w:jc w:val="left"/>
        <w:rPr>
          <w:rFonts w:ascii="UD デジタル 教科書体 NP-R" w:eastAsia="UD デジタル 教科書体 NP-R"/>
          <w:u w:val="single"/>
        </w:rPr>
      </w:pPr>
      <w:hyperlink r:id="rId8" w:history="1">
        <w:r w:rsidR="00B2283A" w:rsidRPr="004A6D97">
          <w:rPr>
            <w:rStyle w:val="af8"/>
            <w:rFonts w:ascii="UD デジタル 教科書体 NP-R" w:eastAsia="UD デジタル 教科書体 NP-R" w:hint="eastAsia"/>
          </w:rPr>
          <w:t>https://jsite.mhlw.go.jp/osaka-roudoukyoku/hourei_seido_tetsuzuki/koyou_kintou/hourei_seido/jisedaiikusei.html</w:t>
        </w:r>
      </w:hyperlink>
    </w:p>
    <w:p w14:paraId="7547EE47" w14:textId="165F8CDD" w:rsidR="005B21C2" w:rsidRPr="00F43960" w:rsidRDefault="00632FF5" w:rsidP="00F43960">
      <w:pPr>
        <w:snapToGrid w:val="0"/>
        <w:spacing w:line="240" w:lineRule="exact"/>
        <w:ind w:leftChars="200" w:left="334"/>
        <w:jc w:val="left"/>
        <w:rPr>
          <w:rFonts w:ascii="UD デジタル 教科書体 NP-R" w:eastAsia="UD デジタル 教科書体 NP-R" w:hAnsi="HG丸ｺﾞｼｯｸM-PRO"/>
          <w:color w:val="FF0000"/>
          <w:szCs w:val="16"/>
        </w:rPr>
      </w:pPr>
      <w:r w:rsidRPr="00F43960">
        <w:rPr>
          <w:rFonts w:ascii="UD デジタル 教科書体 NP-R" w:eastAsia="UD デジタル 教科書体 NP-R" w:hAnsi="HG丸ｺﾞｼｯｸM-PRO" w:hint="eastAsia"/>
          <w:color w:val="FF0000"/>
          <w:szCs w:val="16"/>
        </w:rPr>
        <w:t xml:space="preserve"> </w:t>
      </w:r>
    </w:p>
    <w:p w14:paraId="638D0011" w14:textId="358EEACD" w:rsidR="009328A7" w:rsidRPr="00B8264C" w:rsidRDefault="005B21C2" w:rsidP="009328A7">
      <w:pPr>
        <w:snapToGrid w:val="0"/>
        <w:ind w:leftChars="200" w:left="501" w:hangingChars="100" w:hanging="167"/>
        <w:rPr>
          <w:rFonts w:ascii="UD デジタル 教科書体 NP-R" w:eastAsia="UD デジタル 教科書体 NP-R"/>
        </w:rPr>
      </w:pPr>
      <w:r w:rsidRPr="00F43960">
        <w:rPr>
          <w:rFonts w:ascii="UD デジタル 教科書体 NP-R" w:eastAsia="UD デジタル 教科書体 NP-R" w:hint="eastAsia"/>
        </w:rPr>
        <w:t>※一般事業主行動計画及び認定マーク「くるみん」</w:t>
      </w:r>
      <w:r w:rsidR="005328D9">
        <w:rPr>
          <w:rFonts w:ascii="UD デジタル 教科書体 NP-R" w:eastAsia="UD デジタル 教科書体 NP-R" w:hint="eastAsia"/>
        </w:rPr>
        <w:t>、「プラチナくるみん」</w:t>
      </w:r>
      <w:r w:rsidRPr="00F43960">
        <w:rPr>
          <w:rFonts w:ascii="UD デジタル 教科書体 NP-R" w:eastAsia="UD デジタル 教科書体 NP-R" w:hint="eastAsia"/>
        </w:rPr>
        <w:t>に関するお問い合わせは大阪労働局雇用環境・</w:t>
      </w:r>
      <w:r w:rsidR="009328A7">
        <w:rPr>
          <w:rFonts w:ascii="UD デジタル 教科書体 NP-R" w:eastAsia="UD デジタル 教科書体 NP-R" w:hint="eastAsia"/>
        </w:rPr>
        <w:t>均等部指導課へ（</w:t>
      </w:r>
      <w:r w:rsidR="00D356E5">
        <w:rPr>
          <w:rFonts w:ascii="UD デジタル 教科書体 NP-R" w:eastAsia="UD デジタル 教科書体 NP-R" w:hint="eastAsia"/>
        </w:rPr>
        <w:t>電話：0</w:t>
      </w:r>
      <w:r w:rsidR="00D356E5">
        <w:rPr>
          <w:rFonts w:ascii="UD デジタル 教科書体 NP-R" w:eastAsia="UD デジタル 教科書体 NP-R"/>
        </w:rPr>
        <w:t>6-6941-8940</w:t>
      </w:r>
      <w:r w:rsidRPr="00F43960">
        <w:rPr>
          <w:rFonts w:ascii="UD デジタル 教科書体 NP-R" w:eastAsia="UD デジタル 教科書体 NP-R" w:hint="eastAsia"/>
        </w:rPr>
        <w:t>）</w:t>
      </w:r>
      <w:r w:rsidR="009328A7">
        <w:rPr>
          <w:rFonts w:ascii="UD デジタル 教科書体 NP-R" w:eastAsia="UD デジタル 教科書体 NP-R" w:hint="eastAsia"/>
        </w:rPr>
        <w:t xml:space="preserve">　</w:t>
      </w:r>
    </w:p>
    <w:p w14:paraId="0A5BDD67" w14:textId="3F04C667" w:rsidR="004A6D97" w:rsidRDefault="004A6D97" w:rsidP="009328A7">
      <w:pPr>
        <w:snapToGrid w:val="0"/>
        <w:ind w:leftChars="100" w:left="167" w:firstLineChars="100" w:firstLine="167"/>
        <w:rPr>
          <w:rFonts w:ascii="UD デジタル 教科書体 NP-R" w:eastAsia="UD デジタル 教科書体 NP-R"/>
        </w:rPr>
      </w:pPr>
      <w:r>
        <w:rPr>
          <w:rFonts w:ascii="UD デジタル 教科書体 NP-R" w:eastAsia="UD デジタル 教科書体 NP-R"/>
          <w:noProof/>
          <w:color w:val="0000FF"/>
        </w:rPr>
        <w:drawing>
          <wp:anchor distT="0" distB="0" distL="114300" distR="114300" simplePos="0" relativeHeight="251683328" behindDoc="0" locked="0" layoutInCell="1" allowOverlap="1" wp14:anchorId="5E0D2866" wp14:editId="4F53921E">
            <wp:simplePos x="0" y="0"/>
            <wp:positionH relativeFrom="margin">
              <wp:posOffset>3474085</wp:posOffset>
            </wp:positionH>
            <wp:positionV relativeFrom="paragraph">
              <wp:posOffset>88265</wp:posOffset>
            </wp:positionV>
            <wp:extent cx="539750" cy="540000"/>
            <wp:effectExtent l="0" t="0" r="0" b="0"/>
            <wp:wrapNone/>
            <wp:docPr id="49" name="図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P-R" w:eastAsia="UD デジタル 教科書体 NP-R" w:hint="eastAsia"/>
          <w:noProof/>
          <w:color w:val="0000FF"/>
        </w:rPr>
        <w:drawing>
          <wp:anchor distT="0" distB="0" distL="114300" distR="114300" simplePos="0" relativeHeight="251684352" behindDoc="0" locked="0" layoutInCell="1" allowOverlap="1" wp14:anchorId="7242D638" wp14:editId="54195865">
            <wp:simplePos x="0" y="0"/>
            <wp:positionH relativeFrom="margin">
              <wp:posOffset>4047869</wp:posOffset>
            </wp:positionH>
            <wp:positionV relativeFrom="paragraph">
              <wp:posOffset>31115</wp:posOffset>
            </wp:positionV>
            <wp:extent cx="539750" cy="647700"/>
            <wp:effectExtent l="0" t="0" r="0" b="0"/>
            <wp:wrapNone/>
            <wp:docPr id="53" name="図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P-R" w:eastAsia="UD デジタル 教科書体 NP-R" w:hint="eastAsia"/>
          <w:noProof/>
        </w:rPr>
        <w:drawing>
          <wp:anchor distT="0" distB="0" distL="114300" distR="114300" simplePos="0" relativeHeight="251682304" behindDoc="0" locked="0" layoutInCell="1" allowOverlap="1" wp14:anchorId="24C6A219" wp14:editId="6B61102D">
            <wp:simplePos x="0" y="0"/>
            <wp:positionH relativeFrom="margin">
              <wp:posOffset>2895728</wp:posOffset>
            </wp:positionH>
            <wp:positionV relativeFrom="paragraph">
              <wp:posOffset>31505</wp:posOffset>
            </wp:positionV>
            <wp:extent cx="540000" cy="648000"/>
            <wp:effectExtent l="0" t="0" r="0" b="0"/>
            <wp:wrapNone/>
            <wp:docPr id="39" name="図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8A22" w14:textId="2D31E239" w:rsidR="005B21C2" w:rsidRPr="00F43960" w:rsidRDefault="009328A7" w:rsidP="009328A7">
      <w:pPr>
        <w:snapToGrid w:val="0"/>
        <w:ind w:leftChars="100" w:left="167" w:firstLineChars="100" w:firstLine="167"/>
        <w:rPr>
          <w:rFonts w:ascii="UD デジタル 教科書体 NP-R" w:eastAsia="UD デジタル 教科書体 NP-R"/>
        </w:rPr>
      </w:pPr>
      <w:r w:rsidRPr="00F43960">
        <w:rPr>
          <w:rFonts w:ascii="UD デジタル 教科書体 NP-R" w:eastAsia="UD デジタル 教科書体 NP-R" w:hint="eastAsia"/>
          <w:noProof/>
        </w:rPr>
        <mc:AlternateContent>
          <mc:Choice Requires="wps">
            <w:drawing>
              <wp:anchor distT="0" distB="0" distL="114300" distR="114300" simplePos="0" relativeHeight="251647488" behindDoc="0" locked="0" layoutInCell="1" allowOverlap="1" wp14:anchorId="3B2C65BD" wp14:editId="05B6875C">
                <wp:simplePos x="0" y="0"/>
                <wp:positionH relativeFrom="column">
                  <wp:posOffset>589103</wp:posOffset>
                </wp:positionH>
                <wp:positionV relativeFrom="paragraph">
                  <wp:posOffset>88874</wp:posOffset>
                </wp:positionV>
                <wp:extent cx="2176145" cy="166255"/>
                <wp:effectExtent l="0" t="0" r="0" b="5715"/>
                <wp:wrapNone/>
                <wp:docPr id="48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66255"/>
                        </a:xfrm>
                        <a:prstGeom prst="rect">
                          <a:avLst/>
                        </a:prstGeom>
                        <a:noFill/>
                        <a:ln>
                          <a:noFill/>
                        </a:ln>
                        <a:effectLst/>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155ED" w14:textId="77777777" w:rsidR="002E10F0" w:rsidRPr="004B69DE" w:rsidRDefault="002E10F0" w:rsidP="005B21C2">
                            <w:pPr>
                              <w:widowControl/>
                              <w:shd w:val="clear" w:color="auto" w:fill="FFFFFF"/>
                              <w:overflowPunct w:val="0"/>
                              <w:autoSpaceDE/>
                              <w:autoSpaceDN/>
                              <w:spacing w:line="240" w:lineRule="auto"/>
                              <w:jc w:val="left"/>
                              <w:textAlignment w:val="baseline"/>
                              <w:rPr>
                                <w:rFonts w:hAnsi="HG丸ｺﾞｼｯｸM-PRO" w:cs="メイリオ"/>
                                <w:bCs/>
                                <w:color w:val="000000"/>
                                <w:kern w:val="0"/>
                                <w:sz w:val="15"/>
                                <w:szCs w:val="15"/>
                              </w:rPr>
                            </w:pPr>
                            <w:r w:rsidRPr="00D37A79">
                              <w:rPr>
                                <w:rFonts w:hAnsi="HG丸ｺﾞｼｯｸM-PRO" w:cs="メイリオ" w:hint="eastAsia"/>
                                <w:bCs/>
                                <w:color w:val="000000"/>
                                <w:kern w:val="0"/>
                                <w:sz w:val="15"/>
                                <w:szCs w:val="15"/>
                              </w:rPr>
                              <w:t>＜</w:t>
                            </w:r>
                            <w:r>
                              <w:rPr>
                                <w:rFonts w:hAnsi="HG丸ｺﾞｼｯｸM-PRO" w:cs="メイリオ" w:hint="eastAsia"/>
                                <w:bCs/>
                                <w:color w:val="000000"/>
                                <w:kern w:val="0"/>
                                <w:sz w:val="15"/>
                                <w:szCs w:val="15"/>
                              </w:rPr>
                              <w:t>くるみん・プラチナくるみん</w:t>
                            </w:r>
                            <w:r w:rsidRPr="00D37A79">
                              <w:rPr>
                                <w:rFonts w:hAnsi="HG丸ｺﾞｼｯｸM-PRO" w:cs="メイリオ" w:hint="eastAsia"/>
                                <w:bCs/>
                                <w:color w:val="000000"/>
                                <w:kern w:val="0"/>
                                <w:sz w:val="15"/>
                                <w:szCs w:val="15"/>
                              </w:rPr>
                              <w:t>認定マー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C65BD" id="_x0000_t202" coordsize="21600,21600" o:spt="202" path="m,l,21600r21600,l21600,xe">
                <v:stroke joinstyle="miter"/>
                <v:path gradientshapeok="t" o:connecttype="rect"/>
              </v:shapetype>
              <v:shape id="Text Box 510" o:spid="_x0000_s1042" type="#_x0000_t202" style="position:absolute;left:0;text-align:left;margin-left:46.4pt;margin-top:7pt;width:171.35pt;height:13.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" filled="f" fillcolor="#00b0f0" stroked="f">
                <v:textbox inset="5.85pt,.7pt,5.85pt,.7pt">
                  <w:txbxContent>
                    <w:p w14:paraId="586155ED" w14:textId="77777777" w:rsidR="002E10F0" w:rsidRPr="004B69DE" w:rsidRDefault="002E10F0" w:rsidP="005B21C2">
                      <w:pPr>
                        <w:widowControl/>
                        <w:shd w:val="clear" w:color="auto" w:fill="FFFFFF"/>
                        <w:overflowPunct w:val="0"/>
                        <w:autoSpaceDE/>
                        <w:autoSpaceDN/>
                        <w:spacing w:line="240" w:lineRule="auto"/>
                        <w:jc w:val="left"/>
                        <w:textAlignment w:val="baseline"/>
                        <w:rPr>
                          <w:rFonts w:hAnsi="HG丸ｺﾞｼｯｸM-PRO" w:cs="メイリオ"/>
                          <w:bCs/>
                          <w:color w:val="000000"/>
                          <w:kern w:val="0"/>
                          <w:sz w:val="15"/>
                          <w:szCs w:val="15"/>
                        </w:rPr>
                      </w:pPr>
                      <w:r w:rsidRPr="00D37A79">
                        <w:rPr>
                          <w:rFonts w:hAnsi="HG丸ｺﾞｼｯｸM-PRO" w:cs="メイリオ" w:hint="eastAsia"/>
                          <w:bCs/>
                          <w:color w:val="000000"/>
                          <w:kern w:val="0"/>
                          <w:sz w:val="15"/>
                          <w:szCs w:val="15"/>
                        </w:rPr>
                        <w:t>＜</w:t>
                      </w:r>
                      <w:r>
                        <w:rPr>
                          <w:rFonts w:hAnsi="HG丸ｺﾞｼｯｸM-PRO" w:cs="メイリオ" w:hint="eastAsia"/>
                          <w:bCs/>
                          <w:color w:val="000000"/>
                          <w:kern w:val="0"/>
                          <w:sz w:val="15"/>
                          <w:szCs w:val="15"/>
                        </w:rPr>
                        <w:t>くるみん・プラチナくるみん</w:t>
                      </w:r>
                      <w:r w:rsidRPr="00D37A79">
                        <w:rPr>
                          <w:rFonts w:hAnsi="HG丸ｺﾞｼｯｸM-PRO" w:cs="メイリオ" w:hint="eastAsia"/>
                          <w:bCs/>
                          <w:color w:val="000000"/>
                          <w:kern w:val="0"/>
                          <w:sz w:val="15"/>
                          <w:szCs w:val="15"/>
                        </w:rPr>
                        <w:t>認定マーク＞</w:t>
                      </w:r>
                    </w:p>
                  </w:txbxContent>
                </v:textbox>
              </v:shape>
            </w:pict>
          </mc:Fallback>
        </mc:AlternateContent>
      </w:r>
      <w:r>
        <w:rPr>
          <w:rFonts w:ascii="UD デジタル 教科書体 NP-R" w:eastAsia="UD デジタル 教科書体 NP-R" w:hint="eastAsia"/>
        </w:rPr>
        <w:t xml:space="preserve">　　　　　　　　　　　　　　　　　　　　　　　　</w:t>
      </w:r>
    </w:p>
    <w:p w14:paraId="1898C3F4" w14:textId="77777777" w:rsidR="004A6D97" w:rsidRDefault="004A6D97" w:rsidP="00F43960">
      <w:pPr>
        <w:pStyle w:val="ac"/>
        <w:snapToGrid w:val="0"/>
        <w:rPr>
          <w:rFonts w:ascii="UD デジタル 教科書体 NP-R" w:eastAsia="UD デジタル 教科書体 NP-R"/>
          <w:color w:val="0000FF"/>
        </w:rPr>
      </w:pPr>
    </w:p>
    <w:p w14:paraId="7BB09202" w14:textId="373A585F" w:rsidR="00A37AD5" w:rsidRDefault="00A37AD5" w:rsidP="00F43960">
      <w:pPr>
        <w:pStyle w:val="ac"/>
        <w:snapToGrid w:val="0"/>
        <w:rPr>
          <w:rFonts w:ascii="UD デジタル 教科書体 NP-R" w:eastAsia="UD デジタル 教科書体 NP-R"/>
          <w:color w:val="0000FF"/>
        </w:rPr>
      </w:pPr>
    </w:p>
    <w:p w14:paraId="545D17CA" w14:textId="77777777" w:rsidR="004A6D97" w:rsidRDefault="004A6D97" w:rsidP="00F43960">
      <w:pPr>
        <w:pStyle w:val="ac"/>
        <w:snapToGrid w:val="0"/>
        <w:rPr>
          <w:rFonts w:ascii="UD デジタル 教科書体 NP-R" w:eastAsia="UD デジタル 教科書体 NP-R"/>
          <w:color w:val="0000FF"/>
        </w:rPr>
      </w:pPr>
    </w:p>
    <w:p w14:paraId="00E7FACB" w14:textId="1B508950" w:rsidR="005B21C2" w:rsidRPr="00F43960" w:rsidRDefault="005B21C2" w:rsidP="00F43960">
      <w:pPr>
        <w:pStyle w:val="ac"/>
        <w:snapToGrid w:val="0"/>
        <w:rPr>
          <w:rFonts w:ascii="UD デジタル 教科書体 NP-R" w:eastAsia="UD デジタル 教科書体 NP-R"/>
        </w:rPr>
      </w:pPr>
      <w:r w:rsidRPr="00F43960">
        <w:rPr>
          <w:rFonts w:ascii="UD デジタル 教科書体 NP-R" w:eastAsia="UD デジタル 教科書体 NP-R" w:hint="eastAsia"/>
          <w:color w:val="0000FF"/>
        </w:rPr>
        <w:t>（２）女性活躍推進法</w:t>
      </w:r>
    </w:p>
    <w:p w14:paraId="5E8CF950" w14:textId="1AEFD4C4" w:rsidR="005B21C2" w:rsidRPr="00F43960" w:rsidRDefault="00B2283A" w:rsidP="00F43960">
      <w:pPr>
        <w:snapToGrid w:val="0"/>
        <w:ind w:leftChars="100" w:left="167" w:firstLineChars="100" w:firstLine="167"/>
        <w:rPr>
          <w:rFonts w:ascii="UD デジタル 教科書体 NP-R" w:eastAsia="UD デジタル 教科書体 NP-R"/>
        </w:rPr>
      </w:pPr>
      <w:r>
        <w:rPr>
          <w:rFonts w:ascii="UD デジタル 教科書体 NP-R" w:eastAsia="UD デジタル 教科書体 NP-R" w:hint="eastAsia"/>
        </w:rPr>
        <w:t>女性が職業生活において</w:t>
      </w:r>
      <w:r w:rsidR="00AA0D6F">
        <w:rPr>
          <w:rFonts w:ascii="UD デジタル 教科書体 NP-R" w:eastAsia="UD デジタル 教科書体 NP-R" w:hint="eastAsia"/>
        </w:rPr>
        <w:t>個性と能力を十分に発揮し</w:t>
      </w:r>
      <w:r w:rsidR="005B21C2" w:rsidRPr="00F43960">
        <w:rPr>
          <w:rFonts w:ascii="UD デジタル 教科書体 NP-R" w:eastAsia="UD デジタル 教科書体 NP-R" w:hint="eastAsia"/>
        </w:rPr>
        <w:t>活躍できる環境を整備するため、国、地方公共団体、一般（民間）事業主が果たすべき責務等を定めた法律です。</w:t>
      </w:r>
    </w:p>
    <w:p w14:paraId="61455B69" w14:textId="258185A0" w:rsidR="005B21C2" w:rsidRPr="00F43960" w:rsidRDefault="005B21C2" w:rsidP="00F43960">
      <w:pPr>
        <w:snapToGrid w:val="0"/>
        <w:ind w:leftChars="100" w:left="167" w:firstLineChars="100" w:firstLine="167"/>
        <w:rPr>
          <w:rFonts w:ascii="UD デジタル 教科書体 NP-R" w:eastAsia="UD デジタル 教科書体 NP-R"/>
        </w:rPr>
      </w:pPr>
      <w:r w:rsidRPr="00F43960">
        <w:rPr>
          <w:rFonts w:ascii="UD デジタル 教科書体 NP-R" w:eastAsia="UD デジタル 教科書体 NP-R" w:hint="eastAsia"/>
        </w:rPr>
        <w:t>常</w:t>
      </w:r>
      <w:r w:rsidRPr="00565E60">
        <w:rPr>
          <w:rFonts w:ascii="UD デジタル 教科書体 NP-R" w:eastAsia="UD デジタル 教科書体 NP-R" w:hint="eastAsia"/>
        </w:rPr>
        <w:t>時</w:t>
      </w:r>
      <w:r w:rsidR="00A37AD5" w:rsidRPr="00565E60">
        <w:rPr>
          <w:rFonts w:ascii="UD デジタル 教科書体 NP-R" w:eastAsia="UD デジタル 教科書体 NP-R" w:hint="eastAsia"/>
        </w:rPr>
        <w:t>101</w:t>
      </w:r>
      <w:r w:rsidRPr="00565E60">
        <w:rPr>
          <w:rFonts w:ascii="UD デジタル 教科書体 NP-R" w:eastAsia="UD デジタル 教科書体 NP-R" w:hint="eastAsia"/>
        </w:rPr>
        <w:t>人以上の</w:t>
      </w:r>
      <w:r w:rsidR="00B2283A" w:rsidRPr="00565E60">
        <w:rPr>
          <w:rFonts w:ascii="UD デジタル 教科書体 NP-R" w:eastAsia="UD デジタル 教科書体 NP-R" w:hint="eastAsia"/>
        </w:rPr>
        <w:t>労働者を雇用する事業主は、次のア～</w:t>
      </w:r>
      <w:r w:rsidR="00AA0D6F" w:rsidRPr="00565E60">
        <w:rPr>
          <w:rFonts w:ascii="UD デジタル 教科書体 NP-R" w:eastAsia="UD デジタル 教科書体 NP-R" w:hint="eastAsia"/>
        </w:rPr>
        <w:t>ウ</w:t>
      </w:r>
      <w:r w:rsidRPr="00565E60">
        <w:rPr>
          <w:rFonts w:ascii="UD デジタル 教科書体 NP-R" w:eastAsia="UD デジタル 教科書体 NP-R" w:hint="eastAsia"/>
        </w:rPr>
        <w:t>を行うことが義務付けられています（</w:t>
      </w:r>
      <w:r w:rsidR="00A37AD5" w:rsidRPr="00565E60">
        <w:rPr>
          <w:rFonts w:ascii="UD デジタル 教科書体 NP-R" w:eastAsia="UD デジタル 教科書体 NP-R" w:hint="eastAsia"/>
        </w:rPr>
        <w:t>100</w:t>
      </w:r>
      <w:r w:rsidRPr="00565E60">
        <w:rPr>
          <w:rFonts w:ascii="UD デジタル 教科書体 NP-R" w:eastAsia="UD デジタル 教科書体 NP-R" w:hint="eastAsia"/>
        </w:rPr>
        <w:t>人以下</w:t>
      </w:r>
      <w:r w:rsidRPr="00F43960">
        <w:rPr>
          <w:rFonts w:ascii="UD デジタル 教科書体 NP-R" w:eastAsia="UD デジタル 教科書体 NP-R" w:hint="eastAsia"/>
        </w:rPr>
        <w:t>は努力義務）。</w:t>
      </w:r>
    </w:p>
    <w:p w14:paraId="3CD0BF49" w14:textId="58571772" w:rsidR="005B21C2" w:rsidRPr="00F43960" w:rsidRDefault="005B21C2" w:rsidP="00B2283A">
      <w:pPr>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ア　自社の女性の活躍状況の把握・課題分析</w:t>
      </w:r>
    </w:p>
    <w:p w14:paraId="2F471BD4" w14:textId="2C4069D7" w:rsidR="005B21C2" w:rsidRPr="00F43960" w:rsidRDefault="00AA0D6F" w:rsidP="00B2283A">
      <w:pPr>
        <w:snapToGrid w:val="0"/>
        <w:ind w:leftChars="300" w:left="668" w:hangingChars="100" w:hanging="167"/>
        <w:rPr>
          <w:rFonts w:ascii="UD デジタル 教科書体 NP-R" w:eastAsia="UD デジタル 教科書体 NP-R"/>
        </w:rPr>
      </w:pPr>
      <w:r>
        <w:rPr>
          <w:rFonts w:ascii="UD デジタル 教科書体 NP-R" w:eastAsia="UD デジタル 教科書体 NP-R" w:hint="eastAsia"/>
        </w:rPr>
        <w:t>イ　状況把握・課題分析を踏まえた</w:t>
      </w:r>
      <w:r w:rsidR="005B21C2" w:rsidRPr="00F43960">
        <w:rPr>
          <w:rFonts w:ascii="UD デジタル 教科書体 NP-R" w:eastAsia="UD デジタル 教科書体 NP-R" w:hint="eastAsia"/>
        </w:rPr>
        <w:t>行動計画の策定</w:t>
      </w:r>
      <w:r>
        <w:rPr>
          <w:rFonts w:ascii="UD デジタル 教科書体 NP-R" w:eastAsia="UD デジタル 教科書体 NP-R" w:hint="eastAsia"/>
        </w:rPr>
        <w:t>・届出・公表</w:t>
      </w:r>
    </w:p>
    <w:p w14:paraId="5603525B" w14:textId="59F5087C" w:rsidR="005B21C2" w:rsidRPr="00F43960" w:rsidRDefault="005B21C2" w:rsidP="00B2283A">
      <w:pPr>
        <w:snapToGrid w:val="0"/>
        <w:ind w:firstLineChars="300" w:firstLine="501"/>
        <w:rPr>
          <w:rFonts w:ascii="UD デジタル 教科書体 NP-R" w:eastAsia="UD デジタル 教科書体 NP-R"/>
        </w:rPr>
      </w:pPr>
      <w:r w:rsidRPr="00F43960">
        <w:rPr>
          <w:rFonts w:ascii="UD デジタル 教科書体 NP-R" w:eastAsia="UD デジタル 教科書体 NP-R" w:hint="eastAsia"/>
        </w:rPr>
        <w:t>ウ　自社の女性の活躍に関する情報</w:t>
      </w:r>
      <w:r w:rsidR="00AA0D6F">
        <w:rPr>
          <w:rFonts w:ascii="UD デジタル 教科書体 NP-R" w:eastAsia="UD デジタル 教科書体 NP-R" w:hint="eastAsia"/>
        </w:rPr>
        <w:t>の</w:t>
      </w:r>
      <w:r w:rsidRPr="00F43960">
        <w:rPr>
          <w:rFonts w:ascii="UD デジタル 教科書体 NP-R" w:eastAsia="UD デジタル 教科書体 NP-R" w:hint="eastAsia"/>
        </w:rPr>
        <w:t>公表</w:t>
      </w:r>
    </w:p>
    <w:p w14:paraId="5A46C110" w14:textId="77777777" w:rsidR="00A37AD5" w:rsidRDefault="00A37AD5" w:rsidP="00AA0D6F">
      <w:pPr>
        <w:snapToGrid w:val="0"/>
        <w:ind w:leftChars="100" w:left="167" w:firstLineChars="100" w:firstLine="167"/>
        <w:rPr>
          <w:rFonts w:ascii="UD デジタル 教科書体 NP-R" w:eastAsia="UD デジタル 教科書体 NP-R"/>
        </w:rPr>
      </w:pPr>
    </w:p>
    <w:p w14:paraId="16FEE99A" w14:textId="231379DD" w:rsidR="00A54CF3" w:rsidRPr="00565E60" w:rsidRDefault="00B2283A" w:rsidP="002C6FF9">
      <w:pPr>
        <w:snapToGrid w:val="0"/>
        <w:ind w:leftChars="100" w:left="167" w:firstLineChars="100" w:firstLine="167"/>
        <w:rPr>
          <w:rFonts w:ascii="UD デジタル 教科書体 NP-R" w:eastAsia="UD デジタル 教科書体 NP-R"/>
        </w:rPr>
      </w:pPr>
      <w:r>
        <w:rPr>
          <w:rFonts w:ascii="UD デジタル 教科書体 NP-R" w:eastAsia="UD デジタル 教科書体 NP-R" w:hint="eastAsia"/>
        </w:rPr>
        <w:t>取組の実施状況等が優良な企業は、申請により厚生労働大臣の認定を受け</w:t>
      </w:r>
      <w:r w:rsidR="005B21C2" w:rsidRPr="00F43960">
        <w:rPr>
          <w:rFonts w:ascii="UD デジタル 教科書体 NP-R" w:eastAsia="UD デジタル 教科書体 NP-R" w:hint="eastAsia"/>
        </w:rPr>
        <w:t>、認定マーク「えるぼし</w:t>
      </w:r>
      <w:r w:rsidR="005B21C2" w:rsidRPr="00565E60">
        <w:rPr>
          <w:rFonts w:ascii="UD デジタル 教科書体 NP-R" w:eastAsia="UD デジタル 教科書体 NP-R" w:hint="eastAsia"/>
        </w:rPr>
        <w:t>」</w:t>
      </w:r>
      <w:r w:rsidR="005328D9" w:rsidRPr="00565E60">
        <w:rPr>
          <w:rFonts w:ascii="UD デジタル 教科書体 NP-R" w:eastAsia="UD デジタル 教科書体 NP-R" w:hint="eastAsia"/>
        </w:rPr>
        <w:t>、特に優良な企業は「プラチナえるぼし」</w:t>
      </w:r>
      <w:r w:rsidR="005B21C2" w:rsidRPr="00565E60">
        <w:rPr>
          <w:rFonts w:ascii="UD デジタル 教科書体 NP-R" w:eastAsia="UD デジタル 教科書体 NP-R" w:hint="eastAsia"/>
        </w:rPr>
        <w:t>を商品や広告などにつけることができます。これにより女性活躍推進企業で</w:t>
      </w:r>
      <w:r w:rsidR="00D5082B">
        <w:rPr>
          <w:rFonts w:ascii="UD デジタル 教科書体 NP-R" w:eastAsia="UD デジタル 教科書体 NP-R" w:hint="eastAsia"/>
        </w:rPr>
        <w:t>ある</w:t>
      </w:r>
      <w:r w:rsidRPr="00565E60">
        <w:rPr>
          <w:rFonts w:ascii="UD デジタル 教科書体 NP-R" w:eastAsia="UD デジタル 教科書体 NP-R" w:hint="eastAsia"/>
        </w:rPr>
        <w:t>ことをPR</w:t>
      </w:r>
      <w:r w:rsidR="005B21C2" w:rsidRPr="00565E60">
        <w:rPr>
          <w:rFonts w:ascii="UD デジタル 教科書体 NP-R" w:eastAsia="UD デジタル 教科書体 NP-R" w:hint="eastAsia"/>
        </w:rPr>
        <w:t>でき、優秀な人材の確保や企業イメージ</w:t>
      </w:r>
      <w:r w:rsidRPr="00565E60">
        <w:rPr>
          <w:rFonts w:ascii="UD デジタル 教科書体 NP-R" w:eastAsia="UD デジタル 教科書体 NP-R" w:hint="eastAsia"/>
        </w:rPr>
        <w:t>の向上など</w:t>
      </w:r>
      <w:r w:rsidR="005B21C2" w:rsidRPr="00565E60">
        <w:rPr>
          <w:rFonts w:ascii="UD デジタル 教科書体 NP-R" w:eastAsia="UD デジタル 教科書体 NP-R" w:hint="eastAsia"/>
        </w:rPr>
        <w:t>が期待できます。</w:t>
      </w:r>
      <w:r w:rsidRPr="00565E60">
        <w:rPr>
          <w:rFonts w:ascii="UD デジタル 教科書体 NP-R" w:eastAsia="UD デジタル 教科書体 NP-R" w:hint="eastAsia"/>
        </w:rPr>
        <w:t xml:space="preserve">　</w:t>
      </w:r>
    </w:p>
    <w:p w14:paraId="6165122A" w14:textId="5596D890" w:rsidR="002C6FF9" w:rsidRDefault="00B2283A" w:rsidP="002C6FF9">
      <w:pPr>
        <w:snapToGrid w:val="0"/>
        <w:ind w:leftChars="100" w:left="167" w:firstLineChars="100" w:firstLine="167"/>
        <w:rPr>
          <w:rFonts w:ascii="UD デジタル 教科書体 NP-R" w:eastAsia="UD デジタル 教科書体 NP-R"/>
        </w:rPr>
      </w:pPr>
      <w:r>
        <w:rPr>
          <w:rFonts w:ascii="UD デジタル 教科書体 NP-R" w:eastAsia="UD デジタル 教科書体 NP-R" w:hint="eastAsia"/>
        </w:rPr>
        <w:t xml:space="preserve">　　　</w:t>
      </w:r>
    </w:p>
    <w:p w14:paraId="044B61C4" w14:textId="77777777" w:rsidR="004A6D97" w:rsidRDefault="004A6D97" w:rsidP="002C6FF9">
      <w:pPr>
        <w:snapToGrid w:val="0"/>
        <w:ind w:leftChars="100" w:left="167" w:firstLineChars="100" w:firstLine="167"/>
        <w:rPr>
          <w:rFonts w:ascii="UD デジタル 教科書体 NP-R" w:eastAsia="UD デジタル 教科書体 NP-R"/>
        </w:rPr>
      </w:pPr>
    </w:p>
    <w:p w14:paraId="1C7D3CAC" w14:textId="77777777" w:rsidR="004A6D97" w:rsidRDefault="004A6D97" w:rsidP="002C6FF9">
      <w:pPr>
        <w:snapToGrid w:val="0"/>
        <w:ind w:leftChars="100" w:left="167" w:firstLineChars="100" w:firstLine="167"/>
        <w:rPr>
          <w:rFonts w:ascii="UD デジタル 教科書体 NP-R" w:eastAsia="UD デジタル 教科書体 NP-R"/>
        </w:rPr>
      </w:pPr>
    </w:p>
    <w:p w14:paraId="0D13AEF4" w14:textId="5AF24CE8" w:rsidR="00AA0D6F" w:rsidRDefault="00A37AD5" w:rsidP="002C6FF9">
      <w:pPr>
        <w:snapToGrid w:val="0"/>
        <w:ind w:leftChars="100" w:left="167" w:firstLineChars="100" w:firstLine="167"/>
        <w:rPr>
          <w:rFonts w:ascii="UD デジタル 教科書体 NP-R" w:eastAsia="UD デジタル 教科書体 NP-R"/>
        </w:rPr>
      </w:pPr>
      <w:r w:rsidRPr="00F43960">
        <w:rPr>
          <w:rFonts w:ascii="UD デジタル 教科書体 NP-R" w:eastAsia="UD デジタル 教科書体 NP-R" w:hint="eastAsia"/>
          <w:noProof/>
          <w:color w:val="0000FF"/>
        </w:rPr>
        <w:lastRenderedPageBreak/>
        <mc:AlternateContent>
          <mc:Choice Requires="wps">
            <w:drawing>
              <wp:anchor distT="0" distB="0" distL="114300" distR="114300" simplePos="0" relativeHeight="251640320" behindDoc="1" locked="0" layoutInCell="1" allowOverlap="1" wp14:anchorId="69F52687" wp14:editId="46739562">
                <wp:simplePos x="0" y="0"/>
                <wp:positionH relativeFrom="margin">
                  <wp:align>left</wp:align>
                </wp:positionH>
                <wp:positionV relativeFrom="paragraph">
                  <wp:posOffset>71120</wp:posOffset>
                </wp:positionV>
                <wp:extent cx="2636520" cy="333375"/>
                <wp:effectExtent l="0" t="0" r="0" b="9525"/>
                <wp:wrapNone/>
                <wp:docPr id="3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333375"/>
                        </a:xfrm>
                        <a:prstGeom prst="rect">
                          <a:avLst/>
                        </a:prstGeom>
                        <a:noFill/>
                        <a:ln>
                          <a:noFill/>
                        </a:ln>
                        <a:effectLst/>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9514F4" w14:textId="4751C209" w:rsidR="002C6FF9" w:rsidRPr="00D37A79" w:rsidRDefault="002E10F0" w:rsidP="005B21C2">
                            <w:pPr>
                              <w:widowControl/>
                              <w:shd w:val="clear" w:color="auto" w:fill="FFFFFF"/>
                              <w:overflowPunct w:val="0"/>
                              <w:autoSpaceDE/>
                              <w:autoSpaceDN/>
                              <w:spacing w:line="180" w:lineRule="exact"/>
                              <w:jc w:val="left"/>
                              <w:textAlignment w:val="baseline"/>
                              <w:rPr>
                                <w:rFonts w:hAnsi="HG丸ｺﾞｼｯｸM-PRO" w:cs="メイリオ"/>
                                <w:bCs/>
                                <w:color w:val="000000"/>
                                <w:kern w:val="0"/>
                                <w:sz w:val="15"/>
                                <w:szCs w:val="15"/>
                              </w:rPr>
                            </w:pPr>
                            <w:r w:rsidRPr="00D37A79">
                              <w:rPr>
                                <w:rFonts w:hAnsi="HG丸ｺﾞｼｯｸM-PRO" w:cs="メイリオ" w:hint="eastAsia"/>
                                <w:bCs/>
                                <w:color w:val="000000"/>
                                <w:kern w:val="0"/>
                                <w:sz w:val="15"/>
                                <w:szCs w:val="15"/>
                              </w:rPr>
                              <w:t>＜</w:t>
                            </w:r>
                            <w:r>
                              <w:rPr>
                                <w:rFonts w:hAnsi="HG丸ｺﾞｼｯｸM-PRO" w:cs="メイリオ" w:hint="eastAsia"/>
                                <w:bCs/>
                                <w:color w:val="000000"/>
                                <w:kern w:val="0"/>
                                <w:sz w:val="15"/>
                                <w:szCs w:val="15"/>
                              </w:rPr>
                              <w:t>えるぼし</w:t>
                            </w:r>
                            <w:r w:rsidR="002C6FF9">
                              <w:rPr>
                                <w:rFonts w:hAnsi="HG丸ｺﾞｼｯｸM-PRO" w:cs="メイリオ" w:hint="eastAsia"/>
                                <w:bCs/>
                                <w:color w:val="000000"/>
                                <w:kern w:val="0"/>
                                <w:sz w:val="15"/>
                                <w:szCs w:val="15"/>
                              </w:rPr>
                              <w:t>・プラチナえるぼし</w:t>
                            </w:r>
                            <w:r w:rsidRPr="00D37A79">
                              <w:rPr>
                                <w:rFonts w:hAnsi="HG丸ｺﾞｼｯｸM-PRO" w:cs="メイリオ" w:hint="eastAsia"/>
                                <w:bCs/>
                                <w:color w:val="000000"/>
                                <w:kern w:val="0"/>
                                <w:sz w:val="15"/>
                                <w:szCs w:val="15"/>
                              </w:rPr>
                              <w:t>認定マーク＞</w:t>
                            </w:r>
                          </w:p>
                          <w:p w14:paraId="0747D5D9" w14:textId="21CA307B" w:rsidR="002E10F0" w:rsidRPr="00D37A79" w:rsidRDefault="002E10F0" w:rsidP="005B21C2">
                            <w:pPr>
                              <w:widowControl/>
                              <w:shd w:val="clear" w:color="auto" w:fill="FFFFFF"/>
                              <w:overflowPunct w:val="0"/>
                              <w:autoSpaceDE/>
                              <w:autoSpaceDN/>
                              <w:spacing w:line="180" w:lineRule="exact"/>
                              <w:ind w:right="-604"/>
                              <w:jc w:val="left"/>
                              <w:textAlignment w:val="baseline"/>
                              <w:rPr>
                                <w:rFonts w:hAnsi="HG丸ｺﾞｼｯｸM-PRO" w:cs="メイリオ"/>
                                <w:color w:val="000000"/>
                                <w:kern w:val="0"/>
                                <w:szCs w:val="16"/>
                              </w:rPr>
                            </w:pPr>
                            <w:r w:rsidRPr="00D37A79">
                              <w:rPr>
                                <w:rFonts w:hAnsi="HG丸ｺﾞｼｯｸM-PRO" w:cs="メイリオ" w:hint="eastAsia"/>
                                <w:color w:val="000000"/>
                                <w:kern w:val="0"/>
                                <w:sz w:val="15"/>
                                <w:szCs w:val="15"/>
                              </w:rPr>
                              <w:t xml:space="preserve">　１段階目 </w:t>
                            </w:r>
                            <w:r>
                              <w:rPr>
                                <w:rFonts w:hAnsi="HG丸ｺﾞｼｯｸM-PRO" w:cs="メイリオ" w:hint="eastAsia"/>
                                <w:color w:val="000000"/>
                                <w:kern w:val="0"/>
                                <w:sz w:val="15"/>
                                <w:szCs w:val="15"/>
                              </w:rPr>
                              <w:t xml:space="preserve"> </w:t>
                            </w:r>
                            <w:r w:rsidRPr="00D37A79">
                              <w:rPr>
                                <w:rFonts w:hAnsi="HG丸ｺﾞｼｯｸM-PRO" w:cs="メイリオ" w:hint="eastAsia"/>
                                <w:color w:val="000000"/>
                                <w:kern w:val="0"/>
                                <w:sz w:val="15"/>
                                <w:szCs w:val="15"/>
                              </w:rPr>
                              <w:t>2</w:t>
                            </w:r>
                            <w:r>
                              <w:rPr>
                                <w:rFonts w:hAnsi="HG丸ｺﾞｼｯｸM-PRO" w:cs="メイリオ" w:hint="eastAsia"/>
                                <w:color w:val="000000"/>
                                <w:kern w:val="0"/>
                                <w:sz w:val="15"/>
                                <w:szCs w:val="15"/>
                              </w:rPr>
                              <w:t xml:space="preserve">段階目　</w:t>
                            </w:r>
                            <w:r w:rsidRPr="00D37A79">
                              <w:rPr>
                                <w:rFonts w:hAnsi="HG丸ｺﾞｼｯｸM-PRO" w:cs="メイリオ" w:hint="eastAsia"/>
                                <w:color w:val="000000"/>
                                <w:kern w:val="0"/>
                                <w:sz w:val="15"/>
                                <w:szCs w:val="15"/>
                              </w:rPr>
                              <w:t>３段階目</w:t>
                            </w:r>
                            <w:r w:rsidR="002C6FF9">
                              <w:rPr>
                                <w:rFonts w:hAnsi="HG丸ｺﾞｼｯｸM-PRO" w:cs="メイリオ" w:hint="eastAsia"/>
                                <w:color w:val="000000"/>
                                <w:kern w:val="0"/>
                                <w:sz w:val="15"/>
                                <w:szCs w:val="15"/>
                              </w:rPr>
                              <w:t xml:space="preserve">　プラチナえるぼ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52687" id="Text Box 508" o:spid="_x0000_s1043" type="#_x0000_t202" style="position:absolute;left:0;text-align:left;margin-left:0;margin-top:5.6pt;width:207.6pt;height:26.25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" filled="f" fillcolor="#00b0f0" stroked="f">
                <v:textbox inset="5.85pt,.7pt,5.85pt,.7pt">
                  <w:txbxContent>
                    <w:p w14:paraId="599514F4" w14:textId="4751C209" w:rsidR="002C6FF9" w:rsidRPr="00D37A79" w:rsidRDefault="002E10F0" w:rsidP="005B21C2">
                      <w:pPr>
                        <w:widowControl/>
                        <w:shd w:val="clear" w:color="auto" w:fill="FFFFFF"/>
                        <w:overflowPunct w:val="0"/>
                        <w:autoSpaceDE/>
                        <w:autoSpaceDN/>
                        <w:spacing w:line="180" w:lineRule="exact"/>
                        <w:jc w:val="left"/>
                        <w:textAlignment w:val="baseline"/>
                        <w:rPr>
                          <w:rFonts w:hAnsi="HG丸ｺﾞｼｯｸM-PRO" w:cs="メイリオ"/>
                          <w:bCs/>
                          <w:color w:val="000000"/>
                          <w:kern w:val="0"/>
                          <w:sz w:val="15"/>
                          <w:szCs w:val="15"/>
                        </w:rPr>
                      </w:pPr>
                      <w:r w:rsidRPr="00D37A79">
                        <w:rPr>
                          <w:rFonts w:hAnsi="HG丸ｺﾞｼｯｸM-PRO" w:cs="メイリオ" w:hint="eastAsia"/>
                          <w:bCs/>
                          <w:color w:val="000000"/>
                          <w:kern w:val="0"/>
                          <w:sz w:val="15"/>
                          <w:szCs w:val="15"/>
                        </w:rPr>
                        <w:t>＜</w:t>
                      </w:r>
                      <w:r>
                        <w:rPr>
                          <w:rFonts w:hAnsi="HG丸ｺﾞｼｯｸM-PRO" w:cs="メイリオ" w:hint="eastAsia"/>
                          <w:bCs/>
                          <w:color w:val="000000"/>
                          <w:kern w:val="0"/>
                          <w:sz w:val="15"/>
                          <w:szCs w:val="15"/>
                        </w:rPr>
                        <w:t>えるぼし</w:t>
                      </w:r>
                      <w:r w:rsidR="002C6FF9">
                        <w:rPr>
                          <w:rFonts w:hAnsi="HG丸ｺﾞｼｯｸM-PRO" w:cs="メイリオ" w:hint="eastAsia"/>
                          <w:bCs/>
                          <w:color w:val="000000"/>
                          <w:kern w:val="0"/>
                          <w:sz w:val="15"/>
                          <w:szCs w:val="15"/>
                        </w:rPr>
                        <w:t>・プラチナえるぼし</w:t>
                      </w:r>
                      <w:r w:rsidRPr="00D37A79">
                        <w:rPr>
                          <w:rFonts w:hAnsi="HG丸ｺﾞｼｯｸM-PRO" w:cs="メイリオ" w:hint="eastAsia"/>
                          <w:bCs/>
                          <w:color w:val="000000"/>
                          <w:kern w:val="0"/>
                          <w:sz w:val="15"/>
                          <w:szCs w:val="15"/>
                        </w:rPr>
                        <w:t>認定マーク＞</w:t>
                      </w:r>
                    </w:p>
                    <w:p w14:paraId="0747D5D9" w14:textId="21CA307B" w:rsidR="002E10F0" w:rsidRPr="00D37A79" w:rsidRDefault="002E10F0" w:rsidP="005B21C2">
                      <w:pPr>
                        <w:widowControl/>
                        <w:shd w:val="clear" w:color="auto" w:fill="FFFFFF"/>
                        <w:overflowPunct w:val="0"/>
                        <w:autoSpaceDE/>
                        <w:autoSpaceDN/>
                        <w:spacing w:line="180" w:lineRule="exact"/>
                        <w:ind w:right="-604"/>
                        <w:jc w:val="left"/>
                        <w:textAlignment w:val="baseline"/>
                        <w:rPr>
                          <w:rFonts w:hAnsi="HG丸ｺﾞｼｯｸM-PRO" w:cs="メイリオ"/>
                          <w:color w:val="000000"/>
                          <w:kern w:val="0"/>
                          <w:szCs w:val="16"/>
                        </w:rPr>
                      </w:pPr>
                      <w:r w:rsidRPr="00D37A79">
                        <w:rPr>
                          <w:rFonts w:hAnsi="HG丸ｺﾞｼｯｸM-PRO" w:cs="メイリオ" w:hint="eastAsia"/>
                          <w:color w:val="000000"/>
                          <w:kern w:val="0"/>
                          <w:sz w:val="15"/>
                          <w:szCs w:val="15"/>
                        </w:rPr>
                        <w:t xml:space="preserve">　１段階目 </w:t>
                      </w:r>
                      <w:r>
                        <w:rPr>
                          <w:rFonts w:hAnsi="HG丸ｺﾞｼｯｸM-PRO" w:cs="メイリオ" w:hint="eastAsia"/>
                          <w:color w:val="000000"/>
                          <w:kern w:val="0"/>
                          <w:sz w:val="15"/>
                          <w:szCs w:val="15"/>
                        </w:rPr>
                        <w:t xml:space="preserve"> </w:t>
                      </w:r>
                      <w:r w:rsidRPr="00D37A79">
                        <w:rPr>
                          <w:rFonts w:hAnsi="HG丸ｺﾞｼｯｸM-PRO" w:cs="メイリオ" w:hint="eastAsia"/>
                          <w:color w:val="000000"/>
                          <w:kern w:val="0"/>
                          <w:sz w:val="15"/>
                          <w:szCs w:val="15"/>
                        </w:rPr>
                        <w:t>2</w:t>
                      </w:r>
                      <w:r>
                        <w:rPr>
                          <w:rFonts w:hAnsi="HG丸ｺﾞｼｯｸM-PRO" w:cs="メイリオ" w:hint="eastAsia"/>
                          <w:color w:val="000000"/>
                          <w:kern w:val="0"/>
                          <w:sz w:val="15"/>
                          <w:szCs w:val="15"/>
                        </w:rPr>
                        <w:t xml:space="preserve">段階目　</w:t>
                      </w:r>
                      <w:r w:rsidRPr="00D37A79">
                        <w:rPr>
                          <w:rFonts w:hAnsi="HG丸ｺﾞｼｯｸM-PRO" w:cs="メイリオ" w:hint="eastAsia"/>
                          <w:color w:val="000000"/>
                          <w:kern w:val="0"/>
                          <w:sz w:val="15"/>
                          <w:szCs w:val="15"/>
                        </w:rPr>
                        <w:t>３段階目</w:t>
                      </w:r>
                      <w:r w:rsidR="002C6FF9">
                        <w:rPr>
                          <w:rFonts w:hAnsi="HG丸ｺﾞｼｯｸM-PRO" w:cs="メイリオ" w:hint="eastAsia"/>
                          <w:color w:val="000000"/>
                          <w:kern w:val="0"/>
                          <w:sz w:val="15"/>
                          <w:szCs w:val="15"/>
                        </w:rPr>
                        <w:t xml:space="preserve">　プラチナえるぼし</w:t>
                      </w:r>
                    </w:p>
                  </w:txbxContent>
                </v:textbox>
                <w10:wrap anchorx="margin"/>
              </v:shape>
            </w:pict>
          </mc:Fallback>
        </mc:AlternateContent>
      </w:r>
    </w:p>
    <w:p w14:paraId="4D6760E9" w14:textId="77777777" w:rsidR="002C6FF9" w:rsidRPr="00F43960" w:rsidRDefault="002C6FF9" w:rsidP="002C6FF9">
      <w:pPr>
        <w:snapToGrid w:val="0"/>
        <w:rPr>
          <w:rFonts w:ascii="UD デジタル 教科書体 NP-R" w:eastAsia="UD デジタル 教科書体 NP-R"/>
        </w:rPr>
      </w:pPr>
    </w:p>
    <w:p w14:paraId="5178B44D" w14:textId="17E8218D" w:rsidR="00A37AD5" w:rsidRDefault="002C6FF9" w:rsidP="00B2283A">
      <w:pPr>
        <w:snapToGrid w:val="0"/>
        <w:ind w:firstLineChars="100" w:firstLine="167"/>
        <w:rPr>
          <w:rFonts w:ascii="UD デジタル 教科書体 NP-R" w:eastAsia="UD デジタル 教科書体 NP-R"/>
        </w:rPr>
      </w:pPr>
      <w:r>
        <w:rPr>
          <w:rFonts w:ascii="UD デジタル 教科書体 NP-R" w:eastAsia="UD デジタル 教科書体 NP-R"/>
          <w:noProof/>
        </w:rPr>
        <w:drawing>
          <wp:inline distT="0" distB="0" distL="0" distR="0" wp14:anchorId="0FFD453B" wp14:editId="5B36BCF2">
            <wp:extent cx="2080260" cy="571449"/>
            <wp:effectExtent l="0" t="0" r="0" b="6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5187" cy="597526"/>
                    </a:xfrm>
                    <a:prstGeom prst="rect">
                      <a:avLst/>
                    </a:prstGeom>
                    <a:noFill/>
                    <a:ln>
                      <a:noFill/>
                    </a:ln>
                  </pic:spPr>
                </pic:pic>
              </a:graphicData>
            </a:graphic>
          </wp:inline>
        </w:drawing>
      </w:r>
    </w:p>
    <w:p w14:paraId="2802A737" w14:textId="77777777" w:rsidR="00D356E5" w:rsidRDefault="00D356E5" w:rsidP="00A54CF3">
      <w:pPr>
        <w:snapToGrid w:val="0"/>
        <w:rPr>
          <w:rFonts w:ascii="UD デジタル 教科書体 NP-R" w:eastAsia="UD デジタル 教科書体 NP-R"/>
        </w:rPr>
      </w:pPr>
    </w:p>
    <w:p w14:paraId="6A9F5B11" w14:textId="5D7AC4B7" w:rsidR="002A7397" w:rsidRPr="00F43960" w:rsidRDefault="00B2283A" w:rsidP="00B2283A">
      <w:pPr>
        <w:snapToGrid w:val="0"/>
        <w:ind w:firstLineChars="100" w:firstLine="167"/>
        <w:rPr>
          <w:rFonts w:ascii="UD デジタル 教科書体 NP-R" w:eastAsia="UD デジタル 教科書体 NP-R"/>
        </w:rPr>
      </w:pPr>
      <w:r>
        <w:rPr>
          <w:rFonts w:ascii="UD デジタル 教科書体 NP-R" w:eastAsia="UD デジタル 教科書体 NP-R" w:hint="eastAsia"/>
        </w:rPr>
        <w:t>※厚生労働省女性活躍</w:t>
      </w:r>
      <w:r w:rsidR="00A54CF3">
        <w:rPr>
          <w:rFonts w:ascii="UD デジタル 教科書体 NP-R" w:eastAsia="UD デジタル 教科書体 NP-R" w:hint="eastAsia"/>
        </w:rPr>
        <w:t>推進</w:t>
      </w:r>
      <w:r>
        <w:rPr>
          <w:rFonts w:ascii="UD デジタル 教科書体 NP-R" w:eastAsia="UD デジタル 教科書体 NP-R" w:hint="eastAsia"/>
        </w:rPr>
        <w:t>法特集ホームページ</w:t>
      </w:r>
    </w:p>
    <w:p w14:paraId="7E759215" w14:textId="19463305" w:rsidR="00632FF5" w:rsidRPr="00F43960" w:rsidRDefault="005172D5" w:rsidP="00F43960">
      <w:pPr>
        <w:snapToGrid w:val="0"/>
        <w:ind w:firstLineChars="100" w:firstLine="167"/>
        <w:rPr>
          <w:rStyle w:val="af8"/>
          <w:rFonts w:ascii="UD デジタル 教科書体 NP-R" w:eastAsia="UD デジタル 教科書体 NP-R"/>
        </w:rPr>
      </w:pPr>
      <w:hyperlink r:id="rId13" w:history="1">
        <w:r w:rsidR="00632FF5" w:rsidRPr="00F43960">
          <w:rPr>
            <w:rStyle w:val="af8"/>
            <w:rFonts w:ascii="UD デジタル 教科書体 NP-R" w:eastAsia="UD デジタル 教科書体 NP-R" w:hint="eastAsia"/>
          </w:rPr>
          <w:t>https://www.mhlw.go.jp/stf/seisakunitsuite/bunya/0000091025.html</w:t>
        </w:r>
      </w:hyperlink>
    </w:p>
    <w:p w14:paraId="7F7239F1" w14:textId="494C802D" w:rsidR="007453EA" w:rsidRDefault="007453EA" w:rsidP="00F43960">
      <w:pPr>
        <w:snapToGrid w:val="0"/>
        <w:spacing w:line="240" w:lineRule="exact"/>
        <w:jc w:val="left"/>
        <w:rPr>
          <w:rFonts w:ascii="UD デジタル 教科書体 NP-R" w:eastAsia="UD デジタル 教科書体 NP-R" w:hAnsi="HG丸ｺﾞｼｯｸM-PRO"/>
          <w:color w:val="000000" w:themeColor="text1"/>
          <w:szCs w:val="16"/>
          <w:highlight w:val="cyan"/>
        </w:rPr>
      </w:pPr>
    </w:p>
    <w:p w14:paraId="5C25DEBD" w14:textId="0AEE5EFF" w:rsidR="00465011" w:rsidRPr="00F43960" w:rsidRDefault="0000708A" w:rsidP="00AA0D6F">
      <w:pPr>
        <w:snapToGrid w:val="0"/>
        <w:spacing w:line="240" w:lineRule="exact"/>
        <w:ind w:leftChars="100" w:left="334" w:hangingChars="100" w:hanging="167"/>
        <w:jc w:val="left"/>
        <w:rPr>
          <w:rFonts w:ascii="UD デジタル 教科書体 NP-R" w:eastAsia="UD デジタル 教科書体 NP-R" w:hAnsi="HG丸ｺﾞｼｯｸM-PRO"/>
          <w:color w:val="000000" w:themeColor="text1"/>
          <w:szCs w:val="16"/>
        </w:rPr>
      </w:pPr>
      <w:r w:rsidRPr="00B2283A">
        <w:rPr>
          <w:rFonts w:ascii="UD デジタル 教科書体 NP-R" w:eastAsia="UD デジタル 教科書体 NP-R" w:hAnsi="HG丸ｺﾞｼｯｸM-PRO" w:hint="eastAsia"/>
          <w:color w:val="000000" w:themeColor="text1"/>
          <w:szCs w:val="16"/>
        </w:rPr>
        <w:t>※一般事業主行動計画及び認定マーク「えるぼし」</w:t>
      </w:r>
      <w:r w:rsidR="00A54CF3">
        <w:rPr>
          <w:rFonts w:ascii="UD デジタル 教科書体 NP-R" w:eastAsia="UD デジタル 教科書体 NP-R" w:hAnsi="HG丸ｺﾞｼｯｸM-PRO" w:hint="eastAsia"/>
          <w:color w:val="000000" w:themeColor="text1"/>
          <w:szCs w:val="16"/>
        </w:rPr>
        <w:t>、「プラチナえるぼし」</w:t>
      </w:r>
      <w:r w:rsidRPr="00B2283A">
        <w:rPr>
          <w:rFonts w:ascii="UD デジタル 教科書体 NP-R" w:eastAsia="UD デジタル 教科書体 NP-R" w:hAnsi="HG丸ｺﾞｼｯｸM-PRO" w:hint="eastAsia"/>
          <w:color w:val="000000" w:themeColor="text1"/>
          <w:szCs w:val="16"/>
        </w:rPr>
        <w:t>に関するお問い合わせは大阪労働局雇用環境・均等部指導課へ（電話</w:t>
      </w:r>
      <w:r w:rsidR="00AA0D6F">
        <w:rPr>
          <w:rFonts w:ascii="UD デジタル 教科書体 NP-R" w:eastAsia="UD デジタル 教科書体 NP-R" w:hAnsi="HG丸ｺﾞｼｯｸM-PRO" w:hint="eastAsia"/>
          <w:color w:val="000000" w:themeColor="text1"/>
          <w:szCs w:val="16"/>
        </w:rPr>
        <w:t>：</w:t>
      </w:r>
      <w:r w:rsidRPr="00B2283A">
        <w:rPr>
          <w:rFonts w:ascii="UD デジタル 教科書体 NP-R" w:eastAsia="UD デジタル 教科書体 NP-R" w:hAnsi="HG丸ｺﾞｼｯｸM-PRO" w:hint="eastAsia"/>
          <w:color w:val="000000" w:themeColor="text1"/>
          <w:szCs w:val="16"/>
        </w:rPr>
        <w:t>06-6941-8940）</w:t>
      </w:r>
    </w:p>
    <w:p w14:paraId="33DEF32B" w14:textId="2BD2887C" w:rsidR="002C64B2" w:rsidRPr="00F43960" w:rsidRDefault="002C64B2" w:rsidP="00F43960">
      <w:pPr>
        <w:widowControl/>
        <w:autoSpaceDE/>
        <w:autoSpaceDN/>
        <w:snapToGrid w:val="0"/>
        <w:spacing w:line="240" w:lineRule="auto"/>
        <w:jc w:val="left"/>
        <w:rPr>
          <w:rFonts w:ascii="UD デジタル 教科書体 NP-R" w:eastAsia="UD デジタル 教科書体 NP-R" w:hAnsi="HG丸ｺﾞｼｯｸM-PRO"/>
          <w:color w:val="FF0000"/>
          <w:szCs w:val="16"/>
        </w:rPr>
      </w:pPr>
    </w:p>
    <w:sectPr w:rsidR="002C64B2" w:rsidRPr="00F43960" w:rsidSect="005172D5">
      <w:footerReference w:type="default" r:id="rId14"/>
      <w:pgSz w:w="8392" w:h="11907" w:code="11"/>
      <w:pgMar w:top="907" w:right="595" w:bottom="692" w:left="595" w:header="113" w:footer="284" w:gutter="0"/>
      <w:pgNumType w:start="41"/>
      <w:cols w:space="720"/>
      <w:docGrid w:type="linesAndChars" w:linePitch="231"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87F7" w14:textId="77777777" w:rsidR="00B015EB" w:rsidRDefault="00B015EB">
      <w:r>
        <w:separator/>
      </w:r>
    </w:p>
  </w:endnote>
  <w:endnote w:type="continuationSeparator" w:id="0">
    <w:p w14:paraId="6B374FFB" w14:textId="77777777" w:rsidR="00B015EB" w:rsidRDefault="00B0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72662"/>
      <w:docPartObj>
        <w:docPartGallery w:val="Page Numbers (Bottom of Page)"/>
        <w:docPartUnique/>
      </w:docPartObj>
    </w:sdtPr>
    <w:sdtEndPr/>
    <w:sdtContent>
      <w:p w14:paraId="62B6BE14" w14:textId="77777777" w:rsidR="002E10F0" w:rsidRDefault="002E10F0">
        <w:pPr>
          <w:pStyle w:val="a5"/>
          <w:jc w:val="center"/>
        </w:pPr>
        <w:r>
          <w:fldChar w:fldCharType="begin"/>
        </w:r>
        <w:r>
          <w:instrText>PAGE   \* MERGEFORMAT</w:instrText>
        </w:r>
        <w:r>
          <w:fldChar w:fldCharType="separate"/>
        </w:r>
        <w:r w:rsidR="0012256F" w:rsidRPr="0012256F">
          <w:rPr>
            <w:noProof/>
            <w:lang w:val="ja-JP"/>
          </w:rPr>
          <w:t>39</w:t>
        </w:r>
        <w:r>
          <w:fldChar w:fldCharType="end"/>
        </w:r>
      </w:p>
    </w:sdtContent>
  </w:sdt>
  <w:p w14:paraId="17A6FD3B" w14:textId="77777777" w:rsidR="002E10F0" w:rsidRDefault="002E10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6D2C" w14:textId="77777777" w:rsidR="00B015EB" w:rsidRDefault="00B015EB">
      <w:r>
        <w:separator/>
      </w:r>
    </w:p>
  </w:footnote>
  <w:footnote w:type="continuationSeparator" w:id="0">
    <w:p w14:paraId="5D5C7AE0" w14:textId="77777777" w:rsidR="00B015EB" w:rsidRDefault="00B01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F2D"/>
    <w:multiLevelType w:val="hybridMultilevel"/>
    <w:tmpl w:val="B8F65B14"/>
    <w:lvl w:ilvl="0" w:tplc="F36E5858">
      <w:start w:val="1"/>
      <w:numFmt w:val="bullet"/>
      <w:lvlText w:val="○"/>
      <w:lvlJc w:val="left"/>
      <w:pPr>
        <w:ind w:left="36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10A77"/>
    <w:multiLevelType w:val="hybridMultilevel"/>
    <w:tmpl w:val="54188E0E"/>
    <w:lvl w:ilvl="0" w:tplc="3530CFB2">
      <w:start w:val="6"/>
      <w:numFmt w:val="bullet"/>
      <w:lvlText w:val="●"/>
      <w:lvlJc w:val="left"/>
      <w:pPr>
        <w:ind w:left="360" w:hanging="360"/>
      </w:pPr>
      <w:rPr>
        <w:rFonts w:ascii="HG丸ｺﾞｼｯｸM-PRO" w:eastAsia="HG丸ｺﾞｼｯｸM-PRO" w:hAnsi="HG丸ｺﾞｼｯｸM-PRO"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4529B6"/>
    <w:multiLevelType w:val="hybridMultilevel"/>
    <w:tmpl w:val="E102C008"/>
    <w:lvl w:ilvl="0" w:tplc="0444F086">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 w15:restartNumberingAfterBreak="0">
    <w:nsid w:val="2C2D66FD"/>
    <w:multiLevelType w:val="hybridMultilevel"/>
    <w:tmpl w:val="2E26DFF2"/>
    <w:lvl w:ilvl="0" w:tplc="C94263E2">
      <w:start w:val="8"/>
      <w:numFmt w:val="bullet"/>
      <w:lvlText w:val="●"/>
      <w:lvlJc w:val="left"/>
      <w:pPr>
        <w:ind w:left="360" w:hanging="360"/>
      </w:pPr>
      <w:rPr>
        <w:rFonts w:ascii="HG丸ｺﾞｼｯｸM-PRO" w:eastAsia="HG丸ｺﾞｼｯｸM-PRO" w:hAnsi="HG丸ｺﾞｼｯｸM-PRO" w:cs="Times New Roman" w:hint="eastAsia"/>
        <w:b/>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E965CE"/>
    <w:multiLevelType w:val="hybridMultilevel"/>
    <w:tmpl w:val="FF76FF8E"/>
    <w:lvl w:ilvl="0" w:tplc="0C2439FC">
      <w:start w:val="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0100DD"/>
    <w:multiLevelType w:val="hybridMultilevel"/>
    <w:tmpl w:val="AE4AE946"/>
    <w:lvl w:ilvl="0" w:tplc="2972636C">
      <w:numFmt w:val="bullet"/>
      <w:lvlText w:val="●"/>
      <w:lvlJc w:val="left"/>
      <w:pPr>
        <w:ind w:left="360" w:hanging="360"/>
      </w:pPr>
      <w:rPr>
        <w:rFonts w:ascii="HG丸ｺﾞｼｯｸM-PRO" w:eastAsia="HG丸ｺﾞｼｯｸM-PRO" w:hAnsi="HG丸ｺﾞｼｯｸM-PRO" w:cs="Times New Roman" w:hint="eastAsia"/>
      </w:rPr>
    </w:lvl>
    <w:lvl w:ilvl="1" w:tplc="CEECC92E">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791E30"/>
    <w:multiLevelType w:val="hybridMultilevel"/>
    <w:tmpl w:val="CC021A32"/>
    <w:lvl w:ilvl="0" w:tplc="CF5A590E">
      <w:numFmt w:val="bullet"/>
      <w:lvlText w:val="●"/>
      <w:lvlJc w:val="left"/>
      <w:pPr>
        <w:ind w:left="360"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3026B0"/>
    <w:multiLevelType w:val="hybridMultilevel"/>
    <w:tmpl w:val="DFD82388"/>
    <w:lvl w:ilvl="0" w:tplc="58C635F2">
      <w:numFmt w:val="bullet"/>
      <w:lvlText w:val="■"/>
      <w:lvlJc w:val="left"/>
      <w:pPr>
        <w:ind w:left="52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8" w15:restartNumberingAfterBreak="0">
    <w:nsid w:val="6CA95499"/>
    <w:multiLevelType w:val="hybridMultilevel"/>
    <w:tmpl w:val="36D053A8"/>
    <w:lvl w:ilvl="0" w:tplc="804C4B54">
      <w:start w:val="1"/>
      <w:numFmt w:val="decimal"/>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num w:numId="1">
    <w:abstractNumId w:val="5"/>
  </w:num>
  <w:num w:numId="2">
    <w:abstractNumId w:val="7"/>
  </w:num>
  <w:num w:numId="3">
    <w:abstractNumId w:val="1"/>
  </w:num>
  <w:num w:numId="4">
    <w:abstractNumId w:val="6"/>
  </w:num>
  <w:num w:numId="5">
    <w:abstractNumId w:val="8"/>
  </w:num>
  <w:num w:numId="6">
    <w:abstractNumId w:val="2"/>
  </w:num>
  <w:num w:numId="7">
    <w:abstractNumId w:val="3"/>
  </w:num>
  <w:num w:numId="8">
    <w:abstractNumId w:val="4"/>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hyphenationZone w:val="0"/>
  <w:doNotHyphenateCaps/>
  <w:drawingGridHorizontalSpacing w:val="167"/>
  <w:drawingGridVerticalSpacing w:val="231"/>
  <w:doNotShadeFormData/>
  <w:characterSpacingControl w:val="doNotCompress"/>
  <w:noLineBreaksAfter w:lang="ja-JP" w:val="([{〈《「『【〔（［｛｢"/>
  <w:noLineBreaksBefore w:lang="ja-JP" w:val="!),.?]}、。〉》」』】〕！），．？］｝｡｣､ﾞﾟ"/>
  <w:hdrShapeDefaults>
    <o:shapedefaults v:ext="edit" spidmax="44033" fillcolor="#00b0f0" stroke="f">
      <v:fill color="#00b0f0"/>
      <v:stroke on="f"/>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D0"/>
    <w:rsid w:val="000006DA"/>
    <w:rsid w:val="00000D90"/>
    <w:rsid w:val="0000167E"/>
    <w:rsid w:val="000016EE"/>
    <w:rsid w:val="00001765"/>
    <w:rsid w:val="00002932"/>
    <w:rsid w:val="00002A54"/>
    <w:rsid w:val="00002D01"/>
    <w:rsid w:val="00002F54"/>
    <w:rsid w:val="00003008"/>
    <w:rsid w:val="00003244"/>
    <w:rsid w:val="0000361E"/>
    <w:rsid w:val="00003AF6"/>
    <w:rsid w:val="00004360"/>
    <w:rsid w:val="00004F41"/>
    <w:rsid w:val="00006006"/>
    <w:rsid w:val="000062E0"/>
    <w:rsid w:val="00006555"/>
    <w:rsid w:val="000067E0"/>
    <w:rsid w:val="000069AB"/>
    <w:rsid w:val="00006D42"/>
    <w:rsid w:val="00007047"/>
    <w:rsid w:val="0000708A"/>
    <w:rsid w:val="000078D8"/>
    <w:rsid w:val="0001023E"/>
    <w:rsid w:val="00010280"/>
    <w:rsid w:val="000103A3"/>
    <w:rsid w:val="0001062F"/>
    <w:rsid w:val="00010631"/>
    <w:rsid w:val="00010812"/>
    <w:rsid w:val="00012217"/>
    <w:rsid w:val="00012DA8"/>
    <w:rsid w:val="0001349B"/>
    <w:rsid w:val="00013902"/>
    <w:rsid w:val="00014399"/>
    <w:rsid w:val="0001456F"/>
    <w:rsid w:val="000150D4"/>
    <w:rsid w:val="00015A77"/>
    <w:rsid w:val="00016954"/>
    <w:rsid w:val="00017EA1"/>
    <w:rsid w:val="000209C4"/>
    <w:rsid w:val="00023120"/>
    <w:rsid w:val="0002318F"/>
    <w:rsid w:val="0002338F"/>
    <w:rsid w:val="00024917"/>
    <w:rsid w:val="0002638B"/>
    <w:rsid w:val="00026D0E"/>
    <w:rsid w:val="00027047"/>
    <w:rsid w:val="000271D3"/>
    <w:rsid w:val="0002789D"/>
    <w:rsid w:val="00027F78"/>
    <w:rsid w:val="00031DF0"/>
    <w:rsid w:val="00033159"/>
    <w:rsid w:val="00033659"/>
    <w:rsid w:val="00034788"/>
    <w:rsid w:val="00035589"/>
    <w:rsid w:val="00035938"/>
    <w:rsid w:val="00036044"/>
    <w:rsid w:val="00036418"/>
    <w:rsid w:val="00036842"/>
    <w:rsid w:val="000378EE"/>
    <w:rsid w:val="000409A2"/>
    <w:rsid w:val="00040B7E"/>
    <w:rsid w:val="00040D0D"/>
    <w:rsid w:val="00041016"/>
    <w:rsid w:val="000412D6"/>
    <w:rsid w:val="000414D1"/>
    <w:rsid w:val="000421DC"/>
    <w:rsid w:val="00043105"/>
    <w:rsid w:val="000432D8"/>
    <w:rsid w:val="00043EA8"/>
    <w:rsid w:val="000444DB"/>
    <w:rsid w:val="0004465F"/>
    <w:rsid w:val="00045259"/>
    <w:rsid w:val="000455A3"/>
    <w:rsid w:val="0004563C"/>
    <w:rsid w:val="0004607F"/>
    <w:rsid w:val="0004652A"/>
    <w:rsid w:val="00046AB0"/>
    <w:rsid w:val="000470CF"/>
    <w:rsid w:val="0004729A"/>
    <w:rsid w:val="00047747"/>
    <w:rsid w:val="00047E31"/>
    <w:rsid w:val="00047E3F"/>
    <w:rsid w:val="00050352"/>
    <w:rsid w:val="00050A47"/>
    <w:rsid w:val="00050AB4"/>
    <w:rsid w:val="00050C42"/>
    <w:rsid w:val="00051144"/>
    <w:rsid w:val="00051B6B"/>
    <w:rsid w:val="00051D70"/>
    <w:rsid w:val="00051FD9"/>
    <w:rsid w:val="00052234"/>
    <w:rsid w:val="00052621"/>
    <w:rsid w:val="0005435A"/>
    <w:rsid w:val="000543B7"/>
    <w:rsid w:val="000543F8"/>
    <w:rsid w:val="000545AF"/>
    <w:rsid w:val="00054859"/>
    <w:rsid w:val="00054A62"/>
    <w:rsid w:val="00054E98"/>
    <w:rsid w:val="00055848"/>
    <w:rsid w:val="00056224"/>
    <w:rsid w:val="0005721D"/>
    <w:rsid w:val="000578C9"/>
    <w:rsid w:val="0006147D"/>
    <w:rsid w:val="0006174B"/>
    <w:rsid w:val="000618A0"/>
    <w:rsid w:val="000619A2"/>
    <w:rsid w:val="00061BBE"/>
    <w:rsid w:val="00061F2C"/>
    <w:rsid w:val="00062776"/>
    <w:rsid w:val="000628F4"/>
    <w:rsid w:val="00062E29"/>
    <w:rsid w:val="00063285"/>
    <w:rsid w:val="000639A1"/>
    <w:rsid w:val="00063EE8"/>
    <w:rsid w:val="000644BA"/>
    <w:rsid w:val="00064AF2"/>
    <w:rsid w:val="00064BA0"/>
    <w:rsid w:val="00065037"/>
    <w:rsid w:val="000661FF"/>
    <w:rsid w:val="00066306"/>
    <w:rsid w:val="00066651"/>
    <w:rsid w:val="00066C95"/>
    <w:rsid w:val="00067A24"/>
    <w:rsid w:val="00067DE1"/>
    <w:rsid w:val="000700AF"/>
    <w:rsid w:val="000708FF"/>
    <w:rsid w:val="0007140B"/>
    <w:rsid w:val="0007178A"/>
    <w:rsid w:val="000717A1"/>
    <w:rsid w:val="000725B9"/>
    <w:rsid w:val="00072BBD"/>
    <w:rsid w:val="00073B80"/>
    <w:rsid w:val="00073D8D"/>
    <w:rsid w:val="00074710"/>
    <w:rsid w:val="0007531F"/>
    <w:rsid w:val="000764A8"/>
    <w:rsid w:val="000765D3"/>
    <w:rsid w:val="000778F1"/>
    <w:rsid w:val="00077BF2"/>
    <w:rsid w:val="00077C26"/>
    <w:rsid w:val="00077E0A"/>
    <w:rsid w:val="00077F61"/>
    <w:rsid w:val="00083DA3"/>
    <w:rsid w:val="00084337"/>
    <w:rsid w:val="0008476C"/>
    <w:rsid w:val="00085001"/>
    <w:rsid w:val="000852C0"/>
    <w:rsid w:val="00085423"/>
    <w:rsid w:val="0008686C"/>
    <w:rsid w:val="0008748D"/>
    <w:rsid w:val="000879C4"/>
    <w:rsid w:val="000908AD"/>
    <w:rsid w:val="0009142C"/>
    <w:rsid w:val="000916C5"/>
    <w:rsid w:val="000920EA"/>
    <w:rsid w:val="000924D0"/>
    <w:rsid w:val="00092CFC"/>
    <w:rsid w:val="000936E2"/>
    <w:rsid w:val="000942C3"/>
    <w:rsid w:val="000944BE"/>
    <w:rsid w:val="0009465C"/>
    <w:rsid w:val="00094995"/>
    <w:rsid w:val="00094D25"/>
    <w:rsid w:val="00094E08"/>
    <w:rsid w:val="00095682"/>
    <w:rsid w:val="00096BC2"/>
    <w:rsid w:val="00096CE7"/>
    <w:rsid w:val="00096DB2"/>
    <w:rsid w:val="000977B6"/>
    <w:rsid w:val="00097864"/>
    <w:rsid w:val="000A013A"/>
    <w:rsid w:val="000A04AD"/>
    <w:rsid w:val="000A0780"/>
    <w:rsid w:val="000A1464"/>
    <w:rsid w:val="000A1FB4"/>
    <w:rsid w:val="000A33CC"/>
    <w:rsid w:val="000A35C6"/>
    <w:rsid w:val="000A36A5"/>
    <w:rsid w:val="000A36CE"/>
    <w:rsid w:val="000A36E4"/>
    <w:rsid w:val="000A3927"/>
    <w:rsid w:val="000A3E7B"/>
    <w:rsid w:val="000A3FDB"/>
    <w:rsid w:val="000A52EC"/>
    <w:rsid w:val="000A5DD4"/>
    <w:rsid w:val="000A6048"/>
    <w:rsid w:val="000A624B"/>
    <w:rsid w:val="000A6BB3"/>
    <w:rsid w:val="000A71AB"/>
    <w:rsid w:val="000A76F4"/>
    <w:rsid w:val="000A78AE"/>
    <w:rsid w:val="000A7A61"/>
    <w:rsid w:val="000A7A8C"/>
    <w:rsid w:val="000A7C6D"/>
    <w:rsid w:val="000B0292"/>
    <w:rsid w:val="000B05C4"/>
    <w:rsid w:val="000B0DF2"/>
    <w:rsid w:val="000B213E"/>
    <w:rsid w:val="000B2BC9"/>
    <w:rsid w:val="000B3C07"/>
    <w:rsid w:val="000B4F5F"/>
    <w:rsid w:val="000B5198"/>
    <w:rsid w:val="000B760D"/>
    <w:rsid w:val="000C01F3"/>
    <w:rsid w:val="000C0373"/>
    <w:rsid w:val="000C145C"/>
    <w:rsid w:val="000C204F"/>
    <w:rsid w:val="000C2116"/>
    <w:rsid w:val="000C2304"/>
    <w:rsid w:val="000C279E"/>
    <w:rsid w:val="000C295C"/>
    <w:rsid w:val="000C2A18"/>
    <w:rsid w:val="000C2A44"/>
    <w:rsid w:val="000C3A0F"/>
    <w:rsid w:val="000C4229"/>
    <w:rsid w:val="000C5067"/>
    <w:rsid w:val="000C5ECB"/>
    <w:rsid w:val="000C6FE1"/>
    <w:rsid w:val="000C7E30"/>
    <w:rsid w:val="000D0136"/>
    <w:rsid w:val="000D0147"/>
    <w:rsid w:val="000D03A7"/>
    <w:rsid w:val="000D09FF"/>
    <w:rsid w:val="000D16FD"/>
    <w:rsid w:val="000D1D60"/>
    <w:rsid w:val="000D23F0"/>
    <w:rsid w:val="000D263E"/>
    <w:rsid w:val="000D2930"/>
    <w:rsid w:val="000D31DC"/>
    <w:rsid w:val="000D3B17"/>
    <w:rsid w:val="000D3E54"/>
    <w:rsid w:val="000D459C"/>
    <w:rsid w:val="000D47AB"/>
    <w:rsid w:val="000D488B"/>
    <w:rsid w:val="000D4E27"/>
    <w:rsid w:val="000D5099"/>
    <w:rsid w:val="000D5436"/>
    <w:rsid w:val="000D5A29"/>
    <w:rsid w:val="000D632A"/>
    <w:rsid w:val="000D63A7"/>
    <w:rsid w:val="000D63E6"/>
    <w:rsid w:val="000D6D8E"/>
    <w:rsid w:val="000D745D"/>
    <w:rsid w:val="000D7665"/>
    <w:rsid w:val="000D76BB"/>
    <w:rsid w:val="000D76C7"/>
    <w:rsid w:val="000D7F8B"/>
    <w:rsid w:val="000E0766"/>
    <w:rsid w:val="000E0EAD"/>
    <w:rsid w:val="000E1654"/>
    <w:rsid w:val="000E1B79"/>
    <w:rsid w:val="000E1D9F"/>
    <w:rsid w:val="000E2260"/>
    <w:rsid w:val="000E2AE9"/>
    <w:rsid w:val="000E3A24"/>
    <w:rsid w:val="000E3D3D"/>
    <w:rsid w:val="000E59AD"/>
    <w:rsid w:val="000E5E2F"/>
    <w:rsid w:val="000E6055"/>
    <w:rsid w:val="000E6243"/>
    <w:rsid w:val="000E7031"/>
    <w:rsid w:val="000E71EF"/>
    <w:rsid w:val="000F0979"/>
    <w:rsid w:val="000F0C79"/>
    <w:rsid w:val="000F1008"/>
    <w:rsid w:val="000F2288"/>
    <w:rsid w:val="000F257B"/>
    <w:rsid w:val="000F3236"/>
    <w:rsid w:val="000F3277"/>
    <w:rsid w:val="000F35FC"/>
    <w:rsid w:val="000F39A5"/>
    <w:rsid w:val="000F3E58"/>
    <w:rsid w:val="000F46E6"/>
    <w:rsid w:val="000F4966"/>
    <w:rsid w:val="000F5076"/>
    <w:rsid w:val="000F5323"/>
    <w:rsid w:val="000F5525"/>
    <w:rsid w:val="000F5AD9"/>
    <w:rsid w:val="000F5ADA"/>
    <w:rsid w:val="000F6200"/>
    <w:rsid w:val="000F6597"/>
    <w:rsid w:val="000F6F76"/>
    <w:rsid w:val="000F7D2F"/>
    <w:rsid w:val="000F7D32"/>
    <w:rsid w:val="00100C1F"/>
    <w:rsid w:val="00101047"/>
    <w:rsid w:val="00101249"/>
    <w:rsid w:val="00101D39"/>
    <w:rsid w:val="00102798"/>
    <w:rsid w:val="00102897"/>
    <w:rsid w:val="00102E27"/>
    <w:rsid w:val="00103817"/>
    <w:rsid w:val="001046A1"/>
    <w:rsid w:val="00104CCC"/>
    <w:rsid w:val="00104E03"/>
    <w:rsid w:val="00105147"/>
    <w:rsid w:val="00105786"/>
    <w:rsid w:val="00105D63"/>
    <w:rsid w:val="001065E3"/>
    <w:rsid w:val="001066B9"/>
    <w:rsid w:val="00106E84"/>
    <w:rsid w:val="001071F7"/>
    <w:rsid w:val="00107541"/>
    <w:rsid w:val="001077DE"/>
    <w:rsid w:val="00107B43"/>
    <w:rsid w:val="00110E6D"/>
    <w:rsid w:val="00111142"/>
    <w:rsid w:val="00111869"/>
    <w:rsid w:val="00112683"/>
    <w:rsid w:val="00112708"/>
    <w:rsid w:val="00112B9B"/>
    <w:rsid w:val="0011329F"/>
    <w:rsid w:val="001143CE"/>
    <w:rsid w:val="00114F8C"/>
    <w:rsid w:val="00116005"/>
    <w:rsid w:val="00116260"/>
    <w:rsid w:val="001165F8"/>
    <w:rsid w:val="0011683A"/>
    <w:rsid w:val="00117085"/>
    <w:rsid w:val="00117EEF"/>
    <w:rsid w:val="0012008E"/>
    <w:rsid w:val="001200FF"/>
    <w:rsid w:val="00121A7B"/>
    <w:rsid w:val="00121D2B"/>
    <w:rsid w:val="001221C1"/>
    <w:rsid w:val="0012256F"/>
    <w:rsid w:val="00124385"/>
    <w:rsid w:val="00124563"/>
    <w:rsid w:val="00124E08"/>
    <w:rsid w:val="001254C0"/>
    <w:rsid w:val="0012564E"/>
    <w:rsid w:val="001256CB"/>
    <w:rsid w:val="001257B1"/>
    <w:rsid w:val="001258D0"/>
    <w:rsid w:val="001259B4"/>
    <w:rsid w:val="001260E1"/>
    <w:rsid w:val="001261B7"/>
    <w:rsid w:val="00126835"/>
    <w:rsid w:val="001277E0"/>
    <w:rsid w:val="00127E3A"/>
    <w:rsid w:val="00127F1A"/>
    <w:rsid w:val="00131D4F"/>
    <w:rsid w:val="00132417"/>
    <w:rsid w:val="00132A39"/>
    <w:rsid w:val="0013307D"/>
    <w:rsid w:val="00133302"/>
    <w:rsid w:val="0013335F"/>
    <w:rsid w:val="0013396F"/>
    <w:rsid w:val="00133EA7"/>
    <w:rsid w:val="00135790"/>
    <w:rsid w:val="00135F23"/>
    <w:rsid w:val="0013612D"/>
    <w:rsid w:val="0013630F"/>
    <w:rsid w:val="00136750"/>
    <w:rsid w:val="00136E47"/>
    <w:rsid w:val="00137F8B"/>
    <w:rsid w:val="001400FE"/>
    <w:rsid w:val="001405C8"/>
    <w:rsid w:val="00140FD1"/>
    <w:rsid w:val="00141816"/>
    <w:rsid w:val="00141DED"/>
    <w:rsid w:val="0014200B"/>
    <w:rsid w:val="0014273F"/>
    <w:rsid w:val="00142B8F"/>
    <w:rsid w:val="00144170"/>
    <w:rsid w:val="00144178"/>
    <w:rsid w:val="001442A7"/>
    <w:rsid w:val="001443AA"/>
    <w:rsid w:val="0014503C"/>
    <w:rsid w:val="001456AF"/>
    <w:rsid w:val="0014573A"/>
    <w:rsid w:val="001466E7"/>
    <w:rsid w:val="001477D4"/>
    <w:rsid w:val="0015001A"/>
    <w:rsid w:val="001500C9"/>
    <w:rsid w:val="001508E0"/>
    <w:rsid w:val="00150B84"/>
    <w:rsid w:val="001517BF"/>
    <w:rsid w:val="00151914"/>
    <w:rsid w:val="00151951"/>
    <w:rsid w:val="00151C2F"/>
    <w:rsid w:val="00151F29"/>
    <w:rsid w:val="00152150"/>
    <w:rsid w:val="001529DA"/>
    <w:rsid w:val="001532A2"/>
    <w:rsid w:val="00153ADC"/>
    <w:rsid w:val="00153AF4"/>
    <w:rsid w:val="00153B5A"/>
    <w:rsid w:val="00154312"/>
    <w:rsid w:val="00154D80"/>
    <w:rsid w:val="001550A8"/>
    <w:rsid w:val="001564E3"/>
    <w:rsid w:val="00156549"/>
    <w:rsid w:val="00156B47"/>
    <w:rsid w:val="0015736D"/>
    <w:rsid w:val="0015751D"/>
    <w:rsid w:val="00157973"/>
    <w:rsid w:val="00157B3B"/>
    <w:rsid w:val="00157EB5"/>
    <w:rsid w:val="001606AD"/>
    <w:rsid w:val="001606EA"/>
    <w:rsid w:val="00160971"/>
    <w:rsid w:val="00160FC6"/>
    <w:rsid w:val="00161270"/>
    <w:rsid w:val="0016158C"/>
    <w:rsid w:val="001618B7"/>
    <w:rsid w:val="001627A6"/>
    <w:rsid w:val="0016287F"/>
    <w:rsid w:val="00162EE9"/>
    <w:rsid w:val="0016334C"/>
    <w:rsid w:val="00163FA3"/>
    <w:rsid w:val="00164075"/>
    <w:rsid w:val="00164693"/>
    <w:rsid w:val="00164D10"/>
    <w:rsid w:val="0016565E"/>
    <w:rsid w:val="001667F8"/>
    <w:rsid w:val="00166F0D"/>
    <w:rsid w:val="001709BE"/>
    <w:rsid w:val="00170BB4"/>
    <w:rsid w:val="00171137"/>
    <w:rsid w:val="00171A78"/>
    <w:rsid w:val="00171AE3"/>
    <w:rsid w:val="001721DA"/>
    <w:rsid w:val="001727AC"/>
    <w:rsid w:val="00172976"/>
    <w:rsid w:val="00172EC5"/>
    <w:rsid w:val="00172EDC"/>
    <w:rsid w:val="00173FE3"/>
    <w:rsid w:val="00174573"/>
    <w:rsid w:val="00174B42"/>
    <w:rsid w:val="0017543B"/>
    <w:rsid w:val="00175A56"/>
    <w:rsid w:val="00176634"/>
    <w:rsid w:val="00176F7D"/>
    <w:rsid w:val="0017729B"/>
    <w:rsid w:val="00177A36"/>
    <w:rsid w:val="00180302"/>
    <w:rsid w:val="0018052B"/>
    <w:rsid w:val="00180BC0"/>
    <w:rsid w:val="00180D7C"/>
    <w:rsid w:val="00181519"/>
    <w:rsid w:val="00181E33"/>
    <w:rsid w:val="001820FD"/>
    <w:rsid w:val="00182B00"/>
    <w:rsid w:val="00182D97"/>
    <w:rsid w:val="00183E20"/>
    <w:rsid w:val="001840A4"/>
    <w:rsid w:val="00184244"/>
    <w:rsid w:val="00184267"/>
    <w:rsid w:val="001846FB"/>
    <w:rsid w:val="00184A2F"/>
    <w:rsid w:val="001854C2"/>
    <w:rsid w:val="00185584"/>
    <w:rsid w:val="00185DFC"/>
    <w:rsid w:val="00186113"/>
    <w:rsid w:val="00186526"/>
    <w:rsid w:val="0018654C"/>
    <w:rsid w:val="001867DF"/>
    <w:rsid w:val="00186B5C"/>
    <w:rsid w:val="001870CA"/>
    <w:rsid w:val="0018763E"/>
    <w:rsid w:val="00187EFB"/>
    <w:rsid w:val="00190414"/>
    <w:rsid w:val="00190450"/>
    <w:rsid w:val="0019077D"/>
    <w:rsid w:val="00190C23"/>
    <w:rsid w:val="00190EC8"/>
    <w:rsid w:val="00190F09"/>
    <w:rsid w:val="001910B2"/>
    <w:rsid w:val="00191763"/>
    <w:rsid w:val="001917B5"/>
    <w:rsid w:val="00191B88"/>
    <w:rsid w:val="0019209A"/>
    <w:rsid w:val="001924C7"/>
    <w:rsid w:val="00193A96"/>
    <w:rsid w:val="00194420"/>
    <w:rsid w:val="00194C77"/>
    <w:rsid w:val="00195006"/>
    <w:rsid w:val="00195178"/>
    <w:rsid w:val="0019524B"/>
    <w:rsid w:val="00195664"/>
    <w:rsid w:val="001962AE"/>
    <w:rsid w:val="00196B07"/>
    <w:rsid w:val="00197605"/>
    <w:rsid w:val="00197922"/>
    <w:rsid w:val="00197A70"/>
    <w:rsid w:val="00197B08"/>
    <w:rsid w:val="00197B20"/>
    <w:rsid w:val="00197BE5"/>
    <w:rsid w:val="001A00F4"/>
    <w:rsid w:val="001A0561"/>
    <w:rsid w:val="001A1D30"/>
    <w:rsid w:val="001A211D"/>
    <w:rsid w:val="001A2193"/>
    <w:rsid w:val="001A2943"/>
    <w:rsid w:val="001A2BEB"/>
    <w:rsid w:val="001A3825"/>
    <w:rsid w:val="001A3AF2"/>
    <w:rsid w:val="001A4370"/>
    <w:rsid w:val="001A4F2D"/>
    <w:rsid w:val="001A5594"/>
    <w:rsid w:val="001A5726"/>
    <w:rsid w:val="001A58D5"/>
    <w:rsid w:val="001A5AF5"/>
    <w:rsid w:val="001A5EAB"/>
    <w:rsid w:val="001A6C18"/>
    <w:rsid w:val="001A7120"/>
    <w:rsid w:val="001A72F7"/>
    <w:rsid w:val="001A76C4"/>
    <w:rsid w:val="001A7FCA"/>
    <w:rsid w:val="001B02FF"/>
    <w:rsid w:val="001B0A3F"/>
    <w:rsid w:val="001B19B7"/>
    <w:rsid w:val="001B1A07"/>
    <w:rsid w:val="001B217A"/>
    <w:rsid w:val="001B27AD"/>
    <w:rsid w:val="001B2C18"/>
    <w:rsid w:val="001B3342"/>
    <w:rsid w:val="001B3A15"/>
    <w:rsid w:val="001B4B67"/>
    <w:rsid w:val="001B5E33"/>
    <w:rsid w:val="001B6410"/>
    <w:rsid w:val="001B6727"/>
    <w:rsid w:val="001B6823"/>
    <w:rsid w:val="001B699D"/>
    <w:rsid w:val="001B75D3"/>
    <w:rsid w:val="001C1AA1"/>
    <w:rsid w:val="001C1B6A"/>
    <w:rsid w:val="001C26EA"/>
    <w:rsid w:val="001C2895"/>
    <w:rsid w:val="001C37E9"/>
    <w:rsid w:val="001C394C"/>
    <w:rsid w:val="001C3E03"/>
    <w:rsid w:val="001C5747"/>
    <w:rsid w:val="001C6168"/>
    <w:rsid w:val="001C6258"/>
    <w:rsid w:val="001C654B"/>
    <w:rsid w:val="001C6677"/>
    <w:rsid w:val="001C7A99"/>
    <w:rsid w:val="001D005D"/>
    <w:rsid w:val="001D00BF"/>
    <w:rsid w:val="001D0179"/>
    <w:rsid w:val="001D01EC"/>
    <w:rsid w:val="001D0C9E"/>
    <w:rsid w:val="001D0E8A"/>
    <w:rsid w:val="001D1347"/>
    <w:rsid w:val="001D1B7D"/>
    <w:rsid w:val="001D1EF8"/>
    <w:rsid w:val="001D25D5"/>
    <w:rsid w:val="001D2E4C"/>
    <w:rsid w:val="001D3136"/>
    <w:rsid w:val="001D3986"/>
    <w:rsid w:val="001D41D2"/>
    <w:rsid w:val="001D433C"/>
    <w:rsid w:val="001D4574"/>
    <w:rsid w:val="001D47E0"/>
    <w:rsid w:val="001D49B1"/>
    <w:rsid w:val="001D6F27"/>
    <w:rsid w:val="001D7AFA"/>
    <w:rsid w:val="001D7D67"/>
    <w:rsid w:val="001D7F1F"/>
    <w:rsid w:val="001E011B"/>
    <w:rsid w:val="001E0820"/>
    <w:rsid w:val="001E12D5"/>
    <w:rsid w:val="001E1914"/>
    <w:rsid w:val="001E1C42"/>
    <w:rsid w:val="001E2095"/>
    <w:rsid w:val="001E2B15"/>
    <w:rsid w:val="001E3386"/>
    <w:rsid w:val="001E3500"/>
    <w:rsid w:val="001E3912"/>
    <w:rsid w:val="001E40C0"/>
    <w:rsid w:val="001E41A4"/>
    <w:rsid w:val="001E43D3"/>
    <w:rsid w:val="001E491E"/>
    <w:rsid w:val="001E4CA6"/>
    <w:rsid w:val="001E4ECE"/>
    <w:rsid w:val="001E51C7"/>
    <w:rsid w:val="001E5FCC"/>
    <w:rsid w:val="001E612F"/>
    <w:rsid w:val="001E633E"/>
    <w:rsid w:val="001E6547"/>
    <w:rsid w:val="001E7971"/>
    <w:rsid w:val="001F0BAC"/>
    <w:rsid w:val="001F150C"/>
    <w:rsid w:val="001F1CB7"/>
    <w:rsid w:val="001F213E"/>
    <w:rsid w:val="001F2548"/>
    <w:rsid w:val="001F264A"/>
    <w:rsid w:val="001F2B65"/>
    <w:rsid w:val="001F4C2D"/>
    <w:rsid w:val="001F54DD"/>
    <w:rsid w:val="001F5C42"/>
    <w:rsid w:val="001F60E3"/>
    <w:rsid w:val="001F6415"/>
    <w:rsid w:val="001F6843"/>
    <w:rsid w:val="001F6C18"/>
    <w:rsid w:val="001F745D"/>
    <w:rsid w:val="001F7504"/>
    <w:rsid w:val="001F7F18"/>
    <w:rsid w:val="001F7FDE"/>
    <w:rsid w:val="00200512"/>
    <w:rsid w:val="002006BC"/>
    <w:rsid w:val="002008EB"/>
    <w:rsid w:val="00201E85"/>
    <w:rsid w:val="002020A9"/>
    <w:rsid w:val="0020261E"/>
    <w:rsid w:val="0020381B"/>
    <w:rsid w:val="00203872"/>
    <w:rsid w:val="00203A89"/>
    <w:rsid w:val="00204C10"/>
    <w:rsid w:val="00204C7D"/>
    <w:rsid w:val="00205812"/>
    <w:rsid w:val="00205A6C"/>
    <w:rsid w:val="00206088"/>
    <w:rsid w:val="002063FB"/>
    <w:rsid w:val="002064E8"/>
    <w:rsid w:val="002065CD"/>
    <w:rsid w:val="00206832"/>
    <w:rsid w:val="002068B3"/>
    <w:rsid w:val="002074B1"/>
    <w:rsid w:val="00207732"/>
    <w:rsid w:val="0021007A"/>
    <w:rsid w:val="002110E4"/>
    <w:rsid w:val="002111B7"/>
    <w:rsid w:val="00211FE6"/>
    <w:rsid w:val="002126C9"/>
    <w:rsid w:val="00212D10"/>
    <w:rsid w:val="00213465"/>
    <w:rsid w:val="00213493"/>
    <w:rsid w:val="002136C5"/>
    <w:rsid w:val="00213ECA"/>
    <w:rsid w:val="0021433E"/>
    <w:rsid w:val="00215853"/>
    <w:rsid w:val="00215BE7"/>
    <w:rsid w:val="00215C21"/>
    <w:rsid w:val="00216280"/>
    <w:rsid w:val="002169B1"/>
    <w:rsid w:val="00216CF2"/>
    <w:rsid w:val="0022015F"/>
    <w:rsid w:val="00220793"/>
    <w:rsid w:val="00220BFE"/>
    <w:rsid w:val="002212DD"/>
    <w:rsid w:val="00222040"/>
    <w:rsid w:val="002223D9"/>
    <w:rsid w:val="0022281C"/>
    <w:rsid w:val="00222A12"/>
    <w:rsid w:val="002232C0"/>
    <w:rsid w:val="002249DF"/>
    <w:rsid w:val="00224F09"/>
    <w:rsid w:val="00225575"/>
    <w:rsid w:val="00225A03"/>
    <w:rsid w:val="00225F21"/>
    <w:rsid w:val="00226082"/>
    <w:rsid w:val="0022635F"/>
    <w:rsid w:val="002264B9"/>
    <w:rsid w:val="00227EEB"/>
    <w:rsid w:val="0023159B"/>
    <w:rsid w:val="00231B66"/>
    <w:rsid w:val="002322D0"/>
    <w:rsid w:val="00232CE1"/>
    <w:rsid w:val="002336D3"/>
    <w:rsid w:val="0023391B"/>
    <w:rsid w:val="00233BDF"/>
    <w:rsid w:val="00233D0E"/>
    <w:rsid w:val="00234132"/>
    <w:rsid w:val="002344F0"/>
    <w:rsid w:val="00234F8E"/>
    <w:rsid w:val="002364F2"/>
    <w:rsid w:val="0023739F"/>
    <w:rsid w:val="002373D9"/>
    <w:rsid w:val="00237B9E"/>
    <w:rsid w:val="00240476"/>
    <w:rsid w:val="00240597"/>
    <w:rsid w:val="00240674"/>
    <w:rsid w:val="00241D3A"/>
    <w:rsid w:val="00241F8D"/>
    <w:rsid w:val="002425D8"/>
    <w:rsid w:val="0024266B"/>
    <w:rsid w:val="00242AAB"/>
    <w:rsid w:val="002432F6"/>
    <w:rsid w:val="00243A80"/>
    <w:rsid w:val="002444D7"/>
    <w:rsid w:val="0024495F"/>
    <w:rsid w:val="00244BF9"/>
    <w:rsid w:val="00244F3D"/>
    <w:rsid w:val="00245038"/>
    <w:rsid w:val="002459D8"/>
    <w:rsid w:val="00246867"/>
    <w:rsid w:val="0024711C"/>
    <w:rsid w:val="002472BC"/>
    <w:rsid w:val="00247512"/>
    <w:rsid w:val="00247777"/>
    <w:rsid w:val="00250150"/>
    <w:rsid w:val="00250B58"/>
    <w:rsid w:val="00250F17"/>
    <w:rsid w:val="0025175C"/>
    <w:rsid w:val="00251E2E"/>
    <w:rsid w:val="00252C6A"/>
    <w:rsid w:val="00252E49"/>
    <w:rsid w:val="00252F28"/>
    <w:rsid w:val="0025306E"/>
    <w:rsid w:val="00253311"/>
    <w:rsid w:val="002544BC"/>
    <w:rsid w:val="00254555"/>
    <w:rsid w:val="00254DE5"/>
    <w:rsid w:val="002551B3"/>
    <w:rsid w:val="00255784"/>
    <w:rsid w:val="002559A4"/>
    <w:rsid w:val="00255EE9"/>
    <w:rsid w:val="00256E70"/>
    <w:rsid w:val="0025738B"/>
    <w:rsid w:val="00257D69"/>
    <w:rsid w:val="00260A0B"/>
    <w:rsid w:val="00260AC8"/>
    <w:rsid w:val="00261491"/>
    <w:rsid w:val="00261850"/>
    <w:rsid w:val="00261EAD"/>
    <w:rsid w:val="00263452"/>
    <w:rsid w:val="0026374F"/>
    <w:rsid w:val="00264135"/>
    <w:rsid w:val="00265324"/>
    <w:rsid w:val="00265754"/>
    <w:rsid w:val="00265769"/>
    <w:rsid w:val="002659F4"/>
    <w:rsid w:val="002663CF"/>
    <w:rsid w:val="00266794"/>
    <w:rsid w:val="00266ADA"/>
    <w:rsid w:val="00266B9A"/>
    <w:rsid w:val="00266E92"/>
    <w:rsid w:val="00267237"/>
    <w:rsid w:val="0026735D"/>
    <w:rsid w:val="0026748E"/>
    <w:rsid w:val="002675B4"/>
    <w:rsid w:val="00270286"/>
    <w:rsid w:val="0027078D"/>
    <w:rsid w:val="0027097F"/>
    <w:rsid w:val="00270983"/>
    <w:rsid w:val="002714B5"/>
    <w:rsid w:val="0027174C"/>
    <w:rsid w:val="0027182A"/>
    <w:rsid w:val="00271C69"/>
    <w:rsid w:val="00271F5E"/>
    <w:rsid w:val="0027241D"/>
    <w:rsid w:val="0027270E"/>
    <w:rsid w:val="00272958"/>
    <w:rsid w:val="00273777"/>
    <w:rsid w:val="002747C0"/>
    <w:rsid w:val="00274AD7"/>
    <w:rsid w:val="002752B0"/>
    <w:rsid w:val="00275A2D"/>
    <w:rsid w:val="002761C3"/>
    <w:rsid w:val="00276A26"/>
    <w:rsid w:val="00276BCE"/>
    <w:rsid w:val="00276E8B"/>
    <w:rsid w:val="002771C4"/>
    <w:rsid w:val="00277E25"/>
    <w:rsid w:val="0028046D"/>
    <w:rsid w:val="00280BC2"/>
    <w:rsid w:val="00280ED7"/>
    <w:rsid w:val="00281AA3"/>
    <w:rsid w:val="00282970"/>
    <w:rsid w:val="00282B4C"/>
    <w:rsid w:val="00283D2C"/>
    <w:rsid w:val="002846D2"/>
    <w:rsid w:val="002848F9"/>
    <w:rsid w:val="002849C3"/>
    <w:rsid w:val="0028592E"/>
    <w:rsid w:val="002860CC"/>
    <w:rsid w:val="002860F7"/>
    <w:rsid w:val="002862B0"/>
    <w:rsid w:val="002869C7"/>
    <w:rsid w:val="00286DA1"/>
    <w:rsid w:val="00286FC4"/>
    <w:rsid w:val="002876DD"/>
    <w:rsid w:val="00290452"/>
    <w:rsid w:val="00291085"/>
    <w:rsid w:val="00291346"/>
    <w:rsid w:val="0029144D"/>
    <w:rsid w:val="0029199C"/>
    <w:rsid w:val="00291C72"/>
    <w:rsid w:val="002924F3"/>
    <w:rsid w:val="00292D80"/>
    <w:rsid w:val="00292DA1"/>
    <w:rsid w:val="00293F7E"/>
    <w:rsid w:val="002946CB"/>
    <w:rsid w:val="00295A56"/>
    <w:rsid w:val="00295F79"/>
    <w:rsid w:val="00296B54"/>
    <w:rsid w:val="0029705F"/>
    <w:rsid w:val="0029721C"/>
    <w:rsid w:val="002A06D0"/>
    <w:rsid w:val="002A123E"/>
    <w:rsid w:val="002A13F2"/>
    <w:rsid w:val="002A14A0"/>
    <w:rsid w:val="002A2023"/>
    <w:rsid w:val="002A2C38"/>
    <w:rsid w:val="002A33B9"/>
    <w:rsid w:val="002A46D2"/>
    <w:rsid w:val="002A53D9"/>
    <w:rsid w:val="002A5CBF"/>
    <w:rsid w:val="002A6412"/>
    <w:rsid w:val="002A680F"/>
    <w:rsid w:val="002A6CDD"/>
    <w:rsid w:val="002A7397"/>
    <w:rsid w:val="002A7B48"/>
    <w:rsid w:val="002A7CA4"/>
    <w:rsid w:val="002A7D5D"/>
    <w:rsid w:val="002A7EE1"/>
    <w:rsid w:val="002B066C"/>
    <w:rsid w:val="002B0957"/>
    <w:rsid w:val="002B0968"/>
    <w:rsid w:val="002B0B21"/>
    <w:rsid w:val="002B0D07"/>
    <w:rsid w:val="002B1255"/>
    <w:rsid w:val="002B1E0A"/>
    <w:rsid w:val="002B2393"/>
    <w:rsid w:val="002B240A"/>
    <w:rsid w:val="002B27B2"/>
    <w:rsid w:val="002B2A0C"/>
    <w:rsid w:val="002B3500"/>
    <w:rsid w:val="002B4272"/>
    <w:rsid w:val="002B4A41"/>
    <w:rsid w:val="002B5113"/>
    <w:rsid w:val="002B5438"/>
    <w:rsid w:val="002B5479"/>
    <w:rsid w:val="002B5A43"/>
    <w:rsid w:val="002B5C1C"/>
    <w:rsid w:val="002B62B6"/>
    <w:rsid w:val="002B6B10"/>
    <w:rsid w:val="002B6D61"/>
    <w:rsid w:val="002B7568"/>
    <w:rsid w:val="002B787C"/>
    <w:rsid w:val="002C088C"/>
    <w:rsid w:val="002C0C0C"/>
    <w:rsid w:val="002C1FBD"/>
    <w:rsid w:val="002C2547"/>
    <w:rsid w:val="002C255B"/>
    <w:rsid w:val="002C29D3"/>
    <w:rsid w:val="002C2A0F"/>
    <w:rsid w:val="002C49F7"/>
    <w:rsid w:val="002C4DB5"/>
    <w:rsid w:val="002C4E09"/>
    <w:rsid w:val="002C5014"/>
    <w:rsid w:val="002C64B2"/>
    <w:rsid w:val="002C6BC1"/>
    <w:rsid w:val="002C6D52"/>
    <w:rsid w:val="002C6DDE"/>
    <w:rsid w:val="002C6FF9"/>
    <w:rsid w:val="002D0C16"/>
    <w:rsid w:val="002D12DE"/>
    <w:rsid w:val="002D1D05"/>
    <w:rsid w:val="002D1F40"/>
    <w:rsid w:val="002D331A"/>
    <w:rsid w:val="002D4A47"/>
    <w:rsid w:val="002D4DA1"/>
    <w:rsid w:val="002D6170"/>
    <w:rsid w:val="002D6611"/>
    <w:rsid w:val="002D673F"/>
    <w:rsid w:val="002D6821"/>
    <w:rsid w:val="002D7166"/>
    <w:rsid w:val="002D725B"/>
    <w:rsid w:val="002D75C6"/>
    <w:rsid w:val="002D7F41"/>
    <w:rsid w:val="002D7F81"/>
    <w:rsid w:val="002E0138"/>
    <w:rsid w:val="002E0544"/>
    <w:rsid w:val="002E10F0"/>
    <w:rsid w:val="002E148C"/>
    <w:rsid w:val="002E1760"/>
    <w:rsid w:val="002E182B"/>
    <w:rsid w:val="002E1AEC"/>
    <w:rsid w:val="002E318D"/>
    <w:rsid w:val="002E3583"/>
    <w:rsid w:val="002E42DE"/>
    <w:rsid w:val="002E4B3C"/>
    <w:rsid w:val="002E5400"/>
    <w:rsid w:val="002E59B1"/>
    <w:rsid w:val="002E647C"/>
    <w:rsid w:val="002E6533"/>
    <w:rsid w:val="002E682D"/>
    <w:rsid w:val="002E6A0F"/>
    <w:rsid w:val="002E6F48"/>
    <w:rsid w:val="002E6F6F"/>
    <w:rsid w:val="002E754D"/>
    <w:rsid w:val="002E78B1"/>
    <w:rsid w:val="002F0013"/>
    <w:rsid w:val="002F00F6"/>
    <w:rsid w:val="002F054B"/>
    <w:rsid w:val="002F055A"/>
    <w:rsid w:val="002F0943"/>
    <w:rsid w:val="002F0FDE"/>
    <w:rsid w:val="002F1697"/>
    <w:rsid w:val="002F1A8D"/>
    <w:rsid w:val="002F1EE6"/>
    <w:rsid w:val="002F23DB"/>
    <w:rsid w:val="002F27A7"/>
    <w:rsid w:val="002F27FF"/>
    <w:rsid w:val="002F285C"/>
    <w:rsid w:val="002F2945"/>
    <w:rsid w:val="002F308A"/>
    <w:rsid w:val="002F33A9"/>
    <w:rsid w:val="002F3A85"/>
    <w:rsid w:val="002F42A1"/>
    <w:rsid w:val="002F42D6"/>
    <w:rsid w:val="002F47A4"/>
    <w:rsid w:val="002F5928"/>
    <w:rsid w:val="002F5C17"/>
    <w:rsid w:val="002F600D"/>
    <w:rsid w:val="002F634F"/>
    <w:rsid w:val="002F6794"/>
    <w:rsid w:val="002F6B30"/>
    <w:rsid w:val="002F73B1"/>
    <w:rsid w:val="002F7ED2"/>
    <w:rsid w:val="002F7F52"/>
    <w:rsid w:val="003001F5"/>
    <w:rsid w:val="003010C7"/>
    <w:rsid w:val="003014BA"/>
    <w:rsid w:val="0030284B"/>
    <w:rsid w:val="00302908"/>
    <w:rsid w:val="00302F46"/>
    <w:rsid w:val="00302FBD"/>
    <w:rsid w:val="0030340F"/>
    <w:rsid w:val="00303A68"/>
    <w:rsid w:val="00303CBC"/>
    <w:rsid w:val="0030423D"/>
    <w:rsid w:val="0030438E"/>
    <w:rsid w:val="00304B8C"/>
    <w:rsid w:val="00304E3D"/>
    <w:rsid w:val="00305823"/>
    <w:rsid w:val="00305940"/>
    <w:rsid w:val="00305F99"/>
    <w:rsid w:val="00306E02"/>
    <w:rsid w:val="003070C2"/>
    <w:rsid w:val="00307F64"/>
    <w:rsid w:val="003100D8"/>
    <w:rsid w:val="0031043B"/>
    <w:rsid w:val="0031079B"/>
    <w:rsid w:val="00310BFA"/>
    <w:rsid w:val="003110F3"/>
    <w:rsid w:val="00311380"/>
    <w:rsid w:val="003114A4"/>
    <w:rsid w:val="0031157F"/>
    <w:rsid w:val="003120CA"/>
    <w:rsid w:val="003125AA"/>
    <w:rsid w:val="00312FC5"/>
    <w:rsid w:val="00314284"/>
    <w:rsid w:val="00314465"/>
    <w:rsid w:val="003148E1"/>
    <w:rsid w:val="00314A18"/>
    <w:rsid w:val="00314DA4"/>
    <w:rsid w:val="00315104"/>
    <w:rsid w:val="003158C1"/>
    <w:rsid w:val="00315E5E"/>
    <w:rsid w:val="00316637"/>
    <w:rsid w:val="003166CB"/>
    <w:rsid w:val="00316C68"/>
    <w:rsid w:val="0031726D"/>
    <w:rsid w:val="0031769A"/>
    <w:rsid w:val="0031774F"/>
    <w:rsid w:val="003205CF"/>
    <w:rsid w:val="00320774"/>
    <w:rsid w:val="003208B6"/>
    <w:rsid w:val="00320C8A"/>
    <w:rsid w:val="00320D6C"/>
    <w:rsid w:val="00321021"/>
    <w:rsid w:val="00321240"/>
    <w:rsid w:val="0032128B"/>
    <w:rsid w:val="003218BB"/>
    <w:rsid w:val="00321BE1"/>
    <w:rsid w:val="0032254C"/>
    <w:rsid w:val="00322746"/>
    <w:rsid w:val="00322B0C"/>
    <w:rsid w:val="00323148"/>
    <w:rsid w:val="00323220"/>
    <w:rsid w:val="00323AC7"/>
    <w:rsid w:val="00323B64"/>
    <w:rsid w:val="00323BD0"/>
    <w:rsid w:val="00323ECB"/>
    <w:rsid w:val="0032420F"/>
    <w:rsid w:val="0032464C"/>
    <w:rsid w:val="00325859"/>
    <w:rsid w:val="003269B8"/>
    <w:rsid w:val="003271A1"/>
    <w:rsid w:val="00327FD4"/>
    <w:rsid w:val="00330271"/>
    <w:rsid w:val="00331235"/>
    <w:rsid w:val="003313C0"/>
    <w:rsid w:val="00331792"/>
    <w:rsid w:val="003318C0"/>
    <w:rsid w:val="0033247C"/>
    <w:rsid w:val="00333279"/>
    <w:rsid w:val="003333FD"/>
    <w:rsid w:val="00333920"/>
    <w:rsid w:val="00334807"/>
    <w:rsid w:val="003359A0"/>
    <w:rsid w:val="00335FAE"/>
    <w:rsid w:val="00336217"/>
    <w:rsid w:val="00336B1C"/>
    <w:rsid w:val="00337881"/>
    <w:rsid w:val="00337CA4"/>
    <w:rsid w:val="003402E9"/>
    <w:rsid w:val="00340B73"/>
    <w:rsid w:val="00340CF3"/>
    <w:rsid w:val="003410A2"/>
    <w:rsid w:val="00341455"/>
    <w:rsid w:val="00341C6D"/>
    <w:rsid w:val="00341F1B"/>
    <w:rsid w:val="0034273C"/>
    <w:rsid w:val="00342987"/>
    <w:rsid w:val="00342CD3"/>
    <w:rsid w:val="00342F57"/>
    <w:rsid w:val="003436B2"/>
    <w:rsid w:val="00343C1D"/>
    <w:rsid w:val="00344343"/>
    <w:rsid w:val="00344EAD"/>
    <w:rsid w:val="00344ED3"/>
    <w:rsid w:val="00345254"/>
    <w:rsid w:val="00346109"/>
    <w:rsid w:val="00346962"/>
    <w:rsid w:val="00346C70"/>
    <w:rsid w:val="003473D7"/>
    <w:rsid w:val="00347655"/>
    <w:rsid w:val="00347797"/>
    <w:rsid w:val="003502B3"/>
    <w:rsid w:val="0035030A"/>
    <w:rsid w:val="00350496"/>
    <w:rsid w:val="0035051B"/>
    <w:rsid w:val="003505A1"/>
    <w:rsid w:val="003514B5"/>
    <w:rsid w:val="00351D13"/>
    <w:rsid w:val="003521DB"/>
    <w:rsid w:val="003543D3"/>
    <w:rsid w:val="00354C0F"/>
    <w:rsid w:val="00354DB7"/>
    <w:rsid w:val="00354F19"/>
    <w:rsid w:val="00355E2F"/>
    <w:rsid w:val="00356026"/>
    <w:rsid w:val="003568CF"/>
    <w:rsid w:val="00356B26"/>
    <w:rsid w:val="00357551"/>
    <w:rsid w:val="003577A6"/>
    <w:rsid w:val="00357C63"/>
    <w:rsid w:val="00357ED5"/>
    <w:rsid w:val="00360302"/>
    <w:rsid w:val="00360483"/>
    <w:rsid w:val="003605EE"/>
    <w:rsid w:val="003615F5"/>
    <w:rsid w:val="00361A86"/>
    <w:rsid w:val="00362128"/>
    <w:rsid w:val="003622D9"/>
    <w:rsid w:val="00362AC9"/>
    <w:rsid w:val="003650DF"/>
    <w:rsid w:val="00365115"/>
    <w:rsid w:val="00366EA2"/>
    <w:rsid w:val="003677EF"/>
    <w:rsid w:val="003701E9"/>
    <w:rsid w:val="00370CE8"/>
    <w:rsid w:val="003716DA"/>
    <w:rsid w:val="00371951"/>
    <w:rsid w:val="00371D9D"/>
    <w:rsid w:val="00371F10"/>
    <w:rsid w:val="0037202B"/>
    <w:rsid w:val="00372523"/>
    <w:rsid w:val="00372C42"/>
    <w:rsid w:val="00372E83"/>
    <w:rsid w:val="00373777"/>
    <w:rsid w:val="00373AA3"/>
    <w:rsid w:val="00373F00"/>
    <w:rsid w:val="003746F5"/>
    <w:rsid w:val="003747D2"/>
    <w:rsid w:val="00374831"/>
    <w:rsid w:val="003752CC"/>
    <w:rsid w:val="0037657E"/>
    <w:rsid w:val="003768B4"/>
    <w:rsid w:val="00376E86"/>
    <w:rsid w:val="00377510"/>
    <w:rsid w:val="003776CC"/>
    <w:rsid w:val="0037777C"/>
    <w:rsid w:val="00380529"/>
    <w:rsid w:val="003806E5"/>
    <w:rsid w:val="00380DDE"/>
    <w:rsid w:val="00380F11"/>
    <w:rsid w:val="003811BB"/>
    <w:rsid w:val="003814D2"/>
    <w:rsid w:val="00382435"/>
    <w:rsid w:val="003829C3"/>
    <w:rsid w:val="00382FB0"/>
    <w:rsid w:val="003830E9"/>
    <w:rsid w:val="00383E16"/>
    <w:rsid w:val="00384E68"/>
    <w:rsid w:val="003857BB"/>
    <w:rsid w:val="00385864"/>
    <w:rsid w:val="00385A6C"/>
    <w:rsid w:val="003867BB"/>
    <w:rsid w:val="003873E5"/>
    <w:rsid w:val="00387CAE"/>
    <w:rsid w:val="00387D7D"/>
    <w:rsid w:val="00387EF0"/>
    <w:rsid w:val="00387FC5"/>
    <w:rsid w:val="00390873"/>
    <w:rsid w:val="00391037"/>
    <w:rsid w:val="00391411"/>
    <w:rsid w:val="0039156A"/>
    <w:rsid w:val="00391772"/>
    <w:rsid w:val="003918DA"/>
    <w:rsid w:val="00391BE0"/>
    <w:rsid w:val="0039281F"/>
    <w:rsid w:val="00392ACE"/>
    <w:rsid w:val="00392B9D"/>
    <w:rsid w:val="00392BB2"/>
    <w:rsid w:val="003936F9"/>
    <w:rsid w:val="003939BA"/>
    <w:rsid w:val="00393A05"/>
    <w:rsid w:val="00393D93"/>
    <w:rsid w:val="003941F5"/>
    <w:rsid w:val="003944AE"/>
    <w:rsid w:val="00394C9B"/>
    <w:rsid w:val="00395F05"/>
    <w:rsid w:val="00396847"/>
    <w:rsid w:val="003977BD"/>
    <w:rsid w:val="00397CBA"/>
    <w:rsid w:val="003A1CE9"/>
    <w:rsid w:val="003A3AA0"/>
    <w:rsid w:val="003A45ED"/>
    <w:rsid w:val="003A4B2C"/>
    <w:rsid w:val="003A4DEA"/>
    <w:rsid w:val="003A5CDE"/>
    <w:rsid w:val="003A62DA"/>
    <w:rsid w:val="003A6826"/>
    <w:rsid w:val="003A6B97"/>
    <w:rsid w:val="003A6D71"/>
    <w:rsid w:val="003A6F6E"/>
    <w:rsid w:val="003A7B56"/>
    <w:rsid w:val="003A7D11"/>
    <w:rsid w:val="003A7F7F"/>
    <w:rsid w:val="003B045D"/>
    <w:rsid w:val="003B0935"/>
    <w:rsid w:val="003B0D20"/>
    <w:rsid w:val="003B15BB"/>
    <w:rsid w:val="003B1948"/>
    <w:rsid w:val="003B1DDE"/>
    <w:rsid w:val="003B308D"/>
    <w:rsid w:val="003B426C"/>
    <w:rsid w:val="003B4BB0"/>
    <w:rsid w:val="003B5E69"/>
    <w:rsid w:val="003B7451"/>
    <w:rsid w:val="003B76D3"/>
    <w:rsid w:val="003B7A6A"/>
    <w:rsid w:val="003B7ED7"/>
    <w:rsid w:val="003C073A"/>
    <w:rsid w:val="003C0BFD"/>
    <w:rsid w:val="003C107B"/>
    <w:rsid w:val="003C10A8"/>
    <w:rsid w:val="003C119F"/>
    <w:rsid w:val="003C1F5A"/>
    <w:rsid w:val="003C1FEA"/>
    <w:rsid w:val="003C238B"/>
    <w:rsid w:val="003C26C0"/>
    <w:rsid w:val="003C2AFC"/>
    <w:rsid w:val="003C2D30"/>
    <w:rsid w:val="003C3555"/>
    <w:rsid w:val="003C3722"/>
    <w:rsid w:val="003C39A6"/>
    <w:rsid w:val="003C4392"/>
    <w:rsid w:val="003C4C41"/>
    <w:rsid w:val="003C687F"/>
    <w:rsid w:val="003C697A"/>
    <w:rsid w:val="003C6ADA"/>
    <w:rsid w:val="003C6DB9"/>
    <w:rsid w:val="003C6DF1"/>
    <w:rsid w:val="003C7A0D"/>
    <w:rsid w:val="003C7A23"/>
    <w:rsid w:val="003C7A2B"/>
    <w:rsid w:val="003C7E96"/>
    <w:rsid w:val="003D0503"/>
    <w:rsid w:val="003D1355"/>
    <w:rsid w:val="003D1894"/>
    <w:rsid w:val="003D19DD"/>
    <w:rsid w:val="003D1B77"/>
    <w:rsid w:val="003D22BE"/>
    <w:rsid w:val="003D257E"/>
    <w:rsid w:val="003D28F3"/>
    <w:rsid w:val="003D292F"/>
    <w:rsid w:val="003D3106"/>
    <w:rsid w:val="003D3A2A"/>
    <w:rsid w:val="003D433D"/>
    <w:rsid w:val="003D463B"/>
    <w:rsid w:val="003D4950"/>
    <w:rsid w:val="003D51FB"/>
    <w:rsid w:val="003D5644"/>
    <w:rsid w:val="003D5A08"/>
    <w:rsid w:val="003D5D68"/>
    <w:rsid w:val="003D5DBF"/>
    <w:rsid w:val="003D798E"/>
    <w:rsid w:val="003D7EFF"/>
    <w:rsid w:val="003D7F13"/>
    <w:rsid w:val="003E0216"/>
    <w:rsid w:val="003E0426"/>
    <w:rsid w:val="003E150A"/>
    <w:rsid w:val="003E1AA6"/>
    <w:rsid w:val="003E1E67"/>
    <w:rsid w:val="003E21BA"/>
    <w:rsid w:val="003E22B9"/>
    <w:rsid w:val="003E2EFA"/>
    <w:rsid w:val="003E2FEC"/>
    <w:rsid w:val="003E3111"/>
    <w:rsid w:val="003E31E6"/>
    <w:rsid w:val="003E3847"/>
    <w:rsid w:val="003E40D2"/>
    <w:rsid w:val="003E49CB"/>
    <w:rsid w:val="003E5086"/>
    <w:rsid w:val="003E52CD"/>
    <w:rsid w:val="003E54CD"/>
    <w:rsid w:val="003E55B2"/>
    <w:rsid w:val="003E5DE4"/>
    <w:rsid w:val="003E62B2"/>
    <w:rsid w:val="003E64FD"/>
    <w:rsid w:val="003E7260"/>
    <w:rsid w:val="003E745B"/>
    <w:rsid w:val="003E7BD3"/>
    <w:rsid w:val="003E7FE1"/>
    <w:rsid w:val="003F05D5"/>
    <w:rsid w:val="003F121A"/>
    <w:rsid w:val="003F3881"/>
    <w:rsid w:val="003F3EC7"/>
    <w:rsid w:val="003F457E"/>
    <w:rsid w:val="003F495B"/>
    <w:rsid w:val="003F49D2"/>
    <w:rsid w:val="003F5EA5"/>
    <w:rsid w:val="003F6799"/>
    <w:rsid w:val="003F6A6F"/>
    <w:rsid w:val="003F7168"/>
    <w:rsid w:val="003F74F3"/>
    <w:rsid w:val="003F7EBD"/>
    <w:rsid w:val="00400D11"/>
    <w:rsid w:val="0040260C"/>
    <w:rsid w:val="0040271B"/>
    <w:rsid w:val="00402C4E"/>
    <w:rsid w:val="00402C66"/>
    <w:rsid w:val="00403170"/>
    <w:rsid w:val="00403265"/>
    <w:rsid w:val="004038A6"/>
    <w:rsid w:val="004053A7"/>
    <w:rsid w:val="0040568B"/>
    <w:rsid w:val="004057DF"/>
    <w:rsid w:val="00405A49"/>
    <w:rsid w:val="00406AAE"/>
    <w:rsid w:val="004079E1"/>
    <w:rsid w:val="004110C5"/>
    <w:rsid w:val="004110DA"/>
    <w:rsid w:val="004114B5"/>
    <w:rsid w:val="00411F05"/>
    <w:rsid w:val="0041230F"/>
    <w:rsid w:val="0041231E"/>
    <w:rsid w:val="00413158"/>
    <w:rsid w:val="004133F8"/>
    <w:rsid w:val="00413671"/>
    <w:rsid w:val="0041385B"/>
    <w:rsid w:val="00413AC8"/>
    <w:rsid w:val="00413EEB"/>
    <w:rsid w:val="004159AF"/>
    <w:rsid w:val="0041643B"/>
    <w:rsid w:val="00417D14"/>
    <w:rsid w:val="00417F4D"/>
    <w:rsid w:val="0042000D"/>
    <w:rsid w:val="004202D1"/>
    <w:rsid w:val="004208FE"/>
    <w:rsid w:val="00420B20"/>
    <w:rsid w:val="00421281"/>
    <w:rsid w:val="004212C9"/>
    <w:rsid w:val="00421AC7"/>
    <w:rsid w:val="00421D68"/>
    <w:rsid w:val="0042229F"/>
    <w:rsid w:val="004224F7"/>
    <w:rsid w:val="00422B8A"/>
    <w:rsid w:val="00422D7E"/>
    <w:rsid w:val="00422EB0"/>
    <w:rsid w:val="00422EF1"/>
    <w:rsid w:val="00424ACD"/>
    <w:rsid w:val="00425AFD"/>
    <w:rsid w:val="00425DC7"/>
    <w:rsid w:val="00426E73"/>
    <w:rsid w:val="004272FF"/>
    <w:rsid w:val="00427524"/>
    <w:rsid w:val="0042784F"/>
    <w:rsid w:val="00427DC5"/>
    <w:rsid w:val="0043069A"/>
    <w:rsid w:val="00430824"/>
    <w:rsid w:val="00430D09"/>
    <w:rsid w:val="00431731"/>
    <w:rsid w:val="00431898"/>
    <w:rsid w:val="00431E7C"/>
    <w:rsid w:val="00433211"/>
    <w:rsid w:val="0043387D"/>
    <w:rsid w:val="00433891"/>
    <w:rsid w:val="004348D8"/>
    <w:rsid w:val="00434F26"/>
    <w:rsid w:val="00434F46"/>
    <w:rsid w:val="00435570"/>
    <w:rsid w:val="0043586A"/>
    <w:rsid w:val="00435B9A"/>
    <w:rsid w:val="00435E3F"/>
    <w:rsid w:val="0043622E"/>
    <w:rsid w:val="00436D13"/>
    <w:rsid w:val="004371BA"/>
    <w:rsid w:val="00437400"/>
    <w:rsid w:val="00437F33"/>
    <w:rsid w:val="00440553"/>
    <w:rsid w:val="0044078C"/>
    <w:rsid w:val="00440A33"/>
    <w:rsid w:val="00440A70"/>
    <w:rsid w:val="00440E3A"/>
    <w:rsid w:val="00442F3C"/>
    <w:rsid w:val="004438A4"/>
    <w:rsid w:val="00443D5C"/>
    <w:rsid w:val="00443E18"/>
    <w:rsid w:val="0044427F"/>
    <w:rsid w:val="00445216"/>
    <w:rsid w:val="004452D8"/>
    <w:rsid w:val="004452FD"/>
    <w:rsid w:val="00445330"/>
    <w:rsid w:val="004459B9"/>
    <w:rsid w:val="00445D3A"/>
    <w:rsid w:val="0044621E"/>
    <w:rsid w:val="0044656C"/>
    <w:rsid w:val="004469CF"/>
    <w:rsid w:val="00447125"/>
    <w:rsid w:val="00447741"/>
    <w:rsid w:val="00447C80"/>
    <w:rsid w:val="00447D83"/>
    <w:rsid w:val="00447DCE"/>
    <w:rsid w:val="00447FE7"/>
    <w:rsid w:val="00450363"/>
    <w:rsid w:val="0045043C"/>
    <w:rsid w:val="00451229"/>
    <w:rsid w:val="00451727"/>
    <w:rsid w:val="00451B07"/>
    <w:rsid w:val="00451B70"/>
    <w:rsid w:val="00451D74"/>
    <w:rsid w:val="00452814"/>
    <w:rsid w:val="00452A0F"/>
    <w:rsid w:val="00452B7E"/>
    <w:rsid w:val="00452F6D"/>
    <w:rsid w:val="004530F9"/>
    <w:rsid w:val="0045318A"/>
    <w:rsid w:val="0045333B"/>
    <w:rsid w:val="00453EF0"/>
    <w:rsid w:val="004546A7"/>
    <w:rsid w:val="00454C5D"/>
    <w:rsid w:val="004556D5"/>
    <w:rsid w:val="00455C69"/>
    <w:rsid w:val="00456316"/>
    <w:rsid w:val="00456833"/>
    <w:rsid w:val="00456955"/>
    <w:rsid w:val="00456BBC"/>
    <w:rsid w:val="004574A8"/>
    <w:rsid w:val="00460232"/>
    <w:rsid w:val="00460A5A"/>
    <w:rsid w:val="00460A90"/>
    <w:rsid w:val="00460EE5"/>
    <w:rsid w:val="00461F27"/>
    <w:rsid w:val="00462076"/>
    <w:rsid w:val="004620E3"/>
    <w:rsid w:val="00462392"/>
    <w:rsid w:val="00462C15"/>
    <w:rsid w:val="00462D51"/>
    <w:rsid w:val="00462FE2"/>
    <w:rsid w:val="0046350E"/>
    <w:rsid w:val="0046407A"/>
    <w:rsid w:val="00464B81"/>
    <w:rsid w:val="00465000"/>
    <w:rsid w:val="00465011"/>
    <w:rsid w:val="00465719"/>
    <w:rsid w:val="004659EB"/>
    <w:rsid w:val="00465B89"/>
    <w:rsid w:val="00466175"/>
    <w:rsid w:val="00466281"/>
    <w:rsid w:val="00467019"/>
    <w:rsid w:val="00467755"/>
    <w:rsid w:val="00470099"/>
    <w:rsid w:val="00472493"/>
    <w:rsid w:val="00472A02"/>
    <w:rsid w:val="004740A3"/>
    <w:rsid w:val="004740BF"/>
    <w:rsid w:val="004743AE"/>
    <w:rsid w:val="0047578A"/>
    <w:rsid w:val="00476392"/>
    <w:rsid w:val="00476686"/>
    <w:rsid w:val="00476D3E"/>
    <w:rsid w:val="00476FD0"/>
    <w:rsid w:val="004776E1"/>
    <w:rsid w:val="004806DB"/>
    <w:rsid w:val="00480BBA"/>
    <w:rsid w:val="00480CAC"/>
    <w:rsid w:val="00481195"/>
    <w:rsid w:val="00481491"/>
    <w:rsid w:val="004815FF"/>
    <w:rsid w:val="00481BEC"/>
    <w:rsid w:val="004825B7"/>
    <w:rsid w:val="004836BB"/>
    <w:rsid w:val="0048389B"/>
    <w:rsid w:val="00483AA9"/>
    <w:rsid w:val="00483EE8"/>
    <w:rsid w:val="00483EEC"/>
    <w:rsid w:val="00483F49"/>
    <w:rsid w:val="00484041"/>
    <w:rsid w:val="004841D5"/>
    <w:rsid w:val="00484CFF"/>
    <w:rsid w:val="00486AF7"/>
    <w:rsid w:val="004879A4"/>
    <w:rsid w:val="00487CE3"/>
    <w:rsid w:val="00487DFD"/>
    <w:rsid w:val="0049001C"/>
    <w:rsid w:val="00490474"/>
    <w:rsid w:val="00490BA4"/>
    <w:rsid w:val="00490BC9"/>
    <w:rsid w:val="004915F6"/>
    <w:rsid w:val="00491610"/>
    <w:rsid w:val="00491872"/>
    <w:rsid w:val="004927A3"/>
    <w:rsid w:val="00492D43"/>
    <w:rsid w:val="00493ADE"/>
    <w:rsid w:val="004941B0"/>
    <w:rsid w:val="0049463A"/>
    <w:rsid w:val="0049490A"/>
    <w:rsid w:val="00494DA2"/>
    <w:rsid w:val="004956D0"/>
    <w:rsid w:val="0049589B"/>
    <w:rsid w:val="004958E1"/>
    <w:rsid w:val="0049599A"/>
    <w:rsid w:val="00495AF6"/>
    <w:rsid w:val="00495EF3"/>
    <w:rsid w:val="00496D2C"/>
    <w:rsid w:val="00496FD3"/>
    <w:rsid w:val="0049774E"/>
    <w:rsid w:val="004A0EE0"/>
    <w:rsid w:val="004A1E0F"/>
    <w:rsid w:val="004A20C5"/>
    <w:rsid w:val="004A2102"/>
    <w:rsid w:val="004A2229"/>
    <w:rsid w:val="004A2BDA"/>
    <w:rsid w:val="004A2EE2"/>
    <w:rsid w:val="004A383C"/>
    <w:rsid w:val="004A4144"/>
    <w:rsid w:val="004A4237"/>
    <w:rsid w:val="004A57AF"/>
    <w:rsid w:val="004A5CA2"/>
    <w:rsid w:val="004A5D95"/>
    <w:rsid w:val="004A60CC"/>
    <w:rsid w:val="004A6161"/>
    <w:rsid w:val="004A6D97"/>
    <w:rsid w:val="004A72AD"/>
    <w:rsid w:val="004A739F"/>
    <w:rsid w:val="004A76F4"/>
    <w:rsid w:val="004A7DC5"/>
    <w:rsid w:val="004A7E83"/>
    <w:rsid w:val="004B02B6"/>
    <w:rsid w:val="004B13AE"/>
    <w:rsid w:val="004B1823"/>
    <w:rsid w:val="004B291E"/>
    <w:rsid w:val="004B30FA"/>
    <w:rsid w:val="004B3142"/>
    <w:rsid w:val="004B3842"/>
    <w:rsid w:val="004B38D7"/>
    <w:rsid w:val="004B3E88"/>
    <w:rsid w:val="004B401A"/>
    <w:rsid w:val="004B4473"/>
    <w:rsid w:val="004B4ECE"/>
    <w:rsid w:val="004B5A30"/>
    <w:rsid w:val="004B60B3"/>
    <w:rsid w:val="004B61C6"/>
    <w:rsid w:val="004B67DB"/>
    <w:rsid w:val="004B681A"/>
    <w:rsid w:val="004B682D"/>
    <w:rsid w:val="004B6F5E"/>
    <w:rsid w:val="004B747B"/>
    <w:rsid w:val="004B7ACF"/>
    <w:rsid w:val="004B7B6B"/>
    <w:rsid w:val="004C004C"/>
    <w:rsid w:val="004C044D"/>
    <w:rsid w:val="004C0692"/>
    <w:rsid w:val="004C1B9E"/>
    <w:rsid w:val="004C221D"/>
    <w:rsid w:val="004C2D06"/>
    <w:rsid w:val="004C3A45"/>
    <w:rsid w:val="004C3B09"/>
    <w:rsid w:val="004C4651"/>
    <w:rsid w:val="004C489E"/>
    <w:rsid w:val="004C493F"/>
    <w:rsid w:val="004C5DC0"/>
    <w:rsid w:val="004C61BE"/>
    <w:rsid w:val="004C69A3"/>
    <w:rsid w:val="004C6B4A"/>
    <w:rsid w:val="004C6B7E"/>
    <w:rsid w:val="004C6E94"/>
    <w:rsid w:val="004C70FF"/>
    <w:rsid w:val="004C7611"/>
    <w:rsid w:val="004D076D"/>
    <w:rsid w:val="004D14A5"/>
    <w:rsid w:val="004D1568"/>
    <w:rsid w:val="004D20FC"/>
    <w:rsid w:val="004D26E2"/>
    <w:rsid w:val="004D31D4"/>
    <w:rsid w:val="004D3EFB"/>
    <w:rsid w:val="004D48D9"/>
    <w:rsid w:val="004D4F9E"/>
    <w:rsid w:val="004D539D"/>
    <w:rsid w:val="004D699C"/>
    <w:rsid w:val="004D6D0D"/>
    <w:rsid w:val="004D7449"/>
    <w:rsid w:val="004D74D0"/>
    <w:rsid w:val="004D7E9F"/>
    <w:rsid w:val="004E070B"/>
    <w:rsid w:val="004E117E"/>
    <w:rsid w:val="004E1445"/>
    <w:rsid w:val="004E1827"/>
    <w:rsid w:val="004E1D4A"/>
    <w:rsid w:val="004E1E3F"/>
    <w:rsid w:val="004E20C4"/>
    <w:rsid w:val="004E21E6"/>
    <w:rsid w:val="004E22D1"/>
    <w:rsid w:val="004E2642"/>
    <w:rsid w:val="004E27DD"/>
    <w:rsid w:val="004E291F"/>
    <w:rsid w:val="004E2A3F"/>
    <w:rsid w:val="004E2C10"/>
    <w:rsid w:val="004E2E6D"/>
    <w:rsid w:val="004E323A"/>
    <w:rsid w:val="004E3CAD"/>
    <w:rsid w:val="004E3EB6"/>
    <w:rsid w:val="004E4742"/>
    <w:rsid w:val="004E566A"/>
    <w:rsid w:val="004E57DD"/>
    <w:rsid w:val="004E5B54"/>
    <w:rsid w:val="004E62F2"/>
    <w:rsid w:val="004E66BF"/>
    <w:rsid w:val="004E67C8"/>
    <w:rsid w:val="004E72F2"/>
    <w:rsid w:val="004E7419"/>
    <w:rsid w:val="004E74FE"/>
    <w:rsid w:val="004E788E"/>
    <w:rsid w:val="004F02CE"/>
    <w:rsid w:val="004F0819"/>
    <w:rsid w:val="004F096B"/>
    <w:rsid w:val="004F0D63"/>
    <w:rsid w:val="004F0EF4"/>
    <w:rsid w:val="004F1D54"/>
    <w:rsid w:val="004F1FD2"/>
    <w:rsid w:val="004F2ADA"/>
    <w:rsid w:val="004F5988"/>
    <w:rsid w:val="004F5A6D"/>
    <w:rsid w:val="004F65AC"/>
    <w:rsid w:val="004F6A7C"/>
    <w:rsid w:val="004F7558"/>
    <w:rsid w:val="004F75F7"/>
    <w:rsid w:val="00500C08"/>
    <w:rsid w:val="00501720"/>
    <w:rsid w:val="00501B8D"/>
    <w:rsid w:val="00501F78"/>
    <w:rsid w:val="00502119"/>
    <w:rsid w:val="00502D2D"/>
    <w:rsid w:val="00502E69"/>
    <w:rsid w:val="005033CA"/>
    <w:rsid w:val="005037C7"/>
    <w:rsid w:val="005039A4"/>
    <w:rsid w:val="005039CD"/>
    <w:rsid w:val="005041E9"/>
    <w:rsid w:val="0050447C"/>
    <w:rsid w:val="00504ABC"/>
    <w:rsid w:val="00504B51"/>
    <w:rsid w:val="00504D5D"/>
    <w:rsid w:val="005051F4"/>
    <w:rsid w:val="0050621D"/>
    <w:rsid w:val="00506DC2"/>
    <w:rsid w:val="00510158"/>
    <w:rsid w:val="005103AE"/>
    <w:rsid w:val="00510DA4"/>
    <w:rsid w:val="005112FB"/>
    <w:rsid w:val="005116F3"/>
    <w:rsid w:val="00511AE4"/>
    <w:rsid w:val="00512062"/>
    <w:rsid w:val="005122B2"/>
    <w:rsid w:val="00512CA6"/>
    <w:rsid w:val="00512CE1"/>
    <w:rsid w:val="005131F8"/>
    <w:rsid w:val="00513346"/>
    <w:rsid w:val="0051373C"/>
    <w:rsid w:val="0051425B"/>
    <w:rsid w:val="005146D7"/>
    <w:rsid w:val="00515435"/>
    <w:rsid w:val="00515A57"/>
    <w:rsid w:val="00515C6C"/>
    <w:rsid w:val="00515D77"/>
    <w:rsid w:val="00515EE8"/>
    <w:rsid w:val="00516161"/>
    <w:rsid w:val="00516D4B"/>
    <w:rsid w:val="005172D5"/>
    <w:rsid w:val="00517333"/>
    <w:rsid w:val="00517C31"/>
    <w:rsid w:val="00517EEC"/>
    <w:rsid w:val="00520694"/>
    <w:rsid w:val="005208B0"/>
    <w:rsid w:val="00520C10"/>
    <w:rsid w:val="00521052"/>
    <w:rsid w:val="00521CA3"/>
    <w:rsid w:val="00522745"/>
    <w:rsid w:val="0052275A"/>
    <w:rsid w:val="0052297B"/>
    <w:rsid w:val="00523A74"/>
    <w:rsid w:val="00523EA1"/>
    <w:rsid w:val="00524454"/>
    <w:rsid w:val="00524A2F"/>
    <w:rsid w:val="00524E8B"/>
    <w:rsid w:val="00525744"/>
    <w:rsid w:val="00525805"/>
    <w:rsid w:val="00525852"/>
    <w:rsid w:val="00525B83"/>
    <w:rsid w:val="00525BD7"/>
    <w:rsid w:val="00526BC8"/>
    <w:rsid w:val="00527643"/>
    <w:rsid w:val="005307E5"/>
    <w:rsid w:val="00530D76"/>
    <w:rsid w:val="0053270A"/>
    <w:rsid w:val="0053280A"/>
    <w:rsid w:val="005328D9"/>
    <w:rsid w:val="00532EA5"/>
    <w:rsid w:val="00533A9D"/>
    <w:rsid w:val="00533BFC"/>
    <w:rsid w:val="00533F5B"/>
    <w:rsid w:val="00534CBB"/>
    <w:rsid w:val="0053518A"/>
    <w:rsid w:val="0053589E"/>
    <w:rsid w:val="00535DF4"/>
    <w:rsid w:val="00535FE9"/>
    <w:rsid w:val="005375D0"/>
    <w:rsid w:val="00537725"/>
    <w:rsid w:val="0053793B"/>
    <w:rsid w:val="00540C73"/>
    <w:rsid w:val="0054129C"/>
    <w:rsid w:val="0054202B"/>
    <w:rsid w:val="00542685"/>
    <w:rsid w:val="00544CDA"/>
    <w:rsid w:val="00545027"/>
    <w:rsid w:val="005452CE"/>
    <w:rsid w:val="005454F8"/>
    <w:rsid w:val="00545691"/>
    <w:rsid w:val="005459E8"/>
    <w:rsid w:val="005503D1"/>
    <w:rsid w:val="00550632"/>
    <w:rsid w:val="005513D5"/>
    <w:rsid w:val="00551761"/>
    <w:rsid w:val="00553919"/>
    <w:rsid w:val="00554F70"/>
    <w:rsid w:val="005569E0"/>
    <w:rsid w:val="00556A80"/>
    <w:rsid w:val="00557183"/>
    <w:rsid w:val="00557D51"/>
    <w:rsid w:val="005607C7"/>
    <w:rsid w:val="005620FC"/>
    <w:rsid w:val="005626A2"/>
    <w:rsid w:val="00562794"/>
    <w:rsid w:val="00562B74"/>
    <w:rsid w:val="00562E63"/>
    <w:rsid w:val="00563573"/>
    <w:rsid w:val="0056374C"/>
    <w:rsid w:val="00563966"/>
    <w:rsid w:val="00563E42"/>
    <w:rsid w:val="0056405F"/>
    <w:rsid w:val="00564E69"/>
    <w:rsid w:val="00564F03"/>
    <w:rsid w:val="00565C40"/>
    <w:rsid w:val="00565E60"/>
    <w:rsid w:val="0056680A"/>
    <w:rsid w:val="005706F6"/>
    <w:rsid w:val="005728EE"/>
    <w:rsid w:val="00572A0D"/>
    <w:rsid w:val="005737E0"/>
    <w:rsid w:val="00573AE5"/>
    <w:rsid w:val="0057405D"/>
    <w:rsid w:val="00575EDF"/>
    <w:rsid w:val="00576016"/>
    <w:rsid w:val="005763A6"/>
    <w:rsid w:val="00576D66"/>
    <w:rsid w:val="0057771A"/>
    <w:rsid w:val="005804E3"/>
    <w:rsid w:val="00580819"/>
    <w:rsid w:val="00581321"/>
    <w:rsid w:val="005813C8"/>
    <w:rsid w:val="00581A4D"/>
    <w:rsid w:val="00581A63"/>
    <w:rsid w:val="00581D6E"/>
    <w:rsid w:val="0058259C"/>
    <w:rsid w:val="00582794"/>
    <w:rsid w:val="00582800"/>
    <w:rsid w:val="00582B7E"/>
    <w:rsid w:val="00582CB6"/>
    <w:rsid w:val="005833EA"/>
    <w:rsid w:val="00583A0E"/>
    <w:rsid w:val="00584548"/>
    <w:rsid w:val="00584B65"/>
    <w:rsid w:val="00586A2F"/>
    <w:rsid w:val="00587325"/>
    <w:rsid w:val="005877DE"/>
    <w:rsid w:val="00587893"/>
    <w:rsid w:val="00587ADF"/>
    <w:rsid w:val="00590708"/>
    <w:rsid w:val="00591170"/>
    <w:rsid w:val="0059205E"/>
    <w:rsid w:val="00592656"/>
    <w:rsid w:val="005926E2"/>
    <w:rsid w:val="00592A1E"/>
    <w:rsid w:val="00592B6B"/>
    <w:rsid w:val="0059314B"/>
    <w:rsid w:val="00593582"/>
    <w:rsid w:val="005939FF"/>
    <w:rsid w:val="00594392"/>
    <w:rsid w:val="00594B72"/>
    <w:rsid w:val="0059512C"/>
    <w:rsid w:val="0059628C"/>
    <w:rsid w:val="005962F3"/>
    <w:rsid w:val="00596687"/>
    <w:rsid w:val="005970F2"/>
    <w:rsid w:val="005A0156"/>
    <w:rsid w:val="005A0681"/>
    <w:rsid w:val="005A28D6"/>
    <w:rsid w:val="005A2A5E"/>
    <w:rsid w:val="005A30AB"/>
    <w:rsid w:val="005A33B6"/>
    <w:rsid w:val="005A3459"/>
    <w:rsid w:val="005A3A9D"/>
    <w:rsid w:val="005A4495"/>
    <w:rsid w:val="005A4C7B"/>
    <w:rsid w:val="005A5377"/>
    <w:rsid w:val="005A5412"/>
    <w:rsid w:val="005A596B"/>
    <w:rsid w:val="005A62DC"/>
    <w:rsid w:val="005A6BB2"/>
    <w:rsid w:val="005A7530"/>
    <w:rsid w:val="005A797A"/>
    <w:rsid w:val="005A79A5"/>
    <w:rsid w:val="005B03D8"/>
    <w:rsid w:val="005B0DC1"/>
    <w:rsid w:val="005B1179"/>
    <w:rsid w:val="005B18AC"/>
    <w:rsid w:val="005B1BEE"/>
    <w:rsid w:val="005B21C2"/>
    <w:rsid w:val="005B21E9"/>
    <w:rsid w:val="005B223A"/>
    <w:rsid w:val="005B2EC9"/>
    <w:rsid w:val="005B3986"/>
    <w:rsid w:val="005B3BAC"/>
    <w:rsid w:val="005B49A6"/>
    <w:rsid w:val="005B50B6"/>
    <w:rsid w:val="005B537B"/>
    <w:rsid w:val="005B5404"/>
    <w:rsid w:val="005B5B80"/>
    <w:rsid w:val="005B657D"/>
    <w:rsid w:val="005B7FF2"/>
    <w:rsid w:val="005C11F8"/>
    <w:rsid w:val="005C191A"/>
    <w:rsid w:val="005C2A45"/>
    <w:rsid w:val="005C331E"/>
    <w:rsid w:val="005C3D21"/>
    <w:rsid w:val="005C40D1"/>
    <w:rsid w:val="005C413F"/>
    <w:rsid w:val="005C4B08"/>
    <w:rsid w:val="005C527D"/>
    <w:rsid w:val="005C58C3"/>
    <w:rsid w:val="005C59B4"/>
    <w:rsid w:val="005C6A76"/>
    <w:rsid w:val="005C7428"/>
    <w:rsid w:val="005C7463"/>
    <w:rsid w:val="005C7C2C"/>
    <w:rsid w:val="005D019C"/>
    <w:rsid w:val="005D01A6"/>
    <w:rsid w:val="005D03C1"/>
    <w:rsid w:val="005D0EAF"/>
    <w:rsid w:val="005D1341"/>
    <w:rsid w:val="005D187D"/>
    <w:rsid w:val="005D2716"/>
    <w:rsid w:val="005D2767"/>
    <w:rsid w:val="005D2951"/>
    <w:rsid w:val="005D2AF0"/>
    <w:rsid w:val="005D2B35"/>
    <w:rsid w:val="005D2E33"/>
    <w:rsid w:val="005D3D57"/>
    <w:rsid w:val="005D4DA3"/>
    <w:rsid w:val="005D51CC"/>
    <w:rsid w:val="005D52FD"/>
    <w:rsid w:val="005D5F0A"/>
    <w:rsid w:val="005D5FC9"/>
    <w:rsid w:val="005D64CA"/>
    <w:rsid w:val="005D6D0B"/>
    <w:rsid w:val="005D761A"/>
    <w:rsid w:val="005D7E3F"/>
    <w:rsid w:val="005D7EC8"/>
    <w:rsid w:val="005E0D0E"/>
    <w:rsid w:val="005E179C"/>
    <w:rsid w:val="005E1D2A"/>
    <w:rsid w:val="005E3141"/>
    <w:rsid w:val="005E41A8"/>
    <w:rsid w:val="005E48B9"/>
    <w:rsid w:val="005E57F5"/>
    <w:rsid w:val="005E6364"/>
    <w:rsid w:val="005E64ED"/>
    <w:rsid w:val="005E6AC4"/>
    <w:rsid w:val="005E6E9B"/>
    <w:rsid w:val="005E746F"/>
    <w:rsid w:val="005E74F4"/>
    <w:rsid w:val="005F0142"/>
    <w:rsid w:val="005F0CBD"/>
    <w:rsid w:val="005F1064"/>
    <w:rsid w:val="005F2172"/>
    <w:rsid w:val="005F44AA"/>
    <w:rsid w:val="005F48EE"/>
    <w:rsid w:val="005F4CE5"/>
    <w:rsid w:val="005F4DE1"/>
    <w:rsid w:val="005F5093"/>
    <w:rsid w:val="005F5B46"/>
    <w:rsid w:val="005F5B9B"/>
    <w:rsid w:val="005F6313"/>
    <w:rsid w:val="005F65E1"/>
    <w:rsid w:val="005F684A"/>
    <w:rsid w:val="005F6D1E"/>
    <w:rsid w:val="005F6D6C"/>
    <w:rsid w:val="005F794C"/>
    <w:rsid w:val="005F7A71"/>
    <w:rsid w:val="006006EE"/>
    <w:rsid w:val="006008A8"/>
    <w:rsid w:val="00600A23"/>
    <w:rsid w:val="006019A6"/>
    <w:rsid w:val="00601AF3"/>
    <w:rsid w:val="00601B39"/>
    <w:rsid w:val="00601C1A"/>
    <w:rsid w:val="006024C0"/>
    <w:rsid w:val="006025FE"/>
    <w:rsid w:val="00602FD3"/>
    <w:rsid w:val="0060316A"/>
    <w:rsid w:val="00604381"/>
    <w:rsid w:val="006044B0"/>
    <w:rsid w:val="00604BCB"/>
    <w:rsid w:val="0060575D"/>
    <w:rsid w:val="006059C6"/>
    <w:rsid w:val="00606355"/>
    <w:rsid w:val="00606961"/>
    <w:rsid w:val="00606ED3"/>
    <w:rsid w:val="0061010B"/>
    <w:rsid w:val="0061040B"/>
    <w:rsid w:val="00610481"/>
    <w:rsid w:val="00610A9D"/>
    <w:rsid w:val="00610C8F"/>
    <w:rsid w:val="00611109"/>
    <w:rsid w:val="00611A71"/>
    <w:rsid w:val="00611AF9"/>
    <w:rsid w:val="00611CE5"/>
    <w:rsid w:val="00611DC6"/>
    <w:rsid w:val="00612692"/>
    <w:rsid w:val="00612B4F"/>
    <w:rsid w:val="00612B93"/>
    <w:rsid w:val="00612BD6"/>
    <w:rsid w:val="006130F8"/>
    <w:rsid w:val="00613AC1"/>
    <w:rsid w:val="006141DA"/>
    <w:rsid w:val="006151B3"/>
    <w:rsid w:val="00615F86"/>
    <w:rsid w:val="00616A88"/>
    <w:rsid w:val="006171B3"/>
    <w:rsid w:val="00620161"/>
    <w:rsid w:val="006213C9"/>
    <w:rsid w:val="006214E5"/>
    <w:rsid w:val="00621871"/>
    <w:rsid w:val="00621D46"/>
    <w:rsid w:val="00622469"/>
    <w:rsid w:val="0062268C"/>
    <w:rsid w:val="006229DF"/>
    <w:rsid w:val="006230B5"/>
    <w:rsid w:val="006232BA"/>
    <w:rsid w:val="006247F5"/>
    <w:rsid w:val="00624A51"/>
    <w:rsid w:val="00624C4E"/>
    <w:rsid w:val="006268AA"/>
    <w:rsid w:val="00627274"/>
    <w:rsid w:val="006273CF"/>
    <w:rsid w:val="00627B1A"/>
    <w:rsid w:val="00627C88"/>
    <w:rsid w:val="00630034"/>
    <w:rsid w:val="00630356"/>
    <w:rsid w:val="006309B8"/>
    <w:rsid w:val="00630C1F"/>
    <w:rsid w:val="00630C98"/>
    <w:rsid w:val="00630F75"/>
    <w:rsid w:val="00631507"/>
    <w:rsid w:val="00631F03"/>
    <w:rsid w:val="00632E63"/>
    <w:rsid w:val="00632FF5"/>
    <w:rsid w:val="00633691"/>
    <w:rsid w:val="00633A2F"/>
    <w:rsid w:val="00635175"/>
    <w:rsid w:val="006363F7"/>
    <w:rsid w:val="00636831"/>
    <w:rsid w:val="00636E09"/>
    <w:rsid w:val="006377A6"/>
    <w:rsid w:val="00637A96"/>
    <w:rsid w:val="00637EE7"/>
    <w:rsid w:val="00640E07"/>
    <w:rsid w:val="00642440"/>
    <w:rsid w:val="00642CC1"/>
    <w:rsid w:val="006439AA"/>
    <w:rsid w:val="006446F5"/>
    <w:rsid w:val="006454C6"/>
    <w:rsid w:val="00646497"/>
    <w:rsid w:val="00646654"/>
    <w:rsid w:val="00646B3C"/>
    <w:rsid w:val="0064716F"/>
    <w:rsid w:val="00647200"/>
    <w:rsid w:val="0065021A"/>
    <w:rsid w:val="00650DC3"/>
    <w:rsid w:val="00651254"/>
    <w:rsid w:val="00651DD0"/>
    <w:rsid w:val="00652400"/>
    <w:rsid w:val="006528C1"/>
    <w:rsid w:val="00652CC6"/>
    <w:rsid w:val="0065304A"/>
    <w:rsid w:val="006534A1"/>
    <w:rsid w:val="00653555"/>
    <w:rsid w:val="00653716"/>
    <w:rsid w:val="00653EF1"/>
    <w:rsid w:val="00654AA3"/>
    <w:rsid w:val="00654D73"/>
    <w:rsid w:val="0065563B"/>
    <w:rsid w:val="00655FFA"/>
    <w:rsid w:val="00656D84"/>
    <w:rsid w:val="00656F7A"/>
    <w:rsid w:val="0065706D"/>
    <w:rsid w:val="006574D8"/>
    <w:rsid w:val="00657682"/>
    <w:rsid w:val="00657F41"/>
    <w:rsid w:val="00660514"/>
    <w:rsid w:val="00660517"/>
    <w:rsid w:val="00660640"/>
    <w:rsid w:val="0066211D"/>
    <w:rsid w:val="006638BB"/>
    <w:rsid w:val="00664BF4"/>
    <w:rsid w:val="00665360"/>
    <w:rsid w:val="006663E7"/>
    <w:rsid w:val="006665B0"/>
    <w:rsid w:val="006666BA"/>
    <w:rsid w:val="006668CD"/>
    <w:rsid w:val="00666DCF"/>
    <w:rsid w:val="00667AA8"/>
    <w:rsid w:val="006703C4"/>
    <w:rsid w:val="006705FE"/>
    <w:rsid w:val="006708BB"/>
    <w:rsid w:val="00670E99"/>
    <w:rsid w:val="00670E9C"/>
    <w:rsid w:val="00670F22"/>
    <w:rsid w:val="00671081"/>
    <w:rsid w:val="00671195"/>
    <w:rsid w:val="006719F8"/>
    <w:rsid w:val="00671C52"/>
    <w:rsid w:val="00671DA5"/>
    <w:rsid w:val="00672290"/>
    <w:rsid w:val="00674519"/>
    <w:rsid w:val="0067495E"/>
    <w:rsid w:val="00674E77"/>
    <w:rsid w:val="00674EA7"/>
    <w:rsid w:val="00675C9E"/>
    <w:rsid w:val="006760BE"/>
    <w:rsid w:val="00676249"/>
    <w:rsid w:val="006771DB"/>
    <w:rsid w:val="00677CB1"/>
    <w:rsid w:val="006806DE"/>
    <w:rsid w:val="00680EDE"/>
    <w:rsid w:val="006825D2"/>
    <w:rsid w:val="0068274C"/>
    <w:rsid w:val="00682F12"/>
    <w:rsid w:val="006831C7"/>
    <w:rsid w:val="006834C7"/>
    <w:rsid w:val="006836A1"/>
    <w:rsid w:val="0068391E"/>
    <w:rsid w:val="00683D8B"/>
    <w:rsid w:val="00684158"/>
    <w:rsid w:val="00684BC4"/>
    <w:rsid w:val="006860F8"/>
    <w:rsid w:val="00686D4B"/>
    <w:rsid w:val="00686DDA"/>
    <w:rsid w:val="0068782D"/>
    <w:rsid w:val="00687DD8"/>
    <w:rsid w:val="006903B0"/>
    <w:rsid w:val="00690A26"/>
    <w:rsid w:val="00691171"/>
    <w:rsid w:val="006914D4"/>
    <w:rsid w:val="00691BB7"/>
    <w:rsid w:val="00691CD3"/>
    <w:rsid w:val="006925C9"/>
    <w:rsid w:val="00692E4C"/>
    <w:rsid w:val="00693101"/>
    <w:rsid w:val="00693654"/>
    <w:rsid w:val="0069367C"/>
    <w:rsid w:val="00693906"/>
    <w:rsid w:val="00693C4B"/>
    <w:rsid w:val="00695638"/>
    <w:rsid w:val="006956B4"/>
    <w:rsid w:val="0069613C"/>
    <w:rsid w:val="0069635D"/>
    <w:rsid w:val="00696654"/>
    <w:rsid w:val="0069758A"/>
    <w:rsid w:val="006A0710"/>
    <w:rsid w:val="006A0732"/>
    <w:rsid w:val="006A0999"/>
    <w:rsid w:val="006A10DA"/>
    <w:rsid w:val="006A1FD2"/>
    <w:rsid w:val="006A25EF"/>
    <w:rsid w:val="006A3033"/>
    <w:rsid w:val="006A36ED"/>
    <w:rsid w:val="006A434B"/>
    <w:rsid w:val="006A4AD2"/>
    <w:rsid w:val="006A5789"/>
    <w:rsid w:val="006A65EC"/>
    <w:rsid w:val="006A66D3"/>
    <w:rsid w:val="006A6CD3"/>
    <w:rsid w:val="006A7224"/>
    <w:rsid w:val="006A7E79"/>
    <w:rsid w:val="006B1645"/>
    <w:rsid w:val="006B19CB"/>
    <w:rsid w:val="006B1D12"/>
    <w:rsid w:val="006B28D3"/>
    <w:rsid w:val="006B3786"/>
    <w:rsid w:val="006B3FCF"/>
    <w:rsid w:val="006B488F"/>
    <w:rsid w:val="006B4A47"/>
    <w:rsid w:val="006B4BA4"/>
    <w:rsid w:val="006B58B4"/>
    <w:rsid w:val="006B5A9B"/>
    <w:rsid w:val="006B670B"/>
    <w:rsid w:val="006B6FE6"/>
    <w:rsid w:val="006B72BF"/>
    <w:rsid w:val="006B76FF"/>
    <w:rsid w:val="006B7AC5"/>
    <w:rsid w:val="006C07DC"/>
    <w:rsid w:val="006C0E81"/>
    <w:rsid w:val="006C1383"/>
    <w:rsid w:val="006C2476"/>
    <w:rsid w:val="006C2584"/>
    <w:rsid w:val="006C2995"/>
    <w:rsid w:val="006C36F6"/>
    <w:rsid w:val="006C4A2F"/>
    <w:rsid w:val="006C4C7A"/>
    <w:rsid w:val="006C5559"/>
    <w:rsid w:val="006C55F1"/>
    <w:rsid w:val="006C5750"/>
    <w:rsid w:val="006C5D2C"/>
    <w:rsid w:val="006C62A7"/>
    <w:rsid w:val="006C65B5"/>
    <w:rsid w:val="006C6E3C"/>
    <w:rsid w:val="006C74D2"/>
    <w:rsid w:val="006C7CCC"/>
    <w:rsid w:val="006D00A9"/>
    <w:rsid w:val="006D06F9"/>
    <w:rsid w:val="006D0CFC"/>
    <w:rsid w:val="006D0F06"/>
    <w:rsid w:val="006D3CE3"/>
    <w:rsid w:val="006D3ECF"/>
    <w:rsid w:val="006D462C"/>
    <w:rsid w:val="006D4A96"/>
    <w:rsid w:val="006D4C3E"/>
    <w:rsid w:val="006D5233"/>
    <w:rsid w:val="006D57AC"/>
    <w:rsid w:val="006D58A6"/>
    <w:rsid w:val="006D5F4C"/>
    <w:rsid w:val="006D60D8"/>
    <w:rsid w:val="006D678A"/>
    <w:rsid w:val="006D679A"/>
    <w:rsid w:val="006D74D0"/>
    <w:rsid w:val="006D7571"/>
    <w:rsid w:val="006D75D0"/>
    <w:rsid w:val="006D7C79"/>
    <w:rsid w:val="006E004E"/>
    <w:rsid w:val="006E0D33"/>
    <w:rsid w:val="006E149A"/>
    <w:rsid w:val="006E2712"/>
    <w:rsid w:val="006E2D88"/>
    <w:rsid w:val="006E339D"/>
    <w:rsid w:val="006E35F9"/>
    <w:rsid w:val="006E39D0"/>
    <w:rsid w:val="006E3CC3"/>
    <w:rsid w:val="006E424D"/>
    <w:rsid w:val="006E5443"/>
    <w:rsid w:val="006E57DB"/>
    <w:rsid w:val="006E5FA8"/>
    <w:rsid w:val="006E6188"/>
    <w:rsid w:val="006E6254"/>
    <w:rsid w:val="006E65E1"/>
    <w:rsid w:val="006E69E1"/>
    <w:rsid w:val="006E71F8"/>
    <w:rsid w:val="006E756F"/>
    <w:rsid w:val="006F00A2"/>
    <w:rsid w:val="006F0170"/>
    <w:rsid w:val="006F04F8"/>
    <w:rsid w:val="006F0977"/>
    <w:rsid w:val="006F0EA4"/>
    <w:rsid w:val="006F14FC"/>
    <w:rsid w:val="006F1B87"/>
    <w:rsid w:val="006F25CA"/>
    <w:rsid w:val="006F32BB"/>
    <w:rsid w:val="006F360D"/>
    <w:rsid w:val="006F362F"/>
    <w:rsid w:val="006F3901"/>
    <w:rsid w:val="006F3F6A"/>
    <w:rsid w:val="006F4317"/>
    <w:rsid w:val="006F495B"/>
    <w:rsid w:val="006F49CF"/>
    <w:rsid w:val="006F4EAD"/>
    <w:rsid w:val="006F51E1"/>
    <w:rsid w:val="006F57DE"/>
    <w:rsid w:val="006F5894"/>
    <w:rsid w:val="006F61A5"/>
    <w:rsid w:val="006F64AF"/>
    <w:rsid w:val="006F69C4"/>
    <w:rsid w:val="006F6CF9"/>
    <w:rsid w:val="006F6F4A"/>
    <w:rsid w:val="007005D3"/>
    <w:rsid w:val="007006F1"/>
    <w:rsid w:val="00700892"/>
    <w:rsid w:val="00701017"/>
    <w:rsid w:val="00701294"/>
    <w:rsid w:val="00701B8C"/>
    <w:rsid w:val="0070230B"/>
    <w:rsid w:val="0070290A"/>
    <w:rsid w:val="00702E88"/>
    <w:rsid w:val="007039CE"/>
    <w:rsid w:val="00703B30"/>
    <w:rsid w:val="00703D6D"/>
    <w:rsid w:val="00703D70"/>
    <w:rsid w:val="00704A84"/>
    <w:rsid w:val="007066ED"/>
    <w:rsid w:val="00706826"/>
    <w:rsid w:val="00706936"/>
    <w:rsid w:val="00706FFA"/>
    <w:rsid w:val="00707322"/>
    <w:rsid w:val="00707AB6"/>
    <w:rsid w:val="00707E6B"/>
    <w:rsid w:val="007101B6"/>
    <w:rsid w:val="007103EB"/>
    <w:rsid w:val="00711DC3"/>
    <w:rsid w:val="00711E10"/>
    <w:rsid w:val="007120E0"/>
    <w:rsid w:val="007122D7"/>
    <w:rsid w:val="007133C1"/>
    <w:rsid w:val="00713578"/>
    <w:rsid w:val="00713974"/>
    <w:rsid w:val="0071409B"/>
    <w:rsid w:val="0071428B"/>
    <w:rsid w:val="007146A0"/>
    <w:rsid w:val="00714AA6"/>
    <w:rsid w:val="00714F00"/>
    <w:rsid w:val="00715076"/>
    <w:rsid w:val="00715369"/>
    <w:rsid w:val="00715BEF"/>
    <w:rsid w:val="00716217"/>
    <w:rsid w:val="00716D23"/>
    <w:rsid w:val="00717C9F"/>
    <w:rsid w:val="007201B8"/>
    <w:rsid w:val="00720439"/>
    <w:rsid w:val="00720C19"/>
    <w:rsid w:val="00721444"/>
    <w:rsid w:val="007219C0"/>
    <w:rsid w:val="007224FE"/>
    <w:rsid w:val="007232DE"/>
    <w:rsid w:val="0072449B"/>
    <w:rsid w:val="00724A22"/>
    <w:rsid w:val="00724ABD"/>
    <w:rsid w:val="00725109"/>
    <w:rsid w:val="00725AC8"/>
    <w:rsid w:val="007264D0"/>
    <w:rsid w:val="00727A99"/>
    <w:rsid w:val="00727C03"/>
    <w:rsid w:val="00727C79"/>
    <w:rsid w:val="00730608"/>
    <w:rsid w:val="00730D08"/>
    <w:rsid w:val="00731198"/>
    <w:rsid w:val="00731621"/>
    <w:rsid w:val="00731B0F"/>
    <w:rsid w:val="00731BF0"/>
    <w:rsid w:val="00731EB2"/>
    <w:rsid w:val="00732453"/>
    <w:rsid w:val="00732FCE"/>
    <w:rsid w:val="007330FC"/>
    <w:rsid w:val="0073350E"/>
    <w:rsid w:val="00733DBD"/>
    <w:rsid w:val="007340F0"/>
    <w:rsid w:val="00735FB5"/>
    <w:rsid w:val="007362A1"/>
    <w:rsid w:val="00740241"/>
    <w:rsid w:val="00740985"/>
    <w:rsid w:val="00740A68"/>
    <w:rsid w:val="00743981"/>
    <w:rsid w:val="00744944"/>
    <w:rsid w:val="00744A20"/>
    <w:rsid w:val="00745168"/>
    <w:rsid w:val="007453EA"/>
    <w:rsid w:val="007459C9"/>
    <w:rsid w:val="00745E1D"/>
    <w:rsid w:val="00745FD7"/>
    <w:rsid w:val="0074694B"/>
    <w:rsid w:val="00746F89"/>
    <w:rsid w:val="00747A9C"/>
    <w:rsid w:val="0075044E"/>
    <w:rsid w:val="00751CBC"/>
    <w:rsid w:val="007520F3"/>
    <w:rsid w:val="007529BE"/>
    <w:rsid w:val="00752BCD"/>
    <w:rsid w:val="00752E64"/>
    <w:rsid w:val="00753680"/>
    <w:rsid w:val="00754599"/>
    <w:rsid w:val="00754856"/>
    <w:rsid w:val="00754C18"/>
    <w:rsid w:val="0075568C"/>
    <w:rsid w:val="007561F1"/>
    <w:rsid w:val="00756455"/>
    <w:rsid w:val="00756739"/>
    <w:rsid w:val="00757ABC"/>
    <w:rsid w:val="00757BF8"/>
    <w:rsid w:val="00760AC6"/>
    <w:rsid w:val="00760C12"/>
    <w:rsid w:val="007611C8"/>
    <w:rsid w:val="00762EC6"/>
    <w:rsid w:val="00763185"/>
    <w:rsid w:val="00763392"/>
    <w:rsid w:val="00764401"/>
    <w:rsid w:val="00764437"/>
    <w:rsid w:val="007644E4"/>
    <w:rsid w:val="00764B39"/>
    <w:rsid w:val="00764C85"/>
    <w:rsid w:val="00764FBA"/>
    <w:rsid w:val="007650AB"/>
    <w:rsid w:val="00765959"/>
    <w:rsid w:val="00766824"/>
    <w:rsid w:val="0076739D"/>
    <w:rsid w:val="00767925"/>
    <w:rsid w:val="00767C07"/>
    <w:rsid w:val="00767ECD"/>
    <w:rsid w:val="00767F42"/>
    <w:rsid w:val="00770E08"/>
    <w:rsid w:val="007713BB"/>
    <w:rsid w:val="00771AB9"/>
    <w:rsid w:val="00771E65"/>
    <w:rsid w:val="00772829"/>
    <w:rsid w:val="0077474B"/>
    <w:rsid w:val="00774B43"/>
    <w:rsid w:val="007754A7"/>
    <w:rsid w:val="00775D19"/>
    <w:rsid w:val="007761BC"/>
    <w:rsid w:val="0077691B"/>
    <w:rsid w:val="00776979"/>
    <w:rsid w:val="007813B5"/>
    <w:rsid w:val="007814F6"/>
    <w:rsid w:val="00781936"/>
    <w:rsid w:val="007820E5"/>
    <w:rsid w:val="00782ED0"/>
    <w:rsid w:val="00782F4B"/>
    <w:rsid w:val="007830A8"/>
    <w:rsid w:val="00783611"/>
    <w:rsid w:val="0078373A"/>
    <w:rsid w:val="00784466"/>
    <w:rsid w:val="00785047"/>
    <w:rsid w:val="007851FC"/>
    <w:rsid w:val="00785254"/>
    <w:rsid w:val="00785672"/>
    <w:rsid w:val="00786518"/>
    <w:rsid w:val="00786986"/>
    <w:rsid w:val="00786CDE"/>
    <w:rsid w:val="00787081"/>
    <w:rsid w:val="007870F0"/>
    <w:rsid w:val="00787C1D"/>
    <w:rsid w:val="0079004B"/>
    <w:rsid w:val="00790298"/>
    <w:rsid w:val="00790F47"/>
    <w:rsid w:val="00791317"/>
    <w:rsid w:val="007913D4"/>
    <w:rsid w:val="007914B3"/>
    <w:rsid w:val="00791C24"/>
    <w:rsid w:val="00791E12"/>
    <w:rsid w:val="007929DC"/>
    <w:rsid w:val="00792ABE"/>
    <w:rsid w:val="00792D3D"/>
    <w:rsid w:val="007934F1"/>
    <w:rsid w:val="00794279"/>
    <w:rsid w:val="007958B4"/>
    <w:rsid w:val="00795AE8"/>
    <w:rsid w:val="00795C53"/>
    <w:rsid w:val="00796463"/>
    <w:rsid w:val="007971F2"/>
    <w:rsid w:val="00797503"/>
    <w:rsid w:val="007975F2"/>
    <w:rsid w:val="00797775"/>
    <w:rsid w:val="00797BF2"/>
    <w:rsid w:val="007A00B8"/>
    <w:rsid w:val="007A0531"/>
    <w:rsid w:val="007A05A3"/>
    <w:rsid w:val="007A1B9C"/>
    <w:rsid w:val="007A1DB0"/>
    <w:rsid w:val="007A1F50"/>
    <w:rsid w:val="007A20DE"/>
    <w:rsid w:val="007A22D1"/>
    <w:rsid w:val="007A38B6"/>
    <w:rsid w:val="007A3A91"/>
    <w:rsid w:val="007A3C3C"/>
    <w:rsid w:val="007A3C97"/>
    <w:rsid w:val="007A3DDC"/>
    <w:rsid w:val="007A3FCF"/>
    <w:rsid w:val="007A4A83"/>
    <w:rsid w:val="007A54C3"/>
    <w:rsid w:val="007A6157"/>
    <w:rsid w:val="007A735E"/>
    <w:rsid w:val="007A7B93"/>
    <w:rsid w:val="007B0CA3"/>
    <w:rsid w:val="007B1BC4"/>
    <w:rsid w:val="007B22D6"/>
    <w:rsid w:val="007B2777"/>
    <w:rsid w:val="007B3048"/>
    <w:rsid w:val="007B3E93"/>
    <w:rsid w:val="007B4FAC"/>
    <w:rsid w:val="007B53AC"/>
    <w:rsid w:val="007B582F"/>
    <w:rsid w:val="007B58EE"/>
    <w:rsid w:val="007B5B73"/>
    <w:rsid w:val="007B5E00"/>
    <w:rsid w:val="007B6085"/>
    <w:rsid w:val="007B7924"/>
    <w:rsid w:val="007C17BE"/>
    <w:rsid w:val="007C1A05"/>
    <w:rsid w:val="007C2F3A"/>
    <w:rsid w:val="007C2FA4"/>
    <w:rsid w:val="007C49A8"/>
    <w:rsid w:val="007C4A92"/>
    <w:rsid w:val="007C550F"/>
    <w:rsid w:val="007C5E2A"/>
    <w:rsid w:val="007C5E2B"/>
    <w:rsid w:val="007C652C"/>
    <w:rsid w:val="007C6CAB"/>
    <w:rsid w:val="007C6D65"/>
    <w:rsid w:val="007C70B2"/>
    <w:rsid w:val="007C74FC"/>
    <w:rsid w:val="007D0453"/>
    <w:rsid w:val="007D057C"/>
    <w:rsid w:val="007D08D4"/>
    <w:rsid w:val="007D0BFE"/>
    <w:rsid w:val="007D1158"/>
    <w:rsid w:val="007D1FEB"/>
    <w:rsid w:val="007D2089"/>
    <w:rsid w:val="007D2406"/>
    <w:rsid w:val="007D248A"/>
    <w:rsid w:val="007D25F5"/>
    <w:rsid w:val="007D276A"/>
    <w:rsid w:val="007D289E"/>
    <w:rsid w:val="007D2B7B"/>
    <w:rsid w:val="007D2CBC"/>
    <w:rsid w:val="007D35C3"/>
    <w:rsid w:val="007D4105"/>
    <w:rsid w:val="007D4D6E"/>
    <w:rsid w:val="007D5493"/>
    <w:rsid w:val="007D5AC8"/>
    <w:rsid w:val="007D66C1"/>
    <w:rsid w:val="007D6732"/>
    <w:rsid w:val="007D6807"/>
    <w:rsid w:val="007D686E"/>
    <w:rsid w:val="007D7DD0"/>
    <w:rsid w:val="007E02CC"/>
    <w:rsid w:val="007E03CF"/>
    <w:rsid w:val="007E0F0E"/>
    <w:rsid w:val="007E10AA"/>
    <w:rsid w:val="007E1258"/>
    <w:rsid w:val="007E1854"/>
    <w:rsid w:val="007E1EEE"/>
    <w:rsid w:val="007E34A7"/>
    <w:rsid w:val="007E4309"/>
    <w:rsid w:val="007E4A7A"/>
    <w:rsid w:val="007E4B03"/>
    <w:rsid w:val="007E5E73"/>
    <w:rsid w:val="007E670F"/>
    <w:rsid w:val="007E6976"/>
    <w:rsid w:val="007E6A3B"/>
    <w:rsid w:val="007E6DAE"/>
    <w:rsid w:val="007E6FBD"/>
    <w:rsid w:val="007E7051"/>
    <w:rsid w:val="007E7991"/>
    <w:rsid w:val="007F0595"/>
    <w:rsid w:val="007F08BE"/>
    <w:rsid w:val="007F097C"/>
    <w:rsid w:val="007F0EAD"/>
    <w:rsid w:val="007F152F"/>
    <w:rsid w:val="007F1637"/>
    <w:rsid w:val="007F1C94"/>
    <w:rsid w:val="007F1F97"/>
    <w:rsid w:val="007F24DA"/>
    <w:rsid w:val="007F24E8"/>
    <w:rsid w:val="007F2848"/>
    <w:rsid w:val="007F2D9C"/>
    <w:rsid w:val="007F367F"/>
    <w:rsid w:val="007F4249"/>
    <w:rsid w:val="007F63D8"/>
    <w:rsid w:val="007F7249"/>
    <w:rsid w:val="007F7679"/>
    <w:rsid w:val="007F78C4"/>
    <w:rsid w:val="0080005A"/>
    <w:rsid w:val="0080026D"/>
    <w:rsid w:val="008003E3"/>
    <w:rsid w:val="00801D14"/>
    <w:rsid w:val="00801D7F"/>
    <w:rsid w:val="00802570"/>
    <w:rsid w:val="008025EB"/>
    <w:rsid w:val="00802DB0"/>
    <w:rsid w:val="008030BB"/>
    <w:rsid w:val="0080338E"/>
    <w:rsid w:val="00803406"/>
    <w:rsid w:val="00803529"/>
    <w:rsid w:val="00803F79"/>
    <w:rsid w:val="008048D4"/>
    <w:rsid w:val="00804FD2"/>
    <w:rsid w:val="008055B1"/>
    <w:rsid w:val="00805B9C"/>
    <w:rsid w:val="00805E2A"/>
    <w:rsid w:val="00805F29"/>
    <w:rsid w:val="008066D8"/>
    <w:rsid w:val="008076B6"/>
    <w:rsid w:val="00807792"/>
    <w:rsid w:val="00807A32"/>
    <w:rsid w:val="00810B66"/>
    <w:rsid w:val="00811586"/>
    <w:rsid w:val="008116A0"/>
    <w:rsid w:val="00811B95"/>
    <w:rsid w:val="00812B71"/>
    <w:rsid w:val="008134B2"/>
    <w:rsid w:val="008137EA"/>
    <w:rsid w:val="00814690"/>
    <w:rsid w:val="0081470F"/>
    <w:rsid w:val="00815F64"/>
    <w:rsid w:val="00816243"/>
    <w:rsid w:val="00816481"/>
    <w:rsid w:val="00816FFE"/>
    <w:rsid w:val="00817CA2"/>
    <w:rsid w:val="00817F90"/>
    <w:rsid w:val="008207BA"/>
    <w:rsid w:val="00820AB3"/>
    <w:rsid w:val="00820B13"/>
    <w:rsid w:val="00821211"/>
    <w:rsid w:val="0082135E"/>
    <w:rsid w:val="0082273F"/>
    <w:rsid w:val="00822982"/>
    <w:rsid w:val="00822D1D"/>
    <w:rsid w:val="0082388E"/>
    <w:rsid w:val="0082423D"/>
    <w:rsid w:val="0082479C"/>
    <w:rsid w:val="008249CC"/>
    <w:rsid w:val="00824F73"/>
    <w:rsid w:val="00826575"/>
    <w:rsid w:val="00827599"/>
    <w:rsid w:val="0083033F"/>
    <w:rsid w:val="008304F8"/>
    <w:rsid w:val="00832514"/>
    <w:rsid w:val="00832720"/>
    <w:rsid w:val="0083293B"/>
    <w:rsid w:val="00832BBE"/>
    <w:rsid w:val="00833BA3"/>
    <w:rsid w:val="00833E65"/>
    <w:rsid w:val="00834005"/>
    <w:rsid w:val="0083405D"/>
    <w:rsid w:val="008354A5"/>
    <w:rsid w:val="00835C4F"/>
    <w:rsid w:val="00835CB3"/>
    <w:rsid w:val="00835ECA"/>
    <w:rsid w:val="008362B3"/>
    <w:rsid w:val="008364FE"/>
    <w:rsid w:val="00836BF0"/>
    <w:rsid w:val="0083717F"/>
    <w:rsid w:val="0083734D"/>
    <w:rsid w:val="008379FA"/>
    <w:rsid w:val="00837BB7"/>
    <w:rsid w:val="0084031D"/>
    <w:rsid w:val="008403C8"/>
    <w:rsid w:val="00840AE5"/>
    <w:rsid w:val="008410A4"/>
    <w:rsid w:val="00841EEE"/>
    <w:rsid w:val="00843719"/>
    <w:rsid w:val="008439F0"/>
    <w:rsid w:val="00843A84"/>
    <w:rsid w:val="00843E91"/>
    <w:rsid w:val="00843F1E"/>
    <w:rsid w:val="00844DB2"/>
    <w:rsid w:val="0084524F"/>
    <w:rsid w:val="008455BA"/>
    <w:rsid w:val="0084575B"/>
    <w:rsid w:val="00845B5A"/>
    <w:rsid w:val="00845C09"/>
    <w:rsid w:val="00846E3F"/>
    <w:rsid w:val="00847399"/>
    <w:rsid w:val="0084753F"/>
    <w:rsid w:val="0085061B"/>
    <w:rsid w:val="00850A72"/>
    <w:rsid w:val="0085124C"/>
    <w:rsid w:val="00851A98"/>
    <w:rsid w:val="008531B7"/>
    <w:rsid w:val="008535B3"/>
    <w:rsid w:val="00853ADD"/>
    <w:rsid w:val="00853B1F"/>
    <w:rsid w:val="008550EE"/>
    <w:rsid w:val="00855442"/>
    <w:rsid w:val="00855E38"/>
    <w:rsid w:val="0085608C"/>
    <w:rsid w:val="00856460"/>
    <w:rsid w:val="00856712"/>
    <w:rsid w:val="00856767"/>
    <w:rsid w:val="00857144"/>
    <w:rsid w:val="0085776F"/>
    <w:rsid w:val="00857C00"/>
    <w:rsid w:val="008610BD"/>
    <w:rsid w:val="008612BA"/>
    <w:rsid w:val="00861467"/>
    <w:rsid w:val="0086162D"/>
    <w:rsid w:val="00861642"/>
    <w:rsid w:val="00861996"/>
    <w:rsid w:val="00861BC5"/>
    <w:rsid w:val="00861F3E"/>
    <w:rsid w:val="008624E5"/>
    <w:rsid w:val="00862ACC"/>
    <w:rsid w:val="008635F0"/>
    <w:rsid w:val="0086366F"/>
    <w:rsid w:val="008639F3"/>
    <w:rsid w:val="008640F0"/>
    <w:rsid w:val="00864E38"/>
    <w:rsid w:val="0086501C"/>
    <w:rsid w:val="008650D1"/>
    <w:rsid w:val="0086620F"/>
    <w:rsid w:val="00866336"/>
    <w:rsid w:val="00866658"/>
    <w:rsid w:val="0086769B"/>
    <w:rsid w:val="00870095"/>
    <w:rsid w:val="00871599"/>
    <w:rsid w:val="008728FF"/>
    <w:rsid w:val="00872C56"/>
    <w:rsid w:val="00872D5B"/>
    <w:rsid w:val="00873187"/>
    <w:rsid w:val="00873AF5"/>
    <w:rsid w:val="00873AFA"/>
    <w:rsid w:val="00873B67"/>
    <w:rsid w:val="00874544"/>
    <w:rsid w:val="0087492A"/>
    <w:rsid w:val="00874C3A"/>
    <w:rsid w:val="00875942"/>
    <w:rsid w:val="0087629D"/>
    <w:rsid w:val="00876333"/>
    <w:rsid w:val="00876BF8"/>
    <w:rsid w:val="008800D8"/>
    <w:rsid w:val="0088050A"/>
    <w:rsid w:val="00881F44"/>
    <w:rsid w:val="008823FC"/>
    <w:rsid w:val="00882A94"/>
    <w:rsid w:val="00882DFB"/>
    <w:rsid w:val="00883591"/>
    <w:rsid w:val="008843F7"/>
    <w:rsid w:val="00884EAB"/>
    <w:rsid w:val="008853B3"/>
    <w:rsid w:val="00886B5D"/>
    <w:rsid w:val="00887997"/>
    <w:rsid w:val="00887B0D"/>
    <w:rsid w:val="00890F72"/>
    <w:rsid w:val="00891812"/>
    <w:rsid w:val="00891A40"/>
    <w:rsid w:val="00891D86"/>
    <w:rsid w:val="008922A4"/>
    <w:rsid w:val="008923D0"/>
    <w:rsid w:val="00892B76"/>
    <w:rsid w:val="00892BF3"/>
    <w:rsid w:val="00892D74"/>
    <w:rsid w:val="00893CC0"/>
    <w:rsid w:val="00893E12"/>
    <w:rsid w:val="00893E2D"/>
    <w:rsid w:val="00894576"/>
    <w:rsid w:val="00894814"/>
    <w:rsid w:val="00894EB5"/>
    <w:rsid w:val="0089500C"/>
    <w:rsid w:val="0089550E"/>
    <w:rsid w:val="00895839"/>
    <w:rsid w:val="008960EB"/>
    <w:rsid w:val="00896A5A"/>
    <w:rsid w:val="00897ECC"/>
    <w:rsid w:val="008A07F1"/>
    <w:rsid w:val="008A09B3"/>
    <w:rsid w:val="008A0D2F"/>
    <w:rsid w:val="008A14EA"/>
    <w:rsid w:val="008A1CDB"/>
    <w:rsid w:val="008A1EDE"/>
    <w:rsid w:val="008A292D"/>
    <w:rsid w:val="008A4282"/>
    <w:rsid w:val="008A42BF"/>
    <w:rsid w:val="008A5207"/>
    <w:rsid w:val="008A556C"/>
    <w:rsid w:val="008A57DE"/>
    <w:rsid w:val="008A5DED"/>
    <w:rsid w:val="008A5E83"/>
    <w:rsid w:val="008A5F63"/>
    <w:rsid w:val="008A623C"/>
    <w:rsid w:val="008A6798"/>
    <w:rsid w:val="008A706A"/>
    <w:rsid w:val="008A7650"/>
    <w:rsid w:val="008B00EA"/>
    <w:rsid w:val="008B0A69"/>
    <w:rsid w:val="008B1465"/>
    <w:rsid w:val="008B174D"/>
    <w:rsid w:val="008B1B36"/>
    <w:rsid w:val="008B22D1"/>
    <w:rsid w:val="008B2573"/>
    <w:rsid w:val="008B36E2"/>
    <w:rsid w:val="008B382B"/>
    <w:rsid w:val="008B3912"/>
    <w:rsid w:val="008B3B7F"/>
    <w:rsid w:val="008B3D94"/>
    <w:rsid w:val="008B413D"/>
    <w:rsid w:val="008B4418"/>
    <w:rsid w:val="008B4445"/>
    <w:rsid w:val="008B45E7"/>
    <w:rsid w:val="008B4E88"/>
    <w:rsid w:val="008B51B1"/>
    <w:rsid w:val="008B578A"/>
    <w:rsid w:val="008B5B92"/>
    <w:rsid w:val="008B5BAC"/>
    <w:rsid w:val="008B5BF6"/>
    <w:rsid w:val="008B6CE8"/>
    <w:rsid w:val="008B6DB7"/>
    <w:rsid w:val="008B6DC0"/>
    <w:rsid w:val="008C006F"/>
    <w:rsid w:val="008C0189"/>
    <w:rsid w:val="008C148A"/>
    <w:rsid w:val="008C1D62"/>
    <w:rsid w:val="008C1D93"/>
    <w:rsid w:val="008C2D62"/>
    <w:rsid w:val="008C30D1"/>
    <w:rsid w:val="008C35A2"/>
    <w:rsid w:val="008C35B0"/>
    <w:rsid w:val="008C3717"/>
    <w:rsid w:val="008C4E4A"/>
    <w:rsid w:val="008C5085"/>
    <w:rsid w:val="008C5716"/>
    <w:rsid w:val="008C5C8C"/>
    <w:rsid w:val="008C5CCC"/>
    <w:rsid w:val="008C6139"/>
    <w:rsid w:val="008C6155"/>
    <w:rsid w:val="008C67ED"/>
    <w:rsid w:val="008C6D00"/>
    <w:rsid w:val="008C6D55"/>
    <w:rsid w:val="008C6D74"/>
    <w:rsid w:val="008C75D5"/>
    <w:rsid w:val="008C7FB5"/>
    <w:rsid w:val="008D0771"/>
    <w:rsid w:val="008D0B14"/>
    <w:rsid w:val="008D1DF5"/>
    <w:rsid w:val="008D2217"/>
    <w:rsid w:val="008D23AE"/>
    <w:rsid w:val="008D24C2"/>
    <w:rsid w:val="008D2E15"/>
    <w:rsid w:val="008D32B3"/>
    <w:rsid w:val="008D3E94"/>
    <w:rsid w:val="008D4C28"/>
    <w:rsid w:val="008D50B0"/>
    <w:rsid w:val="008D55A8"/>
    <w:rsid w:val="008D5688"/>
    <w:rsid w:val="008D5D93"/>
    <w:rsid w:val="008D63D0"/>
    <w:rsid w:val="008D674A"/>
    <w:rsid w:val="008D773B"/>
    <w:rsid w:val="008D7BE8"/>
    <w:rsid w:val="008D7EFE"/>
    <w:rsid w:val="008E004F"/>
    <w:rsid w:val="008E0649"/>
    <w:rsid w:val="008E0C11"/>
    <w:rsid w:val="008E12B2"/>
    <w:rsid w:val="008E15CF"/>
    <w:rsid w:val="008E15E8"/>
    <w:rsid w:val="008E1684"/>
    <w:rsid w:val="008E1E60"/>
    <w:rsid w:val="008E1E73"/>
    <w:rsid w:val="008E2D41"/>
    <w:rsid w:val="008E3223"/>
    <w:rsid w:val="008E3406"/>
    <w:rsid w:val="008E3BF5"/>
    <w:rsid w:val="008E3FD6"/>
    <w:rsid w:val="008E41E4"/>
    <w:rsid w:val="008E4B85"/>
    <w:rsid w:val="008E4D57"/>
    <w:rsid w:val="008E4E24"/>
    <w:rsid w:val="008E5988"/>
    <w:rsid w:val="008E6F22"/>
    <w:rsid w:val="008E736D"/>
    <w:rsid w:val="008E7B3E"/>
    <w:rsid w:val="008E7E83"/>
    <w:rsid w:val="008F023C"/>
    <w:rsid w:val="008F06E8"/>
    <w:rsid w:val="008F07EA"/>
    <w:rsid w:val="008F0F6A"/>
    <w:rsid w:val="008F143E"/>
    <w:rsid w:val="008F1551"/>
    <w:rsid w:val="008F1D27"/>
    <w:rsid w:val="008F22D2"/>
    <w:rsid w:val="008F290B"/>
    <w:rsid w:val="008F38E6"/>
    <w:rsid w:val="008F4BDB"/>
    <w:rsid w:val="008F5A20"/>
    <w:rsid w:val="008F5B08"/>
    <w:rsid w:val="008F60B1"/>
    <w:rsid w:val="008F6104"/>
    <w:rsid w:val="008F6280"/>
    <w:rsid w:val="008F6AE1"/>
    <w:rsid w:val="008F6DD4"/>
    <w:rsid w:val="008F6E7F"/>
    <w:rsid w:val="008F6FD8"/>
    <w:rsid w:val="008F75C5"/>
    <w:rsid w:val="008F7B94"/>
    <w:rsid w:val="008F7BF2"/>
    <w:rsid w:val="00900050"/>
    <w:rsid w:val="00900229"/>
    <w:rsid w:val="009010AA"/>
    <w:rsid w:val="009012F0"/>
    <w:rsid w:val="009022B4"/>
    <w:rsid w:val="009025D8"/>
    <w:rsid w:val="00902C63"/>
    <w:rsid w:val="00902EC5"/>
    <w:rsid w:val="00903F0F"/>
    <w:rsid w:val="00904F3D"/>
    <w:rsid w:val="00905787"/>
    <w:rsid w:val="00905A0C"/>
    <w:rsid w:val="009061CD"/>
    <w:rsid w:val="0090641D"/>
    <w:rsid w:val="00906738"/>
    <w:rsid w:val="00906D14"/>
    <w:rsid w:val="00906E75"/>
    <w:rsid w:val="00906E78"/>
    <w:rsid w:val="00907005"/>
    <w:rsid w:val="0090784E"/>
    <w:rsid w:val="0091048B"/>
    <w:rsid w:val="00910D4E"/>
    <w:rsid w:val="00910D90"/>
    <w:rsid w:val="00911D9D"/>
    <w:rsid w:val="00911DBE"/>
    <w:rsid w:val="009129E9"/>
    <w:rsid w:val="00912A14"/>
    <w:rsid w:val="00912E6E"/>
    <w:rsid w:val="0091362D"/>
    <w:rsid w:val="00913ADB"/>
    <w:rsid w:val="00914216"/>
    <w:rsid w:val="009145ED"/>
    <w:rsid w:val="009149DC"/>
    <w:rsid w:val="00915601"/>
    <w:rsid w:val="00915ECD"/>
    <w:rsid w:val="0091661F"/>
    <w:rsid w:val="009166D7"/>
    <w:rsid w:val="00916956"/>
    <w:rsid w:val="00916C76"/>
    <w:rsid w:val="00916F0D"/>
    <w:rsid w:val="009172C8"/>
    <w:rsid w:val="0091730A"/>
    <w:rsid w:val="0091746C"/>
    <w:rsid w:val="009176C5"/>
    <w:rsid w:val="00917D23"/>
    <w:rsid w:val="00917E39"/>
    <w:rsid w:val="00917E95"/>
    <w:rsid w:val="00917EED"/>
    <w:rsid w:val="009204AF"/>
    <w:rsid w:val="00920826"/>
    <w:rsid w:val="00920BFF"/>
    <w:rsid w:val="00921F6D"/>
    <w:rsid w:val="009223EB"/>
    <w:rsid w:val="00922442"/>
    <w:rsid w:val="00922915"/>
    <w:rsid w:val="00922E75"/>
    <w:rsid w:val="00923590"/>
    <w:rsid w:val="00924062"/>
    <w:rsid w:val="0092438B"/>
    <w:rsid w:val="00924941"/>
    <w:rsid w:val="0092567C"/>
    <w:rsid w:val="00925932"/>
    <w:rsid w:val="00925D6B"/>
    <w:rsid w:val="0092617E"/>
    <w:rsid w:val="009262C6"/>
    <w:rsid w:val="00926D28"/>
    <w:rsid w:val="00926DD0"/>
    <w:rsid w:val="00927057"/>
    <w:rsid w:val="009273AB"/>
    <w:rsid w:val="00930CDD"/>
    <w:rsid w:val="009312EC"/>
    <w:rsid w:val="00931544"/>
    <w:rsid w:val="00931E12"/>
    <w:rsid w:val="009328A7"/>
    <w:rsid w:val="0093375B"/>
    <w:rsid w:val="00934387"/>
    <w:rsid w:val="00934AD9"/>
    <w:rsid w:val="00934B3F"/>
    <w:rsid w:val="00934C7C"/>
    <w:rsid w:val="00934D70"/>
    <w:rsid w:val="0093533D"/>
    <w:rsid w:val="009354F7"/>
    <w:rsid w:val="00936149"/>
    <w:rsid w:val="00936164"/>
    <w:rsid w:val="0093690B"/>
    <w:rsid w:val="009371AA"/>
    <w:rsid w:val="00937344"/>
    <w:rsid w:val="009400C5"/>
    <w:rsid w:val="00940E4B"/>
    <w:rsid w:val="00940F77"/>
    <w:rsid w:val="00941507"/>
    <w:rsid w:val="00941949"/>
    <w:rsid w:val="0094267D"/>
    <w:rsid w:val="00942A89"/>
    <w:rsid w:val="00942B1D"/>
    <w:rsid w:val="00943CBC"/>
    <w:rsid w:val="00945281"/>
    <w:rsid w:val="009457A2"/>
    <w:rsid w:val="00945885"/>
    <w:rsid w:val="00945B3A"/>
    <w:rsid w:val="00945BA2"/>
    <w:rsid w:val="00945D32"/>
    <w:rsid w:val="00945E70"/>
    <w:rsid w:val="00946060"/>
    <w:rsid w:val="00946690"/>
    <w:rsid w:val="00947C95"/>
    <w:rsid w:val="00950105"/>
    <w:rsid w:val="00950BD1"/>
    <w:rsid w:val="00950F99"/>
    <w:rsid w:val="00952A7E"/>
    <w:rsid w:val="00952B70"/>
    <w:rsid w:val="0095351F"/>
    <w:rsid w:val="00953D17"/>
    <w:rsid w:val="00954008"/>
    <w:rsid w:val="00954BBF"/>
    <w:rsid w:val="0095561C"/>
    <w:rsid w:val="009557E1"/>
    <w:rsid w:val="00955908"/>
    <w:rsid w:val="00955D1F"/>
    <w:rsid w:val="00955F18"/>
    <w:rsid w:val="009565DC"/>
    <w:rsid w:val="00956B10"/>
    <w:rsid w:val="0095716D"/>
    <w:rsid w:val="00960296"/>
    <w:rsid w:val="00960AF1"/>
    <w:rsid w:val="00960BF5"/>
    <w:rsid w:val="009618D1"/>
    <w:rsid w:val="00961C5A"/>
    <w:rsid w:val="00962647"/>
    <w:rsid w:val="00962769"/>
    <w:rsid w:val="00962928"/>
    <w:rsid w:val="009632D1"/>
    <w:rsid w:val="00963540"/>
    <w:rsid w:val="0096397C"/>
    <w:rsid w:val="00964F2D"/>
    <w:rsid w:val="00964F70"/>
    <w:rsid w:val="00965D74"/>
    <w:rsid w:val="00965F49"/>
    <w:rsid w:val="00966603"/>
    <w:rsid w:val="00966F00"/>
    <w:rsid w:val="009703A6"/>
    <w:rsid w:val="0097065E"/>
    <w:rsid w:val="0097086B"/>
    <w:rsid w:val="00970933"/>
    <w:rsid w:val="00970BC4"/>
    <w:rsid w:val="0097311A"/>
    <w:rsid w:val="00973621"/>
    <w:rsid w:val="00974313"/>
    <w:rsid w:val="009746C9"/>
    <w:rsid w:val="00974E99"/>
    <w:rsid w:val="00975B24"/>
    <w:rsid w:val="009764B2"/>
    <w:rsid w:val="009766CD"/>
    <w:rsid w:val="009768F1"/>
    <w:rsid w:val="009769BE"/>
    <w:rsid w:val="00977937"/>
    <w:rsid w:val="00977AB5"/>
    <w:rsid w:val="00980C0A"/>
    <w:rsid w:val="00981E4F"/>
    <w:rsid w:val="009825EB"/>
    <w:rsid w:val="00982BE4"/>
    <w:rsid w:val="00982E75"/>
    <w:rsid w:val="009834A7"/>
    <w:rsid w:val="00983748"/>
    <w:rsid w:val="0098387C"/>
    <w:rsid w:val="0098428D"/>
    <w:rsid w:val="00984A5C"/>
    <w:rsid w:val="009851CB"/>
    <w:rsid w:val="00986081"/>
    <w:rsid w:val="0098692E"/>
    <w:rsid w:val="00986D1A"/>
    <w:rsid w:val="00986E1B"/>
    <w:rsid w:val="009871F7"/>
    <w:rsid w:val="009874D4"/>
    <w:rsid w:val="009903E6"/>
    <w:rsid w:val="0099092B"/>
    <w:rsid w:val="009909B1"/>
    <w:rsid w:val="00990B8A"/>
    <w:rsid w:val="00990F88"/>
    <w:rsid w:val="00991575"/>
    <w:rsid w:val="009915FF"/>
    <w:rsid w:val="0099228A"/>
    <w:rsid w:val="009925D7"/>
    <w:rsid w:val="00992615"/>
    <w:rsid w:val="00992A50"/>
    <w:rsid w:val="00992D95"/>
    <w:rsid w:val="0099313D"/>
    <w:rsid w:val="00993895"/>
    <w:rsid w:val="00993928"/>
    <w:rsid w:val="00993AD8"/>
    <w:rsid w:val="00993B15"/>
    <w:rsid w:val="00993ED7"/>
    <w:rsid w:val="0099411C"/>
    <w:rsid w:val="00994BB6"/>
    <w:rsid w:val="00994E99"/>
    <w:rsid w:val="0099551F"/>
    <w:rsid w:val="009958F1"/>
    <w:rsid w:val="009977A1"/>
    <w:rsid w:val="00997CA5"/>
    <w:rsid w:val="009A02B7"/>
    <w:rsid w:val="009A0DBA"/>
    <w:rsid w:val="009A1C2F"/>
    <w:rsid w:val="009A26BC"/>
    <w:rsid w:val="009A37DC"/>
    <w:rsid w:val="009A3BA0"/>
    <w:rsid w:val="009A447D"/>
    <w:rsid w:val="009A56D3"/>
    <w:rsid w:val="009A63C6"/>
    <w:rsid w:val="009A680D"/>
    <w:rsid w:val="009A6A62"/>
    <w:rsid w:val="009A7140"/>
    <w:rsid w:val="009A7677"/>
    <w:rsid w:val="009B0230"/>
    <w:rsid w:val="009B0A5B"/>
    <w:rsid w:val="009B0AF8"/>
    <w:rsid w:val="009B1992"/>
    <w:rsid w:val="009B2BFB"/>
    <w:rsid w:val="009B2FBA"/>
    <w:rsid w:val="009B3F34"/>
    <w:rsid w:val="009B4E82"/>
    <w:rsid w:val="009B512D"/>
    <w:rsid w:val="009B5D7C"/>
    <w:rsid w:val="009B6922"/>
    <w:rsid w:val="009B74E2"/>
    <w:rsid w:val="009B7811"/>
    <w:rsid w:val="009B7AB4"/>
    <w:rsid w:val="009B7C4E"/>
    <w:rsid w:val="009C0164"/>
    <w:rsid w:val="009C141C"/>
    <w:rsid w:val="009C1ADA"/>
    <w:rsid w:val="009C2BDB"/>
    <w:rsid w:val="009C2CA0"/>
    <w:rsid w:val="009C338B"/>
    <w:rsid w:val="009C415D"/>
    <w:rsid w:val="009C4FCD"/>
    <w:rsid w:val="009C5484"/>
    <w:rsid w:val="009C55BE"/>
    <w:rsid w:val="009C6196"/>
    <w:rsid w:val="009C61BF"/>
    <w:rsid w:val="009C68A1"/>
    <w:rsid w:val="009C6CBD"/>
    <w:rsid w:val="009C6FBF"/>
    <w:rsid w:val="009C7912"/>
    <w:rsid w:val="009C7BB3"/>
    <w:rsid w:val="009C7D30"/>
    <w:rsid w:val="009D05E6"/>
    <w:rsid w:val="009D09AF"/>
    <w:rsid w:val="009D0EA4"/>
    <w:rsid w:val="009D1940"/>
    <w:rsid w:val="009D342D"/>
    <w:rsid w:val="009D3982"/>
    <w:rsid w:val="009D4871"/>
    <w:rsid w:val="009D527B"/>
    <w:rsid w:val="009D59CF"/>
    <w:rsid w:val="009D5B8D"/>
    <w:rsid w:val="009D5C02"/>
    <w:rsid w:val="009D626F"/>
    <w:rsid w:val="009D6ED4"/>
    <w:rsid w:val="009D7051"/>
    <w:rsid w:val="009D772E"/>
    <w:rsid w:val="009D7A62"/>
    <w:rsid w:val="009D7AEF"/>
    <w:rsid w:val="009D7D34"/>
    <w:rsid w:val="009D7EA1"/>
    <w:rsid w:val="009D7FE4"/>
    <w:rsid w:val="009E1440"/>
    <w:rsid w:val="009E1B89"/>
    <w:rsid w:val="009E2827"/>
    <w:rsid w:val="009E2A1C"/>
    <w:rsid w:val="009E3163"/>
    <w:rsid w:val="009E316C"/>
    <w:rsid w:val="009E3300"/>
    <w:rsid w:val="009E391C"/>
    <w:rsid w:val="009E4641"/>
    <w:rsid w:val="009E4766"/>
    <w:rsid w:val="009E4AD9"/>
    <w:rsid w:val="009E4C8C"/>
    <w:rsid w:val="009E6462"/>
    <w:rsid w:val="009E6AC2"/>
    <w:rsid w:val="009E6C07"/>
    <w:rsid w:val="009E6E14"/>
    <w:rsid w:val="009E7ADB"/>
    <w:rsid w:val="009F05E3"/>
    <w:rsid w:val="009F0B57"/>
    <w:rsid w:val="009F1743"/>
    <w:rsid w:val="009F22BE"/>
    <w:rsid w:val="009F2572"/>
    <w:rsid w:val="009F2778"/>
    <w:rsid w:val="009F2C6B"/>
    <w:rsid w:val="009F2DC4"/>
    <w:rsid w:val="009F36F8"/>
    <w:rsid w:val="009F38A8"/>
    <w:rsid w:val="009F566B"/>
    <w:rsid w:val="009F64C1"/>
    <w:rsid w:val="009F6560"/>
    <w:rsid w:val="009F674C"/>
    <w:rsid w:val="009F6DD9"/>
    <w:rsid w:val="009F7C80"/>
    <w:rsid w:val="009F7FB1"/>
    <w:rsid w:val="00A0011F"/>
    <w:rsid w:val="00A004D4"/>
    <w:rsid w:val="00A005AD"/>
    <w:rsid w:val="00A00790"/>
    <w:rsid w:val="00A01151"/>
    <w:rsid w:val="00A0137F"/>
    <w:rsid w:val="00A01E1C"/>
    <w:rsid w:val="00A01E29"/>
    <w:rsid w:val="00A0219B"/>
    <w:rsid w:val="00A02A9F"/>
    <w:rsid w:val="00A02DF7"/>
    <w:rsid w:val="00A0320E"/>
    <w:rsid w:val="00A034F7"/>
    <w:rsid w:val="00A038E0"/>
    <w:rsid w:val="00A03F3C"/>
    <w:rsid w:val="00A051EA"/>
    <w:rsid w:val="00A05295"/>
    <w:rsid w:val="00A056E3"/>
    <w:rsid w:val="00A05DDB"/>
    <w:rsid w:val="00A069A2"/>
    <w:rsid w:val="00A06C67"/>
    <w:rsid w:val="00A077EE"/>
    <w:rsid w:val="00A10A9E"/>
    <w:rsid w:val="00A1162A"/>
    <w:rsid w:val="00A11C58"/>
    <w:rsid w:val="00A11FAE"/>
    <w:rsid w:val="00A12FB4"/>
    <w:rsid w:val="00A13017"/>
    <w:rsid w:val="00A137E2"/>
    <w:rsid w:val="00A13DD3"/>
    <w:rsid w:val="00A146B9"/>
    <w:rsid w:val="00A1526E"/>
    <w:rsid w:val="00A15778"/>
    <w:rsid w:val="00A15BBA"/>
    <w:rsid w:val="00A16043"/>
    <w:rsid w:val="00A169F6"/>
    <w:rsid w:val="00A16D30"/>
    <w:rsid w:val="00A1729F"/>
    <w:rsid w:val="00A173D4"/>
    <w:rsid w:val="00A178B6"/>
    <w:rsid w:val="00A20728"/>
    <w:rsid w:val="00A209A0"/>
    <w:rsid w:val="00A20F6B"/>
    <w:rsid w:val="00A211EB"/>
    <w:rsid w:val="00A2127E"/>
    <w:rsid w:val="00A218FF"/>
    <w:rsid w:val="00A2220E"/>
    <w:rsid w:val="00A22E7C"/>
    <w:rsid w:val="00A232F8"/>
    <w:rsid w:val="00A237E0"/>
    <w:rsid w:val="00A23B8F"/>
    <w:rsid w:val="00A241CE"/>
    <w:rsid w:val="00A243E3"/>
    <w:rsid w:val="00A244EE"/>
    <w:rsid w:val="00A24A19"/>
    <w:rsid w:val="00A24F1E"/>
    <w:rsid w:val="00A24F80"/>
    <w:rsid w:val="00A25948"/>
    <w:rsid w:val="00A25D8D"/>
    <w:rsid w:val="00A25FD2"/>
    <w:rsid w:val="00A2628A"/>
    <w:rsid w:val="00A262EF"/>
    <w:rsid w:val="00A2659C"/>
    <w:rsid w:val="00A26D90"/>
    <w:rsid w:val="00A27AA3"/>
    <w:rsid w:val="00A3045F"/>
    <w:rsid w:val="00A3047E"/>
    <w:rsid w:val="00A305F1"/>
    <w:rsid w:val="00A30A43"/>
    <w:rsid w:val="00A30D52"/>
    <w:rsid w:val="00A30EB3"/>
    <w:rsid w:val="00A31B65"/>
    <w:rsid w:val="00A31D20"/>
    <w:rsid w:val="00A31F52"/>
    <w:rsid w:val="00A32467"/>
    <w:rsid w:val="00A32E5F"/>
    <w:rsid w:val="00A32F09"/>
    <w:rsid w:val="00A3311D"/>
    <w:rsid w:val="00A331F0"/>
    <w:rsid w:val="00A336F7"/>
    <w:rsid w:val="00A341DE"/>
    <w:rsid w:val="00A34244"/>
    <w:rsid w:val="00A343A7"/>
    <w:rsid w:val="00A349B9"/>
    <w:rsid w:val="00A34EE4"/>
    <w:rsid w:val="00A37094"/>
    <w:rsid w:val="00A37243"/>
    <w:rsid w:val="00A374DC"/>
    <w:rsid w:val="00A37AD5"/>
    <w:rsid w:val="00A37CA2"/>
    <w:rsid w:val="00A37E16"/>
    <w:rsid w:val="00A37E19"/>
    <w:rsid w:val="00A40C61"/>
    <w:rsid w:val="00A40D50"/>
    <w:rsid w:val="00A4376F"/>
    <w:rsid w:val="00A438FC"/>
    <w:rsid w:val="00A43B53"/>
    <w:rsid w:val="00A43ECC"/>
    <w:rsid w:val="00A4401E"/>
    <w:rsid w:val="00A446AB"/>
    <w:rsid w:val="00A44783"/>
    <w:rsid w:val="00A45655"/>
    <w:rsid w:val="00A45E82"/>
    <w:rsid w:val="00A46784"/>
    <w:rsid w:val="00A46FD9"/>
    <w:rsid w:val="00A47B1F"/>
    <w:rsid w:val="00A50199"/>
    <w:rsid w:val="00A501D2"/>
    <w:rsid w:val="00A5027D"/>
    <w:rsid w:val="00A503BA"/>
    <w:rsid w:val="00A50A4C"/>
    <w:rsid w:val="00A51133"/>
    <w:rsid w:val="00A51208"/>
    <w:rsid w:val="00A51264"/>
    <w:rsid w:val="00A5145A"/>
    <w:rsid w:val="00A51539"/>
    <w:rsid w:val="00A5161C"/>
    <w:rsid w:val="00A5198E"/>
    <w:rsid w:val="00A52259"/>
    <w:rsid w:val="00A52879"/>
    <w:rsid w:val="00A528BF"/>
    <w:rsid w:val="00A53145"/>
    <w:rsid w:val="00A53151"/>
    <w:rsid w:val="00A53CCF"/>
    <w:rsid w:val="00A54CF3"/>
    <w:rsid w:val="00A54F61"/>
    <w:rsid w:val="00A54F92"/>
    <w:rsid w:val="00A55D14"/>
    <w:rsid w:val="00A55DD9"/>
    <w:rsid w:val="00A55EE9"/>
    <w:rsid w:val="00A561E4"/>
    <w:rsid w:val="00A5628E"/>
    <w:rsid w:val="00A56E2C"/>
    <w:rsid w:val="00A5798B"/>
    <w:rsid w:val="00A60013"/>
    <w:rsid w:val="00A605CC"/>
    <w:rsid w:val="00A60B7F"/>
    <w:rsid w:val="00A60E52"/>
    <w:rsid w:val="00A60EBA"/>
    <w:rsid w:val="00A614B5"/>
    <w:rsid w:val="00A614F1"/>
    <w:rsid w:val="00A617B2"/>
    <w:rsid w:val="00A61BFA"/>
    <w:rsid w:val="00A61F37"/>
    <w:rsid w:val="00A62602"/>
    <w:rsid w:val="00A632E6"/>
    <w:rsid w:val="00A6357C"/>
    <w:rsid w:val="00A6365B"/>
    <w:rsid w:val="00A63966"/>
    <w:rsid w:val="00A656B5"/>
    <w:rsid w:val="00A65B2D"/>
    <w:rsid w:val="00A6697C"/>
    <w:rsid w:val="00A66AAF"/>
    <w:rsid w:val="00A67063"/>
    <w:rsid w:val="00A67E7C"/>
    <w:rsid w:val="00A67F1D"/>
    <w:rsid w:val="00A70082"/>
    <w:rsid w:val="00A70CB5"/>
    <w:rsid w:val="00A71872"/>
    <w:rsid w:val="00A71F00"/>
    <w:rsid w:val="00A71FA1"/>
    <w:rsid w:val="00A722A1"/>
    <w:rsid w:val="00A72533"/>
    <w:rsid w:val="00A72A79"/>
    <w:rsid w:val="00A72AFB"/>
    <w:rsid w:val="00A72CAA"/>
    <w:rsid w:val="00A73B69"/>
    <w:rsid w:val="00A7441F"/>
    <w:rsid w:val="00A74420"/>
    <w:rsid w:val="00A74B61"/>
    <w:rsid w:val="00A754B4"/>
    <w:rsid w:val="00A759B3"/>
    <w:rsid w:val="00A76188"/>
    <w:rsid w:val="00A761BC"/>
    <w:rsid w:val="00A7638A"/>
    <w:rsid w:val="00A7640E"/>
    <w:rsid w:val="00A767DA"/>
    <w:rsid w:val="00A77586"/>
    <w:rsid w:val="00A77605"/>
    <w:rsid w:val="00A80A83"/>
    <w:rsid w:val="00A811DF"/>
    <w:rsid w:val="00A81253"/>
    <w:rsid w:val="00A81502"/>
    <w:rsid w:val="00A822D8"/>
    <w:rsid w:val="00A8262C"/>
    <w:rsid w:val="00A827CA"/>
    <w:rsid w:val="00A82859"/>
    <w:rsid w:val="00A829D6"/>
    <w:rsid w:val="00A82A8C"/>
    <w:rsid w:val="00A84434"/>
    <w:rsid w:val="00A84A56"/>
    <w:rsid w:val="00A85638"/>
    <w:rsid w:val="00A87B3B"/>
    <w:rsid w:val="00A87BDE"/>
    <w:rsid w:val="00A90123"/>
    <w:rsid w:val="00A90161"/>
    <w:rsid w:val="00A905F4"/>
    <w:rsid w:val="00A93048"/>
    <w:rsid w:val="00A9417A"/>
    <w:rsid w:val="00A9509F"/>
    <w:rsid w:val="00A95425"/>
    <w:rsid w:val="00A95925"/>
    <w:rsid w:val="00A965C3"/>
    <w:rsid w:val="00A97041"/>
    <w:rsid w:val="00A97077"/>
    <w:rsid w:val="00AA0139"/>
    <w:rsid w:val="00AA09AF"/>
    <w:rsid w:val="00AA0D27"/>
    <w:rsid w:val="00AA0D6F"/>
    <w:rsid w:val="00AA0E4C"/>
    <w:rsid w:val="00AA0E8A"/>
    <w:rsid w:val="00AA1041"/>
    <w:rsid w:val="00AA13A0"/>
    <w:rsid w:val="00AA1DEF"/>
    <w:rsid w:val="00AA267B"/>
    <w:rsid w:val="00AA28E6"/>
    <w:rsid w:val="00AA334E"/>
    <w:rsid w:val="00AA33B3"/>
    <w:rsid w:val="00AA420E"/>
    <w:rsid w:val="00AA4277"/>
    <w:rsid w:val="00AA4522"/>
    <w:rsid w:val="00AA491A"/>
    <w:rsid w:val="00AA61C9"/>
    <w:rsid w:val="00AA6246"/>
    <w:rsid w:val="00AA6C33"/>
    <w:rsid w:val="00AA6DC6"/>
    <w:rsid w:val="00AA7B08"/>
    <w:rsid w:val="00AB06C3"/>
    <w:rsid w:val="00AB1015"/>
    <w:rsid w:val="00AB1A14"/>
    <w:rsid w:val="00AB1C46"/>
    <w:rsid w:val="00AB22D3"/>
    <w:rsid w:val="00AB23D6"/>
    <w:rsid w:val="00AB2489"/>
    <w:rsid w:val="00AB32F1"/>
    <w:rsid w:val="00AB37CA"/>
    <w:rsid w:val="00AB5852"/>
    <w:rsid w:val="00AB609B"/>
    <w:rsid w:val="00AB61C2"/>
    <w:rsid w:val="00AB68A4"/>
    <w:rsid w:val="00AB6D14"/>
    <w:rsid w:val="00AB6D30"/>
    <w:rsid w:val="00AC0251"/>
    <w:rsid w:val="00AC03B4"/>
    <w:rsid w:val="00AC0D8F"/>
    <w:rsid w:val="00AC154B"/>
    <w:rsid w:val="00AC171A"/>
    <w:rsid w:val="00AC1D4E"/>
    <w:rsid w:val="00AC2641"/>
    <w:rsid w:val="00AC3225"/>
    <w:rsid w:val="00AC33C8"/>
    <w:rsid w:val="00AC37F4"/>
    <w:rsid w:val="00AC3B5D"/>
    <w:rsid w:val="00AC3D06"/>
    <w:rsid w:val="00AC3EEB"/>
    <w:rsid w:val="00AC3F55"/>
    <w:rsid w:val="00AC41BF"/>
    <w:rsid w:val="00AC41DF"/>
    <w:rsid w:val="00AC44E9"/>
    <w:rsid w:val="00AC4994"/>
    <w:rsid w:val="00AC551A"/>
    <w:rsid w:val="00AC5E65"/>
    <w:rsid w:val="00AC5EDD"/>
    <w:rsid w:val="00AC5FAF"/>
    <w:rsid w:val="00AC662F"/>
    <w:rsid w:val="00AC7547"/>
    <w:rsid w:val="00AD00D5"/>
    <w:rsid w:val="00AD010D"/>
    <w:rsid w:val="00AD0D72"/>
    <w:rsid w:val="00AD1300"/>
    <w:rsid w:val="00AD1ACB"/>
    <w:rsid w:val="00AD20A1"/>
    <w:rsid w:val="00AD3103"/>
    <w:rsid w:val="00AD5183"/>
    <w:rsid w:val="00AD51EF"/>
    <w:rsid w:val="00AD54BE"/>
    <w:rsid w:val="00AD5C10"/>
    <w:rsid w:val="00AD5FE0"/>
    <w:rsid w:val="00AD6DF4"/>
    <w:rsid w:val="00AD6EC0"/>
    <w:rsid w:val="00AD722E"/>
    <w:rsid w:val="00AD7365"/>
    <w:rsid w:val="00AD7410"/>
    <w:rsid w:val="00AD7529"/>
    <w:rsid w:val="00AD7FD7"/>
    <w:rsid w:val="00AE0C0A"/>
    <w:rsid w:val="00AE1632"/>
    <w:rsid w:val="00AE18C1"/>
    <w:rsid w:val="00AE1B6B"/>
    <w:rsid w:val="00AE1EF6"/>
    <w:rsid w:val="00AE2692"/>
    <w:rsid w:val="00AE3512"/>
    <w:rsid w:val="00AE3A89"/>
    <w:rsid w:val="00AE464F"/>
    <w:rsid w:val="00AE494B"/>
    <w:rsid w:val="00AE4BFD"/>
    <w:rsid w:val="00AE4ED3"/>
    <w:rsid w:val="00AE52BE"/>
    <w:rsid w:val="00AE55B4"/>
    <w:rsid w:val="00AE59E4"/>
    <w:rsid w:val="00AE64A2"/>
    <w:rsid w:val="00AE683D"/>
    <w:rsid w:val="00AE68CC"/>
    <w:rsid w:val="00AE7534"/>
    <w:rsid w:val="00AE7A22"/>
    <w:rsid w:val="00AF0730"/>
    <w:rsid w:val="00AF0ADA"/>
    <w:rsid w:val="00AF0FB2"/>
    <w:rsid w:val="00AF1233"/>
    <w:rsid w:val="00AF1418"/>
    <w:rsid w:val="00AF20F1"/>
    <w:rsid w:val="00AF240D"/>
    <w:rsid w:val="00AF24A2"/>
    <w:rsid w:val="00AF3093"/>
    <w:rsid w:val="00AF32FA"/>
    <w:rsid w:val="00AF35F4"/>
    <w:rsid w:val="00AF3A73"/>
    <w:rsid w:val="00AF3A81"/>
    <w:rsid w:val="00AF3D2E"/>
    <w:rsid w:val="00AF3D78"/>
    <w:rsid w:val="00AF4565"/>
    <w:rsid w:val="00AF47AA"/>
    <w:rsid w:val="00AF4950"/>
    <w:rsid w:val="00AF5288"/>
    <w:rsid w:val="00AF532D"/>
    <w:rsid w:val="00AF627F"/>
    <w:rsid w:val="00AF648E"/>
    <w:rsid w:val="00AF67BA"/>
    <w:rsid w:val="00AF684F"/>
    <w:rsid w:val="00AF6EF5"/>
    <w:rsid w:val="00B002F0"/>
    <w:rsid w:val="00B005B0"/>
    <w:rsid w:val="00B00829"/>
    <w:rsid w:val="00B00E06"/>
    <w:rsid w:val="00B0115A"/>
    <w:rsid w:val="00B01592"/>
    <w:rsid w:val="00B015A6"/>
    <w:rsid w:val="00B015EB"/>
    <w:rsid w:val="00B02B82"/>
    <w:rsid w:val="00B03F0C"/>
    <w:rsid w:val="00B04994"/>
    <w:rsid w:val="00B04BD4"/>
    <w:rsid w:val="00B05225"/>
    <w:rsid w:val="00B05363"/>
    <w:rsid w:val="00B05487"/>
    <w:rsid w:val="00B059EC"/>
    <w:rsid w:val="00B05E32"/>
    <w:rsid w:val="00B06E5A"/>
    <w:rsid w:val="00B10724"/>
    <w:rsid w:val="00B10F71"/>
    <w:rsid w:val="00B1145D"/>
    <w:rsid w:val="00B11E21"/>
    <w:rsid w:val="00B1226B"/>
    <w:rsid w:val="00B1297F"/>
    <w:rsid w:val="00B13045"/>
    <w:rsid w:val="00B13362"/>
    <w:rsid w:val="00B134A5"/>
    <w:rsid w:val="00B13646"/>
    <w:rsid w:val="00B13E35"/>
    <w:rsid w:val="00B14161"/>
    <w:rsid w:val="00B1531B"/>
    <w:rsid w:val="00B159E3"/>
    <w:rsid w:val="00B15A27"/>
    <w:rsid w:val="00B15B8E"/>
    <w:rsid w:val="00B165A9"/>
    <w:rsid w:val="00B16ED4"/>
    <w:rsid w:val="00B179BE"/>
    <w:rsid w:val="00B17F0C"/>
    <w:rsid w:val="00B2023C"/>
    <w:rsid w:val="00B20390"/>
    <w:rsid w:val="00B205E1"/>
    <w:rsid w:val="00B20846"/>
    <w:rsid w:val="00B20994"/>
    <w:rsid w:val="00B20A6F"/>
    <w:rsid w:val="00B20C33"/>
    <w:rsid w:val="00B2113B"/>
    <w:rsid w:val="00B21182"/>
    <w:rsid w:val="00B21819"/>
    <w:rsid w:val="00B21C51"/>
    <w:rsid w:val="00B224F1"/>
    <w:rsid w:val="00B2283A"/>
    <w:rsid w:val="00B2302D"/>
    <w:rsid w:val="00B23FDA"/>
    <w:rsid w:val="00B2410D"/>
    <w:rsid w:val="00B24304"/>
    <w:rsid w:val="00B245D9"/>
    <w:rsid w:val="00B25138"/>
    <w:rsid w:val="00B258BF"/>
    <w:rsid w:val="00B25943"/>
    <w:rsid w:val="00B300A6"/>
    <w:rsid w:val="00B30828"/>
    <w:rsid w:val="00B31331"/>
    <w:rsid w:val="00B31462"/>
    <w:rsid w:val="00B3187F"/>
    <w:rsid w:val="00B31F24"/>
    <w:rsid w:val="00B336D7"/>
    <w:rsid w:val="00B341F4"/>
    <w:rsid w:val="00B34336"/>
    <w:rsid w:val="00B34348"/>
    <w:rsid w:val="00B3455D"/>
    <w:rsid w:val="00B345D5"/>
    <w:rsid w:val="00B34BCF"/>
    <w:rsid w:val="00B35480"/>
    <w:rsid w:val="00B354D7"/>
    <w:rsid w:val="00B35E14"/>
    <w:rsid w:val="00B35F4E"/>
    <w:rsid w:val="00B36030"/>
    <w:rsid w:val="00B401A4"/>
    <w:rsid w:val="00B4075A"/>
    <w:rsid w:val="00B40857"/>
    <w:rsid w:val="00B4145A"/>
    <w:rsid w:val="00B419EB"/>
    <w:rsid w:val="00B41F9D"/>
    <w:rsid w:val="00B42FB5"/>
    <w:rsid w:val="00B44461"/>
    <w:rsid w:val="00B44ED9"/>
    <w:rsid w:val="00B460C9"/>
    <w:rsid w:val="00B467C7"/>
    <w:rsid w:val="00B46A11"/>
    <w:rsid w:val="00B46A90"/>
    <w:rsid w:val="00B4709D"/>
    <w:rsid w:val="00B507D7"/>
    <w:rsid w:val="00B509EF"/>
    <w:rsid w:val="00B511D4"/>
    <w:rsid w:val="00B513FF"/>
    <w:rsid w:val="00B515CA"/>
    <w:rsid w:val="00B51DBB"/>
    <w:rsid w:val="00B51F4A"/>
    <w:rsid w:val="00B521B6"/>
    <w:rsid w:val="00B52847"/>
    <w:rsid w:val="00B54863"/>
    <w:rsid w:val="00B54D03"/>
    <w:rsid w:val="00B5518D"/>
    <w:rsid w:val="00B5532F"/>
    <w:rsid w:val="00B556A5"/>
    <w:rsid w:val="00B55CC9"/>
    <w:rsid w:val="00B60164"/>
    <w:rsid w:val="00B60458"/>
    <w:rsid w:val="00B607B6"/>
    <w:rsid w:val="00B60CD8"/>
    <w:rsid w:val="00B60F3E"/>
    <w:rsid w:val="00B616FC"/>
    <w:rsid w:val="00B61A79"/>
    <w:rsid w:val="00B61D45"/>
    <w:rsid w:val="00B62631"/>
    <w:rsid w:val="00B63149"/>
    <w:rsid w:val="00B632B2"/>
    <w:rsid w:val="00B6363C"/>
    <w:rsid w:val="00B651C2"/>
    <w:rsid w:val="00B65613"/>
    <w:rsid w:val="00B65665"/>
    <w:rsid w:val="00B659CE"/>
    <w:rsid w:val="00B65E79"/>
    <w:rsid w:val="00B65F23"/>
    <w:rsid w:val="00B664B5"/>
    <w:rsid w:val="00B66EE3"/>
    <w:rsid w:val="00B676EC"/>
    <w:rsid w:val="00B6774A"/>
    <w:rsid w:val="00B678C5"/>
    <w:rsid w:val="00B702CC"/>
    <w:rsid w:val="00B7082A"/>
    <w:rsid w:val="00B7089A"/>
    <w:rsid w:val="00B71487"/>
    <w:rsid w:val="00B72882"/>
    <w:rsid w:val="00B72E57"/>
    <w:rsid w:val="00B730E7"/>
    <w:rsid w:val="00B737A6"/>
    <w:rsid w:val="00B74020"/>
    <w:rsid w:val="00B74365"/>
    <w:rsid w:val="00B75153"/>
    <w:rsid w:val="00B75493"/>
    <w:rsid w:val="00B755DF"/>
    <w:rsid w:val="00B75F4B"/>
    <w:rsid w:val="00B761DF"/>
    <w:rsid w:val="00B777DB"/>
    <w:rsid w:val="00B804A1"/>
    <w:rsid w:val="00B80B72"/>
    <w:rsid w:val="00B80F4A"/>
    <w:rsid w:val="00B8241A"/>
    <w:rsid w:val="00B8264C"/>
    <w:rsid w:val="00B82776"/>
    <w:rsid w:val="00B82A08"/>
    <w:rsid w:val="00B82A40"/>
    <w:rsid w:val="00B82B12"/>
    <w:rsid w:val="00B82B5A"/>
    <w:rsid w:val="00B82E17"/>
    <w:rsid w:val="00B849F1"/>
    <w:rsid w:val="00B84DCD"/>
    <w:rsid w:val="00B8510C"/>
    <w:rsid w:val="00B8569A"/>
    <w:rsid w:val="00B85C38"/>
    <w:rsid w:val="00B85DD6"/>
    <w:rsid w:val="00B866ED"/>
    <w:rsid w:val="00B873A0"/>
    <w:rsid w:val="00B90046"/>
    <w:rsid w:val="00B904F6"/>
    <w:rsid w:val="00B9057E"/>
    <w:rsid w:val="00B90B69"/>
    <w:rsid w:val="00B90D94"/>
    <w:rsid w:val="00B91415"/>
    <w:rsid w:val="00B91A01"/>
    <w:rsid w:val="00B91FFE"/>
    <w:rsid w:val="00B93C65"/>
    <w:rsid w:val="00B93E47"/>
    <w:rsid w:val="00B9455A"/>
    <w:rsid w:val="00B94A8B"/>
    <w:rsid w:val="00B954A8"/>
    <w:rsid w:val="00B958CC"/>
    <w:rsid w:val="00B95C86"/>
    <w:rsid w:val="00B9629F"/>
    <w:rsid w:val="00B9678A"/>
    <w:rsid w:val="00B976E1"/>
    <w:rsid w:val="00B97889"/>
    <w:rsid w:val="00B97EAD"/>
    <w:rsid w:val="00BA0503"/>
    <w:rsid w:val="00BA0D34"/>
    <w:rsid w:val="00BA0F90"/>
    <w:rsid w:val="00BA1D05"/>
    <w:rsid w:val="00BA2337"/>
    <w:rsid w:val="00BA378F"/>
    <w:rsid w:val="00BA5575"/>
    <w:rsid w:val="00BA56C5"/>
    <w:rsid w:val="00BA5D0A"/>
    <w:rsid w:val="00BA7492"/>
    <w:rsid w:val="00BB04F5"/>
    <w:rsid w:val="00BB19E7"/>
    <w:rsid w:val="00BB1C30"/>
    <w:rsid w:val="00BB2971"/>
    <w:rsid w:val="00BB2EF6"/>
    <w:rsid w:val="00BB305C"/>
    <w:rsid w:val="00BB338C"/>
    <w:rsid w:val="00BB33F9"/>
    <w:rsid w:val="00BB3468"/>
    <w:rsid w:val="00BB3694"/>
    <w:rsid w:val="00BB41A3"/>
    <w:rsid w:val="00BB5085"/>
    <w:rsid w:val="00BB5720"/>
    <w:rsid w:val="00BB59E3"/>
    <w:rsid w:val="00BB5A0A"/>
    <w:rsid w:val="00BB5BF1"/>
    <w:rsid w:val="00BB5C2D"/>
    <w:rsid w:val="00BB68E6"/>
    <w:rsid w:val="00BB6A3C"/>
    <w:rsid w:val="00BB7BEE"/>
    <w:rsid w:val="00BC0905"/>
    <w:rsid w:val="00BC0EFE"/>
    <w:rsid w:val="00BC122F"/>
    <w:rsid w:val="00BC15C7"/>
    <w:rsid w:val="00BC1A69"/>
    <w:rsid w:val="00BC211F"/>
    <w:rsid w:val="00BC289A"/>
    <w:rsid w:val="00BC2B88"/>
    <w:rsid w:val="00BC3C44"/>
    <w:rsid w:val="00BC3CD8"/>
    <w:rsid w:val="00BC4ABB"/>
    <w:rsid w:val="00BC5663"/>
    <w:rsid w:val="00BC6299"/>
    <w:rsid w:val="00BC62C6"/>
    <w:rsid w:val="00BC6510"/>
    <w:rsid w:val="00BC7469"/>
    <w:rsid w:val="00BD0093"/>
    <w:rsid w:val="00BD0141"/>
    <w:rsid w:val="00BD09A0"/>
    <w:rsid w:val="00BD1B25"/>
    <w:rsid w:val="00BD23F8"/>
    <w:rsid w:val="00BD2BB3"/>
    <w:rsid w:val="00BD2CBB"/>
    <w:rsid w:val="00BD3834"/>
    <w:rsid w:val="00BD3A28"/>
    <w:rsid w:val="00BD3BA9"/>
    <w:rsid w:val="00BD3BAD"/>
    <w:rsid w:val="00BD410D"/>
    <w:rsid w:val="00BD4CC8"/>
    <w:rsid w:val="00BD5E71"/>
    <w:rsid w:val="00BD60D5"/>
    <w:rsid w:val="00BD64E5"/>
    <w:rsid w:val="00BD7C76"/>
    <w:rsid w:val="00BE0661"/>
    <w:rsid w:val="00BE06BC"/>
    <w:rsid w:val="00BE0BB5"/>
    <w:rsid w:val="00BE0F78"/>
    <w:rsid w:val="00BE108C"/>
    <w:rsid w:val="00BE10DA"/>
    <w:rsid w:val="00BE1143"/>
    <w:rsid w:val="00BE15BA"/>
    <w:rsid w:val="00BE1BA7"/>
    <w:rsid w:val="00BE1ED0"/>
    <w:rsid w:val="00BE24F7"/>
    <w:rsid w:val="00BE2547"/>
    <w:rsid w:val="00BE278B"/>
    <w:rsid w:val="00BE36B4"/>
    <w:rsid w:val="00BE3903"/>
    <w:rsid w:val="00BE3F54"/>
    <w:rsid w:val="00BE453C"/>
    <w:rsid w:val="00BE45AF"/>
    <w:rsid w:val="00BE4900"/>
    <w:rsid w:val="00BE49CC"/>
    <w:rsid w:val="00BE4AE0"/>
    <w:rsid w:val="00BE4E81"/>
    <w:rsid w:val="00BE522C"/>
    <w:rsid w:val="00BE58CB"/>
    <w:rsid w:val="00BE606C"/>
    <w:rsid w:val="00BE61E5"/>
    <w:rsid w:val="00BE70AF"/>
    <w:rsid w:val="00BE7E63"/>
    <w:rsid w:val="00BE7E93"/>
    <w:rsid w:val="00BE7EF7"/>
    <w:rsid w:val="00BF01D5"/>
    <w:rsid w:val="00BF0618"/>
    <w:rsid w:val="00BF06F0"/>
    <w:rsid w:val="00BF084D"/>
    <w:rsid w:val="00BF137F"/>
    <w:rsid w:val="00BF1659"/>
    <w:rsid w:val="00BF22FA"/>
    <w:rsid w:val="00BF2BD9"/>
    <w:rsid w:val="00BF2D31"/>
    <w:rsid w:val="00BF2F85"/>
    <w:rsid w:val="00BF335E"/>
    <w:rsid w:val="00BF3A8A"/>
    <w:rsid w:val="00BF3B45"/>
    <w:rsid w:val="00BF465B"/>
    <w:rsid w:val="00BF4745"/>
    <w:rsid w:val="00BF4DBA"/>
    <w:rsid w:val="00BF54D0"/>
    <w:rsid w:val="00BF564B"/>
    <w:rsid w:val="00BF5814"/>
    <w:rsid w:val="00BF5CD8"/>
    <w:rsid w:val="00BF5D75"/>
    <w:rsid w:val="00BF6164"/>
    <w:rsid w:val="00BF61B1"/>
    <w:rsid w:val="00BF6932"/>
    <w:rsid w:val="00BF6B35"/>
    <w:rsid w:val="00BF7089"/>
    <w:rsid w:val="00BF7113"/>
    <w:rsid w:val="00BF76C4"/>
    <w:rsid w:val="00BF7F7A"/>
    <w:rsid w:val="00C006B5"/>
    <w:rsid w:val="00C007EA"/>
    <w:rsid w:val="00C0127B"/>
    <w:rsid w:val="00C014AF"/>
    <w:rsid w:val="00C01767"/>
    <w:rsid w:val="00C01822"/>
    <w:rsid w:val="00C01C9D"/>
    <w:rsid w:val="00C01E38"/>
    <w:rsid w:val="00C0253F"/>
    <w:rsid w:val="00C02837"/>
    <w:rsid w:val="00C02BD8"/>
    <w:rsid w:val="00C02FDB"/>
    <w:rsid w:val="00C03330"/>
    <w:rsid w:val="00C03C6D"/>
    <w:rsid w:val="00C045F5"/>
    <w:rsid w:val="00C046C2"/>
    <w:rsid w:val="00C05A98"/>
    <w:rsid w:val="00C06EA3"/>
    <w:rsid w:val="00C071BC"/>
    <w:rsid w:val="00C07AA7"/>
    <w:rsid w:val="00C10433"/>
    <w:rsid w:val="00C10A45"/>
    <w:rsid w:val="00C11072"/>
    <w:rsid w:val="00C1157E"/>
    <w:rsid w:val="00C11E3F"/>
    <w:rsid w:val="00C12831"/>
    <w:rsid w:val="00C12929"/>
    <w:rsid w:val="00C12AA5"/>
    <w:rsid w:val="00C13012"/>
    <w:rsid w:val="00C13389"/>
    <w:rsid w:val="00C1391E"/>
    <w:rsid w:val="00C13C36"/>
    <w:rsid w:val="00C14982"/>
    <w:rsid w:val="00C14EED"/>
    <w:rsid w:val="00C1555D"/>
    <w:rsid w:val="00C157D4"/>
    <w:rsid w:val="00C15F5E"/>
    <w:rsid w:val="00C173AD"/>
    <w:rsid w:val="00C17A41"/>
    <w:rsid w:val="00C2012A"/>
    <w:rsid w:val="00C20CBE"/>
    <w:rsid w:val="00C2154E"/>
    <w:rsid w:val="00C22400"/>
    <w:rsid w:val="00C2264B"/>
    <w:rsid w:val="00C22A2F"/>
    <w:rsid w:val="00C23404"/>
    <w:rsid w:val="00C23A98"/>
    <w:rsid w:val="00C23AD1"/>
    <w:rsid w:val="00C23C55"/>
    <w:rsid w:val="00C23E3B"/>
    <w:rsid w:val="00C2430F"/>
    <w:rsid w:val="00C244CF"/>
    <w:rsid w:val="00C248D1"/>
    <w:rsid w:val="00C24C8D"/>
    <w:rsid w:val="00C24D3C"/>
    <w:rsid w:val="00C254DB"/>
    <w:rsid w:val="00C25883"/>
    <w:rsid w:val="00C2620E"/>
    <w:rsid w:val="00C26272"/>
    <w:rsid w:val="00C264DA"/>
    <w:rsid w:val="00C2660A"/>
    <w:rsid w:val="00C27623"/>
    <w:rsid w:val="00C315D7"/>
    <w:rsid w:val="00C317F8"/>
    <w:rsid w:val="00C320E1"/>
    <w:rsid w:val="00C328D1"/>
    <w:rsid w:val="00C32961"/>
    <w:rsid w:val="00C329BB"/>
    <w:rsid w:val="00C33539"/>
    <w:rsid w:val="00C33633"/>
    <w:rsid w:val="00C33F8F"/>
    <w:rsid w:val="00C341BB"/>
    <w:rsid w:val="00C35592"/>
    <w:rsid w:val="00C35D9C"/>
    <w:rsid w:val="00C36099"/>
    <w:rsid w:val="00C366AE"/>
    <w:rsid w:val="00C36CFC"/>
    <w:rsid w:val="00C373A8"/>
    <w:rsid w:val="00C37B3F"/>
    <w:rsid w:val="00C40125"/>
    <w:rsid w:val="00C40D35"/>
    <w:rsid w:val="00C42111"/>
    <w:rsid w:val="00C42D0B"/>
    <w:rsid w:val="00C43648"/>
    <w:rsid w:val="00C43DEA"/>
    <w:rsid w:val="00C43E0F"/>
    <w:rsid w:val="00C43E96"/>
    <w:rsid w:val="00C444A4"/>
    <w:rsid w:val="00C44772"/>
    <w:rsid w:val="00C45748"/>
    <w:rsid w:val="00C45A77"/>
    <w:rsid w:val="00C46273"/>
    <w:rsid w:val="00C462F8"/>
    <w:rsid w:val="00C469F9"/>
    <w:rsid w:val="00C47168"/>
    <w:rsid w:val="00C47470"/>
    <w:rsid w:val="00C4754C"/>
    <w:rsid w:val="00C50043"/>
    <w:rsid w:val="00C5004C"/>
    <w:rsid w:val="00C500AB"/>
    <w:rsid w:val="00C50809"/>
    <w:rsid w:val="00C5163F"/>
    <w:rsid w:val="00C51A75"/>
    <w:rsid w:val="00C52D31"/>
    <w:rsid w:val="00C52E6D"/>
    <w:rsid w:val="00C530F2"/>
    <w:rsid w:val="00C535F5"/>
    <w:rsid w:val="00C53AFB"/>
    <w:rsid w:val="00C54422"/>
    <w:rsid w:val="00C5455E"/>
    <w:rsid w:val="00C55196"/>
    <w:rsid w:val="00C55583"/>
    <w:rsid w:val="00C560FB"/>
    <w:rsid w:val="00C561BE"/>
    <w:rsid w:val="00C561D8"/>
    <w:rsid w:val="00C5694D"/>
    <w:rsid w:val="00C56CA9"/>
    <w:rsid w:val="00C571C1"/>
    <w:rsid w:val="00C605A6"/>
    <w:rsid w:val="00C612F6"/>
    <w:rsid w:val="00C613F7"/>
    <w:rsid w:val="00C61F7C"/>
    <w:rsid w:val="00C61FCA"/>
    <w:rsid w:val="00C6201A"/>
    <w:rsid w:val="00C622C8"/>
    <w:rsid w:val="00C6258E"/>
    <w:rsid w:val="00C62ADF"/>
    <w:rsid w:val="00C63F1D"/>
    <w:rsid w:val="00C6421E"/>
    <w:rsid w:val="00C64353"/>
    <w:rsid w:val="00C64780"/>
    <w:rsid w:val="00C649FD"/>
    <w:rsid w:val="00C64C63"/>
    <w:rsid w:val="00C65004"/>
    <w:rsid w:val="00C6568C"/>
    <w:rsid w:val="00C660C8"/>
    <w:rsid w:val="00C6647E"/>
    <w:rsid w:val="00C664D5"/>
    <w:rsid w:val="00C66BD0"/>
    <w:rsid w:val="00C6707B"/>
    <w:rsid w:val="00C678D9"/>
    <w:rsid w:val="00C715FD"/>
    <w:rsid w:val="00C71B2F"/>
    <w:rsid w:val="00C721A6"/>
    <w:rsid w:val="00C725A0"/>
    <w:rsid w:val="00C725B1"/>
    <w:rsid w:val="00C725DE"/>
    <w:rsid w:val="00C726E1"/>
    <w:rsid w:val="00C72F41"/>
    <w:rsid w:val="00C737CE"/>
    <w:rsid w:val="00C73FBF"/>
    <w:rsid w:val="00C7416B"/>
    <w:rsid w:val="00C752DC"/>
    <w:rsid w:val="00C75349"/>
    <w:rsid w:val="00C7594F"/>
    <w:rsid w:val="00C75B0C"/>
    <w:rsid w:val="00C76795"/>
    <w:rsid w:val="00C76CDC"/>
    <w:rsid w:val="00C775D6"/>
    <w:rsid w:val="00C77A7D"/>
    <w:rsid w:val="00C80F1B"/>
    <w:rsid w:val="00C81B2A"/>
    <w:rsid w:val="00C81D9C"/>
    <w:rsid w:val="00C81ED6"/>
    <w:rsid w:val="00C82424"/>
    <w:rsid w:val="00C82A04"/>
    <w:rsid w:val="00C82A46"/>
    <w:rsid w:val="00C83050"/>
    <w:rsid w:val="00C8319E"/>
    <w:rsid w:val="00C83302"/>
    <w:rsid w:val="00C842C5"/>
    <w:rsid w:val="00C843F4"/>
    <w:rsid w:val="00C84981"/>
    <w:rsid w:val="00C84BD2"/>
    <w:rsid w:val="00C856FF"/>
    <w:rsid w:val="00C85933"/>
    <w:rsid w:val="00C85F3B"/>
    <w:rsid w:val="00C86681"/>
    <w:rsid w:val="00C86E79"/>
    <w:rsid w:val="00C86FD5"/>
    <w:rsid w:val="00C874C0"/>
    <w:rsid w:val="00C87E32"/>
    <w:rsid w:val="00C90472"/>
    <w:rsid w:val="00C912A2"/>
    <w:rsid w:val="00C91437"/>
    <w:rsid w:val="00C91519"/>
    <w:rsid w:val="00C91E68"/>
    <w:rsid w:val="00C91E6E"/>
    <w:rsid w:val="00C92626"/>
    <w:rsid w:val="00C931AD"/>
    <w:rsid w:val="00C93CC0"/>
    <w:rsid w:val="00C94179"/>
    <w:rsid w:val="00C94C21"/>
    <w:rsid w:val="00C94EAF"/>
    <w:rsid w:val="00C953C6"/>
    <w:rsid w:val="00C95D8C"/>
    <w:rsid w:val="00C95E99"/>
    <w:rsid w:val="00C95EEB"/>
    <w:rsid w:val="00C9606D"/>
    <w:rsid w:val="00C96C0C"/>
    <w:rsid w:val="00C970D2"/>
    <w:rsid w:val="00C971C9"/>
    <w:rsid w:val="00C97A34"/>
    <w:rsid w:val="00C97AB4"/>
    <w:rsid w:val="00C97C60"/>
    <w:rsid w:val="00CA0186"/>
    <w:rsid w:val="00CA10CA"/>
    <w:rsid w:val="00CA11E0"/>
    <w:rsid w:val="00CA1705"/>
    <w:rsid w:val="00CA1BF0"/>
    <w:rsid w:val="00CA1EB1"/>
    <w:rsid w:val="00CA259F"/>
    <w:rsid w:val="00CA2E7B"/>
    <w:rsid w:val="00CA2F83"/>
    <w:rsid w:val="00CA4D0F"/>
    <w:rsid w:val="00CA4E21"/>
    <w:rsid w:val="00CA5883"/>
    <w:rsid w:val="00CA5C24"/>
    <w:rsid w:val="00CA64FC"/>
    <w:rsid w:val="00CA6FC4"/>
    <w:rsid w:val="00CA7613"/>
    <w:rsid w:val="00CB0376"/>
    <w:rsid w:val="00CB1BEC"/>
    <w:rsid w:val="00CB351A"/>
    <w:rsid w:val="00CB3A63"/>
    <w:rsid w:val="00CB5BEB"/>
    <w:rsid w:val="00CB5CDD"/>
    <w:rsid w:val="00CB6F2F"/>
    <w:rsid w:val="00CC0631"/>
    <w:rsid w:val="00CC06C0"/>
    <w:rsid w:val="00CC2FA7"/>
    <w:rsid w:val="00CC3772"/>
    <w:rsid w:val="00CC5BB4"/>
    <w:rsid w:val="00CC5E14"/>
    <w:rsid w:val="00CC661C"/>
    <w:rsid w:val="00CC7277"/>
    <w:rsid w:val="00CD02FD"/>
    <w:rsid w:val="00CD03E4"/>
    <w:rsid w:val="00CD1006"/>
    <w:rsid w:val="00CD10E6"/>
    <w:rsid w:val="00CD12C3"/>
    <w:rsid w:val="00CD1E9F"/>
    <w:rsid w:val="00CD222C"/>
    <w:rsid w:val="00CD2C1E"/>
    <w:rsid w:val="00CD2E64"/>
    <w:rsid w:val="00CD3682"/>
    <w:rsid w:val="00CD37DD"/>
    <w:rsid w:val="00CD3980"/>
    <w:rsid w:val="00CD47AF"/>
    <w:rsid w:val="00CD4B3B"/>
    <w:rsid w:val="00CD5342"/>
    <w:rsid w:val="00CD59B0"/>
    <w:rsid w:val="00CD5B87"/>
    <w:rsid w:val="00CD6301"/>
    <w:rsid w:val="00CD630E"/>
    <w:rsid w:val="00CD63FE"/>
    <w:rsid w:val="00CD7CF5"/>
    <w:rsid w:val="00CE0355"/>
    <w:rsid w:val="00CE0D3A"/>
    <w:rsid w:val="00CE0F22"/>
    <w:rsid w:val="00CE1139"/>
    <w:rsid w:val="00CE2145"/>
    <w:rsid w:val="00CE2FEC"/>
    <w:rsid w:val="00CE31F3"/>
    <w:rsid w:val="00CE3A3F"/>
    <w:rsid w:val="00CE48A0"/>
    <w:rsid w:val="00CE4F85"/>
    <w:rsid w:val="00CE52A6"/>
    <w:rsid w:val="00CE5705"/>
    <w:rsid w:val="00CE5A6F"/>
    <w:rsid w:val="00CE5F98"/>
    <w:rsid w:val="00CE6A4D"/>
    <w:rsid w:val="00CE736C"/>
    <w:rsid w:val="00CE749F"/>
    <w:rsid w:val="00CE774B"/>
    <w:rsid w:val="00CF03EB"/>
    <w:rsid w:val="00CF082C"/>
    <w:rsid w:val="00CF141E"/>
    <w:rsid w:val="00CF1651"/>
    <w:rsid w:val="00CF1E55"/>
    <w:rsid w:val="00CF1F80"/>
    <w:rsid w:val="00CF2EDD"/>
    <w:rsid w:val="00CF33C9"/>
    <w:rsid w:val="00CF384D"/>
    <w:rsid w:val="00CF4024"/>
    <w:rsid w:val="00CF47FC"/>
    <w:rsid w:val="00CF4EF5"/>
    <w:rsid w:val="00CF59AA"/>
    <w:rsid w:val="00CF5C4C"/>
    <w:rsid w:val="00CF5CA8"/>
    <w:rsid w:val="00CF6927"/>
    <w:rsid w:val="00CF6E01"/>
    <w:rsid w:val="00CF6FB4"/>
    <w:rsid w:val="00CF7166"/>
    <w:rsid w:val="00CF72DB"/>
    <w:rsid w:val="00CF76CA"/>
    <w:rsid w:val="00D00CEB"/>
    <w:rsid w:val="00D017F5"/>
    <w:rsid w:val="00D02225"/>
    <w:rsid w:val="00D02803"/>
    <w:rsid w:val="00D02D43"/>
    <w:rsid w:val="00D02EB6"/>
    <w:rsid w:val="00D030DF"/>
    <w:rsid w:val="00D0367E"/>
    <w:rsid w:val="00D03D97"/>
    <w:rsid w:val="00D04327"/>
    <w:rsid w:val="00D043CD"/>
    <w:rsid w:val="00D04F88"/>
    <w:rsid w:val="00D050A1"/>
    <w:rsid w:val="00D05754"/>
    <w:rsid w:val="00D069B0"/>
    <w:rsid w:val="00D06BC1"/>
    <w:rsid w:val="00D06CF1"/>
    <w:rsid w:val="00D071FB"/>
    <w:rsid w:val="00D072DF"/>
    <w:rsid w:val="00D0733E"/>
    <w:rsid w:val="00D078EC"/>
    <w:rsid w:val="00D07D75"/>
    <w:rsid w:val="00D10695"/>
    <w:rsid w:val="00D10CC9"/>
    <w:rsid w:val="00D110CC"/>
    <w:rsid w:val="00D11D23"/>
    <w:rsid w:val="00D11E6E"/>
    <w:rsid w:val="00D12361"/>
    <w:rsid w:val="00D12D12"/>
    <w:rsid w:val="00D12DCC"/>
    <w:rsid w:val="00D1316C"/>
    <w:rsid w:val="00D132BA"/>
    <w:rsid w:val="00D13BD7"/>
    <w:rsid w:val="00D13FF8"/>
    <w:rsid w:val="00D14408"/>
    <w:rsid w:val="00D1446A"/>
    <w:rsid w:val="00D14C02"/>
    <w:rsid w:val="00D14DF4"/>
    <w:rsid w:val="00D15307"/>
    <w:rsid w:val="00D1586C"/>
    <w:rsid w:val="00D15914"/>
    <w:rsid w:val="00D160A2"/>
    <w:rsid w:val="00D162D4"/>
    <w:rsid w:val="00D16579"/>
    <w:rsid w:val="00D16D66"/>
    <w:rsid w:val="00D16F22"/>
    <w:rsid w:val="00D17D21"/>
    <w:rsid w:val="00D20413"/>
    <w:rsid w:val="00D20975"/>
    <w:rsid w:val="00D20D4B"/>
    <w:rsid w:val="00D214C5"/>
    <w:rsid w:val="00D21919"/>
    <w:rsid w:val="00D219A6"/>
    <w:rsid w:val="00D21B09"/>
    <w:rsid w:val="00D21D94"/>
    <w:rsid w:val="00D223F1"/>
    <w:rsid w:val="00D226BC"/>
    <w:rsid w:val="00D23AFB"/>
    <w:rsid w:val="00D23F03"/>
    <w:rsid w:val="00D2627D"/>
    <w:rsid w:val="00D26389"/>
    <w:rsid w:val="00D2678B"/>
    <w:rsid w:val="00D270C3"/>
    <w:rsid w:val="00D27313"/>
    <w:rsid w:val="00D275B6"/>
    <w:rsid w:val="00D27BB2"/>
    <w:rsid w:val="00D30B1C"/>
    <w:rsid w:val="00D30C6A"/>
    <w:rsid w:val="00D3131E"/>
    <w:rsid w:val="00D31A34"/>
    <w:rsid w:val="00D31F57"/>
    <w:rsid w:val="00D3247D"/>
    <w:rsid w:val="00D32695"/>
    <w:rsid w:val="00D32AAB"/>
    <w:rsid w:val="00D33196"/>
    <w:rsid w:val="00D337C5"/>
    <w:rsid w:val="00D340C4"/>
    <w:rsid w:val="00D34542"/>
    <w:rsid w:val="00D34D85"/>
    <w:rsid w:val="00D3509A"/>
    <w:rsid w:val="00D35183"/>
    <w:rsid w:val="00D35379"/>
    <w:rsid w:val="00D356E5"/>
    <w:rsid w:val="00D35C41"/>
    <w:rsid w:val="00D3640C"/>
    <w:rsid w:val="00D37755"/>
    <w:rsid w:val="00D37A79"/>
    <w:rsid w:val="00D37C46"/>
    <w:rsid w:val="00D409EC"/>
    <w:rsid w:val="00D40A5C"/>
    <w:rsid w:val="00D40B95"/>
    <w:rsid w:val="00D419D2"/>
    <w:rsid w:val="00D41C02"/>
    <w:rsid w:val="00D41FF5"/>
    <w:rsid w:val="00D420D8"/>
    <w:rsid w:val="00D42556"/>
    <w:rsid w:val="00D42DAD"/>
    <w:rsid w:val="00D437F8"/>
    <w:rsid w:val="00D43B39"/>
    <w:rsid w:val="00D44496"/>
    <w:rsid w:val="00D4459C"/>
    <w:rsid w:val="00D44FCD"/>
    <w:rsid w:val="00D46D8B"/>
    <w:rsid w:val="00D46E6D"/>
    <w:rsid w:val="00D479A0"/>
    <w:rsid w:val="00D50428"/>
    <w:rsid w:val="00D50704"/>
    <w:rsid w:val="00D5082B"/>
    <w:rsid w:val="00D5096F"/>
    <w:rsid w:val="00D50B41"/>
    <w:rsid w:val="00D50FAE"/>
    <w:rsid w:val="00D514A4"/>
    <w:rsid w:val="00D51976"/>
    <w:rsid w:val="00D51B9E"/>
    <w:rsid w:val="00D52219"/>
    <w:rsid w:val="00D525A9"/>
    <w:rsid w:val="00D52E23"/>
    <w:rsid w:val="00D52E96"/>
    <w:rsid w:val="00D55092"/>
    <w:rsid w:val="00D55509"/>
    <w:rsid w:val="00D55538"/>
    <w:rsid w:val="00D55727"/>
    <w:rsid w:val="00D56790"/>
    <w:rsid w:val="00D567EF"/>
    <w:rsid w:val="00D57350"/>
    <w:rsid w:val="00D60A66"/>
    <w:rsid w:val="00D62308"/>
    <w:rsid w:val="00D635D3"/>
    <w:rsid w:val="00D6365C"/>
    <w:rsid w:val="00D64036"/>
    <w:rsid w:val="00D656EA"/>
    <w:rsid w:val="00D659FB"/>
    <w:rsid w:val="00D65A23"/>
    <w:rsid w:val="00D66038"/>
    <w:rsid w:val="00D66226"/>
    <w:rsid w:val="00D6656B"/>
    <w:rsid w:val="00D668EB"/>
    <w:rsid w:val="00D66A43"/>
    <w:rsid w:val="00D670BB"/>
    <w:rsid w:val="00D7017D"/>
    <w:rsid w:val="00D716ED"/>
    <w:rsid w:val="00D71744"/>
    <w:rsid w:val="00D718AC"/>
    <w:rsid w:val="00D71B7C"/>
    <w:rsid w:val="00D71C08"/>
    <w:rsid w:val="00D71CB2"/>
    <w:rsid w:val="00D71E5F"/>
    <w:rsid w:val="00D71FFB"/>
    <w:rsid w:val="00D7275A"/>
    <w:rsid w:val="00D72909"/>
    <w:rsid w:val="00D72AB2"/>
    <w:rsid w:val="00D72E1C"/>
    <w:rsid w:val="00D73038"/>
    <w:rsid w:val="00D731A1"/>
    <w:rsid w:val="00D733D3"/>
    <w:rsid w:val="00D73427"/>
    <w:rsid w:val="00D738FE"/>
    <w:rsid w:val="00D73D5D"/>
    <w:rsid w:val="00D74D6D"/>
    <w:rsid w:val="00D75460"/>
    <w:rsid w:val="00D75E58"/>
    <w:rsid w:val="00D764BC"/>
    <w:rsid w:val="00D76758"/>
    <w:rsid w:val="00D77BE7"/>
    <w:rsid w:val="00D80080"/>
    <w:rsid w:val="00D80D4F"/>
    <w:rsid w:val="00D812E3"/>
    <w:rsid w:val="00D8167B"/>
    <w:rsid w:val="00D81AE2"/>
    <w:rsid w:val="00D81E1D"/>
    <w:rsid w:val="00D823DD"/>
    <w:rsid w:val="00D828E4"/>
    <w:rsid w:val="00D82A3B"/>
    <w:rsid w:val="00D82F7E"/>
    <w:rsid w:val="00D83E81"/>
    <w:rsid w:val="00D84629"/>
    <w:rsid w:val="00D84797"/>
    <w:rsid w:val="00D85362"/>
    <w:rsid w:val="00D858C4"/>
    <w:rsid w:val="00D86141"/>
    <w:rsid w:val="00D8661E"/>
    <w:rsid w:val="00D866BC"/>
    <w:rsid w:val="00D86C3B"/>
    <w:rsid w:val="00D86E57"/>
    <w:rsid w:val="00D86F90"/>
    <w:rsid w:val="00D872FD"/>
    <w:rsid w:val="00D876FD"/>
    <w:rsid w:val="00D877D9"/>
    <w:rsid w:val="00D87B22"/>
    <w:rsid w:val="00D87CE5"/>
    <w:rsid w:val="00D90232"/>
    <w:rsid w:val="00D90604"/>
    <w:rsid w:val="00D9241A"/>
    <w:rsid w:val="00D92D10"/>
    <w:rsid w:val="00D9322D"/>
    <w:rsid w:val="00D93D9A"/>
    <w:rsid w:val="00D94310"/>
    <w:rsid w:val="00D94E9D"/>
    <w:rsid w:val="00D95D31"/>
    <w:rsid w:val="00D9696A"/>
    <w:rsid w:val="00D96B97"/>
    <w:rsid w:val="00D974E6"/>
    <w:rsid w:val="00DA0955"/>
    <w:rsid w:val="00DA0A90"/>
    <w:rsid w:val="00DA10A9"/>
    <w:rsid w:val="00DA11C7"/>
    <w:rsid w:val="00DA12EF"/>
    <w:rsid w:val="00DA1DD9"/>
    <w:rsid w:val="00DA2DFA"/>
    <w:rsid w:val="00DA38BA"/>
    <w:rsid w:val="00DA45CD"/>
    <w:rsid w:val="00DA5067"/>
    <w:rsid w:val="00DA5DDD"/>
    <w:rsid w:val="00DA619D"/>
    <w:rsid w:val="00DA62C8"/>
    <w:rsid w:val="00DA6574"/>
    <w:rsid w:val="00DA68FD"/>
    <w:rsid w:val="00DA6ABB"/>
    <w:rsid w:val="00DB1DB5"/>
    <w:rsid w:val="00DB1F57"/>
    <w:rsid w:val="00DB31F5"/>
    <w:rsid w:val="00DB3929"/>
    <w:rsid w:val="00DB4C45"/>
    <w:rsid w:val="00DB4DED"/>
    <w:rsid w:val="00DB5396"/>
    <w:rsid w:val="00DB5AFA"/>
    <w:rsid w:val="00DB63C9"/>
    <w:rsid w:val="00DB6671"/>
    <w:rsid w:val="00DB7C76"/>
    <w:rsid w:val="00DB7E57"/>
    <w:rsid w:val="00DC0177"/>
    <w:rsid w:val="00DC02DC"/>
    <w:rsid w:val="00DC08C4"/>
    <w:rsid w:val="00DC1308"/>
    <w:rsid w:val="00DC1AE2"/>
    <w:rsid w:val="00DC2349"/>
    <w:rsid w:val="00DC24E8"/>
    <w:rsid w:val="00DC2D89"/>
    <w:rsid w:val="00DC317C"/>
    <w:rsid w:val="00DC407D"/>
    <w:rsid w:val="00DC46EC"/>
    <w:rsid w:val="00DC479A"/>
    <w:rsid w:val="00DC4B31"/>
    <w:rsid w:val="00DC4D40"/>
    <w:rsid w:val="00DC520E"/>
    <w:rsid w:val="00DC54DC"/>
    <w:rsid w:val="00DC5AF7"/>
    <w:rsid w:val="00DC658F"/>
    <w:rsid w:val="00DC6885"/>
    <w:rsid w:val="00DC6B3D"/>
    <w:rsid w:val="00DC7321"/>
    <w:rsid w:val="00DC7870"/>
    <w:rsid w:val="00DC794A"/>
    <w:rsid w:val="00DC7A35"/>
    <w:rsid w:val="00DD0436"/>
    <w:rsid w:val="00DD0437"/>
    <w:rsid w:val="00DD0BAA"/>
    <w:rsid w:val="00DD1890"/>
    <w:rsid w:val="00DD1BF5"/>
    <w:rsid w:val="00DD21AD"/>
    <w:rsid w:val="00DD2794"/>
    <w:rsid w:val="00DD28B8"/>
    <w:rsid w:val="00DD3C8A"/>
    <w:rsid w:val="00DD3E15"/>
    <w:rsid w:val="00DD46F2"/>
    <w:rsid w:val="00DD51CC"/>
    <w:rsid w:val="00DD5B66"/>
    <w:rsid w:val="00DD5F3D"/>
    <w:rsid w:val="00DD6544"/>
    <w:rsid w:val="00DD65C3"/>
    <w:rsid w:val="00DD6863"/>
    <w:rsid w:val="00DD6CD6"/>
    <w:rsid w:val="00DD70AA"/>
    <w:rsid w:val="00DD7F29"/>
    <w:rsid w:val="00DE0404"/>
    <w:rsid w:val="00DE2111"/>
    <w:rsid w:val="00DE2880"/>
    <w:rsid w:val="00DE3EAE"/>
    <w:rsid w:val="00DE4334"/>
    <w:rsid w:val="00DE4FFC"/>
    <w:rsid w:val="00DE542B"/>
    <w:rsid w:val="00DE60D4"/>
    <w:rsid w:val="00DE6402"/>
    <w:rsid w:val="00DE67BD"/>
    <w:rsid w:val="00DE6941"/>
    <w:rsid w:val="00DE69EA"/>
    <w:rsid w:val="00DE70AC"/>
    <w:rsid w:val="00DE7112"/>
    <w:rsid w:val="00DF0EF2"/>
    <w:rsid w:val="00DF1139"/>
    <w:rsid w:val="00DF12EB"/>
    <w:rsid w:val="00DF1AA3"/>
    <w:rsid w:val="00DF368A"/>
    <w:rsid w:val="00DF3800"/>
    <w:rsid w:val="00DF46DB"/>
    <w:rsid w:val="00DF47D5"/>
    <w:rsid w:val="00DF5905"/>
    <w:rsid w:val="00DF62AA"/>
    <w:rsid w:val="00DF6323"/>
    <w:rsid w:val="00DF660F"/>
    <w:rsid w:val="00DF67D6"/>
    <w:rsid w:val="00DF7BD1"/>
    <w:rsid w:val="00DF7E89"/>
    <w:rsid w:val="00DF7FC0"/>
    <w:rsid w:val="00E00D76"/>
    <w:rsid w:val="00E00F8A"/>
    <w:rsid w:val="00E016BB"/>
    <w:rsid w:val="00E019AF"/>
    <w:rsid w:val="00E01A4E"/>
    <w:rsid w:val="00E0240F"/>
    <w:rsid w:val="00E03676"/>
    <w:rsid w:val="00E036C3"/>
    <w:rsid w:val="00E039F1"/>
    <w:rsid w:val="00E03CB7"/>
    <w:rsid w:val="00E03F76"/>
    <w:rsid w:val="00E0496E"/>
    <w:rsid w:val="00E05700"/>
    <w:rsid w:val="00E057F6"/>
    <w:rsid w:val="00E061DC"/>
    <w:rsid w:val="00E07940"/>
    <w:rsid w:val="00E07997"/>
    <w:rsid w:val="00E10EC7"/>
    <w:rsid w:val="00E11121"/>
    <w:rsid w:val="00E111FC"/>
    <w:rsid w:val="00E113C6"/>
    <w:rsid w:val="00E11BAF"/>
    <w:rsid w:val="00E11BE7"/>
    <w:rsid w:val="00E11DE3"/>
    <w:rsid w:val="00E125DA"/>
    <w:rsid w:val="00E125E6"/>
    <w:rsid w:val="00E126DD"/>
    <w:rsid w:val="00E13223"/>
    <w:rsid w:val="00E13233"/>
    <w:rsid w:val="00E14DC6"/>
    <w:rsid w:val="00E16842"/>
    <w:rsid w:val="00E2009F"/>
    <w:rsid w:val="00E200A2"/>
    <w:rsid w:val="00E2015C"/>
    <w:rsid w:val="00E21565"/>
    <w:rsid w:val="00E21A01"/>
    <w:rsid w:val="00E21EC3"/>
    <w:rsid w:val="00E22CB3"/>
    <w:rsid w:val="00E23277"/>
    <w:rsid w:val="00E23719"/>
    <w:rsid w:val="00E2455E"/>
    <w:rsid w:val="00E24628"/>
    <w:rsid w:val="00E24762"/>
    <w:rsid w:val="00E2645E"/>
    <w:rsid w:val="00E27E1C"/>
    <w:rsid w:val="00E303A6"/>
    <w:rsid w:val="00E30484"/>
    <w:rsid w:val="00E31ADA"/>
    <w:rsid w:val="00E31EDD"/>
    <w:rsid w:val="00E3200F"/>
    <w:rsid w:val="00E321F8"/>
    <w:rsid w:val="00E32A2D"/>
    <w:rsid w:val="00E32E64"/>
    <w:rsid w:val="00E33B28"/>
    <w:rsid w:val="00E352CB"/>
    <w:rsid w:val="00E35531"/>
    <w:rsid w:val="00E35735"/>
    <w:rsid w:val="00E35A52"/>
    <w:rsid w:val="00E35F7D"/>
    <w:rsid w:val="00E3609C"/>
    <w:rsid w:val="00E363D9"/>
    <w:rsid w:val="00E36517"/>
    <w:rsid w:val="00E36AB5"/>
    <w:rsid w:val="00E3703D"/>
    <w:rsid w:val="00E3711A"/>
    <w:rsid w:val="00E37D62"/>
    <w:rsid w:val="00E37E3F"/>
    <w:rsid w:val="00E40464"/>
    <w:rsid w:val="00E404A4"/>
    <w:rsid w:val="00E40818"/>
    <w:rsid w:val="00E412BB"/>
    <w:rsid w:val="00E414F4"/>
    <w:rsid w:val="00E41841"/>
    <w:rsid w:val="00E41842"/>
    <w:rsid w:val="00E418CE"/>
    <w:rsid w:val="00E4215B"/>
    <w:rsid w:val="00E42FB9"/>
    <w:rsid w:val="00E43931"/>
    <w:rsid w:val="00E43CBF"/>
    <w:rsid w:val="00E44547"/>
    <w:rsid w:val="00E447A4"/>
    <w:rsid w:val="00E44A70"/>
    <w:rsid w:val="00E44BC7"/>
    <w:rsid w:val="00E44CA1"/>
    <w:rsid w:val="00E44D3B"/>
    <w:rsid w:val="00E44F6F"/>
    <w:rsid w:val="00E45DA8"/>
    <w:rsid w:val="00E4671D"/>
    <w:rsid w:val="00E467C4"/>
    <w:rsid w:val="00E468AF"/>
    <w:rsid w:val="00E4690C"/>
    <w:rsid w:val="00E474DA"/>
    <w:rsid w:val="00E47556"/>
    <w:rsid w:val="00E47852"/>
    <w:rsid w:val="00E4789D"/>
    <w:rsid w:val="00E47AC3"/>
    <w:rsid w:val="00E47D04"/>
    <w:rsid w:val="00E47E51"/>
    <w:rsid w:val="00E47F55"/>
    <w:rsid w:val="00E50006"/>
    <w:rsid w:val="00E50A7E"/>
    <w:rsid w:val="00E50DEC"/>
    <w:rsid w:val="00E51164"/>
    <w:rsid w:val="00E51330"/>
    <w:rsid w:val="00E513E3"/>
    <w:rsid w:val="00E51C0A"/>
    <w:rsid w:val="00E51DD0"/>
    <w:rsid w:val="00E51E4D"/>
    <w:rsid w:val="00E52292"/>
    <w:rsid w:val="00E524D2"/>
    <w:rsid w:val="00E52560"/>
    <w:rsid w:val="00E5458B"/>
    <w:rsid w:val="00E54608"/>
    <w:rsid w:val="00E54852"/>
    <w:rsid w:val="00E55046"/>
    <w:rsid w:val="00E55174"/>
    <w:rsid w:val="00E551B1"/>
    <w:rsid w:val="00E5614B"/>
    <w:rsid w:val="00E5678F"/>
    <w:rsid w:val="00E57502"/>
    <w:rsid w:val="00E57565"/>
    <w:rsid w:val="00E575D3"/>
    <w:rsid w:val="00E57D8C"/>
    <w:rsid w:val="00E605A0"/>
    <w:rsid w:val="00E614DA"/>
    <w:rsid w:val="00E61D1D"/>
    <w:rsid w:val="00E61DE4"/>
    <w:rsid w:val="00E627A5"/>
    <w:rsid w:val="00E62EEC"/>
    <w:rsid w:val="00E62EF9"/>
    <w:rsid w:val="00E62F66"/>
    <w:rsid w:val="00E634A9"/>
    <w:rsid w:val="00E634B1"/>
    <w:rsid w:val="00E63C2A"/>
    <w:rsid w:val="00E63D8F"/>
    <w:rsid w:val="00E642DB"/>
    <w:rsid w:val="00E64766"/>
    <w:rsid w:val="00E649CD"/>
    <w:rsid w:val="00E64F3F"/>
    <w:rsid w:val="00E65232"/>
    <w:rsid w:val="00E6554B"/>
    <w:rsid w:val="00E6596D"/>
    <w:rsid w:val="00E65B75"/>
    <w:rsid w:val="00E65C6A"/>
    <w:rsid w:val="00E65E1D"/>
    <w:rsid w:val="00E65EC2"/>
    <w:rsid w:val="00E661DA"/>
    <w:rsid w:val="00E662DF"/>
    <w:rsid w:val="00E663CA"/>
    <w:rsid w:val="00E66856"/>
    <w:rsid w:val="00E66C47"/>
    <w:rsid w:val="00E66C88"/>
    <w:rsid w:val="00E66FE4"/>
    <w:rsid w:val="00E707A8"/>
    <w:rsid w:val="00E70C5F"/>
    <w:rsid w:val="00E70E97"/>
    <w:rsid w:val="00E712C1"/>
    <w:rsid w:val="00E731BC"/>
    <w:rsid w:val="00E740D5"/>
    <w:rsid w:val="00E755F3"/>
    <w:rsid w:val="00E75B17"/>
    <w:rsid w:val="00E767C8"/>
    <w:rsid w:val="00E76CA5"/>
    <w:rsid w:val="00E771F1"/>
    <w:rsid w:val="00E772C7"/>
    <w:rsid w:val="00E773DB"/>
    <w:rsid w:val="00E77856"/>
    <w:rsid w:val="00E77A73"/>
    <w:rsid w:val="00E77BF5"/>
    <w:rsid w:val="00E77DD6"/>
    <w:rsid w:val="00E8065A"/>
    <w:rsid w:val="00E822E0"/>
    <w:rsid w:val="00E82E0C"/>
    <w:rsid w:val="00E82ECE"/>
    <w:rsid w:val="00E8347B"/>
    <w:rsid w:val="00E845B5"/>
    <w:rsid w:val="00E84777"/>
    <w:rsid w:val="00E86114"/>
    <w:rsid w:val="00E866E7"/>
    <w:rsid w:val="00E86D5D"/>
    <w:rsid w:val="00E8713C"/>
    <w:rsid w:val="00E9021F"/>
    <w:rsid w:val="00E90C26"/>
    <w:rsid w:val="00E90FD4"/>
    <w:rsid w:val="00E9117B"/>
    <w:rsid w:val="00E91382"/>
    <w:rsid w:val="00E924A4"/>
    <w:rsid w:val="00E92544"/>
    <w:rsid w:val="00E92B41"/>
    <w:rsid w:val="00E93DC3"/>
    <w:rsid w:val="00E94F79"/>
    <w:rsid w:val="00E95C4B"/>
    <w:rsid w:val="00E963EA"/>
    <w:rsid w:val="00E973EA"/>
    <w:rsid w:val="00E9758C"/>
    <w:rsid w:val="00E97C67"/>
    <w:rsid w:val="00E97D78"/>
    <w:rsid w:val="00EA0106"/>
    <w:rsid w:val="00EA08A1"/>
    <w:rsid w:val="00EA0F93"/>
    <w:rsid w:val="00EA17A6"/>
    <w:rsid w:val="00EA1B87"/>
    <w:rsid w:val="00EA1D65"/>
    <w:rsid w:val="00EA2E1F"/>
    <w:rsid w:val="00EA2FAC"/>
    <w:rsid w:val="00EA3670"/>
    <w:rsid w:val="00EA4BB9"/>
    <w:rsid w:val="00EA4FB9"/>
    <w:rsid w:val="00EA53B1"/>
    <w:rsid w:val="00EA5D92"/>
    <w:rsid w:val="00EA611B"/>
    <w:rsid w:val="00EA6256"/>
    <w:rsid w:val="00EA67E4"/>
    <w:rsid w:val="00EA6866"/>
    <w:rsid w:val="00EA6C86"/>
    <w:rsid w:val="00EA7688"/>
    <w:rsid w:val="00EA785B"/>
    <w:rsid w:val="00EA7F85"/>
    <w:rsid w:val="00EB00D0"/>
    <w:rsid w:val="00EB028A"/>
    <w:rsid w:val="00EB04C4"/>
    <w:rsid w:val="00EB0817"/>
    <w:rsid w:val="00EB09E9"/>
    <w:rsid w:val="00EB2BA8"/>
    <w:rsid w:val="00EB2C74"/>
    <w:rsid w:val="00EB327B"/>
    <w:rsid w:val="00EB3AD8"/>
    <w:rsid w:val="00EB3DE5"/>
    <w:rsid w:val="00EB4121"/>
    <w:rsid w:val="00EB472C"/>
    <w:rsid w:val="00EB485B"/>
    <w:rsid w:val="00EB4AB4"/>
    <w:rsid w:val="00EB552F"/>
    <w:rsid w:val="00EB7686"/>
    <w:rsid w:val="00EB76B1"/>
    <w:rsid w:val="00EB7C4C"/>
    <w:rsid w:val="00EC0266"/>
    <w:rsid w:val="00EC0318"/>
    <w:rsid w:val="00EC07DF"/>
    <w:rsid w:val="00EC09B0"/>
    <w:rsid w:val="00EC1D14"/>
    <w:rsid w:val="00EC29FA"/>
    <w:rsid w:val="00EC2FF3"/>
    <w:rsid w:val="00EC3309"/>
    <w:rsid w:val="00EC372D"/>
    <w:rsid w:val="00EC396D"/>
    <w:rsid w:val="00EC39BA"/>
    <w:rsid w:val="00EC426A"/>
    <w:rsid w:val="00EC4915"/>
    <w:rsid w:val="00EC5366"/>
    <w:rsid w:val="00EC56A6"/>
    <w:rsid w:val="00EC5A0B"/>
    <w:rsid w:val="00EC6A30"/>
    <w:rsid w:val="00EC6B64"/>
    <w:rsid w:val="00EC6C37"/>
    <w:rsid w:val="00EC6DE7"/>
    <w:rsid w:val="00EC6E4A"/>
    <w:rsid w:val="00EC7D3E"/>
    <w:rsid w:val="00ED074E"/>
    <w:rsid w:val="00ED07F7"/>
    <w:rsid w:val="00ED08A3"/>
    <w:rsid w:val="00ED0F8F"/>
    <w:rsid w:val="00ED1CEA"/>
    <w:rsid w:val="00ED25C4"/>
    <w:rsid w:val="00ED3204"/>
    <w:rsid w:val="00ED33BD"/>
    <w:rsid w:val="00ED3855"/>
    <w:rsid w:val="00ED3886"/>
    <w:rsid w:val="00ED3B14"/>
    <w:rsid w:val="00ED49FE"/>
    <w:rsid w:val="00ED600B"/>
    <w:rsid w:val="00ED6F90"/>
    <w:rsid w:val="00ED71CD"/>
    <w:rsid w:val="00ED72CC"/>
    <w:rsid w:val="00ED77A8"/>
    <w:rsid w:val="00ED7809"/>
    <w:rsid w:val="00EE075B"/>
    <w:rsid w:val="00EE0867"/>
    <w:rsid w:val="00EE0C02"/>
    <w:rsid w:val="00EE1618"/>
    <w:rsid w:val="00EE2213"/>
    <w:rsid w:val="00EE2DB6"/>
    <w:rsid w:val="00EE42AD"/>
    <w:rsid w:val="00EE45FF"/>
    <w:rsid w:val="00EE484E"/>
    <w:rsid w:val="00EE49FA"/>
    <w:rsid w:val="00EE5B4E"/>
    <w:rsid w:val="00EE5F4D"/>
    <w:rsid w:val="00EE5FC7"/>
    <w:rsid w:val="00EE69F6"/>
    <w:rsid w:val="00EE6BF9"/>
    <w:rsid w:val="00EE6FFE"/>
    <w:rsid w:val="00EE7B89"/>
    <w:rsid w:val="00EE7D37"/>
    <w:rsid w:val="00EF0B05"/>
    <w:rsid w:val="00EF0BE5"/>
    <w:rsid w:val="00EF2365"/>
    <w:rsid w:val="00EF2577"/>
    <w:rsid w:val="00EF26B3"/>
    <w:rsid w:val="00EF32F1"/>
    <w:rsid w:val="00EF3B96"/>
    <w:rsid w:val="00EF3C53"/>
    <w:rsid w:val="00EF4170"/>
    <w:rsid w:val="00EF46A2"/>
    <w:rsid w:val="00EF47F9"/>
    <w:rsid w:val="00EF4947"/>
    <w:rsid w:val="00EF4E78"/>
    <w:rsid w:val="00EF5E48"/>
    <w:rsid w:val="00EF60CC"/>
    <w:rsid w:val="00EF64C2"/>
    <w:rsid w:val="00EF6567"/>
    <w:rsid w:val="00EF71DC"/>
    <w:rsid w:val="00EF769E"/>
    <w:rsid w:val="00EF7E9E"/>
    <w:rsid w:val="00EF7FC3"/>
    <w:rsid w:val="00F00100"/>
    <w:rsid w:val="00F019BB"/>
    <w:rsid w:val="00F01B9B"/>
    <w:rsid w:val="00F01CED"/>
    <w:rsid w:val="00F01D26"/>
    <w:rsid w:val="00F02152"/>
    <w:rsid w:val="00F02954"/>
    <w:rsid w:val="00F03A0F"/>
    <w:rsid w:val="00F0450C"/>
    <w:rsid w:val="00F04C8A"/>
    <w:rsid w:val="00F04D3A"/>
    <w:rsid w:val="00F05831"/>
    <w:rsid w:val="00F0583C"/>
    <w:rsid w:val="00F066EF"/>
    <w:rsid w:val="00F0715C"/>
    <w:rsid w:val="00F07259"/>
    <w:rsid w:val="00F07399"/>
    <w:rsid w:val="00F075F3"/>
    <w:rsid w:val="00F077C0"/>
    <w:rsid w:val="00F07AEE"/>
    <w:rsid w:val="00F1191D"/>
    <w:rsid w:val="00F12764"/>
    <w:rsid w:val="00F12A88"/>
    <w:rsid w:val="00F12EDD"/>
    <w:rsid w:val="00F134C9"/>
    <w:rsid w:val="00F13959"/>
    <w:rsid w:val="00F13A0E"/>
    <w:rsid w:val="00F14308"/>
    <w:rsid w:val="00F1446D"/>
    <w:rsid w:val="00F14536"/>
    <w:rsid w:val="00F1487D"/>
    <w:rsid w:val="00F15362"/>
    <w:rsid w:val="00F15E59"/>
    <w:rsid w:val="00F16853"/>
    <w:rsid w:val="00F16C98"/>
    <w:rsid w:val="00F17311"/>
    <w:rsid w:val="00F17F56"/>
    <w:rsid w:val="00F20147"/>
    <w:rsid w:val="00F209F3"/>
    <w:rsid w:val="00F21244"/>
    <w:rsid w:val="00F214BB"/>
    <w:rsid w:val="00F2182F"/>
    <w:rsid w:val="00F21AF1"/>
    <w:rsid w:val="00F22375"/>
    <w:rsid w:val="00F229BB"/>
    <w:rsid w:val="00F23120"/>
    <w:rsid w:val="00F2356F"/>
    <w:rsid w:val="00F23581"/>
    <w:rsid w:val="00F238E5"/>
    <w:rsid w:val="00F23FDD"/>
    <w:rsid w:val="00F24799"/>
    <w:rsid w:val="00F24A38"/>
    <w:rsid w:val="00F2517F"/>
    <w:rsid w:val="00F2593E"/>
    <w:rsid w:val="00F262E3"/>
    <w:rsid w:val="00F26AFF"/>
    <w:rsid w:val="00F2751C"/>
    <w:rsid w:val="00F2791C"/>
    <w:rsid w:val="00F3037C"/>
    <w:rsid w:val="00F313C5"/>
    <w:rsid w:val="00F32291"/>
    <w:rsid w:val="00F32FC0"/>
    <w:rsid w:val="00F32FD7"/>
    <w:rsid w:val="00F33471"/>
    <w:rsid w:val="00F335A0"/>
    <w:rsid w:val="00F340FF"/>
    <w:rsid w:val="00F347B1"/>
    <w:rsid w:val="00F34C23"/>
    <w:rsid w:val="00F34D8D"/>
    <w:rsid w:val="00F3525A"/>
    <w:rsid w:val="00F35436"/>
    <w:rsid w:val="00F35A6B"/>
    <w:rsid w:val="00F35E52"/>
    <w:rsid w:val="00F36689"/>
    <w:rsid w:val="00F36D30"/>
    <w:rsid w:val="00F36E1E"/>
    <w:rsid w:val="00F40791"/>
    <w:rsid w:val="00F40A67"/>
    <w:rsid w:val="00F4167F"/>
    <w:rsid w:val="00F41A41"/>
    <w:rsid w:val="00F41CD5"/>
    <w:rsid w:val="00F41EA9"/>
    <w:rsid w:val="00F42170"/>
    <w:rsid w:val="00F42F07"/>
    <w:rsid w:val="00F43141"/>
    <w:rsid w:val="00F43960"/>
    <w:rsid w:val="00F43F3F"/>
    <w:rsid w:val="00F440F1"/>
    <w:rsid w:val="00F4418D"/>
    <w:rsid w:val="00F443C8"/>
    <w:rsid w:val="00F44ACC"/>
    <w:rsid w:val="00F44C0D"/>
    <w:rsid w:val="00F452E3"/>
    <w:rsid w:val="00F468F0"/>
    <w:rsid w:val="00F473F9"/>
    <w:rsid w:val="00F4798A"/>
    <w:rsid w:val="00F502AA"/>
    <w:rsid w:val="00F505D7"/>
    <w:rsid w:val="00F5236F"/>
    <w:rsid w:val="00F5268B"/>
    <w:rsid w:val="00F531E6"/>
    <w:rsid w:val="00F53CFD"/>
    <w:rsid w:val="00F53EB4"/>
    <w:rsid w:val="00F54116"/>
    <w:rsid w:val="00F541E5"/>
    <w:rsid w:val="00F55221"/>
    <w:rsid w:val="00F558CA"/>
    <w:rsid w:val="00F55F23"/>
    <w:rsid w:val="00F56724"/>
    <w:rsid w:val="00F5674D"/>
    <w:rsid w:val="00F5767A"/>
    <w:rsid w:val="00F57831"/>
    <w:rsid w:val="00F57DD6"/>
    <w:rsid w:val="00F60B68"/>
    <w:rsid w:val="00F60BE4"/>
    <w:rsid w:val="00F60FA0"/>
    <w:rsid w:val="00F613F2"/>
    <w:rsid w:val="00F61948"/>
    <w:rsid w:val="00F61AF5"/>
    <w:rsid w:val="00F61EC1"/>
    <w:rsid w:val="00F63632"/>
    <w:rsid w:val="00F64395"/>
    <w:rsid w:val="00F644F8"/>
    <w:rsid w:val="00F64713"/>
    <w:rsid w:val="00F649DB"/>
    <w:rsid w:val="00F64C01"/>
    <w:rsid w:val="00F64CCD"/>
    <w:rsid w:val="00F64ED8"/>
    <w:rsid w:val="00F64F3C"/>
    <w:rsid w:val="00F65098"/>
    <w:rsid w:val="00F66130"/>
    <w:rsid w:val="00F67829"/>
    <w:rsid w:val="00F67DA4"/>
    <w:rsid w:val="00F700FA"/>
    <w:rsid w:val="00F703F6"/>
    <w:rsid w:val="00F7151E"/>
    <w:rsid w:val="00F71BA6"/>
    <w:rsid w:val="00F7214E"/>
    <w:rsid w:val="00F72217"/>
    <w:rsid w:val="00F7252A"/>
    <w:rsid w:val="00F72671"/>
    <w:rsid w:val="00F728D6"/>
    <w:rsid w:val="00F73517"/>
    <w:rsid w:val="00F746D8"/>
    <w:rsid w:val="00F748F2"/>
    <w:rsid w:val="00F74CB5"/>
    <w:rsid w:val="00F74D54"/>
    <w:rsid w:val="00F752CF"/>
    <w:rsid w:val="00F75636"/>
    <w:rsid w:val="00F757D8"/>
    <w:rsid w:val="00F758E8"/>
    <w:rsid w:val="00F766AC"/>
    <w:rsid w:val="00F76924"/>
    <w:rsid w:val="00F76EE8"/>
    <w:rsid w:val="00F76F30"/>
    <w:rsid w:val="00F7747B"/>
    <w:rsid w:val="00F774FD"/>
    <w:rsid w:val="00F800FF"/>
    <w:rsid w:val="00F8085C"/>
    <w:rsid w:val="00F80889"/>
    <w:rsid w:val="00F809CF"/>
    <w:rsid w:val="00F81151"/>
    <w:rsid w:val="00F81309"/>
    <w:rsid w:val="00F824A4"/>
    <w:rsid w:val="00F826C9"/>
    <w:rsid w:val="00F83A5B"/>
    <w:rsid w:val="00F841F5"/>
    <w:rsid w:val="00F84401"/>
    <w:rsid w:val="00F8472F"/>
    <w:rsid w:val="00F84C16"/>
    <w:rsid w:val="00F8511E"/>
    <w:rsid w:val="00F86B31"/>
    <w:rsid w:val="00F86BEC"/>
    <w:rsid w:val="00F86E71"/>
    <w:rsid w:val="00F86E78"/>
    <w:rsid w:val="00F874FF"/>
    <w:rsid w:val="00F9046B"/>
    <w:rsid w:val="00F90D5E"/>
    <w:rsid w:val="00F90EBD"/>
    <w:rsid w:val="00F914AD"/>
    <w:rsid w:val="00F91BF2"/>
    <w:rsid w:val="00F92743"/>
    <w:rsid w:val="00F928E4"/>
    <w:rsid w:val="00F92B60"/>
    <w:rsid w:val="00F92E34"/>
    <w:rsid w:val="00F93D5B"/>
    <w:rsid w:val="00F941DF"/>
    <w:rsid w:val="00F94F77"/>
    <w:rsid w:val="00F95358"/>
    <w:rsid w:val="00F95C4E"/>
    <w:rsid w:val="00F95C57"/>
    <w:rsid w:val="00F968B6"/>
    <w:rsid w:val="00F97106"/>
    <w:rsid w:val="00F97138"/>
    <w:rsid w:val="00F97B0D"/>
    <w:rsid w:val="00F97BF1"/>
    <w:rsid w:val="00FA0134"/>
    <w:rsid w:val="00FA050A"/>
    <w:rsid w:val="00FA06B1"/>
    <w:rsid w:val="00FA0A5C"/>
    <w:rsid w:val="00FA0CB7"/>
    <w:rsid w:val="00FA1220"/>
    <w:rsid w:val="00FA2027"/>
    <w:rsid w:val="00FA20CE"/>
    <w:rsid w:val="00FA228B"/>
    <w:rsid w:val="00FA23F4"/>
    <w:rsid w:val="00FA2790"/>
    <w:rsid w:val="00FA2C9A"/>
    <w:rsid w:val="00FA3E54"/>
    <w:rsid w:val="00FA4121"/>
    <w:rsid w:val="00FA438C"/>
    <w:rsid w:val="00FA4C99"/>
    <w:rsid w:val="00FA4F00"/>
    <w:rsid w:val="00FA50ED"/>
    <w:rsid w:val="00FA50F7"/>
    <w:rsid w:val="00FA549E"/>
    <w:rsid w:val="00FA559F"/>
    <w:rsid w:val="00FA56BA"/>
    <w:rsid w:val="00FA62E8"/>
    <w:rsid w:val="00FA66C3"/>
    <w:rsid w:val="00FA792D"/>
    <w:rsid w:val="00FB0723"/>
    <w:rsid w:val="00FB08D1"/>
    <w:rsid w:val="00FB198B"/>
    <w:rsid w:val="00FB2317"/>
    <w:rsid w:val="00FB276D"/>
    <w:rsid w:val="00FB28E3"/>
    <w:rsid w:val="00FB2CE7"/>
    <w:rsid w:val="00FB2D29"/>
    <w:rsid w:val="00FB2D7D"/>
    <w:rsid w:val="00FB4915"/>
    <w:rsid w:val="00FB533C"/>
    <w:rsid w:val="00FB536B"/>
    <w:rsid w:val="00FB5B6C"/>
    <w:rsid w:val="00FB5F04"/>
    <w:rsid w:val="00FB6AFB"/>
    <w:rsid w:val="00FB7595"/>
    <w:rsid w:val="00FB777A"/>
    <w:rsid w:val="00FC095B"/>
    <w:rsid w:val="00FC0D94"/>
    <w:rsid w:val="00FC1A3C"/>
    <w:rsid w:val="00FC1C00"/>
    <w:rsid w:val="00FC36F9"/>
    <w:rsid w:val="00FC384B"/>
    <w:rsid w:val="00FC38F3"/>
    <w:rsid w:val="00FC391C"/>
    <w:rsid w:val="00FC3CB7"/>
    <w:rsid w:val="00FC3EF0"/>
    <w:rsid w:val="00FC4B0C"/>
    <w:rsid w:val="00FC4F46"/>
    <w:rsid w:val="00FC5156"/>
    <w:rsid w:val="00FC56DE"/>
    <w:rsid w:val="00FC5E77"/>
    <w:rsid w:val="00FC5F25"/>
    <w:rsid w:val="00FC6168"/>
    <w:rsid w:val="00FC6967"/>
    <w:rsid w:val="00FC7745"/>
    <w:rsid w:val="00FD1759"/>
    <w:rsid w:val="00FD186D"/>
    <w:rsid w:val="00FD21DE"/>
    <w:rsid w:val="00FD3BC1"/>
    <w:rsid w:val="00FD3D72"/>
    <w:rsid w:val="00FD4DC8"/>
    <w:rsid w:val="00FD5052"/>
    <w:rsid w:val="00FD553E"/>
    <w:rsid w:val="00FD5E67"/>
    <w:rsid w:val="00FD5FAC"/>
    <w:rsid w:val="00FD656A"/>
    <w:rsid w:val="00FD696C"/>
    <w:rsid w:val="00FD6A7E"/>
    <w:rsid w:val="00FD6D10"/>
    <w:rsid w:val="00FD745B"/>
    <w:rsid w:val="00FD7891"/>
    <w:rsid w:val="00FD78A8"/>
    <w:rsid w:val="00FD7B32"/>
    <w:rsid w:val="00FE1324"/>
    <w:rsid w:val="00FE1928"/>
    <w:rsid w:val="00FE1EFF"/>
    <w:rsid w:val="00FE3896"/>
    <w:rsid w:val="00FE38D7"/>
    <w:rsid w:val="00FE3A6B"/>
    <w:rsid w:val="00FE41AA"/>
    <w:rsid w:val="00FE4B55"/>
    <w:rsid w:val="00FE50D7"/>
    <w:rsid w:val="00FE562E"/>
    <w:rsid w:val="00FE56C4"/>
    <w:rsid w:val="00FE570C"/>
    <w:rsid w:val="00FE5BEE"/>
    <w:rsid w:val="00FE7B8A"/>
    <w:rsid w:val="00FE7CA2"/>
    <w:rsid w:val="00FF02EB"/>
    <w:rsid w:val="00FF05A4"/>
    <w:rsid w:val="00FF08B5"/>
    <w:rsid w:val="00FF119A"/>
    <w:rsid w:val="00FF18C3"/>
    <w:rsid w:val="00FF1C0D"/>
    <w:rsid w:val="00FF1F02"/>
    <w:rsid w:val="00FF25E7"/>
    <w:rsid w:val="00FF34BF"/>
    <w:rsid w:val="00FF3BC5"/>
    <w:rsid w:val="00FF3ECB"/>
    <w:rsid w:val="00FF4121"/>
    <w:rsid w:val="00FF46CF"/>
    <w:rsid w:val="00FF4EB7"/>
    <w:rsid w:val="00FF535B"/>
    <w:rsid w:val="00FF57A6"/>
    <w:rsid w:val="00FF6EF1"/>
    <w:rsid w:val="00FF7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00b0f0" stroke="f">
      <v:fill color="#00b0f0"/>
      <v:stroke on="f"/>
      <v:textbox inset="5.85pt,.7pt,5.85pt,.7pt"/>
    </o:shapedefaults>
    <o:shapelayout v:ext="edit">
      <o:idmap v:ext="edit" data="1"/>
    </o:shapelayout>
  </w:shapeDefaults>
  <w:decimalSymbol w:val="."/>
  <w:listSeparator w:val=","/>
  <w14:docId w14:val="6EB4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3581"/>
    <w:pPr>
      <w:widowControl w:val="0"/>
      <w:autoSpaceDE w:val="0"/>
      <w:autoSpaceDN w:val="0"/>
      <w:spacing w:line="281" w:lineRule="atLeast"/>
      <w:jc w:val="both"/>
    </w:pPr>
    <w:rPr>
      <w:rFonts w:ascii="HG丸ｺﾞｼｯｸM-PRO" w:eastAsia="HG丸ｺﾞｼｯｸM-PRO"/>
      <w:kern w:val="2"/>
      <w:sz w:val="16"/>
    </w:rPr>
  </w:style>
  <w:style w:type="paragraph" w:styleId="1">
    <w:name w:val="heading 1"/>
    <w:basedOn w:val="a"/>
    <w:next w:val="a"/>
    <w:link w:val="10"/>
    <w:qFormat/>
    <w:pPr>
      <w:keepNext/>
      <w:outlineLvl w:val="0"/>
    </w:pPr>
    <w:rPr>
      <w:rFonts w:ascii="Arial" w:eastAsia="ＭＳ ゴシック" w:hAnsi="Arial"/>
      <w:sz w:val="24"/>
      <w:szCs w:val="24"/>
    </w:rPr>
  </w:style>
  <w:style w:type="paragraph" w:styleId="2">
    <w:name w:val="heading 2"/>
    <w:basedOn w:val="a"/>
    <w:next w:val="a"/>
    <w:link w:val="20"/>
    <w:qFormat/>
    <w:pPr>
      <w:keepNext/>
      <w:outlineLvl w:val="1"/>
    </w:pPr>
    <w:rPr>
      <w:rFonts w:ascii="Arial" w:eastAsia="ＭＳ ゴシック" w:hAnsi="Arial"/>
      <w:sz w:val="20"/>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01E1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ind w:firstLineChars="100" w:firstLine="167"/>
    </w:pPr>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customStyle="1" w:styleId="41">
    <w:name w:val="見出し4"/>
    <w:basedOn w:val="a"/>
    <w:next w:val="a"/>
    <w:rPr>
      <w:b/>
    </w:rPr>
  </w:style>
  <w:style w:type="paragraph" w:customStyle="1" w:styleId="300">
    <w:name w:val="スタイル 見出し 3 + 左  0 字"/>
    <w:basedOn w:val="3"/>
    <w:pPr>
      <w:ind w:leftChars="0" w:left="0"/>
    </w:pPr>
    <w:rPr>
      <w:rFonts w:cs="ＭＳ 明朝"/>
      <w:b/>
      <w:sz w:val="18"/>
    </w:rPr>
  </w:style>
  <w:style w:type="paragraph" w:styleId="a8">
    <w:name w:val="Balloon Text"/>
    <w:basedOn w:val="a"/>
    <w:link w:val="a9"/>
    <w:semiHidden/>
    <w:rPr>
      <w:rFonts w:ascii="Arial" w:eastAsia="ＭＳ ゴシック" w:hAnsi="Arial"/>
      <w:sz w:val="18"/>
      <w:szCs w:val="18"/>
    </w:rPr>
  </w:style>
  <w:style w:type="paragraph" w:customStyle="1" w:styleId="aa">
    <w:name w:val="１．見出し"/>
    <w:basedOn w:val="a"/>
    <w:next w:val="a"/>
    <w:rPr>
      <w:b/>
    </w:rPr>
  </w:style>
  <w:style w:type="paragraph" w:customStyle="1" w:styleId="ab">
    <w:name w:val="標準１字下げ"/>
    <w:basedOn w:val="a"/>
    <w:link w:val="11"/>
    <w:pPr>
      <w:ind w:firstLineChars="100" w:firstLine="100"/>
    </w:pPr>
  </w:style>
  <w:style w:type="character" w:customStyle="1" w:styleId="11">
    <w:name w:val="標準１字下げ (文字)1"/>
    <w:link w:val="ab"/>
    <w:rsid w:val="00EF60CC"/>
    <w:rPr>
      <w:rFonts w:ascii="HG丸ｺﾞｼｯｸM-PRO" w:eastAsia="HG丸ｺﾞｼｯｸM-PRO" w:hAnsi="Century"/>
      <w:kern w:val="2"/>
      <w:sz w:val="16"/>
      <w:lang w:val="en-US" w:eastAsia="ja-JP" w:bidi="ar-SA"/>
    </w:rPr>
  </w:style>
  <w:style w:type="paragraph" w:customStyle="1" w:styleId="ac">
    <w:name w:val="（１）見出し"/>
    <w:basedOn w:val="a"/>
    <w:rPr>
      <w:b/>
    </w:rPr>
  </w:style>
  <w:style w:type="character" w:customStyle="1" w:styleId="ad">
    <w:name w:val="（１）見出し (文字)"/>
    <w:rPr>
      <w:rFonts w:ascii="HG丸ｺﾞｼｯｸM-PRO" w:eastAsia="HG丸ｺﾞｼｯｸM-PRO" w:hAnsi="Century"/>
      <w:b/>
      <w:kern w:val="2"/>
      <w:sz w:val="16"/>
      <w:lang w:val="en-US" w:eastAsia="ja-JP" w:bidi="ar-SA"/>
    </w:rPr>
  </w:style>
  <w:style w:type="paragraph" w:customStyle="1" w:styleId="ae">
    <w:name w:val="★スタイル"/>
    <w:basedOn w:val="a"/>
  </w:style>
  <w:style w:type="paragraph" w:customStyle="1" w:styleId="af">
    <w:name w:val="★"/>
    <w:basedOn w:val="a"/>
  </w:style>
  <w:style w:type="paragraph" w:customStyle="1" w:styleId="af0">
    <w:name w:val="ａスタイル"/>
    <w:basedOn w:val="a"/>
  </w:style>
  <w:style w:type="paragraph" w:customStyle="1" w:styleId="af1">
    <w:name w:val="ア・"/>
    <w:basedOn w:val="a"/>
  </w:style>
  <w:style w:type="paragraph" w:customStyle="1" w:styleId="af2">
    <w:name w:val="マル①"/>
    <w:basedOn w:val="a"/>
    <w:next w:val="ab"/>
  </w:style>
  <w:style w:type="character" w:customStyle="1" w:styleId="af3">
    <w:name w:val="標準１字下げ (文字)"/>
    <w:rPr>
      <w:rFonts w:ascii="HG丸ｺﾞｼｯｸM-PRO" w:eastAsia="HG丸ｺﾞｼｯｸM-PRO" w:hAnsi="Century"/>
      <w:kern w:val="2"/>
      <w:sz w:val="16"/>
      <w:lang w:val="en-US" w:eastAsia="ja-JP" w:bidi="ar-SA"/>
    </w:rPr>
  </w:style>
  <w:style w:type="paragraph" w:styleId="af4">
    <w:name w:val="Plain Text"/>
    <w:basedOn w:val="a"/>
    <w:link w:val="af5"/>
    <w:pPr>
      <w:autoSpaceDE/>
      <w:autoSpaceDN/>
      <w:spacing w:line="240" w:lineRule="auto"/>
    </w:pPr>
    <w:rPr>
      <w:rFonts w:ascii="ＭＳ 明朝" w:eastAsia="ＭＳ 明朝" w:hAnsi="Courier New" w:cs="Courier New"/>
      <w:sz w:val="21"/>
      <w:szCs w:val="21"/>
    </w:rPr>
  </w:style>
  <w:style w:type="character" w:customStyle="1" w:styleId="af5">
    <w:name w:val="書式なし (文字)"/>
    <w:link w:val="af4"/>
    <w:rsid w:val="008923D0"/>
    <w:rPr>
      <w:rFonts w:ascii="ＭＳ 明朝" w:eastAsia="ＭＳ 明朝" w:hAnsi="Courier New" w:cs="Courier New"/>
      <w:kern w:val="2"/>
      <w:sz w:val="21"/>
      <w:szCs w:val="21"/>
      <w:lang w:val="en-US" w:eastAsia="ja-JP" w:bidi="ar-SA"/>
    </w:rPr>
  </w:style>
  <w:style w:type="paragraph" w:styleId="af6">
    <w:name w:val="Body Text Indent"/>
    <w:basedOn w:val="a"/>
    <w:link w:val="af7"/>
    <w:pPr>
      <w:autoSpaceDE/>
      <w:autoSpaceDN/>
      <w:spacing w:line="240" w:lineRule="auto"/>
      <w:ind w:left="220" w:hangingChars="100" w:hanging="220"/>
    </w:pPr>
    <w:rPr>
      <w:rFonts w:ascii="ＭＳ 明朝" w:eastAsia="ＭＳ 明朝"/>
      <w:sz w:val="22"/>
      <w:szCs w:val="21"/>
    </w:rPr>
  </w:style>
  <w:style w:type="paragraph" w:styleId="31">
    <w:name w:val="Body Text 3"/>
    <w:basedOn w:val="a"/>
    <w:link w:val="32"/>
    <w:rPr>
      <w:szCs w:val="16"/>
    </w:rPr>
  </w:style>
  <w:style w:type="character" w:styleId="af8">
    <w:name w:val="Hyperlink"/>
    <w:rPr>
      <w:color w:val="0000FF"/>
      <w:u w:val="single"/>
    </w:rPr>
  </w:style>
  <w:style w:type="paragraph" w:customStyle="1" w:styleId="af9">
    <w:name w:val="平文２"/>
    <w:basedOn w:val="a"/>
    <w:pPr>
      <w:tabs>
        <w:tab w:val="left" w:pos="360"/>
        <w:tab w:val="left" w:pos="540"/>
      </w:tabs>
      <w:autoSpaceDE/>
      <w:autoSpaceDN/>
      <w:spacing w:line="320" w:lineRule="exact"/>
      <w:ind w:rightChars="40" w:right="84" w:firstLine="180"/>
    </w:pPr>
    <w:rPr>
      <w:rFonts w:ascii="HGSｺﾞｼｯｸM" w:eastAsia="HGSｺﾞｼｯｸM" w:hAnsi="ＭＳ ゴシック"/>
      <w:sz w:val="22"/>
      <w:szCs w:val="22"/>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afa">
    <w:name w:val="一太郎８/９"/>
    <w:pPr>
      <w:widowControl w:val="0"/>
      <w:wordWrap w:val="0"/>
      <w:autoSpaceDE w:val="0"/>
      <w:autoSpaceDN w:val="0"/>
      <w:adjustRightInd w:val="0"/>
      <w:spacing w:line="324" w:lineRule="atLeast"/>
      <w:jc w:val="both"/>
    </w:pPr>
    <w:rPr>
      <w:rFonts w:ascii="Times New Roman" w:hAnsi="Times New Roman"/>
      <w:spacing w:val="-2"/>
    </w:rPr>
  </w:style>
  <w:style w:type="paragraph" w:styleId="afb">
    <w:name w:val="Date"/>
    <w:basedOn w:val="a"/>
    <w:next w:val="a"/>
    <w:link w:val="afc"/>
    <w:pPr>
      <w:autoSpaceDE/>
      <w:autoSpaceDN/>
      <w:spacing w:line="240" w:lineRule="auto"/>
    </w:pPr>
    <w:rPr>
      <w:rFonts w:hAnsi="ＭＳ ゴシック"/>
      <w:sz w:val="26"/>
      <w:szCs w:val="24"/>
    </w:rPr>
  </w:style>
  <w:style w:type="character" w:styleId="afd">
    <w:name w:val="FollowedHyperlink"/>
    <w:rPr>
      <w:color w:val="800080"/>
      <w:u w:val="single"/>
    </w:rPr>
  </w:style>
  <w:style w:type="paragraph" w:customStyle="1" w:styleId="indent10mal15">
    <w:name w:val="indent10 mal15"/>
    <w:basedOn w:val="a"/>
    <w:pPr>
      <w:widowControl/>
      <w:autoSpaceDE/>
      <w:autoSpaceDN/>
      <w:spacing w:after="24" w:line="300" w:lineRule="auto"/>
      <w:jc w:val="left"/>
    </w:pPr>
    <w:rPr>
      <w:rFonts w:ascii="ＭＳ Ｐゴシック" w:eastAsia="ＭＳ Ｐゴシック" w:hAnsi="ＭＳ Ｐゴシック" w:cs="ＭＳ Ｐゴシック"/>
      <w:kern w:val="0"/>
      <w:sz w:val="24"/>
      <w:szCs w:val="24"/>
    </w:rPr>
  </w:style>
  <w:style w:type="paragraph" w:customStyle="1" w:styleId="afe">
    <w:name w:val="①後文"/>
    <w:basedOn w:val="a"/>
    <w:pPr>
      <w:ind w:leftChars="200" w:left="334" w:firstLineChars="100" w:firstLine="167"/>
    </w:pPr>
  </w:style>
  <w:style w:type="paragraph" w:customStyle="1" w:styleId="aff">
    <w:name w:val="①見出し"/>
    <w:basedOn w:val="a"/>
    <w:pPr>
      <w:ind w:firstLineChars="100" w:firstLine="167"/>
    </w:pPr>
    <w:rPr>
      <w:b/>
    </w:rPr>
  </w:style>
  <w:style w:type="character" w:customStyle="1" w:styleId="aff0">
    <w:name w:val="①見出し (文字)"/>
    <w:rPr>
      <w:rFonts w:ascii="HG丸ｺﾞｼｯｸM-PRO" w:eastAsia="HG丸ｺﾞｼｯｸM-PRO" w:hAnsi="Century"/>
      <w:b/>
      <w:kern w:val="2"/>
      <w:sz w:val="16"/>
      <w:lang w:val="en-US" w:eastAsia="ja-JP" w:bidi="ar-SA"/>
    </w:rPr>
  </w:style>
  <w:style w:type="paragraph" w:customStyle="1" w:styleId="aff1">
    <w:name w:val="（１）後文"/>
    <w:basedOn w:val="ab"/>
    <w:pPr>
      <w:ind w:leftChars="100" w:left="167" w:firstLine="167"/>
    </w:pPr>
    <w:rPr>
      <w:color w:val="000000"/>
    </w:rPr>
  </w:style>
  <w:style w:type="paragraph" w:customStyle="1" w:styleId="aff2">
    <w:name w:val="ア見出し"/>
    <w:basedOn w:val="a"/>
    <w:pPr>
      <w:ind w:firstLineChars="200" w:firstLine="334"/>
    </w:pPr>
    <w:rPr>
      <w:b/>
    </w:rPr>
  </w:style>
  <w:style w:type="character" w:customStyle="1" w:styleId="aff3">
    <w:name w:val="１．見出し (文字)"/>
    <w:rPr>
      <w:rFonts w:ascii="HG丸ｺﾞｼｯｸM-PRO" w:eastAsia="HG丸ｺﾞｼｯｸM-PRO" w:hAnsi="Century"/>
      <w:b/>
      <w:kern w:val="2"/>
      <w:sz w:val="16"/>
      <w:lang w:val="en-US" w:eastAsia="ja-JP" w:bidi="ar-SA"/>
    </w:rPr>
  </w:style>
  <w:style w:type="paragraph" w:customStyle="1" w:styleId="aff4">
    <w:name w:val="章見出し"/>
    <w:basedOn w:val="af4"/>
    <w:link w:val="aff5"/>
    <w:rsid w:val="008923D0"/>
    <w:rPr>
      <w:rFonts w:ascii="ＭＳ ゴシック" w:eastAsia="ＭＳ ゴシック"/>
      <w:sz w:val="24"/>
    </w:rPr>
  </w:style>
  <w:style w:type="character" w:customStyle="1" w:styleId="aff5">
    <w:name w:val="章見出し (文字)"/>
    <w:link w:val="aff4"/>
    <w:rsid w:val="008923D0"/>
    <w:rPr>
      <w:rFonts w:ascii="ＭＳ ゴシック" w:eastAsia="ＭＳ ゴシック" w:hAnsi="Courier New" w:cs="Courier New"/>
      <w:kern w:val="2"/>
      <w:sz w:val="24"/>
      <w:szCs w:val="21"/>
      <w:lang w:val="en-US" w:eastAsia="ja-JP" w:bidi="ar-SA"/>
    </w:rPr>
  </w:style>
  <w:style w:type="paragraph" w:customStyle="1" w:styleId="aff6">
    <w:name w:val="目次平文"/>
    <w:basedOn w:val="a"/>
    <w:rsid w:val="008923D0"/>
    <w:pPr>
      <w:spacing w:line="260" w:lineRule="exact"/>
    </w:pPr>
    <w:rPr>
      <w:rFonts w:ascii="ＭＳ ゴシック" w:eastAsia="ＭＳ ゴシック" w:hAnsi="ＭＳ ゴシック"/>
      <w:szCs w:val="16"/>
    </w:rPr>
  </w:style>
  <w:style w:type="paragraph" w:customStyle="1" w:styleId="aff7">
    <w:name w:val="条文"/>
    <w:basedOn w:val="ab"/>
    <w:link w:val="aff8"/>
    <w:rsid w:val="00EF60CC"/>
    <w:pPr>
      <w:ind w:leftChars="200" w:left="334" w:firstLineChars="1600" w:firstLine="2672"/>
    </w:pPr>
    <w:rPr>
      <w:color w:val="0000FF"/>
    </w:rPr>
  </w:style>
  <w:style w:type="character" w:customStyle="1" w:styleId="aff8">
    <w:name w:val="条文 (文字)"/>
    <w:link w:val="aff7"/>
    <w:rsid w:val="00EF60CC"/>
    <w:rPr>
      <w:rFonts w:ascii="HG丸ｺﾞｼｯｸM-PRO" w:eastAsia="HG丸ｺﾞｼｯｸM-PRO" w:hAnsi="Century"/>
      <w:color w:val="0000FF"/>
      <w:kern w:val="2"/>
      <w:sz w:val="16"/>
      <w:lang w:val="en-US" w:eastAsia="ja-JP" w:bidi="ar-SA"/>
    </w:rPr>
  </w:style>
  <w:style w:type="paragraph" w:customStyle="1" w:styleId="aff9">
    <w:name w:val="条文右寄せ青"/>
    <w:basedOn w:val="aff7"/>
    <w:link w:val="affa"/>
    <w:rsid w:val="00EF60CC"/>
    <w:pPr>
      <w:jc w:val="right"/>
    </w:pPr>
  </w:style>
  <w:style w:type="character" w:customStyle="1" w:styleId="affa">
    <w:name w:val="条文右寄せ青 (文字)"/>
    <w:basedOn w:val="aff8"/>
    <w:link w:val="aff9"/>
    <w:rsid w:val="00EF60CC"/>
    <w:rPr>
      <w:rFonts w:ascii="HG丸ｺﾞｼｯｸM-PRO" w:eastAsia="HG丸ｺﾞｼｯｸM-PRO" w:hAnsi="Century"/>
      <w:color w:val="0000FF"/>
      <w:kern w:val="2"/>
      <w:sz w:val="16"/>
      <w:lang w:val="en-US" w:eastAsia="ja-JP" w:bidi="ar-SA"/>
    </w:rPr>
  </w:style>
  <w:style w:type="paragraph" w:customStyle="1" w:styleId="affb">
    <w:name w:val="(ｱ)見出し"/>
    <w:basedOn w:val="af0"/>
    <w:rsid w:val="008B4445"/>
    <w:pPr>
      <w:ind w:firstLineChars="300" w:firstLine="501"/>
    </w:pPr>
  </w:style>
  <w:style w:type="paragraph" w:customStyle="1" w:styleId="affc">
    <w:name w:val="★文"/>
    <w:basedOn w:val="ab"/>
    <w:rsid w:val="00EE0C02"/>
    <w:pPr>
      <w:ind w:leftChars="100" w:left="501" w:hangingChars="200" w:hanging="334"/>
    </w:pPr>
  </w:style>
  <w:style w:type="paragraph" w:customStyle="1" w:styleId="affd">
    <w:name w:val="・文"/>
    <w:basedOn w:val="ab"/>
    <w:rsid w:val="004E291F"/>
    <w:pPr>
      <w:ind w:leftChars="159" w:left="266" w:firstLineChars="0" w:firstLine="0"/>
    </w:pPr>
  </w:style>
  <w:style w:type="table" w:styleId="affe">
    <w:name w:val="Table Grid"/>
    <w:basedOn w:val="a1"/>
    <w:rsid w:val="009C338B"/>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9C338B"/>
    <w:pPr>
      <w:autoSpaceDE/>
      <w:autoSpaceDN/>
      <w:spacing w:line="480" w:lineRule="auto"/>
    </w:pPr>
    <w:rPr>
      <w:rFonts w:ascii="Century" w:eastAsia="ＭＳ 明朝"/>
      <w:sz w:val="21"/>
      <w:szCs w:val="24"/>
    </w:rPr>
  </w:style>
  <w:style w:type="paragraph" w:styleId="Web">
    <w:name w:val="Normal (Web)"/>
    <w:basedOn w:val="a"/>
    <w:rsid w:val="00C2012A"/>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ff">
    <w:name w:val="Strong"/>
    <w:qFormat/>
    <w:rsid w:val="00A438FC"/>
    <w:rPr>
      <w:b/>
      <w:bCs/>
    </w:rPr>
  </w:style>
  <w:style w:type="character" w:customStyle="1" w:styleId="24">
    <w:name w:val="本文 2 (文字)"/>
    <w:link w:val="23"/>
    <w:rsid w:val="00EF6567"/>
    <w:rPr>
      <w:rFonts w:ascii="Century"/>
      <w:kern w:val="2"/>
      <w:sz w:val="21"/>
      <w:szCs w:val="24"/>
    </w:rPr>
  </w:style>
  <w:style w:type="character" w:customStyle="1" w:styleId="40">
    <w:name w:val="見出し 4 (文字)"/>
    <w:link w:val="4"/>
    <w:semiHidden/>
    <w:rsid w:val="00A01E1C"/>
    <w:rPr>
      <w:rFonts w:ascii="HG丸ｺﾞｼｯｸM-PRO" w:eastAsia="HG丸ｺﾞｼｯｸM-PRO"/>
      <w:b/>
      <w:bCs/>
      <w:kern w:val="2"/>
      <w:sz w:val="16"/>
    </w:rPr>
  </w:style>
  <w:style w:type="character" w:styleId="afff0">
    <w:name w:val="annotation reference"/>
    <w:rsid w:val="000C204F"/>
    <w:rPr>
      <w:sz w:val="18"/>
      <w:szCs w:val="18"/>
    </w:rPr>
  </w:style>
  <w:style w:type="paragraph" w:styleId="afff1">
    <w:name w:val="annotation text"/>
    <w:basedOn w:val="a"/>
    <w:link w:val="afff2"/>
    <w:rsid w:val="000C204F"/>
    <w:pPr>
      <w:jc w:val="left"/>
    </w:pPr>
  </w:style>
  <w:style w:type="character" w:customStyle="1" w:styleId="afff2">
    <w:name w:val="コメント文字列 (文字)"/>
    <w:link w:val="afff1"/>
    <w:rsid w:val="000C204F"/>
    <w:rPr>
      <w:rFonts w:ascii="HG丸ｺﾞｼｯｸM-PRO" w:eastAsia="HG丸ｺﾞｼｯｸM-PRO"/>
      <w:kern w:val="2"/>
      <w:sz w:val="16"/>
    </w:rPr>
  </w:style>
  <w:style w:type="paragraph" w:styleId="afff3">
    <w:name w:val="annotation subject"/>
    <w:basedOn w:val="afff1"/>
    <w:next w:val="afff1"/>
    <w:link w:val="afff4"/>
    <w:rsid w:val="000C204F"/>
    <w:rPr>
      <w:b/>
      <w:bCs/>
    </w:rPr>
  </w:style>
  <w:style w:type="character" w:customStyle="1" w:styleId="afff4">
    <w:name w:val="コメント内容 (文字)"/>
    <w:link w:val="afff3"/>
    <w:rsid w:val="000C204F"/>
    <w:rPr>
      <w:rFonts w:ascii="HG丸ｺﾞｼｯｸM-PRO" w:eastAsia="HG丸ｺﾞｼｯｸM-PRO"/>
      <w:b/>
      <w:bCs/>
      <w:kern w:val="2"/>
      <w:sz w:val="16"/>
    </w:rPr>
  </w:style>
  <w:style w:type="table" w:customStyle="1" w:styleId="12">
    <w:name w:val="表 (格子)1"/>
    <w:basedOn w:val="a1"/>
    <w:next w:val="affe"/>
    <w:uiPriority w:val="59"/>
    <w:rsid w:val="002C088C"/>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link w:val="afff6"/>
    <w:uiPriority w:val="1"/>
    <w:qFormat/>
    <w:rsid w:val="00ED08A3"/>
    <w:pPr>
      <w:widowControl w:val="0"/>
      <w:autoSpaceDE w:val="0"/>
      <w:autoSpaceDN w:val="0"/>
      <w:jc w:val="both"/>
    </w:pPr>
    <w:rPr>
      <w:rFonts w:ascii="HG丸ｺﾞｼｯｸM-PRO" w:eastAsia="HG丸ｺﾞｼｯｸM-PRO"/>
      <w:kern w:val="2"/>
      <w:sz w:val="16"/>
    </w:rPr>
  </w:style>
  <w:style w:type="paragraph" w:styleId="afff7">
    <w:name w:val="List Paragraph"/>
    <w:basedOn w:val="a"/>
    <w:uiPriority w:val="34"/>
    <w:qFormat/>
    <w:rsid w:val="00E95C4B"/>
    <w:pPr>
      <w:ind w:leftChars="400" w:left="840"/>
    </w:pPr>
  </w:style>
  <w:style w:type="character" w:customStyle="1" w:styleId="10">
    <w:name w:val="見出し 1 (文字)"/>
    <w:basedOn w:val="a0"/>
    <w:link w:val="1"/>
    <w:rsid w:val="00CF6FB4"/>
    <w:rPr>
      <w:rFonts w:ascii="Arial" w:eastAsia="ＭＳ ゴシック" w:hAnsi="Arial"/>
      <w:kern w:val="2"/>
      <w:sz w:val="24"/>
      <w:szCs w:val="24"/>
    </w:rPr>
  </w:style>
  <w:style w:type="character" w:customStyle="1" w:styleId="20">
    <w:name w:val="見出し 2 (文字)"/>
    <w:basedOn w:val="a0"/>
    <w:link w:val="2"/>
    <w:rsid w:val="00CF6FB4"/>
    <w:rPr>
      <w:rFonts w:ascii="Arial" w:eastAsia="ＭＳ ゴシック" w:hAnsi="Arial"/>
      <w:kern w:val="2"/>
    </w:rPr>
  </w:style>
  <w:style w:type="character" w:customStyle="1" w:styleId="30">
    <w:name w:val="見出し 3 (文字)"/>
    <w:basedOn w:val="a0"/>
    <w:link w:val="3"/>
    <w:rsid w:val="00CF6FB4"/>
    <w:rPr>
      <w:rFonts w:ascii="Arial" w:eastAsia="ＭＳ ゴシック" w:hAnsi="Arial"/>
      <w:kern w:val="2"/>
      <w:sz w:val="16"/>
    </w:rPr>
  </w:style>
  <w:style w:type="character" w:customStyle="1" w:styleId="22">
    <w:name w:val="本文インデント 2 (文字)"/>
    <w:basedOn w:val="a0"/>
    <w:link w:val="21"/>
    <w:rsid w:val="00CF6FB4"/>
    <w:rPr>
      <w:rFonts w:ascii="HG丸ｺﾞｼｯｸM-PRO" w:eastAsia="HG丸ｺﾞｼｯｸM-PRO"/>
      <w:kern w:val="2"/>
      <w:sz w:val="16"/>
    </w:rPr>
  </w:style>
  <w:style w:type="character" w:customStyle="1" w:styleId="a4">
    <w:name w:val="ヘッダー (文字)"/>
    <w:basedOn w:val="a0"/>
    <w:link w:val="a3"/>
    <w:rsid w:val="00CF6FB4"/>
    <w:rPr>
      <w:rFonts w:ascii="HG丸ｺﾞｼｯｸM-PRO" w:eastAsia="HG丸ｺﾞｼｯｸM-PRO"/>
      <w:kern w:val="2"/>
      <w:sz w:val="16"/>
    </w:rPr>
  </w:style>
  <w:style w:type="character" w:customStyle="1" w:styleId="a6">
    <w:name w:val="フッター (文字)"/>
    <w:basedOn w:val="a0"/>
    <w:link w:val="a5"/>
    <w:uiPriority w:val="99"/>
    <w:rsid w:val="00CF6FB4"/>
    <w:rPr>
      <w:rFonts w:ascii="HG丸ｺﾞｼｯｸM-PRO" w:eastAsia="HG丸ｺﾞｼｯｸM-PRO"/>
      <w:kern w:val="2"/>
      <w:sz w:val="16"/>
    </w:rPr>
  </w:style>
  <w:style w:type="character" w:customStyle="1" w:styleId="a9">
    <w:name w:val="吹き出し (文字)"/>
    <w:basedOn w:val="a0"/>
    <w:link w:val="a8"/>
    <w:semiHidden/>
    <w:rsid w:val="00CF6FB4"/>
    <w:rPr>
      <w:rFonts w:ascii="Arial" w:eastAsia="ＭＳ ゴシック" w:hAnsi="Arial"/>
      <w:kern w:val="2"/>
      <w:sz w:val="18"/>
      <w:szCs w:val="18"/>
    </w:rPr>
  </w:style>
  <w:style w:type="character" w:customStyle="1" w:styleId="af7">
    <w:name w:val="本文インデント (文字)"/>
    <w:basedOn w:val="a0"/>
    <w:link w:val="af6"/>
    <w:rsid w:val="00CF6FB4"/>
    <w:rPr>
      <w:kern w:val="2"/>
      <w:sz w:val="22"/>
      <w:szCs w:val="21"/>
    </w:rPr>
  </w:style>
  <w:style w:type="character" w:customStyle="1" w:styleId="32">
    <w:name w:val="本文 3 (文字)"/>
    <w:basedOn w:val="a0"/>
    <w:link w:val="31"/>
    <w:rsid w:val="00CF6FB4"/>
    <w:rPr>
      <w:rFonts w:ascii="HG丸ｺﾞｼｯｸM-PRO" w:eastAsia="HG丸ｺﾞｼｯｸM-PRO"/>
      <w:kern w:val="2"/>
      <w:sz w:val="16"/>
      <w:szCs w:val="16"/>
    </w:rPr>
  </w:style>
  <w:style w:type="character" w:customStyle="1" w:styleId="afc">
    <w:name w:val="日付 (文字)"/>
    <w:basedOn w:val="a0"/>
    <w:link w:val="afb"/>
    <w:rsid w:val="00CF6FB4"/>
    <w:rPr>
      <w:rFonts w:ascii="HG丸ｺﾞｼｯｸM-PRO" w:eastAsia="HG丸ｺﾞｼｯｸM-PRO" w:hAnsi="ＭＳ ゴシック"/>
      <w:kern w:val="2"/>
      <w:sz w:val="26"/>
      <w:szCs w:val="24"/>
    </w:rPr>
  </w:style>
  <w:style w:type="character" w:customStyle="1" w:styleId="smrart">
    <w:name w:val="smrart"/>
    <w:basedOn w:val="a0"/>
    <w:rsid w:val="001143CE"/>
  </w:style>
  <w:style w:type="numbering" w:customStyle="1" w:styleId="13">
    <w:name w:val="リストなし1"/>
    <w:next w:val="a2"/>
    <w:uiPriority w:val="99"/>
    <w:semiHidden/>
    <w:unhideWhenUsed/>
    <w:rsid w:val="009A7140"/>
  </w:style>
  <w:style w:type="table" w:customStyle="1" w:styleId="25">
    <w:name w:val="表 (格子)2"/>
    <w:basedOn w:val="a1"/>
    <w:next w:val="affe"/>
    <w:rsid w:val="009A7140"/>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fe"/>
    <w:uiPriority w:val="59"/>
    <w:rsid w:val="009A7140"/>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9A7140"/>
  </w:style>
  <w:style w:type="paragraph" w:styleId="afff8">
    <w:name w:val="Title"/>
    <w:basedOn w:val="a"/>
    <w:next w:val="a"/>
    <w:link w:val="afff9"/>
    <w:uiPriority w:val="10"/>
    <w:qFormat/>
    <w:rsid w:val="00322746"/>
    <w:pPr>
      <w:widowControl/>
      <w:autoSpaceDE/>
      <w:autoSpaceDN/>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fff9">
    <w:name w:val="表題 (文字)"/>
    <w:basedOn w:val="a0"/>
    <w:link w:val="afff8"/>
    <w:uiPriority w:val="10"/>
    <w:rsid w:val="00322746"/>
    <w:rPr>
      <w:rFonts w:asciiTheme="majorHAnsi" w:eastAsiaTheme="majorEastAsia" w:hAnsiTheme="majorHAnsi" w:cstheme="majorBidi"/>
      <w:color w:val="404040" w:themeColor="text1" w:themeTint="BF"/>
      <w:spacing w:val="-10"/>
      <w:kern w:val="28"/>
      <w:sz w:val="56"/>
      <w:szCs w:val="56"/>
    </w:rPr>
  </w:style>
  <w:style w:type="paragraph" w:styleId="afffa">
    <w:name w:val="Subtitle"/>
    <w:basedOn w:val="a"/>
    <w:next w:val="a"/>
    <w:link w:val="afffb"/>
    <w:uiPriority w:val="11"/>
    <w:qFormat/>
    <w:rsid w:val="00322746"/>
    <w:pPr>
      <w:widowControl/>
      <w:numPr>
        <w:ilvl w:val="1"/>
      </w:numPr>
      <w:autoSpaceDE/>
      <w:autoSpaceDN/>
      <w:spacing w:after="160" w:line="259" w:lineRule="auto"/>
      <w:jc w:val="left"/>
    </w:pPr>
    <w:rPr>
      <w:rFonts w:asciiTheme="minorHAnsi" w:eastAsiaTheme="minorEastAsia" w:hAnsiTheme="minorHAnsi"/>
      <w:color w:val="5A5A5A" w:themeColor="text1" w:themeTint="A5"/>
      <w:spacing w:val="15"/>
      <w:kern w:val="0"/>
      <w:sz w:val="22"/>
      <w:szCs w:val="22"/>
    </w:rPr>
  </w:style>
  <w:style w:type="character" w:customStyle="1" w:styleId="afffb">
    <w:name w:val="副題 (文字)"/>
    <w:basedOn w:val="a0"/>
    <w:link w:val="afffa"/>
    <w:uiPriority w:val="11"/>
    <w:rsid w:val="00322746"/>
    <w:rPr>
      <w:rFonts w:asciiTheme="minorHAnsi" w:eastAsiaTheme="minorEastAsia" w:hAnsiTheme="minorHAnsi"/>
      <w:color w:val="5A5A5A" w:themeColor="text1" w:themeTint="A5"/>
      <w:spacing w:val="15"/>
      <w:sz w:val="22"/>
      <w:szCs w:val="22"/>
    </w:rPr>
  </w:style>
  <w:style w:type="character" w:customStyle="1" w:styleId="afff6">
    <w:name w:val="行間詰め (文字)"/>
    <w:basedOn w:val="a0"/>
    <w:link w:val="afff5"/>
    <w:uiPriority w:val="1"/>
    <w:rsid w:val="00322746"/>
    <w:rPr>
      <w:rFonts w:ascii="HG丸ｺﾞｼｯｸM-PRO" w:eastAsia="HG丸ｺﾞｼｯｸM-PRO"/>
      <w:kern w:val="2"/>
      <w:sz w:val="16"/>
    </w:rPr>
  </w:style>
  <w:style w:type="character" w:styleId="afffc">
    <w:name w:val="Unresolved Mention"/>
    <w:basedOn w:val="a0"/>
    <w:uiPriority w:val="99"/>
    <w:semiHidden/>
    <w:unhideWhenUsed/>
    <w:rsid w:val="00851A98"/>
    <w:rPr>
      <w:color w:val="605E5C"/>
      <w:shd w:val="clear" w:color="auto" w:fill="E1DFDD"/>
    </w:rPr>
  </w:style>
  <w:style w:type="character" w:styleId="afffd">
    <w:name w:val="Placeholder Text"/>
    <w:basedOn w:val="a0"/>
    <w:uiPriority w:val="99"/>
    <w:semiHidden/>
    <w:rsid w:val="00E321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271">
      <w:bodyDiv w:val="1"/>
      <w:marLeft w:val="0"/>
      <w:marRight w:val="0"/>
      <w:marTop w:val="0"/>
      <w:marBottom w:val="0"/>
      <w:divBdr>
        <w:top w:val="none" w:sz="0" w:space="0" w:color="auto"/>
        <w:left w:val="none" w:sz="0" w:space="0" w:color="auto"/>
        <w:bottom w:val="none" w:sz="0" w:space="0" w:color="auto"/>
        <w:right w:val="none" w:sz="0" w:space="0" w:color="auto"/>
      </w:divBdr>
      <w:divsChild>
        <w:div w:id="1659918586">
          <w:marLeft w:val="0"/>
          <w:marRight w:val="0"/>
          <w:marTop w:val="0"/>
          <w:marBottom w:val="0"/>
          <w:divBdr>
            <w:top w:val="none" w:sz="0" w:space="0" w:color="auto"/>
            <w:left w:val="none" w:sz="0" w:space="0" w:color="auto"/>
            <w:bottom w:val="none" w:sz="0" w:space="0" w:color="auto"/>
            <w:right w:val="none" w:sz="0" w:space="0" w:color="auto"/>
          </w:divBdr>
          <w:divsChild>
            <w:div w:id="1564366773">
              <w:marLeft w:val="0"/>
              <w:marRight w:val="0"/>
              <w:marTop w:val="0"/>
              <w:marBottom w:val="0"/>
              <w:divBdr>
                <w:top w:val="none" w:sz="0" w:space="0" w:color="auto"/>
                <w:left w:val="none" w:sz="0" w:space="0" w:color="auto"/>
                <w:bottom w:val="none" w:sz="0" w:space="0" w:color="auto"/>
                <w:right w:val="none" w:sz="0" w:space="0" w:color="auto"/>
              </w:divBdr>
              <w:divsChild>
                <w:div w:id="1385183255">
                  <w:marLeft w:val="0"/>
                  <w:marRight w:val="0"/>
                  <w:marTop w:val="0"/>
                  <w:marBottom w:val="0"/>
                  <w:divBdr>
                    <w:top w:val="none" w:sz="0" w:space="0" w:color="auto"/>
                    <w:left w:val="none" w:sz="0" w:space="0" w:color="auto"/>
                    <w:bottom w:val="none" w:sz="0" w:space="0" w:color="auto"/>
                    <w:right w:val="none" w:sz="0" w:space="0" w:color="auto"/>
                  </w:divBdr>
                  <w:divsChild>
                    <w:div w:id="354113985">
                      <w:marLeft w:val="0"/>
                      <w:marRight w:val="0"/>
                      <w:marTop w:val="0"/>
                      <w:marBottom w:val="300"/>
                      <w:divBdr>
                        <w:top w:val="none" w:sz="0" w:space="0" w:color="auto"/>
                        <w:left w:val="none" w:sz="0" w:space="0" w:color="auto"/>
                        <w:bottom w:val="none" w:sz="0" w:space="0" w:color="auto"/>
                        <w:right w:val="none" w:sz="0" w:space="0" w:color="auto"/>
                      </w:divBdr>
                      <w:divsChild>
                        <w:div w:id="1034161153">
                          <w:marLeft w:val="0"/>
                          <w:marRight w:val="0"/>
                          <w:marTop w:val="0"/>
                          <w:marBottom w:val="0"/>
                          <w:divBdr>
                            <w:top w:val="none" w:sz="0" w:space="0" w:color="auto"/>
                            <w:left w:val="none" w:sz="0" w:space="0" w:color="auto"/>
                            <w:bottom w:val="none" w:sz="0" w:space="0" w:color="auto"/>
                            <w:right w:val="none" w:sz="0" w:space="0" w:color="auto"/>
                          </w:divBdr>
                          <w:divsChild>
                            <w:div w:id="1091317465">
                              <w:marLeft w:val="0"/>
                              <w:marRight w:val="0"/>
                              <w:marTop w:val="0"/>
                              <w:marBottom w:val="0"/>
                              <w:divBdr>
                                <w:top w:val="none" w:sz="0" w:space="0" w:color="auto"/>
                                <w:left w:val="none" w:sz="0" w:space="0" w:color="auto"/>
                                <w:bottom w:val="none" w:sz="0" w:space="0" w:color="auto"/>
                                <w:right w:val="none" w:sz="0" w:space="0" w:color="auto"/>
                              </w:divBdr>
                              <w:divsChild>
                                <w:div w:id="230426009">
                                  <w:marLeft w:val="0"/>
                                  <w:marRight w:val="0"/>
                                  <w:marTop w:val="0"/>
                                  <w:marBottom w:val="0"/>
                                  <w:divBdr>
                                    <w:top w:val="none" w:sz="0" w:space="0" w:color="auto"/>
                                    <w:left w:val="none" w:sz="0" w:space="0" w:color="auto"/>
                                    <w:bottom w:val="none" w:sz="0" w:space="0" w:color="auto"/>
                                    <w:right w:val="none" w:sz="0" w:space="0" w:color="auto"/>
                                  </w:divBdr>
                                  <w:divsChild>
                                    <w:div w:id="1903560181">
                                      <w:marLeft w:val="0"/>
                                      <w:marRight w:val="0"/>
                                      <w:marTop w:val="0"/>
                                      <w:marBottom w:val="0"/>
                                      <w:divBdr>
                                        <w:top w:val="none" w:sz="0" w:space="0" w:color="auto"/>
                                        <w:left w:val="none" w:sz="0" w:space="0" w:color="auto"/>
                                        <w:bottom w:val="none" w:sz="0" w:space="0" w:color="auto"/>
                                        <w:right w:val="none" w:sz="0" w:space="0" w:color="auto"/>
                                      </w:divBdr>
                                      <w:divsChild>
                                        <w:div w:id="79644346">
                                          <w:marLeft w:val="0"/>
                                          <w:marRight w:val="0"/>
                                          <w:marTop w:val="0"/>
                                          <w:marBottom w:val="0"/>
                                          <w:divBdr>
                                            <w:top w:val="none" w:sz="0" w:space="0" w:color="auto"/>
                                            <w:left w:val="none" w:sz="0" w:space="0" w:color="auto"/>
                                            <w:bottom w:val="none" w:sz="0" w:space="0" w:color="auto"/>
                                            <w:right w:val="none" w:sz="0" w:space="0" w:color="auto"/>
                                          </w:divBdr>
                                          <w:divsChild>
                                            <w:div w:id="228812704">
                                              <w:marLeft w:val="0"/>
                                              <w:marRight w:val="0"/>
                                              <w:marTop w:val="0"/>
                                              <w:marBottom w:val="0"/>
                                              <w:divBdr>
                                                <w:top w:val="none" w:sz="0" w:space="0" w:color="auto"/>
                                                <w:left w:val="none" w:sz="0" w:space="0" w:color="auto"/>
                                                <w:bottom w:val="none" w:sz="0" w:space="0" w:color="auto"/>
                                                <w:right w:val="none" w:sz="0" w:space="0" w:color="auto"/>
                                              </w:divBdr>
                                              <w:divsChild>
                                                <w:div w:id="12165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36387">
      <w:bodyDiv w:val="1"/>
      <w:marLeft w:val="0"/>
      <w:marRight w:val="0"/>
      <w:marTop w:val="0"/>
      <w:marBottom w:val="0"/>
      <w:divBdr>
        <w:top w:val="none" w:sz="0" w:space="0" w:color="auto"/>
        <w:left w:val="none" w:sz="0" w:space="0" w:color="auto"/>
        <w:bottom w:val="none" w:sz="0" w:space="0" w:color="auto"/>
        <w:right w:val="none" w:sz="0" w:space="0" w:color="auto"/>
      </w:divBdr>
    </w:div>
    <w:div w:id="148837702">
      <w:bodyDiv w:val="1"/>
      <w:marLeft w:val="0"/>
      <w:marRight w:val="0"/>
      <w:marTop w:val="0"/>
      <w:marBottom w:val="0"/>
      <w:divBdr>
        <w:top w:val="none" w:sz="0" w:space="0" w:color="auto"/>
        <w:left w:val="none" w:sz="0" w:space="0" w:color="auto"/>
        <w:bottom w:val="none" w:sz="0" w:space="0" w:color="auto"/>
        <w:right w:val="none" w:sz="0" w:space="0" w:color="auto"/>
      </w:divBdr>
    </w:div>
    <w:div w:id="191038456">
      <w:bodyDiv w:val="1"/>
      <w:marLeft w:val="0"/>
      <w:marRight w:val="0"/>
      <w:marTop w:val="0"/>
      <w:marBottom w:val="0"/>
      <w:divBdr>
        <w:top w:val="none" w:sz="0" w:space="0" w:color="auto"/>
        <w:left w:val="none" w:sz="0" w:space="0" w:color="auto"/>
        <w:bottom w:val="none" w:sz="0" w:space="0" w:color="auto"/>
        <w:right w:val="none" w:sz="0" w:space="0" w:color="auto"/>
      </w:divBdr>
    </w:div>
    <w:div w:id="279803742">
      <w:bodyDiv w:val="1"/>
      <w:marLeft w:val="0"/>
      <w:marRight w:val="0"/>
      <w:marTop w:val="0"/>
      <w:marBottom w:val="0"/>
      <w:divBdr>
        <w:top w:val="none" w:sz="0" w:space="0" w:color="auto"/>
        <w:left w:val="none" w:sz="0" w:space="0" w:color="auto"/>
        <w:bottom w:val="none" w:sz="0" w:space="0" w:color="auto"/>
        <w:right w:val="none" w:sz="0" w:space="0" w:color="auto"/>
      </w:divBdr>
    </w:div>
    <w:div w:id="714231168">
      <w:bodyDiv w:val="1"/>
      <w:marLeft w:val="0"/>
      <w:marRight w:val="0"/>
      <w:marTop w:val="0"/>
      <w:marBottom w:val="0"/>
      <w:divBdr>
        <w:top w:val="none" w:sz="0" w:space="0" w:color="auto"/>
        <w:left w:val="none" w:sz="0" w:space="0" w:color="auto"/>
        <w:bottom w:val="none" w:sz="0" w:space="0" w:color="auto"/>
        <w:right w:val="none" w:sz="0" w:space="0" w:color="auto"/>
      </w:divBdr>
      <w:divsChild>
        <w:div w:id="999581637">
          <w:marLeft w:val="0"/>
          <w:marRight w:val="0"/>
          <w:marTop w:val="0"/>
          <w:marBottom w:val="0"/>
          <w:divBdr>
            <w:top w:val="none" w:sz="0" w:space="0" w:color="auto"/>
            <w:left w:val="none" w:sz="0" w:space="0" w:color="auto"/>
            <w:bottom w:val="none" w:sz="0" w:space="0" w:color="auto"/>
            <w:right w:val="none" w:sz="0" w:space="0" w:color="auto"/>
          </w:divBdr>
          <w:divsChild>
            <w:div w:id="1555316682">
              <w:marLeft w:val="0"/>
              <w:marRight w:val="0"/>
              <w:marTop w:val="0"/>
              <w:marBottom w:val="0"/>
              <w:divBdr>
                <w:top w:val="none" w:sz="0" w:space="0" w:color="auto"/>
                <w:left w:val="none" w:sz="0" w:space="0" w:color="auto"/>
                <w:bottom w:val="none" w:sz="0" w:space="0" w:color="auto"/>
                <w:right w:val="none" w:sz="0" w:space="0" w:color="auto"/>
              </w:divBdr>
              <w:divsChild>
                <w:div w:id="407967758">
                  <w:marLeft w:val="0"/>
                  <w:marRight w:val="0"/>
                  <w:marTop w:val="0"/>
                  <w:marBottom w:val="0"/>
                  <w:divBdr>
                    <w:top w:val="none" w:sz="0" w:space="0" w:color="auto"/>
                    <w:left w:val="none" w:sz="0" w:space="0" w:color="auto"/>
                    <w:bottom w:val="none" w:sz="0" w:space="0" w:color="auto"/>
                    <w:right w:val="none" w:sz="0" w:space="0" w:color="auto"/>
                  </w:divBdr>
                  <w:divsChild>
                    <w:div w:id="450514680">
                      <w:marLeft w:val="0"/>
                      <w:marRight w:val="0"/>
                      <w:marTop w:val="0"/>
                      <w:marBottom w:val="300"/>
                      <w:divBdr>
                        <w:top w:val="none" w:sz="0" w:space="0" w:color="auto"/>
                        <w:left w:val="none" w:sz="0" w:space="0" w:color="auto"/>
                        <w:bottom w:val="none" w:sz="0" w:space="0" w:color="auto"/>
                        <w:right w:val="none" w:sz="0" w:space="0" w:color="auto"/>
                      </w:divBdr>
                      <w:divsChild>
                        <w:div w:id="1615749181">
                          <w:marLeft w:val="0"/>
                          <w:marRight w:val="0"/>
                          <w:marTop w:val="0"/>
                          <w:marBottom w:val="0"/>
                          <w:divBdr>
                            <w:top w:val="none" w:sz="0" w:space="0" w:color="auto"/>
                            <w:left w:val="none" w:sz="0" w:space="0" w:color="auto"/>
                            <w:bottom w:val="none" w:sz="0" w:space="0" w:color="auto"/>
                            <w:right w:val="none" w:sz="0" w:space="0" w:color="auto"/>
                          </w:divBdr>
                          <w:divsChild>
                            <w:div w:id="1779368893">
                              <w:marLeft w:val="0"/>
                              <w:marRight w:val="0"/>
                              <w:marTop w:val="0"/>
                              <w:marBottom w:val="0"/>
                              <w:divBdr>
                                <w:top w:val="none" w:sz="0" w:space="0" w:color="auto"/>
                                <w:left w:val="none" w:sz="0" w:space="0" w:color="auto"/>
                                <w:bottom w:val="none" w:sz="0" w:space="0" w:color="auto"/>
                                <w:right w:val="none" w:sz="0" w:space="0" w:color="auto"/>
                              </w:divBdr>
                              <w:divsChild>
                                <w:div w:id="203520588">
                                  <w:marLeft w:val="0"/>
                                  <w:marRight w:val="0"/>
                                  <w:marTop w:val="0"/>
                                  <w:marBottom w:val="0"/>
                                  <w:divBdr>
                                    <w:top w:val="none" w:sz="0" w:space="0" w:color="auto"/>
                                    <w:left w:val="none" w:sz="0" w:space="0" w:color="auto"/>
                                    <w:bottom w:val="none" w:sz="0" w:space="0" w:color="auto"/>
                                    <w:right w:val="none" w:sz="0" w:space="0" w:color="auto"/>
                                  </w:divBdr>
                                  <w:divsChild>
                                    <w:div w:id="327443213">
                                      <w:marLeft w:val="0"/>
                                      <w:marRight w:val="0"/>
                                      <w:marTop w:val="0"/>
                                      <w:marBottom w:val="0"/>
                                      <w:divBdr>
                                        <w:top w:val="none" w:sz="0" w:space="0" w:color="auto"/>
                                        <w:left w:val="none" w:sz="0" w:space="0" w:color="auto"/>
                                        <w:bottom w:val="none" w:sz="0" w:space="0" w:color="auto"/>
                                        <w:right w:val="none" w:sz="0" w:space="0" w:color="auto"/>
                                      </w:divBdr>
                                      <w:divsChild>
                                        <w:div w:id="1292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498712">
      <w:bodyDiv w:val="1"/>
      <w:marLeft w:val="0"/>
      <w:marRight w:val="0"/>
      <w:marTop w:val="0"/>
      <w:marBottom w:val="0"/>
      <w:divBdr>
        <w:top w:val="none" w:sz="0" w:space="0" w:color="auto"/>
        <w:left w:val="none" w:sz="0" w:space="0" w:color="auto"/>
        <w:bottom w:val="none" w:sz="0" w:space="0" w:color="auto"/>
        <w:right w:val="none" w:sz="0" w:space="0" w:color="auto"/>
      </w:divBdr>
    </w:div>
    <w:div w:id="1021206741">
      <w:bodyDiv w:val="1"/>
      <w:marLeft w:val="0"/>
      <w:marRight w:val="0"/>
      <w:marTop w:val="0"/>
      <w:marBottom w:val="0"/>
      <w:divBdr>
        <w:top w:val="none" w:sz="0" w:space="0" w:color="auto"/>
        <w:left w:val="none" w:sz="0" w:space="0" w:color="auto"/>
        <w:bottom w:val="none" w:sz="0" w:space="0" w:color="auto"/>
        <w:right w:val="none" w:sz="0" w:space="0" w:color="auto"/>
      </w:divBdr>
    </w:div>
    <w:div w:id="1023097602">
      <w:bodyDiv w:val="1"/>
      <w:marLeft w:val="0"/>
      <w:marRight w:val="0"/>
      <w:marTop w:val="0"/>
      <w:marBottom w:val="0"/>
      <w:divBdr>
        <w:top w:val="none" w:sz="0" w:space="0" w:color="auto"/>
        <w:left w:val="none" w:sz="0" w:space="0" w:color="auto"/>
        <w:bottom w:val="none" w:sz="0" w:space="0" w:color="auto"/>
        <w:right w:val="none" w:sz="0" w:space="0" w:color="auto"/>
      </w:divBdr>
    </w:div>
    <w:div w:id="1294486257">
      <w:bodyDiv w:val="1"/>
      <w:marLeft w:val="0"/>
      <w:marRight w:val="0"/>
      <w:marTop w:val="0"/>
      <w:marBottom w:val="0"/>
      <w:divBdr>
        <w:top w:val="none" w:sz="0" w:space="0" w:color="auto"/>
        <w:left w:val="none" w:sz="0" w:space="0" w:color="auto"/>
        <w:bottom w:val="none" w:sz="0" w:space="0" w:color="auto"/>
        <w:right w:val="none" w:sz="0" w:space="0" w:color="auto"/>
      </w:divBdr>
      <w:divsChild>
        <w:div w:id="1993681458">
          <w:marLeft w:val="0"/>
          <w:marRight w:val="0"/>
          <w:marTop w:val="0"/>
          <w:marBottom w:val="0"/>
          <w:divBdr>
            <w:top w:val="none" w:sz="0" w:space="0" w:color="auto"/>
            <w:left w:val="none" w:sz="0" w:space="0" w:color="auto"/>
            <w:bottom w:val="none" w:sz="0" w:space="0" w:color="auto"/>
            <w:right w:val="none" w:sz="0" w:space="0" w:color="auto"/>
          </w:divBdr>
          <w:divsChild>
            <w:div w:id="533422146">
              <w:marLeft w:val="0"/>
              <w:marRight w:val="0"/>
              <w:marTop w:val="0"/>
              <w:marBottom w:val="0"/>
              <w:divBdr>
                <w:top w:val="none" w:sz="0" w:space="0" w:color="auto"/>
                <w:left w:val="none" w:sz="0" w:space="0" w:color="auto"/>
                <w:bottom w:val="none" w:sz="0" w:space="0" w:color="auto"/>
                <w:right w:val="none" w:sz="0" w:space="0" w:color="auto"/>
              </w:divBdr>
              <w:divsChild>
                <w:div w:id="569731390">
                  <w:marLeft w:val="0"/>
                  <w:marRight w:val="0"/>
                  <w:marTop w:val="0"/>
                  <w:marBottom w:val="0"/>
                  <w:divBdr>
                    <w:top w:val="none" w:sz="0" w:space="0" w:color="auto"/>
                    <w:left w:val="none" w:sz="0" w:space="0" w:color="auto"/>
                    <w:bottom w:val="none" w:sz="0" w:space="0" w:color="auto"/>
                    <w:right w:val="none" w:sz="0" w:space="0" w:color="auto"/>
                  </w:divBdr>
                  <w:divsChild>
                    <w:div w:id="1050376315">
                      <w:marLeft w:val="0"/>
                      <w:marRight w:val="-3600"/>
                      <w:marTop w:val="0"/>
                      <w:marBottom w:val="0"/>
                      <w:divBdr>
                        <w:top w:val="none" w:sz="0" w:space="0" w:color="auto"/>
                        <w:left w:val="none" w:sz="0" w:space="0" w:color="auto"/>
                        <w:bottom w:val="none" w:sz="0" w:space="0" w:color="auto"/>
                        <w:right w:val="none" w:sz="0" w:space="0" w:color="auto"/>
                      </w:divBdr>
                      <w:divsChild>
                        <w:div w:id="2040933841">
                          <w:marLeft w:val="-15"/>
                          <w:marRight w:val="3585"/>
                          <w:marTop w:val="0"/>
                          <w:marBottom w:val="0"/>
                          <w:divBdr>
                            <w:top w:val="none" w:sz="0" w:space="0" w:color="auto"/>
                            <w:left w:val="none" w:sz="0" w:space="0" w:color="auto"/>
                            <w:bottom w:val="none" w:sz="0" w:space="0" w:color="auto"/>
                            <w:right w:val="none" w:sz="0" w:space="0" w:color="auto"/>
                          </w:divBdr>
                          <w:divsChild>
                            <w:div w:id="399788080">
                              <w:marLeft w:val="-210"/>
                              <w:marRight w:val="-210"/>
                              <w:marTop w:val="0"/>
                              <w:marBottom w:val="540"/>
                              <w:divBdr>
                                <w:top w:val="none" w:sz="0" w:space="0" w:color="auto"/>
                                <w:left w:val="none" w:sz="0" w:space="0" w:color="auto"/>
                                <w:bottom w:val="none" w:sz="0" w:space="0" w:color="auto"/>
                                <w:right w:val="none" w:sz="0" w:space="0" w:color="auto"/>
                              </w:divBdr>
                              <w:divsChild>
                                <w:div w:id="1582760777">
                                  <w:marLeft w:val="0"/>
                                  <w:marRight w:val="0"/>
                                  <w:marTop w:val="0"/>
                                  <w:marBottom w:val="0"/>
                                  <w:divBdr>
                                    <w:top w:val="none" w:sz="0" w:space="0" w:color="auto"/>
                                    <w:left w:val="none" w:sz="0" w:space="0" w:color="auto"/>
                                    <w:bottom w:val="none" w:sz="0" w:space="0" w:color="auto"/>
                                    <w:right w:val="none" w:sz="0" w:space="0" w:color="auto"/>
                                  </w:divBdr>
                                  <w:divsChild>
                                    <w:div w:id="74401015">
                                      <w:marLeft w:val="0"/>
                                      <w:marRight w:val="0"/>
                                      <w:marTop w:val="0"/>
                                      <w:marBottom w:val="0"/>
                                      <w:divBdr>
                                        <w:top w:val="none" w:sz="0" w:space="0" w:color="auto"/>
                                        <w:left w:val="none" w:sz="0" w:space="0" w:color="auto"/>
                                        <w:bottom w:val="none" w:sz="0" w:space="0" w:color="auto"/>
                                        <w:right w:val="none" w:sz="0" w:space="0" w:color="auto"/>
                                      </w:divBdr>
                                      <w:divsChild>
                                        <w:div w:id="908924636">
                                          <w:marLeft w:val="0"/>
                                          <w:marRight w:val="0"/>
                                          <w:marTop w:val="0"/>
                                          <w:marBottom w:val="0"/>
                                          <w:divBdr>
                                            <w:top w:val="none" w:sz="0" w:space="0" w:color="auto"/>
                                            <w:left w:val="none" w:sz="0" w:space="0" w:color="auto"/>
                                            <w:bottom w:val="none" w:sz="0" w:space="0" w:color="auto"/>
                                            <w:right w:val="none" w:sz="0" w:space="0" w:color="auto"/>
                                          </w:divBdr>
                                          <w:divsChild>
                                            <w:div w:id="301736934">
                                              <w:marLeft w:val="0"/>
                                              <w:marRight w:val="0"/>
                                              <w:marTop w:val="0"/>
                                              <w:marBottom w:val="240"/>
                                              <w:divBdr>
                                                <w:top w:val="none" w:sz="0" w:space="0" w:color="auto"/>
                                                <w:left w:val="none" w:sz="0" w:space="0" w:color="auto"/>
                                                <w:bottom w:val="none" w:sz="0" w:space="0" w:color="auto"/>
                                                <w:right w:val="none" w:sz="0" w:space="0" w:color="auto"/>
                                              </w:divBdr>
                                              <w:divsChild>
                                                <w:div w:id="7091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578730">
      <w:bodyDiv w:val="1"/>
      <w:marLeft w:val="0"/>
      <w:marRight w:val="0"/>
      <w:marTop w:val="0"/>
      <w:marBottom w:val="0"/>
      <w:divBdr>
        <w:top w:val="none" w:sz="0" w:space="0" w:color="auto"/>
        <w:left w:val="none" w:sz="0" w:space="0" w:color="auto"/>
        <w:bottom w:val="none" w:sz="0" w:space="0" w:color="auto"/>
        <w:right w:val="none" w:sz="0" w:space="0" w:color="auto"/>
      </w:divBdr>
    </w:div>
    <w:div w:id="1537083465">
      <w:bodyDiv w:val="1"/>
      <w:marLeft w:val="0"/>
      <w:marRight w:val="0"/>
      <w:marTop w:val="0"/>
      <w:marBottom w:val="0"/>
      <w:divBdr>
        <w:top w:val="none" w:sz="0" w:space="0" w:color="auto"/>
        <w:left w:val="none" w:sz="0" w:space="0" w:color="auto"/>
        <w:bottom w:val="none" w:sz="0" w:space="0" w:color="auto"/>
        <w:right w:val="none" w:sz="0" w:space="0" w:color="auto"/>
      </w:divBdr>
      <w:divsChild>
        <w:div w:id="2022274402">
          <w:marLeft w:val="0"/>
          <w:marRight w:val="0"/>
          <w:marTop w:val="0"/>
          <w:marBottom w:val="0"/>
          <w:divBdr>
            <w:top w:val="none" w:sz="0" w:space="0" w:color="auto"/>
            <w:left w:val="none" w:sz="0" w:space="0" w:color="auto"/>
            <w:bottom w:val="none" w:sz="0" w:space="0" w:color="auto"/>
            <w:right w:val="none" w:sz="0" w:space="0" w:color="auto"/>
          </w:divBdr>
          <w:divsChild>
            <w:div w:id="1192570639">
              <w:marLeft w:val="0"/>
              <w:marRight w:val="0"/>
              <w:marTop w:val="0"/>
              <w:marBottom w:val="0"/>
              <w:divBdr>
                <w:top w:val="none" w:sz="0" w:space="0" w:color="auto"/>
                <w:left w:val="none" w:sz="0" w:space="0" w:color="auto"/>
                <w:bottom w:val="none" w:sz="0" w:space="0" w:color="auto"/>
                <w:right w:val="none" w:sz="0" w:space="0" w:color="auto"/>
              </w:divBdr>
              <w:divsChild>
                <w:div w:id="1080641980">
                  <w:marLeft w:val="0"/>
                  <w:marRight w:val="0"/>
                  <w:marTop w:val="0"/>
                  <w:marBottom w:val="0"/>
                  <w:divBdr>
                    <w:top w:val="none" w:sz="0" w:space="0" w:color="auto"/>
                    <w:left w:val="none" w:sz="0" w:space="0" w:color="auto"/>
                    <w:bottom w:val="none" w:sz="0" w:space="0" w:color="auto"/>
                    <w:right w:val="none" w:sz="0" w:space="0" w:color="auto"/>
                  </w:divBdr>
                  <w:divsChild>
                    <w:div w:id="1100953359">
                      <w:marLeft w:val="0"/>
                      <w:marRight w:val="0"/>
                      <w:marTop w:val="0"/>
                      <w:marBottom w:val="0"/>
                      <w:divBdr>
                        <w:top w:val="none" w:sz="0" w:space="0" w:color="auto"/>
                        <w:left w:val="none" w:sz="0" w:space="0" w:color="auto"/>
                        <w:bottom w:val="none" w:sz="0" w:space="0" w:color="auto"/>
                        <w:right w:val="none" w:sz="0" w:space="0" w:color="auto"/>
                      </w:divBdr>
                      <w:divsChild>
                        <w:div w:id="1350638242">
                          <w:marLeft w:val="0"/>
                          <w:marRight w:val="0"/>
                          <w:marTop w:val="0"/>
                          <w:marBottom w:val="0"/>
                          <w:divBdr>
                            <w:top w:val="none" w:sz="0" w:space="0" w:color="auto"/>
                            <w:left w:val="none" w:sz="0" w:space="0" w:color="auto"/>
                            <w:bottom w:val="none" w:sz="0" w:space="0" w:color="auto"/>
                            <w:right w:val="none" w:sz="0" w:space="0" w:color="auto"/>
                          </w:divBdr>
                          <w:divsChild>
                            <w:div w:id="1175002470">
                              <w:marLeft w:val="0"/>
                              <w:marRight w:val="0"/>
                              <w:marTop w:val="0"/>
                              <w:marBottom w:val="0"/>
                              <w:divBdr>
                                <w:top w:val="none" w:sz="0" w:space="0" w:color="auto"/>
                                <w:left w:val="none" w:sz="0" w:space="0" w:color="auto"/>
                                <w:bottom w:val="none" w:sz="0" w:space="0" w:color="auto"/>
                                <w:right w:val="none" w:sz="0" w:space="0" w:color="auto"/>
                              </w:divBdr>
                              <w:divsChild>
                                <w:div w:id="1162426711">
                                  <w:marLeft w:val="0"/>
                                  <w:marRight w:val="0"/>
                                  <w:marTop w:val="0"/>
                                  <w:marBottom w:val="0"/>
                                  <w:divBdr>
                                    <w:top w:val="none" w:sz="0" w:space="0" w:color="auto"/>
                                    <w:left w:val="none" w:sz="0" w:space="0" w:color="auto"/>
                                    <w:bottom w:val="none" w:sz="0" w:space="0" w:color="auto"/>
                                    <w:right w:val="none" w:sz="0" w:space="0" w:color="auto"/>
                                  </w:divBdr>
                                  <w:divsChild>
                                    <w:div w:id="156309070">
                                      <w:marLeft w:val="0"/>
                                      <w:marRight w:val="0"/>
                                      <w:marTop w:val="0"/>
                                      <w:marBottom w:val="0"/>
                                      <w:divBdr>
                                        <w:top w:val="none" w:sz="0" w:space="0" w:color="auto"/>
                                        <w:left w:val="none" w:sz="0" w:space="0" w:color="auto"/>
                                        <w:bottom w:val="none" w:sz="0" w:space="0" w:color="auto"/>
                                        <w:right w:val="none" w:sz="0" w:space="0" w:color="auto"/>
                                      </w:divBdr>
                                      <w:divsChild>
                                        <w:div w:id="840124738">
                                          <w:marLeft w:val="0"/>
                                          <w:marRight w:val="0"/>
                                          <w:marTop w:val="0"/>
                                          <w:marBottom w:val="0"/>
                                          <w:divBdr>
                                            <w:top w:val="none" w:sz="0" w:space="0" w:color="auto"/>
                                            <w:left w:val="none" w:sz="0" w:space="0" w:color="auto"/>
                                            <w:bottom w:val="none" w:sz="0" w:space="0" w:color="auto"/>
                                            <w:right w:val="none" w:sz="0" w:space="0" w:color="auto"/>
                                          </w:divBdr>
                                          <w:divsChild>
                                            <w:div w:id="576718016">
                                              <w:marLeft w:val="0"/>
                                              <w:marRight w:val="0"/>
                                              <w:marTop w:val="0"/>
                                              <w:marBottom w:val="0"/>
                                              <w:divBdr>
                                                <w:top w:val="none" w:sz="0" w:space="0" w:color="auto"/>
                                                <w:left w:val="none" w:sz="0" w:space="0" w:color="auto"/>
                                                <w:bottom w:val="none" w:sz="0" w:space="0" w:color="auto"/>
                                                <w:right w:val="none" w:sz="0" w:space="0" w:color="auto"/>
                                              </w:divBdr>
                                              <w:divsChild>
                                                <w:div w:id="686062952">
                                                  <w:marLeft w:val="0"/>
                                                  <w:marRight w:val="0"/>
                                                  <w:marTop w:val="0"/>
                                                  <w:marBottom w:val="0"/>
                                                  <w:divBdr>
                                                    <w:top w:val="none" w:sz="0" w:space="0" w:color="auto"/>
                                                    <w:left w:val="none" w:sz="0" w:space="0" w:color="auto"/>
                                                    <w:bottom w:val="none" w:sz="0" w:space="0" w:color="auto"/>
                                                    <w:right w:val="none" w:sz="0" w:space="0" w:color="auto"/>
                                                  </w:divBdr>
                                                  <w:divsChild>
                                                    <w:div w:id="3006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638154">
      <w:bodyDiv w:val="1"/>
      <w:marLeft w:val="0"/>
      <w:marRight w:val="0"/>
      <w:marTop w:val="0"/>
      <w:marBottom w:val="0"/>
      <w:divBdr>
        <w:top w:val="none" w:sz="0" w:space="0" w:color="auto"/>
        <w:left w:val="none" w:sz="0" w:space="0" w:color="auto"/>
        <w:bottom w:val="none" w:sz="0" w:space="0" w:color="auto"/>
        <w:right w:val="none" w:sz="0" w:space="0" w:color="auto"/>
      </w:divBdr>
      <w:divsChild>
        <w:div w:id="1421563085">
          <w:marLeft w:val="0"/>
          <w:marRight w:val="0"/>
          <w:marTop w:val="0"/>
          <w:marBottom w:val="0"/>
          <w:divBdr>
            <w:top w:val="none" w:sz="0" w:space="0" w:color="auto"/>
            <w:left w:val="none" w:sz="0" w:space="0" w:color="auto"/>
            <w:bottom w:val="none" w:sz="0" w:space="0" w:color="auto"/>
            <w:right w:val="none" w:sz="0" w:space="0" w:color="auto"/>
          </w:divBdr>
          <w:divsChild>
            <w:div w:id="872376550">
              <w:marLeft w:val="0"/>
              <w:marRight w:val="0"/>
              <w:marTop w:val="0"/>
              <w:marBottom w:val="0"/>
              <w:divBdr>
                <w:top w:val="none" w:sz="0" w:space="0" w:color="auto"/>
                <w:left w:val="none" w:sz="0" w:space="0" w:color="auto"/>
                <w:bottom w:val="none" w:sz="0" w:space="0" w:color="auto"/>
                <w:right w:val="none" w:sz="0" w:space="0" w:color="auto"/>
              </w:divBdr>
              <w:divsChild>
                <w:div w:id="1028801812">
                  <w:marLeft w:val="0"/>
                  <w:marRight w:val="0"/>
                  <w:marTop w:val="0"/>
                  <w:marBottom w:val="0"/>
                  <w:divBdr>
                    <w:top w:val="none" w:sz="0" w:space="0" w:color="auto"/>
                    <w:left w:val="none" w:sz="0" w:space="0" w:color="auto"/>
                    <w:bottom w:val="none" w:sz="0" w:space="0" w:color="auto"/>
                    <w:right w:val="none" w:sz="0" w:space="0" w:color="auto"/>
                  </w:divBdr>
                  <w:divsChild>
                    <w:div w:id="9683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73925">
      <w:bodyDiv w:val="1"/>
      <w:marLeft w:val="0"/>
      <w:marRight w:val="0"/>
      <w:marTop w:val="0"/>
      <w:marBottom w:val="0"/>
      <w:divBdr>
        <w:top w:val="none" w:sz="0" w:space="0" w:color="auto"/>
        <w:left w:val="none" w:sz="0" w:space="0" w:color="auto"/>
        <w:bottom w:val="none" w:sz="0" w:space="0" w:color="auto"/>
        <w:right w:val="none" w:sz="0" w:space="0" w:color="auto"/>
      </w:divBdr>
      <w:divsChild>
        <w:div w:id="851720435">
          <w:marLeft w:val="0"/>
          <w:marRight w:val="0"/>
          <w:marTop w:val="0"/>
          <w:marBottom w:val="0"/>
          <w:divBdr>
            <w:top w:val="none" w:sz="0" w:space="0" w:color="auto"/>
            <w:left w:val="none" w:sz="0" w:space="0" w:color="auto"/>
            <w:bottom w:val="none" w:sz="0" w:space="0" w:color="auto"/>
            <w:right w:val="none" w:sz="0" w:space="0" w:color="auto"/>
          </w:divBdr>
          <w:divsChild>
            <w:div w:id="1050886857">
              <w:marLeft w:val="0"/>
              <w:marRight w:val="0"/>
              <w:marTop w:val="0"/>
              <w:marBottom w:val="0"/>
              <w:divBdr>
                <w:top w:val="none" w:sz="0" w:space="0" w:color="auto"/>
                <w:left w:val="none" w:sz="0" w:space="0" w:color="auto"/>
                <w:bottom w:val="none" w:sz="0" w:space="0" w:color="auto"/>
                <w:right w:val="none" w:sz="0" w:space="0" w:color="auto"/>
              </w:divBdr>
              <w:divsChild>
                <w:div w:id="1956252891">
                  <w:marLeft w:val="0"/>
                  <w:marRight w:val="0"/>
                  <w:marTop w:val="0"/>
                  <w:marBottom w:val="0"/>
                  <w:divBdr>
                    <w:top w:val="none" w:sz="0" w:space="0" w:color="auto"/>
                    <w:left w:val="none" w:sz="0" w:space="0" w:color="auto"/>
                    <w:bottom w:val="none" w:sz="0" w:space="0" w:color="auto"/>
                    <w:right w:val="none" w:sz="0" w:space="0" w:color="auto"/>
                  </w:divBdr>
                  <w:divsChild>
                    <w:div w:id="837965002">
                      <w:marLeft w:val="0"/>
                      <w:marRight w:val="0"/>
                      <w:marTop w:val="0"/>
                      <w:marBottom w:val="300"/>
                      <w:divBdr>
                        <w:top w:val="none" w:sz="0" w:space="0" w:color="auto"/>
                        <w:left w:val="none" w:sz="0" w:space="0" w:color="auto"/>
                        <w:bottom w:val="none" w:sz="0" w:space="0" w:color="auto"/>
                        <w:right w:val="none" w:sz="0" w:space="0" w:color="auto"/>
                      </w:divBdr>
                      <w:divsChild>
                        <w:div w:id="1107197492">
                          <w:marLeft w:val="0"/>
                          <w:marRight w:val="0"/>
                          <w:marTop w:val="0"/>
                          <w:marBottom w:val="0"/>
                          <w:divBdr>
                            <w:top w:val="none" w:sz="0" w:space="0" w:color="auto"/>
                            <w:left w:val="none" w:sz="0" w:space="0" w:color="auto"/>
                            <w:bottom w:val="none" w:sz="0" w:space="0" w:color="auto"/>
                            <w:right w:val="none" w:sz="0" w:space="0" w:color="auto"/>
                          </w:divBdr>
                          <w:divsChild>
                            <w:div w:id="1293294028">
                              <w:marLeft w:val="0"/>
                              <w:marRight w:val="0"/>
                              <w:marTop w:val="0"/>
                              <w:marBottom w:val="0"/>
                              <w:divBdr>
                                <w:top w:val="none" w:sz="0" w:space="0" w:color="auto"/>
                                <w:left w:val="none" w:sz="0" w:space="0" w:color="auto"/>
                                <w:bottom w:val="none" w:sz="0" w:space="0" w:color="auto"/>
                                <w:right w:val="none" w:sz="0" w:space="0" w:color="auto"/>
                              </w:divBdr>
                              <w:divsChild>
                                <w:div w:id="518350914">
                                  <w:marLeft w:val="0"/>
                                  <w:marRight w:val="0"/>
                                  <w:marTop w:val="0"/>
                                  <w:marBottom w:val="0"/>
                                  <w:divBdr>
                                    <w:top w:val="none" w:sz="0" w:space="0" w:color="auto"/>
                                    <w:left w:val="none" w:sz="0" w:space="0" w:color="auto"/>
                                    <w:bottom w:val="none" w:sz="0" w:space="0" w:color="auto"/>
                                    <w:right w:val="none" w:sz="0" w:space="0" w:color="auto"/>
                                  </w:divBdr>
                                  <w:divsChild>
                                    <w:div w:id="97990047">
                                      <w:marLeft w:val="0"/>
                                      <w:marRight w:val="0"/>
                                      <w:marTop w:val="0"/>
                                      <w:marBottom w:val="0"/>
                                      <w:divBdr>
                                        <w:top w:val="none" w:sz="0" w:space="0" w:color="auto"/>
                                        <w:left w:val="none" w:sz="0" w:space="0" w:color="auto"/>
                                        <w:bottom w:val="none" w:sz="0" w:space="0" w:color="auto"/>
                                        <w:right w:val="none" w:sz="0" w:space="0" w:color="auto"/>
                                      </w:divBdr>
                                      <w:divsChild>
                                        <w:div w:id="5831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594851">
      <w:bodyDiv w:val="1"/>
      <w:marLeft w:val="0"/>
      <w:marRight w:val="0"/>
      <w:marTop w:val="0"/>
      <w:marBottom w:val="0"/>
      <w:divBdr>
        <w:top w:val="none" w:sz="0" w:space="0" w:color="auto"/>
        <w:left w:val="none" w:sz="0" w:space="0" w:color="auto"/>
        <w:bottom w:val="none" w:sz="0" w:space="0" w:color="auto"/>
        <w:right w:val="none" w:sz="0" w:space="0" w:color="auto"/>
      </w:divBdr>
    </w:div>
    <w:div w:id="1699115528">
      <w:bodyDiv w:val="1"/>
      <w:marLeft w:val="0"/>
      <w:marRight w:val="0"/>
      <w:marTop w:val="0"/>
      <w:marBottom w:val="0"/>
      <w:divBdr>
        <w:top w:val="none" w:sz="0" w:space="0" w:color="auto"/>
        <w:left w:val="none" w:sz="0" w:space="0" w:color="auto"/>
        <w:bottom w:val="none" w:sz="0" w:space="0" w:color="auto"/>
        <w:right w:val="none" w:sz="0" w:space="0" w:color="auto"/>
      </w:divBdr>
      <w:divsChild>
        <w:div w:id="15548927">
          <w:marLeft w:val="0"/>
          <w:marRight w:val="0"/>
          <w:marTop w:val="450"/>
          <w:marBottom w:val="0"/>
          <w:divBdr>
            <w:top w:val="none" w:sz="0" w:space="0" w:color="auto"/>
            <w:left w:val="none" w:sz="0" w:space="0" w:color="auto"/>
            <w:bottom w:val="none" w:sz="0" w:space="0" w:color="auto"/>
            <w:right w:val="none" w:sz="0" w:space="0" w:color="auto"/>
          </w:divBdr>
        </w:div>
        <w:div w:id="699747196">
          <w:marLeft w:val="0"/>
          <w:marRight w:val="0"/>
          <w:marTop w:val="450"/>
          <w:marBottom w:val="0"/>
          <w:divBdr>
            <w:top w:val="none" w:sz="0" w:space="0" w:color="auto"/>
            <w:left w:val="none" w:sz="0" w:space="0" w:color="auto"/>
            <w:bottom w:val="none" w:sz="0" w:space="0" w:color="auto"/>
            <w:right w:val="none" w:sz="0" w:space="0" w:color="auto"/>
          </w:divBdr>
        </w:div>
        <w:div w:id="1847011324">
          <w:marLeft w:val="0"/>
          <w:marRight w:val="0"/>
          <w:marTop w:val="450"/>
          <w:marBottom w:val="0"/>
          <w:divBdr>
            <w:top w:val="none" w:sz="0" w:space="0" w:color="auto"/>
            <w:left w:val="none" w:sz="0" w:space="0" w:color="auto"/>
            <w:bottom w:val="none" w:sz="0" w:space="0" w:color="auto"/>
            <w:right w:val="none" w:sz="0" w:space="0" w:color="auto"/>
          </w:divBdr>
        </w:div>
      </w:divsChild>
    </w:div>
    <w:div w:id="1787237813">
      <w:bodyDiv w:val="1"/>
      <w:marLeft w:val="0"/>
      <w:marRight w:val="0"/>
      <w:marTop w:val="0"/>
      <w:marBottom w:val="0"/>
      <w:divBdr>
        <w:top w:val="none" w:sz="0" w:space="0" w:color="auto"/>
        <w:left w:val="none" w:sz="0" w:space="0" w:color="auto"/>
        <w:bottom w:val="none" w:sz="0" w:space="0" w:color="auto"/>
        <w:right w:val="none" w:sz="0" w:space="0" w:color="auto"/>
      </w:divBdr>
    </w:div>
    <w:div w:id="1797946382">
      <w:bodyDiv w:val="1"/>
      <w:marLeft w:val="0"/>
      <w:marRight w:val="0"/>
      <w:marTop w:val="0"/>
      <w:marBottom w:val="0"/>
      <w:divBdr>
        <w:top w:val="none" w:sz="0" w:space="0" w:color="auto"/>
        <w:left w:val="none" w:sz="0" w:space="0" w:color="auto"/>
        <w:bottom w:val="none" w:sz="0" w:space="0" w:color="auto"/>
        <w:right w:val="none" w:sz="0" w:space="0" w:color="auto"/>
      </w:divBdr>
    </w:div>
    <w:div w:id="1834687592">
      <w:bodyDiv w:val="1"/>
      <w:marLeft w:val="0"/>
      <w:marRight w:val="0"/>
      <w:marTop w:val="0"/>
      <w:marBottom w:val="0"/>
      <w:divBdr>
        <w:top w:val="none" w:sz="0" w:space="0" w:color="auto"/>
        <w:left w:val="none" w:sz="0" w:space="0" w:color="auto"/>
        <w:bottom w:val="none" w:sz="0" w:space="0" w:color="auto"/>
        <w:right w:val="none" w:sz="0" w:space="0" w:color="auto"/>
      </w:divBdr>
      <w:divsChild>
        <w:div w:id="873887822">
          <w:marLeft w:val="0"/>
          <w:marRight w:val="0"/>
          <w:marTop w:val="0"/>
          <w:marBottom w:val="0"/>
          <w:divBdr>
            <w:top w:val="none" w:sz="0" w:space="0" w:color="auto"/>
            <w:left w:val="none" w:sz="0" w:space="0" w:color="auto"/>
            <w:bottom w:val="none" w:sz="0" w:space="0" w:color="auto"/>
            <w:right w:val="none" w:sz="0" w:space="0" w:color="auto"/>
          </w:divBdr>
          <w:divsChild>
            <w:div w:id="1003557373">
              <w:marLeft w:val="0"/>
              <w:marRight w:val="0"/>
              <w:marTop w:val="0"/>
              <w:marBottom w:val="0"/>
              <w:divBdr>
                <w:top w:val="none" w:sz="0" w:space="0" w:color="auto"/>
                <w:left w:val="none" w:sz="0" w:space="0" w:color="auto"/>
                <w:bottom w:val="none" w:sz="0" w:space="0" w:color="auto"/>
                <w:right w:val="none" w:sz="0" w:space="0" w:color="auto"/>
              </w:divBdr>
              <w:divsChild>
                <w:div w:id="1154446462">
                  <w:marLeft w:val="0"/>
                  <w:marRight w:val="0"/>
                  <w:marTop w:val="0"/>
                  <w:marBottom w:val="0"/>
                  <w:divBdr>
                    <w:top w:val="none" w:sz="0" w:space="0" w:color="auto"/>
                    <w:left w:val="none" w:sz="0" w:space="0" w:color="auto"/>
                    <w:bottom w:val="none" w:sz="0" w:space="0" w:color="auto"/>
                    <w:right w:val="none" w:sz="0" w:space="0" w:color="auto"/>
                  </w:divBdr>
                  <w:divsChild>
                    <w:div w:id="90904803">
                      <w:marLeft w:val="0"/>
                      <w:marRight w:val="0"/>
                      <w:marTop w:val="0"/>
                      <w:marBottom w:val="0"/>
                      <w:divBdr>
                        <w:top w:val="none" w:sz="0" w:space="0" w:color="auto"/>
                        <w:left w:val="none" w:sz="0" w:space="0" w:color="auto"/>
                        <w:bottom w:val="none" w:sz="0" w:space="0" w:color="auto"/>
                        <w:right w:val="none" w:sz="0" w:space="0" w:color="auto"/>
                      </w:divBdr>
                      <w:divsChild>
                        <w:div w:id="1836796830">
                          <w:marLeft w:val="0"/>
                          <w:marRight w:val="0"/>
                          <w:marTop w:val="0"/>
                          <w:marBottom w:val="0"/>
                          <w:divBdr>
                            <w:top w:val="none" w:sz="0" w:space="0" w:color="auto"/>
                            <w:left w:val="none" w:sz="0" w:space="0" w:color="auto"/>
                            <w:bottom w:val="none" w:sz="0" w:space="0" w:color="auto"/>
                            <w:right w:val="none" w:sz="0" w:space="0" w:color="auto"/>
                          </w:divBdr>
                          <w:divsChild>
                            <w:div w:id="479228118">
                              <w:marLeft w:val="0"/>
                              <w:marRight w:val="0"/>
                              <w:marTop w:val="0"/>
                              <w:marBottom w:val="0"/>
                              <w:divBdr>
                                <w:top w:val="none" w:sz="0" w:space="0" w:color="auto"/>
                                <w:left w:val="none" w:sz="0" w:space="0" w:color="auto"/>
                                <w:bottom w:val="none" w:sz="0" w:space="0" w:color="auto"/>
                                <w:right w:val="none" w:sz="0" w:space="0" w:color="auto"/>
                              </w:divBdr>
                              <w:divsChild>
                                <w:div w:id="1056926721">
                                  <w:marLeft w:val="0"/>
                                  <w:marRight w:val="0"/>
                                  <w:marTop w:val="0"/>
                                  <w:marBottom w:val="0"/>
                                  <w:divBdr>
                                    <w:top w:val="none" w:sz="0" w:space="0" w:color="auto"/>
                                    <w:left w:val="none" w:sz="0" w:space="0" w:color="auto"/>
                                    <w:bottom w:val="none" w:sz="0" w:space="0" w:color="auto"/>
                                    <w:right w:val="none" w:sz="0" w:space="0" w:color="auto"/>
                                  </w:divBdr>
                                  <w:divsChild>
                                    <w:div w:id="558518796">
                                      <w:marLeft w:val="0"/>
                                      <w:marRight w:val="0"/>
                                      <w:marTop w:val="0"/>
                                      <w:marBottom w:val="0"/>
                                      <w:divBdr>
                                        <w:top w:val="none" w:sz="0" w:space="0" w:color="auto"/>
                                        <w:left w:val="none" w:sz="0" w:space="0" w:color="auto"/>
                                        <w:bottom w:val="none" w:sz="0" w:space="0" w:color="auto"/>
                                        <w:right w:val="none" w:sz="0" w:space="0" w:color="auto"/>
                                      </w:divBdr>
                                      <w:divsChild>
                                        <w:div w:id="474227605">
                                          <w:marLeft w:val="0"/>
                                          <w:marRight w:val="0"/>
                                          <w:marTop w:val="0"/>
                                          <w:marBottom w:val="0"/>
                                          <w:divBdr>
                                            <w:top w:val="none" w:sz="0" w:space="0" w:color="auto"/>
                                            <w:left w:val="none" w:sz="0" w:space="0" w:color="auto"/>
                                            <w:bottom w:val="none" w:sz="0" w:space="0" w:color="auto"/>
                                            <w:right w:val="none" w:sz="0" w:space="0" w:color="auto"/>
                                          </w:divBdr>
                                          <w:divsChild>
                                            <w:div w:id="204372874">
                                              <w:marLeft w:val="0"/>
                                              <w:marRight w:val="0"/>
                                              <w:marTop w:val="0"/>
                                              <w:marBottom w:val="0"/>
                                              <w:divBdr>
                                                <w:top w:val="none" w:sz="0" w:space="0" w:color="auto"/>
                                                <w:left w:val="none" w:sz="0" w:space="0" w:color="auto"/>
                                                <w:bottom w:val="none" w:sz="0" w:space="0" w:color="auto"/>
                                                <w:right w:val="none" w:sz="0" w:space="0" w:color="auto"/>
                                              </w:divBdr>
                                              <w:divsChild>
                                                <w:div w:id="1680042522">
                                                  <w:marLeft w:val="0"/>
                                                  <w:marRight w:val="0"/>
                                                  <w:marTop w:val="0"/>
                                                  <w:marBottom w:val="0"/>
                                                  <w:divBdr>
                                                    <w:top w:val="none" w:sz="0" w:space="0" w:color="auto"/>
                                                    <w:left w:val="none" w:sz="0" w:space="0" w:color="auto"/>
                                                    <w:bottom w:val="none" w:sz="0" w:space="0" w:color="auto"/>
                                                    <w:right w:val="none" w:sz="0" w:space="0" w:color="auto"/>
                                                  </w:divBdr>
                                                  <w:divsChild>
                                                    <w:div w:id="2011324802">
                                                      <w:marLeft w:val="0"/>
                                                      <w:marRight w:val="0"/>
                                                      <w:marTop w:val="0"/>
                                                      <w:marBottom w:val="0"/>
                                                      <w:divBdr>
                                                        <w:top w:val="none" w:sz="0" w:space="0" w:color="auto"/>
                                                        <w:left w:val="none" w:sz="0" w:space="0" w:color="auto"/>
                                                        <w:bottom w:val="none" w:sz="0" w:space="0" w:color="auto"/>
                                                        <w:right w:val="none" w:sz="0" w:space="0" w:color="auto"/>
                                                      </w:divBdr>
                                                      <w:divsChild>
                                                        <w:div w:id="8920787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083633">
      <w:bodyDiv w:val="1"/>
      <w:marLeft w:val="0"/>
      <w:marRight w:val="0"/>
      <w:marTop w:val="0"/>
      <w:marBottom w:val="0"/>
      <w:divBdr>
        <w:top w:val="none" w:sz="0" w:space="0" w:color="auto"/>
        <w:left w:val="none" w:sz="0" w:space="0" w:color="auto"/>
        <w:bottom w:val="none" w:sz="0" w:space="0" w:color="auto"/>
        <w:right w:val="none" w:sz="0" w:space="0" w:color="auto"/>
      </w:divBdr>
      <w:divsChild>
        <w:div w:id="820662130">
          <w:marLeft w:val="0"/>
          <w:marRight w:val="0"/>
          <w:marTop w:val="0"/>
          <w:marBottom w:val="0"/>
          <w:divBdr>
            <w:top w:val="none" w:sz="0" w:space="0" w:color="auto"/>
            <w:left w:val="none" w:sz="0" w:space="0" w:color="auto"/>
            <w:bottom w:val="none" w:sz="0" w:space="0" w:color="auto"/>
            <w:right w:val="none" w:sz="0" w:space="0" w:color="auto"/>
          </w:divBdr>
          <w:divsChild>
            <w:div w:id="1701516467">
              <w:marLeft w:val="0"/>
              <w:marRight w:val="0"/>
              <w:marTop w:val="0"/>
              <w:marBottom w:val="0"/>
              <w:divBdr>
                <w:top w:val="none" w:sz="0" w:space="0" w:color="auto"/>
                <w:left w:val="none" w:sz="0" w:space="0" w:color="auto"/>
                <w:bottom w:val="none" w:sz="0" w:space="0" w:color="auto"/>
                <w:right w:val="none" w:sz="0" w:space="0" w:color="auto"/>
              </w:divBdr>
              <w:divsChild>
                <w:div w:id="1221018211">
                  <w:marLeft w:val="0"/>
                  <w:marRight w:val="0"/>
                  <w:marTop w:val="0"/>
                  <w:marBottom w:val="0"/>
                  <w:divBdr>
                    <w:top w:val="none" w:sz="0" w:space="0" w:color="auto"/>
                    <w:left w:val="none" w:sz="0" w:space="0" w:color="auto"/>
                    <w:bottom w:val="none" w:sz="0" w:space="0" w:color="auto"/>
                    <w:right w:val="none" w:sz="0" w:space="0" w:color="auto"/>
                  </w:divBdr>
                  <w:divsChild>
                    <w:div w:id="135229932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4524">
      <w:bodyDiv w:val="1"/>
      <w:marLeft w:val="0"/>
      <w:marRight w:val="0"/>
      <w:marTop w:val="0"/>
      <w:marBottom w:val="0"/>
      <w:divBdr>
        <w:top w:val="none" w:sz="0" w:space="0" w:color="auto"/>
        <w:left w:val="none" w:sz="0" w:space="0" w:color="auto"/>
        <w:bottom w:val="none" w:sz="0" w:space="0" w:color="auto"/>
        <w:right w:val="none" w:sz="0" w:space="0" w:color="auto"/>
      </w:divBdr>
      <w:divsChild>
        <w:div w:id="359555108">
          <w:marLeft w:val="0"/>
          <w:marRight w:val="0"/>
          <w:marTop w:val="0"/>
          <w:marBottom w:val="0"/>
          <w:divBdr>
            <w:top w:val="none" w:sz="0" w:space="0" w:color="auto"/>
            <w:left w:val="none" w:sz="0" w:space="0" w:color="auto"/>
            <w:bottom w:val="none" w:sz="0" w:space="0" w:color="auto"/>
            <w:right w:val="none" w:sz="0" w:space="0" w:color="auto"/>
          </w:divBdr>
          <w:divsChild>
            <w:div w:id="937560852">
              <w:marLeft w:val="0"/>
              <w:marRight w:val="0"/>
              <w:marTop w:val="0"/>
              <w:marBottom w:val="0"/>
              <w:divBdr>
                <w:top w:val="none" w:sz="0" w:space="0" w:color="auto"/>
                <w:left w:val="none" w:sz="0" w:space="0" w:color="auto"/>
                <w:bottom w:val="none" w:sz="0" w:space="0" w:color="auto"/>
                <w:right w:val="none" w:sz="0" w:space="0" w:color="auto"/>
              </w:divBdr>
              <w:divsChild>
                <w:div w:id="1302542204">
                  <w:marLeft w:val="0"/>
                  <w:marRight w:val="0"/>
                  <w:marTop w:val="0"/>
                  <w:marBottom w:val="0"/>
                  <w:divBdr>
                    <w:top w:val="none" w:sz="0" w:space="0" w:color="auto"/>
                    <w:left w:val="none" w:sz="0" w:space="0" w:color="auto"/>
                    <w:bottom w:val="none" w:sz="0" w:space="0" w:color="auto"/>
                    <w:right w:val="none" w:sz="0" w:space="0" w:color="auto"/>
                  </w:divBdr>
                  <w:divsChild>
                    <w:div w:id="20339888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4955">
      <w:bodyDiv w:val="1"/>
      <w:marLeft w:val="0"/>
      <w:marRight w:val="0"/>
      <w:marTop w:val="0"/>
      <w:marBottom w:val="0"/>
      <w:divBdr>
        <w:top w:val="none" w:sz="0" w:space="0" w:color="auto"/>
        <w:left w:val="none" w:sz="0" w:space="0" w:color="auto"/>
        <w:bottom w:val="none" w:sz="0" w:space="0" w:color="auto"/>
        <w:right w:val="none" w:sz="0" w:space="0" w:color="auto"/>
      </w:divBdr>
    </w:div>
    <w:div w:id="2115009002">
      <w:bodyDiv w:val="1"/>
      <w:marLeft w:val="0"/>
      <w:marRight w:val="0"/>
      <w:marTop w:val="0"/>
      <w:marBottom w:val="0"/>
      <w:divBdr>
        <w:top w:val="none" w:sz="0" w:space="0" w:color="auto"/>
        <w:left w:val="none" w:sz="0" w:space="0" w:color="auto"/>
        <w:bottom w:val="none" w:sz="0" w:space="0" w:color="auto"/>
        <w:right w:val="none" w:sz="0" w:space="0" w:color="auto"/>
      </w:divBdr>
      <w:divsChild>
        <w:div w:id="1375469798">
          <w:marLeft w:val="0"/>
          <w:marRight w:val="0"/>
          <w:marTop w:val="0"/>
          <w:marBottom w:val="0"/>
          <w:divBdr>
            <w:top w:val="none" w:sz="0" w:space="0" w:color="auto"/>
            <w:left w:val="none" w:sz="0" w:space="0" w:color="auto"/>
            <w:bottom w:val="none" w:sz="0" w:space="0" w:color="auto"/>
            <w:right w:val="none" w:sz="0" w:space="0" w:color="auto"/>
          </w:divBdr>
          <w:divsChild>
            <w:div w:id="1038970193">
              <w:marLeft w:val="0"/>
              <w:marRight w:val="0"/>
              <w:marTop w:val="0"/>
              <w:marBottom w:val="0"/>
              <w:divBdr>
                <w:top w:val="none" w:sz="0" w:space="0" w:color="auto"/>
                <w:left w:val="none" w:sz="0" w:space="0" w:color="auto"/>
                <w:bottom w:val="none" w:sz="0" w:space="0" w:color="auto"/>
                <w:right w:val="none" w:sz="0" w:space="0" w:color="auto"/>
              </w:divBdr>
              <w:divsChild>
                <w:div w:id="2034377739">
                  <w:marLeft w:val="0"/>
                  <w:marRight w:val="0"/>
                  <w:marTop w:val="0"/>
                  <w:marBottom w:val="0"/>
                  <w:divBdr>
                    <w:top w:val="none" w:sz="0" w:space="0" w:color="auto"/>
                    <w:left w:val="none" w:sz="0" w:space="0" w:color="auto"/>
                    <w:bottom w:val="none" w:sz="0" w:space="0" w:color="auto"/>
                    <w:right w:val="none" w:sz="0" w:space="0" w:color="auto"/>
                  </w:divBdr>
                  <w:divsChild>
                    <w:div w:id="360403550">
                      <w:marLeft w:val="0"/>
                      <w:marRight w:val="0"/>
                      <w:marTop w:val="0"/>
                      <w:marBottom w:val="300"/>
                      <w:divBdr>
                        <w:top w:val="none" w:sz="0" w:space="0" w:color="auto"/>
                        <w:left w:val="none" w:sz="0" w:space="0" w:color="auto"/>
                        <w:bottom w:val="none" w:sz="0" w:space="0" w:color="auto"/>
                        <w:right w:val="none" w:sz="0" w:space="0" w:color="auto"/>
                      </w:divBdr>
                      <w:divsChild>
                        <w:div w:id="742336595">
                          <w:marLeft w:val="0"/>
                          <w:marRight w:val="0"/>
                          <w:marTop w:val="0"/>
                          <w:marBottom w:val="0"/>
                          <w:divBdr>
                            <w:top w:val="none" w:sz="0" w:space="0" w:color="auto"/>
                            <w:left w:val="none" w:sz="0" w:space="0" w:color="auto"/>
                            <w:bottom w:val="none" w:sz="0" w:space="0" w:color="auto"/>
                            <w:right w:val="none" w:sz="0" w:space="0" w:color="auto"/>
                          </w:divBdr>
                          <w:divsChild>
                            <w:div w:id="1358431287">
                              <w:marLeft w:val="0"/>
                              <w:marRight w:val="0"/>
                              <w:marTop w:val="0"/>
                              <w:marBottom w:val="0"/>
                              <w:divBdr>
                                <w:top w:val="none" w:sz="0" w:space="0" w:color="auto"/>
                                <w:left w:val="none" w:sz="0" w:space="0" w:color="auto"/>
                                <w:bottom w:val="none" w:sz="0" w:space="0" w:color="auto"/>
                                <w:right w:val="none" w:sz="0" w:space="0" w:color="auto"/>
                              </w:divBdr>
                              <w:divsChild>
                                <w:div w:id="2110157757">
                                  <w:marLeft w:val="0"/>
                                  <w:marRight w:val="0"/>
                                  <w:marTop w:val="0"/>
                                  <w:marBottom w:val="0"/>
                                  <w:divBdr>
                                    <w:top w:val="none" w:sz="0" w:space="0" w:color="auto"/>
                                    <w:left w:val="none" w:sz="0" w:space="0" w:color="auto"/>
                                    <w:bottom w:val="none" w:sz="0" w:space="0" w:color="auto"/>
                                    <w:right w:val="none" w:sz="0" w:space="0" w:color="auto"/>
                                  </w:divBdr>
                                  <w:divsChild>
                                    <w:div w:id="86316941">
                                      <w:marLeft w:val="0"/>
                                      <w:marRight w:val="0"/>
                                      <w:marTop w:val="0"/>
                                      <w:marBottom w:val="0"/>
                                      <w:divBdr>
                                        <w:top w:val="none" w:sz="0" w:space="0" w:color="auto"/>
                                        <w:left w:val="none" w:sz="0" w:space="0" w:color="auto"/>
                                        <w:bottom w:val="none" w:sz="0" w:space="0" w:color="auto"/>
                                        <w:right w:val="none" w:sz="0" w:space="0" w:color="auto"/>
                                      </w:divBdr>
                                      <w:divsChild>
                                        <w:div w:id="103232008">
                                          <w:marLeft w:val="0"/>
                                          <w:marRight w:val="0"/>
                                          <w:marTop w:val="0"/>
                                          <w:marBottom w:val="0"/>
                                          <w:divBdr>
                                            <w:top w:val="none" w:sz="0" w:space="0" w:color="auto"/>
                                            <w:left w:val="none" w:sz="0" w:space="0" w:color="auto"/>
                                            <w:bottom w:val="none" w:sz="0" w:space="0" w:color="auto"/>
                                            <w:right w:val="none" w:sz="0" w:space="0" w:color="auto"/>
                                          </w:divBdr>
                                          <w:divsChild>
                                            <w:div w:id="413746958">
                                              <w:marLeft w:val="0"/>
                                              <w:marRight w:val="0"/>
                                              <w:marTop w:val="0"/>
                                              <w:marBottom w:val="0"/>
                                              <w:divBdr>
                                                <w:top w:val="none" w:sz="0" w:space="0" w:color="auto"/>
                                                <w:left w:val="none" w:sz="0" w:space="0" w:color="auto"/>
                                                <w:bottom w:val="none" w:sz="0" w:space="0" w:color="auto"/>
                                                <w:right w:val="none" w:sz="0" w:space="0" w:color="auto"/>
                                              </w:divBdr>
                                              <w:divsChild>
                                                <w:div w:id="10649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6126">
      <w:bodyDiv w:val="1"/>
      <w:marLeft w:val="0"/>
      <w:marRight w:val="0"/>
      <w:marTop w:val="0"/>
      <w:marBottom w:val="0"/>
      <w:divBdr>
        <w:top w:val="none" w:sz="0" w:space="0" w:color="auto"/>
        <w:left w:val="none" w:sz="0" w:space="0" w:color="auto"/>
        <w:bottom w:val="none" w:sz="0" w:space="0" w:color="auto"/>
        <w:right w:val="none" w:sz="0" w:space="0" w:color="auto"/>
      </w:divBdr>
    </w:div>
    <w:div w:id="21473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ite.mhlw.go.jp/osaka-roudoukyoku/hourei_seido_tetsuzuki/koyou_kintou/hourei_seido/jisedaiikusei.html" TargetMode="External"/><Relationship Id="rId13" Type="http://schemas.openxmlformats.org/officeDocument/2006/relationships/hyperlink" Target="https://www.mhlw.go.jp/stf/seisakunitsuite/bunya/000009102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D4E6-FA78-4A6B-8CE8-12FA77C2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139</Words>
  <Characters>1973</Characters>
  <Application>Microsoft Office Word</Application>
  <DocSecurity>0</DocSecurity>
  <Lines>16</Lines>
  <Paragraphs>26</Paragraphs>
  <ScaleCrop>false</ScaleCrop>
  <Company/>
  <LinksUpToDate>false</LinksUpToDate>
  <CharactersWithSpaces>13086</CharactersWithSpaces>
  <SharedDoc>false</SharedDoc>
  <HLinks>
    <vt:vector size="234" baseType="variant">
      <vt:variant>
        <vt:i4>262171</vt:i4>
      </vt:variant>
      <vt:variant>
        <vt:i4>114</vt:i4>
      </vt:variant>
      <vt:variant>
        <vt:i4>0</vt:i4>
      </vt:variant>
      <vt:variant>
        <vt:i4>5</vt:i4>
      </vt:variant>
      <vt:variant>
        <vt:lpwstr>http://www.pref.osaka.lg.jp/sogorodo/</vt:lpwstr>
      </vt:variant>
      <vt:variant>
        <vt:lpwstr/>
      </vt:variant>
      <vt:variant>
        <vt:i4>2228276</vt:i4>
      </vt:variant>
      <vt:variant>
        <vt:i4>111</vt:i4>
      </vt:variant>
      <vt:variant>
        <vt:i4>0</vt:i4>
      </vt:variant>
      <vt:variant>
        <vt:i4>5</vt:i4>
      </vt:variant>
      <vt:variant>
        <vt:lpwstr>http://www.tw-sodan.jp/</vt:lpwstr>
      </vt:variant>
      <vt:variant>
        <vt:lpwstr/>
      </vt:variant>
      <vt:variant>
        <vt:i4>6357101</vt:i4>
      </vt:variant>
      <vt:variant>
        <vt:i4>108</vt:i4>
      </vt:variant>
      <vt:variant>
        <vt:i4>0</vt:i4>
      </vt:variant>
      <vt:variant>
        <vt:i4>5</vt:i4>
      </vt:variant>
      <vt:variant>
        <vt:lpwstr>http://www.pref.osaka.lg.jp/koyotaisaku/syogaisyakoyo/</vt:lpwstr>
      </vt:variant>
      <vt:variant>
        <vt:lpwstr/>
      </vt:variant>
      <vt:variant>
        <vt:i4>6422628</vt:i4>
      </vt:variant>
      <vt:variant>
        <vt:i4>105</vt:i4>
      </vt:variant>
      <vt:variant>
        <vt:i4>0</vt:i4>
      </vt:variant>
      <vt:variant>
        <vt:i4>5</vt:i4>
      </vt:variant>
      <vt:variant>
        <vt:lpwstr>http://www.pref.osaka.lg.jp/rosei/koseisaiyo/400-suisin-kensyu.html</vt:lpwstr>
      </vt:variant>
      <vt:variant>
        <vt:lpwstr/>
      </vt:variant>
      <vt:variant>
        <vt:i4>1835015</vt:i4>
      </vt:variant>
      <vt:variant>
        <vt:i4>102</vt:i4>
      </vt:variant>
      <vt:variant>
        <vt:i4>0</vt:i4>
      </vt:variant>
      <vt:variant>
        <vt:i4>5</vt:i4>
      </vt:variant>
      <vt:variant>
        <vt:lpwstr>http://www.kyoukaikenpo.or.jp/shibu/osaka</vt:lpwstr>
      </vt:variant>
      <vt:variant>
        <vt:lpwstr/>
      </vt:variant>
      <vt:variant>
        <vt:i4>4128816</vt:i4>
      </vt:variant>
      <vt:variant>
        <vt:i4>99</vt:i4>
      </vt:variant>
      <vt:variant>
        <vt:i4>0</vt:i4>
      </vt:variant>
      <vt:variant>
        <vt:i4>5</vt:i4>
      </vt:variant>
      <vt:variant>
        <vt:lpwstr>http://osakas.johas.go.jp/sanpo-center/</vt:lpwstr>
      </vt:variant>
      <vt:variant>
        <vt:lpwstr/>
      </vt:variant>
      <vt:variant>
        <vt:i4>4718609</vt:i4>
      </vt:variant>
      <vt:variant>
        <vt:i4>96</vt:i4>
      </vt:variant>
      <vt:variant>
        <vt:i4>0</vt:i4>
      </vt:variant>
      <vt:variant>
        <vt:i4>5</vt:i4>
      </vt:variant>
      <vt:variant>
        <vt:lpwstr>http://osaka-hellowork.jsite.mhlw.go.jp/</vt:lpwstr>
      </vt:variant>
      <vt:variant>
        <vt:lpwstr/>
      </vt:variant>
      <vt:variant>
        <vt:i4>4521987</vt:i4>
      </vt:variant>
      <vt:variant>
        <vt:i4>93</vt:i4>
      </vt:variant>
      <vt:variant>
        <vt:i4>0</vt:i4>
      </vt:variant>
      <vt:variant>
        <vt:i4>5</vt:i4>
      </vt:variant>
      <vt:variant>
        <vt:lpwstr>http://osaka-roudoukyoku.jsite.mhlw.go.jp/hourei_seido_tetsuzuki/advisor_foreign_workers.html</vt:lpwstr>
      </vt:variant>
      <vt:variant>
        <vt:lpwstr/>
      </vt:variant>
      <vt:variant>
        <vt:i4>5570659</vt:i4>
      </vt:variant>
      <vt:variant>
        <vt:i4>90</vt:i4>
      </vt:variant>
      <vt:variant>
        <vt:i4>0</vt:i4>
      </vt:variant>
      <vt:variant>
        <vt:i4>5</vt:i4>
      </vt:variant>
      <vt:variant>
        <vt:lpwstr>http://osaka-roudoukyoku.jsite.mhlw.go.jp/roudoukyoku/kanren_shisetsu/corner.html</vt:lpwstr>
      </vt:variant>
      <vt:variant>
        <vt:lpwstr/>
      </vt:variant>
      <vt:variant>
        <vt:i4>2424878</vt:i4>
      </vt:variant>
      <vt:variant>
        <vt:i4>87</vt:i4>
      </vt:variant>
      <vt:variant>
        <vt:i4>0</vt:i4>
      </vt:variant>
      <vt:variant>
        <vt:i4>5</vt:i4>
      </vt:variant>
      <vt:variant>
        <vt:lpwstr>http://www.sakaiyouth.net/</vt:lpwstr>
      </vt:variant>
      <vt:variant>
        <vt:lpwstr/>
      </vt:variant>
      <vt:variant>
        <vt:i4>2228323</vt:i4>
      </vt:variant>
      <vt:variant>
        <vt:i4>84</vt:i4>
      </vt:variant>
      <vt:variant>
        <vt:i4>0</vt:i4>
      </vt:variant>
      <vt:variant>
        <vt:i4>5</vt:i4>
      </vt:variant>
      <vt:variant>
        <vt:lpwstr>http://saposute.wix.com/index/</vt:lpwstr>
      </vt:variant>
      <vt:variant>
        <vt:lpwstr/>
      </vt:variant>
      <vt:variant>
        <vt:i4>4915280</vt:i4>
      </vt:variant>
      <vt:variant>
        <vt:i4>81</vt:i4>
      </vt:variant>
      <vt:variant>
        <vt:i4>0</vt:i4>
      </vt:variant>
      <vt:variant>
        <vt:i4>5</vt:i4>
      </vt:variant>
      <vt:variant>
        <vt:lpwstr>http://www.toyosapo.com/</vt:lpwstr>
      </vt:variant>
      <vt:variant>
        <vt:lpwstr/>
      </vt:variant>
      <vt:variant>
        <vt:i4>7864416</vt:i4>
      </vt:variant>
      <vt:variant>
        <vt:i4>78</vt:i4>
      </vt:variant>
      <vt:variant>
        <vt:i4>0</vt:i4>
      </vt:variant>
      <vt:variant>
        <vt:i4>5</vt:i4>
      </vt:variant>
      <vt:variant>
        <vt:lpwstr>http://stepf.org/saposute/</vt:lpwstr>
      </vt:variant>
      <vt:variant>
        <vt:lpwstr/>
      </vt:variant>
      <vt:variant>
        <vt:i4>589889</vt:i4>
      </vt:variant>
      <vt:variant>
        <vt:i4>75</vt:i4>
      </vt:variant>
      <vt:variant>
        <vt:i4>0</vt:i4>
      </vt:variant>
      <vt:variant>
        <vt:i4>5</vt:i4>
      </vt:variant>
      <vt:variant>
        <vt:lpwstr>http://www.tsumugigroup.net/yss/</vt:lpwstr>
      </vt:variant>
      <vt:variant>
        <vt:lpwstr/>
      </vt:variant>
      <vt:variant>
        <vt:i4>3342460</vt:i4>
      </vt:variant>
      <vt:variant>
        <vt:i4>72</vt:i4>
      </vt:variant>
      <vt:variant>
        <vt:i4>0</vt:i4>
      </vt:variant>
      <vt:variant>
        <vt:i4>5</vt:i4>
      </vt:variant>
      <vt:variant>
        <vt:lpwstr>http://www.sodateage.net/yss/osaka/</vt:lpwstr>
      </vt:variant>
      <vt:variant>
        <vt:lpwstr/>
      </vt:variant>
      <vt:variant>
        <vt:i4>2818083</vt:i4>
      </vt:variant>
      <vt:variant>
        <vt:i4>69</vt:i4>
      </vt:variant>
      <vt:variant>
        <vt:i4>0</vt:i4>
      </vt:variant>
      <vt:variant>
        <vt:i4>5</vt:i4>
      </vt:variant>
      <vt:variant>
        <vt:lpwstr>http://www.oyws.com/sapportstation/</vt:lpwstr>
      </vt:variant>
      <vt:variant>
        <vt:lpwstr/>
      </vt:variant>
      <vt:variant>
        <vt:i4>8126569</vt:i4>
      </vt:variant>
      <vt:variant>
        <vt:i4>66</vt:i4>
      </vt:variant>
      <vt:variant>
        <vt:i4>0</vt:i4>
      </vt:variant>
      <vt:variant>
        <vt:i4>5</vt:i4>
      </vt:variant>
      <vt:variant>
        <vt:lpwstr>http://saposute-kitaosaka.com/</vt:lpwstr>
      </vt:variant>
      <vt:variant>
        <vt:lpwstr/>
      </vt:variant>
      <vt:variant>
        <vt:i4>983124</vt:i4>
      </vt:variant>
      <vt:variant>
        <vt:i4>63</vt:i4>
      </vt:variant>
      <vt:variant>
        <vt:i4>0</vt:i4>
      </vt:variant>
      <vt:variant>
        <vt:i4>5</vt:i4>
      </vt:variant>
      <vt:variant>
        <vt:lpwstr>http://osapo.jp/</vt:lpwstr>
      </vt:variant>
      <vt:variant>
        <vt:lpwstr/>
      </vt:variant>
      <vt:variant>
        <vt:i4>3342383</vt:i4>
      </vt:variant>
      <vt:variant>
        <vt:i4>60</vt:i4>
      </vt:variant>
      <vt:variant>
        <vt:i4>0</vt:i4>
      </vt:variant>
      <vt:variant>
        <vt:i4>5</vt:i4>
      </vt:variant>
      <vt:variant>
        <vt:lpwstr>http://www.jn-suita.jp/</vt:lpwstr>
      </vt:variant>
      <vt:variant>
        <vt:lpwstr/>
      </vt:variant>
      <vt:variant>
        <vt:i4>6488173</vt:i4>
      </vt:variant>
      <vt:variant>
        <vt:i4>57</vt:i4>
      </vt:variant>
      <vt:variant>
        <vt:i4>0</vt:i4>
      </vt:variant>
      <vt:variant>
        <vt:i4>5</vt:i4>
      </vt:variant>
      <vt:variant>
        <vt:lpwstr>http://www.sakai-jobstation.jp/</vt:lpwstr>
      </vt:variant>
      <vt:variant>
        <vt:lpwstr/>
      </vt:variant>
      <vt:variant>
        <vt:i4>6946943</vt:i4>
      </vt:variant>
      <vt:variant>
        <vt:i4>54</vt:i4>
      </vt:variant>
      <vt:variant>
        <vt:i4>0</vt:i4>
      </vt:variant>
      <vt:variant>
        <vt:i4>5</vt:i4>
      </vt:variant>
      <vt:variant>
        <vt:lpwstr>http://shigotofield.jp/</vt:lpwstr>
      </vt:variant>
      <vt:variant>
        <vt:lpwstr/>
      </vt:variant>
      <vt:variant>
        <vt:i4>2818160</vt:i4>
      </vt:variant>
      <vt:variant>
        <vt:i4>51</vt:i4>
      </vt:variant>
      <vt:variant>
        <vt:i4>0</vt:i4>
      </vt:variant>
      <vt:variant>
        <vt:i4>5</vt:i4>
      </vt:variant>
      <vt:variant>
        <vt:lpwstr>http://www.pref.osaka.lg.jp/rodoi/rodo/</vt:lpwstr>
      </vt:variant>
      <vt:variant>
        <vt:lpwstr/>
      </vt:variant>
      <vt:variant>
        <vt:i4>5898290</vt:i4>
      </vt:variant>
      <vt:variant>
        <vt:i4>48</vt:i4>
      </vt:variant>
      <vt:variant>
        <vt:i4>0</vt:i4>
      </vt:variant>
      <vt:variant>
        <vt:i4>5</vt:i4>
      </vt:variant>
      <vt:variant>
        <vt:lpwstr>http://www.mhlw.go.jp/stf/seisakunitsuite/bunya/koyou_roudou/koyou/haken-shoukai/index.html</vt:lpwstr>
      </vt:variant>
      <vt:variant>
        <vt:lpwstr/>
      </vt:variant>
      <vt:variant>
        <vt:i4>3539013</vt:i4>
      </vt:variant>
      <vt:variant>
        <vt:i4>45</vt:i4>
      </vt:variant>
      <vt:variant>
        <vt:i4>0</vt:i4>
      </vt:variant>
      <vt:variant>
        <vt:i4>5</vt:i4>
      </vt:variant>
      <vt:variant>
        <vt:lpwstr>http://www.mhlw.go.jp/stf/seisakunitsuite/bunya/koyou_roudou/koyou/haken-shoukai/hakenhourei.html</vt:lpwstr>
      </vt:variant>
      <vt:variant>
        <vt:lpwstr/>
      </vt:variant>
      <vt:variant>
        <vt:i4>2490495</vt:i4>
      </vt:variant>
      <vt:variant>
        <vt:i4>42</vt:i4>
      </vt:variant>
      <vt:variant>
        <vt:i4>0</vt:i4>
      </vt:variant>
      <vt:variant>
        <vt:i4>5</vt:i4>
      </vt:variant>
      <vt:variant>
        <vt:lpwstr>http://www.mhlw.go.jp/stf/seisakunitsuite/bunya/0000091025.html</vt:lpwstr>
      </vt:variant>
      <vt:variant>
        <vt:lpwstr/>
      </vt:variant>
      <vt:variant>
        <vt:i4>1376336</vt:i4>
      </vt:variant>
      <vt:variant>
        <vt:i4>39</vt:i4>
      </vt:variant>
      <vt:variant>
        <vt:i4>0</vt:i4>
      </vt:variant>
      <vt:variant>
        <vt:i4>5</vt:i4>
      </vt:variant>
      <vt:variant>
        <vt:lpwstr>http://osaka-roudoukyoku.jsite.mhlw.go.jp/hourei_seido_tetsuzuki/koyou_kintou/hourei_seido/jisedaiikusei.html</vt:lpwstr>
      </vt:variant>
      <vt:variant>
        <vt:lpwstr/>
      </vt:variant>
      <vt:variant>
        <vt:i4>7536684</vt:i4>
      </vt:variant>
      <vt:variant>
        <vt:i4>36</vt:i4>
      </vt:variant>
      <vt:variant>
        <vt:i4>0</vt:i4>
      </vt:variant>
      <vt:variant>
        <vt:i4>5</vt:i4>
      </vt:variant>
      <vt:variant>
        <vt:lpwstr>http://www.mhlw.go.jp/file/06-Seisakujouhou-11900000-Koyoukintoujidoukateikyoku/0000169669.pdf</vt:lpwstr>
      </vt:variant>
      <vt:variant>
        <vt:lpwstr/>
      </vt:variant>
      <vt:variant>
        <vt:i4>2883705</vt:i4>
      </vt:variant>
      <vt:variant>
        <vt:i4>33</vt:i4>
      </vt:variant>
      <vt:variant>
        <vt:i4>0</vt:i4>
      </vt:variant>
      <vt:variant>
        <vt:i4>5</vt:i4>
      </vt:variant>
      <vt:variant>
        <vt:lpwstr>http://www.mhlw.go.jp/stf/seisakunitsuite/bunya/0000133471.html</vt:lpwstr>
      </vt:variant>
      <vt:variant>
        <vt:lpwstr/>
      </vt:variant>
      <vt:variant>
        <vt:i4>4980844</vt:i4>
      </vt:variant>
      <vt:variant>
        <vt:i4>30</vt:i4>
      </vt:variant>
      <vt:variant>
        <vt:i4>0</vt:i4>
      </vt:variant>
      <vt:variant>
        <vt:i4>5</vt:i4>
      </vt:variant>
      <vt:variant>
        <vt:lpwstr>http://www.mhlw.go.jp/stf/seisakunitsuite/bunya/koyou_roudou/koyoukintou/danjokintou/index.html</vt:lpwstr>
      </vt:variant>
      <vt:variant>
        <vt:lpwstr/>
      </vt:variant>
      <vt:variant>
        <vt:i4>7012393</vt:i4>
      </vt:variant>
      <vt:variant>
        <vt:i4>27</vt:i4>
      </vt:variant>
      <vt:variant>
        <vt:i4>0</vt:i4>
      </vt:variant>
      <vt:variant>
        <vt:i4>5</vt:i4>
      </vt:variant>
      <vt:variant>
        <vt:lpwstr>https://no-pawahara.mhlw.go.jp/</vt:lpwstr>
      </vt:variant>
      <vt:variant>
        <vt:lpwstr/>
      </vt:variant>
      <vt:variant>
        <vt:i4>5308492</vt:i4>
      </vt:variant>
      <vt:variant>
        <vt:i4>24</vt:i4>
      </vt:variant>
      <vt:variant>
        <vt:i4>0</vt:i4>
      </vt:variant>
      <vt:variant>
        <vt:i4>5</vt:i4>
      </vt:variant>
      <vt:variant>
        <vt:lpwstr>http://kokoro.mhlw.go.jp/</vt:lpwstr>
      </vt:variant>
      <vt:variant>
        <vt:lpwstr/>
      </vt:variant>
      <vt:variant>
        <vt:i4>1835053</vt:i4>
      </vt:variant>
      <vt:variant>
        <vt:i4>21</vt:i4>
      </vt:variant>
      <vt:variant>
        <vt:i4>0</vt:i4>
      </vt:variant>
      <vt:variant>
        <vt:i4>5</vt:i4>
      </vt:variant>
      <vt:variant>
        <vt:lpwstr>http://osaka-foreigner.jsite.mhlw.go.jp/home/kigyou/employ_foreigner.html</vt:lpwstr>
      </vt:variant>
      <vt:variant>
        <vt:lpwstr/>
      </vt:variant>
      <vt:variant>
        <vt:i4>2556013</vt:i4>
      </vt:variant>
      <vt:variant>
        <vt:i4>18</vt:i4>
      </vt:variant>
      <vt:variant>
        <vt:i4>0</vt:i4>
      </vt:variant>
      <vt:variant>
        <vt:i4>5</vt:i4>
      </vt:variant>
      <vt:variant>
        <vt:lpwstr>http://www.pref.osaka.lg.jp/chiikiseikatsu/shogai-chiki/gyakutaibousihou1.html</vt:lpwstr>
      </vt:variant>
      <vt:variant>
        <vt:lpwstr/>
      </vt:variant>
      <vt:variant>
        <vt:i4>5767242</vt:i4>
      </vt:variant>
      <vt:variant>
        <vt:i4>15</vt:i4>
      </vt:variant>
      <vt:variant>
        <vt:i4>0</vt:i4>
      </vt:variant>
      <vt:variant>
        <vt:i4>5</vt:i4>
      </vt:variant>
      <vt:variant>
        <vt:lpwstr>https://wakamono-koyou-sokushin.mhlw.go.jp/search/service/top.action</vt:lpwstr>
      </vt:variant>
      <vt:variant>
        <vt:lpwstr/>
      </vt:variant>
      <vt:variant>
        <vt:i4>2883608</vt:i4>
      </vt:variant>
      <vt:variant>
        <vt:i4>12</vt:i4>
      </vt:variant>
      <vt:variant>
        <vt:i4>0</vt:i4>
      </vt:variant>
      <vt:variant>
        <vt:i4>5</vt:i4>
      </vt:variant>
      <vt:variant>
        <vt:lpwstr>http://osaka-roudoukyoku.jsite.mhlw.go.jp/mokuteki_naiyou/jigyounushi/konenrei.html</vt:lpwstr>
      </vt:variant>
      <vt:variant>
        <vt:lpwstr/>
      </vt:variant>
      <vt:variant>
        <vt:i4>5308485</vt:i4>
      </vt:variant>
      <vt:variant>
        <vt:i4>9</vt:i4>
      </vt:variant>
      <vt:variant>
        <vt:i4>0</vt:i4>
      </vt:variant>
      <vt:variant>
        <vt:i4>5</vt:i4>
      </vt:variant>
      <vt:variant>
        <vt:lpwstr>http://www.pref.osaka.lg.jp/sogorodo/keihatusahi-refureto/work-life-balance.html</vt:lpwstr>
      </vt:variant>
      <vt:variant>
        <vt:lpwstr/>
      </vt:variant>
      <vt:variant>
        <vt:i4>6029434</vt:i4>
      </vt:variant>
      <vt:variant>
        <vt:i4>6</vt:i4>
      </vt:variant>
      <vt:variant>
        <vt:i4>0</vt:i4>
      </vt:variant>
      <vt:variant>
        <vt:i4>5</vt:i4>
      </vt:variant>
      <vt:variant>
        <vt:lpwstr>http://www.mhlw.go.jp/stf/seisakunitsuite/bunya/koyou_roudou/roudoukijun/zigyonushi/model/</vt:lpwstr>
      </vt:variant>
      <vt:variant>
        <vt:lpwstr/>
      </vt:variant>
      <vt:variant>
        <vt:i4>6160408</vt:i4>
      </vt:variant>
      <vt:variant>
        <vt:i4>3</vt:i4>
      </vt:variant>
      <vt:variant>
        <vt:i4>0</vt:i4>
      </vt:variant>
      <vt:variant>
        <vt:i4>5</vt:i4>
      </vt:variant>
      <vt:variant>
        <vt:lpwstr>http://www.pref.osaka.lg.jp/rosei/koseisaiyo/</vt:lpwstr>
      </vt:variant>
      <vt:variant>
        <vt:lpwstr/>
      </vt:variant>
      <vt:variant>
        <vt:i4>7733294</vt:i4>
      </vt:variant>
      <vt:variant>
        <vt:i4>0</vt:i4>
      </vt:variant>
      <vt:variant>
        <vt:i4>0</vt:i4>
      </vt:variant>
      <vt:variant>
        <vt:i4>5</vt:i4>
      </vt:variant>
      <vt:variant>
        <vt:lpwstr>http://www.mhlw.go.jp/bunya/roudoukijun/dl/pamphl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5T08:07:00Z</dcterms:created>
  <dcterms:modified xsi:type="dcterms:W3CDTF">2025-08-20T08:28:00Z</dcterms:modified>
  <cp:contentStatus/>
</cp:coreProperties>
</file>